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7CA4A" w14:textId="77777777" w:rsidR="007446B6" w:rsidRPr="00803162" w:rsidRDefault="007446B6" w:rsidP="007446B6">
      <w:pPr>
        <w:jc w:val="center"/>
        <w:rPr>
          <w:rFonts w:ascii="Times New Roman" w:hAnsi="Times New Roman" w:cs="Times New Roman"/>
          <w:b/>
          <w:bCs/>
          <w:szCs w:val="26"/>
        </w:rPr>
      </w:pPr>
      <w:r w:rsidRPr="00803162">
        <w:rPr>
          <w:rFonts w:ascii="Times New Roman" w:hAnsi="Times New Roman" w:cs="Times New Roman"/>
          <w:b/>
          <w:bCs/>
          <w:szCs w:val="26"/>
        </w:rPr>
        <w:t>PUBLIC UTILITIES COMMISSION OF THE STATE OF CALIFORNIA</w:t>
      </w:r>
    </w:p>
    <w:p w14:paraId="16D85220" w14:textId="77777777" w:rsidR="007446B6" w:rsidRPr="00803162" w:rsidRDefault="007446B6" w:rsidP="007446B6">
      <w:pPr>
        <w:rPr>
          <w:rFonts w:ascii="Times New Roman" w:hAnsi="Times New Roman" w:cs="Times New Roman"/>
          <w:szCs w:val="26"/>
        </w:rPr>
      </w:pPr>
    </w:p>
    <w:p w14:paraId="03D355EB" w14:textId="77777777" w:rsidR="007446B6" w:rsidRPr="00803162" w:rsidRDefault="00803162" w:rsidP="007446B6">
      <w:pPr>
        <w:tabs>
          <w:tab w:val="right" w:pos="9360"/>
        </w:tabs>
        <w:rPr>
          <w:rFonts w:ascii="Times New Roman" w:hAnsi="Times New Roman" w:cs="Times New Roman"/>
          <w:b/>
          <w:bCs/>
          <w:szCs w:val="26"/>
        </w:rPr>
      </w:pPr>
      <w:r w:rsidRPr="00803162">
        <w:rPr>
          <w:rFonts w:ascii="Times New Roman" w:hAnsi="Times New Roman" w:cs="Times New Roman"/>
          <w:b/>
          <w:bCs/>
          <w:szCs w:val="26"/>
        </w:rPr>
        <w:t xml:space="preserve">Wildfire Safety Division </w:t>
      </w:r>
      <w:r w:rsidR="007446B6" w:rsidRPr="00803162">
        <w:rPr>
          <w:rFonts w:ascii="Times New Roman" w:hAnsi="Times New Roman" w:cs="Times New Roman"/>
          <w:b/>
          <w:bCs/>
          <w:szCs w:val="26"/>
        </w:rPr>
        <w:tab/>
      </w:r>
      <w:r w:rsidRPr="00803162">
        <w:rPr>
          <w:rFonts w:ascii="Times New Roman" w:hAnsi="Times New Roman" w:cs="Times New Roman"/>
          <w:b/>
          <w:bCs/>
          <w:szCs w:val="26"/>
        </w:rPr>
        <w:t>Resolution</w:t>
      </w:r>
      <w:r w:rsidR="171BA2D2" w:rsidRPr="00803162">
        <w:rPr>
          <w:rFonts w:ascii="Times New Roman" w:hAnsi="Times New Roman" w:cs="Times New Roman"/>
          <w:b/>
          <w:bCs/>
          <w:szCs w:val="26"/>
        </w:rPr>
        <w:t xml:space="preserve"> WSD-</w:t>
      </w:r>
      <w:r w:rsidR="0046411A" w:rsidRPr="00803162">
        <w:rPr>
          <w:rFonts w:ascii="Times New Roman" w:hAnsi="Times New Roman" w:cs="Times New Roman"/>
          <w:b/>
          <w:bCs/>
          <w:szCs w:val="26"/>
        </w:rPr>
        <w:t>020</w:t>
      </w:r>
    </w:p>
    <w:p w14:paraId="5D93C600" w14:textId="77777777" w:rsidR="007446B6" w:rsidRPr="00803162" w:rsidRDefault="00803162" w:rsidP="007446B6">
      <w:pPr>
        <w:tabs>
          <w:tab w:val="right" w:pos="9360"/>
        </w:tabs>
        <w:jc w:val="right"/>
        <w:rPr>
          <w:rFonts w:ascii="Times New Roman" w:hAnsi="Times New Roman" w:cs="Times New Roman"/>
          <w:b/>
          <w:bCs/>
          <w:szCs w:val="26"/>
        </w:rPr>
      </w:pPr>
      <w:r w:rsidRPr="00803162">
        <w:rPr>
          <w:rFonts w:ascii="Times New Roman" w:hAnsi="Times New Roman" w:cs="Times New Roman"/>
          <w:b/>
          <w:bCs/>
          <w:szCs w:val="26"/>
        </w:rPr>
        <w:t>August 19, 2021</w:t>
      </w:r>
    </w:p>
    <w:p w14:paraId="091FDF98" w14:textId="77777777" w:rsidR="007446B6" w:rsidRPr="00803162" w:rsidRDefault="007446B6" w:rsidP="007446B6">
      <w:pPr>
        <w:tabs>
          <w:tab w:val="right" w:pos="9360"/>
        </w:tabs>
        <w:rPr>
          <w:rFonts w:ascii="Times New Roman" w:hAnsi="Times New Roman" w:cs="Times New Roman"/>
          <w:szCs w:val="26"/>
        </w:rPr>
      </w:pPr>
    </w:p>
    <w:p w14:paraId="26D18BC8" w14:textId="77777777" w:rsidR="007446B6" w:rsidRPr="00803162" w:rsidRDefault="007446B6" w:rsidP="007446B6">
      <w:pPr>
        <w:pStyle w:val="Mainex"/>
        <w:rPr>
          <w:rFonts w:ascii="Times New Roman" w:hAnsi="Times New Roman" w:cs="Times New Roman"/>
          <w:szCs w:val="26"/>
          <w:u w:val="single"/>
        </w:rPr>
      </w:pPr>
      <w:r w:rsidRPr="00803162">
        <w:rPr>
          <w:rFonts w:ascii="Times New Roman" w:hAnsi="Times New Roman" w:cs="Times New Roman"/>
          <w:szCs w:val="26"/>
          <w:u w:val="single"/>
        </w:rPr>
        <w:t>Resolution</w:t>
      </w:r>
    </w:p>
    <w:p w14:paraId="4FEC4F06" w14:textId="77777777" w:rsidR="007446B6" w:rsidRPr="00803162" w:rsidRDefault="007446B6" w:rsidP="007446B6">
      <w:pPr>
        <w:rPr>
          <w:rFonts w:ascii="Times New Roman" w:hAnsi="Times New Roman" w:cs="Times New Roman"/>
          <w:szCs w:val="26"/>
        </w:rPr>
      </w:pPr>
    </w:p>
    <w:p w14:paraId="37A06B14" w14:textId="77777777" w:rsidR="00810BC4" w:rsidRPr="00803162" w:rsidRDefault="00810BC4" w:rsidP="00C74C40">
      <w:pPr>
        <w:pStyle w:val="Res-Caption"/>
        <w:pBdr>
          <w:bottom w:val="single" w:sz="12" w:space="1" w:color="auto"/>
        </w:pBdr>
        <w:rPr>
          <w:rFonts w:ascii="Times New Roman" w:hAnsi="Times New Roman"/>
          <w:b/>
          <w:bCs/>
          <w:szCs w:val="26"/>
        </w:rPr>
      </w:pPr>
      <w:r w:rsidRPr="00803162">
        <w:rPr>
          <w:rFonts w:ascii="Times New Roman" w:hAnsi="Times New Roman"/>
          <w:b/>
          <w:bCs/>
          <w:szCs w:val="26"/>
        </w:rPr>
        <w:t>RESOLUTION WSD-</w:t>
      </w:r>
      <w:r w:rsidR="0046411A" w:rsidRPr="00803162">
        <w:rPr>
          <w:rFonts w:ascii="Times New Roman" w:hAnsi="Times New Roman"/>
          <w:b/>
          <w:bCs/>
          <w:szCs w:val="26"/>
        </w:rPr>
        <w:t>020</w:t>
      </w:r>
      <w:r w:rsidRPr="00803162">
        <w:rPr>
          <w:rFonts w:ascii="Times New Roman" w:hAnsi="Times New Roman"/>
          <w:b/>
          <w:bCs/>
          <w:szCs w:val="26"/>
        </w:rPr>
        <w:t xml:space="preserve"> Resolution Ratifying Action of </w:t>
      </w:r>
      <w:r w:rsidR="00AC3386" w:rsidRPr="00803162">
        <w:rPr>
          <w:rFonts w:ascii="Times New Roman" w:hAnsi="Times New Roman"/>
          <w:b/>
          <w:bCs/>
          <w:szCs w:val="26"/>
        </w:rPr>
        <w:t xml:space="preserve">the Office of </w:t>
      </w:r>
      <w:r w:rsidR="00F60ACB" w:rsidRPr="00803162">
        <w:rPr>
          <w:rFonts w:ascii="Times New Roman" w:hAnsi="Times New Roman"/>
          <w:b/>
          <w:bCs/>
          <w:szCs w:val="26"/>
        </w:rPr>
        <w:t xml:space="preserve">Energy </w:t>
      </w:r>
      <w:r w:rsidR="00AC3386" w:rsidRPr="00803162">
        <w:rPr>
          <w:rFonts w:ascii="Times New Roman" w:hAnsi="Times New Roman"/>
          <w:b/>
          <w:bCs/>
          <w:szCs w:val="26"/>
        </w:rPr>
        <w:t xml:space="preserve">Infrastructure </w:t>
      </w:r>
      <w:r w:rsidR="00F60ACB" w:rsidRPr="00803162">
        <w:rPr>
          <w:rFonts w:ascii="Times New Roman" w:hAnsi="Times New Roman"/>
          <w:b/>
          <w:bCs/>
          <w:szCs w:val="26"/>
        </w:rPr>
        <w:t>Safety</w:t>
      </w:r>
      <w:r w:rsidRPr="00803162">
        <w:rPr>
          <w:rFonts w:ascii="Times New Roman" w:hAnsi="Times New Roman"/>
          <w:b/>
          <w:bCs/>
          <w:szCs w:val="26"/>
        </w:rPr>
        <w:t xml:space="preserve"> on </w:t>
      </w:r>
      <w:r w:rsidR="0046411A" w:rsidRPr="00803162">
        <w:rPr>
          <w:rFonts w:ascii="Times New Roman" w:hAnsi="Times New Roman"/>
          <w:b/>
          <w:bCs/>
          <w:szCs w:val="26"/>
        </w:rPr>
        <w:t>Southern California Edison Company</w:t>
      </w:r>
      <w:r w:rsidRPr="00803162">
        <w:rPr>
          <w:rFonts w:ascii="Times New Roman" w:hAnsi="Times New Roman"/>
          <w:b/>
          <w:bCs/>
          <w:szCs w:val="26"/>
        </w:rPr>
        <w:t xml:space="preserve">’s </w:t>
      </w:r>
      <w:r w:rsidR="0046411A" w:rsidRPr="00803162">
        <w:rPr>
          <w:rFonts w:ascii="Times New Roman" w:hAnsi="Times New Roman"/>
          <w:b/>
          <w:bCs/>
          <w:szCs w:val="26"/>
        </w:rPr>
        <w:t>2021</w:t>
      </w:r>
      <w:r w:rsidRPr="00803162">
        <w:rPr>
          <w:rFonts w:ascii="Times New Roman" w:hAnsi="Times New Roman"/>
          <w:b/>
          <w:bCs/>
          <w:szCs w:val="26"/>
        </w:rPr>
        <w:t xml:space="preserve"> Wildfire Mitigation Plan </w:t>
      </w:r>
      <w:r w:rsidR="00B25C7F" w:rsidRPr="00803162">
        <w:rPr>
          <w:rFonts w:ascii="Times New Roman" w:hAnsi="Times New Roman"/>
          <w:b/>
          <w:bCs/>
          <w:szCs w:val="26"/>
        </w:rPr>
        <w:t xml:space="preserve">Update </w:t>
      </w:r>
      <w:r w:rsidRPr="00803162">
        <w:rPr>
          <w:rFonts w:ascii="Times New Roman" w:hAnsi="Times New Roman"/>
          <w:b/>
          <w:bCs/>
          <w:szCs w:val="26"/>
        </w:rPr>
        <w:t>Pursuant to Public Utilities Code Section 8386.</w:t>
      </w:r>
    </w:p>
    <w:p w14:paraId="2038A633" w14:textId="77777777" w:rsidR="00810BC4" w:rsidRPr="00803162" w:rsidRDefault="00810BC4" w:rsidP="00C74C40">
      <w:pPr>
        <w:pStyle w:val="Res-Caption"/>
        <w:pBdr>
          <w:bottom w:val="single" w:sz="12" w:space="1" w:color="auto"/>
        </w:pBdr>
        <w:rPr>
          <w:rFonts w:ascii="Times New Roman" w:hAnsi="Times New Roman"/>
          <w:szCs w:val="26"/>
        </w:rPr>
      </w:pPr>
    </w:p>
    <w:p w14:paraId="384CB464" w14:textId="77777777" w:rsidR="00810BC4" w:rsidRPr="00803162" w:rsidRDefault="00810BC4" w:rsidP="00C74C40">
      <w:pPr>
        <w:pStyle w:val="Res-Caption"/>
        <w:rPr>
          <w:rFonts w:ascii="Times New Roman" w:hAnsi="Times New Roman"/>
          <w:szCs w:val="26"/>
        </w:rPr>
      </w:pPr>
    </w:p>
    <w:p w14:paraId="71B12D34" w14:textId="77777777" w:rsidR="00EC153E" w:rsidRPr="00803162" w:rsidRDefault="00C74C40" w:rsidP="00C74C40">
      <w:pPr>
        <w:pStyle w:val="Res-Caption"/>
        <w:rPr>
          <w:rFonts w:ascii="Times New Roman" w:hAnsi="Times New Roman"/>
          <w:szCs w:val="26"/>
        </w:rPr>
      </w:pPr>
      <w:r w:rsidRPr="00803162">
        <w:rPr>
          <w:rFonts w:ascii="Times New Roman" w:hAnsi="Times New Roman"/>
          <w:szCs w:val="26"/>
        </w:rPr>
        <w:t xml:space="preserve">This Resolution ratifies the attached </w:t>
      </w:r>
      <w:r w:rsidR="00EC153E" w:rsidRPr="00803162">
        <w:rPr>
          <w:rFonts w:ascii="Times New Roman" w:hAnsi="Times New Roman"/>
          <w:szCs w:val="26"/>
        </w:rPr>
        <w:t xml:space="preserve">Action Statement (Appendix A) </w:t>
      </w:r>
      <w:r w:rsidRPr="00803162">
        <w:rPr>
          <w:rFonts w:ascii="Times New Roman" w:hAnsi="Times New Roman"/>
          <w:szCs w:val="26"/>
        </w:rPr>
        <w:t xml:space="preserve">of </w:t>
      </w:r>
      <w:r w:rsidR="00237E8A" w:rsidRPr="00803162">
        <w:rPr>
          <w:rFonts w:ascii="Times New Roman" w:hAnsi="Times New Roman"/>
          <w:szCs w:val="26"/>
        </w:rPr>
        <w:t xml:space="preserve">the </w:t>
      </w:r>
      <w:r w:rsidR="000E3FC7" w:rsidRPr="00803162">
        <w:rPr>
          <w:rFonts w:ascii="Times New Roman" w:hAnsi="Times New Roman"/>
          <w:szCs w:val="26"/>
        </w:rPr>
        <w:t>Office of Energy Infrastructure Safety (Energy Safety)</w:t>
      </w:r>
      <w:r w:rsidR="006F6800" w:rsidRPr="003F3624">
        <w:rPr>
          <w:rStyle w:val="FootnoteReference"/>
        </w:rPr>
        <w:footnoteReference w:id="2"/>
      </w:r>
      <w:r w:rsidR="00EC153E" w:rsidRPr="00803162">
        <w:rPr>
          <w:rFonts w:ascii="Times New Roman" w:hAnsi="Times New Roman"/>
          <w:szCs w:val="26"/>
        </w:rPr>
        <w:t xml:space="preserve"> approvin</w:t>
      </w:r>
      <w:r w:rsidR="0046411A" w:rsidRPr="00803162">
        <w:rPr>
          <w:rFonts w:ascii="Times New Roman" w:hAnsi="Times New Roman"/>
          <w:szCs w:val="26"/>
        </w:rPr>
        <w:t>g Southern California Edison Company</w:t>
      </w:r>
      <w:r w:rsidR="00B71E6C" w:rsidRPr="00803162">
        <w:rPr>
          <w:rFonts w:ascii="Times New Roman" w:hAnsi="Times New Roman"/>
          <w:szCs w:val="26"/>
        </w:rPr>
        <w:t>’s</w:t>
      </w:r>
      <w:r w:rsidR="00BE3F66" w:rsidRPr="00803162">
        <w:rPr>
          <w:rFonts w:ascii="Times New Roman" w:hAnsi="Times New Roman"/>
          <w:szCs w:val="26"/>
        </w:rPr>
        <w:t xml:space="preserve"> </w:t>
      </w:r>
      <w:r w:rsidR="00EC153E" w:rsidRPr="00803162">
        <w:rPr>
          <w:rFonts w:ascii="Times New Roman" w:hAnsi="Times New Roman"/>
          <w:szCs w:val="26"/>
        </w:rPr>
        <w:t>(</w:t>
      </w:r>
      <w:r w:rsidR="0046411A" w:rsidRPr="00803162">
        <w:rPr>
          <w:rFonts w:ascii="Times New Roman" w:hAnsi="Times New Roman"/>
          <w:szCs w:val="26"/>
        </w:rPr>
        <w:t>SCE</w:t>
      </w:r>
      <w:r w:rsidR="00EC153E" w:rsidRPr="00803162">
        <w:rPr>
          <w:rFonts w:ascii="Times New Roman" w:hAnsi="Times New Roman"/>
          <w:szCs w:val="26"/>
        </w:rPr>
        <w:t>, or electrical corporation) 2021 Wildfire Mitigation Plan</w:t>
      </w:r>
      <w:r w:rsidR="00917C13" w:rsidRPr="00803162">
        <w:rPr>
          <w:rFonts w:ascii="Times New Roman" w:hAnsi="Times New Roman"/>
          <w:szCs w:val="26"/>
        </w:rPr>
        <w:t xml:space="preserve"> (WMP)</w:t>
      </w:r>
      <w:r w:rsidR="00EC153E" w:rsidRPr="00803162">
        <w:rPr>
          <w:rFonts w:ascii="Times New Roman" w:hAnsi="Times New Roman"/>
          <w:szCs w:val="26"/>
        </w:rPr>
        <w:t xml:space="preserve"> Update</w:t>
      </w:r>
      <w:r w:rsidR="000F30DB" w:rsidRPr="00803162">
        <w:rPr>
          <w:rFonts w:ascii="Times New Roman" w:hAnsi="Times New Roman"/>
          <w:szCs w:val="26"/>
        </w:rPr>
        <w:t xml:space="preserve"> </w:t>
      </w:r>
      <w:r w:rsidRPr="00803162">
        <w:rPr>
          <w:rFonts w:ascii="Times New Roman" w:hAnsi="Times New Roman"/>
          <w:szCs w:val="26"/>
        </w:rPr>
        <w:t>pursuant to Public Utilities Code Section 8386.</w:t>
      </w:r>
      <w:r w:rsidR="009C6747" w:rsidRPr="00803162">
        <w:rPr>
          <w:rFonts w:ascii="Times New Roman" w:hAnsi="Times New Roman"/>
          <w:szCs w:val="26"/>
        </w:rPr>
        <w:t xml:space="preserve"> </w:t>
      </w:r>
    </w:p>
    <w:p w14:paraId="35200BAB" w14:textId="77777777" w:rsidR="00EC153E" w:rsidRPr="00803162" w:rsidRDefault="00EC153E" w:rsidP="00C74C40">
      <w:pPr>
        <w:pStyle w:val="Res-Caption"/>
        <w:rPr>
          <w:rFonts w:ascii="Times New Roman" w:hAnsi="Times New Roman"/>
          <w:szCs w:val="26"/>
        </w:rPr>
      </w:pPr>
    </w:p>
    <w:p w14:paraId="296C68A1" w14:textId="77777777" w:rsidR="00C74C40" w:rsidRPr="00803162" w:rsidRDefault="00924567" w:rsidP="00C74C40">
      <w:pPr>
        <w:pStyle w:val="Res-Caption"/>
        <w:rPr>
          <w:rFonts w:ascii="Times New Roman" w:hAnsi="Times New Roman"/>
          <w:szCs w:val="26"/>
        </w:rPr>
      </w:pPr>
      <w:r w:rsidRPr="00803162">
        <w:rPr>
          <w:rFonts w:ascii="Times New Roman" w:hAnsi="Times New Roman"/>
          <w:szCs w:val="26"/>
        </w:rPr>
        <w:t xml:space="preserve">Ensuring the safety of Californians is a central responsibility of the California Public Utilities Commission (Commission) and </w:t>
      </w:r>
      <w:r w:rsidR="00237E8A" w:rsidRPr="00803162">
        <w:rPr>
          <w:rFonts w:ascii="Times New Roman" w:hAnsi="Times New Roman"/>
          <w:szCs w:val="26"/>
        </w:rPr>
        <w:t>Energy Safety</w:t>
      </w:r>
      <w:r w:rsidRPr="00803162">
        <w:rPr>
          <w:rFonts w:ascii="Times New Roman" w:hAnsi="Times New Roman"/>
          <w:szCs w:val="26"/>
        </w:rPr>
        <w:t>.</w:t>
      </w:r>
      <w:r w:rsidR="0036161B" w:rsidRPr="00803162">
        <w:rPr>
          <w:rFonts w:ascii="Times New Roman" w:hAnsi="Times New Roman"/>
          <w:szCs w:val="26"/>
        </w:rPr>
        <w:t xml:space="preserve"> </w:t>
      </w:r>
      <w:r w:rsidR="00C74C40" w:rsidRPr="00803162">
        <w:rPr>
          <w:rFonts w:ascii="Times New Roman" w:hAnsi="Times New Roman"/>
          <w:szCs w:val="26"/>
        </w:rPr>
        <w:t>Since several catastrophic wildfires in the San Diego area in 2007, the equipment of large electric utilities the Commission regulates has been implicated in the most devastating wildfires in our state’s history.</w:t>
      </w:r>
      <w:r w:rsidR="009C6747" w:rsidRPr="00803162">
        <w:rPr>
          <w:rFonts w:ascii="Times New Roman" w:hAnsi="Times New Roman"/>
          <w:szCs w:val="26"/>
        </w:rPr>
        <w:t xml:space="preserve"> </w:t>
      </w:r>
      <w:r w:rsidR="00D86AF6" w:rsidRPr="00803162">
        <w:rPr>
          <w:rFonts w:ascii="Times New Roman" w:hAnsi="Times New Roman"/>
          <w:szCs w:val="26"/>
        </w:rPr>
        <w:t xml:space="preserve">The </w:t>
      </w:r>
      <w:r w:rsidR="00C74C40" w:rsidRPr="00803162">
        <w:rPr>
          <w:rFonts w:ascii="Times New Roman" w:hAnsi="Times New Roman"/>
          <w:szCs w:val="26"/>
        </w:rPr>
        <w:t xml:space="preserve">California Legislature enacted several measures requiring electrical corporations to submit, and </w:t>
      </w:r>
      <w:r w:rsidR="00461DE1" w:rsidRPr="00803162">
        <w:rPr>
          <w:rFonts w:ascii="Times New Roman" w:hAnsi="Times New Roman"/>
          <w:szCs w:val="26"/>
        </w:rPr>
        <w:t>Energy Safety</w:t>
      </w:r>
      <w:r w:rsidR="00C74C40" w:rsidRPr="00803162">
        <w:rPr>
          <w:rFonts w:ascii="Times New Roman" w:hAnsi="Times New Roman"/>
          <w:szCs w:val="26"/>
        </w:rPr>
        <w:t xml:space="preserve"> to review, approve</w:t>
      </w:r>
      <w:r w:rsidR="0050064D" w:rsidRPr="00803162">
        <w:rPr>
          <w:rFonts w:ascii="Times New Roman" w:hAnsi="Times New Roman"/>
          <w:szCs w:val="26"/>
        </w:rPr>
        <w:t>,</w:t>
      </w:r>
      <w:r w:rsidR="00C74C40" w:rsidRPr="00803162">
        <w:rPr>
          <w:rFonts w:ascii="Times New Roman" w:hAnsi="Times New Roman"/>
          <w:szCs w:val="26"/>
        </w:rPr>
        <w:t xml:space="preserve"> or otherwise act on</w:t>
      </w:r>
      <w:r w:rsidR="00E0379D" w:rsidRPr="00803162">
        <w:rPr>
          <w:rFonts w:ascii="Times New Roman" w:hAnsi="Times New Roman"/>
          <w:szCs w:val="26"/>
        </w:rPr>
        <w:t>,</w:t>
      </w:r>
      <w:r w:rsidR="00C74C40" w:rsidRPr="00803162">
        <w:rPr>
          <w:rFonts w:ascii="Times New Roman" w:hAnsi="Times New Roman"/>
          <w:szCs w:val="26"/>
        </w:rPr>
        <w:t xml:space="preserve"> </w:t>
      </w:r>
      <w:r w:rsidR="000F30DB" w:rsidRPr="00803162">
        <w:rPr>
          <w:rFonts w:ascii="Times New Roman" w:hAnsi="Times New Roman"/>
          <w:szCs w:val="26"/>
        </w:rPr>
        <w:t xml:space="preserve">WMPs </w:t>
      </w:r>
      <w:r w:rsidR="00C74C40" w:rsidRPr="00803162">
        <w:rPr>
          <w:rFonts w:ascii="Times New Roman" w:hAnsi="Times New Roman"/>
          <w:szCs w:val="26"/>
        </w:rPr>
        <w:t>designed to reduce the risk of utility-</w:t>
      </w:r>
      <w:r w:rsidR="005E6320" w:rsidRPr="00803162">
        <w:rPr>
          <w:rFonts w:ascii="Times New Roman" w:hAnsi="Times New Roman"/>
          <w:szCs w:val="26"/>
        </w:rPr>
        <w:t>related</w:t>
      </w:r>
      <w:r w:rsidR="00C74C40" w:rsidRPr="00803162">
        <w:rPr>
          <w:rFonts w:ascii="Times New Roman" w:hAnsi="Times New Roman"/>
          <w:szCs w:val="26"/>
        </w:rPr>
        <w:t xml:space="preserve"> catastrophic wildfire.</w:t>
      </w:r>
      <w:r w:rsidR="009C6747" w:rsidRPr="00803162">
        <w:rPr>
          <w:rFonts w:ascii="Times New Roman" w:hAnsi="Times New Roman"/>
          <w:szCs w:val="26"/>
        </w:rPr>
        <w:t xml:space="preserve"> </w:t>
      </w:r>
      <w:r w:rsidR="00C74C40" w:rsidRPr="00803162">
        <w:rPr>
          <w:rFonts w:ascii="Times New Roman" w:hAnsi="Times New Roman"/>
          <w:szCs w:val="26"/>
        </w:rPr>
        <w:t>Key among the legislative measures are Senate Bill 901 (2018), Assembly Bill 1054 (2019), and Assembly Bill 111</w:t>
      </w:r>
      <w:r w:rsidR="003E353D" w:rsidRPr="00803162">
        <w:rPr>
          <w:rFonts w:ascii="Times New Roman" w:hAnsi="Times New Roman"/>
          <w:szCs w:val="26"/>
        </w:rPr>
        <w:t xml:space="preserve"> (2019)</w:t>
      </w:r>
      <w:r w:rsidR="00C74C40" w:rsidRPr="00803162">
        <w:rPr>
          <w:rFonts w:ascii="Times New Roman" w:hAnsi="Times New Roman"/>
          <w:szCs w:val="26"/>
        </w:rPr>
        <w:t>, discussed in detail below.</w:t>
      </w:r>
      <w:r w:rsidR="009C6747" w:rsidRPr="00803162">
        <w:rPr>
          <w:rFonts w:ascii="Times New Roman" w:hAnsi="Times New Roman"/>
          <w:szCs w:val="26"/>
        </w:rPr>
        <w:t xml:space="preserve"> </w:t>
      </w:r>
    </w:p>
    <w:p w14:paraId="3EF6A33C" w14:textId="77777777" w:rsidR="00C74C40" w:rsidRPr="00803162" w:rsidRDefault="00C74C40" w:rsidP="00C74C40">
      <w:pPr>
        <w:pStyle w:val="Res-Caption"/>
        <w:rPr>
          <w:rFonts w:ascii="Times New Roman" w:hAnsi="Times New Roman"/>
          <w:szCs w:val="26"/>
        </w:rPr>
      </w:pPr>
    </w:p>
    <w:p w14:paraId="16E0F7DC" w14:textId="77777777" w:rsidR="00C74C40" w:rsidRPr="00803162" w:rsidRDefault="00C74C40" w:rsidP="00C74C40">
      <w:pPr>
        <w:pStyle w:val="Res-Caption"/>
        <w:rPr>
          <w:rFonts w:ascii="Times New Roman" w:hAnsi="Times New Roman"/>
          <w:szCs w:val="26"/>
        </w:rPr>
      </w:pPr>
      <w:r w:rsidRPr="00803162">
        <w:rPr>
          <w:rFonts w:ascii="Times New Roman" w:hAnsi="Times New Roman"/>
          <w:szCs w:val="26"/>
        </w:rPr>
        <w:t xml:space="preserve">This Resolution acts on the </w:t>
      </w:r>
      <w:r w:rsidR="005A3AA5" w:rsidRPr="00803162">
        <w:rPr>
          <w:rFonts w:ascii="Times New Roman" w:hAnsi="Times New Roman"/>
          <w:szCs w:val="26"/>
        </w:rPr>
        <w:t>WMP</w:t>
      </w:r>
      <w:r w:rsidR="00EC153E" w:rsidRPr="00803162">
        <w:rPr>
          <w:rFonts w:ascii="Times New Roman" w:hAnsi="Times New Roman"/>
          <w:szCs w:val="26"/>
        </w:rPr>
        <w:t xml:space="preserve"> Update</w:t>
      </w:r>
      <w:r w:rsidR="0046411A" w:rsidRPr="00803162">
        <w:rPr>
          <w:rFonts w:ascii="Times New Roman" w:hAnsi="Times New Roman"/>
          <w:szCs w:val="26"/>
        </w:rPr>
        <w:t xml:space="preserve"> </w:t>
      </w:r>
      <w:r w:rsidRPr="00803162">
        <w:rPr>
          <w:rFonts w:ascii="Times New Roman" w:hAnsi="Times New Roman"/>
          <w:szCs w:val="26"/>
        </w:rPr>
        <w:t xml:space="preserve">submitted on </w:t>
      </w:r>
      <w:r w:rsidR="0046411A" w:rsidRPr="00803162">
        <w:rPr>
          <w:rFonts w:ascii="Times New Roman" w:hAnsi="Times New Roman"/>
          <w:szCs w:val="26"/>
        </w:rPr>
        <w:t>February 5, 2021</w:t>
      </w:r>
      <w:r w:rsidRPr="00803162">
        <w:rPr>
          <w:rFonts w:ascii="Times New Roman" w:hAnsi="Times New Roman"/>
          <w:szCs w:val="26"/>
        </w:rPr>
        <w:t xml:space="preserve"> of </w:t>
      </w:r>
      <w:r w:rsidR="0046411A" w:rsidRPr="00803162">
        <w:rPr>
          <w:rFonts w:ascii="Times New Roman" w:hAnsi="Times New Roman"/>
          <w:szCs w:val="26"/>
        </w:rPr>
        <w:t>SCE</w:t>
      </w:r>
      <w:r w:rsidRPr="00803162">
        <w:rPr>
          <w:rFonts w:ascii="Times New Roman" w:hAnsi="Times New Roman"/>
          <w:szCs w:val="26"/>
        </w:rPr>
        <w:t xml:space="preserve"> pursuant to Public Utilities Code </w:t>
      </w:r>
      <w:r w:rsidR="00D75026" w:rsidRPr="00803162">
        <w:rPr>
          <w:rFonts w:ascii="Times New Roman" w:hAnsi="Times New Roman"/>
          <w:szCs w:val="26"/>
        </w:rPr>
        <w:t>S</w:t>
      </w:r>
      <w:r w:rsidRPr="00803162">
        <w:rPr>
          <w:rFonts w:ascii="Times New Roman" w:hAnsi="Times New Roman"/>
          <w:szCs w:val="26"/>
        </w:rPr>
        <w:t>ection 8386.3(</w:t>
      </w:r>
      <w:r w:rsidR="00A26715" w:rsidRPr="00803162">
        <w:rPr>
          <w:rFonts w:ascii="Times New Roman" w:hAnsi="Times New Roman"/>
          <w:szCs w:val="26"/>
        </w:rPr>
        <w:t>c</w:t>
      </w:r>
      <w:r w:rsidRPr="00803162">
        <w:rPr>
          <w:rFonts w:ascii="Times New Roman" w:hAnsi="Times New Roman"/>
          <w:szCs w:val="26"/>
        </w:rPr>
        <w:t>)</w:t>
      </w:r>
      <w:r w:rsidR="00C722CC" w:rsidRPr="00803162">
        <w:rPr>
          <w:rFonts w:ascii="Times New Roman" w:hAnsi="Times New Roman"/>
          <w:szCs w:val="26"/>
        </w:rPr>
        <w:t xml:space="preserve">, and </w:t>
      </w:r>
      <w:r w:rsidR="00722046" w:rsidRPr="00803162">
        <w:rPr>
          <w:rFonts w:ascii="Times New Roman" w:hAnsi="Times New Roman"/>
          <w:szCs w:val="26"/>
        </w:rPr>
        <w:t>includes the June 4, 2021</w:t>
      </w:r>
      <w:r w:rsidR="007D1B11" w:rsidRPr="00803162">
        <w:rPr>
          <w:rFonts w:ascii="Times New Roman" w:hAnsi="Times New Roman"/>
          <w:szCs w:val="26"/>
        </w:rPr>
        <w:t xml:space="preserve"> </w:t>
      </w:r>
      <w:r w:rsidR="00722046" w:rsidRPr="00803162">
        <w:rPr>
          <w:rFonts w:ascii="Times New Roman" w:hAnsi="Times New Roman"/>
          <w:szCs w:val="26"/>
        </w:rPr>
        <w:t>WMP Update</w:t>
      </w:r>
      <w:r w:rsidR="00945A14" w:rsidRPr="00803162">
        <w:rPr>
          <w:rFonts w:ascii="Times New Roman" w:hAnsi="Times New Roman"/>
          <w:szCs w:val="26"/>
        </w:rPr>
        <w:t xml:space="preserve"> Revision</w:t>
      </w:r>
      <w:r w:rsidR="00AD32D2" w:rsidRPr="00803162">
        <w:rPr>
          <w:rFonts w:ascii="Times New Roman" w:hAnsi="Times New Roman"/>
          <w:szCs w:val="26"/>
        </w:rPr>
        <w:t>.</w:t>
      </w:r>
      <w:r w:rsidRPr="00803162">
        <w:rPr>
          <w:rFonts w:ascii="Times New Roman" w:hAnsi="Times New Roman"/>
          <w:szCs w:val="26"/>
        </w:rPr>
        <w:t xml:space="preserve"> </w:t>
      </w:r>
      <w:r w:rsidR="0046411A" w:rsidRPr="00803162">
        <w:rPr>
          <w:rFonts w:ascii="Times New Roman" w:hAnsi="Times New Roman"/>
          <w:szCs w:val="26"/>
        </w:rPr>
        <w:t>SCE</w:t>
      </w:r>
      <w:r w:rsidRPr="00803162">
        <w:rPr>
          <w:rFonts w:ascii="Times New Roman" w:hAnsi="Times New Roman"/>
          <w:szCs w:val="26"/>
        </w:rPr>
        <w:t xml:space="preserve">’s </w:t>
      </w:r>
      <w:r w:rsidR="000F30DB" w:rsidRPr="00803162">
        <w:rPr>
          <w:rFonts w:ascii="Times New Roman" w:hAnsi="Times New Roman"/>
          <w:szCs w:val="26"/>
        </w:rPr>
        <w:t>WMP</w:t>
      </w:r>
      <w:r w:rsidRPr="00803162">
        <w:rPr>
          <w:rFonts w:ascii="Times New Roman" w:hAnsi="Times New Roman"/>
          <w:szCs w:val="26"/>
        </w:rPr>
        <w:t xml:space="preserve"> responds to a list of 22 </w:t>
      </w:r>
      <w:r w:rsidRPr="00803162">
        <w:rPr>
          <w:rFonts w:ascii="Times New Roman" w:hAnsi="Times New Roman"/>
          <w:szCs w:val="26"/>
        </w:rPr>
        <w:lastRenderedPageBreak/>
        <w:t>requirements set forth in Public Utilities Code 8386</w:t>
      </w:r>
      <w:r w:rsidR="00EC153E" w:rsidRPr="00803162">
        <w:rPr>
          <w:rFonts w:ascii="Times New Roman" w:hAnsi="Times New Roman"/>
          <w:szCs w:val="26"/>
        </w:rPr>
        <w:t xml:space="preserve">. </w:t>
      </w:r>
      <w:r w:rsidR="0046411A" w:rsidRPr="00803162">
        <w:rPr>
          <w:rFonts w:ascii="Times New Roman" w:hAnsi="Times New Roman"/>
          <w:szCs w:val="26"/>
        </w:rPr>
        <w:t>SCE</w:t>
      </w:r>
      <w:r w:rsidR="00EC153E" w:rsidRPr="00803162">
        <w:rPr>
          <w:rFonts w:ascii="Times New Roman" w:hAnsi="Times New Roman"/>
          <w:szCs w:val="26"/>
        </w:rPr>
        <w:t xml:space="preserve"> submitted a comprehensive WMP in 2020 covering the three-year period 2020-2022</w:t>
      </w:r>
      <w:r w:rsidR="00E94A35" w:rsidRPr="00803162">
        <w:rPr>
          <w:rFonts w:ascii="Times New Roman" w:hAnsi="Times New Roman"/>
          <w:szCs w:val="26"/>
        </w:rPr>
        <w:t>. This WMP</w:t>
      </w:r>
      <w:r w:rsidR="00EC153E" w:rsidRPr="00803162">
        <w:rPr>
          <w:rFonts w:ascii="Times New Roman" w:hAnsi="Times New Roman"/>
          <w:szCs w:val="26"/>
        </w:rPr>
        <w:t xml:space="preserve"> focus</w:t>
      </w:r>
      <w:r w:rsidR="00E94A35" w:rsidRPr="00803162">
        <w:rPr>
          <w:rFonts w:ascii="Times New Roman" w:hAnsi="Times New Roman"/>
          <w:szCs w:val="26"/>
        </w:rPr>
        <w:t>ed</w:t>
      </w:r>
      <w:r w:rsidR="00EC153E" w:rsidRPr="00803162">
        <w:rPr>
          <w:rFonts w:ascii="Times New Roman" w:hAnsi="Times New Roman"/>
          <w:szCs w:val="26"/>
        </w:rPr>
        <w:t xml:space="preserve"> on measures the electrical corporation will take to reduce the risk of, and impact from, a catastrophic wildfire related to its electrical infrastructure and equipment.  </w:t>
      </w:r>
      <w:r w:rsidR="0046411A" w:rsidRPr="00803162">
        <w:rPr>
          <w:rFonts w:ascii="Times New Roman" w:hAnsi="Times New Roman"/>
          <w:szCs w:val="26"/>
        </w:rPr>
        <w:t>SCE’s</w:t>
      </w:r>
      <w:r w:rsidR="00EC153E" w:rsidRPr="00803162">
        <w:rPr>
          <w:rFonts w:ascii="Times New Roman" w:hAnsi="Times New Roman"/>
          <w:szCs w:val="26"/>
        </w:rPr>
        <w:t xml:space="preserve"> </w:t>
      </w:r>
      <w:r w:rsidR="00E94A35" w:rsidRPr="00803162">
        <w:rPr>
          <w:rFonts w:ascii="Times New Roman" w:hAnsi="Times New Roman"/>
          <w:szCs w:val="26"/>
        </w:rPr>
        <w:t xml:space="preserve">2021 </w:t>
      </w:r>
      <w:r w:rsidR="00EC153E" w:rsidRPr="00803162">
        <w:rPr>
          <w:rFonts w:ascii="Times New Roman" w:hAnsi="Times New Roman"/>
          <w:szCs w:val="26"/>
        </w:rPr>
        <w:t xml:space="preserve">WMP </w:t>
      </w:r>
      <w:r w:rsidR="00FA5A0F" w:rsidRPr="00803162">
        <w:rPr>
          <w:rFonts w:ascii="Times New Roman" w:hAnsi="Times New Roman"/>
          <w:szCs w:val="26"/>
        </w:rPr>
        <w:t>U</w:t>
      </w:r>
      <w:r w:rsidR="00EC153E" w:rsidRPr="00803162">
        <w:rPr>
          <w:rFonts w:ascii="Times New Roman" w:hAnsi="Times New Roman"/>
          <w:szCs w:val="26"/>
        </w:rPr>
        <w:t xml:space="preserve">pdate provides information on </w:t>
      </w:r>
      <w:r w:rsidR="0046411A" w:rsidRPr="00803162">
        <w:rPr>
          <w:rFonts w:ascii="Times New Roman" w:hAnsi="Times New Roman"/>
          <w:szCs w:val="26"/>
        </w:rPr>
        <w:t>SCE’s</w:t>
      </w:r>
      <w:r w:rsidR="00EC153E" w:rsidRPr="00803162">
        <w:rPr>
          <w:rFonts w:ascii="Times New Roman" w:hAnsi="Times New Roman"/>
          <w:szCs w:val="26"/>
        </w:rPr>
        <w:t xml:space="preserve"> progress over the past year as well as updates to </w:t>
      </w:r>
      <w:r w:rsidR="00FA5A0F" w:rsidRPr="00803162">
        <w:rPr>
          <w:rFonts w:ascii="Times New Roman" w:hAnsi="Times New Roman"/>
          <w:szCs w:val="26"/>
        </w:rPr>
        <w:t xml:space="preserve">its </w:t>
      </w:r>
      <w:r w:rsidR="00EC153E" w:rsidRPr="00803162">
        <w:rPr>
          <w:rFonts w:ascii="Times New Roman" w:hAnsi="Times New Roman"/>
          <w:szCs w:val="26"/>
        </w:rPr>
        <w:t xml:space="preserve">2021 and 2022 projections. In addition, the </w:t>
      </w:r>
      <w:r w:rsidR="00E94A35" w:rsidRPr="00803162">
        <w:rPr>
          <w:rFonts w:ascii="Times New Roman" w:hAnsi="Times New Roman"/>
          <w:szCs w:val="26"/>
        </w:rPr>
        <w:t xml:space="preserve">2021 </w:t>
      </w:r>
      <w:r w:rsidR="00EC153E" w:rsidRPr="00803162">
        <w:rPr>
          <w:rFonts w:ascii="Times New Roman" w:hAnsi="Times New Roman"/>
          <w:szCs w:val="26"/>
        </w:rPr>
        <w:t>WMP Update responds to additional requirement</w:t>
      </w:r>
      <w:r w:rsidR="003E26DF" w:rsidRPr="00803162">
        <w:rPr>
          <w:rFonts w:ascii="Times New Roman" w:hAnsi="Times New Roman"/>
          <w:szCs w:val="26"/>
        </w:rPr>
        <w:t>s</w:t>
      </w:r>
      <w:r w:rsidR="00EC153E" w:rsidRPr="00803162">
        <w:rPr>
          <w:rFonts w:ascii="Times New Roman" w:hAnsi="Times New Roman"/>
          <w:szCs w:val="26"/>
        </w:rPr>
        <w:t xml:space="preserve"> and metrics approved by the Commission in Resolution WSD-011.</w:t>
      </w:r>
    </w:p>
    <w:p w14:paraId="4F917C33" w14:textId="77777777" w:rsidR="00C74C40" w:rsidRPr="00803162" w:rsidRDefault="00C74C40" w:rsidP="00C74C40">
      <w:pPr>
        <w:pStyle w:val="Res-Caption"/>
        <w:rPr>
          <w:rFonts w:ascii="Times New Roman" w:hAnsi="Times New Roman"/>
          <w:szCs w:val="26"/>
        </w:rPr>
      </w:pPr>
    </w:p>
    <w:p w14:paraId="1B56A318" w14:textId="77777777" w:rsidR="00C74C40" w:rsidRPr="00803162" w:rsidRDefault="00EC153E" w:rsidP="00C74C40">
      <w:pPr>
        <w:pStyle w:val="Res-Caption"/>
        <w:rPr>
          <w:rFonts w:ascii="Times New Roman" w:hAnsi="Times New Roman"/>
          <w:szCs w:val="26"/>
          <w:u w:val="single"/>
        </w:rPr>
      </w:pPr>
      <w:r w:rsidRPr="00803162">
        <w:rPr>
          <w:rFonts w:ascii="Times New Roman" w:hAnsi="Times New Roman"/>
          <w:szCs w:val="26"/>
        </w:rPr>
        <w:t xml:space="preserve">In ratifying </w:t>
      </w:r>
      <w:r w:rsidR="0046411A" w:rsidRPr="00803162">
        <w:rPr>
          <w:rFonts w:ascii="Times New Roman" w:hAnsi="Times New Roman"/>
          <w:szCs w:val="26"/>
        </w:rPr>
        <w:t>SCE’s</w:t>
      </w:r>
      <w:r w:rsidRPr="00803162">
        <w:rPr>
          <w:rFonts w:ascii="Times New Roman" w:hAnsi="Times New Roman"/>
          <w:szCs w:val="26"/>
        </w:rPr>
        <w:t xml:space="preserve"> 2021 WMP Update, the Commission </w:t>
      </w:r>
      <w:r w:rsidR="00D848B9" w:rsidRPr="00803162">
        <w:rPr>
          <w:rFonts w:ascii="Times New Roman" w:hAnsi="Times New Roman"/>
          <w:szCs w:val="26"/>
        </w:rPr>
        <w:t xml:space="preserve">has </w:t>
      </w:r>
      <w:r w:rsidR="00310B1F" w:rsidRPr="00803162">
        <w:rPr>
          <w:rFonts w:ascii="Times New Roman" w:hAnsi="Times New Roman"/>
          <w:szCs w:val="26"/>
        </w:rPr>
        <w:t>review</w:t>
      </w:r>
      <w:r w:rsidR="00D848B9" w:rsidRPr="00803162">
        <w:rPr>
          <w:rFonts w:ascii="Times New Roman" w:hAnsi="Times New Roman"/>
          <w:szCs w:val="26"/>
        </w:rPr>
        <w:t>ed</w:t>
      </w:r>
      <w:r w:rsidR="00310B1F" w:rsidRPr="00803162">
        <w:rPr>
          <w:rFonts w:ascii="Times New Roman" w:hAnsi="Times New Roman"/>
          <w:szCs w:val="26"/>
        </w:rPr>
        <w:t xml:space="preserve"> </w:t>
      </w:r>
      <w:r w:rsidR="005762F5" w:rsidRPr="00803162">
        <w:rPr>
          <w:rFonts w:ascii="Times New Roman" w:hAnsi="Times New Roman"/>
          <w:szCs w:val="26"/>
        </w:rPr>
        <w:t>Energy Safety</w:t>
      </w:r>
      <w:r w:rsidR="00310B1F" w:rsidRPr="00803162">
        <w:rPr>
          <w:rFonts w:ascii="Times New Roman" w:hAnsi="Times New Roman"/>
          <w:szCs w:val="26"/>
        </w:rPr>
        <w:t xml:space="preserve">’s analysis in terms of </w:t>
      </w:r>
      <w:r w:rsidR="00C74C40" w:rsidRPr="00803162">
        <w:rPr>
          <w:rFonts w:ascii="Times New Roman" w:hAnsi="Times New Roman"/>
          <w:szCs w:val="26"/>
        </w:rPr>
        <w:t xml:space="preserve">the extent to which </w:t>
      </w:r>
      <w:r w:rsidR="0046411A" w:rsidRPr="00803162">
        <w:rPr>
          <w:rFonts w:ascii="Times New Roman" w:hAnsi="Times New Roman"/>
          <w:szCs w:val="26"/>
        </w:rPr>
        <w:t>SCE</w:t>
      </w:r>
      <w:r w:rsidR="00C74C40" w:rsidRPr="00803162">
        <w:rPr>
          <w:rFonts w:ascii="Times New Roman" w:hAnsi="Times New Roman"/>
          <w:szCs w:val="26"/>
        </w:rPr>
        <w:t>’s wildfire mitigation efforts objectively reduce wildfire risk</w:t>
      </w:r>
      <w:r w:rsidR="00EA7679" w:rsidRPr="00803162">
        <w:rPr>
          <w:rFonts w:ascii="Times New Roman" w:hAnsi="Times New Roman"/>
          <w:szCs w:val="26"/>
        </w:rPr>
        <w:t xml:space="preserve"> and </w:t>
      </w:r>
      <w:r w:rsidR="00C74C40" w:rsidRPr="00803162">
        <w:rPr>
          <w:rFonts w:ascii="Times New Roman" w:hAnsi="Times New Roman"/>
          <w:szCs w:val="26"/>
        </w:rPr>
        <w:t>drive improvement</w:t>
      </w:r>
      <w:r w:rsidR="00EF7288" w:rsidRPr="00803162">
        <w:rPr>
          <w:rFonts w:ascii="Times New Roman" w:hAnsi="Times New Roman"/>
          <w:szCs w:val="26"/>
        </w:rPr>
        <w:t>, the comments from</w:t>
      </w:r>
      <w:r w:rsidR="00D848B9" w:rsidRPr="00803162">
        <w:rPr>
          <w:rFonts w:ascii="Times New Roman" w:hAnsi="Times New Roman"/>
          <w:szCs w:val="26"/>
        </w:rPr>
        <w:t xml:space="preserve"> the Wildfire Safety Advisory Board, the public and other stakeholders. </w:t>
      </w:r>
    </w:p>
    <w:p w14:paraId="65BB9F24" w14:textId="77777777" w:rsidR="001A36E2" w:rsidRPr="00803162" w:rsidRDefault="001A36E2" w:rsidP="007446B6">
      <w:pPr>
        <w:pStyle w:val="Res-Caption"/>
        <w:rPr>
          <w:rFonts w:ascii="Times New Roman" w:hAnsi="Times New Roman"/>
          <w:szCs w:val="26"/>
        </w:rPr>
      </w:pPr>
    </w:p>
    <w:p w14:paraId="69D51698" w14:textId="77777777" w:rsidR="001A36E2" w:rsidRPr="00803162" w:rsidRDefault="00DB6FE5" w:rsidP="003F3624">
      <w:pPr>
        <w:pStyle w:val="Res-Caption"/>
        <w:spacing w:after="120"/>
        <w:rPr>
          <w:rFonts w:ascii="Times New Roman" w:hAnsi="Times New Roman"/>
          <w:szCs w:val="26"/>
        </w:rPr>
      </w:pPr>
      <w:r w:rsidRPr="00803162">
        <w:rPr>
          <w:rFonts w:ascii="Times New Roman" w:hAnsi="Times New Roman"/>
          <w:szCs w:val="26"/>
        </w:rPr>
        <w:t xml:space="preserve">THE </w:t>
      </w:r>
      <w:r w:rsidR="001A36E2" w:rsidRPr="00803162">
        <w:rPr>
          <w:rFonts w:ascii="Times New Roman" w:hAnsi="Times New Roman"/>
          <w:szCs w:val="26"/>
        </w:rPr>
        <w:t xml:space="preserve">PROPOSED OUTCOME: </w:t>
      </w:r>
    </w:p>
    <w:p w14:paraId="2ED0C25A" w14:textId="77777777" w:rsidR="00A03415" w:rsidRPr="00803162" w:rsidRDefault="005B3553" w:rsidP="003F3624">
      <w:pPr>
        <w:pStyle w:val="Res-Caption"/>
        <w:numPr>
          <w:ilvl w:val="0"/>
          <w:numId w:val="14"/>
        </w:numPr>
        <w:spacing w:after="120"/>
        <w:ind w:left="1080"/>
        <w:rPr>
          <w:rFonts w:ascii="Times New Roman" w:hAnsi="Times New Roman"/>
          <w:szCs w:val="26"/>
        </w:rPr>
      </w:pPr>
      <w:r w:rsidRPr="00803162">
        <w:rPr>
          <w:rFonts w:ascii="Times New Roman" w:hAnsi="Times New Roman"/>
          <w:szCs w:val="26"/>
        </w:rPr>
        <w:t xml:space="preserve">Ratifies the attached action of </w:t>
      </w:r>
      <w:r w:rsidR="00497F51" w:rsidRPr="00803162">
        <w:rPr>
          <w:rFonts w:ascii="Times New Roman" w:hAnsi="Times New Roman"/>
          <w:szCs w:val="26"/>
        </w:rPr>
        <w:t xml:space="preserve">Energy Safety </w:t>
      </w:r>
      <w:r w:rsidRPr="00803162">
        <w:rPr>
          <w:rFonts w:ascii="Times New Roman" w:hAnsi="Times New Roman"/>
          <w:szCs w:val="26"/>
        </w:rPr>
        <w:t xml:space="preserve">to approve the </w:t>
      </w:r>
      <w:r w:rsidR="00DF30A3" w:rsidRPr="00803162">
        <w:rPr>
          <w:rFonts w:ascii="Times New Roman" w:hAnsi="Times New Roman"/>
          <w:szCs w:val="26"/>
        </w:rPr>
        <w:t xml:space="preserve">2021 </w:t>
      </w:r>
      <w:r w:rsidRPr="00803162">
        <w:rPr>
          <w:rFonts w:ascii="Times New Roman" w:hAnsi="Times New Roman"/>
          <w:szCs w:val="26"/>
        </w:rPr>
        <w:t>WMP</w:t>
      </w:r>
      <w:r w:rsidR="00D23CC7" w:rsidRPr="00803162">
        <w:rPr>
          <w:rFonts w:ascii="Times New Roman" w:hAnsi="Times New Roman"/>
          <w:szCs w:val="26"/>
        </w:rPr>
        <w:t xml:space="preserve"> Update</w:t>
      </w:r>
      <w:r w:rsidRPr="00803162">
        <w:rPr>
          <w:rFonts w:ascii="Times New Roman" w:hAnsi="Times New Roman"/>
          <w:szCs w:val="26"/>
        </w:rPr>
        <w:t xml:space="preserve"> of</w:t>
      </w:r>
      <w:r w:rsidR="00712C97" w:rsidRPr="00803162">
        <w:rPr>
          <w:rFonts w:ascii="Times New Roman" w:hAnsi="Times New Roman"/>
          <w:szCs w:val="26"/>
        </w:rPr>
        <w:t xml:space="preserve"> </w:t>
      </w:r>
      <w:r w:rsidR="0046411A" w:rsidRPr="00803162">
        <w:rPr>
          <w:rFonts w:ascii="Times New Roman" w:hAnsi="Times New Roman"/>
          <w:szCs w:val="26"/>
        </w:rPr>
        <w:t>SCE</w:t>
      </w:r>
      <w:r w:rsidRPr="00803162">
        <w:rPr>
          <w:rFonts w:ascii="Times New Roman" w:hAnsi="Times New Roman"/>
          <w:szCs w:val="26"/>
        </w:rPr>
        <w:t>.</w:t>
      </w:r>
      <w:r w:rsidR="009C6747" w:rsidRPr="00803162">
        <w:rPr>
          <w:rFonts w:ascii="Times New Roman" w:hAnsi="Times New Roman"/>
          <w:szCs w:val="26"/>
        </w:rPr>
        <w:t xml:space="preserve"> </w:t>
      </w:r>
    </w:p>
    <w:p w14:paraId="19BCB736" w14:textId="77777777" w:rsidR="005B3553" w:rsidRPr="00803162" w:rsidRDefault="00E253F7" w:rsidP="003F3624">
      <w:pPr>
        <w:pStyle w:val="Res-Caption"/>
        <w:numPr>
          <w:ilvl w:val="0"/>
          <w:numId w:val="14"/>
        </w:numPr>
        <w:spacing w:after="120"/>
        <w:ind w:left="1080"/>
        <w:rPr>
          <w:rFonts w:ascii="Times New Roman" w:hAnsi="Times New Roman"/>
          <w:szCs w:val="26"/>
        </w:rPr>
      </w:pPr>
      <w:r w:rsidRPr="00803162">
        <w:rPr>
          <w:rFonts w:ascii="Times New Roman" w:eastAsia="Book Antiqua" w:hAnsi="Times New Roman"/>
          <w:szCs w:val="26"/>
        </w:rPr>
        <w:t xml:space="preserve">Evaluates the maturity of </w:t>
      </w:r>
      <w:r w:rsidR="0046411A" w:rsidRPr="00803162">
        <w:rPr>
          <w:rFonts w:ascii="Times New Roman" w:hAnsi="Times New Roman"/>
          <w:szCs w:val="26"/>
        </w:rPr>
        <w:t>SCE</w:t>
      </w:r>
      <w:r w:rsidR="00127005" w:rsidRPr="00803162">
        <w:rPr>
          <w:rFonts w:ascii="Times New Roman" w:hAnsi="Times New Roman"/>
          <w:szCs w:val="26"/>
        </w:rPr>
        <w:t>’s</w:t>
      </w:r>
      <w:r w:rsidRPr="00803162">
        <w:rPr>
          <w:rFonts w:ascii="Times New Roman" w:eastAsia="Book Antiqua" w:hAnsi="Times New Roman"/>
          <w:szCs w:val="26"/>
        </w:rPr>
        <w:t xml:space="preserve"> </w:t>
      </w:r>
      <w:r w:rsidR="00DF30A3" w:rsidRPr="00803162">
        <w:rPr>
          <w:rFonts w:ascii="Times New Roman" w:hAnsi="Times New Roman"/>
          <w:szCs w:val="26"/>
        </w:rPr>
        <w:t xml:space="preserve">2021 </w:t>
      </w:r>
      <w:r w:rsidRPr="00803162">
        <w:rPr>
          <w:rFonts w:ascii="Times New Roman" w:eastAsia="Book Antiqua" w:hAnsi="Times New Roman"/>
          <w:szCs w:val="26"/>
        </w:rPr>
        <w:t>WMP</w:t>
      </w:r>
      <w:r w:rsidR="00A078D9" w:rsidRPr="00803162">
        <w:rPr>
          <w:rFonts w:ascii="Times New Roman" w:eastAsia="Book Antiqua" w:hAnsi="Times New Roman"/>
          <w:szCs w:val="26"/>
        </w:rPr>
        <w:t xml:space="preserve"> Update</w:t>
      </w:r>
      <w:r w:rsidRPr="00803162">
        <w:rPr>
          <w:rFonts w:ascii="Times New Roman" w:eastAsia="Book Antiqua" w:hAnsi="Times New Roman"/>
          <w:szCs w:val="26"/>
        </w:rPr>
        <w:t xml:space="preserve"> using the </w:t>
      </w:r>
      <w:r w:rsidR="00C83B01" w:rsidRPr="00803162">
        <w:rPr>
          <w:rFonts w:ascii="Times New Roman" w:eastAsia="Book Antiqua" w:hAnsi="Times New Roman"/>
          <w:szCs w:val="26"/>
        </w:rPr>
        <w:t>Energy Safety</w:t>
      </w:r>
      <w:r w:rsidR="00165AF6" w:rsidRPr="00803162">
        <w:rPr>
          <w:rFonts w:ascii="Times New Roman" w:eastAsia="Book Antiqua" w:hAnsi="Times New Roman"/>
          <w:szCs w:val="26"/>
        </w:rPr>
        <w:t>’s</w:t>
      </w:r>
      <w:r w:rsidRPr="00803162">
        <w:rPr>
          <w:rFonts w:ascii="Times New Roman" w:eastAsia="Book Antiqua" w:hAnsi="Times New Roman"/>
          <w:szCs w:val="26"/>
        </w:rPr>
        <w:t xml:space="preserve"> Utility Wildfire Mitigation Assessment, as represented in the Utility Wildfire Mitigation Maturity Model. Final </w:t>
      </w:r>
      <w:r w:rsidR="004C7B1D" w:rsidRPr="00803162">
        <w:rPr>
          <w:rFonts w:ascii="Times New Roman" w:eastAsia="Book Antiqua" w:hAnsi="Times New Roman"/>
          <w:szCs w:val="26"/>
        </w:rPr>
        <w:t>M</w:t>
      </w:r>
      <w:r w:rsidRPr="00803162">
        <w:rPr>
          <w:rFonts w:ascii="Times New Roman" w:eastAsia="Book Antiqua" w:hAnsi="Times New Roman"/>
          <w:szCs w:val="26"/>
        </w:rPr>
        <w:t xml:space="preserve">aturity </w:t>
      </w:r>
      <w:r w:rsidR="004C7B1D" w:rsidRPr="00803162">
        <w:rPr>
          <w:rFonts w:ascii="Times New Roman" w:eastAsia="Book Antiqua" w:hAnsi="Times New Roman"/>
          <w:szCs w:val="26"/>
        </w:rPr>
        <w:t>M</w:t>
      </w:r>
      <w:r w:rsidRPr="00803162">
        <w:rPr>
          <w:rFonts w:ascii="Times New Roman" w:eastAsia="Book Antiqua" w:hAnsi="Times New Roman"/>
          <w:szCs w:val="26"/>
        </w:rPr>
        <w:t>odel outputs should be viewed as levels or thresholds</w:t>
      </w:r>
      <w:r w:rsidR="009151E8" w:rsidRPr="00803162">
        <w:rPr>
          <w:rFonts w:ascii="Times New Roman" w:eastAsia="Book Antiqua" w:hAnsi="Times New Roman"/>
          <w:szCs w:val="26"/>
        </w:rPr>
        <w:t>—</w:t>
      </w:r>
      <w:r w:rsidRPr="00803162">
        <w:rPr>
          <w:rFonts w:ascii="Times New Roman" w:eastAsia="Book Antiqua" w:hAnsi="Times New Roman"/>
          <w:szCs w:val="26"/>
        </w:rPr>
        <w:t>they are not absolute scores.</w:t>
      </w:r>
      <w:r w:rsidRPr="00803162">
        <w:rPr>
          <w:rFonts w:ascii="Times New Roman" w:hAnsi="Times New Roman"/>
          <w:szCs w:val="26"/>
        </w:rPr>
        <w:t xml:space="preserve"> </w:t>
      </w:r>
    </w:p>
    <w:p w14:paraId="77CD5527" w14:textId="77777777" w:rsidR="005B3553" w:rsidRPr="00803162" w:rsidRDefault="005B3553" w:rsidP="003F3624">
      <w:pPr>
        <w:pStyle w:val="Res-Caption"/>
        <w:numPr>
          <w:ilvl w:val="0"/>
          <w:numId w:val="14"/>
        </w:numPr>
        <w:spacing w:after="120"/>
        <w:ind w:left="1080"/>
        <w:rPr>
          <w:rFonts w:ascii="Times New Roman" w:hAnsi="Times New Roman"/>
          <w:szCs w:val="26"/>
        </w:rPr>
      </w:pPr>
      <w:r w:rsidRPr="00803162">
        <w:rPr>
          <w:rFonts w:ascii="Times New Roman" w:hAnsi="Times New Roman"/>
          <w:szCs w:val="26"/>
        </w:rPr>
        <w:t xml:space="preserve">Requires </w:t>
      </w:r>
      <w:r w:rsidR="0046411A" w:rsidRPr="00803162">
        <w:rPr>
          <w:rFonts w:ascii="Times New Roman" w:hAnsi="Times New Roman"/>
          <w:szCs w:val="26"/>
        </w:rPr>
        <w:t>SCE</w:t>
      </w:r>
      <w:r w:rsidR="00712C97" w:rsidRPr="00803162">
        <w:rPr>
          <w:rFonts w:ascii="Times New Roman" w:hAnsi="Times New Roman"/>
          <w:szCs w:val="26"/>
        </w:rPr>
        <w:t xml:space="preserve"> </w:t>
      </w:r>
      <w:r w:rsidRPr="00803162">
        <w:rPr>
          <w:rFonts w:ascii="Times New Roman" w:hAnsi="Times New Roman"/>
          <w:szCs w:val="26"/>
        </w:rPr>
        <w:t xml:space="preserve">to </w:t>
      </w:r>
      <w:r w:rsidR="00356FD4" w:rsidRPr="00803162">
        <w:rPr>
          <w:rFonts w:ascii="Times New Roman" w:hAnsi="Times New Roman"/>
          <w:szCs w:val="26"/>
        </w:rPr>
        <w:t>submit</w:t>
      </w:r>
      <w:r w:rsidRPr="00803162">
        <w:rPr>
          <w:rFonts w:ascii="Times New Roman" w:hAnsi="Times New Roman"/>
          <w:szCs w:val="26"/>
        </w:rPr>
        <w:t xml:space="preserve"> an update to its WMP in </w:t>
      </w:r>
      <w:r w:rsidR="0046411A" w:rsidRPr="00803162">
        <w:rPr>
          <w:rFonts w:ascii="Times New Roman" w:hAnsi="Times New Roman"/>
          <w:szCs w:val="26"/>
        </w:rPr>
        <w:t xml:space="preserve">2022 </w:t>
      </w:r>
      <w:r w:rsidRPr="00803162">
        <w:rPr>
          <w:rFonts w:ascii="Times New Roman" w:hAnsi="Times New Roman"/>
          <w:szCs w:val="26"/>
        </w:rPr>
        <w:t xml:space="preserve">according to a forthcoming schedule to be released by </w:t>
      </w:r>
      <w:r w:rsidR="00B32BF7" w:rsidRPr="00803162">
        <w:rPr>
          <w:rFonts w:ascii="Times New Roman" w:hAnsi="Times New Roman"/>
          <w:szCs w:val="26"/>
        </w:rPr>
        <w:t>Energy Safety</w:t>
      </w:r>
      <w:r w:rsidRPr="00803162">
        <w:rPr>
          <w:rFonts w:ascii="Times New Roman" w:hAnsi="Times New Roman"/>
          <w:szCs w:val="26"/>
        </w:rPr>
        <w:t>.</w:t>
      </w:r>
      <w:r w:rsidR="007E3C46" w:rsidRPr="00803162">
        <w:rPr>
          <w:rFonts w:ascii="Times New Roman" w:hAnsi="Times New Roman"/>
          <w:szCs w:val="26"/>
        </w:rPr>
        <w:t xml:space="preserve"> </w:t>
      </w:r>
    </w:p>
    <w:p w14:paraId="1B489E66" w14:textId="77777777" w:rsidR="005B3553" w:rsidRPr="00803162" w:rsidRDefault="005B3553" w:rsidP="003F3624">
      <w:pPr>
        <w:pStyle w:val="Res-Caption"/>
        <w:numPr>
          <w:ilvl w:val="0"/>
          <w:numId w:val="14"/>
        </w:numPr>
        <w:spacing w:after="120"/>
        <w:ind w:left="1080"/>
        <w:rPr>
          <w:rFonts w:ascii="Times New Roman" w:hAnsi="Times New Roman"/>
          <w:szCs w:val="26"/>
        </w:rPr>
      </w:pPr>
      <w:r w:rsidRPr="00803162">
        <w:rPr>
          <w:rFonts w:ascii="Times New Roman" w:hAnsi="Times New Roman"/>
          <w:szCs w:val="26"/>
        </w:rPr>
        <w:t>Does not approve costs attributable to WMPs, as statute requires electrical corporations to seek and prove the legitimacy of all expenditures at a future time in their General Rate Cases (GRC)</w:t>
      </w:r>
      <w:r w:rsidR="00546195" w:rsidRPr="00803162">
        <w:rPr>
          <w:rFonts w:ascii="Times New Roman" w:hAnsi="Times New Roman"/>
          <w:szCs w:val="26"/>
        </w:rPr>
        <w:t xml:space="preserve"> or application for cost recovery</w:t>
      </w:r>
      <w:r w:rsidRPr="00803162">
        <w:rPr>
          <w:rFonts w:ascii="Times New Roman" w:hAnsi="Times New Roman"/>
          <w:szCs w:val="26"/>
        </w:rPr>
        <w:t>.</w:t>
      </w:r>
      <w:r w:rsidR="009C6747" w:rsidRPr="00803162">
        <w:rPr>
          <w:rFonts w:ascii="Times New Roman" w:hAnsi="Times New Roman"/>
          <w:szCs w:val="26"/>
        </w:rPr>
        <w:t xml:space="preserve"> </w:t>
      </w:r>
      <w:r w:rsidRPr="00803162">
        <w:rPr>
          <w:rFonts w:ascii="Times New Roman" w:hAnsi="Times New Roman"/>
          <w:szCs w:val="26"/>
        </w:rPr>
        <w:t xml:space="preserve">Nothing in this Resolution nor </w:t>
      </w:r>
      <w:r w:rsidR="00B32BF7" w:rsidRPr="00803162">
        <w:rPr>
          <w:rFonts w:ascii="Times New Roman" w:hAnsi="Times New Roman"/>
          <w:szCs w:val="26"/>
        </w:rPr>
        <w:t>Energy Safety</w:t>
      </w:r>
      <w:r w:rsidRPr="00803162">
        <w:rPr>
          <w:rFonts w:ascii="Times New Roman" w:hAnsi="Times New Roman"/>
          <w:szCs w:val="26"/>
        </w:rPr>
        <w:t>’s Action Statement should be construed as approval of any WMP-related costs.</w:t>
      </w:r>
    </w:p>
    <w:p w14:paraId="4BF171D1" w14:textId="77777777" w:rsidR="001A36E2" w:rsidRPr="00803162" w:rsidRDefault="005B3553" w:rsidP="003F3624">
      <w:pPr>
        <w:pStyle w:val="Res-Caption"/>
        <w:numPr>
          <w:ilvl w:val="0"/>
          <w:numId w:val="14"/>
        </w:numPr>
        <w:spacing w:after="120"/>
        <w:ind w:left="1080"/>
        <w:rPr>
          <w:rFonts w:ascii="Times New Roman" w:hAnsi="Times New Roman"/>
          <w:szCs w:val="26"/>
        </w:rPr>
      </w:pPr>
      <w:r w:rsidRPr="00803162">
        <w:rPr>
          <w:rFonts w:ascii="Times New Roman" w:hAnsi="Times New Roman"/>
          <w:szCs w:val="26"/>
        </w:rPr>
        <w:t>Does not establish a defense to any enforcement action for a violation of a Commission decision, order, or rule</w:t>
      </w:r>
      <w:r w:rsidR="001A36E2" w:rsidRPr="00803162">
        <w:rPr>
          <w:rFonts w:ascii="Times New Roman" w:hAnsi="Times New Roman"/>
          <w:szCs w:val="26"/>
        </w:rPr>
        <w:t>.</w:t>
      </w:r>
    </w:p>
    <w:p w14:paraId="08A832B3" w14:textId="77777777" w:rsidR="001A36E2" w:rsidRPr="00803162" w:rsidRDefault="001A36E2" w:rsidP="00A7105C">
      <w:pPr>
        <w:pStyle w:val="Res-Caption"/>
        <w:ind w:left="0"/>
        <w:rPr>
          <w:rFonts w:ascii="Times New Roman" w:hAnsi="Times New Roman"/>
          <w:szCs w:val="26"/>
        </w:rPr>
      </w:pPr>
    </w:p>
    <w:p w14:paraId="37ADB35A" w14:textId="77777777" w:rsidR="001A36E2" w:rsidRPr="00803162" w:rsidRDefault="001A36E2" w:rsidP="001A36E2">
      <w:pPr>
        <w:pStyle w:val="Res-Caption"/>
        <w:rPr>
          <w:rFonts w:ascii="Times New Roman" w:hAnsi="Times New Roman"/>
          <w:szCs w:val="26"/>
        </w:rPr>
      </w:pPr>
      <w:r w:rsidRPr="00803162">
        <w:rPr>
          <w:rFonts w:ascii="Times New Roman" w:hAnsi="Times New Roman"/>
          <w:szCs w:val="26"/>
        </w:rPr>
        <w:t>SAFETY CONSIDERATIONS:</w:t>
      </w:r>
    </w:p>
    <w:p w14:paraId="1DC651A0" w14:textId="77777777" w:rsidR="003F3624" w:rsidRDefault="003F3624" w:rsidP="07EA2E8E">
      <w:pPr>
        <w:pStyle w:val="Res-Caption"/>
        <w:rPr>
          <w:rFonts w:ascii="Times New Roman" w:hAnsi="Times New Roman"/>
          <w:szCs w:val="26"/>
        </w:rPr>
      </w:pPr>
    </w:p>
    <w:p w14:paraId="5C361701" w14:textId="77777777" w:rsidR="00170CB4" w:rsidRPr="00803162" w:rsidRDefault="00170CB4" w:rsidP="003F3624">
      <w:pPr>
        <w:pStyle w:val="Res-Caption"/>
        <w:rPr>
          <w:rFonts w:ascii="Times New Roman" w:hAnsi="Times New Roman"/>
          <w:szCs w:val="26"/>
        </w:rPr>
      </w:pPr>
      <w:r w:rsidRPr="00803162">
        <w:rPr>
          <w:rFonts w:ascii="Times New Roman" w:hAnsi="Times New Roman"/>
          <w:szCs w:val="26"/>
        </w:rPr>
        <w:t>Mitigation of catastrophic wildfires in California is among the most important safety challenges the Commission-regulated electrical corporations face.</w:t>
      </w:r>
      <w:r w:rsidR="009C6747" w:rsidRPr="00803162">
        <w:rPr>
          <w:rFonts w:ascii="Times New Roman" w:hAnsi="Times New Roman"/>
          <w:szCs w:val="26"/>
        </w:rPr>
        <w:t xml:space="preserve"> </w:t>
      </w:r>
      <w:r w:rsidRPr="00803162">
        <w:rPr>
          <w:rFonts w:ascii="Times New Roman" w:hAnsi="Times New Roman"/>
          <w:szCs w:val="26"/>
        </w:rPr>
        <w:t>Comprehensive WMPs are essential to safety because</w:t>
      </w:r>
      <w:r w:rsidR="21AE3DEF" w:rsidRPr="00803162">
        <w:rPr>
          <w:rFonts w:ascii="Times New Roman" w:hAnsi="Times New Roman"/>
          <w:szCs w:val="26"/>
        </w:rPr>
        <w:t>:</w:t>
      </w:r>
    </w:p>
    <w:p w14:paraId="221D5DD4" w14:textId="77777777" w:rsidR="00170CB4" w:rsidRPr="00803162" w:rsidRDefault="00170CB4" w:rsidP="003F3624">
      <w:pPr>
        <w:pStyle w:val="Res-Caption"/>
        <w:numPr>
          <w:ilvl w:val="0"/>
          <w:numId w:val="14"/>
        </w:numPr>
        <w:spacing w:after="120"/>
        <w:ind w:left="1080"/>
        <w:rPr>
          <w:rFonts w:ascii="Times New Roman" w:hAnsi="Times New Roman"/>
          <w:szCs w:val="26"/>
        </w:rPr>
      </w:pPr>
      <w:r w:rsidRPr="00803162">
        <w:rPr>
          <w:rFonts w:ascii="Times New Roman" w:hAnsi="Times New Roman"/>
          <w:szCs w:val="26"/>
        </w:rPr>
        <w:lastRenderedPageBreak/>
        <w:t xml:space="preserve">WMPs </w:t>
      </w:r>
      <w:r w:rsidR="00090F63" w:rsidRPr="00803162">
        <w:rPr>
          <w:rFonts w:ascii="Times New Roman" w:hAnsi="Times New Roman"/>
          <w:szCs w:val="26"/>
        </w:rPr>
        <w:t xml:space="preserve">articulate </w:t>
      </w:r>
      <w:r w:rsidRPr="00803162">
        <w:rPr>
          <w:rFonts w:ascii="Times New Roman" w:hAnsi="Times New Roman"/>
          <w:szCs w:val="26"/>
        </w:rPr>
        <w:t xml:space="preserve">an electrical corporation’s </w:t>
      </w:r>
      <w:r w:rsidR="00090F63" w:rsidRPr="00803162">
        <w:rPr>
          <w:rFonts w:ascii="Times New Roman" w:hAnsi="Times New Roman"/>
          <w:szCs w:val="26"/>
        </w:rPr>
        <w:t xml:space="preserve">understanding of its utility-related wildfire risk and the </w:t>
      </w:r>
      <w:r w:rsidRPr="00803162">
        <w:rPr>
          <w:rFonts w:ascii="Times New Roman" w:hAnsi="Times New Roman"/>
          <w:szCs w:val="26"/>
        </w:rPr>
        <w:t xml:space="preserve">proposed actions to reduce </w:t>
      </w:r>
      <w:r w:rsidR="00090F63" w:rsidRPr="00803162">
        <w:rPr>
          <w:rFonts w:ascii="Times New Roman" w:hAnsi="Times New Roman"/>
          <w:szCs w:val="26"/>
        </w:rPr>
        <w:t>that</w:t>
      </w:r>
      <w:r w:rsidRPr="00803162">
        <w:rPr>
          <w:rFonts w:ascii="Times New Roman" w:hAnsi="Times New Roman"/>
          <w:szCs w:val="26"/>
        </w:rPr>
        <w:t xml:space="preserve"> risk and prevent catastrophic wildfires caused by utility infrastructure and equipment. By implementing measures such as vegetation management, system hardening (such as insulating overhead lines and removing or upgrading equipment most likely to cause fire ignition), </w:t>
      </w:r>
      <w:r w:rsidR="00F54105" w:rsidRPr="00803162">
        <w:rPr>
          <w:rFonts w:ascii="Times New Roman" w:hAnsi="Times New Roman"/>
          <w:szCs w:val="26"/>
        </w:rPr>
        <w:t xml:space="preserve">grid topology improvements (such as installation and operation of electrical equipment to sectionalize or island portions of the grid), </w:t>
      </w:r>
      <w:r w:rsidRPr="00803162">
        <w:rPr>
          <w:rFonts w:ascii="Times New Roman" w:hAnsi="Times New Roman"/>
          <w:szCs w:val="26"/>
        </w:rPr>
        <w:t xml:space="preserve">improving </w:t>
      </w:r>
      <w:r w:rsidR="00090F63" w:rsidRPr="00803162">
        <w:rPr>
          <w:rFonts w:ascii="Times New Roman" w:hAnsi="Times New Roman"/>
          <w:szCs w:val="26"/>
        </w:rPr>
        <w:t xml:space="preserve">asset </w:t>
      </w:r>
      <w:r w:rsidRPr="00803162">
        <w:rPr>
          <w:rFonts w:ascii="Times New Roman" w:hAnsi="Times New Roman"/>
          <w:szCs w:val="26"/>
        </w:rPr>
        <w:t>inspection and maintenance, situational awareness (</w:t>
      </w:r>
      <w:r w:rsidR="007F5830" w:rsidRPr="00803162">
        <w:rPr>
          <w:rFonts w:ascii="Times New Roman" w:hAnsi="Times New Roman"/>
          <w:szCs w:val="26"/>
        </w:rPr>
        <w:t xml:space="preserve">such as </w:t>
      </w:r>
      <w:r w:rsidRPr="00803162">
        <w:rPr>
          <w:rFonts w:ascii="Times New Roman" w:hAnsi="Times New Roman"/>
          <w:szCs w:val="26"/>
        </w:rPr>
        <w:t>cameras, weather stations, and use of data to predict areas of highest fire threat), improving community engagement and awareness, and other measures, utility-</w:t>
      </w:r>
      <w:r w:rsidR="005E6320" w:rsidRPr="00803162">
        <w:rPr>
          <w:rFonts w:ascii="Times New Roman" w:hAnsi="Times New Roman"/>
          <w:szCs w:val="26"/>
        </w:rPr>
        <w:t>related</w:t>
      </w:r>
      <w:r w:rsidRPr="00803162">
        <w:rPr>
          <w:rFonts w:ascii="Times New Roman" w:hAnsi="Times New Roman"/>
          <w:szCs w:val="26"/>
        </w:rPr>
        <w:t xml:space="preserve"> catastrophic wildfire risk should be reduced over time.</w:t>
      </w:r>
      <w:r w:rsidR="009C6747" w:rsidRPr="00803162">
        <w:rPr>
          <w:rFonts w:ascii="Times New Roman" w:hAnsi="Times New Roman"/>
          <w:szCs w:val="26"/>
        </w:rPr>
        <w:t xml:space="preserve"> </w:t>
      </w:r>
    </w:p>
    <w:p w14:paraId="5BA54709" w14:textId="77777777" w:rsidR="00EB548D" w:rsidRPr="00803162" w:rsidRDefault="00170CB4" w:rsidP="003F3624">
      <w:pPr>
        <w:pStyle w:val="Res-Caption"/>
        <w:numPr>
          <w:ilvl w:val="0"/>
          <w:numId w:val="14"/>
        </w:numPr>
        <w:spacing w:after="120"/>
        <w:ind w:left="1080"/>
        <w:rPr>
          <w:rFonts w:ascii="Times New Roman" w:eastAsiaTheme="minorEastAsia" w:hAnsi="Times New Roman"/>
          <w:szCs w:val="26"/>
        </w:rPr>
      </w:pPr>
      <w:r w:rsidRPr="00803162">
        <w:rPr>
          <w:rFonts w:ascii="Times New Roman" w:eastAsia="Book Antiqua" w:hAnsi="Times New Roman"/>
          <w:color w:val="000000" w:themeColor="text1"/>
          <w:szCs w:val="26"/>
        </w:rPr>
        <w:t>The substantive and procedural changes</w:t>
      </w:r>
      <w:r w:rsidR="00C920B6" w:rsidRPr="00803162">
        <w:rPr>
          <w:rFonts w:ascii="Times New Roman" w:eastAsia="Book Antiqua" w:hAnsi="Times New Roman"/>
          <w:color w:val="000000" w:themeColor="text1"/>
          <w:szCs w:val="26"/>
        </w:rPr>
        <w:t xml:space="preserve"> enacted by </w:t>
      </w:r>
      <w:r w:rsidR="00F94DA6" w:rsidRPr="00803162">
        <w:rPr>
          <w:rFonts w:ascii="Times New Roman" w:eastAsia="Book Antiqua" w:hAnsi="Times New Roman"/>
          <w:color w:val="000000" w:themeColor="text1"/>
          <w:szCs w:val="26"/>
        </w:rPr>
        <w:t>Energy Safety</w:t>
      </w:r>
      <w:r w:rsidR="00F42262" w:rsidRPr="00803162">
        <w:rPr>
          <w:rFonts w:ascii="Times New Roman" w:eastAsia="Book Antiqua" w:hAnsi="Times New Roman"/>
          <w:color w:val="000000" w:themeColor="text1"/>
          <w:szCs w:val="26"/>
        </w:rPr>
        <w:t xml:space="preserve"> </w:t>
      </w:r>
      <w:r w:rsidR="00C920B6" w:rsidRPr="00803162">
        <w:rPr>
          <w:rFonts w:ascii="Times New Roman" w:eastAsia="Book Antiqua" w:hAnsi="Times New Roman"/>
          <w:color w:val="000000" w:themeColor="text1"/>
          <w:szCs w:val="26"/>
        </w:rPr>
        <w:t>and the Commission</w:t>
      </w:r>
      <w:r w:rsidRPr="00803162">
        <w:rPr>
          <w:rFonts w:ascii="Times New Roman" w:eastAsia="Book Antiqua" w:hAnsi="Times New Roman"/>
          <w:color w:val="000000" w:themeColor="text1"/>
          <w:szCs w:val="26"/>
        </w:rPr>
        <w:t xml:space="preserve"> </w:t>
      </w:r>
      <w:r w:rsidR="00C920B6" w:rsidRPr="00803162">
        <w:rPr>
          <w:rFonts w:ascii="Times New Roman" w:eastAsia="Book Antiqua" w:hAnsi="Times New Roman"/>
          <w:color w:val="000000" w:themeColor="text1"/>
          <w:szCs w:val="26"/>
        </w:rPr>
        <w:t>in</w:t>
      </w:r>
      <w:r w:rsidRPr="00803162">
        <w:rPr>
          <w:rFonts w:ascii="Times New Roman" w:eastAsia="Book Antiqua" w:hAnsi="Times New Roman"/>
          <w:color w:val="000000" w:themeColor="text1"/>
          <w:szCs w:val="26"/>
        </w:rPr>
        <w:t xml:space="preserve"> </w:t>
      </w:r>
      <w:r w:rsidR="00CB058D" w:rsidRPr="00803162">
        <w:rPr>
          <w:rFonts w:ascii="Times New Roman" w:eastAsia="Book Antiqua" w:hAnsi="Times New Roman"/>
          <w:color w:val="000000" w:themeColor="text1"/>
          <w:szCs w:val="26"/>
        </w:rPr>
        <w:t xml:space="preserve">the </w:t>
      </w:r>
      <w:r w:rsidRPr="00803162">
        <w:rPr>
          <w:rFonts w:ascii="Times New Roman" w:eastAsia="Book Antiqua" w:hAnsi="Times New Roman"/>
          <w:color w:val="000000" w:themeColor="text1"/>
          <w:szCs w:val="26"/>
        </w:rPr>
        <w:t>evaluati</w:t>
      </w:r>
      <w:r w:rsidR="00CB058D" w:rsidRPr="00803162">
        <w:rPr>
          <w:rFonts w:ascii="Times New Roman" w:eastAsia="Book Antiqua" w:hAnsi="Times New Roman"/>
          <w:color w:val="000000" w:themeColor="text1"/>
          <w:szCs w:val="26"/>
        </w:rPr>
        <w:t>on of</w:t>
      </w:r>
      <w:r w:rsidRPr="00803162">
        <w:rPr>
          <w:rFonts w:ascii="Times New Roman" w:eastAsia="Book Antiqua" w:hAnsi="Times New Roman"/>
          <w:color w:val="000000" w:themeColor="text1"/>
          <w:szCs w:val="26"/>
        </w:rPr>
        <w:t xml:space="preserve"> </w:t>
      </w:r>
      <w:r w:rsidR="00B857BD" w:rsidRPr="00803162">
        <w:rPr>
          <w:rFonts w:ascii="Times New Roman" w:eastAsia="Book Antiqua" w:hAnsi="Times New Roman"/>
          <w:color w:val="000000" w:themeColor="text1"/>
          <w:szCs w:val="26"/>
        </w:rPr>
        <w:t xml:space="preserve">the </w:t>
      </w:r>
      <w:r w:rsidRPr="00803162">
        <w:rPr>
          <w:rFonts w:ascii="Times New Roman" w:eastAsia="Book Antiqua" w:hAnsi="Times New Roman"/>
          <w:color w:val="000000" w:themeColor="text1"/>
          <w:szCs w:val="26"/>
        </w:rPr>
        <w:t xml:space="preserve">electrical </w:t>
      </w:r>
      <w:r w:rsidRPr="00803162">
        <w:rPr>
          <w:rFonts w:ascii="Times New Roman" w:eastAsia="Book Antiqua" w:hAnsi="Times New Roman"/>
          <w:szCs w:val="26"/>
        </w:rPr>
        <w:t xml:space="preserve">corporations’ </w:t>
      </w:r>
      <w:r w:rsidR="0046411A" w:rsidRPr="00803162">
        <w:rPr>
          <w:rFonts w:ascii="Times New Roman" w:hAnsi="Times New Roman"/>
          <w:szCs w:val="26"/>
        </w:rPr>
        <w:t>2021</w:t>
      </w:r>
      <w:r w:rsidRPr="00803162">
        <w:rPr>
          <w:rFonts w:ascii="Times New Roman" w:eastAsia="Book Antiqua" w:hAnsi="Times New Roman"/>
          <w:szCs w:val="26"/>
        </w:rPr>
        <w:t xml:space="preserve"> </w:t>
      </w:r>
      <w:r w:rsidR="000F30DB" w:rsidRPr="00803162">
        <w:rPr>
          <w:rFonts w:ascii="Times New Roman" w:eastAsia="Book Antiqua" w:hAnsi="Times New Roman"/>
          <w:szCs w:val="26"/>
        </w:rPr>
        <w:t>WMP</w:t>
      </w:r>
      <w:r w:rsidR="00F234F3" w:rsidRPr="00803162">
        <w:rPr>
          <w:rFonts w:ascii="Times New Roman" w:eastAsia="Book Antiqua" w:hAnsi="Times New Roman"/>
          <w:szCs w:val="26"/>
        </w:rPr>
        <w:t xml:space="preserve"> Update</w:t>
      </w:r>
      <w:r w:rsidRPr="00803162">
        <w:rPr>
          <w:rFonts w:ascii="Times New Roman" w:eastAsia="Book Antiqua" w:hAnsi="Times New Roman"/>
          <w:szCs w:val="26"/>
        </w:rPr>
        <w:t xml:space="preserve">s </w:t>
      </w:r>
      <w:r w:rsidRPr="00803162">
        <w:rPr>
          <w:rFonts w:ascii="Times New Roman" w:eastAsia="Book Antiqua" w:hAnsi="Times New Roman"/>
          <w:color w:val="000000" w:themeColor="text1"/>
          <w:szCs w:val="26"/>
        </w:rPr>
        <w:t xml:space="preserve">will </w:t>
      </w:r>
      <w:r w:rsidR="004C68F1" w:rsidRPr="00803162">
        <w:rPr>
          <w:rFonts w:ascii="Times New Roman" w:eastAsia="Book Antiqua" w:hAnsi="Times New Roman"/>
          <w:color w:val="000000" w:themeColor="text1"/>
          <w:szCs w:val="26"/>
        </w:rPr>
        <w:t>e</w:t>
      </w:r>
      <w:r w:rsidRPr="00803162">
        <w:rPr>
          <w:rFonts w:ascii="Times New Roman" w:eastAsia="Book Antiqua" w:hAnsi="Times New Roman"/>
          <w:color w:val="000000" w:themeColor="text1"/>
          <w:szCs w:val="26"/>
        </w:rPr>
        <w:t>nhance California’s ability to mitigate</w:t>
      </w:r>
      <w:r w:rsidR="00A3728C" w:rsidRPr="00803162">
        <w:rPr>
          <w:rFonts w:ascii="Times New Roman" w:eastAsia="Book Antiqua" w:hAnsi="Times New Roman"/>
          <w:color w:val="000000" w:themeColor="text1"/>
          <w:szCs w:val="26"/>
        </w:rPr>
        <w:t xml:space="preserve"> utility-related </w:t>
      </w:r>
      <w:r w:rsidRPr="00803162">
        <w:rPr>
          <w:rFonts w:ascii="Times New Roman" w:eastAsia="Book Antiqua" w:hAnsi="Times New Roman"/>
          <w:color w:val="000000" w:themeColor="text1"/>
          <w:szCs w:val="26"/>
        </w:rPr>
        <w:t>catastrophic wildfire risk.</w:t>
      </w:r>
      <w:r w:rsidR="009C6747" w:rsidRPr="00803162">
        <w:rPr>
          <w:rFonts w:ascii="Times New Roman" w:eastAsia="Book Antiqua" w:hAnsi="Times New Roman"/>
          <w:color w:val="000000" w:themeColor="text1"/>
          <w:szCs w:val="26"/>
        </w:rPr>
        <w:t xml:space="preserve"> </w:t>
      </w:r>
      <w:r w:rsidRPr="00803162">
        <w:rPr>
          <w:rFonts w:ascii="Times New Roman" w:eastAsia="Book Antiqua" w:hAnsi="Times New Roman"/>
          <w:color w:val="000000" w:themeColor="text1"/>
          <w:szCs w:val="26"/>
        </w:rPr>
        <w:t xml:space="preserve">Below is a summary of the key new requirements </w:t>
      </w:r>
      <w:r w:rsidRPr="00803162">
        <w:rPr>
          <w:rFonts w:ascii="Times New Roman" w:eastAsia="Book Antiqua" w:hAnsi="Times New Roman"/>
          <w:szCs w:val="26"/>
        </w:rPr>
        <w:t xml:space="preserve">in the </w:t>
      </w:r>
      <w:r w:rsidR="001B43D5" w:rsidRPr="00803162">
        <w:rPr>
          <w:rFonts w:ascii="Times New Roman" w:hAnsi="Times New Roman"/>
          <w:szCs w:val="26"/>
        </w:rPr>
        <w:t>2021</w:t>
      </w:r>
      <w:r w:rsidRPr="00803162">
        <w:rPr>
          <w:rFonts w:ascii="Times New Roman" w:eastAsia="Book Antiqua" w:hAnsi="Times New Roman"/>
          <w:szCs w:val="26"/>
        </w:rPr>
        <w:t xml:space="preserve"> process </w:t>
      </w:r>
      <w:r w:rsidRPr="00803162">
        <w:rPr>
          <w:rFonts w:ascii="Times New Roman" w:eastAsia="Book Antiqua" w:hAnsi="Times New Roman"/>
          <w:color w:val="000000" w:themeColor="text1"/>
          <w:szCs w:val="26"/>
        </w:rPr>
        <w:t xml:space="preserve">required of all </w:t>
      </w:r>
      <w:r w:rsidR="00F234F3" w:rsidRPr="00803162">
        <w:rPr>
          <w:rFonts w:ascii="Times New Roman" w:eastAsiaTheme="minorEastAsia" w:hAnsi="Times New Roman"/>
          <w:color w:val="000000" w:themeColor="text1"/>
          <w:szCs w:val="26"/>
        </w:rPr>
        <w:t>utilities submitting a WMP Update</w:t>
      </w:r>
      <w:r w:rsidR="00F66B29" w:rsidRPr="00803162">
        <w:rPr>
          <w:rFonts w:ascii="Times New Roman" w:eastAsiaTheme="minorEastAsia" w:hAnsi="Times New Roman"/>
          <w:color w:val="000000" w:themeColor="text1"/>
          <w:szCs w:val="26"/>
        </w:rPr>
        <w:t>.</w:t>
      </w:r>
      <w:r w:rsidR="00F66B29" w:rsidRPr="00803162">
        <w:rPr>
          <w:rFonts w:ascii="Times New Roman" w:eastAsia="Book Antiqua" w:hAnsi="Times New Roman"/>
          <w:color w:val="000000" w:themeColor="text1"/>
          <w:szCs w:val="26"/>
        </w:rPr>
        <w:t xml:space="preserve"> </w:t>
      </w:r>
      <w:r w:rsidR="00EB548D" w:rsidRPr="00803162">
        <w:rPr>
          <w:rFonts w:ascii="Times New Roman" w:eastAsiaTheme="minorEastAsia" w:hAnsi="Times New Roman"/>
          <w:szCs w:val="26"/>
        </w:rPr>
        <w:t>In 2021</w:t>
      </w:r>
      <w:r w:rsidR="00AD6BDB" w:rsidRPr="00803162">
        <w:rPr>
          <w:rFonts w:ascii="Times New Roman" w:eastAsiaTheme="minorEastAsia" w:hAnsi="Times New Roman"/>
          <w:szCs w:val="26"/>
        </w:rPr>
        <w:t>,</w:t>
      </w:r>
      <w:r w:rsidR="00EB548D" w:rsidRPr="00803162">
        <w:rPr>
          <w:rFonts w:ascii="Times New Roman" w:eastAsiaTheme="minorEastAsia" w:hAnsi="Times New Roman"/>
          <w:szCs w:val="26"/>
        </w:rPr>
        <w:t xml:space="preserve"> WMP Updates were required to:</w:t>
      </w:r>
    </w:p>
    <w:p w14:paraId="6EA306DF" w14:textId="77777777" w:rsidR="00AA0038" w:rsidRPr="00803162" w:rsidRDefault="000065D1" w:rsidP="003F3624">
      <w:pPr>
        <w:pStyle w:val="ListParagraph"/>
        <w:numPr>
          <w:ilvl w:val="1"/>
          <w:numId w:val="14"/>
        </w:numPr>
        <w:spacing w:after="120"/>
        <w:ind w:left="1800" w:right="720"/>
        <w:contextualSpacing w:val="0"/>
        <w:rPr>
          <w:rFonts w:ascii="Times New Roman" w:eastAsia="Book Antiqua" w:hAnsi="Times New Roman"/>
          <w:szCs w:val="26"/>
        </w:rPr>
      </w:pPr>
      <w:r w:rsidRPr="00803162">
        <w:rPr>
          <w:rFonts w:ascii="Times New Roman" w:eastAsia="Book Antiqua" w:hAnsi="Times New Roman"/>
          <w:color w:val="000000" w:themeColor="text1"/>
          <w:szCs w:val="26"/>
        </w:rPr>
        <w:t xml:space="preserve">Include a checklist of the 22 </w:t>
      </w:r>
      <w:r w:rsidR="002A19A8" w:rsidRPr="00803162">
        <w:rPr>
          <w:rFonts w:ascii="Times New Roman" w:eastAsia="Book Antiqua" w:hAnsi="Times New Roman"/>
          <w:color w:val="000000" w:themeColor="text1"/>
          <w:szCs w:val="26"/>
        </w:rPr>
        <w:t xml:space="preserve">Public Utilities Code </w:t>
      </w:r>
      <w:r w:rsidRPr="00803162">
        <w:rPr>
          <w:rFonts w:ascii="Times New Roman" w:eastAsia="Book Antiqua" w:hAnsi="Times New Roman"/>
          <w:color w:val="000000" w:themeColor="text1"/>
          <w:szCs w:val="26"/>
        </w:rPr>
        <w:t>Sec</w:t>
      </w:r>
      <w:r w:rsidR="00192D19" w:rsidRPr="00803162">
        <w:rPr>
          <w:rFonts w:ascii="Times New Roman" w:eastAsia="Book Antiqua" w:hAnsi="Times New Roman"/>
          <w:color w:val="000000" w:themeColor="text1"/>
          <w:szCs w:val="26"/>
        </w:rPr>
        <w:t>tion</w:t>
      </w:r>
      <w:r w:rsidRPr="00803162">
        <w:rPr>
          <w:rFonts w:ascii="Times New Roman" w:eastAsia="Book Antiqua" w:hAnsi="Times New Roman"/>
          <w:color w:val="000000" w:themeColor="text1"/>
          <w:szCs w:val="26"/>
        </w:rPr>
        <w:t xml:space="preserve"> 8386(c) requirements to assist </w:t>
      </w:r>
      <w:r w:rsidR="00F87E05" w:rsidRPr="00803162">
        <w:rPr>
          <w:rFonts w:ascii="Times New Roman" w:eastAsia="Book Antiqua" w:hAnsi="Times New Roman"/>
          <w:color w:val="000000" w:themeColor="text1"/>
          <w:szCs w:val="26"/>
        </w:rPr>
        <w:t xml:space="preserve">Energy Safety </w:t>
      </w:r>
      <w:r w:rsidRPr="00803162">
        <w:rPr>
          <w:rFonts w:ascii="Times New Roman" w:eastAsia="Book Antiqua" w:hAnsi="Times New Roman"/>
          <w:color w:val="000000" w:themeColor="text1"/>
          <w:szCs w:val="26"/>
        </w:rPr>
        <w:t>staff in locating the sections that meet these requirements.</w:t>
      </w:r>
      <w:r w:rsidR="0046411A" w:rsidRPr="00803162">
        <w:rPr>
          <w:rFonts w:ascii="Times New Roman" w:eastAsia="Book Antiqua" w:hAnsi="Times New Roman"/>
          <w:color w:val="000000" w:themeColor="text1"/>
          <w:szCs w:val="26"/>
        </w:rPr>
        <w:t xml:space="preserve"> </w:t>
      </w:r>
    </w:p>
    <w:p w14:paraId="7F4B9AB6" w14:textId="77777777" w:rsidR="00263F6C" w:rsidRPr="00803162" w:rsidRDefault="00EB0E6F" w:rsidP="003F3624">
      <w:pPr>
        <w:pStyle w:val="ListParagraph"/>
        <w:numPr>
          <w:ilvl w:val="1"/>
          <w:numId w:val="14"/>
        </w:numPr>
        <w:spacing w:after="120"/>
        <w:ind w:left="1800" w:right="720"/>
        <w:contextualSpacing w:val="0"/>
        <w:rPr>
          <w:rFonts w:ascii="Times New Roman" w:eastAsia="Book Antiqua" w:hAnsi="Times New Roman"/>
          <w:szCs w:val="26"/>
        </w:rPr>
      </w:pPr>
      <w:r w:rsidRPr="00803162">
        <w:rPr>
          <w:rFonts w:ascii="Times New Roman" w:eastAsia="Book Antiqua" w:hAnsi="Times New Roman"/>
          <w:szCs w:val="26"/>
        </w:rPr>
        <w:t xml:space="preserve">Be more granular overall to help </w:t>
      </w:r>
      <w:r w:rsidR="00F42262" w:rsidRPr="00803162">
        <w:rPr>
          <w:rFonts w:ascii="Times New Roman" w:eastAsia="Book Antiqua" w:hAnsi="Times New Roman"/>
          <w:szCs w:val="26"/>
        </w:rPr>
        <w:t>Energy Safety</w:t>
      </w:r>
      <w:r w:rsidRPr="00803162">
        <w:rPr>
          <w:rFonts w:ascii="Times New Roman" w:eastAsia="Book Antiqua" w:hAnsi="Times New Roman"/>
          <w:szCs w:val="26"/>
        </w:rPr>
        <w:t xml:space="preserve"> staff better understand resource allocation, local community conditions and other detailed information previously requested at a more aggregated level.</w:t>
      </w:r>
    </w:p>
    <w:p w14:paraId="127B2225" w14:textId="77777777" w:rsidR="00263F6C" w:rsidRPr="00803162" w:rsidRDefault="00EB0E6F" w:rsidP="003F3624">
      <w:pPr>
        <w:pStyle w:val="ListParagraph"/>
        <w:numPr>
          <w:ilvl w:val="1"/>
          <w:numId w:val="14"/>
        </w:numPr>
        <w:spacing w:after="120"/>
        <w:ind w:left="1800" w:right="720"/>
        <w:contextualSpacing w:val="0"/>
        <w:rPr>
          <w:rFonts w:ascii="Times New Roman" w:eastAsia="Book Antiqua" w:hAnsi="Times New Roman"/>
          <w:szCs w:val="26"/>
        </w:rPr>
      </w:pPr>
      <w:r w:rsidRPr="00803162">
        <w:rPr>
          <w:rFonts w:ascii="Times New Roman" w:eastAsia="Book Antiqua" w:hAnsi="Times New Roman"/>
          <w:szCs w:val="26"/>
        </w:rPr>
        <w:t>Provide more details showing how utilities are mitigating the impact of wildfires and PSPS on vulnerable, marginalized, and at-risk communities.</w:t>
      </w:r>
    </w:p>
    <w:p w14:paraId="18D999D2" w14:textId="77777777" w:rsidR="00263F6C" w:rsidRPr="00803162" w:rsidRDefault="00EB0E6F" w:rsidP="003F3624">
      <w:pPr>
        <w:pStyle w:val="ListParagraph"/>
        <w:numPr>
          <w:ilvl w:val="1"/>
          <w:numId w:val="14"/>
        </w:numPr>
        <w:spacing w:after="120"/>
        <w:ind w:left="1800" w:right="720"/>
        <w:contextualSpacing w:val="0"/>
        <w:rPr>
          <w:rFonts w:ascii="Times New Roman" w:eastAsia="Book Antiqua" w:hAnsi="Times New Roman"/>
          <w:szCs w:val="26"/>
        </w:rPr>
      </w:pPr>
      <w:r w:rsidRPr="00803162">
        <w:rPr>
          <w:rFonts w:ascii="Times New Roman" w:eastAsia="Book Antiqua" w:hAnsi="Times New Roman"/>
          <w:szCs w:val="26"/>
        </w:rPr>
        <w:t>Report the utility’s methodology for calculating the increase costs to ratepayers.</w:t>
      </w:r>
    </w:p>
    <w:p w14:paraId="6EEEBF7D" w14:textId="77777777" w:rsidR="00263F6C" w:rsidRPr="00803162" w:rsidRDefault="00EB0E6F" w:rsidP="003F3624">
      <w:pPr>
        <w:pStyle w:val="ListParagraph"/>
        <w:numPr>
          <w:ilvl w:val="1"/>
          <w:numId w:val="14"/>
        </w:numPr>
        <w:spacing w:after="120"/>
        <w:ind w:left="1800" w:right="720"/>
        <w:contextualSpacing w:val="0"/>
        <w:rPr>
          <w:rFonts w:ascii="Times New Roman" w:eastAsia="Book Antiqua" w:hAnsi="Times New Roman"/>
          <w:szCs w:val="26"/>
        </w:rPr>
      </w:pPr>
      <w:r w:rsidRPr="00803162">
        <w:rPr>
          <w:rFonts w:ascii="Times New Roman" w:eastAsia="Book Antiqua" w:hAnsi="Times New Roman"/>
          <w:szCs w:val="26"/>
        </w:rPr>
        <w:t xml:space="preserve">Report the details of the utility’s methods for modeling ignition probability. </w:t>
      </w:r>
    </w:p>
    <w:p w14:paraId="58351313" w14:textId="77777777" w:rsidR="00263F6C" w:rsidRPr="00803162" w:rsidRDefault="00EB0E6F" w:rsidP="003F3624">
      <w:pPr>
        <w:pStyle w:val="ListParagraph"/>
        <w:numPr>
          <w:ilvl w:val="1"/>
          <w:numId w:val="14"/>
        </w:numPr>
        <w:spacing w:after="120"/>
        <w:ind w:left="1800" w:right="720"/>
        <w:contextualSpacing w:val="0"/>
        <w:rPr>
          <w:rFonts w:ascii="Times New Roman" w:eastAsia="Book Antiqua" w:hAnsi="Times New Roman"/>
          <w:szCs w:val="26"/>
        </w:rPr>
      </w:pPr>
      <w:r w:rsidRPr="00803162">
        <w:rPr>
          <w:rFonts w:ascii="Times New Roman" w:eastAsia="Book Antiqua" w:hAnsi="Times New Roman"/>
          <w:szCs w:val="26"/>
        </w:rPr>
        <w:t>Report the utility’s process for calculating specific metrics including Red Flag Warning and High Wind Warning overhead circuit mile days, the Access and Functional Needs population, the wildland urban interface (WUI) territory, and highly rural, rural, and urban territor</w:t>
      </w:r>
      <w:r w:rsidR="00BF2468" w:rsidRPr="00803162">
        <w:rPr>
          <w:rFonts w:ascii="Times New Roman" w:eastAsia="Book Antiqua" w:hAnsi="Times New Roman"/>
          <w:szCs w:val="26"/>
        </w:rPr>
        <w:t>ies</w:t>
      </w:r>
      <w:r w:rsidRPr="00803162">
        <w:rPr>
          <w:rFonts w:ascii="Times New Roman" w:eastAsia="Book Antiqua" w:hAnsi="Times New Roman"/>
          <w:szCs w:val="26"/>
        </w:rPr>
        <w:t>.</w:t>
      </w:r>
    </w:p>
    <w:p w14:paraId="072992B4" w14:textId="77777777" w:rsidR="00263F6C" w:rsidRPr="00803162" w:rsidRDefault="00EB0E6F" w:rsidP="003F3624">
      <w:pPr>
        <w:pStyle w:val="ListParagraph"/>
        <w:numPr>
          <w:ilvl w:val="1"/>
          <w:numId w:val="14"/>
        </w:numPr>
        <w:spacing w:after="120"/>
        <w:ind w:left="1800" w:right="720"/>
        <w:contextualSpacing w:val="0"/>
        <w:rPr>
          <w:rFonts w:ascii="Times New Roman" w:eastAsia="Book Antiqua" w:hAnsi="Times New Roman"/>
          <w:szCs w:val="26"/>
        </w:rPr>
      </w:pPr>
      <w:r w:rsidRPr="00803162">
        <w:rPr>
          <w:rFonts w:ascii="Times New Roman" w:eastAsia="Book Antiqua" w:hAnsi="Times New Roman"/>
          <w:szCs w:val="26"/>
        </w:rPr>
        <w:t>Include a narrative explaining the qualifications of certain utility workers in roles related to wildfire &amp; PSPS mitigation.</w:t>
      </w:r>
    </w:p>
    <w:p w14:paraId="60EDABDA" w14:textId="77777777" w:rsidR="00767582" w:rsidRPr="00803162" w:rsidRDefault="00EB0E6F" w:rsidP="003F3624">
      <w:pPr>
        <w:pStyle w:val="ListParagraph"/>
        <w:numPr>
          <w:ilvl w:val="1"/>
          <w:numId w:val="14"/>
        </w:numPr>
        <w:spacing w:after="120"/>
        <w:ind w:left="1800" w:right="720"/>
        <w:contextualSpacing w:val="0"/>
        <w:rPr>
          <w:rFonts w:ascii="Times New Roman" w:eastAsia="Book Antiqua" w:hAnsi="Times New Roman"/>
          <w:szCs w:val="26"/>
        </w:rPr>
      </w:pPr>
      <w:r w:rsidRPr="00803162">
        <w:rPr>
          <w:rFonts w:ascii="Times New Roman" w:eastAsia="Book Antiqua" w:hAnsi="Times New Roman"/>
          <w:szCs w:val="26"/>
        </w:rPr>
        <w:lastRenderedPageBreak/>
        <w:t>Include more granular geospatial data to provide metrics at a local level.</w:t>
      </w:r>
    </w:p>
    <w:p w14:paraId="18E6A755" w14:textId="77777777" w:rsidR="00767582" w:rsidRPr="00803162" w:rsidRDefault="004C2EDA" w:rsidP="003F3624">
      <w:pPr>
        <w:pStyle w:val="ListParagraph"/>
        <w:numPr>
          <w:ilvl w:val="1"/>
          <w:numId w:val="14"/>
        </w:numPr>
        <w:spacing w:after="120"/>
        <w:ind w:left="1800" w:right="720"/>
        <w:contextualSpacing w:val="0"/>
        <w:rPr>
          <w:rFonts w:ascii="Times New Roman" w:eastAsia="Book Antiqua" w:hAnsi="Times New Roman"/>
          <w:szCs w:val="26"/>
        </w:rPr>
      </w:pPr>
      <w:r w:rsidRPr="00803162">
        <w:rPr>
          <w:rFonts w:ascii="Times New Roman" w:eastAsia="Book Antiqua" w:hAnsi="Times New Roman"/>
          <w:szCs w:val="26"/>
        </w:rPr>
        <w:t>Include m</w:t>
      </w:r>
      <w:r w:rsidR="00EB0E6F" w:rsidRPr="00803162">
        <w:rPr>
          <w:rFonts w:ascii="Times New Roman" w:eastAsia="Book Antiqua" w:hAnsi="Times New Roman"/>
          <w:szCs w:val="26"/>
        </w:rPr>
        <w:t>ore refinement in progress and outcome metrics (e.g., inspection effectiveness, risk events).</w:t>
      </w:r>
    </w:p>
    <w:p w14:paraId="63AE3940" w14:textId="77777777" w:rsidR="00767582" w:rsidRPr="00803162" w:rsidRDefault="00EB0E6F" w:rsidP="003F3624">
      <w:pPr>
        <w:pStyle w:val="ListParagraph"/>
        <w:numPr>
          <w:ilvl w:val="1"/>
          <w:numId w:val="14"/>
        </w:numPr>
        <w:spacing w:after="120"/>
        <w:ind w:left="1800" w:right="720"/>
        <w:contextualSpacing w:val="0"/>
        <w:rPr>
          <w:rFonts w:ascii="Times New Roman" w:eastAsia="Book Antiqua" w:hAnsi="Times New Roman"/>
          <w:szCs w:val="26"/>
        </w:rPr>
      </w:pPr>
      <w:r w:rsidRPr="00803162">
        <w:rPr>
          <w:rFonts w:ascii="Times New Roman" w:eastAsia="Book Antiqua" w:hAnsi="Times New Roman"/>
          <w:szCs w:val="26"/>
        </w:rPr>
        <w:t>Include an explanation wherever the utility could not disaggregate financial spend activities.</w:t>
      </w:r>
    </w:p>
    <w:p w14:paraId="2DD73021" w14:textId="77777777" w:rsidR="00170CB4" w:rsidRPr="00803162" w:rsidRDefault="00EB0E6F" w:rsidP="003F3624">
      <w:pPr>
        <w:pStyle w:val="ListParagraph"/>
        <w:numPr>
          <w:ilvl w:val="1"/>
          <w:numId w:val="14"/>
        </w:numPr>
        <w:spacing w:after="120"/>
        <w:ind w:left="1800" w:right="720"/>
        <w:contextualSpacing w:val="0"/>
        <w:rPr>
          <w:rFonts w:ascii="Times New Roman" w:eastAsia="Book Antiqua" w:hAnsi="Times New Roman"/>
          <w:szCs w:val="26"/>
        </w:rPr>
      </w:pPr>
      <w:r w:rsidRPr="00803162">
        <w:rPr>
          <w:rFonts w:ascii="Times New Roman" w:eastAsia="Book Antiqua" w:hAnsi="Times New Roman"/>
          <w:szCs w:val="26"/>
        </w:rPr>
        <w:t>Include citations to relevant state and federal statutes, orders, and proceedings.</w:t>
      </w:r>
    </w:p>
    <w:p w14:paraId="335E40B3" w14:textId="77777777" w:rsidR="00727C46" w:rsidRPr="00803162" w:rsidRDefault="00727C46" w:rsidP="00B2118A">
      <w:pPr>
        <w:pStyle w:val="Res-Caption"/>
        <w:rPr>
          <w:rFonts w:ascii="Times New Roman" w:hAnsi="Times New Roman"/>
          <w:szCs w:val="26"/>
        </w:rPr>
      </w:pPr>
    </w:p>
    <w:p w14:paraId="41E4DD48" w14:textId="77777777" w:rsidR="001A36E2" w:rsidRDefault="001A36E2" w:rsidP="00B2118A">
      <w:pPr>
        <w:pStyle w:val="Res-Caption"/>
        <w:rPr>
          <w:rFonts w:ascii="Times New Roman" w:hAnsi="Times New Roman"/>
          <w:szCs w:val="26"/>
        </w:rPr>
      </w:pPr>
      <w:r w:rsidRPr="00803162">
        <w:rPr>
          <w:rFonts w:ascii="Times New Roman" w:hAnsi="Times New Roman"/>
          <w:szCs w:val="26"/>
        </w:rPr>
        <w:t>ESTIMATED COST:</w:t>
      </w:r>
      <w:r w:rsidR="009C6747" w:rsidRPr="00803162">
        <w:rPr>
          <w:rFonts w:ascii="Times New Roman" w:hAnsi="Times New Roman"/>
          <w:szCs w:val="26"/>
        </w:rPr>
        <w:t xml:space="preserve"> </w:t>
      </w:r>
    </w:p>
    <w:p w14:paraId="0409ED39" w14:textId="77777777" w:rsidR="001821E5" w:rsidRPr="00803162" w:rsidRDefault="001821E5" w:rsidP="00B2118A">
      <w:pPr>
        <w:pStyle w:val="Res-Caption"/>
        <w:rPr>
          <w:rFonts w:ascii="Times New Roman" w:hAnsi="Times New Roman"/>
          <w:szCs w:val="26"/>
        </w:rPr>
      </w:pPr>
    </w:p>
    <w:p w14:paraId="0BDE63ED" w14:textId="77777777" w:rsidR="00B86E27" w:rsidRPr="00803162" w:rsidRDefault="00741E9B" w:rsidP="001821E5">
      <w:pPr>
        <w:pStyle w:val="Res-Caption"/>
        <w:numPr>
          <w:ilvl w:val="0"/>
          <w:numId w:val="13"/>
        </w:numPr>
        <w:spacing w:after="120"/>
        <w:ind w:left="1080"/>
        <w:rPr>
          <w:rFonts w:ascii="Times New Roman" w:hAnsi="Times New Roman"/>
          <w:szCs w:val="26"/>
        </w:rPr>
      </w:pPr>
      <w:r w:rsidRPr="00803162">
        <w:rPr>
          <w:rFonts w:ascii="Times New Roman" w:hAnsi="Times New Roman"/>
          <w:szCs w:val="26"/>
        </w:rPr>
        <w:t>Costs are not considered in this Resolution, as Pub</w:t>
      </w:r>
      <w:r w:rsidR="006B6135" w:rsidRPr="00803162">
        <w:rPr>
          <w:rFonts w:ascii="Times New Roman" w:hAnsi="Times New Roman"/>
          <w:szCs w:val="26"/>
        </w:rPr>
        <w:t>lic</w:t>
      </w:r>
      <w:r w:rsidRPr="00803162">
        <w:rPr>
          <w:rFonts w:ascii="Times New Roman" w:hAnsi="Times New Roman"/>
          <w:szCs w:val="26"/>
        </w:rPr>
        <w:t xml:space="preserve"> Util</w:t>
      </w:r>
      <w:r w:rsidR="006B6135" w:rsidRPr="00803162">
        <w:rPr>
          <w:rFonts w:ascii="Times New Roman" w:hAnsi="Times New Roman"/>
          <w:szCs w:val="26"/>
        </w:rPr>
        <w:t>ity</w:t>
      </w:r>
      <w:r w:rsidRPr="00803162">
        <w:rPr>
          <w:rFonts w:ascii="Times New Roman" w:hAnsi="Times New Roman"/>
          <w:szCs w:val="26"/>
        </w:rPr>
        <w:t xml:space="preserve"> Code </w:t>
      </w:r>
      <w:r w:rsidR="000B0AB0" w:rsidRPr="00803162">
        <w:rPr>
          <w:rFonts w:ascii="Times New Roman" w:hAnsi="Times New Roman"/>
          <w:szCs w:val="26"/>
        </w:rPr>
        <w:t>Section</w:t>
      </w:r>
      <w:r w:rsidRPr="00803162">
        <w:rPr>
          <w:rFonts w:ascii="Times New Roman" w:hAnsi="Times New Roman"/>
          <w:szCs w:val="26"/>
        </w:rPr>
        <w:t xml:space="preserve"> 8386.4(b) provides for Commission cost review in a utility General Rate Case or, in some cases, a separate application. </w:t>
      </w:r>
      <w:r w:rsidR="00B86E27" w:rsidRPr="00803162">
        <w:rPr>
          <w:rFonts w:ascii="Times New Roman" w:hAnsi="Times New Roman"/>
          <w:szCs w:val="26"/>
        </w:rPr>
        <w:t>Nothing in this Resolution should be construed as approval of the costs associated with the WMP mitigation efforts.</w:t>
      </w:r>
      <w:r w:rsidR="009C6747" w:rsidRPr="00803162">
        <w:rPr>
          <w:rFonts w:ascii="Times New Roman" w:hAnsi="Times New Roman"/>
          <w:szCs w:val="26"/>
        </w:rPr>
        <w:t xml:space="preserve"> </w:t>
      </w:r>
    </w:p>
    <w:p w14:paraId="6DAC21C2" w14:textId="77777777" w:rsidR="00B86E27" w:rsidRPr="00803162" w:rsidRDefault="00B86E27" w:rsidP="001821E5">
      <w:pPr>
        <w:pStyle w:val="Res-Caption"/>
        <w:numPr>
          <w:ilvl w:val="0"/>
          <w:numId w:val="13"/>
        </w:numPr>
        <w:spacing w:after="120"/>
        <w:ind w:left="1080"/>
        <w:rPr>
          <w:rFonts w:ascii="Times New Roman" w:hAnsi="Times New Roman"/>
          <w:szCs w:val="26"/>
        </w:rPr>
      </w:pPr>
      <w:r w:rsidRPr="00803162">
        <w:rPr>
          <w:rFonts w:ascii="Times New Roman" w:hAnsi="Times New Roman"/>
          <w:szCs w:val="26"/>
        </w:rPr>
        <w:t>For illustrative purposes,</w:t>
      </w:r>
      <w:r w:rsidR="54B3D282" w:rsidRPr="00803162">
        <w:rPr>
          <w:rFonts w:ascii="Times New Roman" w:hAnsi="Times New Roman"/>
          <w:szCs w:val="26"/>
        </w:rPr>
        <w:t xml:space="preserve"> Table 1</w:t>
      </w:r>
      <w:r w:rsidRPr="00803162">
        <w:rPr>
          <w:rFonts w:ascii="Times New Roman" w:hAnsi="Times New Roman"/>
          <w:szCs w:val="26"/>
        </w:rPr>
        <w:t xml:space="preserve"> below contains </w:t>
      </w:r>
      <w:r w:rsidR="0046411A" w:rsidRPr="00803162">
        <w:rPr>
          <w:rFonts w:ascii="Times New Roman" w:hAnsi="Times New Roman"/>
          <w:szCs w:val="26"/>
        </w:rPr>
        <w:t>SCE’s</w:t>
      </w:r>
      <w:r w:rsidRPr="00803162">
        <w:rPr>
          <w:rFonts w:ascii="Times New Roman" w:hAnsi="Times New Roman"/>
          <w:szCs w:val="26"/>
        </w:rPr>
        <w:t xml:space="preserve"> </w:t>
      </w:r>
      <w:r w:rsidR="001B43D5" w:rsidRPr="00803162">
        <w:rPr>
          <w:rFonts w:ascii="Times New Roman" w:hAnsi="Times New Roman"/>
          <w:szCs w:val="26"/>
        </w:rPr>
        <w:t>actual costs for 202</w:t>
      </w:r>
      <w:r w:rsidR="00CC49BC" w:rsidRPr="00803162">
        <w:rPr>
          <w:rFonts w:ascii="Times New Roman" w:hAnsi="Times New Roman"/>
          <w:szCs w:val="26"/>
        </w:rPr>
        <w:t>0</w:t>
      </w:r>
      <w:r w:rsidR="001B43D5" w:rsidRPr="00803162">
        <w:rPr>
          <w:rFonts w:ascii="Times New Roman" w:hAnsi="Times New Roman"/>
          <w:szCs w:val="26"/>
        </w:rPr>
        <w:t xml:space="preserve"> and </w:t>
      </w:r>
      <w:r w:rsidRPr="00803162">
        <w:rPr>
          <w:rFonts w:ascii="Times New Roman" w:hAnsi="Times New Roman"/>
          <w:szCs w:val="26"/>
        </w:rPr>
        <w:t>its projected</w:t>
      </w:r>
      <w:r w:rsidR="001B43D5" w:rsidRPr="00803162">
        <w:rPr>
          <w:rFonts w:ascii="Times New Roman" w:hAnsi="Times New Roman"/>
          <w:szCs w:val="26"/>
        </w:rPr>
        <w:t xml:space="preserve"> costs </w:t>
      </w:r>
      <w:r w:rsidRPr="00803162">
        <w:rPr>
          <w:rFonts w:ascii="Times New Roman" w:hAnsi="Times New Roman"/>
          <w:szCs w:val="26"/>
        </w:rPr>
        <w:t xml:space="preserve">for the </w:t>
      </w:r>
      <w:r w:rsidR="00E557FF" w:rsidRPr="00803162">
        <w:rPr>
          <w:rFonts w:ascii="Times New Roman" w:hAnsi="Times New Roman"/>
          <w:szCs w:val="26"/>
        </w:rPr>
        <w:t xml:space="preserve">implementation of </w:t>
      </w:r>
      <w:r w:rsidRPr="00803162">
        <w:rPr>
          <w:rFonts w:ascii="Times New Roman" w:hAnsi="Times New Roman"/>
          <w:szCs w:val="26"/>
        </w:rPr>
        <w:t xml:space="preserve">wildfire mitigation efforts in its </w:t>
      </w:r>
      <w:r w:rsidR="001B43D5" w:rsidRPr="00803162">
        <w:rPr>
          <w:rFonts w:ascii="Times New Roman" w:hAnsi="Times New Roman"/>
          <w:szCs w:val="26"/>
        </w:rPr>
        <w:t>2021</w:t>
      </w:r>
      <w:r w:rsidRPr="00803162">
        <w:rPr>
          <w:rFonts w:ascii="Times New Roman" w:hAnsi="Times New Roman"/>
          <w:szCs w:val="26"/>
        </w:rPr>
        <w:t xml:space="preserve"> WMP</w:t>
      </w:r>
      <w:r w:rsidR="001B43D5" w:rsidRPr="00803162">
        <w:rPr>
          <w:rFonts w:ascii="Times New Roman" w:hAnsi="Times New Roman"/>
          <w:szCs w:val="26"/>
        </w:rPr>
        <w:t xml:space="preserve"> Update.</w:t>
      </w:r>
    </w:p>
    <w:p w14:paraId="7F98052F" w14:textId="77777777" w:rsidR="001A36E2" w:rsidRPr="00803162" w:rsidRDefault="0046411A" w:rsidP="001821E5">
      <w:pPr>
        <w:pStyle w:val="Res-Caption"/>
        <w:numPr>
          <w:ilvl w:val="0"/>
          <w:numId w:val="13"/>
        </w:numPr>
        <w:spacing w:after="120"/>
        <w:ind w:left="1080"/>
        <w:rPr>
          <w:rFonts w:ascii="Times New Roman" w:hAnsi="Times New Roman"/>
          <w:szCs w:val="26"/>
        </w:rPr>
      </w:pPr>
      <w:r w:rsidRPr="00803162">
        <w:rPr>
          <w:rFonts w:ascii="Times New Roman" w:hAnsi="Times New Roman"/>
          <w:szCs w:val="26"/>
        </w:rPr>
        <w:t>SCE</w:t>
      </w:r>
      <w:r w:rsidR="005D7298" w:rsidRPr="00803162">
        <w:rPr>
          <w:rFonts w:ascii="Times New Roman" w:hAnsi="Times New Roman"/>
          <w:szCs w:val="26"/>
        </w:rPr>
        <w:t xml:space="preserve"> </w:t>
      </w:r>
      <w:r w:rsidR="001A36E2" w:rsidRPr="00803162">
        <w:rPr>
          <w:rFonts w:ascii="Times New Roman" w:hAnsi="Times New Roman"/>
          <w:szCs w:val="26"/>
        </w:rPr>
        <w:t>may not record the same costs more than once or in more than one place, seek duplicative recovery of costs, or record or seek to recover costs in the memorandum account already recovered separately.</w:t>
      </w:r>
      <w:r w:rsidR="009C6747" w:rsidRPr="00803162">
        <w:rPr>
          <w:rFonts w:ascii="Times New Roman" w:hAnsi="Times New Roman"/>
          <w:szCs w:val="26"/>
        </w:rPr>
        <w:t xml:space="preserve"> </w:t>
      </w:r>
      <w:r w:rsidR="001A36E2" w:rsidRPr="00803162">
        <w:rPr>
          <w:rFonts w:ascii="Times New Roman" w:hAnsi="Times New Roman"/>
          <w:szCs w:val="26"/>
        </w:rPr>
        <w:t>All electrical corporations should ensure they carefully document their expenditures in these memorandum accounts by category and be prepared for Commission review and audit of the accounts at any time.</w:t>
      </w:r>
    </w:p>
    <w:p w14:paraId="060BEA11" w14:textId="77777777" w:rsidR="00036A1A" w:rsidRPr="000F1CA4" w:rsidRDefault="00036A1A" w:rsidP="000F1CA4">
      <w:pPr>
        <w:spacing w:after="120"/>
        <w:jc w:val="center"/>
        <w:rPr>
          <w:rFonts w:ascii="Times New Roman" w:hAnsi="Times New Roman" w:cs="Times New Roman"/>
          <w:b/>
          <w:bCs/>
        </w:rPr>
      </w:pPr>
      <w:bookmarkStart w:id="0" w:name="_Ref35589188"/>
      <w:r w:rsidRPr="000F1CA4">
        <w:rPr>
          <w:rFonts w:ascii="Times New Roman" w:hAnsi="Times New Roman" w:cs="Times New Roman"/>
          <w:b/>
          <w:bCs/>
        </w:rPr>
        <w:t>Table</w:t>
      </w:r>
      <w:r w:rsidR="0FCC8F17" w:rsidRPr="000F1CA4">
        <w:rPr>
          <w:rFonts w:ascii="Times New Roman" w:hAnsi="Times New Roman" w:cs="Times New Roman"/>
          <w:b/>
          <w:bCs/>
        </w:rPr>
        <w:t xml:space="preserve"> </w:t>
      </w:r>
      <w:r w:rsidR="006B1DA6" w:rsidRPr="000F1CA4">
        <w:rPr>
          <w:rFonts w:ascii="Times New Roman" w:hAnsi="Times New Roman" w:cs="Times New Roman"/>
          <w:b/>
          <w:bCs/>
        </w:rPr>
        <w:t xml:space="preserve">1: </w:t>
      </w:r>
      <w:r w:rsidR="0046411A" w:rsidRPr="000F1CA4">
        <w:rPr>
          <w:rFonts w:ascii="Times New Roman" w:hAnsi="Times New Roman" w:cs="Times New Roman"/>
          <w:b/>
          <w:bCs/>
        </w:rPr>
        <w:t>SCE</w:t>
      </w:r>
      <w:r w:rsidR="00751C1C" w:rsidRPr="000F1CA4">
        <w:rPr>
          <w:rFonts w:ascii="Times New Roman" w:hAnsi="Times New Roman" w:cs="Times New Roman"/>
          <w:b/>
          <w:bCs/>
        </w:rPr>
        <w:t xml:space="preserve">’s </w:t>
      </w:r>
      <w:r w:rsidR="00F82280" w:rsidRPr="000F1CA4">
        <w:rPr>
          <w:rFonts w:ascii="Times New Roman" w:hAnsi="Times New Roman" w:cs="Times New Roman"/>
          <w:b/>
          <w:bCs/>
        </w:rPr>
        <w:t xml:space="preserve">WMP </w:t>
      </w:r>
      <w:r w:rsidR="00CC49BC" w:rsidRPr="000F1CA4">
        <w:rPr>
          <w:rFonts w:ascii="Times New Roman" w:hAnsi="Times New Roman" w:cs="Times New Roman"/>
          <w:b/>
          <w:bCs/>
        </w:rPr>
        <w:t>Costs</w:t>
      </w:r>
      <w:bookmarkEnd w:id="0"/>
    </w:p>
    <w:tbl>
      <w:tblPr>
        <w:tblStyle w:val="TableGrid"/>
        <w:tblW w:w="0" w:type="auto"/>
        <w:jc w:val="center"/>
        <w:tblLook w:val="04A0" w:firstRow="1" w:lastRow="0" w:firstColumn="1" w:lastColumn="0" w:noHBand="0" w:noVBand="1"/>
      </w:tblPr>
      <w:tblGrid>
        <w:gridCol w:w="4405"/>
        <w:gridCol w:w="2795"/>
      </w:tblGrid>
      <w:tr w:rsidR="0026179B" w:rsidRPr="00803162" w14:paraId="70EAD1C2" w14:textId="77777777" w:rsidTr="001821E5">
        <w:trPr>
          <w:jc w:val="center"/>
        </w:trPr>
        <w:tc>
          <w:tcPr>
            <w:tcW w:w="4405" w:type="dxa"/>
          </w:tcPr>
          <w:p w14:paraId="121F49BF" w14:textId="77777777" w:rsidR="000227B0" w:rsidRPr="00803162" w:rsidRDefault="000227B0" w:rsidP="001821E5">
            <w:pPr>
              <w:pStyle w:val="Res-Caption"/>
              <w:spacing w:after="120"/>
              <w:ind w:left="144" w:right="58"/>
              <w:rPr>
                <w:rFonts w:ascii="Times New Roman" w:hAnsi="Times New Roman"/>
                <w:szCs w:val="26"/>
              </w:rPr>
            </w:pPr>
            <w:r w:rsidRPr="00803162">
              <w:rPr>
                <w:rFonts w:ascii="Times New Roman" w:hAnsi="Times New Roman"/>
                <w:szCs w:val="26"/>
              </w:rPr>
              <w:t>Proposed</w:t>
            </w:r>
            <w:r w:rsidR="00E37A6E" w:rsidRPr="00803162">
              <w:rPr>
                <w:rFonts w:ascii="Times New Roman" w:hAnsi="Times New Roman"/>
                <w:szCs w:val="26"/>
              </w:rPr>
              <w:t xml:space="preserve"> 2020 </w:t>
            </w:r>
            <w:r w:rsidR="005E44BF" w:rsidRPr="00803162">
              <w:rPr>
                <w:rFonts w:ascii="Times New Roman" w:hAnsi="Times New Roman"/>
                <w:szCs w:val="26"/>
              </w:rPr>
              <w:t>c</w:t>
            </w:r>
            <w:r w:rsidR="006B1DA6" w:rsidRPr="00803162">
              <w:rPr>
                <w:rFonts w:ascii="Times New Roman" w:hAnsi="Times New Roman"/>
                <w:szCs w:val="26"/>
              </w:rPr>
              <w:t>osts</w:t>
            </w:r>
          </w:p>
          <w:p w14:paraId="555CE75F" w14:textId="77777777" w:rsidR="00E37A6E" w:rsidRPr="00803162" w:rsidRDefault="00E37A6E" w:rsidP="001821E5">
            <w:pPr>
              <w:pStyle w:val="Res-Caption"/>
              <w:spacing w:after="120"/>
              <w:ind w:left="144" w:right="58"/>
              <w:rPr>
                <w:rFonts w:ascii="Times New Roman" w:hAnsi="Times New Roman"/>
                <w:szCs w:val="26"/>
              </w:rPr>
            </w:pPr>
            <w:r w:rsidRPr="00803162">
              <w:rPr>
                <w:rFonts w:ascii="Times New Roman" w:hAnsi="Times New Roman"/>
                <w:szCs w:val="26"/>
              </w:rPr>
              <w:t xml:space="preserve">(as reported in </w:t>
            </w:r>
            <w:r w:rsidR="005E44BF" w:rsidRPr="00803162">
              <w:rPr>
                <w:rFonts w:ascii="Times New Roman" w:hAnsi="Times New Roman"/>
                <w:szCs w:val="26"/>
              </w:rPr>
              <w:t xml:space="preserve">the </w:t>
            </w:r>
            <w:r w:rsidRPr="00803162">
              <w:rPr>
                <w:rFonts w:ascii="Times New Roman" w:hAnsi="Times New Roman"/>
                <w:szCs w:val="26"/>
              </w:rPr>
              <w:t>2020 WMP)</w:t>
            </w:r>
          </w:p>
        </w:tc>
        <w:tc>
          <w:tcPr>
            <w:tcW w:w="2795" w:type="dxa"/>
          </w:tcPr>
          <w:p w14:paraId="6825102F" w14:textId="77777777" w:rsidR="0026179B" w:rsidRPr="00803162" w:rsidRDefault="00AA0038" w:rsidP="001821E5">
            <w:pPr>
              <w:pStyle w:val="Res-Caption"/>
              <w:spacing w:after="120"/>
              <w:ind w:left="0" w:right="61"/>
              <w:rPr>
                <w:rFonts w:ascii="Times New Roman" w:hAnsi="Times New Roman"/>
                <w:szCs w:val="26"/>
              </w:rPr>
            </w:pPr>
            <w:r w:rsidRPr="00803162">
              <w:rPr>
                <w:rFonts w:ascii="Times New Roman" w:hAnsi="Times New Roman"/>
                <w:szCs w:val="26"/>
              </w:rPr>
              <w:t>$1,308,269,000</w:t>
            </w:r>
          </w:p>
        </w:tc>
      </w:tr>
      <w:tr w:rsidR="00E37A6E" w:rsidRPr="00803162" w14:paraId="27295690" w14:textId="77777777" w:rsidTr="001821E5">
        <w:trPr>
          <w:jc w:val="center"/>
        </w:trPr>
        <w:tc>
          <w:tcPr>
            <w:tcW w:w="4405" w:type="dxa"/>
          </w:tcPr>
          <w:p w14:paraId="7B7DF4E3" w14:textId="77777777" w:rsidR="001821E5" w:rsidRDefault="00E37A6E" w:rsidP="001821E5">
            <w:pPr>
              <w:pStyle w:val="Res-Caption"/>
              <w:ind w:left="144" w:right="58"/>
              <w:rPr>
                <w:rFonts w:ascii="Times New Roman" w:hAnsi="Times New Roman"/>
                <w:szCs w:val="26"/>
              </w:rPr>
            </w:pPr>
            <w:r w:rsidRPr="00803162">
              <w:rPr>
                <w:rFonts w:ascii="Times New Roman" w:hAnsi="Times New Roman"/>
                <w:szCs w:val="26"/>
              </w:rPr>
              <w:t xml:space="preserve">Actual 2020 </w:t>
            </w:r>
            <w:r w:rsidR="005E44BF" w:rsidRPr="00803162">
              <w:rPr>
                <w:rFonts w:ascii="Times New Roman" w:hAnsi="Times New Roman"/>
                <w:szCs w:val="26"/>
              </w:rPr>
              <w:t>c</w:t>
            </w:r>
            <w:r w:rsidR="006B1DA6" w:rsidRPr="00803162">
              <w:rPr>
                <w:rFonts w:ascii="Times New Roman" w:hAnsi="Times New Roman"/>
                <w:szCs w:val="26"/>
              </w:rPr>
              <w:t>osts</w:t>
            </w:r>
          </w:p>
          <w:p w14:paraId="2A289A95" w14:textId="77777777" w:rsidR="00E37A6E" w:rsidRPr="00803162" w:rsidRDefault="00FC0C90" w:rsidP="001821E5">
            <w:pPr>
              <w:pStyle w:val="Res-Caption"/>
              <w:spacing w:after="120"/>
              <w:ind w:left="144" w:right="58"/>
              <w:rPr>
                <w:rFonts w:ascii="Times New Roman" w:hAnsi="Times New Roman"/>
                <w:szCs w:val="26"/>
              </w:rPr>
            </w:pPr>
            <w:r w:rsidRPr="00803162">
              <w:rPr>
                <w:rFonts w:ascii="Times New Roman" w:hAnsi="Times New Roman"/>
                <w:szCs w:val="26"/>
              </w:rPr>
              <w:t>(as reported in the 2021 WMP</w:t>
            </w:r>
            <w:r w:rsidR="00D04FB6" w:rsidRPr="00803162">
              <w:rPr>
                <w:rFonts w:ascii="Times New Roman" w:hAnsi="Times New Roman"/>
                <w:szCs w:val="26"/>
              </w:rPr>
              <w:t xml:space="preserve"> Update</w:t>
            </w:r>
            <w:r w:rsidRPr="00803162">
              <w:rPr>
                <w:rFonts w:ascii="Times New Roman" w:hAnsi="Times New Roman"/>
                <w:szCs w:val="26"/>
              </w:rPr>
              <w:t>)</w:t>
            </w:r>
          </w:p>
        </w:tc>
        <w:tc>
          <w:tcPr>
            <w:tcW w:w="2795" w:type="dxa"/>
          </w:tcPr>
          <w:p w14:paraId="72BF122E" w14:textId="77777777" w:rsidR="00E37A6E" w:rsidRPr="00803162" w:rsidRDefault="00AA0038" w:rsidP="001821E5">
            <w:pPr>
              <w:pStyle w:val="Res-Caption"/>
              <w:spacing w:after="120"/>
              <w:ind w:left="0" w:right="61"/>
              <w:rPr>
                <w:rFonts w:ascii="Times New Roman" w:hAnsi="Times New Roman"/>
                <w:szCs w:val="26"/>
              </w:rPr>
            </w:pPr>
            <w:r w:rsidRPr="00803162">
              <w:rPr>
                <w:rFonts w:ascii="Times New Roman" w:hAnsi="Times New Roman"/>
                <w:szCs w:val="26"/>
              </w:rPr>
              <w:t>$1,356,922,000</w:t>
            </w:r>
          </w:p>
        </w:tc>
      </w:tr>
      <w:tr w:rsidR="00E37A6E" w:rsidRPr="00803162" w14:paraId="082C3835" w14:textId="77777777" w:rsidTr="001821E5">
        <w:trPr>
          <w:jc w:val="center"/>
        </w:trPr>
        <w:tc>
          <w:tcPr>
            <w:tcW w:w="4405" w:type="dxa"/>
          </w:tcPr>
          <w:p w14:paraId="77EAA2DB" w14:textId="77777777" w:rsidR="00E37A6E" w:rsidRPr="00803162" w:rsidRDefault="00E37A6E" w:rsidP="001821E5">
            <w:pPr>
              <w:pStyle w:val="Res-Caption"/>
              <w:spacing w:after="120"/>
              <w:ind w:left="144" w:right="58"/>
              <w:rPr>
                <w:rFonts w:ascii="Times New Roman" w:hAnsi="Times New Roman"/>
                <w:szCs w:val="26"/>
              </w:rPr>
            </w:pPr>
            <w:r w:rsidRPr="00803162">
              <w:rPr>
                <w:rFonts w:ascii="Times New Roman" w:hAnsi="Times New Roman"/>
                <w:szCs w:val="26"/>
              </w:rPr>
              <w:t>Difference</w:t>
            </w:r>
            <w:r w:rsidR="009E7E13" w:rsidRPr="00803162">
              <w:rPr>
                <w:rFonts w:ascii="Times New Roman" w:hAnsi="Times New Roman"/>
                <w:szCs w:val="26"/>
              </w:rPr>
              <w:t xml:space="preserve"> </w:t>
            </w:r>
            <w:r w:rsidR="005E44BF" w:rsidRPr="00803162">
              <w:rPr>
                <w:rFonts w:ascii="Times New Roman" w:hAnsi="Times New Roman"/>
                <w:szCs w:val="26"/>
              </w:rPr>
              <w:t xml:space="preserve">between </w:t>
            </w:r>
            <w:r w:rsidR="009E7E13" w:rsidRPr="00803162">
              <w:rPr>
                <w:rFonts w:ascii="Times New Roman" w:hAnsi="Times New Roman"/>
                <w:szCs w:val="26"/>
              </w:rPr>
              <w:t xml:space="preserve">2020 </w:t>
            </w:r>
            <w:r w:rsidR="005E44BF" w:rsidRPr="00803162">
              <w:rPr>
                <w:rFonts w:ascii="Times New Roman" w:hAnsi="Times New Roman"/>
                <w:szCs w:val="26"/>
              </w:rPr>
              <w:t>p</w:t>
            </w:r>
            <w:r w:rsidR="009E7E13" w:rsidRPr="00803162">
              <w:rPr>
                <w:rFonts w:ascii="Times New Roman" w:hAnsi="Times New Roman"/>
                <w:szCs w:val="26"/>
              </w:rPr>
              <w:t>roposed/</w:t>
            </w:r>
            <w:r w:rsidR="005E44BF" w:rsidRPr="00803162">
              <w:rPr>
                <w:rFonts w:ascii="Times New Roman" w:hAnsi="Times New Roman"/>
                <w:szCs w:val="26"/>
              </w:rPr>
              <w:t>a</w:t>
            </w:r>
            <w:r w:rsidR="009E7E13" w:rsidRPr="00803162">
              <w:rPr>
                <w:rFonts w:ascii="Times New Roman" w:hAnsi="Times New Roman"/>
                <w:szCs w:val="26"/>
              </w:rPr>
              <w:t>ctual</w:t>
            </w:r>
            <w:r w:rsidR="00AB624E" w:rsidRPr="00803162">
              <w:rPr>
                <w:rFonts w:ascii="Times New Roman" w:hAnsi="Times New Roman"/>
                <w:szCs w:val="26"/>
              </w:rPr>
              <w:t xml:space="preserve"> </w:t>
            </w:r>
            <w:r w:rsidR="005E44BF" w:rsidRPr="00803162">
              <w:rPr>
                <w:rFonts w:ascii="Times New Roman" w:hAnsi="Times New Roman"/>
                <w:szCs w:val="26"/>
              </w:rPr>
              <w:t>c</w:t>
            </w:r>
            <w:r w:rsidR="00AB624E" w:rsidRPr="00803162">
              <w:rPr>
                <w:rFonts w:ascii="Times New Roman" w:hAnsi="Times New Roman"/>
                <w:szCs w:val="26"/>
              </w:rPr>
              <w:t>osts</w:t>
            </w:r>
            <w:r w:rsidR="005F3136" w:rsidRPr="00803162">
              <w:rPr>
                <w:rFonts w:ascii="Times New Roman" w:hAnsi="Times New Roman"/>
                <w:szCs w:val="26"/>
              </w:rPr>
              <w:t xml:space="preserve"> (+/-)</w:t>
            </w:r>
          </w:p>
        </w:tc>
        <w:tc>
          <w:tcPr>
            <w:tcW w:w="2795" w:type="dxa"/>
          </w:tcPr>
          <w:p w14:paraId="7F76B5DF" w14:textId="77777777" w:rsidR="00E37A6E" w:rsidRPr="00803162" w:rsidRDefault="00AA0038" w:rsidP="001821E5">
            <w:pPr>
              <w:pStyle w:val="Res-Caption"/>
              <w:spacing w:after="120"/>
              <w:ind w:left="0" w:right="61"/>
              <w:rPr>
                <w:rFonts w:ascii="Times New Roman" w:hAnsi="Times New Roman"/>
                <w:szCs w:val="26"/>
              </w:rPr>
            </w:pPr>
            <w:r w:rsidRPr="00803162">
              <w:rPr>
                <w:rFonts w:ascii="Times New Roman" w:hAnsi="Times New Roman"/>
                <w:szCs w:val="26"/>
              </w:rPr>
              <w:t>+$48,653,000</w:t>
            </w:r>
          </w:p>
        </w:tc>
      </w:tr>
      <w:tr w:rsidR="00E37A6E" w:rsidRPr="00803162" w14:paraId="04E29B03" w14:textId="77777777" w:rsidTr="001821E5">
        <w:trPr>
          <w:trHeight w:val="71"/>
          <w:jc w:val="center"/>
        </w:trPr>
        <w:tc>
          <w:tcPr>
            <w:tcW w:w="4405" w:type="dxa"/>
          </w:tcPr>
          <w:p w14:paraId="2374F70A" w14:textId="77777777" w:rsidR="00E37A6E" w:rsidRPr="00803162" w:rsidRDefault="000227B0" w:rsidP="001821E5">
            <w:pPr>
              <w:pStyle w:val="Res-Caption"/>
              <w:spacing w:after="120"/>
              <w:ind w:left="144" w:right="58"/>
              <w:rPr>
                <w:rFonts w:ascii="Times New Roman" w:hAnsi="Times New Roman"/>
                <w:szCs w:val="26"/>
              </w:rPr>
            </w:pPr>
            <w:r w:rsidRPr="00803162">
              <w:rPr>
                <w:rFonts w:ascii="Times New Roman" w:hAnsi="Times New Roman"/>
                <w:szCs w:val="26"/>
              </w:rPr>
              <w:t>Proposed</w:t>
            </w:r>
            <w:r w:rsidR="00E37A6E" w:rsidRPr="00803162">
              <w:rPr>
                <w:rFonts w:ascii="Times New Roman" w:hAnsi="Times New Roman"/>
                <w:szCs w:val="26"/>
              </w:rPr>
              <w:t xml:space="preserve"> 2021</w:t>
            </w:r>
            <w:r w:rsidR="0092493D" w:rsidRPr="00803162">
              <w:rPr>
                <w:rFonts w:ascii="Times New Roman" w:hAnsi="Times New Roman"/>
                <w:szCs w:val="26"/>
              </w:rPr>
              <w:t xml:space="preserve"> </w:t>
            </w:r>
            <w:r w:rsidR="005E44BF" w:rsidRPr="00803162">
              <w:rPr>
                <w:rFonts w:ascii="Times New Roman" w:hAnsi="Times New Roman"/>
                <w:szCs w:val="26"/>
              </w:rPr>
              <w:t>c</w:t>
            </w:r>
            <w:r w:rsidR="0092493D" w:rsidRPr="00803162">
              <w:rPr>
                <w:rFonts w:ascii="Times New Roman" w:hAnsi="Times New Roman"/>
                <w:szCs w:val="26"/>
              </w:rPr>
              <w:t>osts</w:t>
            </w:r>
          </w:p>
        </w:tc>
        <w:tc>
          <w:tcPr>
            <w:tcW w:w="2795" w:type="dxa"/>
          </w:tcPr>
          <w:p w14:paraId="5935ED6F" w14:textId="77777777" w:rsidR="00E37A6E" w:rsidRPr="00803162" w:rsidRDefault="00AA0038" w:rsidP="001821E5">
            <w:pPr>
              <w:pStyle w:val="Res-Caption"/>
              <w:spacing w:after="120"/>
              <w:ind w:left="0" w:right="61"/>
              <w:rPr>
                <w:rFonts w:ascii="Times New Roman" w:hAnsi="Times New Roman"/>
                <w:szCs w:val="26"/>
              </w:rPr>
            </w:pPr>
            <w:r w:rsidRPr="00803162">
              <w:rPr>
                <w:rFonts w:ascii="Times New Roman" w:hAnsi="Times New Roman"/>
                <w:szCs w:val="26"/>
              </w:rPr>
              <w:t>$1,704,298,000</w:t>
            </w:r>
          </w:p>
        </w:tc>
      </w:tr>
      <w:tr w:rsidR="00E37A6E" w:rsidRPr="00803162" w14:paraId="5E01653C" w14:textId="77777777" w:rsidTr="001821E5">
        <w:trPr>
          <w:trHeight w:val="71"/>
          <w:jc w:val="center"/>
        </w:trPr>
        <w:tc>
          <w:tcPr>
            <w:tcW w:w="4405" w:type="dxa"/>
          </w:tcPr>
          <w:p w14:paraId="046173D9" w14:textId="77777777" w:rsidR="00E37A6E" w:rsidRPr="00803162" w:rsidRDefault="000227B0" w:rsidP="001821E5">
            <w:pPr>
              <w:pStyle w:val="Res-Caption"/>
              <w:spacing w:after="120"/>
              <w:ind w:left="144" w:right="58"/>
              <w:rPr>
                <w:rFonts w:ascii="Times New Roman" w:hAnsi="Times New Roman"/>
                <w:szCs w:val="26"/>
              </w:rPr>
            </w:pPr>
            <w:r w:rsidRPr="00803162">
              <w:rPr>
                <w:rFonts w:ascii="Times New Roman" w:hAnsi="Times New Roman"/>
                <w:szCs w:val="26"/>
              </w:rPr>
              <w:t>Proposed</w:t>
            </w:r>
            <w:r w:rsidR="00E37A6E" w:rsidRPr="00803162">
              <w:rPr>
                <w:rFonts w:ascii="Times New Roman" w:hAnsi="Times New Roman"/>
                <w:szCs w:val="26"/>
              </w:rPr>
              <w:t xml:space="preserve"> 2022</w:t>
            </w:r>
            <w:r w:rsidR="0092493D" w:rsidRPr="00803162">
              <w:rPr>
                <w:rFonts w:ascii="Times New Roman" w:hAnsi="Times New Roman"/>
                <w:szCs w:val="26"/>
              </w:rPr>
              <w:t xml:space="preserve"> </w:t>
            </w:r>
            <w:r w:rsidR="005E44BF" w:rsidRPr="00803162">
              <w:rPr>
                <w:rFonts w:ascii="Times New Roman" w:hAnsi="Times New Roman"/>
                <w:szCs w:val="26"/>
              </w:rPr>
              <w:t>c</w:t>
            </w:r>
            <w:r w:rsidR="0092493D" w:rsidRPr="00803162">
              <w:rPr>
                <w:rFonts w:ascii="Times New Roman" w:hAnsi="Times New Roman"/>
                <w:szCs w:val="26"/>
              </w:rPr>
              <w:t>osts</w:t>
            </w:r>
          </w:p>
        </w:tc>
        <w:tc>
          <w:tcPr>
            <w:tcW w:w="2795" w:type="dxa"/>
          </w:tcPr>
          <w:p w14:paraId="29A5F053" w14:textId="77777777" w:rsidR="00E37A6E" w:rsidRPr="00803162" w:rsidRDefault="00AA0038" w:rsidP="001821E5">
            <w:pPr>
              <w:pStyle w:val="Res-Caption"/>
              <w:spacing w:after="120"/>
              <w:ind w:left="0" w:right="61"/>
              <w:rPr>
                <w:rFonts w:ascii="Times New Roman" w:hAnsi="Times New Roman"/>
                <w:szCs w:val="26"/>
              </w:rPr>
            </w:pPr>
            <w:r w:rsidRPr="00803162">
              <w:rPr>
                <w:rFonts w:ascii="Times New Roman" w:hAnsi="Times New Roman"/>
                <w:szCs w:val="26"/>
              </w:rPr>
              <w:t>$1,783,476,000</w:t>
            </w:r>
          </w:p>
        </w:tc>
      </w:tr>
      <w:tr w:rsidR="00E37A6E" w:rsidRPr="00803162" w14:paraId="364A4565" w14:textId="77777777" w:rsidTr="001821E5">
        <w:trPr>
          <w:trHeight w:val="71"/>
          <w:jc w:val="center"/>
        </w:trPr>
        <w:tc>
          <w:tcPr>
            <w:tcW w:w="4405" w:type="dxa"/>
          </w:tcPr>
          <w:p w14:paraId="76959AC4" w14:textId="77777777" w:rsidR="00E37A6E" w:rsidRPr="00803162" w:rsidRDefault="000227B0" w:rsidP="001821E5">
            <w:pPr>
              <w:pStyle w:val="Res-Caption"/>
              <w:spacing w:after="120"/>
              <w:ind w:left="144" w:right="58"/>
              <w:rPr>
                <w:rFonts w:ascii="Times New Roman" w:hAnsi="Times New Roman"/>
                <w:szCs w:val="26"/>
              </w:rPr>
            </w:pPr>
            <w:r w:rsidRPr="00803162">
              <w:rPr>
                <w:rFonts w:ascii="Times New Roman" w:hAnsi="Times New Roman"/>
                <w:szCs w:val="26"/>
              </w:rPr>
              <w:t>Proposed</w:t>
            </w:r>
            <w:r w:rsidR="00E37A6E" w:rsidRPr="00803162">
              <w:rPr>
                <w:rFonts w:ascii="Times New Roman" w:hAnsi="Times New Roman"/>
                <w:szCs w:val="26"/>
              </w:rPr>
              <w:t xml:space="preserve"> </w:t>
            </w:r>
            <w:r w:rsidR="005E44BF" w:rsidRPr="00803162">
              <w:rPr>
                <w:rFonts w:ascii="Times New Roman" w:hAnsi="Times New Roman"/>
                <w:szCs w:val="26"/>
              </w:rPr>
              <w:t>t</w:t>
            </w:r>
            <w:r w:rsidR="00E37A6E" w:rsidRPr="00803162">
              <w:rPr>
                <w:rFonts w:ascii="Times New Roman" w:hAnsi="Times New Roman"/>
                <w:szCs w:val="26"/>
              </w:rPr>
              <w:t>otal</w:t>
            </w:r>
            <w:r w:rsidR="009E7E13" w:rsidRPr="00803162">
              <w:rPr>
                <w:rFonts w:ascii="Times New Roman" w:hAnsi="Times New Roman"/>
                <w:szCs w:val="26"/>
              </w:rPr>
              <w:t xml:space="preserve"> </w:t>
            </w:r>
            <w:r w:rsidR="005E44BF" w:rsidRPr="00803162">
              <w:rPr>
                <w:rFonts w:ascii="Times New Roman" w:hAnsi="Times New Roman"/>
                <w:szCs w:val="26"/>
              </w:rPr>
              <w:t>c</w:t>
            </w:r>
            <w:r w:rsidR="009E7E13" w:rsidRPr="00803162">
              <w:rPr>
                <w:rFonts w:ascii="Times New Roman" w:hAnsi="Times New Roman"/>
                <w:szCs w:val="26"/>
              </w:rPr>
              <w:t>osts</w:t>
            </w:r>
            <w:r w:rsidR="00E37A6E" w:rsidRPr="00803162">
              <w:rPr>
                <w:rFonts w:ascii="Times New Roman" w:hAnsi="Times New Roman"/>
                <w:szCs w:val="26"/>
              </w:rPr>
              <w:t xml:space="preserve"> 2020-2022</w:t>
            </w:r>
          </w:p>
        </w:tc>
        <w:tc>
          <w:tcPr>
            <w:tcW w:w="2795" w:type="dxa"/>
          </w:tcPr>
          <w:p w14:paraId="645F4797" w14:textId="77777777" w:rsidR="00E37A6E" w:rsidRPr="00803162" w:rsidRDefault="00124321" w:rsidP="001821E5">
            <w:pPr>
              <w:pStyle w:val="Res-Caption"/>
              <w:spacing w:after="120"/>
              <w:ind w:left="0" w:right="61"/>
              <w:rPr>
                <w:rFonts w:ascii="Times New Roman" w:hAnsi="Times New Roman"/>
                <w:szCs w:val="26"/>
              </w:rPr>
            </w:pPr>
            <w:r w:rsidRPr="00803162">
              <w:rPr>
                <w:rFonts w:ascii="Times New Roman" w:hAnsi="Times New Roman"/>
                <w:szCs w:val="26"/>
              </w:rPr>
              <w:t>$4,844,696,000</w:t>
            </w:r>
          </w:p>
        </w:tc>
      </w:tr>
    </w:tbl>
    <w:p w14:paraId="5A550FDA" w14:textId="77777777" w:rsidR="00382ADB" w:rsidRPr="001821E5" w:rsidRDefault="00382ADB" w:rsidP="001821E5">
      <w:pPr>
        <w:pStyle w:val="WMPHeading1"/>
      </w:pPr>
      <w:r w:rsidRPr="001821E5">
        <w:lastRenderedPageBreak/>
        <w:t>Summary</w:t>
      </w:r>
    </w:p>
    <w:p w14:paraId="0C4E0813" w14:textId="77777777" w:rsidR="00382ADB" w:rsidRPr="00803162" w:rsidRDefault="00382ADB" w:rsidP="00382ADB">
      <w:pPr>
        <w:pStyle w:val="Standard"/>
        <w:rPr>
          <w:rFonts w:ascii="Times New Roman" w:hAnsi="Times New Roman" w:cs="Times New Roman"/>
          <w:szCs w:val="26"/>
        </w:rPr>
      </w:pPr>
      <w:r w:rsidRPr="00803162">
        <w:rPr>
          <w:rFonts w:ascii="Times New Roman" w:hAnsi="Times New Roman" w:cs="Times New Roman"/>
          <w:szCs w:val="26"/>
        </w:rPr>
        <w:t xml:space="preserve">This Resolution </w:t>
      </w:r>
      <w:r w:rsidR="009A06F8" w:rsidRPr="00803162">
        <w:rPr>
          <w:rFonts w:ascii="Times New Roman" w:hAnsi="Times New Roman" w:cs="Times New Roman"/>
          <w:szCs w:val="26"/>
        </w:rPr>
        <w:t>ratifies the</w:t>
      </w:r>
      <w:r w:rsidRPr="00803162">
        <w:rPr>
          <w:rFonts w:ascii="Times New Roman" w:hAnsi="Times New Roman" w:cs="Times New Roman"/>
          <w:szCs w:val="26"/>
        </w:rPr>
        <w:t xml:space="preserve"> attached </w:t>
      </w:r>
      <w:r w:rsidR="00E90BE8" w:rsidRPr="00803162">
        <w:rPr>
          <w:rFonts w:ascii="Times New Roman" w:hAnsi="Times New Roman" w:cs="Times New Roman"/>
          <w:szCs w:val="26"/>
        </w:rPr>
        <w:t xml:space="preserve">Office of Energy </w:t>
      </w:r>
      <w:r w:rsidR="00A85102" w:rsidRPr="00803162">
        <w:rPr>
          <w:rFonts w:ascii="Times New Roman" w:hAnsi="Times New Roman" w:cs="Times New Roman"/>
          <w:szCs w:val="26"/>
        </w:rPr>
        <w:t xml:space="preserve">Infrastructure </w:t>
      </w:r>
      <w:r w:rsidR="00E90BE8" w:rsidRPr="00803162">
        <w:rPr>
          <w:rFonts w:ascii="Times New Roman" w:hAnsi="Times New Roman" w:cs="Times New Roman"/>
          <w:szCs w:val="26"/>
        </w:rPr>
        <w:t>Safety (</w:t>
      </w:r>
      <w:r w:rsidR="00C917D5" w:rsidRPr="00803162">
        <w:rPr>
          <w:rFonts w:ascii="Times New Roman" w:hAnsi="Times New Roman" w:cs="Times New Roman"/>
          <w:szCs w:val="26"/>
        </w:rPr>
        <w:t>Energy Safety</w:t>
      </w:r>
      <w:r w:rsidRPr="00803162">
        <w:rPr>
          <w:rFonts w:ascii="Times New Roman" w:hAnsi="Times New Roman" w:cs="Times New Roman"/>
          <w:szCs w:val="26"/>
        </w:rPr>
        <w:t>)</w:t>
      </w:r>
      <w:r w:rsidR="00477728" w:rsidRPr="00803162">
        <w:rPr>
          <w:rFonts w:ascii="Times New Roman" w:hAnsi="Times New Roman" w:cs="Times New Roman"/>
          <w:szCs w:val="26"/>
        </w:rPr>
        <w:t xml:space="preserve"> Action Statement</w:t>
      </w:r>
      <w:r w:rsidRPr="00803162">
        <w:rPr>
          <w:rFonts w:ascii="Times New Roman" w:hAnsi="Times New Roman" w:cs="Times New Roman"/>
          <w:szCs w:val="26"/>
        </w:rPr>
        <w:t xml:space="preserve"> </w:t>
      </w:r>
      <w:r w:rsidR="00477728" w:rsidRPr="00803162">
        <w:rPr>
          <w:rFonts w:ascii="Times New Roman" w:hAnsi="Times New Roman" w:cs="Times New Roman"/>
          <w:szCs w:val="26"/>
        </w:rPr>
        <w:t>approvin</w:t>
      </w:r>
      <w:r w:rsidR="00F05E5D" w:rsidRPr="00803162">
        <w:rPr>
          <w:rFonts w:ascii="Times New Roman" w:hAnsi="Times New Roman" w:cs="Times New Roman"/>
          <w:szCs w:val="26"/>
        </w:rPr>
        <w:t>g</w:t>
      </w:r>
      <w:r w:rsidRPr="00803162">
        <w:rPr>
          <w:rFonts w:ascii="Times New Roman" w:hAnsi="Times New Roman" w:cs="Times New Roman"/>
          <w:szCs w:val="26"/>
        </w:rPr>
        <w:t xml:space="preserve"> the </w:t>
      </w:r>
      <w:r w:rsidR="00DA7FDD" w:rsidRPr="00803162">
        <w:rPr>
          <w:rFonts w:ascii="Times New Roman" w:hAnsi="Times New Roman" w:cs="Times New Roman"/>
          <w:szCs w:val="26"/>
        </w:rPr>
        <w:t xml:space="preserve">2021 </w:t>
      </w:r>
      <w:r w:rsidRPr="00803162">
        <w:rPr>
          <w:rFonts w:ascii="Times New Roman" w:hAnsi="Times New Roman" w:cs="Times New Roman"/>
          <w:szCs w:val="26"/>
        </w:rPr>
        <w:t>Wildfire Mitigation Plan</w:t>
      </w:r>
      <w:r w:rsidR="007F5850" w:rsidRPr="00803162">
        <w:rPr>
          <w:rFonts w:ascii="Times New Roman" w:hAnsi="Times New Roman" w:cs="Times New Roman"/>
          <w:szCs w:val="26"/>
        </w:rPr>
        <w:t xml:space="preserve"> (WMP)</w:t>
      </w:r>
      <w:r w:rsidR="00477728" w:rsidRPr="00803162">
        <w:rPr>
          <w:rFonts w:ascii="Times New Roman" w:hAnsi="Times New Roman" w:cs="Times New Roman"/>
          <w:szCs w:val="26"/>
        </w:rPr>
        <w:t xml:space="preserve"> Update</w:t>
      </w:r>
      <w:r w:rsidR="00715346" w:rsidRPr="00803162">
        <w:rPr>
          <w:rFonts w:ascii="Times New Roman" w:hAnsi="Times New Roman" w:cs="Times New Roman"/>
          <w:szCs w:val="26"/>
        </w:rPr>
        <w:t xml:space="preserve"> </w:t>
      </w:r>
      <w:r w:rsidRPr="00803162">
        <w:rPr>
          <w:rFonts w:ascii="Times New Roman" w:hAnsi="Times New Roman" w:cs="Times New Roman"/>
          <w:szCs w:val="26"/>
        </w:rPr>
        <w:t xml:space="preserve">submitted by </w:t>
      </w:r>
      <w:r w:rsidR="00F05E5D" w:rsidRPr="00803162">
        <w:rPr>
          <w:rFonts w:ascii="Times New Roman" w:hAnsi="Times New Roman" w:cs="Times New Roman"/>
          <w:szCs w:val="26"/>
        </w:rPr>
        <w:t>Southern California Edison Company</w:t>
      </w:r>
      <w:r w:rsidRPr="00803162">
        <w:rPr>
          <w:rFonts w:ascii="Times New Roman" w:hAnsi="Times New Roman" w:cs="Times New Roman"/>
          <w:szCs w:val="26"/>
        </w:rPr>
        <w:t xml:space="preserve"> (</w:t>
      </w:r>
      <w:r w:rsidR="00F05E5D" w:rsidRPr="00803162">
        <w:rPr>
          <w:rFonts w:ascii="Times New Roman" w:hAnsi="Times New Roman" w:cs="Times New Roman"/>
          <w:szCs w:val="26"/>
        </w:rPr>
        <w:t>SCE</w:t>
      </w:r>
      <w:r w:rsidRPr="00803162">
        <w:rPr>
          <w:rFonts w:ascii="Times New Roman" w:hAnsi="Times New Roman" w:cs="Times New Roman"/>
          <w:szCs w:val="26"/>
        </w:rPr>
        <w:t xml:space="preserve">) on </w:t>
      </w:r>
      <w:r w:rsidR="00F05E5D" w:rsidRPr="00803162">
        <w:rPr>
          <w:rFonts w:ascii="Times New Roman" w:hAnsi="Times New Roman" w:cs="Times New Roman"/>
          <w:szCs w:val="26"/>
        </w:rPr>
        <w:t>February 5, 2021</w:t>
      </w:r>
      <w:r w:rsidR="00CE0CA0" w:rsidRPr="00803162">
        <w:rPr>
          <w:rFonts w:ascii="Times New Roman" w:hAnsi="Times New Roman" w:cs="Times New Roman"/>
          <w:szCs w:val="26"/>
        </w:rPr>
        <w:t xml:space="preserve"> (Attachment A)</w:t>
      </w:r>
      <w:r w:rsidR="003E4F21" w:rsidRPr="00803162">
        <w:rPr>
          <w:rFonts w:ascii="Times New Roman" w:hAnsi="Times New Roman" w:cs="Times New Roman"/>
          <w:szCs w:val="26"/>
        </w:rPr>
        <w:t xml:space="preserve">, </w:t>
      </w:r>
      <w:r w:rsidR="00492244" w:rsidRPr="00803162">
        <w:rPr>
          <w:rFonts w:ascii="Times New Roman" w:hAnsi="Times New Roman" w:cs="Times New Roman"/>
          <w:szCs w:val="26"/>
        </w:rPr>
        <w:t>and augmented by the June 4, 2021</w:t>
      </w:r>
      <w:r w:rsidR="00C72718" w:rsidRPr="00803162">
        <w:rPr>
          <w:rFonts w:ascii="Times New Roman" w:hAnsi="Times New Roman" w:cs="Times New Roman"/>
          <w:szCs w:val="26"/>
        </w:rPr>
        <w:t xml:space="preserve"> </w:t>
      </w:r>
      <w:r w:rsidR="00492244" w:rsidRPr="00803162">
        <w:rPr>
          <w:rFonts w:ascii="Times New Roman" w:hAnsi="Times New Roman" w:cs="Times New Roman"/>
          <w:szCs w:val="26"/>
        </w:rPr>
        <w:t>WMP Update</w:t>
      </w:r>
      <w:r w:rsidR="00886592" w:rsidRPr="00803162">
        <w:rPr>
          <w:rFonts w:ascii="Times New Roman" w:hAnsi="Times New Roman" w:cs="Times New Roman"/>
          <w:szCs w:val="26"/>
        </w:rPr>
        <w:t xml:space="preserve"> Revision</w:t>
      </w:r>
      <w:r w:rsidRPr="00803162">
        <w:rPr>
          <w:rFonts w:ascii="Times New Roman" w:hAnsi="Times New Roman" w:cs="Times New Roman"/>
          <w:szCs w:val="26"/>
        </w:rPr>
        <w:t>.</w:t>
      </w:r>
      <w:r w:rsidR="00214A88" w:rsidRPr="001821E5">
        <w:rPr>
          <w:rStyle w:val="FootnoteReference"/>
          <w:rFonts w:cs="Times New Roman"/>
          <w:b/>
          <w:bCs w:val="0"/>
        </w:rPr>
        <w:footnoteReference w:id="3"/>
      </w:r>
      <w:r w:rsidR="00E66FFF" w:rsidRPr="00803162">
        <w:rPr>
          <w:rFonts w:ascii="Times New Roman" w:hAnsi="Times New Roman" w:cs="Times New Roman"/>
          <w:szCs w:val="26"/>
        </w:rPr>
        <w:t xml:space="preserve"> </w:t>
      </w:r>
      <w:r w:rsidRPr="00803162">
        <w:rPr>
          <w:rFonts w:ascii="Times New Roman" w:hAnsi="Times New Roman" w:cs="Times New Roman"/>
          <w:szCs w:val="26"/>
        </w:rPr>
        <w:t xml:space="preserve">The </w:t>
      </w:r>
      <w:r w:rsidR="009A06F8" w:rsidRPr="00803162">
        <w:rPr>
          <w:rFonts w:ascii="Times New Roman" w:hAnsi="Times New Roman" w:cs="Times New Roman"/>
          <w:szCs w:val="26"/>
        </w:rPr>
        <w:t xml:space="preserve">Commission </w:t>
      </w:r>
      <w:r w:rsidRPr="00803162">
        <w:rPr>
          <w:rFonts w:ascii="Times New Roman" w:hAnsi="Times New Roman" w:cs="Times New Roman"/>
          <w:szCs w:val="26"/>
        </w:rPr>
        <w:t xml:space="preserve">finds that </w:t>
      </w:r>
      <w:r w:rsidR="0046411A" w:rsidRPr="00803162">
        <w:rPr>
          <w:rFonts w:ascii="Times New Roman" w:hAnsi="Times New Roman" w:cs="Times New Roman"/>
          <w:szCs w:val="26"/>
        </w:rPr>
        <w:t>SCE</w:t>
      </w:r>
      <w:r w:rsidRPr="00803162">
        <w:rPr>
          <w:rFonts w:ascii="Times New Roman" w:hAnsi="Times New Roman" w:cs="Times New Roman"/>
          <w:szCs w:val="26"/>
        </w:rPr>
        <w:t xml:space="preserve"> is </w:t>
      </w:r>
      <w:r w:rsidR="009A06F8" w:rsidRPr="00803162">
        <w:rPr>
          <w:rFonts w:ascii="Times New Roman" w:hAnsi="Times New Roman" w:cs="Times New Roman"/>
          <w:szCs w:val="26"/>
        </w:rPr>
        <w:t>in compliance</w:t>
      </w:r>
      <w:r w:rsidRPr="00803162">
        <w:rPr>
          <w:rFonts w:ascii="Times New Roman" w:hAnsi="Times New Roman" w:cs="Times New Roman"/>
          <w:szCs w:val="26"/>
        </w:rPr>
        <w:t xml:space="preserve"> with the requirements for WMPs set forth in Assembly Bill (AB) 1054,</w:t>
      </w:r>
      <w:r w:rsidR="00DA7FDD" w:rsidRPr="001821E5">
        <w:rPr>
          <w:rStyle w:val="FootnoteReference"/>
          <w:rFonts w:cs="Times New Roman"/>
          <w:b/>
          <w:bCs w:val="0"/>
        </w:rPr>
        <w:footnoteReference w:id="4"/>
      </w:r>
      <w:r w:rsidRPr="00803162">
        <w:rPr>
          <w:rFonts w:ascii="Times New Roman" w:hAnsi="Times New Roman" w:cs="Times New Roman"/>
          <w:szCs w:val="26"/>
        </w:rPr>
        <w:t xml:space="preserve"> codified at Public Utilities Code (Pub. Util. Code) Section 8386(c) and the WMP Guidelines issued by the Commission to electrical corporations</w:t>
      </w:r>
      <w:r w:rsidR="009A06F8" w:rsidRPr="00803162">
        <w:rPr>
          <w:rFonts w:ascii="Times New Roman" w:hAnsi="Times New Roman" w:cs="Times New Roman"/>
          <w:szCs w:val="26"/>
        </w:rPr>
        <w:t xml:space="preserve"> in Resolution WSD-011</w:t>
      </w:r>
      <w:r w:rsidRPr="00803162">
        <w:rPr>
          <w:rFonts w:ascii="Times New Roman" w:hAnsi="Times New Roman" w:cs="Times New Roman"/>
          <w:szCs w:val="26"/>
        </w:rPr>
        <w:t>.</w:t>
      </w:r>
      <w:r w:rsidR="00DA7FDD" w:rsidRPr="001821E5">
        <w:rPr>
          <w:rStyle w:val="FootnoteReference"/>
          <w:rFonts w:cs="Times New Roman"/>
          <w:b/>
          <w:bCs w:val="0"/>
        </w:rPr>
        <w:footnoteReference w:id="5"/>
      </w:r>
      <w:r w:rsidRPr="00803162">
        <w:rPr>
          <w:rFonts w:ascii="Times New Roman" w:hAnsi="Times New Roman" w:cs="Times New Roman"/>
          <w:szCs w:val="26"/>
        </w:rPr>
        <w:t xml:space="preserve"> </w:t>
      </w:r>
      <w:r w:rsidR="0068733D" w:rsidRPr="00803162">
        <w:rPr>
          <w:rFonts w:ascii="Times New Roman" w:hAnsi="Times New Roman" w:cs="Times New Roman"/>
          <w:szCs w:val="26"/>
        </w:rPr>
        <w:t xml:space="preserve">Pub. Util. Code </w:t>
      </w:r>
      <w:r w:rsidRPr="00803162">
        <w:rPr>
          <w:rFonts w:ascii="Times New Roman" w:hAnsi="Times New Roman" w:cs="Times New Roman"/>
          <w:szCs w:val="26"/>
        </w:rPr>
        <w:t>Section 8386</w:t>
      </w:r>
      <w:r w:rsidR="00741E9B" w:rsidRPr="00803162">
        <w:rPr>
          <w:rFonts w:ascii="Times New Roman" w:hAnsi="Times New Roman" w:cs="Times New Roman"/>
          <w:szCs w:val="26"/>
        </w:rPr>
        <w:t>(c)</w:t>
      </w:r>
      <w:r w:rsidRPr="00803162">
        <w:rPr>
          <w:rFonts w:ascii="Times New Roman" w:hAnsi="Times New Roman" w:cs="Times New Roman"/>
          <w:szCs w:val="26"/>
        </w:rPr>
        <w:t xml:space="preserve"> requires that electrical corporations’ WMPs contain 22 elements; the full list of elements appears in </w:t>
      </w:r>
      <w:r w:rsidR="004E0294" w:rsidRPr="00803162">
        <w:rPr>
          <w:rFonts w:ascii="Times New Roman" w:hAnsi="Times New Roman" w:cs="Times New Roman"/>
          <w:szCs w:val="26"/>
        </w:rPr>
        <w:t xml:space="preserve">Section 6.1 </w:t>
      </w:r>
      <w:r w:rsidRPr="00803162">
        <w:rPr>
          <w:rFonts w:ascii="Times New Roman" w:hAnsi="Times New Roman" w:cs="Times New Roman"/>
          <w:szCs w:val="26"/>
        </w:rPr>
        <w:t xml:space="preserve"> </w:t>
      </w:r>
      <w:r w:rsidR="008D69B4" w:rsidRPr="00803162">
        <w:rPr>
          <w:rFonts w:ascii="Times New Roman" w:hAnsi="Times New Roman" w:cs="Times New Roman"/>
          <w:szCs w:val="26"/>
        </w:rPr>
        <w:t>in</w:t>
      </w:r>
      <w:r w:rsidRPr="00803162">
        <w:rPr>
          <w:rFonts w:ascii="Times New Roman" w:hAnsi="Times New Roman" w:cs="Times New Roman"/>
          <w:szCs w:val="26"/>
        </w:rPr>
        <w:t xml:space="preserve"> this Resolution. </w:t>
      </w:r>
      <w:r w:rsidR="00737043" w:rsidRPr="00803162">
        <w:rPr>
          <w:rFonts w:ascii="Times New Roman" w:hAnsi="Times New Roman" w:cs="Times New Roman"/>
          <w:szCs w:val="26"/>
        </w:rPr>
        <w:t>Energy Safety</w:t>
      </w:r>
      <w:r w:rsidR="009A06F8" w:rsidRPr="00803162">
        <w:rPr>
          <w:rFonts w:ascii="Times New Roman" w:hAnsi="Times New Roman" w:cs="Times New Roman"/>
          <w:szCs w:val="26"/>
        </w:rPr>
        <w:t>’s approval and the Commission’s ratification do not relieve the electrical corporation from any and all otherwise applicable permitting, ratemaking, or other legal and regulatory obligations.</w:t>
      </w:r>
    </w:p>
    <w:p w14:paraId="28986744" w14:textId="77777777" w:rsidR="00705C88" w:rsidRPr="00803162" w:rsidRDefault="00705C88" w:rsidP="001821E5">
      <w:pPr>
        <w:pStyle w:val="WMPHeading1"/>
      </w:pPr>
      <w:r w:rsidRPr="00803162">
        <w:t>Background</w:t>
      </w:r>
      <w:r w:rsidR="00D901CE" w:rsidRPr="00803162">
        <w:t xml:space="preserve">, Procedural Background and </w:t>
      </w:r>
      <w:r w:rsidR="009A06F8" w:rsidRPr="00803162">
        <w:t>Legal Authority</w:t>
      </w:r>
    </w:p>
    <w:p w14:paraId="79BE758A" w14:textId="77777777" w:rsidR="00CC7423" w:rsidRDefault="000F30DB" w:rsidP="001821E5">
      <w:pPr>
        <w:rPr>
          <w:rFonts w:ascii="Times New Roman" w:hAnsi="Times New Roman" w:cs="Times New Roman"/>
          <w:szCs w:val="26"/>
        </w:rPr>
      </w:pPr>
      <w:r w:rsidRPr="00803162">
        <w:rPr>
          <w:rFonts w:ascii="Times New Roman" w:hAnsi="Times New Roman" w:cs="Times New Roman"/>
          <w:szCs w:val="26"/>
        </w:rPr>
        <w:t>Catastrophic wildfires in 2017-19 led the California Legislature to pass Senate Bill (SB) 901</w:t>
      </w:r>
      <w:r w:rsidR="00DA7FDD" w:rsidRPr="001821E5">
        <w:rPr>
          <w:rStyle w:val="FootnoteReference"/>
          <w:rFonts w:cs="Times New Roman"/>
          <w:b/>
          <w:bCs w:val="0"/>
        </w:rPr>
        <w:footnoteReference w:id="6"/>
      </w:r>
      <w:r w:rsidRPr="00803162">
        <w:rPr>
          <w:rFonts w:ascii="Times New Roman" w:hAnsi="Times New Roman" w:cs="Times New Roman"/>
          <w:szCs w:val="26"/>
        </w:rPr>
        <w:t xml:space="preserve"> in 2018 and its successor AB 1054</w:t>
      </w:r>
      <w:r w:rsidR="00633866" w:rsidRPr="00803162">
        <w:rPr>
          <w:rFonts w:ascii="Times New Roman" w:hAnsi="Times New Roman" w:cs="Times New Roman"/>
          <w:szCs w:val="26"/>
        </w:rPr>
        <w:t>,</w:t>
      </w:r>
      <w:r w:rsidRPr="00803162">
        <w:rPr>
          <w:rFonts w:ascii="Times New Roman" w:hAnsi="Times New Roman" w:cs="Times New Roman"/>
          <w:szCs w:val="26"/>
        </w:rPr>
        <w:t xml:space="preserve"> as well as AB 111</w:t>
      </w:r>
      <w:r w:rsidR="00F75B92" w:rsidRPr="00803162">
        <w:rPr>
          <w:rFonts w:ascii="Times New Roman" w:hAnsi="Times New Roman" w:cs="Times New Roman"/>
          <w:szCs w:val="26"/>
        </w:rPr>
        <w:t xml:space="preserve"> in 2019</w:t>
      </w:r>
      <w:r w:rsidRPr="00803162">
        <w:rPr>
          <w:rFonts w:ascii="Times New Roman" w:hAnsi="Times New Roman" w:cs="Times New Roman"/>
          <w:szCs w:val="26"/>
        </w:rPr>
        <w:t>.</w:t>
      </w:r>
      <w:r w:rsidR="00DA7FDD" w:rsidRPr="00803162">
        <w:rPr>
          <w:rStyle w:val="FootnoteReference"/>
          <w:rFonts w:cs="Times New Roman"/>
        </w:rPr>
        <w:footnoteReference w:id="7"/>
      </w:r>
      <w:r w:rsidRPr="00803162">
        <w:rPr>
          <w:rFonts w:ascii="Times New Roman" w:hAnsi="Times New Roman" w:cs="Times New Roman"/>
          <w:szCs w:val="26"/>
        </w:rPr>
        <w:t xml:space="preserve"> </w:t>
      </w:r>
      <w:r w:rsidR="00E557FF" w:rsidRPr="00803162">
        <w:rPr>
          <w:rFonts w:ascii="Times New Roman" w:hAnsi="Times New Roman" w:cs="Times New Roman"/>
          <w:szCs w:val="26"/>
        </w:rPr>
        <w:t>AB 111 establishe</w:t>
      </w:r>
      <w:r w:rsidR="00070B55" w:rsidRPr="00803162">
        <w:rPr>
          <w:rFonts w:ascii="Times New Roman" w:hAnsi="Times New Roman" w:cs="Times New Roman"/>
          <w:szCs w:val="26"/>
        </w:rPr>
        <w:t>d</w:t>
      </w:r>
      <w:r w:rsidR="00E557FF" w:rsidRPr="00803162">
        <w:rPr>
          <w:rFonts w:ascii="Times New Roman" w:hAnsi="Times New Roman" w:cs="Times New Roman"/>
          <w:szCs w:val="26"/>
        </w:rPr>
        <w:t xml:space="preserve"> a new division, the </w:t>
      </w:r>
      <w:r w:rsidR="00D6679C" w:rsidRPr="00803162">
        <w:rPr>
          <w:rFonts w:ascii="Times New Roman" w:hAnsi="Times New Roman" w:cs="Times New Roman"/>
          <w:szCs w:val="26"/>
        </w:rPr>
        <w:t>Wildfire Safety Division (</w:t>
      </w:r>
      <w:r w:rsidR="00E557FF" w:rsidRPr="00803162">
        <w:rPr>
          <w:rFonts w:ascii="Times New Roman" w:hAnsi="Times New Roman" w:cs="Times New Roman"/>
          <w:szCs w:val="26"/>
        </w:rPr>
        <w:t>WSD</w:t>
      </w:r>
      <w:r w:rsidR="00D6679C" w:rsidRPr="00803162">
        <w:rPr>
          <w:rFonts w:ascii="Times New Roman" w:hAnsi="Times New Roman" w:cs="Times New Roman"/>
          <w:szCs w:val="26"/>
        </w:rPr>
        <w:t>)</w:t>
      </w:r>
      <w:r w:rsidR="00E557FF" w:rsidRPr="00803162">
        <w:rPr>
          <w:rFonts w:ascii="Times New Roman" w:hAnsi="Times New Roman" w:cs="Times New Roman"/>
          <w:szCs w:val="26"/>
        </w:rPr>
        <w:t xml:space="preserve">, within the Commission. </w:t>
      </w:r>
      <w:r w:rsidR="001E5191" w:rsidRPr="00803162">
        <w:rPr>
          <w:rFonts w:ascii="Times New Roman" w:hAnsi="Times New Roman" w:cs="Times New Roman"/>
          <w:szCs w:val="26"/>
        </w:rPr>
        <w:t xml:space="preserve">Pursuant to Public Utilities Code Section 326(b), on July 1, 2021, the Wildfire Safety Division transitioned from the Commission into the Office of Energy Infrastructure Safety (Energy Safety) under the California Natural Resources Agency. </w:t>
      </w:r>
      <w:r w:rsidRPr="00803162">
        <w:rPr>
          <w:rFonts w:ascii="Times New Roman" w:hAnsi="Times New Roman" w:cs="Times New Roman"/>
          <w:szCs w:val="26"/>
        </w:rPr>
        <w:t xml:space="preserve">SB 901 and AB 1054 contain detailed requirements for electrical corporations’ WMPs and provide </w:t>
      </w:r>
      <w:r w:rsidR="000F72E0" w:rsidRPr="00803162">
        <w:rPr>
          <w:rFonts w:ascii="Times New Roman" w:hAnsi="Times New Roman" w:cs="Times New Roman"/>
          <w:szCs w:val="26"/>
        </w:rPr>
        <w:t xml:space="preserve">Energy Safety </w:t>
      </w:r>
      <w:r w:rsidR="00DA7FDD" w:rsidRPr="00803162">
        <w:rPr>
          <w:rFonts w:ascii="Times New Roman" w:hAnsi="Times New Roman" w:cs="Times New Roman"/>
          <w:szCs w:val="26"/>
        </w:rPr>
        <w:t>three</w:t>
      </w:r>
      <w:r w:rsidR="00AB492F" w:rsidRPr="00803162">
        <w:rPr>
          <w:rFonts w:ascii="Times New Roman" w:hAnsi="Times New Roman" w:cs="Times New Roman"/>
          <w:szCs w:val="26"/>
        </w:rPr>
        <w:t xml:space="preserve"> </w:t>
      </w:r>
      <w:r w:rsidR="00DA7FDD" w:rsidRPr="00803162">
        <w:rPr>
          <w:rFonts w:ascii="Times New Roman" w:hAnsi="Times New Roman" w:cs="Times New Roman"/>
          <w:szCs w:val="26"/>
        </w:rPr>
        <w:t>month</w:t>
      </w:r>
      <w:r w:rsidR="009A0F0F" w:rsidRPr="00803162">
        <w:rPr>
          <w:rFonts w:ascii="Times New Roman" w:hAnsi="Times New Roman" w:cs="Times New Roman"/>
          <w:szCs w:val="26"/>
        </w:rPr>
        <w:t xml:space="preserve">s </w:t>
      </w:r>
      <w:r w:rsidR="00192E68" w:rsidRPr="00803162">
        <w:rPr>
          <w:rFonts w:ascii="Times New Roman" w:hAnsi="Times New Roman" w:cs="Times New Roman"/>
          <w:szCs w:val="26"/>
        </w:rPr>
        <w:t>to</w:t>
      </w:r>
      <w:r w:rsidRPr="00803162">
        <w:rPr>
          <w:rFonts w:ascii="Times New Roman" w:hAnsi="Times New Roman" w:cs="Times New Roman"/>
          <w:szCs w:val="26"/>
        </w:rPr>
        <w:t xml:space="preserve"> review</w:t>
      </w:r>
      <w:r w:rsidR="009A0F0F" w:rsidRPr="00803162">
        <w:rPr>
          <w:rFonts w:ascii="Times New Roman" w:hAnsi="Times New Roman" w:cs="Times New Roman"/>
          <w:szCs w:val="26"/>
        </w:rPr>
        <w:t xml:space="preserve"> the</w:t>
      </w:r>
      <w:r w:rsidRPr="00803162">
        <w:rPr>
          <w:rFonts w:ascii="Times New Roman" w:hAnsi="Times New Roman" w:cs="Times New Roman"/>
          <w:szCs w:val="26"/>
        </w:rPr>
        <w:t xml:space="preserve"> WMPs. The duties of </w:t>
      </w:r>
      <w:r w:rsidR="000F72E0" w:rsidRPr="00803162">
        <w:rPr>
          <w:rFonts w:ascii="Times New Roman" w:hAnsi="Times New Roman" w:cs="Times New Roman"/>
          <w:szCs w:val="26"/>
        </w:rPr>
        <w:t xml:space="preserve">Energy Safety </w:t>
      </w:r>
      <w:r w:rsidRPr="00803162">
        <w:rPr>
          <w:rFonts w:ascii="Times New Roman" w:hAnsi="Times New Roman" w:cs="Times New Roman"/>
          <w:szCs w:val="26"/>
        </w:rPr>
        <w:t>are contained in Pub. Util. Code Section 326(a)</w:t>
      </w:r>
      <w:r w:rsidR="00DA7FDD" w:rsidRPr="00803162">
        <w:rPr>
          <w:rFonts w:ascii="Times New Roman" w:hAnsi="Times New Roman" w:cs="Times New Roman"/>
          <w:szCs w:val="26"/>
        </w:rPr>
        <w:t xml:space="preserve"> and include the requirement to </w:t>
      </w:r>
      <w:r w:rsidRPr="00803162">
        <w:rPr>
          <w:rFonts w:ascii="Times New Roman" w:hAnsi="Times New Roman" w:cs="Times New Roman"/>
          <w:szCs w:val="26"/>
        </w:rPr>
        <w:t>evaluate, oversee</w:t>
      </w:r>
      <w:r w:rsidR="00887484" w:rsidRPr="00803162">
        <w:rPr>
          <w:rFonts w:ascii="Times New Roman" w:hAnsi="Times New Roman" w:cs="Times New Roman"/>
          <w:szCs w:val="26"/>
        </w:rPr>
        <w:t>,</w:t>
      </w:r>
      <w:r w:rsidRPr="00803162">
        <w:rPr>
          <w:rFonts w:ascii="Times New Roman" w:hAnsi="Times New Roman" w:cs="Times New Roman"/>
          <w:szCs w:val="26"/>
        </w:rPr>
        <w:t xml:space="preserve"> and enforce electrical corporations’ compliance with wildfire safety requirements and develop and recommend to the Commission performance metrics to achieve maximum feasible wildfire risk reduction.  </w:t>
      </w:r>
    </w:p>
    <w:p w14:paraId="1AB0272C" w14:textId="77777777" w:rsidR="00AE1C39" w:rsidRPr="00803162" w:rsidRDefault="00AE1C39" w:rsidP="001821E5">
      <w:pPr>
        <w:rPr>
          <w:rFonts w:ascii="Times New Roman" w:hAnsi="Times New Roman" w:cs="Times New Roman"/>
          <w:szCs w:val="26"/>
        </w:rPr>
      </w:pPr>
    </w:p>
    <w:p w14:paraId="72DB7628" w14:textId="77777777" w:rsidR="001A1B63" w:rsidRDefault="000F30DB" w:rsidP="001821E5">
      <w:pPr>
        <w:rPr>
          <w:rFonts w:ascii="Times New Roman" w:hAnsi="Times New Roman" w:cs="Times New Roman"/>
          <w:szCs w:val="26"/>
        </w:rPr>
      </w:pPr>
      <w:r w:rsidRPr="00803162">
        <w:rPr>
          <w:rFonts w:ascii="Times New Roman" w:hAnsi="Times New Roman" w:cs="Times New Roman"/>
          <w:szCs w:val="26"/>
        </w:rPr>
        <w:t>SB 901 require</w:t>
      </w:r>
      <w:r w:rsidR="00F71FCD" w:rsidRPr="00803162">
        <w:rPr>
          <w:rFonts w:ascii="Times New Roman" w:hAnsi="Times New Roman" w:cs="Times New Roman"/>
          <w:szCs w:val="26"/>
        </w:rPr>
        <w:t>s</w:t>
      </w:r>
      <w:r w:rsidRPr="00803162">
        <w:rPr>
          <w:rFonts w:ascii="Times New Roman" w:hAnsi="Times New Roman" w:cs="Times New Roman"/>
          <w:szCs w:val="26"/>
        </w:rPr>
        <w:t xml:space="preserve"> </w:t>
      </w:r>
      <w:r w:rsidR="000065D4" w:rsidRPr="00803162">
        <w:rPr>
          <w:rFonts w:ascii="Times New Roman" w:hAnsi="Times New Roman" w:cs="Times New Roman"/>
          <w:szCs w:val="26"/>
        </w:rPr>
        <w:t xml:space="preserve">electrical corporations to annually prepare and submit a </w:t>
      </w:r>
      <w:r w:rsidR="00E557FF" w:rsidRPr="00803162">
        <w:rPr>
          <w:rFonts w:ascii="Times New Roman" w:hAnsi="Times New Roman" w:cs="Times New Roman"/>
          <w:szCs w:val="26"/>
        </w:rPr>
        <w:t>WMP</w:t>
      </w:r>
      <w:r w:rsidR="000065D4" w:rsidRPr="00803162">
        <w:rPr>
          <w:rFonts w:ascii="Times New Roman" w:hAnsi="Times New Roman" w:cs="Times New Roman"/>
          <w:szCs w:val="26"/>
        </w:rPr>
        <w:t xml:space="preserve"> to the Commission for review</w:t>
      </w:r>
      <w:r w:rsidR="000F43B0" w:rsidRPr="00803162">
        <w:rPr>
          <w:rFonts w:ascii="Times New Roman" w:hAnsi="Times New Roman" w:cs="Times New Roman"/>
          <w:szCs w:val="26"/>
        </w:rPr>
        <w:t>;</w:t>
      </w:r>
      <w:r w:rsidRPr="00803162">
        <w:rPr>
          <w:rFonts w:ascii="Times New Roman" w:hAnsi="Times New Roman" w:cs="Times New Roman"/>
          <w:szCs w:val="26"/>
        </w:rPr>
        <w:t xml:space="preserve"> the Commission reviewed the 2019 WMPs in Rulemaking (R.) 18-10-007</w:t>
      </w:r>
      <w:r w:rsidR="00CC7423" w:rsidRPr="00803162">
        <w:rPr>
          <w:rFonts w:ascii="Times New Roman" w:hAnsi="Times New Roman" w:cs="Times New Roman"/>
          <w:szCs w:val="26"/>
        </w:rPr>
        <w:t xml:space="preserve">. </w:t>
      </w:r>
      <w:r w:rsidR="001A1B63" w:rsidRPr="00803162">
        <w:rPr>
          <w:rFonts w:ascii="Times New Roman" w:hAnsi="Times New Roman" w:cs="Times New Roman"/>
          <w:szCs w:val="26"/>
        </w:rPr>
        <w:t>After the Commission issued its WMP decisions on May 30, 2019,</w:t>
      </w:r>
      <w:r w:rsidR="001A1B63" w:rsidRPr="00756B6D">
        <w:rPr>
          <w:rStyle w:val="FootnoteReference"/>
          <w:rFonts w:cs="Times New Roman"/>
          <w:b/>
          <w:bCs w:val="0"/>
        </w:rPr>
        <w:footnoteReference w:id="8"/>
      </w:r>
      <w:r w:rsidR="001A1B63" w:rsidRPr="00803162">
        <w:rPr>
          <w:rFonts w:ascii="Times New Roman" w:hAnsi="Times New Roman" w:cs="Times New Roman"/>
          <w:szCs w:val="26"/>
        </w:rPr>
        <w:t xml:space="preserve"> the Legislature enacted AB 1054.</w:t>
      </w:r>
      <w:r w:rsidR="009C6747" w:rsidRPr="00803162">
        <w:rPr>
          <w:rFonts w:ascii="Times New Roman" w:hAnsi="Times New Roman" w:cs="Times New Roman"/>
          <w:szCs w:val="26"/>
        </w:rPr>
        <w:t xml:space="preserve"> </w:t>
      </w:r>
      <w:r w:rsidR="001A1B63" w:rsidRPr="00803162">
        <w:rPr>
          <w:rFonts w:ascii="Times New Roman" w:hAnsi="Times New Roman" w:cs="Times New Roman"/>
          <w:szCs w:val="26"/>
        </w:rPr>
        <w:t>AB 1054 contains similar WMP requirements to SB 901 but allows WMPs a three-year rather than one-year duration.</w:t>
      </w:r>
      <w:r w:rsidR="009C6747" w:rsidRPr="00803162">
        <w:rPr>
          <w:rFonts w:ascii="Times New Roman" w:hAnsi="Times New Roman" w:cs="Times New Roman"/>
          <w:szCs w:val="26"/>
        </w:rPr>
        <w:t xml:space="preserve"> </w:t>
      </w:r>
      <w:r w:rsidR="001A1B63" w:rsidRPr="00803162">
        <w:rPr>
          <w:rFonts w:ascii="Times New Roman" w:hAnsi="Times New Roman" w:cs="Times New Roman"/>
          <w:szCs w:val="26"/>
        </w:rPr>
        <w:t>AB 1054 requires</w:t>
      </w:r>
      <w:r w:rsidR="00CC7423" w:rsidRPr="00803162">
        <w:rPr>
          <w:rFonts w:ascii="Times New Roman" w:hAnsi="Times New Roman" w:cs="Times New Roman"/>
          <w:szCs w:val="26"/>
        </w:rPr>
        <w:t xml:space="preserve"> </w:t>
      </w:r>
      <w:r w:rsidR="00E561DE" w:rsidRPr="00803162">
        <w:rPr>
          <w:rFonts w:ascii="Times New Roman" w:hAnsi="Times New Roman" w:cs="Times New Roman"/>
          <w:szCs w:val="26"/>
        </w:rPr>
        <w:t xml:space="preserve">Energy </w:t>
      </w:r>
      <w:r w:rsidR="00E561DE" w:rsidRPr="00803162">
        <w:rPr>
          <w:rFonts w:ascii="Times New Roman" w:hAnsi="Times New Roman" w:cs="Times New Roman"/>
          <w:szCs w:val="26"/>
        </w:rPr>
        <w:lastRenderedPageBreak/>
        <w:t>Safety</w:t>
      </w:r>
      <w:r w:rsidR="001A1B63" w:rsidRPr="00803162">
        <w:rPr>
          <w:rFonts w:ascii="Times New Roman" w:hAnsi="Times New Roman" w:cs="Times New Roman"/>
          <w:szCs w:val="26"/>
        </w:rPr>
        <w:t xml:space="preserve"> to review and approve</w:t>
      </w:r>
      <w:r w:rsidR="00CC7423" w:rsidRPr="00803162">
        <w:rPr>
          <w:rFonts w:ascii="Times New Roman" w:hAnsi="Times New Roman" w:cs="Times New Roman"/>
          <w:szCs w:val="26"/>
        </w:rPr>
        <w:t xml:space="preserve"> or</w:t>
      </w:r>
      <w:r w:rsidR="001A1B63" w:rsidRPr="00803162">
        <w:rPr>
          <w:rFonts w:ascii="Times New Roman" w:hAnsi="Times New Roman" w:cs="Times New Roman"/>
          <w:szCs w:val="26"/>
        </w:rPr>
        <w:t xml:space="preserve"> deny electrical corporations’ WMPs, with Commission ratification </w:t>
      </w:r>
      <w:r w:rsidR="00A46818" w:rsidRPr="00803162">
        <w:rPr>
          <w:rFonts w:ascii="Times New Roman" w:hAnsi="Times New Roman" w:cs="Times New Roman"/>
          <w:szCs w:val="26"/>
        </w:rPr>
        <w:t xml:space="preserve">of any approval </w:t>
      </w:r>
      <w:r w:rsidR="001A1B63" w:rsidRPr="00803162">
        <w:rPr>
          <w:rFonts w:ascii="Times New Roman" w:hAnsi="Times New Roman" w:cs="Times New Roman"/>
          <w:szCs w:val="26"/>
        </w:rPr>
        <w:t>to follow thereafter.</w:t>
      </w:r>
      <w:r w:rsidR="009C6747" w:rsidRPr="00803162">
        <w:rPr>
          <w:rFonts w:ascii="Times New Roman" w:hAnsi="Times New Roman" w:cs="Times New Roman"/>
          <w:szCs w:val="26"/>
        </w:rPr>
        <w:t xml:space="preserve"> </w:t>
      </w:r>
      <w:r w:rsidR="001A1B63" w:rsidRPr="00803162">
        <w:rPr>
          <w:rFonts w:ascii="Times New Roman" w:hAnsi="Times New Roman" w:cs="Times New Roman"/>
          <w:szCs w:val="26"/>
        </w:rPr>
        <w:t xml:space="preserve">AB 1054 </w:t>
      </w:r>
      <w:r w:rsidR="00CC7423" w:rsidRPr="00803162">
        <w:rPr>
          <w:rFonts w:ascii="Times New Roman" w:hAnsi="Times New Roman" w:cs="Times New Roman"/>
          <w:szCs w:val="26"/>
        </w:rPr>
        <w:t>establishe</w:t>
      </w:r>
      <w:r w:rsidR="00131370" w:rsidRPr="00803162">
        <w:rPr>
          <w:rFonts w:ascii="Times New Roman" w:hAnsi="Times New Roman" w:cs="Times New Roman"/>
          <w:szCs w:val="26"/>
        </w:rPr>
        <w:t>s</w:t>
      </w:r>
      <w:r w:rsidR="00CC7423" w:rsidRPr="00803162">
        <w:rPr>
          <w:rFonts w:ascii="Times New Roman" w:hAnsi="Times New Roman" w:cs="Times New Roman"/>
          <w:szCs w:val="26"/>
        </w:rPr>
        <w:t xml:space="preserve"> a </w:t>
      </w:r>
      <w:r w:rsidR="001A1B63" w:rsidRPr="00803162">
        <w:rPr>
          <w:rFonts w:ascii="Times New Roman" w:hAnsi="Times New Roman" w:cs="Times New Roman"/>
          <w:szCs w:val="26"/>
        </w:rPr>
        <w:t>Wildfire Safety Advisory Board (WSAB) with appointees from the California Governor and Legislature to provide comment on the WMPs and develop and make recommendations related to the metrics used to evaluate WMPs in 2021 and beyond.</w:t>
      </w:r>
      <w:r w:rsidR="001A1B63" w:rsidRPr="001821E5">
        <w:rPr>
          <w:rStyle w:val="FootnoteReference"/>
          <w:rFonts w:cs="Times New Roman"/>
          <w:b/>
          <w:bCs w:val="0"/>
        </w:rPr>
        <w:footnoteReference w:id="9"/>
      </w:r>
      <w:r w:rsidR="009C6747" w:rsidRPr="00803162">
        <w:rPr>
          <w:rFonts w:ascii="Times New Roman" w:hAnsi="Times New Roman" w:cs="Times New Roman"/>
          <w:szCs w:val="26"/>
        </w:rPr>
        <w:t xml:space="preserve"> </w:t>
      </w:r>
    </w:p>
    <w:p w14:paraId="6850DF0E" w14:textId="77777777" w:rsidR="001821E5" w:rsidRPr="00803162" w:rsidRDefault="001821E5" w:rsidP="001821E5">
      <w:pPr>
        <w:rPr>
          <w:rFonts w:ascii="Times New Roman" w:hAnsi="Times New Roman" w:cs="Times New Roman"/>
          <w:szCs w:val="26"/>
        </w:rPr>
      </w:pPr>
    </w:p>
    <w:p w14:paraId="018A061D" w14:textId="77777777" w:rsidR="00CC7423" w:rsidRDefault="001A1B63" w:rsidP="001821E5">
      <w:pPr>
        <w:pStyle w:val="Standard"/>
        <w:spacing w:after="0"/>
        <w:rPr>
          <w:rFonts w:ascii="Times New Roman" w:hAnsi="Times New Roman" w:cs="Times New Roman"/>
          <w:szCs w:val="26"/>
        </w:rPr>
      </w:pPr>
      <w:r w:rsidRPr="00803162">
        <w:rPr>
          <w:rFonts w:ascii="Times New Roman" w:hAnsi="Times New Roman" w:cs="Times New Roman"/>
          <w:szCs w:val="26"/>
        </w:rPr>
        <w:t xml:space="preserve">Building on lessons learned from the WMP review process in 2019, </w:t>
      </w:r>
      <w:r w:rsidR="00CC7423" w:rsidRPr="00803162">
        <w:rPr>
          <w:rFonts w:ascii="Times New Roman" w:hAnsi="Times New Roman" w:cs="Times New Roman"/>
          <w:szCs w:val="26"/>
        </w:rPr>
        <w:t xml:space="preserve">the </w:t>
      </w:r>
      <w:r w:rsidRPr="00803162">
        <w:rPr>
          <w:rFonts w:ascii="Times New Roman" w:hAnsi="Times New Roman" w:cs="Times New Roman"/>
          <w:szCs w:val="26"/>
        </w:rPr>
        <w:t>WSD developed and required all electrical corporations to conform their WMPs to a set of new WMP Guidelines starting in 2020.</w:t>
      </w:r>
      <w:r w:rsidRPr="001821E5">
        <w:rPr>
          <w:rStyle w:val="FootnoteReference"/>
          <w:rFonts w:cs="Times New Roman"/>
          <w:b/>
          <w:bCs w:val="0"/>
        </w:rPr>
        <w:footnoteReference w:id="10"/>
      </w:r>
      <w:r w:rsidR="00CC7423" w:rsidRPr="00803162">
        <w:rPr>
          <w:rFonts w:ascii="Times New Roman" w:hAnsi="Times New Roman" w:cs="Times New Roman"/>
          <w:szCs w:val="26"/>
        </w:rPr>
        <w:t xml:space="preserve"> In 2020 electrical corporations submitted comprehensive WMPs covering a three-year period from 2020-2022. The WSD evaluated each electrical corporation’s WMP and issued dispositions, ratified by the Commission, in Resolutions WSD-002</w:t>
      </w:r>
      <w:r w:rsidR="001E5713" w:rsidRPr="00803162">
        <w:rPr>
          <w:rFonts w:ascii="Times New Roman" w:hAnsi="Times New Roman" w:cs="Times New Roman"/>
          <w:szCs w:val="26"/>
        </w:rPr>
        <w:t xml:space="preserve"> through </w:t>
      </w:r>
      <w:r w:rsidR="00CC7423" w:rsidRPr="00803162">
        <w:rPr>
          <w:rFonts w:ascii="Times New Roman" w:hAnsi="Times New Roman" w:cs="Times New Roman"/>
          <w:szCs w:val="26"/>
        </w:rPr>
        <w:t>WSD-010.</w:t>
      </w:r>
    </w:p>
    <w:p w14:paraId="27193AD6" w14:textId="77777777" w:rsidR="001821E5" w:rsidRPr="00803162" w:rsidRDefault="001821E5" w:rsidP="001821E5">
      <w:pPr>
        <w:pStyle w:val="Standard"/>
        <w:spacing w:after="0"/>
        <w:rPr>
          <w:rFonts w:ascii="Times New Roman" w:hAnsi="Times New Roman" w:cs="Times New Roman"/>
          <w:szCs w:val="26"/>
        </w:rPr>
      </w:pPr>
    </w:p>
    <w:p w14:paraId="0DF2F558" w14:textId="77777777" w:rsidR="001A1B63" w:rsidRDefault="001A1B63" w:rsidP="001821E5">
      <w:pPr>
        <w:pStyle w:val="Standard"/>
        <w:spacing w:after="0"/>
        <w:rPr>
          <w:rFonts w:ascii="Times New Roman" w:eastAsia="Book Antiqua" w:hAnsi="Times New Roman" w:cs="Times New Roman"/>
          <w:szCs w:val="26"/>
        </w:rPr>
      </w:pPr>
      <w:r w:rsidRPr="00803162">
        <w:rPr>
          <w:rFonts w:ascii="Times New Roman" w:hAnsi="Times New Roman" w:cs="Times New Roman"/>
          <w:szCs w:val="26"/>
        </w:rPr>
        <w:t>For 202</w:t>
      </w:r>
      <w:r w:rsidR="005C3E64" w:rsidRPr="00803162">
        <w:rPr>
          <w:rFonts w:ascii="Times New Roman" w:hAnsi="Times New Roman" w:cs="Times New Roman"/>
          <w:szCs w:val="26"/>
        </w:rPr>
        <w:t>1</w:t>
      </w:r>
      <w:r w:rsidRPr="00803162">
        <w:rPr>
          <w:rFonts w:ascii="Times New Roman" w:hAnsi="Times New Roman" w:cs="Times New Roman"/>
          <w:szCs w:val="26"/>
        </w:rPr>
        <w:t xml:space="preserve">, the WMP Guidelines </w:t>
      </w:r>
      <w:r w:rsidR="00CC7423" w:rsidRPr="00803162">
        <w:rPr>
          <w:rFonts w:ascii="Times New Roman" w:hAnsi="Times New Roman" w:cs="Times New Roman"/>
          <w:szCs w:val="26"/>
        </w:rPr>
        <w:t xml:space="preserve">as adopted in Resolution WSD-011 </w:t>
      </w:r>
      <w:r w:rsidR="00304ECE" w:rsidRPr="00803162">
        <w:rPr>
          <w:rFonts w:ascii="Times New Roman" w:hAnsi="Times New Roman" w:cs="Times New Roman"/>
          <w:szCs w:val="26"/>
        </w:rPr>
        <w:t xml:space="preserve">build on the </w:t>
      </w:r>
      <w:r w:rsidRPr="00803162">
        <w:rPr>
          <w:rFonts w:ascii="Times New Roman" w:hAnsi="Times New Roman" w:cs="Times New Roman"/>
          <w:szCs w:val="26"/>
        </w:rPr>
        <w:t>detail, data, and other supporting information</w:t>
      </w:r>
      <w:r w:rsidR="00304ECE" w:rsidRPr="00803162">
        <w:rPr>
          <w:rFonts w:ascii="Times New Roman" w:hAnsi="Times New Roman" w:cs="Times New Roman"/>
          <w:szCs w:val="26"/>
        </w:rPr>
        <w:t xml:space="preserve"> provided in the 2020 WMP</w:t>
      </w:r>
      <w:r w:rsidR="00015BF5" w:rsidRPr="00803162">
        <w:rPr>
          <w:rFonts w:ascii="Times New Roman" w:hAnsi="Times New Roman" w:cs="Times New Roman"/>
          <w:szCs w:val="26"/>
        </w:rPr>
        <w:t>s</w:t>
      </w:r>
      <w:r w:rsidR="00614E51" w:rsidRPr="00803162">
        <w:rPr>
          <w:rFonts w:ascii="Times New Roman" w:hAnsi="Times New Roman" w:cs="Times New Roman"/>
          <w:szCs w:val="26"/>
        </w:rPr>
        <w:t xml:space="preserve"> and </w:t>
      </w:r>
      <w:r w:rsidR="00EC205C" w:rsidRPr="00803162">
        <w:rPr>
          <w:rFonts w:ascii="Times New Roman" w:hAnsi="Times New Roman" w:cs="Times New Roman"/>
          <w:szCs w:val="26"/>
        </w:rPr>
        <w:t xml:space="preserve">enable the electrical corporation </w:t>
      </w:r>
      <w:r w:rsidR="0089351B" w:rsidRPr="00803162">
        <w:rPr>
          <w:rFonts w:ascii="Times New Roman" w:hAnsi="Times New Roman" w:cs="Times New Roman"/>
          <w:szCs w:val="26"/>
        </w:rPr>
        <w:t>to provide</w:t>
      </w:r>
      <w:r w:rsidR="00614E51" w:rsidRPr="00803162">
        <w:rPr>
          <w:rFonts w:ascii="Times New Roman" w:hAnsi="Times New Roman" w:cs="Times New Roman"/>
          <w:szCs w:val="26"/>
        </w:rPr>
        <w:t xml:space="preserve"> updated information for the 2020-2022 cycle period</w:t>
      </w:r>
      <w:r w:rsidR="00CC7423" w:rsidRPr="00803162">
        <w:rPr>
          <w:rFonts w:ascii="Times New Roman" w:hAnsi="Times New Roman" w:cs="Times New Roman"/>
          <w:szCs w:val="26"/>
        </w:rPr>
        <w:t xml:space="preserve">. </w:t>
      </w:r>
      <w:bookmarkStart w:id="1" w:name="_Hlk66870706"/>
      <w:r w:rsidRPr="00803162">
        <w:rPr>
          <w:rFonts w:ascii="Times New Roman" w:hAnsi="Times New Roman" w:cs="Times New Roman"/>
          <w:szCs w:val="26"/>
        </w:rPr>
        <w:t xml:space="preserve">The </w:t>
      </w:r>
      <w:r w:rsidR="00CC7423" w:rsidRPr="00803162">
        <w:rPr>
          <w:rFonts w:ascii="Times New Roman" w:hAnsi="Times New Roman" w:cs="Times New Roman"/>
          <w:szCs w:val="26"/>
        </w:rPr>
        <w:t xml:space="preserve">2021 </w:t>
      </w:r>
      <w:r w:rsidRPr="00803162">
        <w:rPr>
          <w:rFonts w:ascii="Times New Roman" w:hAnsi="Times New Roman" w:cs="Times New Roman"/>
          <w:szCs w:val="26"/>
        </w:rPr>
        <w:t xml:space="preserve">WMP Guidelines are designed </w:t>
      </w:r>
      <w:r w:rsidR="00CC7423" w:rsidRPr="00803162">
        <w:rPr>
          <w:rFonts w:ascii="Times New Roman" w:hAnsi="Times New Roman" w:cs="Times New Roman"/>
          <w:szCs w:val="26"/>
        </w:rPr>
        <w:t xml:space="preserve">to </w:t>
      </w:r>
      <w:r w:rsidR="00DF42B0" w:rsidRPr="00803162">
        <w:rPr>
          <w:rFonts w:ascii="Times New Roman" w:hAnsi="Times New Roman" w:cs="Times New Roman"/>
          <w:szCs w:val="26"/>
        </w:rPr>
        <w:t>(</w:t>
      </w:r>
      <w:r w:rsidRPr="00803162">
        <w:rPr>
          <w:rFonts w:ascii="Times New Roman" w:hAnsi="Times New Roman" w:cs="Times New Roman"/>
          <w:szCs w:val="26"/>
        </w:rPr>
        <w:t xml:space="preserve">1) increase standardization of information collected on electrical corporations’ wildfire risk exposure, </w:t>
      </w:r>
      <w:r w:rsidR="00226F3D" w:rsidRPr="00803162">
        <w:rPr>
          <w:rFonts w:ascii="Times New Roman" w:hAnsi="Times New Roman" w:cs="Times New Roman"/>
          <w:szCs w:val="26"/>
        </w:rPr>
        <w:t>(</w:t>
      </w:r>
      <w:r w:rsidRPr="00803162">
        <w:rPr>
          <w:rFonts w:ascii="Times New Roman" w:hAnsi="Times New Roman" w:cs="Times New Roman"/>
          <w:szCs w:val="26"/>
        </w:rPr>
        <w:t xml:space="preserve">2) enable systematic and uniform review of information each electrical corporation submits, and </w:t>
      </w:r>
      <w:r w:rsidR="00D85A4A" w:rsidRPr="00803162">
        <w:rPr>
          <w:rFonts w:ascii="Times New Roman" w:hAnsi="Times New Roman" w:cs="Times New Roman"/>
          <w:szCs w:val="26"/>
        </w:rPr>
        <w:t>(</w:t>
      </w:r>
      <w:r w:rsidRPr="00803162">
        <w:rPr>
          <w:rFonts w:ascii="Times New Roman" w:hAnsi="Times New Roman" w:cs="Times New Roman"/>
          <w:szCs w:val="26"/>
        </w:rPr>
        <w:t>3) move electrical corporations toward an effective long-term wildfire mitigation strategy with systematic tracking of improvements over time.</w:t>
      </w:r>
      <w:bookmarkEnd w:id="1"/>
      <w:r w:rsidR="009C6747" w:rsidRPr="00803162">
        <w:rPr>
          <w:rFonts w:ascii="Times New Roman" w:hAnsi="Times New Roman" w:cs="Times New Roman"/>
          <w:szCs w:val="26"/>
        </w:rPr>
        <w:t xml:space="preserve"> </w:t>
      </w:r>
      <w:r w:rsidR="00EC205C" w:rsidRPr="00803162">
        <w:rPr>
          <w:rFonts w:ascii="Times New Roman" w:hAnsi="Times New Roman" w:cs="Times New Roman"/>
          <w:szCs w:val="26"/>
        </w:rPr>
        <w:t xml:space="preserve">The </w:t>
      </w:r>
      <w:r w:rsidR="00EC205C" w:rsidRPr="00803162">
        <w:rPr>
          <w:rFonts w:ascii="Times New Roman" w:eastAsia="Book Antiqua" w:hAnsi="Times New Roman" w:cs="Times New Roman"/>
          <w:szCs w:val="26"/>
        </w:rPr>
        <w:t xml:space="preserve">WSD designed the </w:t>
      </w:r>
      <w:r w:rsidR="00670F93" w:rsidRPr="00803162">
        <w:rPr>
          <w:rFonts w:ascii="Times New Roman" w:eastAsia="Book Antiqua" w:hAnsi="Times New Roman" w:cs="Times New Roman"/>
          <w:szCs w:val="26"/>
        </w:rPr>
        <w:t xml:space="preserve">2021 </w:t>
      </w:r>
      <w:r w:rsidR="00EC205C" w:rsidRPr="00803162">
        <w:rPr>
          <w:rFonts w:ascii="Times New Roman" w:eastAsia="Book Antiqua" w:hAnsi="Times New Roman" w:cs="Times New Roman"/>
          <w:szCs w:val="26"/>
        </w:rPr>
        <w:t xml:space="preserve">WMP Guidelines to require that each </w:t>
      </w:r>
      <w:r w:rsidR="00670F93" w:rsidRPr="00803162">
        <w:rPr>
          <w:rFonts w:ascii="Times New Roman" w:eastAsia="Book Antiqua" w:hAnsi="Times New Roman" w:cs="Times New Roman"/>
          <w:szCs w:val="26"/>
        </w:rPr>
        <w:t>electric corporation</w:t>
      </w:r>
      <w:r w:rsidR="00EC205C" w:rsidRPr="00803162">
        <w:rPr>
          <w:rFonts w:ascii="Times New Roman" w:eastAsia="Book Antiqua" w:hAnsi="Times New Roman" w:cs="Times New Roman"/>
          <w:szCs w:val="26"/>
        </w:rPr>
        <w:t xml:space="preserve"> have a WMP that contains all elements required by AB 1054. </w:t>
      </w:r>
      <w:r w:rsidR="0089351B" w:rsidRPr="00803162">
        <w:rPr>
          <w:rFonts w:ascii="Times New Roman" w:eastAsia="Book Antiqua" w:hAnsi="Times New Roman" w:cs="Times New Roman"/>
          <w:szCs w:val="26"/>
        </w:rPr>
        <w:t>For example</w:t>
      </w:r>
      <w:r w:rsidR="00EC205C" w:rsidRPr="00803162">
        <w:rPr>
          <w:rFonts w:ascii="Times New Roman" w:eastAsia="Book Antiqua" w:hAnsi="Times New Roman" w:cs="Times New Roman"/>
          <w:szCs w:val="26"/>
        </w:rPr>
        <w:t xml:space="preserve">, every WMP must contain plans for vegetation management, system hardening, inspections of assets and vegetation, situational awareness, </w:t>
      </w:r>
      <w:r w:rsidR="0064194C" w:rsidRPr="00803162">
        <w:rPr>
          <w:rFonts w:ascii="Times New Roman" w:eastAsia="Book Antiqua" w:hAnsi="Times New Roman" w:cs="Times New Roman"/>
          <w:szCs w:val="26"/>
        </w:rPr>
        <w:t>reduction and management of</w:t>
      </w:r>
      <w:r w:rsidR="00EC205C" w:rsidRPr="00803162">
        <w:rPr>
          <w:rFonts w:ascii="Times New Roman" w:eastAsia="Book Antiqua" w:hAnsi="Times New Roman" w:cs="Times New Roman"/>
          <w:szCs w:val="26"/>
        </w:rPr>
        <w:t xml:space="preserve"> </w:t>
      </w:r>
      <w:r w:rsidR="00670F93" w:rsidRPr="00803162">
        <w:rPr>
          <w:rFonts w:ascii="Times New Roman" w:eastAsia="Book Antiqua" w:hAnsi="Times New Roman" w:cs="Times New Roman"/>
          <w:szCs w:val="26"/>
        </w:rPr>
        <w:t>Public Safety Power Shutoff (</w:t>
      </w:r>
      <w:r w:rsidR="00EC205C" w:rsidRPr="00803162">
        <w:rPr>
          <w:rFonts w:ascii="Times New Roman" w:eastAsia="Book Antiqua" w:hAnsi="Times New Roman" w:cs="Times New Roman"/>
          <w:szCs w:val="26"/>
        </w:rPr>
        <w:t>PSPS</w:t>
      </w:r>
      <w:r w:rsidR="00670F93" w:rsidRPr="00803162">
        <w:rPr>
          <w:rFonts w:ascii="Times New Roman" w:eastAsia="Book Antiqua" w:hAnsi="Times New Roman" w:cs="Times New Roman"/>
          <w:szCs w:val="26"/>
        </w:rPr>
        <w:t>)</w:t>
      </w:r>
      <w:r w:rsidR="00EC205C" w:rsidRPr="00803162">
        <w:rPr>
          <w:rFonts w:ascii="Times New Roman" w:eastAsia="Book Antiqua" w:hAnsi="Times New Roman" w:cs="Times New Roman"/>
          <w:szCs w:val="26"/>
        </w:rPr>
        <w:t xml:space="preserve"> events, customer and first responder outreach and coordination, risk analysis, </w:t>
      </w:r>
      <w:r w:rsidR="00D16C4C" w:rsidRPr="00803162">
        <w:rPr>
          <w:rFonts w:ascii="Times New Roman" w:eastAsia="Book Antiqua" w:hAnsi="Times New Roman" w:cs="Times New Roman"/>
          <w:szCs w:val="26"/>
        </w:rPr>
        <w:t xml:space="preserve">and </w:t>
      </w:r>
      <w:r w:rsidR="00A011AB" w:rsidRPr="00803162">
        <w:rPr>
          <w:rFonts w:ascii="Times New Roman" w:eastAsia="Book Antiqua" w:hAnsi="Times New Roman" w:cs="Times New Roman"/>
          <w:szCs w:val="26"/>
        </w:rPr>
        <w:t>g</w:t>
      </w:r>
      <w:r w:rsidR="0080490D" w:rsidRPr="00803162">
        <w:rPr>
          <w:rFonts w:ascii="Times New Roman" w:eastAsia="Book Antiqua" w:hAnsi="Times New Roman" w:cs="Times New Roman"/>
          <w:szCs w:val="26"/>
        </w:rPr>
        <w:t xml:space="preserve">eographic </w:t>
      </w:r>
      <w:r w:rsidR="00A011AB" w:rsidRPr="00803162">
        <w:rPr>
          <w:rFonts w:ascii="Times New Roman" w:eastAsia="Book Antiqua" w:hAnsi="Times New Roman" w:cs="Times New Roman"/>
          <w:szCs w:val="26"/>
        </w:rPr>
        <w:t>i</w:t>
      </w:r>
      <w:r w:rsidR="0080490D" w:rsidRPr="00803162">
        <w:rPr>
          <w:rFonts w:ascii="Times New Roman" w:eastAsia="Book Antiqua" w:hAnsi="Times New Roman" w:cs="Times New Roman"/>
          <w:szCs w:val="26"/>
        </w:rPr>
        <w:t xml:space="preserve">nformation </w:t>
      </w:r>
      <w:r w:rsidR="00A011AB" w:rsidRPr="00803162">
        <w:rPr>
          <w:rFonts w:ascii="Times New Roman" w:eastAsia="Book Antiqua" w:hAnsi="Times New Roman" w:cs="Times New Roman"/>
          <w:szCs w:val="26"/>
        </w:rPr>
        <w:t>s</w:t>
      </w:r>
      <w:r w:rsidR="0080490D" w:rsidRPr="00803162">
        <w:rPr>
          <w:rFonts w:ascii="Times New Roman" w:eastAsia="Book Antiqua" w:hAnsi="Times New Roman" w:cs="Times New Roman"/>
          <w:szCs w:val="26"/>
        </w:rPr>
        <w:t xml:space="preserve">ystem </w:t>
      </w:r>
      <w:r w:rsidR="00492E4D" w:rsidRPr="00803162">
        <w:rPr>
          <w:rFonts w:ascii="Times New Roman" w:eastAsia="Book Antiqua" w:hAnsi="Times New Roman" w:cs="Times New Roman"/>
          <w:szCs w:val="26"/>
        </w:rPr>
        <w:t>(</w:t>
      </w:r>
      <w:r w:rsidR="00EC205C" w:rsidRPr="00803162">
        <w:rPr>
          <w:rFonts w:ascii="Times New Roman" w:eastAsia="Book Antiqua" w:hAnsi="Times New Roman" w:cs="Times New Roman"/>
          <w:szCs w:val="26"/>
        </w:rPr>
        <w:t>GIS</w:t>
      </w:r>
      <w:r w:rsidR="00492E4D" w:rsidRPr="00803162">
        <w:rPr>
          <w:rFonts w:ascii="Times New Roman" w:eastAsia="Book Antiqua" w:hAnsi="Times New Roman" w:cs="Times New Roman"/>
          <w:szCs w:val="26"/>
        </w:rPr>
        <w:t>)</w:t>
      </w:r>
      <w:r w:rsidR="00EC205C" w:rsidRPr="00803162">
        <w:rPr>
          <w:rFonts w:ascii="Times New Roman" w:eastAsia="Book Antiqua" w:hAnsi="Times New Roman" w:cs="Times New Roman"/>
          <w:szCs w:val="26"/>
        </w:rPr>
        <w:t xml:space="preserve"> data, </w:t>
      </w:r>
      <w:r w:rsidR="00810816" w:rsidRPr="00803162">
        <w:rPr>
          <w:rFonts w:ascii="Times New Roman" w:eastAsia="Book Antiqua" w:hAnsi="Times New Roman" w:cs="Times New Roman"/>
          <w:szCs w:val="26"/>
        </w:rPr>
        <w:t xml:space="preserve">as well as </w:t>
      </w:r>
      <w:r w:rsidR="00EC205C" w:rsidRPr="00803162">
        <w:rPr>
          <w:rFonts w:ascii="Times New Roman" w:eastAsia="Book Antiqua" w:hAnsi="Times New Roman" w:cs="Times New Roman"/>
          <w:szCs w:val="26"/>
        </w:rPr>
        <w:t>a short- and long-term vision,</w:t>
      </w:r>
      <w:r w:rsidR="005C61D2" w:rsidRPr="00803162">
        <w:rPr>
          <w:rFonts w:ascii="Times New Roman" w:eastAsia="Book Antiqua" w:hAnsi="Times New Roman" w:cs="Times New Roman"/>
          <w:szCs w:val="26"/>
        </w:rPr>
        <w:t xml:space="preserve"> </w:t>
      </w:r>
      <w:r w:rsidR="00A30D27" w:rsidRPr="00803162">
        <w:rPr>
          <w:rFonts w:ascii="Times New Roman" w:eastAsia="Book Antiqua" w:hAnsi="Times New Roman" w:cs="Times New Roman"/>
          <w:szCs w:val="26"/>
        </w:rPr>
        <w:t xml:space="preserve">an </w:t>
      </w:r>
      <w:r w:rsidR="005C61D2" w:rsidRPr="00803162">
        <w:rPr>
          <w:rFonts w:ascii="Times New Roman" w:eastAsia="Book Antiqua" w:hAnsi="Times New Roman" w:cs="Times New Roman"/>
          <w:szCs w:val="26"/>
        </w:rPr>
        <w:t>ignition cause</w:t>
      </w:r>
      <w:r w:rsidR="00EC205C" w:rsidRPr="00803162">
        <w:rPr>
          <w:rFonts w:ascii="Times New Roman" w:eastAsia="Book Antiqua" w:hAnsi="Times New Roman" w:cs="Times New Roman"/>
          <w:szCs w:val="26"/>
        </w:rPr>
        <w:t xml:space="preserve"> analysis, and many other elements.</w:t>
      </w:r>
    </w:p>
    <w:p w14:paraId="3CBAE887" w14:textId="77777777" w:rsidR="001821E5" w:rsidRPr="00803162" w:rsidRDefault="001821E5" w:rsidP="001821E5">
      <w:pPr>
        <w:pStyle w:val="Standard"/>
        <w:spacing w:after="0"/>
        <w:rPr>
          <w:rFonts w:ascii="Times New Roman" w:hAnsi="Times New Roman" w:cs="Times New Roman"/>
          <w:szCs w:val="26"/>
        </w:rPr>
      </w:pPr>
    </w:p>
    <w:p w14:paraId="69776409" w14:textId="77777777" w:rsidR="001A1B63" w:rsidRDefault="00CC7423" w:rsidP="001821E5">
      <w:pPr>
        <w:pStyle w:val="Standard"/>
        <w:spacing w:after="0"/>
        <w:rPr>
          <w:rFonts w:ascii="Times New Roman" w:hAnsi="Times New Roman" w:cs="Times New Roman"/>
          <w:szCs w:val="26"/>
        </w:rPr>
      </w:pPr>
      <w:r w:rsidRPr="00803162">
        <w:rPr>
          <w:rFonts w:ascii="Times New Roman" w:hAnsi="Times New Roman" w:cs="Times New Roman"/>
          <w:szCs w:val="26"/>
        </w:rPr>
        <w:t>In addition to adopting guidelines for the review of 2021 WMPs, Resolution WSD-011 set</w:t>
      </w:r>
      <w:r w:rsidR="001A1B63" w:rsidRPr="00803162">
        <w:rPr>
          <w:rFonts w:ascii="Times New Roman" w:hAnsi="Times New Roman" w:cs="Times New Roman"/>
          <w:szCs w:val="26"/>
        </w:rPr>
        <w:t xml:space="preserve"> forth the process for </w:t>
      </w:r>
      <w:r w:rsidR="00670F93" w:rsidRPr="00803162">
        <w:rPr>
          <w:rFonts w:ascii="Times New Roman" w:hAnsi="Times New Roman" w:cs="Times New Roman"/>
          <w:szCs w:val="26"/>
        </w:rPr>
        <w:t xml:space="preserve">the </w:t>
      </w:r>
      <w:r w:rsidR="001A1B63" w:rsidRPr="00803162">
        <w:rPr>
          <w:rFonts w:ascii="Times New Roman" w:hAnsi="Times New Roman" w:cs="Times New Roman"/>
          <w:szCs w:val="26"/>
        </w:rPr>
        <w:t>WSD</w:t>
      </w:r>
      <w:r w:rsidR="00670F93" w:rsidRPr="00803162">
        <w:rPr>
          <w:rFonts w:ascii="Times New Roman" w:hAnsi="Times New Roman" w:cs="Times New Roman"/>
          <w:szCs w:val="26"/>
        </w:rPr>
        <w:t>’s</w:t>
      </w:r>
      <w:r w:rsidR="001A1B63" w:rsidRPr="00803162">
        <w:rPr>
          <w:rFonts w:ascii="Times New Roman" w:hAnsi="Times New Roman" w:cs="Times New Roman"/>
          <w:szCs w:val="26"/>
        </w:rPr>
        <w:t xml:space="preserve"> and </w:t>
      </w:r>
      <w:r w:rsidR="00670F93" w:rsidRPr="00803162">
        <w:rPr>
          <w:rFonts w:ascii="Times New Roman" w:hAnsi="Times New Roman" w:cs="Times New Roman"/>
          <w:szCs w:val="26"/>
        </w:rPr>
        <w:t xml:space="preserve">the </w:t>
      </w:r>
      <w:r w:rsidR="001A1B63" w:rsidRPr="00803162">
        <w:rPr>
          <w:rFonts w:ascii="Times New Roman" w:hAnsi="Times New Roman" w:cs="Times New Roman"/>
          <w:szCs w:val="26"/>
        </w:rPr>
        <w:t>Commission</w:t>
      </w:r>
      <w:r w:rsidR="00670F93" w:rsidRPr="00803162">
        <w:rPr>
          <w:rFonts w:ascii="Times New Roman" w:hAnsi="Times New Roman" w:cs="Times New Roman"/>
          <w:szCs w:val="26"/>
        </w:rPr>
        <w:t>’s</w:t>
      </w:r>
      <w:r w:rsidR="001A1B63" w:rsidRPr="00803162">
        <w:rPr>
          <w:rFonts w:ascii="Times New Roman" w:hAnsi="Times New Roman" w:cs="Times New Roman"/>
          <w:szCs w:val="26"/>
        </w:rPr>
        <w:t xml:space="preserve"> review of </w:t>
      </w:r>
      <w:r w:rsidR="00670F93" w:rsidRPr="00803162">
        <w:rPr>
          <w:rFonts w:ascii="Times New Roman" w:hAnsi="Times New Roman" w:cs="Times New Roman"/>
          <w:szCs w:val="26"/>
        </w:rPr>
        <w:t>the electrical corporation</w:t>
      </w:r>
      <w:r w:rsidR="00A26715" w:rsidRPr="00803162">
        <w:rPr>
          <w:rFonts w:ascii="Times New Roman" w:hAnsi="Times New Roman" w:cs="Times New Roman"/>
          <w:szCs w:val="26"/>
        </w:rPr>
        <w:t>s</w:t>
      </w:r>
      <w:r w:rsidR="00670F93" w:rsidRPr="00803162">
        <w:rPr>
          <w:rFonts w:ascii="Times New Roman" w:hAnsi="Times New Roman" w:cs="Times New Roman"/>
          <w:szCs w:val="26"/>
        </w:rPr>
        <w:t xml:space="preserve">’ </w:t>
      </w:r>
      <w:r w:rsidRPr="00803162">
        <w:rPr>
          <w:rFonts w:ascii="Times New Roman" w:hAnsi="Times New Roman" w:cs="Times New Roman"/>
          <w:szCs w:val="26"/>
        </w:rPr>
        <w:t>2021</w:t>
      </w:r>
      <w:r w:rsidR="001A1B63" w:rsidRPr="00803162">
        <w:rPr>
          <w:rFonts w:ascii="Times New Roman" w:hAnsi="Times New Roman" w:cs="Times New Roman"/>
          <w:szCs w:val="26"/>
        </w:rPr>
        <w:t xml:space="preserve"> WMP</w:t>
      </w:r>
      <w:r w:rsidR="00670F93" w:rsidRPr="00803162">
        <w:rPr>
          <w:rFonts w:ascii="Times New Roman" w:hAnsi="Times New Roman" w:cs="Times New Roman"/>
          <w:szCs w:val="26"/>
        </w:rPr>
        <w:t xml:space="preserve"> submissions</w:t>
      </w:r>
      <w:r w:rsidR="001A1B63" w:rsidRPr="00803162">
        <w:rPr>
          <w:rFonts w:ascii="Times New Roman" w:hAnsi="Times New Roman" w:cs="Times New Roman"/>
          <w:szCs w:val="26"/>
        </w:rPr>
        <w:t>.</w:t>
      </w:r>
      <w:r w:rsidR="009C6747" w:rsidRPr="00803162">
        <w:rPr>
          <w:rFonts w:ascii="Times New Roman" w:hAnsi="Times New Roman" w:cs="Times New Roman"/>
          <w:szCs w:val="26"/>
        </w:rPr>
        <w:t xml:space="preserve"> </w:t>
      </w:r>
      <w:r w:rsidR="001A1B63" w:rsidRPr="00803162">
        <w:rPr>
          <w:rFonts w:ascii="Times New Roman" w:hAnsi="Times New Roman" w:cs="Times New Roman"/>
          <w:szCs w:val="26"/>
        </w:rPr>
        <w:t xml:space="preserve">The resolution called for </w:t>
      </w:r>
      <w:r w:rsidRPr="00803162">
        <w:rPr>
          <w:rFonts w:ascii="Times New Roman" w:hAnsi="Times New Roman" w:cs="Times New Roman"/>
          <w:szCs w:val="26"/>
        </w:rPr>
        <w:t>Pacific Gas and Electric Company</w:t>
      </w:r>
      <w:r w:rsidR="00B16695" w:rsidRPr="00803162">
        <w:rPr>
          <w:rFonts w:ascii="Times New Roman" w:hAnsi="Times New Roman" w:cs="Times New Roman"/>
          <w:szCs w:val="26"/>
        </w:rPr>
        <w:t xml:space="preserve"> (PG&amp;E)</w:t>
      </w:r>
      <w:r w:rsidRPr="00803162">
        <w:rPr>
          <w:rFonts w:ascii="Times New Roman" w:hAnsi="Times New Roman" w:cs="Times New Roman"/>
          <w:szCs w:val="26"/>
        </w:rPr>
        <w:t xml:space="preserve">, Southern California Edison Company </w:t>
      </w:r>
      <w:r w:rsidR="00B16695" w:rsidRPr="00803162">
        <w:rPr>
          <w:rFonts w:ascii="Times New Roman" w:hAnsi="Times New Roman" w:cs="Times New Roman"/>
          <w:szCs w:val="26"/>
        </w:rPr>
        <w:t xml:space="preserve">(SCE) </w:t>
      </w:r>
      <w:r w:rsidRPr="00803162">
        <w:rPr>
          <w:rFonts w:ascii="Times New Roman" w:hAnsi="Times New Roman" w:cs="Times New Roman"/>
          <w:szCs w:val="26"/>
        </w:rPr>
        <w:t>and San Diego Gas &amp; Electric Company</w:t>
      </w:r>
      <w:r w:rsidR="00D901CE" w:rsidRPr="00803162">
        <w:rPr>
          <w:rFonts w:ascii="Times New Roman" w:hAnsi="Times New Roman" w:cs="Times New Roman"/>
          <w:szCs w:val="26"/>
        </w:rPr>
        <w:t xml:space="preserve"> </w:t>
      </w:r>
      <w:r w:rsidR="00B16695" w:rsidRPr="00803162">
        <w:rPr>
          <w:rFonts w:ascii="Times New Roman" w:hAnsi="Times New Roman" w:cs="Times New Roman"/>
          <w:szCs w:val="26"/>
        </w:rPr>
        <w:t xml:space="preserve">(SDG&amp;E) </w:t>
      </w:r>
      <w:r w:rsidR="00D901CE" w:rsidRPr="00803162">
        <w:rPr>
          <w:rFonts w:ascii="Times New Roman" w:hAnsi="Times New Roman" w:cs="Times New Roman"/>
          <w:szCs w:val="26"/>
        </w:rPr>
        <w:t>(the large electrical corporations)</w:t>
      </w:r>
      <w:r w:rsidR="001A1B63" w:rsidRPr="00803162">
        <w:rPr>
          <w:rFonts w:ascii="Times New Roman" w:hAnsi="Times New Roman" w:cs="Times New Roman"/>
          <w:szCs w:val="26"/>
        </w:rPr>
        <w:t xml:space="preserve"> to submit their </w:t>
      </w:r>
      <w:r w:rsidRPr="00803162">
        <w:rPr>
          <w:rFonts w:ascii="Times New Roman" w:hAnsi="Times New Roman" w:cs="Times New Roman"/>
          <w:szCs w:val="26"/>
        </w:rPr>
        <w:t>2021</w:t>
      </w:r>
      <w:r w:rsidR="001A1B63" w:rsidRPr="00803162">
        <w:rPr>
          <w:rFonts w:ascii="Times New Roman" w:hAnsi="Times New Roman" w:cs="Times New Roman"/>
          <w:szCs w:val="26"/>
        </w:rPr>
        <w:t xml:space="preserve"> WMP</w:t>
      </w:r>
      <w:r w:rsidR="008A60CD" w:rsidRPr="00803162">
        <w:rPr>
          <w:rFonts w:ascii="Times New Roman" w:hAnsi="Times New Roman" w:cs="Times New Roman"/>
          <w:szCs w:val="26"/>
        </w:rPr>
        <w:t xml:space="preserve"> Updates</w:t>
      </w:r>
      <w:r w:rsidR="001A1B63" w:rsidRPr="00803162">
        <w:rPr>
          <w:rFonts w:ascii="Times New Roman" w:hAnsi="Times New Roman" w:cs="Times New Roman"/>
          <w:szCs w:val="26"/>
        </w:rPr>
        <w:t xml:space="preserve"> on </w:t>
      </w:r>
      <w:r w:rsidRPr="00803162">
        <w:rPr>
          <w:rFonts w:ascii="Times New Roman" w:hAnsi="Times New Roman" w:cs="Times New Roman"/>
          <w:szCs w:val="26"/>
        </w:rPr>
        <w:t>February 5, 2021</w:t>
      </w:r>
      <w:r w:rsidR="00B16695" w:rsidRPr="00803162">
        <w:rPr>
          <w:rFonts w:ascii="Times New Roman" w:hAnsi="Times New Roman" w:cs="Times New Roman"/>
          <w:szCs w:val="26"/>
        </w:rPr>
        <w:t xml:space="preserve">. The resolution called for </w:t>
      </w:r>
      <w:r w:rsidRPr="00803162">
        <w:rPr>
          <w:rFonts w:ascii="Times New Roman" w:hAnsi="Times New Roman" w:cs="Times New Roman"/>
          <w:szCs w:val="26"/>
        </w:rPr>
        <w:t xml:space="preserve">PacifiCorp, </w:t>
      </w:r>
      <w:r w:rsidR="00336FE3" w:rsidRPr="00803162">
        <w:rPr>
          <w:rFonts w:ascii="Times New Roman" w:hAnsi="Times New Roman" w:cs="Times New Roman"/>
          <w:szCs w:val="26"/>
        </w:rPr>
        <w:t>Bear Valley Electric Service, Inc.</w:t>
      </w:r>
      <w:r w:rsidR="00B16695" w:rsidRPr="00803162">
        <w:rPr>
          <w:rFonts w:ascii="Times New Roman" w:hAnsi="Times New Roman" w:cs="Times New Roman"/>
          <w:szCs w:val="26"/>
        </w:rPr>
        <w:t xml:space="preserve"> (BVES)</w:t>
      </w:r>
      <w:r w:rsidR="00336FE3" w:rsidRPr="00803162">
        <w:rPr>
          <w:rFonts w:ascii="Times New Roman" w:hAnsi="Times New Roman" w:cs="Times New Roman"/>
          <w:szCs w:val="26"/>
        </w:rPr>
        <w:t xml:space="preserve">, </w:t>
      </w:r>
      <w:r w:rsidR="007A01AA" w:rsidRPr="00803162">
        <w:rPr>
          <w:rFonts w:ascii="Times New Roman" w:hAnsi="Times New Roman" w:cs="Times New Roman"/>
          <w:szCs w:val="26"/>
        </w:rPr>
        <w:t xml:space="preserve">and </w:t>
      </w:r>
      <w:r w:rsidRPr="00803162">
        <w:rPr>
          <w:rFonts w:ascii="Times New Roman" w:hAnsi="Times New Roman" w:cs="Times New Roman"/>
          <w:szCs w:val="26"/>
        </w:rPr>
        <w:t xml:space="preserve">Liberty Utilities </w:t>
      </w:r>
      <w:r w:rsidR="00D901CE" w:rsidRPr="00803162">
        <w:rPr>
          <w:rFonts w:ascii="Times New Roman" w:hAnsi="Times New Roman" w:cs="Times New Roman"/>
          <w:szCs w:val="26"/>
        </w:rPr>
        <w:t>(</w:t>
      </w:r>
      <w:r w:rsidR="00B16695" w:rsidRPr="00803162">
        <w:rPr>
          <w:rFonts w:ascii="Times New Roman" w:hAnsi="Times New Roman" w:cs="Times New Roman"/>
          <w:szCs w:val="26"/>
        </w:rPr>
        <w:t xml:space="preserve">the </w:t>
      </w:r>
      <w:r w:rsidR="00D901CE" w:rsidRPr="00803162">
        <w:rPr>
          <w:rFonts w:ascii="Times New Roman" w:hAnsi="Times New Roman" w:cs="Times New Roman"/>
          <w:szCs w:val="26"/>
        </w:rPr>
        <w:t>small and multijurisdictional electrical corporations, or SMJUs)</w:t>
      </w:r>
      <w:r w:rsidR="00BE79B1" w:rsidRPr="00803162">
        <w:rPr>
          <w:rFonts w:ascii="Times New Roman" w:hAnsi="Times New Roman" w:cs="Times New Roman"/>
          <w:szCs w:val="26"/>
        </w:rPr>
        <w:t>,</w:t>
      </w:r>
      <w:r w:rsidRPr="00803162">
        <w:rPr>
          <w:rFonts w:ascii="Times New Roman" w:hAnsi="Times New Roman" w:cs="Times New Roman"/>
          <w:szCs w:val="26"/>
        </w:rPr>
        <w:t xml:space="preserve"> and the </w:t>
      </w:r>
      <w:r w:rsidR="00BB798B" w:rsidRPr="00803162">
        <w:rPr>
          <w:rFonts w:ascii="Times New Roman" w:hAnsi="Times New Roman" w:cs="Times New Roman"/>
          <w:szCs w:val="26"/>
        </w:rPr>
        <w:t xml:space="preserve">Trans Bay Cable, LLC, Horizon West </w:t>
      </w:r>
      <w:r w:rsidR="00BB798B" w:rsidRPr="00803162">
        <w:rPr>
          <w:rFonts w:ascii="Times New Roman" w:hAnsi="Times New Roman" w:cs="Times New Roman"/>
          <w:szCs w:val="26"/>
        </w:rPr>
        <w:lastRenderedPageBreak/>
        <w:t>Transmission, LLC (</w:t>
      </w:r>
      <w:r w:rsidR="000D3A5F" w:rsidRPr="00803162">
        <w:rPr>
          <w:rFonts w:ascii="Times New Roman" w:hAnsi="Times New Roman" w:cs="Times New Roman"/>
          <w:szCs w:val="26"/>
        </w:rPr>
        <w:t>the i</w:t>
      </w:r>
      <w:r w:rsidRPr="00803162">
        <w:rPr>
          <w:rFonts w:ascii="Times New Roman" w:hAnsi="Times New Roman" w:cs="Times New Roman"/>
          <w:szCs w:val="26"/>
        </w:rPr>
        <w:t xml:space="preserve">ndependent </w:t>
      </w:r>
      <w:r w:rsidR="000D3A5F" w:rsidRPr="00803162">
        <w:rPr>
          <w:rFonts w:ascii="Times New Roman" w:hAnsi="Times New Roman" w:cs="Times New Roman"/>
          <w:szCs w:val="26"/>
        </w:rPr>
        <w:t>t</w:t>
      </w:r>
      <w:r w:rsidRPr="00803162">
        <w:rPr>
          <w:rFonts w:ascii="Times New Roman" w:hAnsi="Times New Roman" w:cs="Times New Roman"/>
          <w:szCs w:val="26"/>
        </w:rPr>
        <w:t xml:space="preserve">ransmission </w:t>
      </w:r>
      <w:r w:rsidR="000D3A5F" w:rsidRPr="00803162">
        <w:rPr>
          <w:rFonts w:ascii="Times New Roman" w:hAnsi="Times New Roman" w:cs="Times New Roman"/>
          <w:szCs w:val="26"/>
        </w:rPr>
        <w:t>o</w:t>
      </w:r>
      <w:r w:rsidR="00BA353A" w:rsidRPr="00803162">
        <w:rPr>
          <w:rFonts w:ascii="Times New Roman" w:hAnsi="Times New Roman" w:cs="Times New Roman"/>
          <w:szCs w:val="26"/>
        </w:rPr>
        <w:t>perators</w:t>
      </w:r>
      <w:r w:rsidR="000D3A5F" w:rsidRPr="00803162">
        <w:rPr>
          <w:rFonts w:ascii="Times New Roman" w:hAnsi="Times New Roman" w:cs="Times New Roman"/>
          <w:szCs w:val="26"/>
        </w:rPr>
        <w:t xml:space="preserve"> or</w:t>
      </w:r>
      <w:r w:rsidR="00D901CE" w:rsidRPr="00803162">
        <w:rPr>
          <w:rFonts w:ascii="Times New Roman" w:hAnsi="Times New Roman" w:cs="Times New Roman"/>
          <w:szCs w:val="26"/>
        </w:rPr>
        <w:t xml:space="preserve"> ITOs)</w:t>
      </w:r>
      <w:r w:rsidRPr="00803162">
        <w:rPr>
          <w:rFonts w:ascii="Times New Roman" w:hAnsi="Times New Roman" w:cs="Times New Roman"/>
          <w:szCs w:val="26"/>
        </w:rPr>
        <w:t xml:space="preserve"> </w:t>
      </w:r>
      <w:r w:rsidR="00B16695" w:rsidRPr="00803162">
        <w:rPr>
          <w:rFonts w:ascii="Times New Roman" w:hAnsi="Times New Roman" w:cs="Times New Roman"/>
          <w:szCs w:val="26"/>
        </w:rPr>
        <w:t xml:space="preserve">to submit </w:t>
      </w:r>
      <w:r w:rsidR="00F466FD" w:rsidRPr="00803162">
        <w:rPr>
          <w:rFonts w:ascii="Times New Roman" w:hAnsi="Times New Roman" w:cs="Times New Roman"/>
          <w:szCs w:val="26"/>
        </w:rPr>
        <w:t>their WMP Updates</w:t>
      </w:r>
      <w:r w:rsidR="00D74E80" w:rsidRPr="00803162">
        <w:rPr>
          <w:rFonts w:ascii="Times New Roman" w:hAnsi="Times New Roman" w:cs="Times New Roman"/>
          <w:szCs w:val="26"/>
        </w:rPr>
        <w:t xml:space="preserve"> on March 5, 2021. </w:t>
      </w:r>
      <w:r w:rsidR="0046411A" w:rsidRPr="00803162">
        <w:rPr>
          <w:rFonts w:ascii="Times New Roman" w:hAnsi="Times New Roman" w:cs="Times New Roman"/>
          <w:szCs w:val="26"/>
        </w:rPr>
        <w:t>SCE</w:t>
      </w:r>
      <w:r w:rsidR="001A1B63" w:rsidRPr="00803162">
        <w:rPr>
          <w:rFonts w:ascii="Times New Roman" w:hAnsi="Times New Roman" w:cs="Times New Roman"/>
          <w:szCs w:val="26"/>
        </w:rPr>
        <w:t xml:space="preserve"> </w:t>
      </w:r>
      <w:r w:rsidR="00D74E80" w:rsidRPr="00803162">
        <w:rPr>
          <w:rFonts w:ascii="Times New Roman" w:hAnsi="Times New Roman" w:cs="Times New Roman"/>
          <w:szCs w:val="26"/>
        </w:rPr>
        <w:t xml:space="preserve">timely </w:t>
      </w:r>
      <w:r w:rsidR="001A1B63" w:rsidRPr="00803162">
        <w:rPr>
          <w:rFonts w:ascii="Times New Roman" w:hAnsi="Times New Roman" w:cs="Times New Roman"/>
          <w:szCs w:val="26"/>
        </w:rPr>
        <w:t xml:space="preserve">submitted its </w:t>
      </w:r>
      <w:r w:rsidR="00113EE5" w:rsidRPr="00803162">
        <w:rPr>
          <w:rFonts w:ascii="Times New Roman" w:hAnsi="Times New Roman" w:cs="Times New Roman"/>
          <w:szCs w:val="26"/>
        </w:rPr>
        <w:t xml:space="preserve">2021 </w:t>
      </w:r>
      <w:r w:rsidR="00D74E80" w:rsidRPr="00803162">
        <w:rPr>
          <w:rFonts w:ascii="Times New Roman" w:hAnsi="Times New Roman" w:cs="Times New Roman"/>
          <w:szCs w:val="26"/>
        </w:rPr>
        <w:t>WMP</w:t>
      </w:r>
      <w:r w:rsidR="00113EE5" w:rsidRPr="00803162">
        <w:rPr>
          <w:rFonts w:ascii="Times New Roman" w:hAnsi="Times New Roman" w:cs="Times New Roman"/>
          <w:szCs w:val="26"/>
        </w:rPr>
        <w:t xml:space="preserve"> </w:t>
      </w:r>
      <w:r w:rsidR="00670F93" w:rsidRPr="00803162">
        <w:rPr>
          <w:rFonts w:ascii="Times New Roman" w:hAnsi="Times New Roman" w:cs="Times New Roman"/>
          <w:szCs w:val="26"/>
        </w:rPr>
        <w:t>Update</w:t>
      </w:r>
      <w:r w:rsidR="00D74E80" w:rsidRPr="00803162">
        <w:rPr>
          <w:rFonts w:ascii="Times New Roman" w:hAnsi="Times New Roman" w:cs="Times New Roman"/>
          <w:szCs w:val="26"/>
        </w:rPr>
        <w:t>.</w:t>
      </w:r>
      <w:r w:rsidR="009C6747" w:rsidRPr="00803162">
        <w:rPr>
          <w:rFonts w:ascii="Times New Roman" w:hAnsi="Times New Roman" w:cs="Times New Roman"/>
          <w:szCs w:val="26"/>
        </w:rPr>
        <w:t xml:space="preserve"> </w:t>
      </w:r>
    </w:p>
    <w:p w14:paraId="24459F76" w14:textId="77777777" w:rsidR="00AE1C39" w:rsidRDefault="00AE1C39" w:rsidP="001821E5">
      <w:pPr>
        <w:pStyle w:val="Standard"/>
        <w:spacing w:after="0"/>
        <w:rPr>
          <w:rFonts w:ascii="Times New Roman" w:hAnsi="Times New Roman" w:cs="Times New Roman"/>
          <w:szCs w:val="26"/>
        </w:rPr>
      </w:pPr>
    </w:p>
    <w:p w14:paraId="1E0344D1" w14:textId="77777777" w:rsidR="00113EE5" w:rsidRDefault="001A1B63" w:rsidP="001821E5">
      <w:pPr>
        <w:pStyle w:val="Standard"/>
        <w:spacing w:after="0"/>
        <w:rPr>
          <w:rFonts w:ascii="Times New Roman" w:hAnsi="Times New Roman" w:cs="Times New Roman"/>
          <w:szCs w:val="26"/>
        </w:rPr>
      </w:pPr>
      <w:r w:rsidRPr="00803162">
        <w:rPr>
          <w:rFonts w:ascii="Times New Roman" w:hAnsi="Times New Roman" w:cs="Times New Roman"/>
          <w:szCs w:val="26"/>
        </w:rPr>
        <w:t xml:space="preserve">Shortly after electrical corporations </w:t>
      </w:r>
      <w:r w:rsidR="007427FB" w:rsidRPr="00803162">
        <w:rPr>
          <w:rFonts w:ascii="Times New Roman" w:hAnsi="Times New Roman" w:cs="Times New Roman"/>
          <w:szCs w:val="26"/>
        </w:rPr>
        <w:t>submitted</w:t>
      </w:r>
      <w:r w:rsidRPr="00803162">
        <w:rPr>
          <w:rFonts w:ascii="Times New Roman" w:hAnsi="Times New Roman" w:cs="Times New Roman"/>
          <w:szCs w:val="26"/>
        </w:rPr>
        <w:t xml:space="preserve"> their WMP</w:t>
      </w:r>
      <w:r w:rsidR="0040327B" w:rsidRPr="00803162">
        <w:rPr>
          <w:rFonts w:ascii="Times New Roman" w:hAnsi="Times New Roman" w:cs="Times New Roman"/>
          <w:szCs w:val="26"/>
        </w:rPr>
        <w:t xml:space="preserve"> Update</w:t>
      </w:r>
      <w:r w:rsidRPr="00803162">
        <w:rPr>
          <w:rFonts w:ascii="Times New Roman" w:hAnsi="Times New Roman" w:cs="Times New Roman"/>
          <w:szCs w:val="26"/>
        </w:rPr>
        <w:t xml:space="preserve">s, the WSD held </w:t>
      </w:r>
      <w:r w:rsidR="00D901CE" w:rsidRPr="00803162">
        <w:rPr>
          <w:rFonts w:ascii="Times New Roman" w:hAnsi="Times New Roman" w:cs="Times New Roman"/>
          <w:szCs w:val="26"/>
        </w:rPr>
        <w:t>technical workshops on February 22 and 23</w:t>
      </w:r>
      <w:r w:rsidR="00FF6470" w:rsidRPr="00803162">
        <w:rPr>
          <w:rFonts w:ascii="Times New Roman" w:hAnsi="Times New Roman" w:cs="Times New Roman"/>
          <w:szCs w:val="26"/>
        </w:rPr>
        <w:t>, 2021,</w:t>
      </w:r>
      <w:r w:rsidR="00D901CE" w:rsidRPr="00803162">
        <w:rPr>
          <w:rFonts w:ascii="Times New Roman" w:hAnsi="Times New Roman" w:cs="Times New Roman"/>
          <w:szCs w:val="26"/>
        </w:rPr>
        <w:t xml:space="preserve"> for the large electrical corporations and </w:t>
      </w:r>
      <w:r w:rsidR="00B16695" w:rsidRPr="00803162">
        <w:rPr>
          <w:rFonts w:ascii="Times New Roman" w:hAnsi="Times New Roman" w:cs="Times New Roman"/>
          <w:szCs w:val="26"/>
        </w:rPr>
        <w:t>March 23</w:t>
      </w:r>
      <w:r w:rsidR="008323A2" w:rsidRPr="00803162">
        <w:rPr>
          <w:rFonts w:ascii="Times New Roman" w:hAnsi="Times New Roman" w:cs="Times New Roman"/>
          <w:szCs w:val="26"/>
        </w:rPr>
        <w:t>, 2021</w:t>
      </w:r>
      <w:r w:rsidR="00D901CE" w:rsidRPr="00803162">
        <w:rPr>
          <w:rFonts w:ascii="Times New Roman" w:hAnsi="Times New Roman" w:cs="Times New Roman"/>
          <w:szCs w:val="26"/>
        </w:rPr>
        <w:t xml:space="preserve"> for the SMJUs and ITOs. </w:t>
      </w:r>
      <w:r w:rsidR="00670F93" w:rsidRPr="00803162">
        <w:rPr>
          <w:rFonts w:ascii="Times New Roman" w:hAnsi="Times New Roman" w:cs="Times New Roman"/>
          <w:szCs w:val="26"/>
        </w:rPr>
        <w:t xml:space="preserve">The workshops </w:t>
      </w:r>
      <w:r w:rsidR="00D901CE" w:rsidRPr="00803162">
        <w:rPr>
          <w:rFonts w:ascii="Times New Roman" w:hAnsi="Times New Roman" w:cs="Times New Roman"/>
          <w:szCs w:val="26"/>
        </w:rPr>
        <w:t>covered</w:t>
      </w:r>
      <w:r w:rsidR="00113EE5" w:rsidRPr="00803162">
        <w:rPr>
          <w:rFonts w:ascii="Times New Roman" w:hAnsi="Times New Roman" w:cs="Times New Roman"/>
          <w:szCs w:val="26"/>
        </w:rPr>
        <w:t xml:space="preserve"> </w:t>
      </w:r>
      <w:r w:rsidR="00670F93" w:rsidRPr="00803162">
        <w:rPr>
          <w:rFonts w:ascii="Times New Roman" w:hAnsi="Times New Roman" w:cs="Times New Roman"/>
          <w:szCs w:val="26"/>
        </w:rPr>
        <w:t>topics</w:t>
      </w:r>
      <w:r w:rsidR="00113EE5" w:rsidRPr="00803162">
        <w:rPr>
          <w:rFonts w:ascii="Times New Roman" w:hAnsi="Times New Roman" w:cs="Times New Roman"/>
          <w:szCs w:val="26"/>
        </w:rPr>
        <w:t xml:space="preserve"> </w:t>
      </w:r>
      <w:r w:rsidR="00670F93" w:rsidRPr="00803162">
        <w:rPr>
          <w:rFonts w:ascii="Times New Roman" w:hAnsi="Times New Roman" w:cs="Times New Roman"/>
          <w:szCs w:val="26"/>
        </w:rPr>
        <w:t>such as</w:t>
      </w:r>
      <w:r w:rsidR="00D901CE" w:rsidRPr="00803162">
        <w:rPr>
          <w:rFonts w:ascii="Times New Roman" w:hAnsi="Times New Roman" w:cs="Times New Roman"/>
          <w:szCs w:val="26"/>
        </w:rPr>
        <w:t xml:space="preserve"> risk management, system design and grid hardening, and efforts to reduce the</w:t>
      </w:r>
      <w:r w:rsidR="009400C6" w:rsidRPr="00803162">
        <w:rPr>
          <w:rFonts w:ascii="Times New Roman" w:hAnsi="Times New Roman" w:cs="Times New Roman"/>
          <w:szCs w:val="26"/>
        </w:rPr>
        <w:t xml:space="preserve"> scale</w:t>
      </w:r>
      <w:r w:rsidR="00D901CE" w:rsidRPr="00803162">
        <w:rPr>
          <w:rFonts w:ascii="Times New Roman" w:hAnsi="Times New Roman" w:cs="Times New Roman"/>
          <w:szCs w:val="26"/>
        </w:rPr>
        <w:t xml:space="preserve">, </w:t>
      </w:r>
      <w:r w:rsidR="009400C6" w:rsidRPr="00803162">
        <w:rPr>
          <w:rFonts w:ascii="Times New Roman" w:hAnsi="Times New Roman" w:cs="Times New Roman"/>
          <w:szCs w:val="26"/>
        </w:rPr>
        <w:t>scope</w:t>
      </w:r>
      <w:r w:rsidR="00B22143" w:rsidRPr="00803162">
        <w:rPr>
          <w:rFonts w:ascii="Times New Roman" w:hAnsi="Times New Roman" w:cs="Times New Roman"/>
          <w:szCs w:val="26"/>
        </w:rPr>
        <w:t>,</w:t>
      </w:r>
      <w:r w:rsidR="00D901CE" w:rsidRPr="00803162">
        <w:rPr>
          <w:rFonts w:ascii="Times New Roman" w:hAnsi="Times New Roman" w:cs="Times New Roman"/>
          <w:szCs w:val="26"/>
        </w:rPr>
        <w:t xml:space="preserve"> and frequency</w:t>
      </w:r>
      <w:r w:rsidR="009400C6" w:rsidRPr="00803162">
        <w:rPr>
          <w:rFonts w:ascii="Times New Roman" w:hAnsi="Times New Roman" w:cs="Times New Roman"/>
          <w:szCs w:val="26"/>
        </w:rPr>
        <w:t xml:space="preserve"> of PSPS events</w:t>
      </w:r>
      <w:r w:rsidR="00D901CE" w:rsidRPr="00803162">
        <w:rPr>
          <w:rFonts w:ascii="Times New Roman" w:hAnsi="Times New Roman" w:cs="Times New Roman"/>
          <w:szCs w:val="26"/>
        </w:rPr>
        <w:t>.</w:t>
      </w:r>
      <w:r w:rsidRPr="001821E5">
        <w:rPr>
          <w:rStyle w:val="FootnoteReference"/>
          <w:rFonts w:cs="Times New Roman"/>
          <w:b/>
          <w:bCs w:val="0"/>
        </w:rPr>
        <w:footnoteReference w:id="11"/>
      </w:r>
      <w:r w:rsidR="009C6747" w:rsidRPr="00803162">
        <w:rPr>
          <w:rFonts w:ascii="Times New Roman" w:hAnsi="Times New Roman" w:cs="Times New Roman"/>
          <w:szCs w:val="26"/>
        </w:rPr>
        <w:t xml:space="preserve"> </w:t>
      </w:r>
      <w:r w:rsidR="00D901CE" w:rsidRPr="00803162">
        <w:rPr>
          <w:rFonts w:ascii="Times New Roman" w:hAnsi="Times New Roman" w:cs="Times New Roman"/>
          <w:szCs w:val="26"/>
        </w:rPr>
        <w:t xml:space="preserve">Stakeholders submitted comments on the large electrical corporations’ 2021 WMP Updates </w:t>
      </w:r>
      <w:r w:rsidR="0035398D" w:rsidRPr="00803162">
        <w:rPr>
          <w:rFonts w:ascii="Times New Roman" w:hAnsi="Times New Roman" w:cs="Times New Roman"/>
          <w:szCs w:val="26"/>
        </w:rPr>
        <w:t>by March 29, 2021,</w:t>
      </w:r>
      <w:r w:rsidR="00D901CE" w:rsidRPr="00803162">
        <w:rPr>
          <w:rFonts w:ascii="Times New Roman" w:hAnsi="Times New Roman" w:cs="Times New Roman"/>
          <w:szCs w:val="26"/>
        </w:rPr>
        <w:t xml:space="preserve"> with replies </w:t>
      </w:r>
      <w:r w:rsidR="004C03D4" w:rsidRPr="00803162">
        <w:rPr>
          <w:rFonts w:ascii="Times New Roman" w:hAnsi="Times New Roman" w:cs="Times New Roman"/>
          <w:szCs w:val="26"/>
        </w:rPr>
        <w:t>by</w:t>
      </w:r>
      <w:r w:rsidR="00D901CE" w:rsidRPr="00803162">
        <w:rPr>
          <w:rFonts w:ascii="Times New Roman" w:hAnsi="Times New Roman" w:cs="Times New Roman"/>
          <w:szCs w:val="26"/>
        </w:rPr>
        <w:t xml:space="preserve"> </w:t>
      </w:r>
      <w:r w:rsidR="00E63611" w:rsidRPr="00803162">
        <w:rPr>
          <w:rFonts w:ascii="Times New Roman" w:hAnsi="Times New Roman" w:cs="Times New Roman"/>
          <w:szCs w:val="26"/>
        </w:rPr>
        <w:t>April 13, 2021</w:t>
      </w:r>
      <w:r w:rsidR="00D901CE" w:rsidRPr="00803162">
        <w:rPr>
          <w:rFonts w:ascii="Times New Roman" w:hAnsi="Times New Roman" w:cs="Times New Roman"/>
          <w:szCs w:val="26"/>
        </w:rPr>
        <w:t>. The WSD accepted comments on the SMJU/ITO 2021 WMP</w:t>
      </w:r>
      <w:r w:rsidR="00DC0A9B" w:rsidRPr="00803162">
        <w:rPr>
          <w:rFonts w:ascii="Times New Roman" w:hAnsi="Times New Roman" w:cs="Times New Roman"/>
          <w:szCs w:val="26"/>
        </w:rPr>
        <w:t xml:space="preserve"> update</w:t>
      </w:r>
      <w:r w:rsidR="00D901CE" w:rsidRPr="00803162">
        <w:rPr>
          <w:rFonts w:ascii="Times New Roman" w:hAnsi="Times New Roman" w:cs="Times New Roman"/>
          <w:szCs w:val="26"/>
        </w:rPr>
        <w:t xml:space="preserve">s </w:t>
      </w:r>
      <w:r w:rsidR="00DC0A9B" w:rsidRPr="00803162">
        <w:rPr>
          <w:rFonts w:ascii="Times New Roman" w:hAnsi="Times New Roman" w:cs="Times New Roman"/>
          <w:szCs w:val="26"/>
        </w:rPr>
        <w:t>until</w:t>
      </w:r>
      <w:r w:rsidR="00D901CE" w:rsidRPr="00803162">
        <w:rPr>
          <w:rFonts w:ascii="Times New Roman" w:hAnsi="Times New Roman" w:cs="Times New Roman"/>
          <w:szCs w:val="26"/>
        </w:rPr>
        <w:t xml:space="preserve"> </w:t>
      </w:r>
      <w:r w:rsidR="001F2415" w:rsidRPr="00803162">
        <w:rPr>
          <w:rFonts w:ascii="Times New Roman" w:hAnsi="Times New Roman" w:cs="Times New Roman"/>
          <w:szCs w:val="26"/>
        </w:rPr>
        <w:t>April 14, 2021,</w:t>
      </w:r>
      <w:r w:rsidR="00D901CE" w:rsidRPr="00803162">
        <w:rPr>
          <w:rFonts w:ascii="Times New Roman" w:hAnsi="Times New Roman" w:cs="Times New Roman"/>
          <w:szCs w:val="26"/>
        </w:rPr>
        <w:t xml:space="preserve"> with replies </w:t>
      </w:r>
      <w:r w:rsidR="00D35EAD" w:rsidRPr="00803162">
        <w:rPr>
          <w:rFonts w:ascii="Times New Roman" w:hAnsi="Times New Roman" w:cs="Times New Roman"/>
          <w:szCs w:val="26"/>
        </w:rPr>
        <w:t>by</w:t>
      </w:r>
      <w:r w:rsidR="00D901CE" w:rsidRPr="00803162">
        <w:rPr>
          <w:rFonts w:ascii="Times New Roman" w:hAnsi="Times New Roman" w:cs="Times New Roman"/>
          <w:szCs w:val="26"/>
        </w:rPr>
        <w:t xml:space="preserve"> </w:t>
      </w:r>
      <w:r w:rsidR="00055F54" w:rsidRPr="00803162">
        <w:rPr>
          <w:rFonts w:ascii="Times New Roman" w:hAnsi="Times New Roman" w:cs="Times New Roman"/>
          <w:szCs w:val="26"/>
        </w:rPr>
        <w:t>April 21, 2021</w:t>
      </w:r>
      <w:r w:rsidR="00D901CE" w:rsidRPr="00803162">
        <w:rPr>
          <w:rFonts w:ascii="Times New Roman" w:hAnsi="Times New Roman" w:cs="Times New Roman"/>
          <w:szCs w:val="26"/>
        </w:rPr>
        <w:t>.</w:t>
      </w:r>
      <w:r w:rsidRPr="00803162">
        <w:rPr>
          <w:rFonts w:ascii="Times New Roman" w:hAnsi="Times New Roman" w:cs="Times New Roman"/>
          <w:szCs w:val="26"/>
        </w:rPr>
        <w:t xml:space="preserve"> </w:t>
      </w:r>
    </w:p>
    <w:p w14:paraId="7E73BC52" w14:textId="77777777" w:rsidR="001821E5" w:rsidRPr="00803162" w:rsidRDefault="001821E5" w:rsidP="001821E5">
      <w:pPr>
        <w:pStyle w:val="Standard"/>
        <w:spacing w:after="0"/>
        <w:rPr>
          <w:rFonts w:ascii="Times New Roman" w:hAnsi="Times New Roman" w:cs="Times New Roman"/>
          <w:szCs w:val="26"/>
        </w:rPr>
      </w:pPr>
    </w:p>
    <w:p w14:paraId="390C910C" w14:textId="77777777" w:rsidR="00597FAE" w:rsidRDefault="00A22D13" w:rsidP="001821E5">
      <w:pPr>
        <w:pStyle w:val="Standard"/>
        <w:spacing w:after="0"/>
        <w:rPr>
          <w:rFonts w:ascii="Times New Roman" w:hAnsi="Times New Roman" w:cs="Times New Roman"/>
          <w:szCs w:val="26"/>
        </w:rPr>
      </w:pPr>
      <w:r w:rsidRPr="00803162">
        <w:rPr>
          <w:rFonts w:ascii="Times New Roman" w:hAnsi="Times New Roman" w:cs="Times New Roman"/>
          <w:szCs w:val="26"/>
        </w:rPr>
        <w:t xml:space="preserve">Additionally, WSD required SCE to provide a Revision to its </w:t>
      </w:r>
      <w:r w:rsidR="009A1CB7" w:rsidRPr="00803162">
        <w:rPr>
          <w:rFonts w:ascii="Times New Roman" w:hAnsi="Times New Roman" w:cs="Times New Roman"/>
          <w:szCs w:val="26"/>
        </w:rPr>
        <w:t xml:space="preserve">2021 </w:t>
      </w:r>
      <w:r w:rsidRPr="00803162">
        <w:rPr>
          <w:rFonts w:ascii="Times New Roman" w:hAnsi="Times New Roman" w:cs="Times New Roman"/>
          <w:szCs w:val="26"/>
        </w:rPr>
        <w:t>WMP</w:t>
      </w:r>
      <w:r w:rsidR="009A1CB7" w:rsidRPr="00803162">
        <w:rPr>
          <w:rFonts w:ascii="Times New Roman" w:hAnsi="Times New Roman" w:cs="Times New Roman"/>
          <w:szCs w:val="26"/>
        </w:rPr>
        <w:t xml:space="preserve"> Update</w:t>
      </w:r>
      <w:r w:rsidRPr="00803162">
        <w:rPr>
          <w:rFonts w:ascii="Times New Roman" w:hAnsi="Times New Roman" w:cs="Times New Roman"/>
          <w:szCs w:val="26"/>
        </w:rPr>
        <w:t>, which it did on June 4, 2021.  Comments were accepted on this Revision on June 10</w:t>
      </w:r>
      <w:r w:rsidR="00F449BA" w:rsidRPr="00803162">
        <w:rPr>
          <w:rFonts w:ascii="Times New Roman" w:hAnsi="Times New Roman" w:cs="Times New Roman"/>
          <w:szCs w:val="26"/>
        </w:rPr>
        <w:t>, 2021</w:t>
      </w:r>
      <w:r w:rsidRPr="00803162">
        <w:rPr>
          <w:rFonts w:ascii="Times New Roman" w:hAnsi="Times New Roman" w:cs="Times New Roman"/>
          <w:szCs w:val="26"/>
        </w:rPr>
        <w:t xml:space="preserve"> and </w:t>
      </w:r>
      <w:r w:rsidR="00525C64" w:rsidRPr="00803162">
        <w:rPr>
          <w:rFonts w:ascii="Times New Roman" w:hAnsi="Times New Roman" w:cs="Times New Roman"/>
          <w:szCs w:val="26"/>
        </w:rPr>
        <w:t xml:space="preserve">June </w:t>
      </w:r>
      <w:r w:rsidRPr="00803162">
        <w:rPr>
          <w:rFonts w:ascii="Times New Roman" w:hAnsi="Times New Roman" w:cs="Times New Roman"/>
          <w:szCs w:val="26"/>
        </w:rPr>
        <w:t>16</w:t>
      </w:r>
      <w:r w:rsidR="00F449BA" w:rsidRPr="00803162">
        <w:rPr>
          <w:rFonts w:ascii="Times New Roman" w:hAnsi="Times New Roman" w:cs="Times New Roman"/>
          <w:szCs w:val="26"/>
        </w:rPr>
        <w:t>,</w:t>
      </w:r>
      <w:r w:rsidRPr="00803162">
        <w:rPr>
          <w:rFonts w:ascii="Times New Roman" w:hAnsi="Times New Roman" w:cs="Times New Roman"/>
          <w:szCs w:val="26"/>
        </w:rPr>
        <w:t xml:space="preserve"> 2021.</w:t>
      </w:r>
    </w:p>
    <w:p w14:paraId="32254B8F" w14:textId="77777777" w:rsidR="001821E5" w:rsidRPr="00803162" w:rsidRDefault="001821E5" w:rsidP="001821E5">
      <w:pPr>
        <w:pStyle w:val="Standard"/>
        <w:spacing w:after="0"/>
        <w:rPr>
          <w:rFonts w:ascii="Times New Roman" w:hAnsi="Times New Roman" w:cs="Times New Roman"/>
          <w:szCs w:val="26"/>
        </w:rPr>
      </w:pPr>
    </w:p>
    <w:p w14:paraId="5BD06A64" w14:textId="77777777" w:rsidR="00705C88" w:rsidRDefault="00705C88" w:rsidP="001821E5">
      <w:pPr>
        <w:pStyle w:val="Standard"/>
        <w:spacing w:after="0"/>
        <w:rPr>
          <w:rFonts w:ascii="Times New Roman" w:hAnsi="Times New Roman" w:cs="Times New Roman"/>
          <w:b/>
          <w:bCs/>
          <w:szCs w:val="26"/>
        </w:rPr>
      </w:pPr>
      <w:r w:rsidRPr="00803162">
        <w:rPr>
          <w:rFonts w:ascii="Times New Roman" w:hAnsi="Times New Roman" w:cs="Times New Roman"/>
          <w:b/>
          <w:bCs/>
          <w:szCs w:val="26"/>
        </w:rPr>
        <w:t>Notice</w:t>
      </w:r>
    </w:p>
    <w:p w14:paraId="658E5611" w14:textId="77777777" w:rsidR="001821E5" w:rsidRPr="00803162" w:rsidRDefault="001821E5" w:rsidP="001821E5">
      <w:pPr>
        <w:pStyle w:val="Standard"/>
        <w:spacing w:after="0"/>
        <w:rPr>
          <w:rFonts w:ascii="Times New Roman" w:hAnsi="Times New Roman" w:cs="Times New Roman"/>
          <w:b/>
          <w:bCs/>
          <w:szCs w:val="26"/>
        </w:rPr>
      </w:pPr>
    </w:p>
    <w:p w14:paraId="2088BEEB" w14:textId="77777777" w:rsidR="00705C88" w:rsidRPr="001821E5" w:rsidRDefault="00705C88" w:rsidP="001821E5">
      <w:pPr>
        <w:pStyle w:val="Standard"/>
        <w:spacing w:after="0"/>
        <w:rPr>
          <w:rFonts w:ascii="Times New Roman" w:hAnsi="Times New Roman" w:cs="Times New Roman"/>
          <w:szCs w:val="26"/>
          <w:u w:val="single"/>
        </w:rPr>
      </w:pPr>
      <w:r w:rsidRPr="00803162">
        <w:rPr>
          <w:rFonts w:ascii="Times New Roman" w:hAnsi="Times New Roman" w:cs="Times New Roman"/>
          <w:szCs w:val="26"/>
        </w:rPr>
        <w:t xml:space="preserve">In accordance with Pub. Util. Code </w:t>
      </w:r>
      <w:r w:rsidR="00B94699" w:rsidRPr="00803162">
        <w:rPr>
          <w:rFonts w:ascii="Times New Roman" w:hAnsi="Times New Roman" w:cs="Times New Roman"/>
          <w:szCs w:val="26"/>
        </w:rPr>
        <w:t>Section</w:t>
      </w:r>
      <w:r w:rsidRPr="00803162">
        <w:rPr>
          <w:rFonts w:ascii="Times New Roman" w:hAnsi="Times New Roman" w:cs="Times New Roman"/>
          <w:szCs w:val="26"/>
        </w:rPr>
        <w:t xml:space="preserve"> 8386(d), notice of</w:t>
      </w:r>
      <w:r w:rsidR="009400C6" w:rsidRPr="00803162">
        <w:rPr>
          <w:rFonts w:ascii="Times New Roman" w:hAnsi="Times New Roman" w:cs="Times New Roman"/>
          <w:szCs w:val="26"/>
        </w:rPr>
        <w:t xml:space="preserve"> </w:t>
      </w:r>
      <w:r w:rsidR="0046411A" w:rsidRPr="00803162">
        <w:rPr>
          <w:rFonts w:ascii="Times New Roman" w:hAnsi="Times New Roman" w:cs="Times New Roman"/>
          <w:szCs w:val="26"/>
        </w:rPr>
        <w:t>SCE</w:t>
      </w:r>
      <w:r w:rsidRPr="00803162">
        <w:rPr>
          <w:rFonts w:ascii="Times New Roman" w:hAnsi="Times New Roman" w:cs="Times New Roman"/>
          <w:szCs w:val="26"/>
        </w:rPr>
        <w:t xml:space="preserve">’s </w:t>
      </w:r>
      <w:r w:rsidR="00614E51" w:rsidRPr="00803162">
        <w:rPr>
          <w:rFonts w:ascii="Times New Roman" w:hAnsi="Times New Roman" w:cs="Times New Roman"/>
          <w:szCs w:val="26"/>
        </w:rPr>
        <w:t xml:space="preserve">2021 </w:t>
      </w:r>
      <w:r w:rsidRPr="00803162">
        <w:rPr>
          <w:rFonts w:ascii="Times New Roman" w:hAnsi="Times New Roman" w:cs="Times New Roman"/>
          <w:szCs w:val="26"/>
        </w:rPr>
        <w:t>WMP</w:t>
      </w:r>
      <w:r w:rsidR="00614E51" w:rsidRPr="00803162">
        <w:rPr>
          <w:rFonts w:ascii="Times New Roman" w:hAnsi="Times New Roman" w:cs="Times New Roman"/>
          <w:szCs w:val="26"/>
        </w:rPr>
        <w:t xml:space="preserve"> Update</w:t>
      </w:r>
      <w:r w:rsidRPr="00803162">
        <w:rPr>
          <w:rFonts w:ascii="Times New Roman" w:hAnsi="Times New Roman" w:cs="Times New Roman"/>
          <w:szCs w:val="26"/>
        </w:rPr>
        <w:t xml:space="preserve"> was given by posting the WMP </w:t>
      </w:r>
      <w:r w:rsidR="00E8103D" w:rsidRPr="00803162">
        <w:rPr>
          <w:rFonts w:ascii="Times New Roman" w:hAnsi="Times New Roman" w:cs="Times New Roman"/>
          <w:szCs w:val="26"/>
        </w:rPr>
        <w:t xml:space="preserve">Update </w:t>
      </w:r>
      <w:r w:rsidRPr="00803162">
        <w:rPr>
          <w:rFonts w:ascii="Times New Roman" w:hAnsi="Times New Roman" w:cs="Times New Roman"/>
          <w:szCs w:val="26"/>
        </w:rPr>
        <w:t xml:space="preserve">on </w:t>
      </w:r>
      <w:r w:rsidR="00630B61" w:rsidRPr="00803162">
        <w:rPr>
          <w:rFonts w:ascii="Times New Roman" w:hAnsi="Times New Roman" w:cs="Times New Roman"/>
          <w:szCs w:val="26"/>
        </w:rPr>
        <w:t xml:space="preserve">Energy Safety’s </w:t>
      </w:r>
      <w:r w:rsidRPr="00803162">
        <w:rPr>
          <w:rFonts w:ascii="Times New Roman" w:hAnsi="Times New Roman" w:cs="Times New Roman"/>
          <w:szCs w:val="26"/>
        </w:rPr>
        <w:t>web</w:t>
      </w:r>
      <w:r w:rsidR="00AC623A" w:rsidRPr="00803162">
        <w:rPr>
          <w:rFonts w:ascii="Times New Roman" w:hAnsi="Times New Roman" w:cs="Times New Roman"/>
          <w:szCs w:val="26"/>
        </w:rPr>
        <w:t xml:space="preserve"> </w:t>
      </w:r>
      <w:r w:rsidRPr="00803162">
        <w:rPr>
          <w:rFonts w:ascii="Times New Roman" w:hAnsi="Times New Roman" w:cs="Times New Roman"/>
          <w:szCs w:val="26"/>
        </w:rPr>
        <w:t>page at</w:t>
      </w:r>
      <w:r w:rsidR="005D30BA" w:rsidRPr="00803162">
        <w:rPr>
          <w:rStyle w:val="Hyperlink"/>
          <w:rFonts w:ascii="Times New Roman" w:hAnsi="Times New Roman" w:cs="Times New Roman"/>
          <w:szCs w:val="26"/>
        </w:rPr>
        <w:t xml:space="preserve"> </w:t>
      </w:r>
      <w:r w:rsidR="00810507" w:rsidRPr="00803162">
        <w:rPr>
          <w:rStyle w:val="Hyperlink"/>
          <w:rFonts w:ascii="Times New Roman" w:hAnsi="Times New Roman" w:cs="Times New Roman"/>
          <w:szCs w:val="26"/>
        </w:rPr>
        <w:t>https://energysafety.ca.gov/what-we-do/wildfire-mitigation-and-safety/wildfire-mitigation-plans/</w:t>
      </w:r>
      <w:r w:rsidRPr="00803162">
        <w:rPr>
          <w:rFonts w:ascii="Times New Roman" w:hAnsi="Times New Roman" w:cs="Times New Roman"/>
          <w:szCs w:val="26"/>
        </w:rPr>
        <w:t>, in accordance with the requirements of Pub. Util. Code Section 8386(d).</w:t>
      </w:r>
      <w:r w:rsidR="009C6747" w:rsidRPr="00803162">
        <w:rPr>
          <w:rFonts w:ascii="Times New Roman" w:hAnsi="Times New Roman" w:cs="Times New Roman"/>
          <w:szCs w:val="26"/>
        </w:rPr>
        <w:t xml:space="preserve"> </w:t>
      </w:r>
      <w:r w:rsidRPr="00803162">
        <w:rPr>
          <w:rFonts w:ascii="Times New Roman" w:hAnsi="Times New Roman" w:cs="Times New Roman"/>
          <w:szCs w:val="26"/>
        </w:rPr>
        <w:t xml:space="preserve">Further, the electrical corporation served its </w:t>
      </w:r>
      <w:r w:rsidR="00614E51" w:rsidRPr="00803162">
        <w:rPr>
          <w:rFonts w:ascii="Times New Roman" w:hAnsi="Times New Roman" w:cs="Times New Roman"/>
          <w:szCs w:val="26"/>
        </w:rPr>
        <w:t>2021</w:t>
      </w:r>
      <w:r w:rsidRPr="00803162">
        <w:rPr>
          <w:rFonts w:ascii="Times New Roman" w:hAnsi="Times New Roman" w:cs="Times New Roman"/>
          <w:szCs w:val="26"/>
        </w:rPr>
        <w:t xml:space="preserve"> WMP</w:t>
      </w:r>
      <w:r w:rsidR="004634BB" w:rsidRPr="00803162">
        <w:rPr>
          <w:rFonts w:ascii="Times New Roman" w:hAnsi="Times New Roman" w:cs="Times New Roman"/>
          <w:szCs w:val="26"/>
        </w:rPr>
        <w:t xml:space="preserve"> Update</w:t>
      </w:r>
      <w:r w:rsidRPr="00803162">
        <w:rPr>
          <w:rFonts w:ascii="Times New Roman" w:hAnsi="Times New Roman" w:cs="Times New Roman"/>
          <w:szCs w:val="26"/>
        </w:rPr>
        <w:t xml:space="preserve"> on the Commission’s R.18-10-007 service list, as Resolution WSD-</w:t>
      </w:r>
      <w:r w:rsidR="00115BE5" w:rsidRPr="00803162">
        <w:rPr>
          <w:rFonts w:ascii="Times New Roman" w:hAnsi="Times New Roman" w:cs="Times New Roman"/>
          <w:szCs w:val="26"/>
        </w:rPr>
        <w:t>001</w:t>
      </w:r>
      <w:r w:rsidRPr="00803162">
        <w:rPr>
          <w:rFonts w:ascii="Times New Roman" w:hAnsi="Times New Roman" w:cs="Times New Roman"/>
          <w:szCs w:val="26"/>
        </w:rPr>
        <w:t xml:space="preserve"> </w:t>
      </w:r>
      <w:r w:rsidR="00614E51" w:rsidRPr="00803162">
        <w:rPr>
          <w:rFonts w:ascii="Times New Roman" w:hAnsi="Times New Roman" w:cs="Times New Roman"/>
          <w:szCs w:val="26"/>
        </w:rPr>
        <w:t>requires</w:t>
      </w:r>
      <w:r w:rsidRPr="00803162">
        <w:rPr>
          <w:rFonts w:ascii="Times New Roman" w:hAnsi="Times New Roman" w:cs="Times New Roman"/>
          <w:szCs w:val="26"/>
        </w:rPr>
        <w:t>.</w:t>
      </w:r>
      <w:r w:rsidR="009C6747" w:rsidRPr="00803162">
        <w:rPr>
          <w:rFonts w:ascii="Times New Roman" w:hAnsi="Times New Roman" w:cs="Times New Roman"/>
          <w:szCs w:val="26"/>
        </w:rPr>
        <w:t xml:space="preserve"> </w:t>
      </w:r>
      <w:r w:rsidRPr="00803162">
        <w:rPr>
          <w:rFonts w:ascii="Times New Roman" w:hAnsi="Times New Roman" w:cs="Times New Roman"/>
          <w:szCs w:val="26"/>
        </w:rPr>
        <w:t>Resolution WSD</w:t>
      </w:r>
      <w:r w:rsidR="00115BE5" w:rsidRPr="00803162">
        <w:rPr>
          <w:rFonts w:ascii="Times New Roman" w:hAnsi="Times New Roman" w:cs="Times New Roman"/>
          <w:szCs w:val="26"/>
        </w:rPr>
        <w:t>-001</w:t>
      </w:r>
      <w:r w:rsidRPr="00803162">
        <w:rPr>
          <w:rFonts w:ascii="Times New Roman" w:hAnsi="Times New Roman" w:cs="Times New Roman"/>
          <w:szCs w:val="26"/>
        </w:rPr>
        <w:t xml:space="preserve"> also require</w:t>
      </w:r>
      <w:r w:rsidR="00C03BE0" w:rsidRPr="00803162">
        <w:rPr>
          <w:rFonts w:ascii="Times New Roman" w:hAnsi="Times New Roman" w:cs="Times New Roman"/>
          <w:szCs w:val="26"/>
        </w:rPr>
        <w:t>s</w:t>
      </w:r>
      <w:r w:rsidRPr="00803162">
        <w:rPr>
          <w:rFonts w:ascii="Times New Roman" w:hAnsi="Times New Roman" w:cs="Times New Roman"/>
          <w:szCs w:val="26"/>
        </w:rPr>
        <w:t xml:space="preserve"> </w:t>
      </w:r>
      <w:r w:rsidR="004634BB" w:rsidRPr="00803162">
        <w:rPr>
          <w:rFonts w:ascii="Times New Roman" w:hAnsi="Times New Roman" w:cs="Times New Roman"/>
          <w:szCs w:val="26"/>
        </w:rPr>
        <w:t xml:space="preserve">an </w:t>
      </w:r>
      <w:r w:rsidR="00614E51" w:rsidRPr="00803162">
        <w:rPr>
          <w:rFonts w:ascii="Times New Roman" w:hAnsi="Times New Roman" w:cs="Times New Roman"/>
          <w:szCs w:val="26"/>
        </w:rPr>
        <w:t xml:space="preserve">electrical corporation </w:t>
      </w:r>
      <w:r w:rsidRPr="00803162">
        <w:rPr>
          <w:rFonts w:ascii="Times New Roman" w:hAnsi="Times New Roman" w:cs="Times New Roman"/>
          <w:szCs w:val="26"/>
        </w:rPr>
        <w:t>to post all</w:t>
      </w:r>
      <w:r w:rsidR="00521562" w:rsidRPr="00803162">
        <w:rPr>
          <w:rFonts w:ascii="Times New Roman" w:hAnsi="Times New Roman" w:cs="Times New Roman"/>
          <w:szCs w:val="26"/>
        </w:rPr>
        <w:t xml:space="preserve"> </w:t>
      </w:r>
      <w:r w:rsidRPr="00803162">
        <w:rPr>
          <w:rFonts w:ascii="Times New Roman" w:hAnsi="Times New Roman" w:cs="Times New Roman"/>
          <w:szCs w:val="26"/>
        </w:rPr>
        <w:t xml:space="preserve">data request responses </w:t>
      </w:r>
      <w:r w:rsidR="009818E4" w:rsidRPr="00803162">
        <w:rPr>
          <w:rFonts w:ascii="Times New Roman" w:hAnsi="Times New Roman" w:cs="Times New Roman"/>
          <w:szCs w:val="26"/>
        </w:rPr>
        <w:t>and</w:t>
      </w:r>
      <w:r w:rsidRPr="00803162">
        <w:rPr>
          <w:rFonts w:ascii="Times New Roman" w:hAnsi="Times New Roman" w:cs="Times New Roman"/>
          <w:szCs w:val="26"/>
        </w:rPr>
        <w:t xml:space="preserve"> any document referenced in its WMP on </w:t>
      </w:r>
      <w:r w:rsidR="004634BB" w:rsidRPr="00803162">
        <w:rPr>
          <w:rFonts w:ascii="Times New Roman" w:hAnsi="Times New Roman" w:cs="Times New Roman"/>
          <w:szCs w:val="26"/>
        </w:rPr>
        <w:t xml:space="preserve">its </w:t>
      </w:r>
      <w:r w:rsidRPr="00803162">
        <w:rPr>
          <w:rFonts w:ascii="Times New Roman" w:hAnsi="Times New Roman" w:cs="Times New Roman"/>
          <w:szCs w:val="26"/>
        </w:rPr>
        <w:t>own website</w:t>
      </w:r>
      <w:r w:rsidR="004634BB" w:rsidRPr="00803162">
        <w:rPr>
          <w:rFonts w:ascii="Times New Roman" w:hAnsi="Times New Roman" w:cs="Times New Roman"/>
          <w:szCs w:val="26"/>
        </w:rPr>
        <w:t>s</w:t>
      </w:r>
      <w:r w:rsidR="00C03BE0" w:rsidRPr="00803162">
        <w:rPr>
          <w:rFonts w:ascii="Times New Roman" w:hAnsi="Times New Roman" w:cs="Times New Roman"/>
          <w:szCs w:val="26"/>
        </w:rPr>
        <w:t xml:space="preserve">. It </w:t>
      </w:r>
      <w:r w:rsidR="00DF5B0A" w:rsidRPr="00803162">
        <w:rPr>
          <w:rFonts w:ascii="Times New Roman" w:hAnsi="Times New Roman" w:cs="Times New Roman"/>
          <w:szCs w:val="26"/>
        </w:rPr>
        <w:t>additionally</w:t>
      </w:r>
      <w:r w:rsidR="00C03BE0" w:rsidRPr="00803162">
        <w:rPr>
          <w:rFonts w:ascii="Times New Roman" w:hAnsi="Times New Roman" w:cs="Times New Roman"/>
          <w:szCs w:val="26"/>
        </w:rPr>
        <w:t xml:space="preserve"> requires</w:t>
      </w:r>
      <w:r w:rsidRPr="00803162">
        <w:rPr>
          <w:rFonts w:ascii="Times New Roman" w:hAnsi="Times New Roman" w:cs="Times New Roman"/>
          <w:szCs w:val="26"/>
        </w:rPr>
        <w:t xml:space="preserve"> </w:t>
      </w:r>
      <w:r w:rsidR="004634BB" w:rsidRPr="00803162">
        <w:rPr>
          <w:rFonts w:ascii="Times New Roman" w:hAnsi="Times New Roman" w:cs="Times New Roman"/>
          <w:szCs w:val="26"/>
        </w:rPr>
        <w:t xml:space="preserve">an </w:t>
      </w:r>
      <w:r w:rsidR="00DF5B0A" w:rsidRPr="00803162">
        <w:rPr>
          <w:rFonts w:ascii="Times New Roman" w:hAnsi="Times New Roman" w:cs="Times New Roman"/>
          <w:szCs w:val="26"/>
        </w:rPr>
        <w:t xml:space="preserve">electrical corporation to </w:t>
      </w:r>
      <w:r w:rsidR="00947542" w:rsidRPr="00803162">
        <w:rPr>
          <w:rFonts w:ascii="Times New Roman" w:hAnsi="Times New Roman" w:cs="Times New Roman"/>
          <w:szCs w:val="26"/>
        </w:rPr>
        <w:t>notify</w:t>
      </w:r>
      <w:r w:rsidRPr="00803162">
        <w:rPr>
          <w:rFonts w:ascii="Times New Roman" w:hAnsi="Times New Roman" w:cs="Times New Roman"/>
          <w:szCs w:val="26"/>
        </w:rPr>
        <w:t xml:space="preserve"> the R.18-10-007 </w:t>
      </w:r>
      <w:r w:rsidR="00D82651" w:rsidRPr="00803162">
        <w:rPr>
          <w:rFonts w:ascii="Times New Roman" w:hAnsi="Times New Roman" w:cs="Times New Roman"/>
          <w:szCs w:val="26"/>
        </w:rPr>
        <w:t xml:space="preserve">service list </w:t>
      </w:r>
      <w:r w:rsidR="00AE76A0" w:rsidRPr="00803162">
        <w:rPr>
          <w:rFonts w:ascii="Times New Roman" w:hAnsi="Times New Roman" w:cs="Times New Roman"/>
          <w:szCs w:val="26"/>
        </w:rPr>
        <w:t xml:space="preserve">about </w:t>
      </w:r>
      <w:r w:rsidR="004634BB" w:rsidRPr="00803162">
        <w:rPr>
          <w:rFonts w:ascii="Times New Roman" w:hAnsi="Times New Roman" w:cs="Times New Roman"/>
          <w:szCs w:val="26"/>
        </w:rPr>
        <w:t>its</w:t>
      </w:r>
      <w:r w:rsidR="00AE76A0" w:rsidRPr="00803162">
        <w:rPr>
          <w:rFonts w:ascii="Times New Roman" w:hAnsi="Times New Roman" w:cs="Times New Roman"/>
          <w:szCs w:val="26"/>
        </w:rPr>
        <w:t xml:space="preserve"> website</w:t>
      </w:r>
      <w:r w:rsidR="00717769" w:rsidRPr="00803162">
        <w:rPr>
          <w:rFonts w:ascii="Times New Roman" w:hAnsi="Times New Roman" w:cs="Times New Roman"/>
          <w:szCs w:val="26"/>
        </w:rPr>
        <w:t xml:space="preserve"> updates</w:t>
      </w:r>
      <w:r w:rsidR="00AE76A0" w:rsidRPr="00803162">
        <w:rPr>
          <w:rFonts w:ascii="Times New Roman" w:hAnsi="Times New Roman" w:cs="Times New Roman"/>
          <w:szCs w:val="26"/>
        </w:rPr>
        <w:t xml:space="preserve"> </w:t>
      </w:r>
      <w:r w:rsidRPr="00803162">
        <w:rPr>
          <w:rFonts w:ascii="Times New Roman" w:hAnsi="Times New Roman" w:cs="Times New Roman"/>
          <w:szCs w:val="26"/>
        </w:rPr>
        <w:t xml:space="preserve">on a weekly </w:t>
      </w:r>
      <w:r w:rsidRPr="001821E5">
        <w:rPr>
          <w:rFonts w:ascii="Times New Roman" w:hAnsi="Times New Roman" w:cs="Times New Roman"/>
          <w:szCs w:val="26"/>
        </w:rPr>
        <w:t>basis.</w:t>
      </w:r>
    </w:p>
    <w:p w14:paraId="3910F0B3" w14:textId="77777777" w:rsidR="00463304" w:rsidRPr="00803162" w:rsidRDefault="00705C88" w:rsidP="001821E5">
      <w:pPr>
        <w:pStyle w:val="WMPHeading1"/>
      </w:pPr>
      <w:r w:rsidRPr="00803162">
        <w:t>Wildfire Safety Division Analysis of WMP</w:t>
      </w:r>
      <w:r w:rsidR="004634BB" w:rsidRPr="00803162">
        <w:t xml:space="preserve"> </w:t>
      </w:r>
      <w:r w:rsidR="002B6F6D" w:rsidRPr="00803162">
        <w:t>Updates</w:t>
      </w:r>
    </w:p>
    <w:p w14:paraId="59EEC6C3" w14:textId="77777777" w:rsidR="5B5E984F" w:rsidRDefault="2B5F662C" w:rsidP="001821E5">
      <w:pPr>
        <w:pStyle w:val="Standard"/>
        <w:spacing w:after="0"/>
        <w:rPr>
          <w:rFonts w:ascii="Times New Roman" w:eastAsia="Book Antiqua" w:hAnsi="Times New Roman" w:cs="Times New Roman"/>
          <w:szCs w:val="26"/>
        </w:rPr>
      </w:pPr>
      <w:r w:rsidRPr="00803162">
        <w:rPr>
          <w:rFonts w:ascii="Times New Roman" w:eastAsia="Book Antiqua" w:hAnsi="Times New Roman" w:cs="Times New Roman"/>
          <w:szCs w:val="26"/>
        </w:rPr>
        <w:t xml:space="preserve">To reach a conclusion about each WMP, </w:t>
      </w:r>
      <w:r w:rsidR="00D57BA7" w:rsidRPr="00803162">
        <w:rPr>
          <w:rFonts w:ascii="Times New Roman" w:eastAsia="Book Antiqua" w:hAnsi="Times New Roman" w:cs="Times New Roman"/>
          <w:szCs w:val="26"/>
        </w:rPr>
        <w:t xml:space="preserve">Energy Safety </w:t>
      </w:r>
      <w:r w:rsidRPr="00803162">
        <w:rPr>
          <w:rFonts w:ascii="Times New Roman" w:eastAsia="Book Antiqua" w:hAnsi="Times New Roman" w:cs="Times New Roman"/>
          <w:szCs w:val="26"/>
        </w:rPr>
        <w:t>review</w:t>
      </w:r>
      <w:r w:rsidR="004634BB" w:rsidRPr="00803162">
        <w:rPr>
          <w:rFonts w:ascii="Times New Roman" w:eastAsia="Book Antiqua" w:hAnsi="Times New Roman" w:cs="Times New Roman"/>
          <w:szCs w:val="26"/>
        </w:rPr>
        <w:t>s</w:t>
      </w:r>
      <w:r w:rsidRPr="00803162">
        <w:rPr>
          <w:rFonts w:ascii="Times New Roman" w:eastAsia="Book Antiqua" w:hAnsi="Times New Roman" w:cs="Times New Roman"/>
          <w:szCs w:val="26"/>
        </w:rPr>
        <w:t xml:space="preserve"> </w:t>
      </w:r>
      <w:r w:rsidR="000F30DB" w:rsidRPr="00803162">
        <w:rPr>
          <w:rFonts w:ascii="Times New Roman" w:eastAsia="Book Antiqua" w:hAnsi="Times New Roman" w:cs="Times New Roman"/>
          <w:szCs w:val="26"/>
        </w:rPr>
        <w:t>each electrical corporation</w:t>
      </w:r>
      <w:r w:rsidR="00A85D9E" w:rsidRPr="00803162">
        <w:rPr>
          <w:rFonts w:ascii="Times New Roman" w:eastAsia="Book Antiqua" w:hAnsi="Times New Roman" w:cs="Times New Roman"/>
          <w:szCs w:val="26"/>
        </w:rPr>
        <w:t>’s</w:t>
      </w:r>
      <w:r w:rsidRPr="00803162">
        <w:rPr>
          <w:rFonts w:ascii="Times New Roman" w:eastAsia="Book Antiqua" w:hAnsi="Times New Roman" w:cs="Times New Roman"/>
          <w:szCs w:val="26"/>
        </w:rPr>
        <w:t xml:space="preserve"> </w:t>
      </w:r>
      <w:r w:rsidR="004634BB" w:rsidRPr="00803162">
        <w:rPr>
          <w:rFonts w:ascii="Times New Roman" w:hAnsi="Times New Roman" w:cs="Times New Roman"/>
          <w:szCs w:val="26"/>
        </w:rPr>
        <w:t>WMP</w:t>
      </w:r>
      <w:r w:rsidRPr="00803162">
        <w:rPr>
          <w:rFonts w:ascii="Times New Roman" w:eastAsia="Book Antiqua" w:hAnsi="Times New Roman" w:cs="Times New Roman"/>
          <w:szCs w:val="26"/>
        </w:rPr>
        <w:t xml:space="preserve"> (including </w:t>
      </w:r>
      <w:r w:rsidR="00B0684C" w:rsidRPr="00803162">
        <w:rPr>
          <w:rFonts w:ascii="Times New Roman" w:eastAsia="Book Antiqua" w:hAnsi="Times New Roman" w:cs="Times New Roman"/>
          <w:szCs w:val="26"/>
        </w:rPr>
        <w:t>tabular</w:t>
      </w:r>
      <w:r w:rsidRPr="00803162">
        <w:rPr>
          <w:rFonts w:ascii="Times New Roman" w:eastAsia="Book Antiqua" w:hAnsi="Times New Roman" w:cs="Times New Roman"/>
          <w:szCs w:val="26"/>
        </w:rPr>
        <w:t xml:space="preserve"> and GIS data),</w:t>
      </w:r>
      <w:r w:rsidR="00447980" w:rsidRPr="00803162">
        <w:rPr>
          <w:rFonts w:ascii="Times New Roman" w:eastAsia="Book Antiqua" w:hAnsi="Times New Roman" w:cs="Times New Roman"/>
          <w:szCs w:val="26"/>
        </w:rPr>
        <w:t xml:space="preserve"> as well as</w:t>
      </w:r>
      <w:r w:rsidRPr="00803162">
        <w:rPr>
          <w:rFonts w:ascii="Times New Roman" w:eastAsia="Book Antiqua" w:hAnsi="Times New Roman" w:cs="Times New Roman"/>
          <w:szCs w:val="26"/>
        </w:rPr>
        <w:t xml:space="preserve"> </w:t>
      </w:r>
      <w:r w:rsidR="001D10F6" w:rsidRPr="00803162">
        <w:rPr>
          <w:rFonts w:ascii="Times New Roman" w:eastAsia="Book Antiqua" w:hAnsi="Times New Roman" w:cs="Times New Roman"/>
          <w:szCs w:val="26"/>
        </w:rPr>
        <w:t>input and comments from</w:t>
      </w:r>
      <w:r w:rsidR="00447980" w:rsidRPr="00803162">
        <w:rPr>
          <w:rFonts w:ascii="Times New Roman" w:eastAsia="Book Antiqua" w:hAnsi="Times New Roman" w:cs="Times New Roman"/>
          <w:szCs w:val="26"/>
        </w:rPr>
        <w:t xml:space="preserve"> </w:t>
      </w:r>
      <w:r w:rsidRPr="00803162">
        <w:rPr>
          <w:rFonts w:ascii="Times New Roman" w:eastAsia="Book Antiqua" w:hAnsi="Times New Roman" w:cs="Times New Roman"/>
          <w:szCs w:val="26"/>
        </w:rPr>
        <w:t>WSAB</w:t>
      </w:r>
      <w:r w:rsidR="00447980" w:rsidRPr="00803162">
        <w:rPr>
          <w:rFonts w:ascii="Times New Roman" w:eastAsia="Book Antiqua" w:hAnsi="Times New Roman" w:cs="Times New Roman"/>
          <w:szCs w:val="26"/>
        </w:rPr>
        <w:t xml:space="preserve">, </w:t>
      </w:r>
      <w:r w:rsidR="001D10F6" w:rsidRPr="00803162">
        <w:rPr>
          <w:rFonts w:ascii="Times New Roman" w:eastAsia="Book Antiqua" w:hAnsi="Times New Roman" w:cs="Times New Roman"/>
          <w:szCs w:val="26"/>
        </w:rPr>
        <w:t>California Department of Forestry and Fire Protection (</w:t>
      </w:r>
      <w:r w:rsidR="00447980" w:rsidRPr="00803162">
        <w:rPr>
          <w:rFonts w:ascii="Times New Roman" w:eastAsia="Book Antiqua" w:hAnsi="Times New Roman" w:cs="Times New Roman"/>
          <w:szCs w:val="26"/>
        </w:rPr>
        <w:t>CAL FIRE</w:t>
      </w:r>
      <w:r w:rsidR="001D10F6" w:rsidRPr="00803162">
        <w:rPr>
          <w:rFonts w:ascii="Times New Roman" w:eastAsia="Book Antiqua" w:hAnsi="Times New Roman" w:cs="Times New Roman"/>
          <w:szCs w:val="26"/>
        </w:rPr>
        <w:t>) and stakeholders</w:t>
      </w:r>
      <w:r w:rsidRPr="00803162">
        <w:rPr>
          <w:rFonts w:ascii="Times New Roman" w:eastAsia="Book Antiqua" w:hAnsi="Times New Roman" w:cs="Times New Roman"/>
          <w:szCs w:val="26"/>
        </w:rPr>
        <w:t>, responses to data requests</w:t>
      </w:r>
      <w:r w:rsidR="00B16695" w:rsidRPr="00803162">
        <w:rPr>
          <w:rFonts w:ascii="Times New Roman" w:eastAsia="Book Antiqua" w:hAnsi="Times New Roman" w:cs="Times New Roman"/>
          <w:szCs w:val="26"/>
        </w:rPr>
        <w:t>,</w:t>
      </w:r>
      <w:r w:rsidRPr="00803162">
        <w:rPr>
          <w:rFonts w:ascii="Times New Roman" w:eastAsia="Book Antiqua" w:hAnsi="Times New Roman" w:cs="Times New Roman"/>
          <w:szCs w:val="26"/>
        </w:rPr>
        <w:t xml:space="preserve"> responses to the </w:t>
      </w:r>
      <w:r w:rsidR="00A26715" w:rsidRPr="00803162">
        <w:rPr>
          <w:rFonts w:ascii="Times New Roman" w:eastAsia="Book Antiqua" w:hAnsi="Times New Roman" w:cs="Times New Roman"/>
          <w:szCs w:val="26"/>
        </w:rPr>
        <w:t>M</w:t>
      </w:r>
      <w:r w:rsidRPr="00803162">
        <w:rPr>
          <w:rFonts w:ascii="Times New Roman" w:eastAsia="Book Antiqua" w:hAnsi="Times New Roman" w:cs="Times New Roman"/>
          <w:szCs w:val="26"/>
        </w:rPr>
        <w:t xml:space="preserve">aturity </w:t>
      </w:r>
      <w:r w:rsidR="00A26715" w:rsidRPr="00803162">
        <w:rPr>
          <w:rFonts w:ascii="Times New Roman" w:eastAsia="Book Antiqua" w:hAnsi="Times New Roman" w:cs="Times New Roman"/>
          <w:szCs w:val="26"/>
        </w:rPr>
        <w:t>M</w:t>
      </w:r>
      <w:r w:rsidRPr="00803162">
        <w:rPr>
          <w:rFonts w:ascii="Times New Roman" w:eastAsia="Book Antiqua" w:hAnsi="Times New Roman" w:cs="Times New Roman"/>
          <w:szCs w:val="26"/>
        </w:rPr>
        <w:t>odel survey questions</w:t>
      </w:r>
      <w:r w:rsidR="00447980" w:rsidRPr="00803162">
        <w:rPr>
          <w:rFonts w:ascii="Times New Roman" w:eastAsia="Book Antiqua" w:hAnsi="Times New Roman" w:cs="Times New Roman"/>
          <w:szCs w:val="26"/>
        </w:rPr>
        <w:t xml:space="preserve">, and responses to ongoing reporting required in the 2020 WMP decisions and follow-on </w:t>
      </w:r>
      <w:r w:rsidR="005A2A8F" w:rsidRPr="00803162">
        <w:rPr>
          <w:rFonts w:ascii="Times New Roman" w:eastAsia="Book Antiqua" w:hAnsi="Times New Roman" w:cs="Times New Roman"/>
          <w:szCs w:val="26"/>
        </w:rPr>
        <w:t>submissions</w:t>
      </w:r>
      <w:r w:rsidRPr="00803162">
        <w:rPr>
          <w:rFonts w:ascii="Times New Roman" w:eastAsia="Book Antiqua" w:hAnsi="Times New Roman" w:cs="Times New Roman"/>
          <w:szCs w:val="26"/>
        </w:rPr>
        <w:t xml:space="preserve">. </w:t>
      </w:r>
    </w:p>
    <w:p w14:paraId="384C0879" w14:textId="77777777" w:rsidR="001821E5" w:rsidRPr="00803162" w:rsidRDefault="001821E5" w:rsidP="001821E5">
      <w:pPr>
        <w:pStyle w:val="Standard"/>
        <w:spacing w:after="0"/>
        <w:rPr>
          <w:rFonts w:ascii="Times New Roman" w:eastAsia="Book Antiqua" w:hAnsi="Times New Roman" w:cs="Times New Roman"/>
          <w:szCs w:val="26"/>
        </w:rPr>
      </w:pPr>
    </w:p>
    <w:p w14:paraId="57EDD76F" w14:textId="77777777" w:rsidR="00AB7B45" w:rsidRPr="00803162" w:rsidRDefault="00447980" w:rsidP="001821E5">
      <w:pPr>
        <w:rPr>
          <w:rFonts w:ascii="Times New Roman" w:hAnsi="Times New Roman" w:cs="Times New Roman"/>
          <w:szCs w:val="26"/>
        </w:rPr>
      </w:pPr>
      <w:r w:rsidRPr="00803162">
        <w:rPr>
          <w:rFonts w:ascii="Times New Roman" w:hAnsi="Times New Roman" w:cs="Times New Roman"/>
          <w:szCs w:val="26"/>
        </w:rPr>
        <w:t>For 2021</w:t>
      </w:r>
      <w:r w:rsidR="00601DE4" w:rsidRPr="00803162">
        <w:rPr>
          <w:rFonts w:ascii="Times New Roman" w:hAnsi="Times New Roman" w:cs="Times New Roman"/>
          <w:szCs w:val="26"/>
        </w:rPr>
        <w:t>,</w:t>
      </w:r>
      <w:r w:rsidRPr="00803162">
        <w:rPr>
          <w:rFonts w:ascii="Times New Roman" w:hAnsi="Times New Roman" w:cs="Times New Roman"/>
          <w:szCs w:val="26"/>
        </w:rPr>
        <w:t xml:space="preserve"> </w:t>
      </w:r>
      <w:r w:rsidR="00324B14" w:rsidRPr="00803162">
        <w:rPr>
          <w:rFonts w:ascii="Times New Roman" w:hAnsi="Times New Roman" w:cs="Times New Roman"/>
          <w:szCs w:val="26"/>
        </w:rPr>
        <w:t>Energy Safety</w:t>
      </w:r>
      <w:r w:rsidRPr="00803162">
        <w:rPr>
          <w:rFonts w:ascii="Times New Roman" w:hAnsi="Times New Roman" w:cs="Times New Roman"/>
          <w:szCs w:val="26"/>
        </w:rPr>
        <w:t xml:space="preserve"> amended its review process </w:t>
      </w:r>
      <w:r w:rsidR="00F50C29" w:rsidRPr="00803162">
        <w:rPr>
          <w:rFonts w:ascii="Times New Roman" w:hAnsi="Times New Roman" w:cs="Times New Roman"/>
          <w:szCs w:val="26"/>
        </w:rPr>
        <w:t>s</w:t>
      </w:r>
      <w:r w:rsidR="00C37691" w:rsidRPr="00803162">
        <w:rPr>
          <w:rFonts w:ascii="Times New Roman" w:hAnsi="Times New Roman" w:cs="Times New Roman"/>
          <w:szCs w:val="26"/>
        </w:rPr>
        <w:t>uch</w:t>
      </w:r>
      <w:r w:rsidR="00F50C29" w:rsidRPr="00803162">
        <w:rPr>
          <w:rFonts w:ascii="Times New Roman" w:hAnsi="Times New Roman" w:cs="Times New Roman"/>
          <w:szCs w:val="26"/>
        </w:rPr>
        <w:t xml:space="preserve"> </w:t>
      </w:r>
      <w:r w:rsidR="00A121AE" w:rsidRPr="00803162">
        <w:rPr>
          <w:rFonts w:ascii="Times New Roman" w:hAnsi="Times New Roman" w:cs="Times New Roman"/>
          <w:szCs w:val="26"/>
        </w:rPr>
        <w:t xml:space="preserve">that it will </w:t>
      </w:r>
      <w:r w:rsidRPr="00803162">
        <w:rPr>
          <w:rFonts w:ascii="Times New Roman" w:hAnsi="Times New Roman" w:cs="Times New Roman"/>
          <w:szCs w:val="26"/>
        </w:rPr>
        <w:t xml:space="preserve">no longer issue conditional approvals. Instead, where </w:t>
      </w:r>
      <w:r w:rsidR="00BE117A" w:rsidRPr="00803162">
        <w:rPr>
          <w:rFonts w:ascii="Times New Roman" w:hAnsi="Times New Roman" w:cs="Times New Roman"/>
          <w:szCs w:val="26"/>
        </w:rPr>
        <w:t xml:space="preserve">Energy Safety </w:t>
      </w:r>
      <w:r w:rsidR="00621AC3" w:rsidRPr="00803162">
        <w:rPr>
          <w:rFonts w:ascii="Times New Roman" w:hAnsi="Times New Roman" w:cs="Times New Roman"/>
          <w:szCs w:val="26"/>
        </w:rPr>
        <w:t>found</w:t>
      </w:r>
      <w:r w:rsidRPr="00803162">
        <w:rPr>
          <w:rFonts w:ascii="Times New Roman" w:hAnsi="Times New Roman" w:cs="Times New Roman"/>
          <w:szCs w:val="26"/>
        </w:rPr>
        <w:t xml:space="preserve"> critical issues with 2021 submissions, </w:t>
      </w:r>
      <w:r w:rsidR="00BE117A" w:rsidRPr="00803162">
        <w:rPr>
          <w:rFonts w:ascii="Times New Roman" w:hAnsi="Times New Roman" w:cs="Times New Roman"/>
          <w:szCs w:val="26"/>
        </w:rPr>
        <w:t xml:space="preserve">Energy Safety </w:t>
      </w:r>
      <w:r w:rsidRPr="00803162">
        <w:rPr>
          <w:rFonts w:ascii="Times New Roman" w:hAnsi="Times New Roman" w:cs="Times New Roman"/>
          <w:szCs w:val="26"/>
        </w:rPr>
        <w:t>issue</w:t>
      </w:r>
      <w:r w:rsidR="00621AC3" w:rsidRPr="00803162">
        <w:rPr>
          <w:rFonts w:ascii="Times New Roman" w:hAnsi="Times New Roman" w:cs="Times New Roman"/>
          <w:szCs w:val="26"/>
        </w:rPr>
        <w:t>d</w:t>
      </w:r>
      <w:r w:rsidRPr="00803162">
        <w:rPr>
          <w:rFonts w:ascii="Times New Roman" w:hAnsi="Times New Roman" w:cs="Times New Roman"/>
          <w:szCs w:val="26"/>
        </w:rPr>
        <w:t xml:space="preserve"> a Revision Notic</w:t>
      </w:r>
      <w:r w:rsidR="008B6EF0" w:rsidRPr="00803162">
        <w:rPr>
          <w:rFonts w:ascii="Times New Roman" w:hAnsi="Times New Roman" w:cs="Times New Roman"/>
          <w:szCs w:val="26"/>
        </w:rPr>
        <w:t>e</w:t>
      </w:r>
      <w:r w:rsidRPr="00803162">
        <w:rPr>
          <w:rFonts w:ascii="Times New Roman" w:hAnsi="Times New Roman" w:cs="Times New Roman"/>
          <w:szCs w:val="26"/>
        </w:rPr>
        <w:t xml:space="preserve"> requiring the electrical corporation </w:t>
      </w:r>
      <w:r w:rsidRPr="00803162">
        <w:rPr>
          <w:rFonts w:ascii="Times New Roman" w:hAnsi="Times New Roman" w:cs="Times New Roman"/>
          <w:szCs w:val="26"/>
        </w:rPr>
        <w:lastRenderedPageBreak/>
        <w:t xml:space="preserve">to remedy such issues prior to completion of the 2021 WMP Update evaluation. Upon receipt of the electrical corporation’s response to the Revision Notice, the </w:t>
      </w:r>
      <w:r w:rsidR="00BE117A" w:rsidRPr="00803162">
        <w:rPr>
          <w:rFonts w:ascii="Times New Roman" w:hAnsi="Times New Roman" w:cs="Times New Roman"/>
          <w:szCs w:val="26"/>
        </w:rPr>
        <w:t xml:space="preserve">Energy Safety </w:t>
      </w:r>
      <w:r w:rsidRPr="00803162">
        <w:rPr>
          <w:rFonts w:ascii="Times New Roman" w:hAnsi="Times New Roman" w:cs="Times New Roman"/>
          <w:szCs w:val="26"/>
        </w:rPr>
        <w:t>determine</w:t>
      </w:r>
      <w:r w:rsidR="00621AC3" w:rsidRPr="00803162">
        <w:rPr>
          <w:rFonts w:ascii="Times New Roman" w:hAnsi="Times New Roman" w:cs="Times New Roman"/>
          <w:szCs w:val="26"/>
        </w:rPr>
        <w:t>d</w:t>
      </w:r>
      <w:r w:rsidRPr="00803162">
        <w:rPr>
          <w:rFonts w:ascii="Times New Roman" w:hAnsi="Times New Roman" w:cs="Times New Roman"/>
          <w:szCs w:val="26"/>
        </w:rPr>
        <w:t xml:space="preserve"> whether the response </w:t>
      </w:r>
      <w:r w:rsidR="00196B07" w:rsidRPr="00803162">
        <w:rPr>
          <w:rFonts w:ascii="Times New Roman" w:hAnsi="Times New Roman" w:cs="Times New Roman"/>
          <w:szCs w:val="26"/>
        </w:rPr>
        <w:t>was</w:t>
      </w:r>
      <w:r w:rsidRPr="00803162">
        <w:rPr>
          <w:rFonts w:ascii="Times New Roman" w:hAnsi="Times New Roman" w:cs="Times New Roman"/>
          <w:szCs w:val="26"/>
        </w:rPr>
        <w:t xml:space="preserve"> sufficient to warrant approval of the WMP</w:t>
      </w:r>
      <w:r w:rsidR="0048367D" w:rsidRPr="00803162">
        <w:rPr>
          <w:rFonts w:ascii="Times New Roman" w:hAnsi="Times New Roman" w:cs="Times New Roman"/>
          <w:szCs w:val="26"/>
        </w:rPr>
        <w:t xml:space="preserve"> Update</w:t>
      </w:r>
      <w:r w:rsidRPr="00803162">
        <w:rPr>
          <w:rFonts w:ascii="Times New Roman" w:hAnsi="Times New Roman" w:cs="Times New Roman"/>
          <w:szCs w:val="26"/>
        </w:rPr>
        <w:t xml:space="preserve">, </w:t>
      </w:r>
      <w:r w:rsidR="00907E23" w:rsidRPr="00803162">
        <w:rPr>
          <w:rFonts w:ascii="Times New Roman" w:hAnsi="Times New Roman" w:cs="Times New Roman"/>
          <w:szCs w:val="26"/>
        </w:rPr>
        <w:t xml:space="preserve">or </w:t>
      </w:r>
      <w:r w:rsidRPr="00803162">
        <w:rPr>
          <w:rFonts w:ascii="Times New Roman" w:hAnsi="Times New Roman" w:cs="Times New Roman"/>
          <w:szCs w:val="26"/>
        </w:rPr>
        <w:t xml:space="preserve">the response </w:t>
      </w:r>
      <w:r w:rsidR="00196B07" w:rsidRPr="00803162">
        <w:rPr>
          <w:rFonts w:ascii="Times New Roman" w:hAnsi="Times New Roman" w:cs="Times New Roman"/>
          <w:szCs w:val="26"/>
        </w:rPr>
        <w:t>was</w:t>
      </w:r>
      <w:r w:rsidRPr="00803162">
        <w:rPr>
          <w:rFonts w:ascii="Times New Roman" w:hAnsi="Times New Roman" w:cs="Times New Roman"/>
          <w:szCs w:val="26"/>
        </w:rPr>
        <w:t xml:space="preserve"> </w:t>
      </w:r>
      <w:r w:rsidR="00633AA0" w:rsidRPr="00803162">
        <w:rPr>
          <w:rFonts w:ascii="Times New Roman" w:hAnsi="Times New Roman" w:cs="Times New Roman"/>
          <w:szCs w:val="26"/>
        </w:rPr>
        <w:t xml:space="preserve">deemed </w:t>
      </w:r>
      <w:r w:rsidRPr="00803162">
        <w:rPr>
          <w:rFonts w:ascii="Times New Roman" w:hAnsi="Times New Roman" w:cs="Times New Roman"/>
          <w:szCs w:val="26"/>
        </w:rPr>
        <w:t xml:space="preserve">insufficient such that denial of the WMP </w:t>
      </w:r>
      <w:r w:rsidR="0048367D" w:rsidRPr="00803162">
        <w:rPr>
          <w:rFonts w:ascii="Times New Roman" w:hAnsi="Times New Roman" w:cs="Times New Roman"/>
          <w:szCs w:val="26"/>
        </w:rPr>
        <w:t xml:space="preserve">Update </w:t>
      </w:r>
      <w:r w:rsidR="00196B07" w:rsidRPr="00803162">
        <w:rPr>
          <w:rFonts w:ascii="Times New Roman" w:hAnsi="Times New Roman" w:cs="Times New Roman"/>
          <w:szCs w:val="26"/>
        </w:rPr>
        <w:t>was</w:t>
      </w:r>
      <w:r w:rsidRPr="00803162">
        <w:rPr>
          <w:rFonts w:ascii="Times New Roman" w:hAnsi="Times New Roman" w:cs="Times New Roman"/>
          <w:szCs w:val="26"/>
        </w:rPr>
        <w:t xml:space="preserve"> warranted.</w:t>
      </w:r>
      <w:r w:rsidR="00B16695" w:rsidRPr="00803162">
        <w:rPr>
          <w:rFonts w:ascii="Times New Roman" w:hAnsi="Times New Roman" w:cs="Times New Roman"/>
          <w:szCs w:val="26"/>
        </w:rPr>
        <w:t xml:space="preserve"> </w:t>
      </w:r>
    </w:p>
    <w:p w14:paraId="5A6E901E" w14:textId="77777777" w:rsidR="00AB7B45" w:rsidRPr="00803162" w:rsidRDefault="00AB7B45" w:rsidP="001821E5">
      <w:pPr>
        <w:rPr>
          <w:rFonts w:ascii="Times New Roman" w:hAnsi="Times New Roman" w:cs="Times New Roman"/>
          <w:szCs w:val="26"/>
        </w:rPr>
      </w:pPr>
    </w:p>
    <w:p w14:paraId="5E9BC416" w14:textId="77777777" w:rsidR="00447980" w:rsidRDefault="005A655E" w:rsidP="001821E5">
      <w:pPr>
        <w:rPr>
          <w:rFonts w:ascii="Times New Roman" w:hAnsi="Times New Roman" w:cs="Times New Roman"/>
          <w:szCs w:val="26"/>
        </w:rPr>
      </w:pPr>
      <w:bookmarkStart w:id="2" w:name="_Hlk66870865"/>
      <w:r w:rsidRPr="00803162">
        <w:rPr>
          <w:rFonts w:ascii="Times New Roman" w:hAnsi="Times New Roman" w:cs="Times New Roman"/>
          <w:szCs w:val="26"/>
        </w:rPr>
        <w:t xml:space="preserve">Energy Safety </w:t>
      </w:r>
      <w:r w:rsidR="00447980" w:rsidRPr="00803162">
        <w:rPr>
          <w:rFonts w:ascii="Times New Roman" w:hAnsi="Times New Roman" w:cs="Times New Roman"/>
          <w:szCs w:val="26"/>
        </w:rPr>
        <w:t>evaluated 2021 WMP Updates according to the following factors:</w:t>
      </w:r>
    </w:p>
    <w:p w14:paraId="18BE5D21" w14:textId="77777777" w:rsidR="001821E5" w:rsidRPr="00803162" w:rsidRDefault="001821E5" w:rsidP="001821E5">
      <w:pPr>
        <w:rPr>
          <w:rFonts w:ascii="Times New Roman" w:hAnsi="Times New Roman" w:cs="Times New Roman"/>
          <w:szCs w:val="26"/>
        </w:rPr>
      </w:pPr>
    </w:p>
    <w:p w14:paraId="5A078C5C" w14:textId="77777777" w:rsidR="00447980" w:rsidRPr="00803162" w:rsidRDefault="00447980" w:rsidP="001821E5">
      <w:pPr>
        <w:numPr>
          <w:ilvl w:val="0"/>
          <w:numId w:val="36"/>
        </w:numPr>
        <w:spacing w:after="120"/>
        <w:ind w:left="1080" w:right="720"/>
        <w:rPr>
          <w:rFonts w:ascii="Times New Roman" w:hAnsi="Times New Roman" w:cs="Times New Roman"/>
          <w:szCs w:val="26"/>
        </w:rPr>
      </w:pPr>
      <w:r w:rsidRPr="00803162">
        <w:rPr>
          <w:rFonts w:ascii="Times New Roman" w:hAnsi="Times New Roman" w:cs="Times New Roman"/>
          <w:szCs w:val="26"/>
          <w:u w:val="single"/>
        </w:rPr>
        <w:t>Completeness:</w:t>
      </w:r>
      <w:r w:rsidRPr="00803162">
        <w:rPr>
          <w:rFonts w:ascii="Times New Roman" w:hAnsi="Times New Roman" w:cs="Times New Roman"/>
          <w:szCs w:val="26"/>
        </w:rPr>
        <w:t xml:space="preserve"> The WMP </w:t>
      </w:r>
      <w:r w:rsidR="00315029" w:rsidRPr="00803162">
        <w:rPr>
          <w:rFonts w:ascii="Times New Roman" w:hAnsi="Times New Roman" w:cs="Times New Roman"/>
          <w:szCs w:val="26"/>
        </w:rPr>
        <w:t xml:space="preserve">Update </w:t>
      </w:r>
      <w:r w:rsidRPr="00803162">
        <w:rPr>
          <w:rFonts w:ascii="Times New Roman" w:hAnsi="Times New Roman" w:cs="Times New Roman"/>
          <w:szCs w:val="26"/>
        </w:rPr>
        <w:t>is complete and comprehensively responds to the WMP statutory requirements and WMP Guidelines.</w:t>
      </w:r>
    </w:p>
    <w:p w14:paraId="6EA0894C" w14:textId="77777777" w:rsidR="00447980" w:rsidRPr="00803162" w:rsidRDefault="00447980" w:rsidP="001821E5">
      <w:pPr>
        <w:numPr>
          <w:ilvl w:val="0"/>
          <w:numId w:val="36"/>
        </w:numPr>
        <w:spacing w:after="120"/>
        <w:ind w:left="1080" w:right="720"/>
        <w:rPr>
          <w:rFonts w:ascii="Times New Roman" w:hAnsi="Times New Roman" w:cs="Times New Roman"/>
          <w:szCs w:val="26"/>
        </w:rPr>
      </w:pPr>
      <w:r w:rsidRPr="00803162">
        <w:rPr>
          <w:rFonts w:ascii="Times New Roman" w:hAnsi="Times New Roman" w:cs="Times New Roman"/>
          <w:szCs w:val="26"/>
          <w:u w:val="single"/>
        </w:rPr>
        <w:t>Technical feasibility and effectiveness:</w:t>
      </w:r>
      <w:r w:rsidRPr="00803162">
        <w:rPr>
          <w:rFonts w:ascii="Times New Roman" w:hAnsi="Times New Roman" w:cs="Times New Roman"/>
          <w:szCs w:val="26"/>
        </w:rPr>
        <w:t xml:space="preserve"> Initiatives proposed in the WMP </w:t>
      </w:r>
      <w:r w:rsidR="00C4171E" w:rsidRPr="00803162">
        <w:rPr>
          <w:rFonts w:ascii="Times New Roman" w:hAnsi="Times New Roman" w:cs="Times New Roman"/>
          <w:szCs w:val="26"/>
        </w:rPr>
        <w:t xml:space="preserve">Update </w:t>
      </w:r>
      <w:r w:rsidRPr="00803162">
        <w:rPr>
          <w:rFonts w:ascii="Times New Roman" w:hAnsi="Times New Roman" w:cs="Times New Roman"/>
          <w:szCs w:val="26"/>
        </w:rPr>
        <w:t>are technically feasible and are effective in addressing the risks that exist in the electrical corporation’s service territory.</w:t>
      </w:r>
    </w:p>
    <w:p w14:paraId="1FC02DAF" w14:textId="77777777" w:rsidR="00447980" w:rsidRPr="00803162" w:rsidRDefault="00447980" w:rsidP="001821E5">
      <w:pPr>
        <w:numPr>
          <w:ilvl w:val="0"/>
          <w:numId w:val="36"/>
        </w:numPr>
        <w:spacing w:after="120"/>
        <w:ind w:left="1080" w:right="720"/>
        <w:rPr>
          <w:rFonts w:ascii="Times New Roman" w:hAnsi="Times New Roman" w:cs="Times New Roman"/>
          <w:szCs w:val="26"/>
        </w:rPr>
      </w:pPr>
      <w:r w:rsidRPr="00803162">
        <w:rPr>
          <w:rFonts w:ascii="Times New Roman" w:hAnsi="Times New Roman" w:cs="Times New Roman"/>
          <w:szCs w:val="26"/>
          <w:u w:val="single"/>
        </w:rPr>
        <w:t>Resource use efficiency:</w:t>
      </w:r>
      <w:r w:rsidRPr="00803162">
        <w:rPr>
          <w:rFonts w:ascii="Times New Roman" w:hAnsi="Times New Roman" w:cs="Times New Roman"/>
          <w:szCs w:val="26"/>
        </w:rPr>
        <w:t xml:space="preserve"> Initiatives are an efficient use of resources and focus on achieving the greatest risk reduction at the lowest cost.</w:t>
      </w:r>
    </w:p>
    <w:p w14:paraId="2AA55CD4" w14:textId="77777777" w:rsidR="00447980" w:rsidRPr="00803162" w:rsidRDefault="007A55A7" w:rsidP="001821E5">
      <w:pPr>
        <w:numPr>
          <w:ilvl w:val="0"/>
          <w:numId w:val="36"/>
        </w:numPr>
        <w:spacing w:after="120"/>
        <w:ind w:left="1080" w:right="720"/>
        <w:rPr>
          <w:rFonts w:ascii="Times New Roman" w:hAnsi="Times New Roman" w:cs="Times New Roman"/>
          <w:szCs w:val="26"/>
        </w:rPr>
      </w:pPr>
      <w:r w:rsidRPr="00803162">
        <w:rPr>
          <w:rFonts w:ascii="Times New Roman" w:hAnsi="Times New Roman" w:cs="Times New Roman"/>
          <w:szCs w:val="26"/>
          <w:u w:val="single"/>
        </w:rPr>
        <w:t>Y</w:t>
      </w:r>
      <w:r w:rsidR="00447980" w:rsidRPr="00803162">
        <w:rPr>
          <w:rFonts w:ascii="Times New Roman" w:hAnsi="Times New Roman" w:cs="Times New Roman"/>
          <w:szCs w:val="26"/>
          <w:u w:val="single"/>
        </w:rPr>
        <w:t>ear-over-year progress:</w:t>
      </w:r>
      <w:r w:rsidR="00447980" w:rsidRPr="00803162">
        <w:rPr>
          <w:rFonts w:ascii="Times New Roman" w:hAnsi="Times New Roman" w:cs="Times New Roman"/>
          <w:szCs w:val="26"/>
        </w:rPr>
        <w:t xml:space="preserve"> The electrical corporation has demonstrated sufficient progress on objectives and program targets reported in the prior annual WMP.</w:t>
      </w:r>
    </w:p>
    <w:p w14:paraId="24E70B15" w14:textId="77777777" w:rsidR="00447980" w:rsidRPr="00803162" w:rsidRDefault="00447980" w:rsidP="001821E5">
      <w:pPr>
        <w:numPr>
          <w:ilvl w:val="0"/>
          <w:numId w:val="36"/>
        </w:numPr>
        <w:spacing w:after="120"/>
        <w:ind w:left="1080" w:right="720"/>
        <w:rPr>
          <w:rFonts w:ascii="Times New Roman" w:hAnsi="Times New Roman" w:cs="Times New Roman"/>
          <w:szCs w:val="26"/>
        </w:rPr>
      </w:pPr>
      <w:r w:rsidRPr="00803162">
        <w:rPr>
          <w:rFonts w:ascii="Times New Roman" w:hAnsi="Times New Roman" w:cs="Times New Roman"/>
          <w:szCs w:val="26"/>
          <w:u w:val="single"/>
        </w:rPr>
        <w:t>Forward</w:t>
      </w:r>
      <w:r w:rsidR="004B49C3" w:rsidRPr="00803162">
        <w:rPr>
          <w:rFonts w:ascii="Times New Roman" w:hAnsi="Times New Roman" w:cs="Times New Roman"/>
          <w:szCs w:val="26"/>
          <w:u w:val="single"/>
        </w:rPr>
        <w:t>-</w:t>
      </w:r>
      <w:r w:rsidRPr="00803162">
        <w:rPr>
          <w:rFonts w:ascii="Times New Roman" w:hAnsi="Times New Roman" w:cs="Times New Roman"/>
          <w:szCs w:val="26"/>
          <w:u w:val="single"/>
        </w:rPr>
        <w:t>looking growth:</w:t>
      </w:r>
      <w:r w:rsidRPr="00803162">
        <w:rPr>
          <w:rFonts w:ascii="Times New Roman" w:hAnsi="Times New Roman" w:cs="Times New Roman"/>
          <w:szCs w:val="26"/>
        </w:rPr>
        <w:t xml:space="preserve"> The electrical corporation demonstrates a clear action plan to continue reducing utility-related wildfires and the scale, scope</w:t>
      </w:r>
      <w:r w:rsidR="00E87D0C" w:rsidRPr="00803162">
        <w:rPr>
          <w:rFonts w:ascii="Times New Roman" w:hAnsi="Times New Roman" w:cs="Times New Roman"/>
          <w:szCs w:val="26"/>
        </w:rPr>
        <w:t>,</w:t>
      </w:r>
      <w:r w:rsidRPr="00803162">
        <w:rPr>
          <w:rFonts w:ascii="Times New Roman" w:hAnsi="Times New Roman" w:cs="Times New Roman"/>
          <w:szCs w:val="26"/>
        </w:rPr>
        <w:t xml:space="preserve"> and frequency of PSPS events. In addition, the electrical corporation is sufficiently focused on long-term strategies to build the overall maturity of its wildfire mitigation capabilities while reducing reliance on shorter-term strategies such as PSPS and vegetation management.</w:t>
      </w:r>
    </w:p>
    <w:bookmarkEnd w:id="2"/>
    <w:p w14:paraId="4EA0E4D8" w14:textId="77777777" w:rsidR="00705C88" w:rsidRPr="00803162" w:rsidRDefault="00705C88" w:rsidP="001821E5">
      <w:pPr>
        <w:pStyle w:val="WMPHeading1"/>
      </w:pPr>
      <w:r w:rsidRPr="00803162">
        <w:t>Wildfire Safety Advisory Board Input</w:t>
      </w:r>
    </w:p>
    <w:p w14:paraId="0D77FF80" w14:textId="77777777" w:rsidR="006335BC" w:rsidRPr="00803162" w:rsidRDefault="1258F349" w:rsidP="11574B69">
      <w:pPr>
        <w:spacing w:after="120"/>
        <w:rPr>
          <w:rFonts w:ascii="Times New Roman" w:eastAsia="Book Antiqua" w:hAnsi="Times New Roman" w:cs="Times New Roman"/>
          <w:szCs w:val="26"/>
        </w:rPr>
      </w:pPr>
      <w:r w:rsidRPr="00803162">
        <w:rPr>
          <w:rFonts w:ascii="Times New Roman" w:eastAsia="Book Antiqua" w:hAnsi="Times New Roman" w:cs="Times New Roman"/>
          <w:szCs w:val="26"/>
        </w:rPr>
        <w:t>The WSAB provided recommendations on the WMP</w:t>
      </w:r>
      <w:r w:rsidR="00B65D6D" w:rsidRPr="00803162">
        <w:rPr>
          <w:rFonts w:ascii="Times New Roman" w:eastAsia="Book Antiqua" w:hAnsi="Times New Roman" w:cs="Times New Roman"/>
          <w:szCs w:val="26"/>
        </w:rPr>
        <w:t xml:space="preserve"> Update</w:t>
      </w:r>
      <w:r w:rsidRPr="00803162">
        <w:rPr>
          <w:rFonts w:ascii="Times New Roman" w:eastAsia="Book Antiqua" w:hAnsi="Times New Roman" w:cs="Times New Roman"/>
          <w:szCs w:val="26"/>
        </w:rPr>
        <w:t>s</w:t>
      </w:r>
      <w:r w:rsidR="108EA9DA" w:rsidRPr="00803162">
        <w:rPr>
          <w:rFonts w:ascii="Times New Roman" w:eastAsia="Book Antiqua" w:hAnsi="Times New Roman" w:cs="Times New Roman"/>
          <w:szCs w:val="26"/>
        </w:rPr>
        <w:t xml:space="preserve"> of </w:t>
      </w:r>
      <w:r w:rsidR="00DF743B" w:rsidRPr="00803162">
        <w:rPr>
          <w:rFonts w:ascii="Times New Roman" w:eastAsia="Book Antiqua" w:hAnsi="Times New Roman" w:cs="Times New Roman"/>
          <w:szCs w:val="26"/>
        </w:rPr>
        <w:t>PG&amp;E, SCE, and SDG&amp;E</w:t>
      </w:r>
      <w:r w:rsidR="00447980" w:rsidRPr="00803162">
        <w:rPr>
          <w:rFonts w:ascii="Times New Roman" w:eastAsia="Book Antiqua" w:hAnsi="Times New Roman" w:cs="Times New Roman"/>
          <w:szCs w:val="26"/>
        </w:rPr>
        <w:t xml:space="preserve"> on </w:t>
      </w:r>
      <w:r w:rsidR="006B49A1" w:rsidRPr="00803162">
        <w:rPr>
          <w:rFonts w:ascii="Times New Roman" w:eastAsia="Book Antiqua" w:hAnsi="Times New Roman" w:cs="Times New Roman"/>
          <w:szCs w:val="26"/>
        </w:rPr>
        <w:t>April 16, 2021</w:t>
      </w:r>
      <w:r w:rsidR="00447980" w:rsidRPr="00803162">
        <w:rPr>
          <w:rFonts w:ascii="Times New Roman" w:eastAsia="Book Antiqua" w:hAnsi="Times New Roman" w:cs="Times New Roman"/>
          <w:szCs w:val="26"/>
        </w:rPr>
        <w:t>.</w:t>
      </w:r>
      <w:r w:rsidR="009C6747" w:rsidRPr="00803162">
        <w:rPr>
          <w:rFonts w:ascii="Times New Roman" w:eastAsia="Book Antiqua" w:hAnsi="Times New Roman" w:cs="Times New Roman"/>
          <w:szCs w:val="26"/>
        </w:rPr>
        <w:t xml:space="preserve"> </w:t>
      </w:r>
      <w:r w:rsidR="0009677C" w:rsidRPr="00803162">
        <w:rPr>
          <w:rFonts w:ascii="Times New Roman" w:eastAsia="Book Antiqua" w:hAnsi="Times New Roman" w:cs="Times New Roman"/>
          <w:szCs w:val="26"/>
        </w:rPr>
        <w:t xml:space="preserve">The WSAB provided recommendations on the WMP Updates of PacifiCorp, BVES, and Liberty Utilities on May 13, 2021. </w:t>
      </w:r>
      <w:r w:rsidR="00E06A50" w:rsidRPr="00803162">
        <w:rPr>
          <w:rFonts w:ascii="Times New Roman" w:eastAsia="Book Antiqua" w:hAnsi="Times New Roman" w:cs="Times New Roman"/>
          <w:szCs w:val="26"/>
        </w:rPr>
        <w:t>Energy Safety</w:t>
      </w:r>
      <w:r w:rsidR="34E8184B" w:rsidRPr="00803162">
        <w:rPr>
          <w:rFonts w:ascii="Times New Roman" w:eastAsia="Book Antiqua" w:hAnsi="Times New Roman" w:cs="Times New Roman"/>
          <w:szCs w:val="26"/>
        </w:rPr>
        <w:t xml:space="preserve"> </w:t>
      </w:r>
      <w:r w:rsidRPr="00803162">
        <w:rPr>
          <w:rFonts w:ascii="Times New Roman" w:eastAsia="Book Antiqua" w:hAnsi="Times New Roman" w:cs="Times New Roman"/>
          <w:szCs w:val="26"/>
        </w:rPr>
        <w:t>considered the WSAB’s recommendations</w:t>
      </w:r>
      <w:r w:rsidR="12A2D769" w:rsidRPr="00803162">
        <w:rPr>
          <w:rFonts w:ascii="Times New Roman" w:eastAsia="Book Antiqua" w:hAnsi="Times New Roman" w:cs="Times New Roman"/>
          <w:szCs w:val="26"/>
        </w:rPr>
        <w:t xml:space="preserve">, and </w:t>
      </w:r>
      <w:r w:rsidR="00447980" w:rsidRPr="00803162">
        <w:rPr>
          <w:rFonts w:ascii="Times New Roman" w:eastAsia="Book Antiqua" w:hAnsi="Times New Roman" w:cs="Times New Roman"/>
          <w:szCs w:val="26"/>
        </w:rPr>
        <w:t>the attached Action Statement</w:t>
      </w:r>
      <w:r w:rsidR="12A2D769" w:rsidRPr="00803162">
        <w:rPr>
          <w:rFonts w:ascii="Times New Roman" w:eastAsia="Book Antiqua" w:hAnsi="Times New Roman" w:cs="Times New Roman"/>
          <w:szCs w:val="26"/>
        </w:rPr>
        <w:t xml:space="preserve"> incorporates</w:t>
      </w:r>
      <w:r w:rsidR="00447980" w:rsidRPr="00803162">
        <w:rPr>
          <w:rFonts w:ascii="Times New Roman" w:eastAsia="Book Antiqua" w:hAnsi="Times New Roman" w:cs="Times New Roman"/>
          <w:szCs w:val="26"/>
        </w:rPr>
        <w:t xml:space="preserve"> the</w:t>
      </w:r>
      <w:r w:rsidR="12A2D769" w:rsidRPr="00803162">
        <w:rPr>
          <w:rFonts w:ascii="Times New Roman" w:eastAsia="Book Antiqua" w:hAnsi="Times New Roman" w:cs="Times New Roman"/>
          <w:szCs w:val="26"/>
        </w:rPr>
        <w:t xml:space="preserve"> WSAB’s input throughout.</w:t>
      </w:r>
    </w:p>
    <w:p w14:paraId="4F917A7C" w14:textId="77777777" w:rsidR="00705C88" w:rsidRPr="00803162" w:rsidRDefault="00705C88" w:rsidP="001821E5">
      <w:pPr>
        <w:pStyle w:val="WMPHeading1"/>
      </w:pPr>
      <w:r w:rsidRPr="00803162">
        <w:t>Public and Stakeholder Comment</w:t>
      </w:r>
    </w:p>
    <w:p w14:paraId="1B14CE9A" w14:textId="77777777" w:rsidR="00BF48CC" w:rsidRDefault="00CA4BB6" w:rsidP="001821E5">
      <w:pPr>
        <w:pStyle w:val="Standard"/>
        <w:spacing w:after="0"/>
        <w:rPr>
          <w:rFonts w:ascii="Times New Roman" w:hAnsi="Times New Roman" w:cs="Times New Roman"/>
          <w:szCs w:val="26"/>
        </w:rPr>
      </w:pPr>
      <w:r w:rsidRPr="00803162">
        <w:rPr>
          <w:rFonts w:ascii="Times New Roman" w:hAnsi="Times New Roman" w:cs="Times New Roman"/>
          <w:szCs w:val="26"/>
        </w:rPr>
        <w:t xml:space="preserve">The following individuals and organizations submitted comments by March 29, 2021, and reply comments by April 13, 2021, on </w:t>
      </w:r>
      <w:r w:rsidR="0046411A" w:rsidRPr="00803162">
        <w:rPr>
          <w:rFonts w:ascii="Times New Roman" w:hAnsi="Times New Roman" w:cs="Times New Roman"/>
          <w:szCs w:val="26"/>
        </w:rPr>
        <w:t>SCE</w:t>
      </w:r>
      <w:r w:rsidRPr="00803162">
        <w:rPr>
          <w:rFonts w:ascii="Times New Roman" w:hAnsi="Times New Roman" w:cs="Times New Roman"/>
          <w:szCs w:val="26"/>
        </w:rPr>
        <w:t xml:space="preserve">’s </w:t>
      </w:r>
      <w:r w:rsidR="00780B18" w:rsidRPr="00803162">
        <w:rPr>
          <w:rFonts w:ascii="Times New Roman" w:hAnsi="Times New Roman" w:cs="Times New Roman"/>
          <w:szCs w:val="26"/>
        </w:rPr>
        <w:t xml:space="preserve">2021 </w:t>
      </w:r>
      <w:r w:rsidRPr="00803162">
        <w:rPr>
          <w:rFonts w:ascii="Times New Roman" w:hAnsi="Times New Roman" w:cs="Times New Roman"/>
          <w:szCs w:val="26"/>
        </w:rPr>
        <w:t>WMP Update</w:t>
      </w:r>
      <w:r w:rsidR="00E66FFF" w:rsidRPr="00803162">
        <w:rPr>
          <w:rFonts w:ascii="Times New Roman" w:hAnsi="Times New Roman" w:cs="Times New Roman"/>
          <w:szCs w:val="26"/>
        </w:rPr>
        <w:t>, as well as comments by June 10, 2021 on SCE’s 2021 WMP Update Revision</w:t>
      </w:r>
      <w:r w:rsidRPr="00803162">
        <w:rPr>
          <w:rFonts w:ascii="Times New Roman" w:hAnsi="Times New Roman" w:cs="Times New Roman"/>
          <w:szCs w:val="26"/>
        </w:rPr>
        <w:t>:</w:t>
      </w:r>
    </w:p>
    <w:p w14:paraId="08469E79" w14:textId="77777777" w:rsidR="001821E5" w:rsidRPr="00803162" w:rsidRDefault="001821E5" w:rsidP="001821E5">
      <w:pPr>
        <w:pStyle w:val="Standard"/>
        <w:spacing w:after="0"/>
        <w:rPr>
          <w:rFonts w:ascii="Times New Roman" w:hAnsi="Times New Roman" w:cs="Times New Roman"/>
          <w:szCs w:val="26"/>
        </w:rPr>
      </w:pPr>
    </w:p>
    <w:p w14:paraId="183A4819" w14:textId="77777777" w:rsidR="00E66FFF" w:rsidRPr="00803162" w:rsidRDefault="00E66FFF" w:rsidP="001821E5">
      <w:pPr>
        <w:pStyle w:val="Standard"/>
        <w:numPr>
          <w:ilvl w:val="0"/>
          <w:numId w:val="41"/>
        </w:numPr>
        <w:spacing w:after="120"/>
        <w:ind w:left="1080" w:right="720"/>
        <w:rPr>
          <w:rFonts w:ascii="Times New Roman" w:hAnsi="Times New Roman" w:cs="Times New Roman"/>
          <w:szCs w:val="26"/>
        </w:rPr>
      </w:pPr>
      <w:r w:rsidRPr="00803162">
        <w:rPr>
          <w:rFonts w:ascii="Times New Roman" w:hAnsi="Times New Roman" w:cs="Times New Roman"/>
          <w:szCs w:val="26"/>
        </w:rPr>
        <w:t>Acton Town Council (ATC)</w:t>
      </w:r>
    </w:p>
    <w:p w14:paraId="0EECAD25" w14:textId="77777777" w:rsidR="00E66FFF" w:rsidRPr="00803162" w:rsidRDefault="00E66FFF" w:rsidP="001821E5">
      <w:pPr>
        <w:pStyle w:val="Standard"/>
        <w:numPr>
          <w:ilvl w:val="0"/>
          <w:numId w:val="41"/>
        </w:numPr>
        <w:spacing w:after="120"/>
        <w:ind w:left="1080" w:right="720"/>
        <w:rPr>
          <w:rFonts w:ascii="Times New Roman" w:hAnsi="Times New Roman" w:cs="Times New Roman"/>
          <w:szCs w:val="26"/>
        </w:rPr>
      </w:pPr>
      <w:r w:rsidRPr="00803162">
        <w:rPr>
          <w:rFonts w:ascii="Times New Roman" w:hAnsi="Times New Roman" w:cs="Times New Roman"/>
          <w:szCs w:val="26"/>
        </w:rPr>
        <w:t>Public Advocates Office at the California Public Utilities Commission (Cal Advocates)</w:t>
      </w:r>
    </w:p>
    <w:p w14:paraId="28BB118D" w14:textId="77777777" w:rsidR="00E66FFF" w:rsidRPr="00803162" w:rsidRDefault="00E66FFF" w:rsidP="001821E5">
      <w:pPr>
        <w:pStyle w:val="Standard"/>
        <w:numPr>
          <w:ilvl w:val="0"/>
          <w:numId w:val="41"/>
        </w:numPr>
        <w:spacing w:after="120"/>
        <w:ind w:left="1080" w:right="720"/>
        <w:rPr>
          <w:rFonts w:ascii="Times New Roman" w:hAnsi="Times New Roman" w:cs="Times New Roman"/>
          <w:szCs w:val="26"/>
        </w:rPr>
      </w:pPr>
      <w:r w:rsidRPr="00803162">
        <w:rPr>
          <w:rFonts w:ascii="Times New Roman" w:hAnsi="Times New Roman" w:cs="Times New Roman"/>
          <w:szCs w:val="26"/>
        </w:rPr>
        <w:lastRenderedPageBreak/>
        <w:t>Green Power Institute (GPI)</w:t>
      </w:r>
    </w:p>
    <w:p w14:paraId="2B9D0F0A" w14:textId="77777777" w:rsidR="00E66FFF" w:rsidRPr="00803162" w:rsidRDefault="00E66FFF" w:rsidP="001821E5">
      <w:pPr>
        <w:pStyle w:val="Standard"/>
        <w:numPr>
          <w:ilvl w:val="0"/>
          <w:numId w:val="41"/>
        </w:numPr>
        <w:spacing w:after="120"/>
        <w:ind w:left="1080" w:right="720"/>
        <w:rPr>
          <w:rFonts w:ascii="Times New Roman" w:hAnsi="Times New Roman" w:cs="Times New Roman"/>
          <w:szCs w:val="26"/>
        </w:rPr>
      </w:pPr>
      <w:r w:rsidRPr="00803162">
        <w:rPr>
          <w:rFonts w:ascii="Times New Roman" w:hAnsi="Times New Roman" w:cs="Times New Roman"/>
          <w:szCs w:val="26"/>
        </w:rPr>
        <w:t>Kevin Collins</w:t>
      </w:r>
    </w:p>
    <w:p w14:paraId="4356AAAE" w14:textId="77777777" w:rsidR="00E66FFF" w:rsidRPr="00803162" w:rsidRDefault="00E66FFF" w:rsidP="001821E5">
      <w:pPr>
        <w:pStyle w:val="Standard"/>
        <w:numPr>
          <w:ilvl w:val="0"/>
          <w:numId w:val="41"/>
        </w:numPr>
        <w:spacing w:after="120"/>
        <w:ind w:left="1080" w:right="720"/>
        <w:rPr>
          <w:rFonts w:ascii="Times New Roman" w:hAnsi="Times New Roman" w:cs="Times New Roman"/>
          <w:szCs w:val="26"/>
        </w:rPr>
      </w:pPr>
      <w:r w:rsidRPr="00803162">
        <w:rPr>
          <w:rFonts w:ascii="Times New Roman" w:hAnsi="Times New Roman" w:cs="Times New Roman"/>
          <w:szCs w:val="26"/>
        </w:rPr>
        <w:t>Los Angeles County</w:t>
      </w:r>
    </w:p>
    <w:p w14:paraId="6EDEA9F4" w14:textId="77777777" w:rsidR="00E66FFF" w:rsidRPr="00803162" w:rsidRDefault="00E66FFF" w:rsidP="001821E5">
      <w:pPr>
        <w:pStyle w:val="Standard"/>
        <w:numPr>
          <w:ilvl w:val="0"/>
          <w:numId w:val="41"/>
        </w:numPr>
        <w:spacing w:after="120"/>
        <w:ind w:left="1080" w:right="720"/>
        <w:rPr>
          <w:rFonts w:ascii="Times New Roman" w:hAnsi="Times New Roman" w:cs="Times New Roman"/>
          <w:szCs w:val="26"/>
        </w:rPr>
      </w:pPr>
      <w:r w:rsidRPr="00803162">
        <w:rPr>
          <w:rFonts w:ascii="Times New Roman" w:hAnsi="Times New Roman" w:cs="Times New Roman"/>
          <w:szCs w:val="26"/>
        </w:rPr>
        <w:t>Mussey Grade Road Alliance (MGRA)</w:t>
      </w:r>
    </w:p>
    <w:p w14:paraId="6F2AE030" w14:textId="77777777" w:rsidR="00E66FFF" w:rsidRPr="00803162" w:rsidRDefault="00E66FFF" w:rsidP="001821E5">
      <w:pPr>
        <w:pStyle w:val="Standard"/>
        <w:numPr>
          <w:ilvl w:val="0"/>
          <w:numId w:val="41"/>
        </w:numPr>
        <w:spacing w:after="120"/>
        <w:ind w:left="1080" w:right="720"/>
        <w:rPr>
          <w:rFonts w:ascii="Times New Roman" w:hAnsi="Times New Roman" w:cs="Times New Roman"/>
          <w:szCs w:val="26"/>
        </w:rPr>
      </w:pPr>
      <w:r w:rsidRPr="00803162">
        <w:rPr>
          <w:rFonts w:ascii="Times New Roman" w:hAnsi="Times New Roman" w:cs="Times New Roman"/>
          <w:szCs w:val="26"/>
        </w:rPr>
        <w:t>Rural County Representatives of California (RCRC)</w:t>
      </w:r>
    </w:p>
    <w:p w14:paraId="5AE776AA" w14:textId="77777777" w:rsidR="00E66FFF" w:rsidRPr="00803162" w:rsidRDefault="00E66FFF" w:rsidP="001821E5">
      <w:pPr>
        <w:pStyle w:val="Standard"/>
        <w:numPr>
          <w:ilvl w:val="0"/>
          <w:numId w:val="41"/>
        </w:numPr>
        <w:spacing w:after="120"/>
        <w:ind w:left="1080" w:right="720"/>
        <w:rPr>
          <w:rFonts w:ascii="Times New Roman" w:hAnsi="Times New Roman" w:cs="Times New Roman"/>
          <w:szCs w:val="26"/>
        </w:rPr>
      </w:pPr>
      <w:r w:rsidRPr="00803162">
        <w:rPr>
          <w:rFonts w:ascii="Times New Roman" w:hAnsi="Times New Roman" w:cs="Times New Roman"/>
          <w:szCs w:val="26"/>
        </w:rPr>
        <w:t>Small Business Utility Advocates (SBUA)</w:t>
      </w:r>
    </w:p>
    <w:p w14:paraId="7CC040E1" w14:textId="77777777" w:rsidR="00E66FFF" w:rsidRPr="00803162" w:rsidRDefault="00E66FFF" w:rsidP="001821E5">
      <w:pPr>
        <w:pStyle w:val="Standard"/>
        <w:numPr>
          <w:ilvl w:val="0"/>
          <w:numId w:val="41"/>
        </w:numPr>
        <w:spacing w:after="120"/>
        <w:ind w:left="1080" w:right="720"/>
        <w:rPr>
          <w:rFonts w:ascii="Times New Roman" w:hAnsi="Times New Roman" w:cs="Times New Roman"/>
          <w:szCs w:val="26"/>
        </w:rPr>
      </w:pPr>
      <w:r w:rsidRPr="00803162">
        <w:rPr>
          <w:rFonts w:ascii="Times New Roman" w:hAnsi="Times New Roman" w:cs="Times New Roman"/>
          <w:szCs w:val="26"/>
        </w:rPr>
        <w:t>The Utility Reform Network (TURN)</w:t>
      </w:r>
    </w:p>
    <w:p w14:paraId="7685F1DE" w14:textId="77777777" w:rsidR="00E66FFF" w:rsidRPr="00803162" w:rsidRDefault="00E66FFF" w:rsidP="001821E5">
      <w:pPr>
        <w:pStyle w:val="Standard"/>
        <w:numPr>
          <w:ilvl w:val="0"/>
          <w:numId w:val="41"/>
        </w:numPr>
        <w:spacing w:after="120"/>
        <w:ind w:left="1080" w:right="720"/>
        <w:rPr>
          <w:rFonts w:ascii="Times New Roman" w:hAnsi="Times New Roman" w:cs="Times New Roman"/>
          <w:szCs w:val="26"/>
        </w:rPr>
      </w:pPr>
      <w:r w:rsidRPr="00803162">
        <w:rPr>
          <w:rFonts w:ascii="Times New Roman" w:hAnsi="Times New Roman" w:cs="Times New Roman"/>
          <w:szCs w:val="26"/>
        </w:rPr>
        <w:t>William B. Abrams</w:t>
      </w:r>
    </w:p>
    <w:p w14:paraId="0B9CD4DA" w14:textId="77777777" w:rsidR="004C3A78" w:rsidRPr="00803162" w:rsidRDefault="004C3A78" w:rsidP="00E623C9">
      <w:pPr>
        <w:pStyle w:val="Standard"/>
        <w:spacing w:after="0"/>
        <w:rPr>
          <w:rFonts w:ascii="Times New Roman" w:hAnsi="Times New Roman" w:cs="Times New Roman"/>
          <w:szCs w:val="26"/>
        </w:rPr>
      </w:pPr>
    </w:p>
    <w:p w14:paraId="1A9E64C6" w14:textId="77777777" w:rsidR="009820A5" w:rsidRPr="00803162" w:rsidRDefault="009820A5" w:rsidP="00E623C9">
      <w:pPr>
        <w:pStyle w:val="Standard"/>
        <w:spacing w:after="0"/>
        <w:rPr>
          <w:rFonts w:ascii="Times New Roman" w:hAnsi="Times New Roman" w:cs="Times New Roman"/>
          <w:szCs w:val="26"/>
        </w:rPr>
      </w:pPr>
      <w:r w:rsidRPr="00803162">
        <w:rPr>
          <w:rFonts w:ascii="Times New Roman" w:hAnsi="Times New Roman" w:cs="Times New Roman"/>
          <w:szCs w:val="26"/>
        </w:rPr>
        <w:t xml:space="preserve">A summary of comments incorporated into </w:t>
      </w:r>
      <w:r w:rsidR="0039562C" w:rsidRPr="00803162">
        <w:rPr>
          <w:rFonts w:ascii="Times New Roman" w:hAnsi="Times New Roman" w:cs="Times New Roman"/>
          <w:szCs w:val="26"/>
        </w:rPr>
        <w:t>Energy Safety</w:t>
      </w:r>
      <w:r w:rsidRPr="00803162">
        <w:rPr>
          <w:rFonts w:ascii="Times New Roman" w:hAnsi="Times New Roman" w:cs="Times New Roman"/>
          <w:szCs w:val="26"/>
        </w:rPr>
        <w:t xml:space="preserve">’s disposition of </w:t>
      </w:r>
      <w:r w:rsidR="0046411A" w:rsidRPr="00803162">
        <w:rPr>
          <w:rFonts w:ascii="Times New Roman" w:hAnsi="Times New Roman" w:cs="Times New Roman"/>
          <w:szCs w:val="26"/>
        </w:rPr>
        <w:t>SCE</w:t>
      </w:r>
      <w:r w:rsidRPr="00803162">
        <w:rPr>
          <w:rFonts w:ascii="Times New Roman" w:hAnsi="Times New Roman" w:cs="Times New Roman"/>
          <w:szCs w:val="26"/>
        </w:rPr>
        <w:t>’s</w:t>
      </w:r>
      <w:r w:rsidR="007E348A" w:rsidRPr="00803162">
        <w:rPr>
          <w:rFonts w:ascii="Times New Roman" w:hAnsi="Times New Roman" w:cs="Times New Roman"/>
          <w:szCs w:val="26"/>
        </w:rPr>
        <w:t xml:space="preserve"> </w:t>
      </w:r>
      <w:r w:rsidRPr="00803162">
        <w:rPr>
          <w:rFonts w:ascii="Times New Roman" w:hAnsi="Times New Roman" w:cs="Times New Roman"/>
          <w:szCs w:val="26"/>
        </w:rPr>
        <w:t>WMP Update can be found in the attached Action Statement.</w:t>
      </w:r>
    </w:p>
    <w:p w14:paraId="498CAE89" w14:textId="77777777" w:rsidR="00705C88" w:rsidRPr="00803162" w:rsidRDefault="00705C88" w:rsidP="001821E5">
      <w:pPr>
        <w:pStyle w:val="WMPHeading1"/>
      </w:pPr>
      <w:r w:rsidRPr="00803162">
        <w:t>Discussion</w:t>
      </w:r>
    </w:p>
    <w:p w14:paraId="351096DC" w14:textId="77777777" w:rsidR="00E56BCE" w:rsidRDefault="00B265CF" w:rsidP="001821E5">
      <w:pPr>
        <w:pStyle w:val="Standard"/>
        <w:spacing w:after="0"/>
        <w:rPr>
          <w:rFonts w:ascii="Times New Roman" w:hAnsi="Times New Roman" w:cs="Times New Roman"/>
          <w:szCs w:val="26"/>
        </w:rPr>
      </w:pPr>
      <w:r w:rsidRPr="00803162">
        <w:rPr>
          <w:rFonts w:ascii="Times New Roman" w:hAnsi="Times New Roman" w:cs="Times New Roman"/>
          <w:szCs w:val="26"/>
        </w:rPr>
        <w:t>The Commission has</w:t>
      </w:r>
      <w:r w:rsidR="00D848B9" w:rsidRPr="00803162">
        <w:rPr>
          <w:rFonts w:ascii="Times New Roman" w:hAnsi="Times New Roman" w:cs="Times New Roman"/>
          <w:szCs w:val="26"/>
        </w:rPr>
        <w:t xml:space="preserve"> reviewed </w:t>
      </w:r>
      <w:r w:rsidR="0039562C" w:rsidRPr="00803162">
        <w:rPr>
          <w:rFonts w:ascii="Times New Roman" w:hAnsi="Times New Roman" w:cs="Times New Roman"/>
          <w:szCs w:val="26"/>
        </w:rPr>
        <w:t>Energy Safety</w:t>
      </w:r>
      <w:r w:rsidR="00613C9F" w:rsidRPr="00803162">
        <w:rPr>
          <w:rFonts w:ascii="Times New Roman" w:hAnsi="Times New Roman" w:cs="Times New Roman"/>
          <w:szCs w:val="26"/>
        </w:rPr>
        <w:t>’</w:t>
      </w:r>
      <w:r w:rsidR="00D848B9" w:rsidRPr="00803162">
        <w:rPr>
          <w:rFonts w:ascii="Times New Roman" w:hAnsi="Times New Roman" w:cs="Times New Roman"/>
          <w:szCs w:val="26"/>
        </w:rPr>
        <w:t>s evaluation</w:t>
      </w:r>
      <w:r w:rsidRPr="00803162">
        <w:rPr>
          <w:rFonts w:ascii="Times New Roman" w:hAnsi="Times New Roman" w:cs="Times New Roman"/>
          <w:szCs w:val="26"/>
        </w:rPr>
        <w:t xml:space="preserve"> </w:t>
      </w:r>
      <w:r w:rsidR="00D848B9" w:rsidRPr="00803162">
        <w:rPr>
          <w:rFonts w:ascii="Times New Roman" w:hAnsi="Times New Roman" w:cs="Times New Roman"/>
          <w:szCs w:val="26"/>
        </w:rPr>
        <w:t xml:space="preserve">of </w:t>
      </w:r>
      <w:r w:rsidR="0046411A" w:rsidRPr="00803162">
        <w:rPr>
          <w:rFonts w:ascii="Times New Roman" w:hAnsi="Times New Roman" w:cs="Times New Roman"/>
          <w:szCs w:val="26"/>
        </w:rPr>
        <w:t>SCE’s</w:t>
      </w:r>
      <w:r w:rsidR="00D848B9" w:rsidRPr="00803162">
        <w:rPr>
          <w:rFonts w:ascii="Times New Roman" w:hAnsi="Times New Roman" w:cs="Times New Roman"/>
          <w:szCs w:val="26"/>
        </w:rPr>
        <w:t xml:space="preserve"> </w:t>
      </w:r>
      <w:r w:rsidR="00A232C8" w:rsidRPr="00803162">
        <w:rPr>
          <w:rFonts w:ascii="Times New Roman" w:hAnsi="Times New Roman" w:cs="Times New Roman"/>
          <w:szCs w:val="26"/>
        </w:rPr>
        <w:t xml:space="preserve">2021 </w:t>
      </w:r>
      <w:r w:rsidR="00D848B9" w:rsidRPr="00803162">
        <w:rPr>
          <w:rFonts w:ascii="Times New Roman" w:hAnsi="Times New Roman" w:cs="Times New Roman"/>
          <w:szCs w:val="26"/>
        </w:rPr>
        <w:t>WMP</w:t>
      </w:r>
      <w:r w:rsidR="00A232C8" w:rsidRPr="00803162">
        <w:rPr>
          <w:rFonts w:ascii="Times New Roman" w:hAnsi="Times New Roman" w:cs="Times New Roman"/>
          <w:szCs w:val="26"/>
        </w:rPr>
        <w:t xml:space="preserve"> Update</w:t>
      </w:r>
      <w:r w:rsidR="005D213A" w:rsidRPr="00803162">
        <w:rPr>
          <w:rFonts w:ascii="Times New Roman" w:hAnsi="Times New Roman" w:cs="Times New Roman"/>
          <w:szCs w:val="26"/>
        </w:rPr>
        <w:t xml:space="preserve">, </w:t>
      </w:r>
      <w:r w:rsidR="0042401C" w:rsidRPr="00803162">
        <w:rPr>
          <w:rFonts w:ascii="Times New Roman" w:hAnsi="Times New Roman" w:cs="Times New Roman"/>
          <w:szCs w:val="26"/>
        </w:rPr>
        <w:t>the Action Statement issued</w:t>
      </w:r>
      <w:r w:rsidR="000A1DB9" w:rsidRPr="00803162">
        <w:rPr>
          <w:rFonts w:ascii="Times New Roman" w:hAnsi="Times New Roman" w:cs="Times New Roman"/>
          <w:szCs w:val="26"/>
        </w:rPr>
        <w:t xml:space="preserve"> by</w:t>
      </w:r>
      <w:r w:rsidRPr="00803162">
        <w:rPr>
          <w:rFonts w:ascii="Times New Roman" w:hAnsi="Times New Roman" w:cs="Times New Roman"/>
          <w:szCs w:val="26"/>
        </w:rPr>
        <w:t xml:space="preserve"> </w:t>
      </w:r>
      <w:r w:rsidR="0039562C" w:rsidRPr="00803162">
        <w:rPr>
          <w:rFonts w:ascii="Times New Roman" w:hAnsi="Times New Roman" w:cs="Times New Roman"/>
          <w:szCs w:val="26"/>
        </w:rPr>
        <w:t xml:space="preserve">Energy Safety </w:t>
      </w:r>
      <w:r w:rsidRPr="00803162">
        <w:rPr>
          <w:rFonts w:ascii="Times New Roman" w:hAnsi="Times New Roman" w:cs="Times New Roman"/>
          <w:szCs w:val="26"/>
        </w:rPr>
        <w:t>pursuant to Pub</w:t>
      </w:r>
      <w:r w:rsidR="00691011" w:rsidRPr="00803162">
        <w:rPr>
          <w:rFonts w:ascii="Times New Roman" w:hAnsi="Times New Roman" w:cs="Times New Roman"/>
          <w:szCs w:val="26"/>
        </w:rPr>
        <w:t>.</w:t>
      </w:r>
      <w:r w:rsidRPr="00803162">
        <w:rPr>
          <w:rFonts w:ascii="Times New Roman" w:hAnsi="Times New Roman" w:cs="Times New Roman"/>
          <w:szCs w:val="26"/>
        </w:rPr>
        <w:t xml:space="preserve"> Util</w:t>
      </w:r>
      <w:r w:rsidR="00587B85" w:rsidRPr="00803162">
        <w:rPr>
          <w:rFonts w:ascii="Times New Roman" w:hAnsi="Times New Roman" w:cs="Times New Roman"/>
          <w:szCs w:val="26"/>
        </w:rPr>
        <w:t>.</w:t>
      </w:r>
      <w:r w:rsidRPr="00803162">
        <w:rPr>
          <w:rFonts w:ascii="Times New Roman" w:hAnsi="Times New Roman" w:cs="Times New Roman"/>
          <w:szCs w:val="26"/>
        </w:rPr>
        <w:t xml:space="preserve"> Code </w:t>
      </w:r>
      <w:r w:rsidR="0025161A" w:rsidRPr="00803162">
        <w:rPr>
          <w:rFonts w:ascii="Times New Roman" w:hAnsi="Times New Roman" w:cs="Times New Roman"/>
          <w:szCs w:val="26"/>
        </w:rPr>
        <w:t>S</w:t>
      </w:r>
      <w:r w:rsidRPr="00803162">
        <w:rPr>
          <w:rFonts w:ascii="Times New Roman" w:hAnsi="Times New Roman" w:cs="Times New Roman"/>
          <w:szCs w:val="26"/>
        </w:rPr>
        <w:t xml:space="preserve">ection 8386.3, the recommendations </w:t>
      </w:r>
      <w:r w:rsidR="0A16F0B1" w:rsidRPr="00803162">
        <w:rPr>
          <w:rFonts w:ascii="Times New Roman" w:hAnsi="Times New Roman" w:cs="Times New Roman"/>
          <w:szCs w:val="26"/>
        </w:rPr>
        <w:t xml:space="preserve">of </w:t>
      </w:r>
      <w:r w:rsidR="0042401C" w:rsidRPr="00803162">
        <w:rPr>
          <w:rFonts w:ascii="Times New Roman" w:hAnsi="Times New Roman" w:cs="Times New Roman"/>
          <w:szCs w:val="26"/>
        </w:rPr>
        <w:t>the WSAB</w:t>
      </w:r>
      <w:r w:rsidRPr="00803162">
        <w:rPr>
          <w:rFonts w:ascii="Times New Roman" w:hAnsi="Times New Roman" w:cs="Times New Roman"/>
          <w:szCs w:val="26"/>
        </w:rPr>
        <w:t>, stakeholder comments served on the R.18-10-007 service list, and other public input.</w:t>
      </w:r>
      <w:r w:rsidR="009C6747" w:rsidRPr="00803162">
        <w:rPr>
          <w:rFonts w:ascii="Times New Roman" w:hAnsi="Times New Roman" w:cs="Times New Roman"/>
          <w:szCs w:val="26"/>
        </w:rPr>
        <w:t xml:space="preserve"> </w:t>
      </w:r>
      <w:r w:rsidR="0042401C" w:rsidRPr="00803162">
        <w:rPr>
          <w:rFonts w:ascii="Times New Roman" w:hAnsi="Times New Roman" w:cs="Times New Roman"/>
          <w:szCs w:val="26"/>
        </w:rPr>
        <w:t xml:space="preserve">The Commission ratifies </w:t>
      </w:r>
      <w:r w:rsidR="0039562C" w:rsidRPr="00803162">
        <w:rPr>
          <w:rFonts w:ascii="Times New Roman" w:hAnsi="Times New Roman" w:cs="Times New Roman"/>
          <w:szCs w:val="26"/>
        </w:rPr>
        <w:t>Energy Safety</w:t>
      </w:r>
      <w:r w:rsidR="0042401C" w:rsidRPr="00803162">
        <w:rPr>
          <w:rFonts w:ascii="Times New Roman" w:hAnsi="Times New Roman" w:cs="Times New Roman"/>
          <w:szCs w:val="26"/>
        </w:rPr>
        <w:t xml:space="preserve">’s action approving </w:t>
      </w:r>
      <w:r w:rsidR="0046411A" w:rsidRPr="00803162">
        <w:rPr>
          <w:rFonts w:ascii="Times New Roman" w:hAnsi="Times New Roman" w:cs="Times New Roman"/>
          <w:szCs w:val="26"/>
        </w:rPr>
        <w:t>SCE’s</w:t>
      </w:r>
      <w:r w:rsidR="0042401C" w:rsidRPr="00803162">
        <w:rPr>
          <w:rFonts w:ascii="Times New Roman" w:hAnsi="Times New Roman" w:cs="Times New Roman"/>
          <w:szCs w:val="26"/>
        </w:rPr>
        <w:t xml:space="preserve"> 2021 WMP Update.</w:t>
      </w:r>
    </w:p>
    <w:p w14:paraId="58784EA3" w14:textId="77777777" w:rsidR="001821E5" w:rsidRPr="00803162" w:rsidRDefault="001821E5" w:rsidP="001821E5">
      <w:pPr>
        <w:pStyle w:val="Standard"/>
        <w:spacing w:after="0"/>
        <w:rPr>
          <w:rFonts w:ascii="Times New Roman" w:hAnsi="Times New Roman" w:cs="Times New Roman"/>
          <w:szCs w:val="26"/>
        </w:rPr>
      </w:pPr>
    </w:p>
    <w:p w14:paraId="1A6D9F74" w14:textId="77777777" w:rsidR="006335BC" w:rsidRDefault="008D0082" w:rsidP="001821E5">
      <w:pPr>
        <w:pStyle w:val="Standard"/>
        <w:spacing w:after="0"/>
        <w:rPr>
          <w:rFonts w:ascii="Times New Roman" w:hAnsi="Times New Roman" w:cs="Times New Roman"/>
          <w:szCs w:val="26"/>
        </w:rPr>
      </w:pPr>
      <w:r w:rsidRPr="00803162">
        <w:rPr>
          <w:rFonts w:ascii="Times New Roman" w:hAnsi="Times New Roman" w:cs="Times New Roman"/>
          <w:szCs w:val="26"/>
        </w:rPr>
        <w:t xml:space="preserve">The attached Action Statement </w:t>
      </w:r>
      <w:r w:rsidR="006335BC" w:rsidRPr="00803162">
        <w:rPr>
          <w:rFonts w:ascii="Times New Roman" w:hAnsi="Times New Roman" w:cs="Times New Roman"/>
          <w:szCs w:val="26"/>
        </w:rPr>
        <w:t>discuss</w:t>
      </w:r>
      <w:r w:rsidRPr="00803162">
        <w:rPr>
          <w:rFonts w:ascii="Times New Roman" w:hAnsi="Times New Roman" w:cs="Times New Roman"/>
          <w:szCs w:val="26"/>
        </w:rPr>
        <w:t>es</w:t>
      </w:r>
      <w:r w:rsidR="006335BC" w:rsidRPr="00803162">
        <w:rPr>
          <w:rFonts w:ascii="Times New Roman" w:hAnsi="Times New Roman" w:cs="Times New Roman"/>
          <w:szCs w:val="26"/>
        </w:rPr>
        <w:t xml:space="preserve"> in detail </w:t>
      </w:r>
      <w:r w:rsidR="0046411A" w:rsidRPr="00803162">
        <w:rPr>
          <w:rFonts w:ascii="Times New Roman" w:hAnsi="Times New Roman" w:cs="Times New Roman"/>
          <w:szCs w:val="26"/>
        </w:rPr>
        <w:t>SCE</w:t>
      </w:r>
      <w:r w:rsidR="0042401C" w:rsidRPr="00803162">
        <w:rPr>
          <w:rFonts w:ascii="Times New Roman" w:hAnsi="Times New Roman" w:cs="Times New Roman"/>
          <w:szCs w:val="26"/>
        </w:rPr>
        <w:t xml:space="preserve">’s 2021 </w:t>
      </w:r>
      <w:r w:rsidR="006335BC" w:rsidRPr="00803162">
        <w:rPr>
          <w:rFonts w:ascii="Times New Roman" w:hAnsi="Times New Roman" w:cs="Times New Roman"/>
          <w:szCs w:val="26"/>
        </w:rPr>
        <w:t>WMP</w:t>
      </w:r>
      <w:r w:rsidR="0042401C" w:rsidRPr="00803162">
        <w:rPr>
          <w:rFonts w:ascii="Times New Roman" w:hAnsi="Times New Roman" w:cs="Times New Roman"/>
          <w:szCs w:val="26"/>
        </w:rPr>
        <w:t xml:space="preserve"> Update and provides </w:t>
      </w:r>
      <w:r w:rsidR="00757299" w:rsidRPr="00803162">
        <w:rPr>
          <w:rFonts w:ascii="Times New Roman" w:hAnsi="Times New Roman" w:cs="Times New Roman"/>
          <w:szCs w:val="26"/>
        </w:rPr>
        <w:t>Energy Safety</w:t>
      </w:r>
      <w:r w:rsidR="0042401C" w:rsidRPr="00803162">
        <w:rPr>
          <w:rFonts w:ascii="Times New Roman" w:hAnsi="Times New Roman" w:cs="Times New Roman"/>
          <w:szCs w:val="26"/>
        </w:rPr>
        <w:t xml:space="preserve">’s analysis. In particular, </w:t>
      </w:r>
      <w:r w:rsidR="00757299" w:rsidRPr="00803162">
        <w:rPr>
          <w:rFonts w:ascii="Times New Roman" w:hAnsi="Times New Roman" w:cs="Times New Roman"/>
          <w:szCs w:val="26"/>
        </w:rPr>
        <w:t xml:space="preserve">Energy Safety </w:t>
      </w:r>
      <w:r w:rsidR="0042401C" w:rsidRPr="00803162">
        <w:rPr>
          <w:rFonts w:ascii="Times New Roman" w:hAnsi="Times New Roman" w:cs="Times New Roman"/>
          <w:szCs w:val="26"/>
        </w:rPr>
        <w:t xml:space="preserve">focuses its analysis on progress over the past year, key areas for improvement </w:t>
      </w:r>
      <w:r w:rsidR="0046411A" w:rsidRPr="00803162">
        <w:rPr>
          <w:rFonts w:ascii="Times New Roman" w:hAnsi="Times New Roman" w:cs="Times New Roman"/>
          <w:szCs w:val="26"/>
        </w:rPr>
        <w:t>SCE</w:t>
      </w:r>
      <w:r w:rsidR="0042401C" w:rsidRPr="00803162">
        <w:rPr>
          <w:rFonts w:ascii="Times New Roman" w:hAnsi="Times New Roman" w:cs="Times New Roman"/>
          <w:szCs w:val="26"/>
        </w:rPr>
        <w:t xml:space="preserve"> must focus on in the coming year (including ongoing reporting requirements)</w:t>
      </w:r>
      <w:r w:rsidR="00EF2433" w:rsidRPr="00803162">
        <w:rPr>
          <w:rFonts w:ascii="Times New Roman" w:hAnsi="Times New Roman" w:cs="Times New Roman"/>
          <w:szCs w:val="26"/>
        </w:rPr>
        <w:t>,</w:t>
      </w:r>
      <w:r w:rsidR="0042401C" w:rsidRPr="00803162">
        <w:rPr>
          <w:rFonts w:ascii="Times New Roman" w:hAnsi="Times New Roman" w:cs="Times New Roman"/>
          <w:szCs w:val="26"/>
        </w:rPr>
        <w:t xml:space="preserve"> and additional </w:t>
      </w:r>
      <w:r w:rsidR="008826B2" w:rsidRPr="00803162">
        <w:rPr>
          <w:rFonts w:ascii="Times New Roman" w:hAnsi="Times New Roman" w:cs="Times New Roman"/>
          <w:szCs w:val="26"/>
        </w:rPr>
        <w:t>issues</w:t>
      </w:r>
      <w:r w:rsidR="0042401C" w:rsidRPr="00803162">
        <w:rPr>
          <w:rFonts w:ascii="Times New Roman" w:hAnsi="Times New Roman" w:cs="Times New Roman"/>
          <w:szCs w:val="26"/>
        </w:rPr>
        <w:t xml:space="preserve"> where progress is needed to improve </w:t>
      </w:r>
      <w:r w:rsidR="0046411A" w:rsidRPr="00803162">
        <w:rPr>
          <w:rFonts w:ascii="Times New Roman" w:hAnsi="Times New Roman" w:cs="Times New Roman"/>
          <w:szCs w:val="26"/>
        </w:rPr>
        <w:t>SCE’s</w:t>
      </w:r>
      <w:r w:rsidR="0042401C" w:rsidRPr="00803162">
        <w:rPr>
          <w:rFonts w:ascii="Times New Roman" w:hAnsi="Times New Roman" w:cs="Times New Roman"/>
          <w:color w:val="FF0000"/>
          <w:szCs w:val="26"/>
        </w:rPr>
        <w:t xml:space="preserve"> </w:t>
      </w:r>
      <w:r w:rsidR="0042401C" w:rsidRPr="00803162">
        <w:rPr>
          <w:rFonts w:ascii="Times New Roman" w:hAnsi="Times New Roman" w:cs="Times New Roman"/>
          <w:szCs w:val="26"/>
        </w:rPr>
        <w:t>maturity over time.</w:t>
      </w:r>
      <w:r w:rsidR="009C6747" w:rsidRPr="00803162">
        <w:rPr>
          <w:rFonts w:ascii="Times New Roman" w:hAnsi="Times New Roman" w:cs="Times New Roman"/>
          <w:szCs w:val="26"/>
        </w:rPr>
        <w:t xml:space="preserve"> </w:t>
      </w:r>
    </w:p>
    <w:p w14:paraId="7A8AEF9E" w14:textId="77777777" w:rsidR="001821E5" w:rsidRPr="00803162" w:rsidRDefault="001821E5" w:rsidP="001821E5">
      <w:pPr>
        <w:pStyle w:val="Standard"/>
        <w:spacing w:after="0"/>
        <w:rPr>
          <w:rFonts w:ascii="Times New Roman" w:hAnsi="Times New Roman" w:cs="Times New Roman"/>
          <w:szCs w:val="26"/>
        </w:rPr>
      </w:pPr>
    </w:p>
    <w:p w14:paraId="3F176F5E" w14:textId="77777777" w:rsidR="00050B84" w:rsidRPr="00803162" w:rsidRDefault="000012B6" w:rsidP="001821E5">
      <w:pPr>
        <w:pStyle w:val="Standard"/>
        <w:ind w:left="720"/>
        <w:rPr>
          <w:rFonts w:ascii="Times New Roman" w:hAnsi="Times New Roman" w:cs="Times New Roman"/>
          <w:b/>
          <w:bCs/>
          <w:szCs w:val="26"/>
        </w:rPr>
      </w:pPr>
      <w:r w:rsidRPr="00803162">
        <w:rPr>
          <w:rFonts w:ascii="Times New Roman" w:hAnsi="Times New Roman" w:cs="Times New Roman"/>
          <w:b/>
          <w:bCs/>
          <w:szCs w:val="26"/>
        </w:rPr>
        <w:t>6.1</w:t>
      </w:r>
      <w:r w:rsidR="001821E5">
        <w:rPr>
          <w:rFonts w:ascii="Times New Roman" w:hAnsi="Times New Roman" w:cs="Times New Roman"/>
          <w:b/>
          <w:bCs/>
          <w:szCs w:val="26"/>
        </w:rPr>
        <w:tab/>
      </w:r>
      <w:r w:rsidR="00050B84" w:rsidRPr="00803162">
        <w:rPr>
          <w:rFonts w:ascii="Times New Roman" w:hAnsi="Times New Roman" w:cs="Times New Roman"/>
          <w:b/>
          <w:bCs/>
          <w:szCs w:val="26"/>
        </w:rPr>
        <w:t xml:space="preserve">Requirements of Pub. Util. Code </w:t>
      </w:r>
      <w:r w:rsidR="002B7449" w:rsidRPr="00803162">
        <w:rPr>
          <w:rFonts w:ascii="Times New Roman" w:hAnsi="Times New Roman" w:cs="Times New Roman"/>
          <w:b/>
          <w:bCs/>
          <w:szCs w:val="26"/>
        </w:rPr>
        <w:t xml:space="preserve">Section </w:t>
      </w:r>
      <w:r w:rsidR="00050B84" w:rsidRPr="00803162">
        <w:rPr>
          <w:rFonts w:ascii="Times New Roman" w:hAnsi="Times New Roman" w:cs="Times New Roman"/>
          <w:b/>
          <w:bCs/>
          <w:szCs w:val="26"/>
        </w:rPr>
        <w:t>8386(c)</w:t>
      </w:r>
    </w:p>
    <w:p w14:paraId="01184371" w14:textId="77777777" w:rsidR="00AE1C39" w:rsidRDefault="000A5AC3" w:rsidP="006335BC">
      <w:pPr>
        <w:pStyle w:val="Standard"/>
        <w:rPr>
          <w:rFonts w:ascii="Times New Roman" w:hAnsi="Times New Roman" w:cs="Times New Roman"/>
          <w:szCs w:val="26"/>
        </w:rPr>
      </w:pPr>
      <w:r w:rsidRPr="00803162">
        <w:rPr>
          <w:rFonts w:ascii="Times New Roman" w:hAnsi="Times New Roman" w:cs="Times New Roman"/>
          <w:szCs w:val="26"/>
        </w:rPr>
        <w:t xml:space="preserve">Below is a summary of where </w:t>
      </w:r>
      <w:r w:rsidR="0046411A" w:rsidRPr="00803162">
        <w:rPr>
          <w:rFonts w:ascii="Times New Roman" w:hAnsi="Times New Roman" w:cs="Times New Roman"/>
          <w:szCs w:val="26"/>
        </w:rPr>
        <w:t>SCE</w:t>
      </w:r>
      <w:r w:rsidRPr="00803162">
        <w:rPr>
          <w:rFonts w:ascii="Times New Roman" w:hAnsi="Times New Roman" w:cs="Times New Roman"/>
          <w:szCs w:val="26"/>
        </w:rPr>
        <w:t xml:space="preserve"> has met each requirement pursuant to P</w:t>
      </w:r>
      <w:r w:rsidR="0042401C" w:rsidRPr="00803162">
        <w:rPr>
          <w:rFonts w:ascii="Times New Roman" w:hAnsi="Times New Roman" w:cs="Times New Roman"/>
          <w:szCs w:val="26"/>
        </w:rPr>
        <w:t>ub. Util. Code</w:t>
      </w:r>
      <w:r w:rsidR="008C1708" w:rsidRPr="00803162">
        <w:rPr>
          <w:rFonts w:ascii="Times New Roman" w:hAnsi="Times New Roman" w:cs="Times New Roman"/>
          <w:szCs w:val="26"/>
        </w:rPr>
        <w:t xml:space="preserve"> </w:t>
      </w:r>
      <w:r w:rsidR="002B7449" w:rsidRPr="00803162">
        <w:rPr>
          <w:rFonts w:ascii="Times New Roman" w:hAnsi="Times New Roman" w:cs="Times New Roman"/>
          <w:szCs w:val="26"/>
        </w:rPr>
        <w:t xml:space="preserve">Section </w:t>
      </w:r>
      <w:r w:rsidRPr="00803162">
        <w:rPr>
          <w:rFonts w:ascii="Times New Roman" w:hAnsi="Times New Roman" w:cs="Times New Roman"/>
          <w:szCs w:val="26"/>
        </w:rPr>
        <w:t>8386(c)</w:t>
      </w:r>
      <w:r w:rsidR="0042401C" w:rsidRPr="00803162">
        <w:rPr>
          <w:rFonts w:ascii="Times New Roman" w:hAnsi="Times New Roman" w:cs="Times New Roman"/>
          <w:szCs w:val="26"/>
        </w:rPr>
        <w:t xml:space="preserve">. The Commission finds that </w:t>
      </w:r>
      <w:r w:rsidR="0046411A" w:rsidRPr="00803162">
        <w:rPr>
          <w:rFonts w:ascii="Times New Roman" w:hAnsi="Times New Roman" w:cs="Times New Roman"/>
          <w:szCs w:val="26"/>
        </w:rPr>
        <w:t>SCE</w:t>
      </w:r>
      <w:r w:rsidR="0042401C" w:rsidRPr="00803162">
        <w:rPr>
          <w:rFonts w:ascii="Times New Roman" w:hAnsi="Times New Roman" w:cs="Times New Roman"/>
          <w:szCs w:val="26"/>
        </w:rPr>
        <w:t>’s 2021 WMP Update satisfies</w:t>
      </w:r>
      <w:r w:rsidR="0042401C" w:rsidRPr="00803162">
        <w:rPr>
          <w:rFonts w:ascii="Times New Roman" w:hAnsi="Times New Roman" w:cs="Times New Roman"/>
          <w:color w:val="FF0000"/>
          <w:szCs w:val="26"/>
        </w:rPr>
        <w:t xml:space="preserve"> </w:t>
      </w:r>
      <w:r w:rsidR="0042401C" w:rsidRPr="00803162">
        <w:rPr>
          <w:rFonts w:ascii="Times New Roman" w:hAnsi="Times New Roman" w:cs="Times New Roman"/>
          <w:szCs w:val="26"/>
        </w:rPr>
        <w:t xml:space="preserve">the requirements of Pub. Util. Code </w:t>
      </w:r>
      <w:r w:rsidR="002B7449" w:rsidRPr="00803162">
        <w:rPr>
          <w:rFonts w:ascii="Times New Roman" w:hAnsi="Times New Roman" w:cs="Times New Roman"/>
          <w:szCs w:val="26"/>
        </w:rPr>
        <w:t xml:space="preserve">Section </w:t>
      </w:r>
      <w:r w:rsidR="0042401C" w:rsidRPr="00803162">
        <w:rPr>
          <w:rFonts w:ascii="Times New Roman" w:hAnsi="Times New Roman" w:cs="Times New Roman"/>
          <w:szCs w:val="26"/>
        </w:rPr>
        <w:t>8386(c).</w:t>
      </w:r>
      <w:r w:rsidR="008813C5" w:rsidRPr="00803162">
        <w:rPr>
          <w:rFonts w:ascii="Times New Roman" w:hAnsi="Times New Roman" w:cs="Times New Roman"/>
          <w:szCs w:val="26"/>
        </w:rPr>
        <w:t xml:space="preserve"> Discussion of how </w:t>
      </w:r>
      <w:r w:rsidR="0046411A" w:rsidRPr="00803162">
        <w:rPr>
          <w:rFonts w:ascii="Times New Roman" w:hAnsi="Times New Roman" w:cs="Times New Roman"/>
          <w:szCs w:val="26"/>
        </w:rPr>
        <w:t>SCE</w:t>
      </w:r>
      <w:r w:rsidR="008813C5" w:rsidRPr="00803162">
        <w:rPr>
          <w:rFonts w:ascii="Times New Roman" w:hAnsi="Times New Roman" w:cs="Times New Roman"/>
          <w:szCs w:val="26"/>
        </w:rPr>
        <w:t xml:space="preserve"> has met the statutory guidelines is included in the Action Statement.</w:t>
      </w:r>
    </w:p>
    <w:tbl>
      <w:tblPr>
        <w:tblStyle w:val="TableGrid"/>
        <w:tblW w:w="0" w:type="auto"/>
        <w:tblLook w:val="04A0" w:firstRow="1" w:lastRow="0" w:firstColumn="1" w:lastColumn="0" w:noHBand="0" w:noVBand="1"/>
      </w:tblPr>
      <w:tblGrid>
        <w:gridCol w:w="4315"/>
        <w:gridCol w:w="2700"/>
        <w:gridCol w:w="2335"/>
      </w:tblGrid>
      <w:tr w:rsidR="000A5AC3" w:rsidRPr="00803162" w14:paraId="07B5129D" w14:textId="77777777" w:rsidTr="00AE1C39">
        <w:trPr>
          <w:tblHeader/>
        </w:trPr>
        <w:tc>
          <w:tcPr>
            <w:tcW w:w="4315" w:type="dxa"/>
          </w:tcPr>
          <w:p w14:paraId="1ADFF4CF" w14:textId="77777777" w:rsidR="000A5AC3" w:rsidRPr="00803162" w:rsidRDefault="000A5AC3" w:rsidP="00AE1C39">
            <w:pPr>
              <w:pStyle w:val="Standard"/>
              <w:spacing w:after="0"/>
              <w:rPr>
                <w:rFonts w:ascii="Times New Roman" w:hAnsi="Times New Roman" w:cs="Times New Roman"/>
                <w:b/>
                <w:bCs/>
                <w:szCs w:val="26"/>
              </w:rPr>
            </w:pPr>
            <w:bookmarkStart w:id="3" w:name="_Hlk66780589"/>
            <w:r w:rsidRPr="00803162">
              <w:rPr>
                <w:rFonts w:ascii="Times New Roman" w:hAnsi="Times New Roman" w:cs="Times New Roman"/>
                <w:b/>
                <w:bCs/>
                <w:szCs w:val="26"/>
              </w:rPr>
              <w:t>Requirement</w:t>
            </w:r>
          </w:p>
        </w:tc>
        <w:tc>
          <w:tcPr>
            <w:tcW w:w="2700" w:type="dxa"/>
          </w:tcPr>
          <w:p w14:paraId="1CBF69DE" w14:textId="77777777" w:rsidR="000A5AC3" w:rsidRPr="00803162" w:rsidRDefault="007779AE" w:rsidP="00AE1C39">
            <w:pPr>
              <w:pStyle w:val="Standard"/>
              <w:spacing w:after="0"/>
              <w:rPr>
                <w:rFonts w:ascii="Times New Roman" w:hAnsi="Times New Roman" w:cs="Times New Roman"/>
                <w:b/>
                <w:bCs/>
                <w:szCs w:val="26"/>
              </w:rPr>
            </w:pPr>
            <w:r w:rsidRPr="00803162">
              <w:rPr>
                <w:rFonts w:ascii="Times New Roman" w:hAnsi="Times New Roman" w:cs="Times New Roman"/>
                <w:b/>
                <w:bCs/>
                <w:szCs w:val="26"/>
              </w:rPr>
              <w:t>R</w:t>
            </w:r>
            <w:r w:rsidR="000A5AC3" w:rsidRPr="00803162">
              <w:rPr>
                <w:rFonts w:ascii="Times New Roman" w:hAnsi="Times New Roman" w:cs="Times New Roman"/>
                <w:b/>
                <w:bCs/>
                <w:szCs w:val="26"/>
              </w:rPr>
              <w:t>equirement</w:t>
            </w:r>
            <w:r w:rsidR="007E6FD1" w:rsidRPr="00803162">
              <w:rPr>
                <w:rFonts w:ascii="Times New Roman" w:hAnsi="Times New Roman" w:cs="Times New Roman"/>
                <w:b/>
                <w:bCs/>
                <w:szCs w:val="26"/>
              </w:rPr>
              <w:t xml:space="preserve"> status</w:t>
            </w:r>
            <w:r w:rsidRPr="00803162">
              <w:rPr>
                <w:rFonts w:ascii="Times New Roman" w:hAnsi="Times New Roman" w:cs="Times New Roman"/>
                <w:b/>
                <w:bCs/>
                <w:szCs w:val="26"/>
              </w:rPr>
              <w:t xml:space="preserve"> in WMP</w:t>
            </w:r>
            <w:r w:rsidR="00B3451D" w:rsidRPr="00803162">
              <w:rPr>
                <w:rFonts w:ascii="Times New Roman" w:hAnsi="Times New Roman" w:cs="Times New Roman"/>
                <w:b/>
                <w:bCs/>
                <w:szCs w:val="26"/>
              </w:rPr>
              <w:t xml:space="preserve"> Update</w:t>
            </w:r>
          </w:p>
        </w:tc>
        <w:tc>
          <w:tcPr>
            <w:tcW w:w="2335" w:type="dxa"/>
          </w:tcPr>
          <w:p w14:paraId="764D1F42" w14:textId="77777777" w:rsidR="000A5AC3" w:rsidRPr="00803162" w:rsidRDefault="000A5AC3" w:rsidP="00AE1C39">
            <w:pPr>
              <w:pStyle w:val="Standard"/>
              <w:spacing w:after="120"/>
              <w:rPr>
                <w:rFonts w:ascii="Times New Roman" w:hAnsi="Times New Roman" w:cs="Times New Roman"/>
                <w:b/>
                <w:bCs/>
                <w:szCs w:val="26"/>
              </w:rPr>
            </w:pPr>
            <w:r w:rsidRPr="00803162">
              <w:rPr>
                <w:rFonts w:ascii="Times New Roman" w:hAnsi="Times New Roman" w:cs="Times New Roman"/>
                <w:b/>
                <w:bCs/>
                <w:szCs w:val="26"/>
              </w:rPr>
              <w:t>Reference to where in WMP</w:t>
            </w:r>
            <w:r w:rsidR="00B3451D" w:rsidRPr="00803162">
              <w:rPr>
                <w:rFonts w:ascii="Times New Roman" w:hAnsi="Times New Roman" w:cs="Times New Roman"/>
                <w:b/>
                <w:bCs/>
                <w:szCs w:val="26"/>
              </w:rPr>
              <w:t xml:space="preserve"> Update</w:t>
            </w:r>
            <w:r w:rsidRPr="00803162">
              <w:rPr>
                <w:rFonts w:ascii="Times New Roman" w:hAnsi="Times New Roman" w:cs="Times New Roman"/>
                <w:b/>
                <w:bCs/>
                <w:szCs w:val="26"/>
              </w:rPr>
              <w:t xml:space="preserve"> requirement is met</w:t>
            </w:r>
          </w:p>
        </w:tc>
      </w:tr>
      <w:tr w:rsidR="000A5AC3" w:rsidRPr="00803162" w14:paraId="443856C4" w14:textId="77777777" w:rsidTr="000012B6">
        <w:tc>
          <w:tcPr>
            <w:tcW w:w="4315" w:type="dxa"/>
          </w:tcPr>
          <w:p w14:paraId="4897D4FF" w14:textId="77777777" w:rsidR="000A5AC3" w:rsidRPr="00803162" w:rsidRDefault="00543640" w:rsidP="00AE1C39">
            <w:pPr>
              <w:pStyle w:val="Standard"/>
              <w:spacing w:after="120"/>
              <w:ind w:left="340" w:hanging="340"/>
              <w:rPr>
                <w:rFonts w:ascii="Times New Roman" w:hAnsi="Times New Roman" w:cs="Times New Roman"/>
                <w:szCs w:val="26"/>
              </w:rPr>
            </w:pPr>
            <w:r w:rsidRPr="00803162">
              <w:rPr>
                <w:rFonts w:ascii="Times New Roman" w:hAnsi="Times New Roman" w:cs="Times New Roman"/>
                <w:szCs w:val="26"/>
              </w:rPr>
              <w:t xml:space="preserve">1. </w:t>
            </w:r>
            <w:r w:rsidR="00AE1C39">
              <w:rPr>
                <w:rFonts w:ascii="Times New Roman" w:hAnsi="Times New Roman" w:cs="Times New Roman"/>
                <w:szCs w:val="26"/>
              </w:rPr>
              <w:t xml:space="preserve"> </w:t>
            </w:r>
            <w:r w:rsidRPr="00803162">
              <w:rPr>
                <w:rFonts w:ascii="Times New Roman" w:hAnsi="Times New Roman" w:cs="Times New Roman"/>
                <w:szCs w:val="26"/>
              </w:rPr>
              <w:t xml:space="preserve">An accounting of the responsibilities </w:t>
            </w:r>
            <w:r w:rsidR="00777877" w:rsidRPr="00803162">
              <w:rPr>
                <w:rFonts w:ascii="Times New Roman" w:hAnsi="Times New Roman" w:cs="Times New Roman"/>
                <w:szCs w:val="26"/>
              </w:rPr>
              <w:t>of the responsible person(s)</w:t>
            </w:r>
            <w:r w:rsidR="000966EA" w:rsidRPr="00803162">
              <w:rPr>
                <w:rFonts w:ascii="Times New Roman" w:hAnsi="Times New Roman" w:cs="Times New Roman"/>
                <w:szCs w:val="26"/>
              </w:rPr>
              <w:t xml:space="preserve"> </w:t>
            </w:r>
            <w:r w:rsidR="00777877" w:rsidRPr="00803162">
              <w:rPr>
                <w:rFonts w:ascii="Times New Roman" w:hAnsi="Times New Roman" w:cs="Times New Roman"/>
                <w:szCs w:val="26"/>
              </w:rPr>
              <w:t>executing the plan</w:t>
            </w:r>
          </w:p>
        </w:tc>
        <w:tc>
          <w:tcPr>
            <w:tcW w:w="2700" w:type="dxa"/>
          </w:tcPr>
          <w:p w14:paraId="03D30AD0" w14:textId="77777777" w:rsidR="000A5AC3" w:rsidRPr="00803162" w:rsidRDefault="007A3887" w:rsidP="001821E5">
            <w:pPr>
              <w:pStyle w:val="Standard"/>
              <w:spacing w:after="120"/>
              <w:rPr>
                <w:rFonts w:ascii="Times New Roman" w:hAnsi="Times New Roman" w:cs="Times New Roman"/>
                <w:szCs w:val="26"/>
              </w:rPr>
            </w:pPr>
            <w:r w:rsidRPr="00803162">
              <w:rPr>
                <w:rFonts w:ascii="Times New Roman" w:hAnsi="Times New Roman" w:cs="Times New Roman"/>
                <w:szCs w:val="26"/>
              </w:rPr>
              <w:t>M</w:t>
            </w:r>
            <w:r w:rsidR="000A5AC3" w:rsidRPr="00803162">
              <w:rPr>
                <w:rFonts w:ascii="Times New Roman" w:hAnsi="Times New Roman" w:cs="Times New Roman"/>
                <w:szCs w:val="26"/>
              </w:rPr>
              <w:t>et fully</w:t>
            </w:r>
          </w:p>
        </w:tc>
        <w:tc>
          <w:tcPr>
            <w:tcW w:w="2335" w:type="dxa"/>
          </w:tcPr>
          <w:p w14:paraId="52528EAD" w14:textId="77777777" w:rsidR="000A5AC3" w:rsidRPr="00803162" w:rsidRDefault="00E45C8E" w:rsidP="001821E5">
            <w:pPr>
              <w:pStyle w:val="Standard"/>
              <w:spacing w:after="120"/>
              <w:rPr>
                <w:rFonts w:ascii="Times New Roman" w:hAnsi="Times New Roman" w:cs="Times New Roman"/>
                <w:szCs w:val="26"/>
              </w:rPr>
            </w:pPr>
            <w:r w:rsidRPr="00803162">
              <w:rPr>
                <w:rFonts w:ascii="Times New Roman" w:hAnsi="Times New Roman" w:cs="Times New Roman"/>
                <w:szCs w:val="26"/>
              </w:rPr>
              <w:t>Chapter 1</w:t>
            </w:r>
          </w:p>
        </w:tc>
      </w:tr>
      <w:bookmarkEnd w:id="3"/>
      <w:tr w:rsidR="00543640" w:rsidRPr="00803162" w14:paraId="6200543C" w14:textId="77777777" w:rsidTr="000012B6">
        <w:tc>
          <w:tcPr>
            <w:tcW w:w="4315" w:type="dxa"/>
          </w:tcPr>
          <w:p w14:paraId="406587D4" w14:textId="77777777" w:rsidR="00543640" w:rsidRPr="00803162" w:rsidRDefault="00543640" w:rsidP="00AE1C39">
            <w:pPr>
              <w:pStyle w:val="Standard"/>
              <w:spacing w:after="120"/>
              <w:ind w:left="340" w:hanging="340"/>
              <w:rPr>
                <w:rFonts w:ascii="Times New Roman" w:hAnsi="Times New Roman" w:cs="Times New Roman"/>
                <w:szCs w:val="26"/>
              </w:rPr>
            </w:pPr>
            <w:r w:rsidRPr="00803162">
              <w:rPr>
                <w:rFonts w:ascii="Times New Roman" w:hAnsi="Times New Roman" w:cs="Times New Roman"/>
                <w:szCs w:val="26"/>
              </w:rPr>
              <w:lastRenderedPageBreak/>
              <w:t xml:space="preserve">2. </w:t>
            </w:r>
            <w:r w:rsidR="00AE1C39">
              <w:rPr>
                <w:rFonts w:ascii="Times New Roman" w:hAnsi="Times New Roman" w:cs="Times New Roman"/>
                <w:szCs w:val="26"/>
              </w:rPr>
              <w:t xml:space="preserve"> </w:t>
            </w:r>
            <w:r w:rsidRPr="00803162">
              <w:rPr>
                <w:rFonts w:ascii="Times New Roman" w:hAnsi="Times New Roman" w:cs="Times New Roman"/>
                <w:szCs w:val="26"/>
              </w:rPr>
              <w:t>The objectives of the plan</w:t>
            </w:r>
          </w:p>
        </w:tc>
        <w:tc>
          <w:tcPr>
            <w:tcW w:w="2700" w:type="dxa"/>
          </w:tcPr>
          <w:p w14:paraId="121895B4" w14:textId="77777777" w:rsidR="00543640" w:rsidRPr="00803162" w:rsidRDefault="00E45C8E" w:rsidP="001821E5">
            <w:pPr>
              <w:pStyle w:val="Standard"/>
              <w:spacing w:after="120"/>
              <w:rPr>
                <w:rFonts w:ascii="Times New Roman" w:hAnsi="Times New Roman" w:cs="Times New Roman"/>
                <w:szCs w:val="26"/>
              </w:rPr>
            </w:pPr>
            <w:r w:rsidRPr="00803162">
              <w:rPr>
                <w:rFonts w:ascii="Times New Roman" w:hAnsi="Times New Roman" w:cs="Times New Roman"/>
                <w:szCs w:val="26"/>
              </w:rPr>
              <w:t>Met fully</w:t>
            </w:r>
          </w:p>
        </w:tc>
        <w:tc>
          <w:tcPr>
            <w:tcW w:w="2335" w:type="dxa"/>
          </w:tcPr>
          <w:p w14:paraId="5433CB05" w14:textId="77777777" w:rsidR="00543640" w:rsidRPr="00803162" w:rsidRDefault="00E45C8E" w:rsidP="001821E5">
            <w:pPr>
              <w:pStyle w:val="Standard"/>
              <w:spacing w:after="120"/>
              <w:rPr>
                <w:rFonts w:ascii="Times New Roman" w:hAnsi="Times New Roman" w:cs="Times New Roman"/>
                <w:szCs w:val="26"/>
              </w:rPr>
            </w:pPr>
            <w:r w:rsidRPr="00803162">
              <w:rPr>
                <w:rFonts w:ascii="Times New Roman" w:hAnsi="Times New Roman" w:cs="Times New Roman"/>
                <w:szCs w:val="26"/>
              </w:rPr>
              <w:t>Section 5.2</w:t>
            </w:r>
          </w:p>
        </w:tc>
      </w:tr>
      <w:tr w:rsidR="000A5AC3" w:rsidRPr="00803162" w14:paraId="6836A515" w14:textId="77777777" w:rsidTr="000012B6">
        <w:tc>
          <w:tcPr>
            <w:tcW w:w="4315" w:type="dxa"/>
          </w:tcPr>
          <w:p w14:paraId="41AC5E55" w14:textId="77777777" w:rsidR="000A5AC3" w:rsidRPr="00803162" w:rsidRDefault="00543640" w:rsidP="00AE1C39">
            <w:pPr>
              <w:pStyle w:val="Standard"/>
              <w:spacing w:after="120"/>
              <w:ind w:left="340" w:hanging="340"/>
              <w:rPr>
                <w:rFonts w:ascii="Times New Roman" w:hAnsi="Times New Roman" w:cs="Times New Roman"/>
                <w:szCs w:val="26"/>
              </w:rPr>
            </w:pPr>
            <w:r w:rsidRPr="00803162">
              <w:rPr>
                <w:rFonts w:ascii="Times New Roman" w:hAnsi="Times New Roman" w:cs="Times New Roman"/>
                <w:szCs w:val="26"/>
              </w:rPr>
              <w:t xml:space="preserve">3. </w:t>
            </w:r>
            <w:r w:rsidR="00AE1C39">
              <w:rPr>
                <w:rFonts w:ascii="Times New Roman" w:hAnsi="Times New Roman" w:cs="Times New Roman"/>
                <w:szCs w:val="26"/>
              </w:rPr>
              <w:t xml:space="preserve"> </w:t>
            </w:r>
            <w:r w:rsidRPr="00803162">
              <w:rPr>
                <w:rFonts w:ascii="Times New Roman" w:hAnsi="Times New Roman" w:cs="Times New Roman"/>
                <w:szCs w:val="26"/>
              </w:rPr>
              <w:t>A description of the preventive strategies and programs to be adopted by the electrical corporation to minimize the risk of its electrical lines and equipment causing catastrophic wildfires, including consideration of dynamic climate change risks</w:t>
            </w:r>
          </w:p>
        </w:tc>
        <w:tc>
          <w:tcPr>
            <w:tcW w:w="2700" w:type="dxa"/>
          </w:tcPr>
          <w:p w14:paraId="0CABC93C" w14:textId="77777777" w:rsidR="000A5AC3" w:rsidRPr="00803162" w:rsidRDefault="00E45C8E" w:rsidP="001821E5">
            <w:pPr>
              <w:pStyle w:val="Standard"/>
              <w:spacing w:after="120"/>
              <w:rPr>
                <w:rFonts w:ascii="Times New Roman" w:hAnsi="Times New Roman" w:cs="Times New Roman"/>
                <w:szCs w:val="26"/>
              </w:rPr>
            </w:pPr>
            <w:r w:rsidRPr="00803162">
              <w:rPr>
                <w:rFonts w:ascii="Times New Roman" w:hAnsi="Times New Roman" w:cs="Times New Roman"/>
                <w:szCs w:val="26"/>
              </w:rPr>
              <w:t>Met fully</w:t>
            </w:r>
          </w:p>
        </w:tc>
        <w:tc>
          <w:tcPr>
            <w:tcW w:w="2335" w:type="dxa"/>
          </w:tcPr>
          <w:p w14:paraId="3553BAEB" w14:textId="77777777" w:rsidR="000A5AC3" w:rsidRPr="00803162" w:rsidRDefault="00E45C8E" w:rsidP="001821E5">
            <w:pPr>
              <w:autoSpaceDE w:val="0"/>
              <w:autoSpaceDN w:val="0"/>
              <w:adjustRightInd w:val="0"/>
              <w:spacing w:after="120"/>
              <w:rPr>
                <w:rFonts w:ascii="Times New Roman" w:hAnsi="Times New Roman" w:cs="Times New Roman"/>
                <w:szCs w:val="26"/>
              </w:rPr>
            </w:pPr>
            <w:r w:rsidRPr="00803162">
              <w:rPr>
                <w:rFonts w:ascii="Times New Roman" w:hAnsi="Times New Roman" w:cs="Times New Roman"/>
                <w:szCs w:val="26"/>
              </w:rPr>
              <w:t>Sections 4.2,</w:t>
            </w:r>
            <w:r w:rsidR="00293C86" w:rsidRPr="00803162">
              <w:rPr>
                <w:rFonts w:ascii="Times New Roman" w:hAnsi="Times New Roman" w:cs="Times New Roman"/>
                <w:szCs w:val="26"/>
              </w:rPr>
              <w:t xml:space="preserve"> </w:t>
            </w:r>
            <w:r w:rsidRPr="00803162">
              <w:rPr>
                <w:rFonts w:ascii="Times New Roman" w:hAnsi="Times New Roman" w:cs="Times New Roman"/>
                <w:szCs w:val="26"/>
              </w:rPr>
              <w:t>5.2, 7.1, 7.3</w:t>
            </w:r>
          </w:p>
        </w:tc>
      </w:tr>
      <w:tr w:rsidR="000A5AC3" w:rsidRPr="00803162" w14:paraId="680F5002" w14:textId="77777777" w:rsidTr="000012B6">
        <w:tc>
          <w:tcPr>
            <w:tcW w:w="4315" w:type="dxa"/>
          </w:tcPr>
          <w:p w14:paraId="1367FD0F" w14:textId="77777777" w:rsidR="000A5AC3" w:rsidRPr="00803162" w:rsidRDefault="00543640" w:rsidP="00AE1C39">
            <w:pPr>
              <w:pStyle w:val="Standard"/>
              <w:spacing w:after="120"/>
              <w:ind w:left="340" w:hanging="340"/>
              <w:rPr>
                <w:rFonts w:ascii="Times New Roman" w:hAnsi="Times New Roman" w:cs="Times New Roman"/>
                <w:szCs w:val="26"/>
              </w:rPr>
            </w:pPr>
            <w:r w:rsidRPr="00803162">
              <w:rPr>
                <w:rFonts w:ascii="Times New Roman" w:hAnsi="Times New Roman" w:cs="Times New Roman"/>
                <w:szCs w:val="26"/>
              </w:rPr>
              <w:t xml:space="preserve">4. </w:t>
            </w:r>
            <w:r w:rsidR="00AE1C39">
              <w:rPr>
                <w:rFonts w:ascii="Times New Roman" w:hAnsi="Times New Roman" w:cs="Times New Roman"/>
                <w:szCs w:val="26"/>
              </w:rPr>
              <w:t xml:space="preserve"> </w:t>
            </w:r>
            <w:r w:rsidRPr="00803162">
              <w:rPr>
                <w:rFonts w:ascii="Times New Roman" w:hAnsi="Times New Roman" w:cs="Times New Roman"/>
                <w:szCs w:val="26"/>
              </w:rPr>
              <w:t xml:space="preserve">A description of the metrics the electrical corporation plans to use to evaluate the </w:t>
            </w:r>
            <w:r w:rsidR="00601DE4" w:rsidRPr="00803162">
              <w:rPr>
                <w:rFonts w:ascii="Times New Roman" w:hAnsi="Times New Roman" w:cs="Times New Roman"/>
                <w:szCs w:val="26"/>
              </w:rPr>
              <w:t>WMP</w:t>
            </w:r>
            <w:r w:rsidR="0059470D" w:rsidRPr="00803162">
              <w:rPr>
                <w:rFonts w:ascii="Times New Roman" w:hAnsi="Times New Roman" w:cs="Times New Roman"/>
                <w:szCs w:val="26"/>
              </w:rPr>
              <w:t>’</w:t>
            </w:r>
            <w:r w:rsidR="00601DE4" w:rsidRPr="00803162">
              <w:rPr>
                <w:rFonts w:ascii="Times New Roman" w:hAnsi="Times New Roman" w:cs="Times New Roman"/>
                <w:szCs w:val="26"/>
              </w:rPr>
              <w:t xml:space="preserve">s </w:t>
            </w:r>
            <w:r w:rsidRPr="00803162">
              <w:rPr>
                <w:rFonts w:ascii="Times New Roman" w:hAnsi="Times New Roman" w:cs="Times New Roman"/>
                <w:szCs w:val="26"/>
              </w:rPr>
              <w:t>performance and the assumptions that underlie the use of those metrics</w:t>
            </w:r>
          </w:p>
        </w:tc>
        <w:tc>
          <w:tcPr>
            <w:tcW w:w="2700" w:type="dxa"/>
          </w:tcPr>
          <w:p w14:paraId="1763E78B" w14:textId="77777777" w:rsidR="000A5AC3" w:rsidRPr="00803162" w:rsidRDefault="00E45C8E" w:rsidP="001821E5">
            <w:pPr>
              <w:pStyle w:val="Standard"/>
              <w:spacing w:after="120"/>
              <w:rPr>
                <w:rFonts w:ascii="Times New Roman" w:hAnsi="Times New Roman" w:cs="Times New Roman"/>
                <w:szCs w:val="26"/>
              </w:rPr>
            </w:pPr>
            <w:r w:rsidRPr="00803162">
              <w:rPr>
                <w:rFonts w:ascii="Times New Roman" w:hAnsi="Times New Roman" w:cs="Times New Roman"/>
                <w:szCs w:val="26"/>
              </w:rPr>
              <w:t>Met fully</w:t>
            </w:r>
          </w:p>
        </w:tc>
        <w:tc>
          <w:tcPr>
            <w:tcW w:w="2335" w:type="dxa"/>
          </w:tcPr>
          <w:p w14:paraId="6EB670B9" w14:textId="77777777" w:rsidR="000A5AC3" w:rsidRPr="00803162" w:rsidRDefault="00E45C8E" w:rsidP="001821E5">
            <w:pPr>
              <w:pStyle w:val="Standard"/>
              <w:spacing w:after="120"/>
              <w:rPr>
                <w:rFonts w:ascii="Times New Roman" w:hAnsi="Times New Roman" w:cs="Times New Roman"/>
                <w:szCs w:val="26"/>
              </w:rPr>
            </w:pPr>
            <w:r w:rsidRPr="00803162">
              <w:rPr>
                <w:rFonts w:ascii="Times New Roman" w:hAnsi="Times New Roman" w:cs="Times New Roman"/>
                <w:szCs w:val="26"/>
              </w:rPr>
              <w:t>Chapter 6</w:t>
            </w:r>
          </w:p>
        </w:tc>
      </w:tr>
      <w:tr w:rsidR="000A5AC3" w:rsidRPr="00803162" w14:paraId="3AF56A55" w14:textId="77777777" w:rsidTr="000012B6">
        <w:tc>
          <w:tcPr>
            <w:tcW w:w="4315" w:type="dxa"/>
          </w:tcPr>
          <w:p w14:paraId="2E7D3EA9" w14:textId="77777777" w:rsidR="000A5AC3" w:rsidRPr="00803162" w:rsidRDefault="00543640" w:rsidP="00AE1C39">
            <w:pPr>
              <w:pStyle w:val="Standard"/>
              <w:spacing w:after="120"/>
              <w:ind w:left="340" w:hanging="340"/>
              <w:rPr>
                <w:rFonts w:ascii="Times New Roman" w:hAnsi="Times New Roman" w:cs="Times New Roman"/>
                <w:szCs w:val="26"/>
              </w:rPr>
            </w:pPr>
            <w:r w:rsidRPr="00803162">
              <w:rPr>
                <w:rFonts w:ascii="Times New Roman" w:hAnsi="Times New Roman" w:cs="Times New Roman"/>
                <w:szCs w:val="26"/>
              </w:rPr>
              <w:t xml:space="preserve">5. </w:t>
            </w:r>
            <w:r w:rsidR="00AE1C39">
              <w:rPr>
                <w:rFonts w:ascii="Times New Roman" w:hAnsi="Times New Roman" w:cs="Times New Roman"/>
                <w:szCs w:val="26"/>
              </w:rPr>
              <w:t xml:space="preserve"> </w:t>
            </w:r>
            <w:r w:rsidRPr="00803162">
              <w:rPr>
                <w:rFonts w:ascii="Times New Roman" w:hAnsi="Times New Roman" w:cs="Times New Roman"/>
                <w:szCs w:val="26"/>
              </w:rPr>
              <w:t xml:space="preserve">A discussion of how the application of previously identified metrics to previous plan performances has informed the </w:t>
            </w:r>
            <w:r w:rsidR="00601DE4" w:rsidRPr="00803162">
              <w:rPr>
                <w:rFonts w:ascii="Times New Roman" w:hAnsi="Times New Roman" w:cs="Times New Roman"/>
                <w:szCs w:val="26"/>
              </w:rPr>
              <w:t>WMP</w:t>
            </w:r>
          </w:p>
        </w:tc>
        <w:tc>
          <w:tcPr>
            <w:tcW w:w="2700" w:type="dxa"/>
          </w:tcPr>
          <w:p w14:paraId="15D99C62" w14:textId="77777777" w:rsidR="000A5AC3" w:rsidRPr="00803162" w:rsidRDefault="00E45C8E" w:rsidP="001821E5">
            <w:pPr>
              <w:pStyle w:val="Standard"/>
              <w:spacing w:after="120"/>
              <w:rPr>
                <w:rFonts w:ascii="Times New Roman" w:hAnsi="Times New Roman" w:cs="Times New Roman"/>
                <w:szCs w:val="26"/>
              </w:rPr>
            </w:pPr>
            <w:r w:rsidRPr="00803162">
              <w:rPr>
                <w:rFonts w:ascii="Times New Roman" w:hAnsi="Times New Roman" w:cs="Times New Roman"/>
                <w:szCs w:val="26"/>
              </w:rPr>
              <w:t>Met fully</w:t>
            </w:r>
          </w:p>
        </w:tc>
        <w:tc>
          <w:tcPr>
            <w:tcW w:w="2335" w:type="dxa"/>
          </w:tcPr>
          <w:p w14:paraId="58511DE9" w14:textId="77777777" w:rsidR="000A5AC3" w:rsidRPr="00803162" w:rsidRDefault="00E45C8E" w:rsidP="001821E5">
            <w:pPr>
              <w:pStyle w:val="Standard"/>
              <w:spacing w:after="120"/>
              <w:rPr>
                <w:rFonts w:ascii="Times New Roman" w:hAnsi="Times New Roman" w:cs="Times New Roman"/>
                <w:szCs w:val="26"/>
              </w:rPr>
            </w:pPr>
            <w:r w:rsidRPr="00803162">
              <w:rPr>
                <w:rFonts w:ascii="Times New Roman" w:hAnsi="Times New Roman" w:cs="Times New Roman"/>
                <w:szCs w:val="26"/>
              </w:rPr>
              <w:t>Section 4.1</w:t>
            </w:r>
          </w:p>
        </w:tc>
      </w:tr>
      <w:tr w:rsidR="000A5AC3" w:rsidRPr="00803162" w14:paraId="7A2F19BC" w14:textId="77777777" w:rsidTr="000012B6">
        <w:tc>
          <w:tcPr>
            <w:tcW w:w="4315" w:type="dxa"/>
          </w:tcPr>
          <w:p w14:paraId="73FD0DED" w14:textId="77777777" w:rsidR="000A5AC3" w:rsidRPr="00803162" w:rsidRDefault="00543640" w:rsidP="00AE1C39">
            <w:pPr>
              <w:pStyle w:val="Standard"/>
              <w:spacing w:after="120"/>
              <w:ind w:left="340" w:hanging="340"/>
              <w:rPr>
                <w:rFonts w:ascii="Times New Roman" w:hAnsi="Times New Roman" w:cs="Times New Roman"/>
                <w:szCs w:val="26"/>
              </w:rPr>
            </w:pPr>
            <w:r w:rsidRPr="00803162">
              <w:rPr>
                <w:rFonts w:ascii="Times New Roman" w:hAnsi="Times New Roman" w:cs="Times New Roman"/>
                <w:szCs w:val="26"/>
              </w:rPr>
              <w:t xml:space="preserve">6. </w:t>
            </w:r>
            <w:r w:rsidR="00AE1C39">
              <w:rPr>
                <w:rFonts w:ascii="Times New Roman" w:hAnsi="Times New Roman" w:cs="Times New Roman"/>
                <w:szCs w:val="26"/>
              </w:rPr>
              <w:t xml:space="preserve"> </w:t>
            </w:r>
            <w:r w:rsidRPr="00803162">
              <w:rPr>
                <w:rFonts w:ascii="Times New Roman" w:hAnsi="Times New Roman" w:cs="Times New Roman"/>
                <w:szCs w:val="26"/>
              </w:rPr>
              <w:t>Protocols for disabling reclosers and deenergizing portions of the electrical distribution system that consider the associated impacts on public safety, as well as protocols related to mitigating the public safety impacts of those protocols, including impacts on</w:t>
            </w:r>
            <w:r w:rsidR="003768BB" w:rsidRPr="00803162">
              <w:rPr>
                <w:rFonts w:ascii="Times New Roman" w:hAnsi="Times New Roman" w:cs="Times New Roman"/>
                <w:szCs w:val="26"/>
              </w:rPr>
              <w:t>:</w:t>
            </w:r>
            <w:r w:rsidRPr="00803162">
              <w:rPr>
                <w:rFonts w:ascii="Times New Roman" w:hAnsi="Times New Roman" w:cs="Times New Roman"/>
                <w:szCs w:val="26"/>
              </w:rPr>
              <w:t xml:space="preserve"> critical first responders</w:t>
            </w:r>
            <w:r w:rsidR="003768BB" w:rsidRPr="00803162">
              <w:rPr>
                <w:rFonts w:ascii="Times New Roman" w:hAnsi="Times New Roman" w:cs="Times New Roman"/>
                <w:szCs w:val="26"/>
              </w:rPr>
              <w:t>,</w:t>
            </w:r>
            <w:r w:rsidRPr="00803162">
              <w:rPr>
                <w:rFonts w:ascii="Times New Roman" w:hAnsi="Times New Roman" w:cs="Times New Roman"/>
                <w:szCs w:val="26"/>
              </w:rPr>
              <w:t xml:space="preserve"> health and communication infrastructure</w:t>
            </w:r>
            <w:r w:rsidR="003768BB" w:rsidRPr="00803162">
              <w:rPr>
                <w:rFonts w:ascii="Times New Roman" w:hAnsi="Times New Roman" w:cs="Times New Roman"/>
                <w:szCs w:val="26"/>
              </w:rPr>
              <w:t>,</w:t>
            </w:r>
            <w:r w:rsidR="00740CEB" w:rsidRPr="00803162">
              <w:rPr>
                <w:rFonts w:ascii="Times New Roman" w:hAnsi="Times New Roman" w:cs="Times New Roman"/>
                <w:szCs w:val="26"/>
              </w:rPr>
              <w:t xml:space="preserve"> </w:t>
            </w:r>
            <w:r w:rsidR="003768BB" w:rsidRPr="00803162">
              <w:rPr>
                <w:rFonts w:ascii="Times New Roman" w:hAnsi="Times New Roman" w:cs="Times New Roman"/>
                <w:szCs w:val="26"/>
              </w:rPr>
              <w:t xml:space="preserve">customers with access and functional needs, and those with financial </w:t>
            </w:r>
            <w:r w:rsidR="00BE091C" w:rsidRPr="00803162">
              <w:rPr>
                <w:rFonts w:ascii="Times New Roman" w:hAnsi="Times New Roman" w:cs="Times New Roman"/>
                <w:szCs w:val="26"/>
              </w:rPr>
              <w:t>concerns</w:t>
            </w:r>
            <w:r w:rsidR="003768BB" w:rsidRPr="00803162">
              <w:rPr>
                <w:rFonts w:ascii="Times New Roman" w:hAnsi="Times New Roman" w:cs="Times New Roman"/>
                <w:szCs w:val="26"/>
              </w:rPr>
              <w:t>.</w:t>
            </w:r>
          </w:p>
        </w:tc>
        <w:tc>
          <w:tcPr>
            <w:tcW w:w="2700" w:type="dxa"/>
          </w:tcPr>
          <w:p w14:paraId="4E0C2F23" w14:textId="77777777" w:rsidR="000A5AC3" w:rsidRPr="00803162" w:rsidRDefault="00E45C8E" w:rsidP="001821E5">
            <w:pPr>
              <w:pStyle w:val="Standard"/>
              <w:spacing w:after="120"/>
              <w:rPr>
                <w:rFonts w:ascii="Times New Roman" w:hAnsi="Times New Roman" w:cs="Times New Roman"/>
                <w:szCs w:val="26"/>
              </w:rPr>
            </w:pPr>
            <w:r w:rsidRPr="00803162">
              <w:rPr>
                <w:rFonts w:ascii="Times New Roman" w:hAnsi="Times New Roman" w:cs="Times New Roman"/>
                <w:szCs w:val="26"/>
              </w:rPr>
              <w:t>Met but areas for improvement identified</w:t>
            </w:r>
          </w:p>
        </w:tc>
        <w:tc>
          <w:tcPr>
            <w:tcW w:w="2335" w:type="dxa"/>
          </w:tcPr>
          <w:p w14:paraId="44793D3D" w14:textId="77777777" w:rsidR="000A5AC3" w:rsidRPr="00803162" w:rsidRDefault="00E45C8E" w:rsidP="001821E5">
            <w:pPr>
              <w:pStyle w:val="Standard"/>
              <w:spacing w:after="120"/>
              <w:rPr>
                <w:rFonts w:ascii="Times New Roman" w:hAnsi="Times New Roman" w:cs="Times New Roman"/>
                <w:szCs w:val="26"/>
              </w:rPr>
            </w:pPr>
            <w:r w:rsidRPr="00803162">
              <w:rPr>
                <w:rFonts w:ascii="Times New Roman" w:eastAsiaTheme="minorEastAsia" w:hAnsi="Times New Roman" w:cs="Times New Roman"/>
                <w:szCs w:val="26"/>
              </w:rPr>
              <w:t>Section 8.1.3</w:t>
            </w:r>
          </w:p>
        </w:tc>
      </w:tr>
      <w:tr w:rsidR="000A5AC3" w:rsidRPr="00803162" w14:paraId="1298873A" w14:textId="77777777" w:rsidTr="000012B6">
        <w:tc>
          <w:tcPr>
            <w:tcW w:w="4315" w:type="dxa"/>
          </w:tcPr>
          <w:p w14:paraId="7BFB338F" w14:textId="77777777" w:rsidR="000A5AC3" w:rsidRPr="00803162" w:rsidRDefault="00543640" w:rsidP="00AE1C39">
            <w:pPr>
              <w:pStyle w:val="Standard"/>
              <w:keepNext/>
              <w:spacing w:after="120"/>
              <w:ind w:left="340" w:hanging="340"/>
              <w:rPr>
                <w:rFonts w:ascii="Times New Roman" w:hAnsi="Times New Roman" w:cs="Times New Roman"/>
                <w:szCs w:val="26"/>
              </w:rPr>
            </w:pPr>
            <w:r w:rsidRPr="00803162">
              <w:rPr>
                <w:rFonts w:ascii="Times New Roman" w:hAnsi="Times New Roman" w:cs="Times New Roman"/>
                <w:szCs w:val="26"/>
              </w:rPr>
              <w:lastRenderedPageBreak/>
              <w:t xml:space="preserve">7. </w:t>
            </w:r>
            <w:r w:rsidR="00AE1C39">
              <w:rPr>
                <w:rFonts w:ascii="Times New Roman" w:hAnsi="Times New Roman" w:cs="Times New Roman"/>
                <w:szCs w:val="26"/>
              </w:rPr>
              <w:t xml:space="preserve"> </w:t>
            </w:r>
            <w:r w:rsidRPr="00803162">
              <w:rPr>
                <w:rFonts w:ascii="Times New Roman" w:hAnsi="Times New Roman" w:cs="Times New Roman"/>
                <w:szCs w:val="26"/>
              </w:rPr>
              <w:t xml:space="preserve">Appropriate and feasible procedures for notifying a customer who may be impacted by the deenergizing of electrical lines. </w:t>
            </w:r>
            <w:r w:rsidR="00072426" w:rsidRPr="00803162">
              <w:rPr>
                <w:rFonts w:ascii="Times New Roman" w:hAnsi="Times New Roman" w:cs="Times New Roman"/>
                <w:szCs w:val="26"/>
              </w:rPr>
              <w:t xml:space="preserve">The procedures shall direct notification to all public safety offices, critical first responders, health care facilities, and operators of telecommunications infrastructure with premises within the footprint of potential </w:t>
            </w:r>
            <w:r w:rsidR="00601DE4" w:rsidRPr="00803162">
              <w:rPr>
                <w:rFonts w:ascii="Times New Roman" w:hAnsi="Times New Roman" w:cs="Times New Roman"/>
                <w:szCs w:val="26"/>
              </w:rPr>
              <w:t xml:space="preserve">PSPS </w:t>
            </w:r>
            <w:r w:rsidR="00072426" w:rsidRPr="00803162">
              <w:rPr>
                <w:rFonts w:ascii="Times New Roman" w:hAnsi="Times New Roman" w:cs="Times New Roman"/>
                <w:szCs w:val="26"/>
              </w:rPr>
              <w:t>for a given event.</w:t>
            </w:r>
          </w:p>
        </w:tc>
        <w:tc>
          <w:tcPr>
            <w:tcW w:w="2700" w:type="dxa"/>
          </w:tcPr>
          <w:p w14:paraId="6EF5F54D" w14:textId="77777777" w:rsidR="000A5AC3" w:rsidRPr="00803162" w:rsidRDefault="00E45C8E" w:rsidP="00AE1C39">
            <w:pPr>
              <w:pStyle w:val="Standard"/>
              <w:keepNext/>
              <w:spacing w:after="120"/>
              <w:rPr>
                <w:rFonts w:ascii="Times New Roman" w:hAnsi="Times New Roman" w:cs="Times New Roman"/>
                <w:szCs w:val="26"/>
              </w:rPr>
            </w:pPr>
            <w:r w:rsidRPr="00803162">
              <w:rPr>
                <w:rFonts w:ascii="Times New Roman" w:hAnsi="Times New Roman" w:cs="Times New Roman"/>
                <w:szCs w:val="26"/>
              </w:rPr>
              <w:t>Met fully</w:t>
            </w:r>
          </w:p>
        </w:tc>
        <w:tc>
          <w:tcPr>
            <w:tcW w:w="2335" w:type="dxa"/>
          </w:tcPr>
          <w:p w14:paraId="6CD06AA7" w14:textId="77777777" w:rsidR="000A5AC3" w:rsidRPr="00803162" w:rsidRDefault="00E45C8E" w:rsidP="00AE1C39">
            <w:pPr>
              <w:keepNext/>
              <w:autoSpaceDE w:val="0"/>
              <w:autoSpaceDN w:val="0"/>
              <w:adjustRightInd w:val="0"/>
              <w:spacing w:after="120"/>
              <w:rPr>
                <w:rFonts w:ascii="Times New Roman" w:hAnsi="Times New Roman" w:cs="Times New Roman"/>
                <w:szCs w:val="26"/>
              </w:rPr>
            </w:pPr>
            <w:r w:rsidRPr="00803162">
              <w:rPr>
                <w:rFonts w:ascii="Times New Roman" w:hAnsi="Times New Roman" w:cs="Times New Roman"/>
                <w:szCs w:val="26"/>
              </w:rPr>
              <w:t>Sections 8.2,</w:t>
            </w:r>
            <w:r w:rsidR="00293C86" w:rsidRPr="00803162">
              <w:rPr>
                <w:rFonts w:ascii="Times New Roman" w:hAnsi="Times New Roman" w:cs="Times New Roman"/>
                <w:szCs w:val="26"/>
              </w:rPr>
              <w:t xml:space="preserve"> </w:t>
            </w:r>
            <w:r w:rsidRPr="00803162">
              <w:rPr>
                <w:rFonts w:ascii="Times New Roman" w:hAnsi="Times New Roman" w:cs="Times New Roman"/>
                <w:szCs w:val="26"/>
              </w:rPr>
              <w:t>8.4</w:t>
            </w:r>
          </w:p>
        </w:tc>
      </w:tr>
      <w:tr w:rsidR="000A5AC3" w:rsidRPr="00803162" w14:paraId="12C79F59" w14:textId="77777777" w:rsidTr="000012B6">
        <w:tc>
          <w:tcPr>
            <w:tcW w:w="4315" w:type="dxa"/>
          </w:tcPr>
          <w:p w14:paraId="0088679C" w14:textId="77777777" w:rsidR="000A5AC3" w:rsidRPr="00803162" w:rsidRDefault="00072426" w:rsidP="00AE1C39">
            <w:pPr>
              <w:pStyle w:val="Standard"/>
              <w:spacing w:after="120"/>
              <w:ind w:left="340" w:hanging="340"/>
              <w:rPr>
                <w:rFonts w:ascii="Times New Roman" w:hAnsi="Times New Roman" w:cs="Times New Roman"/>
                <w:szCs w:val="26"/>
              </w:rPr>
            </w:pPr>
            <w:r w:rsidRPr="00803162">
              <w:rPr>
                <w:rFonts w:ascii="Times New Roman" w:hAnsi="Times New Roman" w:cs="Times New Roman"/>
                <w:szCs w:val="26"/>
              </w:rPr>
              <w:t xml:space="preserve">8. </w:t>
            </w:r>
            <w:r w:rsidR="00AE1C39">
              <w:rPr>
                <w:rFonts w:ascii="Times New Roman" w:hAnsi="Times New Roman" w:cs="Times New Roman"/>
                <w:szCs w:val="26"/>
              </w:rPr>
              <w:t xml:space="preserve"> </w:t>
            </w:r>
            <w:r w:rsidRPr="00803162">
              <w:rPr>
                <w:rFonts w:ascii="Times New Roman" w:hAnsi="Times New Roman" w:cs="Times New Roman"/>
                <w:szCs w:val="26"/>
              </w:rPr>
              <w:t>Plans for vegetation management</w:t>
            </w:r>
          </w:p>
        </w:tc>
        <w:tc>
          <w:tcPr>
            <w:tcW w:w="2700" w:type="dxa"/>
          </w:tcPr>
          <w:p w14:paraId="0BFB6D3E" w14:textId="77777777" w:rsidR="000A5AC3" w:rsidRPr="00803162" w:rsidRDefault="00E45C8E" w:rsidP="001821E5">
            <w:pPr>
              <w:pStyle w:val="Standard"/>
              <w:spacing w:after="120"/>
              <w:rPr>
                <w:rFonts w:ascii="Times New Roman" w:hAnsi="Times New Roman" w:cs="Times New Roman"/>
                <w:szCs w:val="26"/>
              </w:rPr>
            </w:pPr>
            <w:r w:rsidRPr="00803162">
              <w:rPr>
                <w:rFonts w:ascii="Times New Roman" w:hAnsi="Times New Roman" w:cs="Times New Roman"/>
                <w:szCs w:val="26"/>
              </w:rPr>
              <w:t>Met fully</w:t>
            </w:r>
          </w:p>
        </w:tc>
        <w:tc>
          <w:tcPr>
            <w:tcW w:w="2335" w:type="dxa"/>
          </w:tcPr>
          <w:p w14:paraId="479AA563" w14:textId="77777777" w:rsidR="000A5AC3" w:rsidRPr="00803162" w:rsidRDefault="00E45C8E" w:rsidP="001821E5">
            <w:pPr>
              <w:autoSpaceDE w:val="0"/>
              <w:autoSpaceDN w:val="0"/>
              <w:adjustRightInd w:val="0"/>
              <w:spacing w:after="120"/>
              <w:rPr>
                <w:rFonts w:ascii="Times New Roman" w:hAnsi="Times New Roman" w:cs="Times New Roman"/>
                <w:szCs w:val="26"/>
              </w:rPr>
            </w:pPr>
            <w:r w:rsidRPr="00803162">
              <w:rPr>
                <w:rFonts w:ascii="Times New Roman" w:hAnsi="Times New Roman" w:cs="Times New Roman"/>
                <w:szCs w:val="26"/>
              </w:rPr>
              <w:t>Sections 5.2,</w:t>
            </w:r>
            <w:r w:rsidR="00293C86" w:rsidRPr="00803162">
              <w:rPr>
                <w:rFonts w:ascii="Times New Roman" w:hAnsi="Times New Roman" w:cs="Times New Roman"/>
                <w:szCs w:val="26"/>
              </w:rPr>
              <w:t xml:space="preserve"> </w:t>
            </w:r>
            <w:r w:rsidRPr="00803162">
              <w:rPr>
                <w:rFonts w:ascii="Times New Roman" w:hAnsi="Times New Roman" w:cs="Times New Roman"/>
                <w:szCs w:val="26"/>
              </w:rPr>
              <w:t>5.4,</w:t>
            </w:r>
            <w:r w:rsidR="00293C86" w:rsidRPr="00803162">
              <w:rPr>
                <w:rFonts w:ascii="Times New Roman" w:hAnsi="Times New Roman" w:cs="Times New Roman"/>
                <w:szCs w:val="26"/>
              </w:rPr>
              <w:t xml:space="preserve"> </w:t>
            </w:r>
            <w:r w:rsidRPr="00803162">
              <w:rPr>
                <w:rFonts w:ascii="Times New Roman" w:hAnsi="Times New Roman" w:cs="Times New Roman"/>
                <w:szCs w:val="26"/>
              </w:rPr>
              <w:t>7.1, 7.2,</w:t>
            </w:r>
            <w:r w:rsidR="00293C86" w:rsidRPr="00803162">
              <w:rPr>
                <w:rFonts w:ascii="Times New Roman" w:hAnsi="Times New Roman" w:cs="Times New Roman"/>
                <w:szCs w:val="26"/>
              </w:rPr>
              <w:t xml:space="preserve"> </w:t>
            </w:r>
            <w:r w:rsidRPr="00803162">
              <w:rPr>
                <w:rFonts w:ascii="Times New Roman" w:hAnsi="Times New Roman" w:cs="Times New Roman"/>
                <w:szCs w:val="26"/>
              </w:rPr>
              <w:t>7.3.5</w:t>
            </w:r>
          </w:p>
        </w:tc>
      </w:tr>
      <w:tr w:rsidR="000A5AC3" w:rsidRPr="00803162" w14:paraId="54DAE914" w14:textId="77777777" w:rsidTr="000012B6">
        <w:tc>
          <w:tcPr>
            <w:tcW w:w="4315" w:type="dxa"/>
          </w:tcPr>
          <w:p w14:paraId="0F38C2FF" w14:textId="77777777" w:rsidR="000A5AC3" w:rsidRPr="00803162" w:rsidRDefault="00072426" w:rsidP="00AE1C39">
            <w:pPr>
              <w:pStyle w:val="Standard"/>
              <w:spacing w:after="120"/>
              <w:ind w:left="340" w:hanging="340"/>
              <w:rPr>
                <w:rFonts w:ascii="Times New Roman" w:hAnsi="Times New Roman" w:cs="Times New Roman"/>
                <w:szCs w:val="26"/>
              </w:rPr>
            </w:pPr>
            <w:r w:rsidRPr="00803162">
              <w:rPr>
                <w:rFonts w:ascii="Times New Roman" w:hAnsi="Times New Roman" w:cs="Times New Roman"/>
                <w:szCs w:val="26"/>
              </w:rPr>
              <w:t xml:space="preserve">9. </w:t>
            </w:r>
            <w:r w:rsidR="00AE1C39">
              <w:rPr>
                <w:rFonts w:ascii="Times New Roman" w:hAnsi="Times New Roman" w:cs="Times New Roman"/>
                <w:szCs w:val="26"/>
              </w:rPr>
              <w:t xml:space="preserve"> </w:t>
            </w:r>
            <w:r w:rsidRPr="00803162">
              <w:rPr>
                <w:rFonts w:ascii="Times New Roman" w:hAnsi="Times New Roman" w:cs="Times New Roman"/>
                <w:szCs w:val="26"/>
              </w:rPr>
              <w:t>Plans for inspections of the electrical corporation's electrical infrastructure</w:t>
            </w:r>
          </w:p>
        </w:tc>
        <w:tc>
          <w:tcPr>
            <w:tcW w:w="2700" w:type="dxa"/>
          </w:tcPr>
          <w:p w14:paraId="0F9D63D1" w14:textId="77777777" w:rsidR="000A5AC3" w:rsidRPr="00803162" w:rsidRDefault="00E45C8E" w:rsidP="001821E5">
            <w:pPr>
              <w:pStyle w:val="Standard"/>
              <w:spacing w:after="120"/>
              <w:rPr>
                <w:rFonts w:ascii="Times New Roman" w:hAnsi="Times New Roman" w:cs="Times New Roman"/>
                <w:szCs w:val="26"/>
              </w:rPr>
            </w:pPr>
            <w:r w:rsidRPr="00803162">
              <w:rPr>
                <w:rFonts w:ascii="Times New Roman" w:hAnsi="Times New Roman" w:cs="Times New Roman"/>
                <w:szCs w:val="26"/>
              </w:rPr>
              <w:t>Met fully</w:t>
            </w:r>
          </w:p>
        </w:tc>
        <w:tc>
          <w:tcPr>
            <w:tcW w:w="2335" w:type="dxa"/>
          </w:tcPr>
          <w:p w14:paraId="240AFEBA" w14:textId="77777777" w:rsidR="000A5AC3" w:rsidRPr="00803162" w:rsidRDefault="00E45C8E" w:rsidP="001821E5">
            <w:pPr>
              <w:autoSpaceDE w:val="0"/>
              <w:autoSpaceDN w:val="0"/>
              <w:adjustRightInd w:val="0"/>
              <w:spacing w:after="120"/>
              <w:rPr>
                <w:rFonts w:ascii="Times New Roman" w:hAnsi="Times New Roman" w:cs="Times New Roman"/>
                <w:szCs w:val="26"/>
              </w:rPr>
            </w:pPr>
            <w:r w:rsidRPr="00803162">
              <w:rPr>
                <w:rFonts w:ascii="Times New Roman" w:hAnsi="Times New Roman" w:cs="Times New Roman"/>
                <w:szCs w:val="26"/>
              </w:rPr>
              <w:t>Sections 5.2,</w:t>
            </w:r>
            <w:r w:rsidR="00293C86" w:rsidRPr="00803162">
              <w:rPr>
                <w:rFonts w:ascii="Times New Roman" w:hAnsi="Times New Roman" w:cs="Times New Roman"/>
                <w:szCs w:val="26"/>
              </w:rPr>
              <w:t xml:space="preserve"> </w:t>
            </w:r>
            <w:r w:rsidRPr="00803162">
              <w:rPr>
                <w:rFonts w:ascii="Times New Roman" w:hAnsi="Times New Roman" w:cs="Times New Roman"/>
                <w:szCs w:val="26"/>
              </w:rPr>
              <w:t>5.4, 7.1, 7.2,</w:t>
            </w:r>
            <w:r w:rsidR="00293C86" w:rsidRPr="00803162">
              <w:rPr>
                <w:rFonts w:ascii="Times New Roman" w:hAnsi="Times New Roman" w:cs="Times New Roman"/>
                <w:szCs w:val="26"/>
              </w:rPr>
              <w:t xml:space="preserve"> </w:t>
            </w:r>
            <w:r w:rsidRPr="00803162">
              <w:rPr>
                <w:rFonts w:ascii="Times New Roman" w:hAnsi="Times New Roman" w:cs="Times New Roman"/>
                <w:szCs w:val="26"/>
              </w:rPr>
              <w:t>7.3.4</w:t>
            </w:r>
          </w:p>
        </w:tc>
      </w:tr>
      <w:tr w:rsidR="00072426" w:rsidRPr="00803162" w14:paraId="464A3E55" w14:textId="77777777" w:rsidTr="000012B6">
        <w:tc>
          <w:tcPr>
            <w:tcW w:w="4315" w:type="dxa"/>
          </w:tcPr>
          <w:p w14:paraId="6D2C975A" w14:textId="77777777" w:rsidR="00072426" w:rsidRPr="00803162" w:rsidRDefault="00072426" w:rsidP="00AE1C39">
            <w:pPr>
              <w:pStyle w:val="Standard"/>
              <w:spacing w:after="120"/>
              <w:ind w:left="340" w:hanging="340"/>
              <w:rPr>
                <w:rFonts w:ascii="Times New Roman" w:hAnsi="Times New Roman" w:cs="Times New Roman"/>
                <w:szCs w:val="26"/>
              </w:rPr>
            </w:pPr>
            <w:r w:rsidRPr="00803162">
              <w:rPr>
                <w:rFonts w:ascii="Times New Roman" w:hAnsi="Times New Roman" w:cs="Times New Roman"/>
                <w:szCs w:val="26"/>
              </w:rPr>
              <w:t xml:space="preserve">10. </w:t>
            </w:r>
            <w:r w:rsidR="00601DE4" w:rsidRPr="00803162">
              <w:rPr>
                <w:rFonts w:ascii="Times New Roman" w:hAnsi="Times New Roman" w:cs="Times New Roman"/>
                <w:szCs w:val="26"/>
              </w:rPr>
              <w:t>PSPS p</w:t>
            </w:r>
            <w:r w:rsidRPr="00803162">
              <w:rPr>
                <w:rFonts w:ascii="Times New Roman" w:hAnsi="Times New Roman" w:cs="Times New Roman"/>
                <w:szCs w:val="26"/>
              </w:rPr>
              <w:t xml:space="preserve">rotocols </w:t>
            </w:r>
            <w:r w:rsidR="00601DE4" w:rsidRPr="00803162">
              <w:rPr>
                <w:rFonts w:ascii="Times New Roman" w:hAnsi="Times New Roman" w:cs="Times New Roman"/>
                <w:szCs w:val="26"/>
              </w:rPr>
              <w:t>associated with</w:t>
            </w:r>
            <w:r w:rsidRPr="00803162">
              <w:rPr>
                <w:rFonts w:ascii="Times New Roman" w:hAnsi="Times New Roman" w:cs="Times New Roman"/>
                <w:szCs w:val="26"/>
              </w:rPr>
              <w:t xml:space="preserve"> the electrical corporation’s transmission infrastructure, for instances when the </w:t>
            </w:r>
            <w:r w:rsidR="00601DE4" w:rsidRPr="00803162">
              <w:rPr>
                <w:rFonts w:ascii="Times New Roman" w:hAnsi="Times New Roman" w:cs="Times New Roman"/>
                <w:szCs w:val="26"/>
              </w:rPr>
              <w:t xml:space="preserve">PSPS </w:t>
            </w:r>
            <w:r w:rsidRPr="00803162">
              <w:rPr>
                <w:rFonts w:ascii="Times New Roman" w:hAnsi="Times New Roman" w:cs="Times New Roman"/>
                <w:szCs w:val="26"/>
              </w:rPr>
              <w:t>may impact customers who, or entities that, are dependent upon the infrastructure</w:t>
            </w:r>
          </w:p>
        </w:tc>
        <w:tc>
          <w:tcPr>
            <w:tcW w:w="2700" w:type="dxa"/>
          </w:tcPr>
          <w:p w14:paraId="62B757E5" w14:textId="77777777" w:rsidR="00072426" w:rsidRPr="00803162" w:rsidRDefault="00E45C8E" w:rsidP="001821E5">
            <w:pPr>
              <w:pStyle w:val="Standard"/>
              <w:spacing w:after="120"/>
              <w:rPr>
                <w:rFonts w:ascii="Times New Roman" w:hAnsi="Times New Roman" w:cs="Times New Roman"/>
                <w:szCs w:val="26"/>
              </w:rPr>
            </w:pPr>
            <w:r w:rsidRPr="00803162">
              <w:rPr>
                <w:rFonts w:ascii="Times New Roman" w:hAnsi="Times New Roman" w:cs="Times New Roman"/>
                <w:szCs w:val="26"/>
              </w:rPr>
              <w:t>Met but areas for improvement identified</w:t>
            </w:r>
          </w:p>
        </w:tc>
        <w:tc>
          <w:tcPr>
            <w:tcW w:w="2335" w:type="dxa"/>
          </w:tcPr>
          <w:p w14:paraId="2EB3E44E" w14:textId="77777777" w:rsidR="00072426" w:rsidRPr="00803162" w:rsidRDefault="00E45C8E" w:rsidP="001821E5">
            <w:pPr>
              <w:pStyle w:val="Standard"/>
              <w:spacing w:after="120"/>
              <w:rPr>
                <w:rFonts w:ascii="Times New Roman" w:hAnsi="Times New Roman" w:cs="Times New Roman"/>
                <w:szCs w:val="26"/>
              </w:rPr>
            </w:pPr>
            <w:r w:rsidRPr="00803162">
              <w:rPr>
                <w:rFonts w:ascii="Times New Roman" w:hAnsi="Times New Roman" w:cs="Times New Roman"/>
                <w:szCs w:val="26"/>
              </w:rPr>
              <w:t>Section 8.1.3</w:t>
            </w:r>
            <w:r w:rsidR="00293C86" w:rsidRPr="00803162">
              <w:rPr>
                <w:rFonts w:ascii="Times New Roman" w:hAnsi="Times New Roman" w:cs="Times New Roman"/>
                <w:szCs w:val="26"/>
              </w:rPr>
              <w:t xml:space="preserve">, </w:t>
            </w:r>
            <w:r w:rsidR="001D4FCF" w:rsidRPr="00803162">
              <w:rPr>
                <w:rFonts w:ascii="Times New Roman" w:hAnsi="Times New Roman" w:cs="Times New Roman"/>
                <w:szCs w:val="26"/>
              </w:rPr>
              <w:t>Chapter</w:t>
            </w:r>
            <w:r w:rsidRPr="00803162">
              <w:rPr>
                <w:rFonts w:ascii="Times New Roman" w:hAnsi="Times New Roman" w:cs="Times New Roman"/>
                <w:szCs w:val="26"/>
              </w:rPr>
              <w:t xml:space="preserve"> 7</w:t>
            </w:r>
          </w:p>
        </w:tc>
      </w:tr>
      <w:tr w:rsidR="000A5AC3" w:rsidRPr="00803162" w14:paraId="0209C0B1" w14:textId="77777777" w:rsidTr="000012B6">
        <w:tc>
          <w:tcPr>
            <w:tcW w:w="4315" w:type="dxa"/>
          </w:tcPr>
          <w:p w14:paraId="29460CFC" w14:textId="77777777" w:rsidR="000A5AC3" w:rsidRPr="00803162" w:rsidRDefault="00072426" w:rsidP="00AE1C39">
            <w:pPr>
              <w:pStyle w:val="Standard"/>
              <w:spacing w:after="120"/>
              <w:ind w:left="340" w:hanging="340"/>
              <w:rPr>
                <w:rFonts w:ascii="Times New Roman" w:hAnsi="Times New Roman" w:cs="Times New Roman"/>
                <w:szCs w:val="26"/>
              </w:rPr>
            </w:pPr>
            <w:r w:rsidRPr="00803162">
              <w:rPr>
                <w:rFonts w:ascii="Times New Roman" w:hAnsi="Times New Roman" w:cs="Times New Roman"/>
                <w:szCs w:val="26"/>
              </w:rPr>
              <w:t xml:space="preserve">11. A list that identifies, describes, and prioritizes all wildfire risks, and drivers for those risks, throughout the electrical corporation's service territory, including all relevant wildfire risk and risk mitigation information that is part of Safety Model Assessment Proceeding </w:t>
            </w:r>
            <w:r w:rsidR="00601DE4" w:rsidRPr="00803162">
              <w:rPr>
                <w:rFonts w:ascii="Times New Roman" w:hAnsi="Times New Roman" w:cs="Times New Roman"/>
                <w:szCs w:val="26"/>
              </w:rPr>
              <w:t xml:space="preserve">(SMAP) </w:t>
            </w:r>
            <w:r w:rsidRPr="00803162">
              <w:rPr>
                <w:rFonts w:ascii="Times New Roman" w:hAnsi="Times New Roman" w:cs="Times New Roman"/>
                <w:szCs w:val="26"/>
              </w:rPr>
              <w:t xml:space="preserve">and Risk Assessment Mitigation Phase </w:t>
            </w:r>
            <w:r w:rsidR="00822A5F" w:rsidRPr="00803162">
              <w:rPr>
                <w:rFonts w:ascii="Times New Roman" w:hAnsi="Times New Roman" w:cs="Times New Roman"/>
                <w:szCs w:val="26"/>
              </w:rPr>
              <w:t xml:space="preserve">(RAMP) </w:t>
            </w:r>
            <w:r w:rsidRPr="00803162">
              <w:rPr>
                <w:rFonts w:ascii="Times New Roman" w:hAnsi="Times New Roman" w:cs="Times New Roman"/>
                <w:szCs w:val="26"/>
              </w:rPr>
              <w:t>filings</w:t>
            </w:r>
          </w:p>
        </w:tc>
        <w:tc>
          <w:tcPr>
            <w:tcW w:w="2700" w:type="dxa"/>
          </w:tcPr>
          <w:p w14:paraId="7F6CEBAC" w14:textId="77777777" w:rsidR="000A5AC3" w:rsidRPr="00803162" w:rsidRDefault="00E45C8E" w:rsidP="001821E5">
            <w:pPr>
              <w:pStyle w:val="Standard"/>
              <w:spacing w:after="120"/>
              <w:rPr>
                <w:rFonts w:ascii="Times New Roman" w:hAnsi="Times New Roman" w:cs="Times New Roman"/>
                <w:szCs w:val="26"/>
              </w:rPr>
            </w:pPr>
            <w:r w:rsidRPr="00803162">
              <w:rPr>
                <w:rFonts w:ascii="Times New Roman" w:hAnsi="Times New Roman" w:cs="Times New Roman"/>
                <w:szCs w:val="26"/>
              </w:rPr>
              <w:t>Met but areas for improvement identified</w:t>
            </w:r>
          </w:p>
        </w:tc>
        <w:tc>
          <w:tcPr>
            <w:tcW w:w="2335" w:type="dxa"/>
          </w:tcPr>
          <w:p w14:paraId="109A144E" w14:textId="77777777" w:rsidR="000A5AC3" w:rsidRPr="00803162" w:rsidRDefault="00E45C8E" w:rsidP="001821E5">
            <w:pPr>
              <w:pStyle w:val="Standard"/>
              <w:spacing w:after="120"/>
              <w:rPr>
                <w:rFonts w:ascii="Times New Roman" w:hAnsi="Times New Roman" w:cs="Times New Roman"/>
                <w:szCs w:val="26"/>
              </w:rPr>
            </w:pPr>
            <w:r w:rsidRPr="00803162">
              <w:rPr>
                <w:rFonts w:ascii="Times New Roman" w:hAnsi="Times New Roman" w:cs="Times New Roman"/>
                <w:szCs w:val="26"/>
              </w:rPr>
              <w:t>Section 4.3</w:t>
            </w:r>
          </w:p>
        </w:tc>
      </w:tr>
      <w:tr w:rsidR="000A5AC3" w:rsidRPr="00803162" w14:paraId="2AC4C651" w14:textId="77777777" w:rsidTr="000012B6">
        <w:tc>
          <w:tcPr>
            <w:tcW w:w="4315" w:type="dxa"/>
          </w:tcPr>
          <w:p w14:paraId="4B31FD4C" w14:textId="77777777" w:rsidR="000A5AC3" w:rsidRPr="00803162" w:rsidRDefault="00072426" w:rsidP="00013AA7">
            <w:pPr>
              <w:pStyle w:val="Standard"/>
              <w:keepNext/>
              <w:spacing w:after="120"/>
              <w:ind w:left="340" w:hanging="340"/>
              <w:rPr>
                <w:rFonts w:ascii="Times New Roman" w:hAnsi="Times New Roman" w:cs="Times New Roman"/>
                <w:szCs w:val="26"/>
              </w:rPr>
            </w:pPr>
            <w:r w:rsidRPr="00803162">
              <w:rPr>
                <w:rFonts w:ascii="Times New Roman" w:hAnsi="Times New Roman" w:cs="Times New Roman"/>
                <w:szCs w:val="26"/>
              </w:rPr>
              <w:lastRenderedPageBreak/>
              <w:t xml:space="preserve">12. A description of how the </w:t>
            </w:r>
            <w:r w:rsidR="00822A5F" w:rsidRPr="00803162">
              <w:rPr>
                <w:rFonts w:ascii="Times New Roman" w:hAnsi="Times New Roman" w:cs="Times New Roman"/>
                <w:szCs w:val="26"/>
              </w:rPr>
              <w:t xml:space="preserve">WMP </w:t>
            </w:r>
            <w:r w:rsidRPr="00803162">
              <w:rPr>
                <w:rFonts w:ascii="Times New Roman" w:hAnsi="Times New Roman" w:cs="Times New Roman"/>
                <w:szCs w:val="26"/>
              </w:rPr>
              <w:t xml:space="preserve">accounts for the wildfire risk identified in the electrical corporation's </w:t>
            </w:r>
            <w:r w:rsidR="00822A5F" w:rsidRPr="00803162">
              <w:rPr>
                <w:rFonts w:ascii="Times New Roman" w:hAnsi="Times New Roman" w:cs="Times New Roman"/>
                <w:szCs w:val="26"/>
              </w:rPr>
              <w:t>RAMP</w:t>
            </w:r>
            <w:r w:rsidRPr="00803162">
              <w:rPr>
                <w:rFonts w:ascii="Times New Roman" w:hAnsi="Times New Roman" w:cs="Times New Roman"/>
                <w:szCs w:val="26"/>
              </w:rPr>
              <w:t xml:space="preserve"> filing</w:t>
            </w:r>
          </w:p>
        </w:tc>
        <w:tc>
          <w:tcPr>
            <w:tcW w:w="2700" w:type="dxa"/>
          </w:tcPr>
          <w:p w14:paraId="57CF32E3" w14:textId="77777777" w:rsidR="000A5AC3" w:rsidRPr="00803162" w:rsidRDefault="00E45C8E" w:rsidP="00013AA7">
            <w:pPr>
              <w:pStyle w:val="Standard"/>
              <w:keepNext/>
              <w:spacing w:after="120"/>
              <w:rPr>
                <w:rFonts w:ascii="Times New Roman" w:hAnsi="Times New Roman" w:cs="Times New Roman"/>
                <w:szCs w:val="26"/>
              </w:rPr>
            </w:pPr>
            <w:r w:rsidRPr="00803162">
              <w:rPr>
                <w:rFonts w:ascii="Times New Roman" w:hAnsi="Times New Roman" w:cs="Times New Roman"/>
                <w:szCs w:val="26"/>
              </w:rPr>
              <w:t>Met fully</w:t>
            </w:r>
          </w:p>
        </w:tc>
        <w:tc>
          <w:tcPr>
            <w:tcW w:w="2335" w:type="dxa"/>
          </w:tcPr>
          <w:p w14:paraId="42E01CFC" w14:textId="77777777" w:rsidR="000A5AC3" w:rsidRPr="00803162" w:rsidRDefault="00E45C8E" w:rsidP="00013AA7">
            <w:pPr>
              <w:pStyle w:val="Standard"/>
              <w:keepNext/>
              <w:spacing w:after="120"/>
              <w:rPr>
                <w:rFonts w:ascii="Times New Roman" w:hAnsi="Times New Roman" w:cs="Times New Roman"/>
                <w:szCs w:val="26"/>
              </w:rPr>
            </w:pPr>
            <w:r w:rsidRPr="00803162">
              <w:rPr>
                <w:rFonts w:ascii="Times New Roman" w:hAnsi="Times New Roman" w:cs="Times New Roman"/>
                <w:szCs w:val="26"/>
              </w:rPr>
              <w:t>Section 4.3</w:t>
            </w:r>
          </w:p>
        </w:tc>
      </w:tr>
      <w:tr w:rsidR="000A5AC3" w:rsidRPr="00803162" w14:paraId="4E210F65" w14:textId="77777777" w:rsidTr="000012B6">
        <w:tc>
          <w:tcPr>
            <w:tcW w:w="4315" w:type="dxa"/>
          </w:tcPr>
          <w:p w14:paraId="59F8D1F0" w14:textId="77777777" w:rsidR="000A5AC3" w:rsidRPr="00803162" w:rsidRDefault="00072426" w:rsidP="00AE1C39">
            <w:pPr>
              <w:pStyle w:val="Standard"/>
              <w:spacing w:after="120"/>
              <w:ind w:left="340" w:hanging="340"/>
              <w:rPr>
                <w:rFonts w:ascii="Times New Roman" w:hAnsi="Times New Roman" w:cs="Times New Roman"/>
                <w:szCs w:val="26"/>
              </w:rPr>
            </w:pPr>
            <w:r w:rsidRPr="00803162">
              <w:rPr>
                <w:rFonts w:ascii="Times New Roman" w:hAnsi="Times New Roman" w:cs="Times New Roman"/>
                <w:szCs w:val="26"/>
              </w:rPr>
              <w:t xml:space="preserve">13. A description of the actions the electrical corporation will take to ensure its system will achieve the highest level of safety, reliability, and resiliency, and to ensure that its system is prepared for a major event, including hardening and modernizing its infrastructure with improved engineering, system design, standards, equipment, and facilities, such as undergrounding, </w:t>
            </w:r>
            <w:r w:rsidR="003B219E" w:rsidRPr="00803162">
              <w:rPr>
                <w:rFonts w:ascii="Times New Roman" w:hAnsi="Times New Roman" w:cs="Times New Roman"/>
                <w:szCs w:val="26"/>
              </w:rPr>
              <w:t>insulating of distribution wires, and replacing poles</w:t>
            </w:r>
          </w:p>
        </w:tc>
        <w:tc>
          <w:tcPr>
            <w:tcW w:w="2700" w:type="dxa"/>
          </w:tcPr>
          <w:p w14:paraId="399ACD16" w14:textId="77777777" w:rsidR="000A5AC3" w:rsidRPr="00803162" w:rsidRDefault="00E45C8E" w:rsidP="001821E5">
            <w:pPr>
              <w:pStyle w:val="Standard"/>
              <w:spacing w:after="120"/>
              <w:rPr>
                <w:rFonts w:ascii="Times New Roman" w:hAnsi="Times New Roman" w:cs="Times New Roman"/>
                <w:szCs w:val="26"/>
              </w:rPr>
            </w:pPr>
            <w:r w:rsidRPr="00803162">
              <w:rPr>
                <w:rFonts w:ascii="Times New Roman" w:hAnsi="Times New Roman" w:cs="Times New Roman"/>
                <w:szCs w:val="26"/>
              </w:rPr>
              <w:t>Met fully</w:t>
            </w:r>
          </w:p>
        </w:tc>
        <w:tc>
          <w:tcPr>
            <w:tcW w:w="2335" w:type="dxa"/>
          </w:tcPr>
          <w:p w14:paraId="02BAAA39" w14:textId="77777777" w:rsidR="000A5AC3" w:rsidRPr="00803162" w:rsidRDefault="00E45C8E" w:rsidP="001821E5">
            <w:pPr>
              <w:pStyle w:val="Standard"/>
              <w:spacing w:after="120"/>
              <w:rPr>
                <w:rFonts w:ascii="Times New Roman" w:hAnsi="Times New Roman" w:cs="Times New Roman"/>
                <w:szCs w:val="26"/>
              </w:rPr>
            </w:pPr>
            <w:r w:rsidRPr="00803162">
              <w:rPr>
                <w:rFonts w:ascii="Times New Roman" w:hAnsi="Times New Roman" w:cs="Times New Roman"/>
                <w:szCs w:val="26"/>
              </w:rPr>
              <w:t>Sections 5.2, 5.4, 7.1, 7.2, 7.3.3</w:t>
            </w:r>
          </w:p>
        </w:tc>
      </w:tr>
      <w:tr w:rsidR="00072426" w:rsidRPr="00803162" w14:paraId="35B42269" w14:textId="77777777" w:rsidTr="000012B6">
        <w:tc>
          <w:tcPr>
            <w:tcW w:w="4315" w:type="dxa"/>
          </w:tcPr>
          <w:p w14:paraId="6558627E" w14:textId="77777777" w:rsidR="00072426" w:rsidRPr="00803162" w:rsidRDefault="00072426" w:rsidP="00AE1C39">
            <w:pPr>
              <w:pStyle w:val="Standard"/>
              <w:spacing w:after="120"/>
              <w:ind w:left="340" w:hanging="340"/>
              <w:rPr>
                <w:rFonts w:ascii="Times New Roman" w:hAnsi="Times New Roman" w:cs="Times New Roman"/>
                <w:szCs w:val="26"/>
              </w:rPr>
            </w:pPr>
            <w:r w:rsidRPr="00803162">
              <w:rPr>
                <w:rFonts w:ascii="Times New Roman" w:hAnsi="Times New Roman" w:cs="Times New Roman"/>
                <w:szCs w:val="26"/>
              </w:rPr>
              <w:t>14. A description of where and how the electrical corporation considered undergrounding electrical distribution lines within those areas of its service territory identified to have the highest wildfire risk in a commission fire threat map</w:t>
            </w:r>
          </w:p>
        </w:tc>
        <w:tc>
          <w:tcPr>
            <w:tcW w:w="2700" w:type="dxa"/>
          </w:tcPr>
          <w:p w14:paraId="0AC77396" w14:textId="77777777" w:rsidR="00072426" w:rsidRPr="00803162" w:rsidRDefault="00E45C8E" w:rsidP="001821E5">
            <w:pPr>
              <w:pStyle w:val="Standard"/>
              <w:spacing w:after="120"/>
              <w:rPr>
                <w:rFonts w:ascii="Times New Roman" w:hAnsi="Times New Roman" w:cs="Times New Roman"/>
                <w:szCs w:val="26"/>
              </w:rPr>
            </w:pPr>
            <w:r w:rsidRPr="00803162">
              <w:rPr>
                <w:rFonts w:ascii="Times New Roman" w:hAnsi="Times New Roman" w:cs="Times New Roman"/>
                <w:szCs w:val="26"/>
              </w:rPr>
              <w:t>Met but areas for improvement identified</w:t>
            </w:r>
          </w:p>
        </w:tc>
        <w:tc>
          <w:tcPr>
            <w:tcW w:w="2335" w:type="dxa"/>
          </w:tcPr>
          <w:p w14:paraId="20AA05FB" w14:textId="77777777" w:rsidR="00072426" w:rsidRPr="00803162" w:rsidRDefault="00E45C8E" w:rsidP="001821E5">
            <w:pPr>
              <w:pStyle w:val="Standard"/>
              <w:spacing w:after="120"/>
              <w:rPr>
                <w:rFonts w:ascii="Times New Roman" w:hAnsi="Times New Roman" w:cs="Times New Roman"/>
                <w:szCs w:val="26"/>
              </w:rPr>
            </w:pPr>
            <w:r w:rsidRPr="00803162">
              <w:rPr>
                <w:rFonts w:ascii="Times New Roman" w:hAnsi="Times New Roman" w:cs="Times New Roman"/>
                <w:szCs w:val="26"/>
              </w:rPr>
              <w:t>Section 7.3.3.16</w:t>
            </w:r>
          </w:p>
        </w:tc>
      </w:tr>
      <w:tr w:rsidR="000A5AC3" w:rsidRPr="00803162" w14:paraId="15D7325D" w14:textId="77777777" w:rsidTr="000012B6">
        <w:tc>
          <w:tcPr>
            <w:tcW w:w="4315" w:type="dxa"/>
          </w:tcPr>
          <w:p w14:paraId="5A98E0C6" w14:textId="77777777" w:rsidR="00CD3A26" w:rsidRPr="00803162" w:rsidRDefault="00072426" w:rsidP="00AE1C39">
            <w:pPr>
              <w:pStyle w:val="Standard"/>
              <w:spacing w:after="120"/>
              <w:ind w:left="340" w:hanging="340"/>
              <w:rPr>
                <w:rFonts w:ascii="Times New Roman" w:hAnsi="Times New Roman" w:cs="Times New Roman"/>
                <w:szCs w:val="26"/>
              </w:rPr>
            </w:pPr>
            <w:r w:rsidRPr="00803162">
              <w:rPr>
                <w:rFonts w:ascii="Times New Roman" w:hAnsi="Times New Roman" w:cs="Times New Roman"/>
                <w:szCs w:val="26"/>
              </w:rPr>
              <w:t xml:space="preserve">15. A showing that the </w:t>
            </w:r>
            <w:r w:rsidR="00993728" w:rsidRPr="00803162">
              <w:rPr>
                <w:rFonts w:ascii="Times New Roman" w:hAnsi="Times New Roman" w:cs="Times New Roman"/>
                <w:szCs w:val="26"/>
              </w:rPr>
              <w:t xml:space="preserve">electrical corporation </w:t>
            </w:r>
            <w:r w:rsidRPr="00803162">
              <w:rPr>
                <w:rFonts w:ascii="Times New Roman" w:hAnsi="Times New Roman" w:cs="Times New Roman"/>
                <w:szCs w:val="26"/>
              </w:rPr>
              <w:t>has an adequate</w:t>
            </w:r>
            <w:r w:rsidR="00993728" w:rsidRPr="00803162">
              <w:rPr>
                <w:rFonts w:ascii="Times New Roman" w:hAnsi="Times New Roman" w:cs="Times New Roman"/>
                <w:szCs w:val="26"/>
              </w:rPr>
              <w:t>ly</w:t>
            </w:r>
            <w:r w:rsidRPr="00803162">
              <w:rPr>
                <w:rFonts w:ascii="Times New Roman" w:hAnsi="Times New Roman" w:cs="Times New Roman"/>
                <w:szCs w:val="26"/>
              </w:rPr>
              <w:t xml:space="preserve"> sized and trained workforce to promptly restore service after a major event, taking into account employees of other utilities pursuant to mutual aid agreements and employees of entities that have entered into contracts with the </w:t>
            </w:r>
            <w:r w:rsidR="005435BB" w:rsidRPr="00803162">
              <w:rPr>
                <w:rFonts w:ascii="Times New Roman" w:hAnsi="Times New Roman" w:cs="Times New Roman"/>
                <w:szCs w:val="26"/>
              </w:rPr>
              <w:t>electrical corporation</w:t>
            </w:r>
          </w:p>
        </w:tc>
        <w:tc>
          <w:tcPr>
            <w:tcW w:w="2700" w:type="dxa"/>
          </w:tcPr>
          <w:p w14:paraId="35F3E279" w14:textId="77777777" w:rsidR="000A5AC3" w:rsidRPr="00803162" w:rsidRDefault="00E45C8E" w:rsidP="001821E5">
            <w:pPr>
              <w:pStyle w:val="Standard"/>
              <w:spacing w:after="120"/>
              <w:rPr>
                <w:rFonts w:ascii="Times New Roman" w:hAnsi="Times New Roman" w:cs="Times New Roman"/>
                <w:szCs w:val="26"/>
              </w:rPr>
            </w:pPr>
            <w:r w:rsidRPr="00803162">
              <w:rPr>
                <w:rFonts w:ascii="Times New Roman" w:hAnsi="Times New Roman" w:cs="Times New Roman"/>
                <w:szCs w:val="26"/>
              </w:rPr>
              <w:t>Met fully</w:t>
            </w:r>
          </w:p>
        </w:tc>
        <w:tc>
          <w:tcPr>
            <w:tcW w:w="2335" w:type="dxa"/>
          </w:tcPr>
          <w:p w14:paraId="68440DED" w14:textId="77777777" w:rsidR="000A5AC3" w:rsidRPr="00803162" w:rsidRDefault="00E45C8E" w:rsidP="001821E5">
            <w:pPr>
              <w:pStyle w:val="Standard"/>
              <w:spacing w:after="120"/>
              <w:rPr>
                <w:rFonts w:ascii="Times New Roman" w:hAnsi="Times New Roman" w:cs="Times New Roman"/>
                <w:szCs w:val="26"/>
              </w:rPr>
            </w:pPr>
            <w:r w:rsidRPr="00803162">
              <w:rPr>
                <w:rFonts w:ascii="Times New Roman" w:hAnsi="Times New Roman" w:cs="Times New Roman"/>
                <w:szCs w:val="26"/>
              </w:rPr>
              <w:t>Sections 7.3.9.1, 7.3.10.1</w:t>
            </w:r>
          </w:p>
        </w:tc>
      </w:tr>
      <w:tr w:rsidR="000A5AC3" w:rsidRPr="00803162" w14:paraId="4F1F618F" w14:textId="77777777" w:rsidTr="000012B6">
        <w:tc>
          <w:tcPr>
            <w:tcW w:w="4315" w:type="dxa"/>
          </w:tcPr>
          <w:p w14:paraId="7BB3D786" w14:textId="77777777" w:rsidR="000A5AC3" w:rsidRPr="00803162" w:rsidRDefault="00072426" w:rsidP="00AE1C39">
            <w:pPr>
              <w:pStyle w:val="Standard"/>
              <w:keepNext/>
              <w:spacing w:after="120"/>
              <w:ind w:left="346" w:hanging="346"/>
              <w:rPr>
                <w:rFonts w:ascii="Times New Roman" w:hAnsi="Times New Roman" w:cs="Times New Roman"/>
                <w:szCs w:val="26"/>
              </w:rPr>
            </w:pPr>
            <w:r w:rsidRPr="00803162">
              <w:rPr>
                <w:rFonts w:ascii="Times New Roman" w:hAnsi="Times New Roman" w:cs="Times New Roman"/>
                <w:szCs w:val="26"/>
              </w:rPr>
              <w:lastRenderedPageBreak/>
              <w:t xml:space="preserve">16. Identification of any geographic area in the electrical corporation's service territory that is a higher wildfire threat than is currently identified in a </w:t>
            </w:r>
            <w:r w:rsidR="00D0351F" w:rsidRPr="00803162">
              <w:rPr>
                <w:rFonts w:ascii="Times New Roman" w:hAnsi="Times New Roman" w:cs="Times New Roman"/>
                <w:szCs w:val="26"/>
              </w:rPr>
              <w:t>C</w:t>
            </w:r>
            <w:r w:rsidRPr="00803162">
              <w:rPr>
                <w:rFonts w:ascii="Times New Roman" w:hAnsi="Times New Roman" w:cs="Times New Roman"/>
                <w:szCs w:val="26"/>
              </w:rPr>
              <w:t xml:space="preserve">ommission fire threat map, and where the </w:t>
            </w:r>
            <w:r w:rsidR="00D0351F" w:rsidRPr="00803162">
              <w:rPr>
                <w:rFonts w:ascii="Times New Roman" w:hAnsi="Times New Roman" w:cs="Times New Roman"/>
                <w:szCs w:val="26"/>
              </w:rPr>
              <w:t>C</w:t>
            </w:r>
            <w:r w:rsidRPr="00803162">
              <w:rPr>
                <w:rFonts w:ascii="Times New Roman" w:hAnsi="Times New Roman" w:cs="Times New Roman"/>
                <w:szCs w:val="26"/>
              </w:rPr>
              <w:t>ommission should consider expanding the high fire threat district based on new information or changes in the environment</w:t>
            </w:r>
          </w:p>
        </w:tc>
        <w:tc>
          <w:tcPr>
            <w:tcW w:w="2700" w:type="dxa"/>
          </w:tcPr>
          <w:p w14:paraId="3D60234B" w14:textId="77777777" w:rsidR="000A5AC3" w:rsidRPr="00803162" w:rsidRDefault="00E45C8E" w:rsidP="001821E5">
            <w:pPr>
              <w:pStyle w:val="Standard"/>
              <w:spacing w:after="120"/>
              <w:rPr>
                <w:rFonts w:ascii="Times New Roman" w:hAnsi="Times New Roman" w:cs="Times New Roman"/>
                <w:szCs w:val="26"/>
              </w:rPr>
            </w:pPr>
            <w:r w:rsidRPr="00803162">
              <w:rPr>
                <w:rFonts w:ascii="Times New Roman" w:hAnsi="Times New Roman" w:cs="Times New Roman"/>
                <w:szCs w:val="26"/>
              </w:rPr>
              <w:t>Met fully</w:t>
            </w:r>
          </w:p>
        </w:tc>
        <w:tc>
          <w:tcPr>
            <w:tcW w:w="2335" w:type="dxa"/>
          </w:tcPr>
          <w:p w14:paraId="2C36D894" w14:textId="77777777" w:rsidR="000A5AC3" w:rsidRPr="00803162" w:rsidRDefault="00E45C8E" w:rsidP="001821E5">
            <w:pPr>
              <w:pStyle w:val="Standard"/>
              <w:spacing w:after="120"/>
              <w:rPr>
                <w:rFonts w:ascii="Times New Roman" w:hAnsi="Times New Roman" w:cs="Times New Roman"/>
                <w:szCs w:val="26"/>
              </w:rPr>
            </w:pPr>
            <w:r w:rsidRPr="00803162">
              <w:rPr>
                <w:rFonts w:ascii="Times New Roman" w:hAnsi="Times New Roman" w:cs="Times New Roman"/>
                <w:szCs w:val="26"/>
              </w:rPr>
              <w:t>Section 4.2.2</w:t>
            </w:r>
          </w:p>
        </w:tc>
      </w:tr>
      <w:tr w:rsidR="000A5AC3" w:rsidRPr="00803162" w14:paraId="4C519547" w14:textId="77777777" w:rsidTr="000012B6">
        <w:tc>
          <w:tcPr>
            <w:tcW w:w="4315" w:type="dxa"/>
          </w:tcPr>
          <w:p w14:paraId="01EE82D8" w14:textId="77777777" w:rsidR="000A5AC3" w:rsidRPr="00803162" w:rsidRDefault="00072426" w:rsidP="00AE1C39">
            <w:pPr>
              <w:pStyle w:val="Standard"/>
              <w:spacing w:after="120"/>
              <w:ind w:left="340" w:hanging="340"/>
              <w:rPr>
                <w:rFonts w:ascii="Times New Roman" w:hAnsi="Times New Roman" w:cs="Times New Roman"/>
                <w:szCs w:val="26"/>
              </w:rPr>
            </w:pPr>
            <w:r w:rsidRPr="00803162">
              <w:rPr>
                <w:rFonts w:ascii="Times New Roman" w:hAnsi="Times New Roman" w:cs="Times New Roman"/>
                <w:szCs w:val="26"/>
              </w:rPr>
              <w:t xml:space="preserve">17. A methodology for identifying and presenting enterprise-wide safety risk and wildfire-related risk that is consistent with the methodology used by other electrical corporations unless the </w:t>
            </w:r>
            <w:r w:rsidR="00165268" w:rsidRPr="00803162">
              <w:rPr>
                <w:rFonts w:ascii="Times New Roman" w:hAnsi="Times New Roman" w:cs="Times New Roman"/>
                <w:szCs w:val="26"/>
              </w:rPr>
              <w:t>C</w:t>
            </w:r>
            <w:r w:rsidRPr="00803162">
              <w:rPr>
                <w:rFonts w:ascii="Times New Roman" w:hAnsi="Times New Roman" w:cs="Times New Roman"/>
                <w:szCs w:val="26"/>
              </w:rPr>
              <w:t>ommission determines otherwise</w:t>
            </w:r>
          </w:p>
        </w:tc>
        <w:tc>
          <w:tcPr>
            <w:tcW w:w="2700" w:type="dxa"/>
          </w:tcPr>
          <w:p w14:paraId="361E4E6B" w14:textId="77777777" w:rsidR="000A5AC3" w:rsidRPr="00803162" w:rsidRDefault="00E45C8E" w:rsidP="001821E5">
            <w:pPr>
              <w:pStyle w:val="Standard"/>
              <w:spacing w:after="120"/>
              <w:rPr>
                <w:rFonts w:ascii="Times New Roman" w:hAnsi="Times New Roman" w:cs="Times New Roman"/>
                <w:szCs w:val="26"/>
              </w:rPr>
            </w:pPr>
            <w:r w:rsidRPr="00803162">
              <w:rPr>
                <w:rFonts w:ascii="Times New Roman" w:hAnsi="Times New Roman" w:cs="Times New Roman"/>
                <w:szCs w:val="26"/>
              </w:rPr>
              <w:t>Met fully</w:t>
            </w:r>
          </w:p>
        </w:tc>
        <w:tc>
          <w:tcPr>
            <w:tcW w:w="2335" w:type="dxa"/>
          </w:tcPr>
          <w:p w14:paraId="43B33052" w14:textId="77777777" w:rsidR="000A5AC3" w:rsidRPr="00803162" w:rsidRDefault="00E45C8E" w:rsidP="001821E5">
            <w:pPr>
              <w:pStyle w:val="Standard"/>
              <w:spacing w:after="120"/>
              <w:rPr>
                <w:rFonts w:ascii="Times New Roman" w:hAnsi="Times New Roman" w:cs="Times New Roman"/>
                <w:szCs w:val="26"/>
              </w:rPr>
            </w:pPr>
            <w:r w:rsidRPr="00803162">
              <w:rPr>
                <w:rFonts w:ascii="Times New Roman" w:hAnsi="Times New Roman" w:cs="Times New Roman"/>
                <w:szCs w:val="26"/>
              </w:rPr>
              <w:t>Sections 4.3, 4.5</w:t>
            </w:r>
          </w:p>
        </w:tc>
      </w:tr>
      <w:tr w:rsidR="000A5AC3" w:rsidRPr="00803162" w14:paraId="7D771691" w14:textId="77777777" w:rsidTr="000012B6">
        <w:tc>
          <w:tcPr>
            <w:tcW w:w="4315" w:type="dxa"/>
          </w:tcPr>
          <w:p w14:paraId="70D89650" w14:textId="77777777" w:rsidR="00072426" w:rsidRPr="00803162" w:rsidRDefault="00072426" w:rsidP="00AE1C39">
            <w:pPr>
              <w:pStyle w:val="Standard"/>
              <w:spacing w:after="120"/>
              <w:ind w:left="340" w:hanging="340"/>
              <w:rPr>
                <w:rFonts w:ascii="Times New Roman" w:hAnsi="Times New Roman" w:cs="Times New Roman"/>
                <w:szCs w:val="26"/>
              </w:rPr>
            </w:pPr>
            <w:r w:rsidRPr="00803162">
              <w:rPr>
                <w:rFonts w:ascii="Times New Roman" w:hAnsi="Times New Roman" w:cs="Times New Roman"/>
                <w:szCs w:val="26"/>
              </w:rPr>
              <w:t>18. A description of how the plan is consistent with the electrical corporation's disaster and emergency preparedness plan prepared pursuant to Section 768.6, including both of the following:</w:t>
            </w:r>
          </w:p>
          <w:p w14:paraId="400B6CE1" w14:textId="77777777" w:rsidR="00072426" w:rsidRPr="00803162" w:rsidRDefault="00072426" w:rsidP="00AE1C39">
            <w:pPr>
              <w:pStyle w:val="Standard"/>
              <w:spacing w:after="120"/>
              <w:ind w:left="340" w:hanging="340"/>
              <w:rPr>
                <w:rFonts w:ascii="Times New Roman" w:hAnsi="Times New Roman" w:cs="Times New Roman"/>
                <w:szCs w:val="26"/>
              </w:rPr>
            </w:pPr>
            <w:r w:rsidRPr="00803162">
              <w:rPr>
                <w:rFonts w:ascii="Times New Roman" w:hAnsi="Times New Roman" w:cs="Times New Roman"/>
                <w:szCs w:val="26"/>
              </w:rPr>
              <w:t>(A) Plans to prepare for, and to restore service after, a wildfire, including workforce mobilization and prepositioning equipment and employees</w:t>
            </w:r>
          </w:p>
          <w:p w14:paraId="115CCA49" w14:textId="77777777" w:rsidR="000A5AC3" w:rsidRPr="00803162" w:rsidRDefault="00072426" w:rsidP="00AE1C39">
            <w:pPr>
              <w:pStyle w:val="Standard"/>
              <w:spacing w:after="120"/>
              <w:ind w:left="340" w:hanging="340"/>
              <w:rPr>
                <w:rFonts w:ascii="Times New Roman" w:hAnsi="Times New Roman" w:cs="Times New Roman"/>
                <w:szCs w:val="26"/>
              </w:rPr>
            </w:pPr>
            <w:r w:rsidRPr="00803162">
              <w:rPr>
                <w:rFonts w:ascii="Times New Roman" w:hAnsi="Times New Roman" w:cs="Times New Roman"/>
                <w:szCs w:val="26"/>
              </w:rPr>
              <w:t xml:space="preserve">(B) Plans for community outreach and public awareness before, during, and after a wildfire, including language notification in English, Spanish, and the top three primary languages used in the state other than English or Spanish, as determined by the </w:t>
            </w:r>
            <w:r w:rsidR="00845776" w:rsidRPr="00803162">
              <w:rPr>
                <w:rFonts w:ascii="Times New Roman" w:hAnsi="Times New Roman" w:cs="Times New Roman"/>
                <w:szCs w:val="26"/>
              </w:rPr>
              <w:t>C</w:t>
            </w:r>
            <w:r w:rsidRPr="00803162">
              <w:rPr>
                <w:rFonts w:ascii="Times New Roman" w:hAnsi="Times New Roman" w:cs="Times New Roman"/>
                <w:szCs w:val="26"/>
              </w:rPr>
              <w:t xml:space="preserve">ommission </w:t>
            </w:r>
            <w:r w:rsidRPr="00803162">
              <w:rPr>
                <w:rFonts w:ascii="Times New Roman" w:hAnsi="Times New Roman" w:cs="Times New Roman"/>
                <w:szCs w:val="26"/>
              </w:rPr>
              <w:lastRenderedPageBreak/>
              <w:t>based on the United States Census data.</w:t>
            </w:r>
          </w:p>
        </w:tc>
        <w:tc>
          <w:tcPr>
            <w:tcW w:w="2700" w:type="dxa"/>
          </w:tcPr>
          <w:p w14:paraId="2FC8FE21" w14:textId="77777777" w:rsidR="000A5AC3" w:rsidRPr="00803162" w:rsidRDefault="00E45C8E" w:rsidP="001821E5">
            <w:pPr>
              <w:pStyle w:val="Standard"/>
              <w:spacing w:after="120"/>
              <w:rPr>
                <w:rFonts w:ascii="Times New Roman" w:hAnsi="Times New Roman" w:cs="Times New Roman"/>
                <w:szCs w:val="26"/>
              </w:rPr>
            </w:pPr>
            <w:r w:rsidRPr="00803162">
              <w:rPr>
                <w:rFonts w:ascii="Times New Roman" w:hAnsi="Times New Roman" w:cs="Times New Roman"/>
                <w:szCs w:val="26"/>
              </w:rPr>
              <w:lastRenderedPageBreak/>
              <w:t>Met fully</w:t>
            </w:r>
          </w:p>
        </w:tc>
        <w:tc>
          <w:tcPr>
            <w:tcW w:w="2335" w:type="dxa"/>
          </w:tcPr>
          <w:p w14:paraId="4CCA06E3" w14:textId="77777777" w:rsidR="000A5AC3" w:rsidRPr="00803162" w:rsidRDefault="00293C86" w:rsidP="001821E5">
            <w:pPr>
              <w:pStyle w:val="Standard"/>
              <w:spacing w:after="120"/>
              <w:rPr>
                <w:rFonts w:ascii="Times New Roman" w:hAnsi="Times New Roman" w:cs="Times New Roman"/>
                <w:szCs w:val="26"/>
              </w:rPr>
            </w:pPr>
            <w:r w:rsidRPr="00803162">
              <w:rPr>
                <w:rFonts w:ascii="Times New Roman" w:hAnsi="Times New Roman" w:cs="Times New Roman"/>
                <w:szCs w:val="26"/>
              </w:rPr>
              <w:t>Section 7.3.9.4</w:t>
            </w:r>
          </w:p>
        </w:tc>
      </w:tr>
      <w:tr w:rsidR="000A5AC3" w:rsidRPr="00803162" w14:paraId="6F9267F8" w14:textId="77777777" w:rsidTr="000012B6">
        <w:tc>
          <w:tcPr>
            <w:tcW w:w="4315" w:type="dxa"/>
          </w:tcPr>
          <w:p w14:paraId="5CA9AC4A" w14:textId="77777777" w:rsidR="000A5AC3" w:rsidRPr="00803162" w:rsidRDefault="00072426" w:rsidP="00AE1C39">
            <w:pPr>
              <w:pStyle w:val="Standard"/>
              <w:spacing w:after="120"/>
              <w:ind w:left="340" w:hanging="340"/>
              <w:rPr>
                <w:rFonts w:ascii="Times New Roman" w:hAnsi="Times New Roman" w:cs="Times New Roman"/>
                <w:szCs w:val="26"/>
              </w:rPr>
            </w:pPr>
            <w:r w:rsidRPr="00803162">
              <w:rPr>
                <w:rFonts w:ascii="Times New Roman" w:hAnsi="Times New Roman" w:cs="Times New Roman"/>
                <w:szCs w:val="26"/>
              </w:rPr>
              <w:t>19. A statement of how the electrical corporation will restore service after a wildfire.</w:t>
            </w:r>
          </w:p>
        </w:tc>
        <w:tc>
          <w:tcPr>
            <w:tcW w:w="2700" w:type="dxa"/>
          </w:tcPr>
          <w:p w14:paraId="74437735" w14:textId="77777777" w:rsidR="000A5AC3" w:rsidRPr="00803162" w:rsidRDefault="00E45C8E" w:rsidP="001821E5">
            <w:pPr>
              <w:pStyle w:val="Standard"/>
              <w:spacing w:after="120"/>
              <w:rPr>
                <w:rFonts w:ascii="Times New Roman" w:hAnsi="Times New Roman" w:cs="Times New Roman"/>
                <w:szCs w:val="26"/>
              </w:rPr>
            </w:pPr>
            <w:r w:rsidRPr="00803162">
              <w:rPr>
                <w:rFonts w:ascii="Times New Roman" w:hAnsi="Times New Roman" w:cs="Times New Roman"/>
                <w:szCs w:val="26"/>
              </w:rPr>
              <w:t>Met fully</w:t>
            </w:r>
          </w:p>
        </w:tc>
        <w:tc>
          <w:tcPr>
            <w:tcW w:w="2335" w:type="dxa"/>
          </w:tcPr>
          <w:p w14:paraId="5B4134C6" w14:textId="77777777" w:rsidR="000A5AC3" w:rsidRPr="00803162" w:rsidRDefault="00293C86" w:rsidP="001821E5">
            <w:pPr>
              <w:pStyle w:val="Standard"/>
              <w:spacing w:after="120"/>
              <w:rPr>
                <w:rFonts w:ascii="Times New Roman" w:hAnsi="Times New Roman" w:cs="Times New Roman"/>
                <w:szCs w:val="26"/>
              </w:rPr>
            </w:pPr>
            <w:r w:rsidRPr="00803162">
              <w:rPr>
                <w:rFonts w:ascii="Times New Roman" w:hAnsi="Times New Roman" w:cs="Times New Roman"/>
                <w:szCs w:val="26"/>
              </w:rPr>
              <w:t>Section 7.3.9.5</w:t>
            </w:r>
          </w:p>
        </w:tc>
      </w:tr>
      <w:tr w:rsidR="000A5AC3" w:rsidRPr="00803162" w14:paraId="70038E9A" w14:textId="77777777" w:rsidTr="000012B6">
        <w:tc>
          <w:tcPr>
            <w:tcW w:w="4315" w:type="dxa"/>
          </w:tcPr>
          <w:p w14:paraId="5EAB7F57" w14:textId="77777777" w:rsidR="000A5AC3" w:rsidRPr="00803162" w:rsidRDefault="00072426" w:rsidP="00AE1C39">
            <w:pPr>
              <w:pStyle w:val="Standard"/>
              <w:spacing w:after="120"/>
              <w:ind w:left="340" w:hanging="340"/>
              <w:rPr>
                <w:rFonts w:ascii="Times New Roman" w:hAnsi="Times New Roman" w:cs="Times New Roman"/>
                <w:szCs w:val="26"/>
              </w:rPr>
            </w:pPr>
            <w:r w:rsidRPr="00803162">
              <w:rPr>
                <w:rFonts w:ascii="Times New Roman" w:hAnsi="Times New Roman" w:cs="Times New Roman"/>
                <w:szCs w:val="26"/>
              </w:rPr>
              <w:t xml:space="preserve">20. Protocols for compliance with requirements adopted by the </w:t>
            </w:r>
            <w:r w:rsidR="00267560" w:rsidRPr="00803162">
              <w:rPr>
                <w:rFonts w:ascii="Times New Roman" w:hAnsi="Times New Roman" w:cs="Times New Roman"/>
                <w:szCs w:val="26"/>
              </w:rPr>
              <w:t>C</w:t>
            </w:r>
            <w:r w:rsidRPr="00803162">
              <w:rPr>
                <w:rFonts w:ascii="Times New Roman" w:hAnsi="Times New Roman" w:cs="Times New Roman"/>
                <w:szCs w:val="26"/>
              </w:rPr>
              <w:t>ommission regarding activities to support customers during and after a wildfire, outage reporting, support for low-income customers, billing adjustments, deposit waivers, extended payment plans, suspension of disconnection and nonpayment fees, repair processing and timing, access to utility representatives, and emergency communications</w:t>
            </w:r>
          </w:p>
        </w:tc>
        <w:tc>
          <w:tcPr>
            <w:tcW w:w="2700" w:type="dxa"/>
          </w:tcPr>
          <w:p w14:paraId="74411C52" w14:textId="77777777" w:rsidR="000A5AC3" w:rsidRPr="00803162" w:rsidRDefault="00E45C8E" w:rsidP="001821E5">
            <w:pPr>
              <w:pStyle w:val="Standard"/>
              <w:spacing w:after="120"/>
              <w:rPr>
                <w:rFonts w:ascii="Times New Roman" w:hAnsi="Times New Roman" w:cs="Times New Roman"/>
                <w:szCs w:val="26"/>
              </w:rPr>
            </w:pPr>
            <w:r w:rsidRPr="00803162">
              <w:rPr>
                <w:rFonts w:ascii="Times New Roman" w:hAnsi="Times New Roman" w:cs="Times New Roman"/>
                <w:szCs w:val="26"/>
              </w:rPr>
              <w:t>Met fully</w:t>
            </w:r>
          </w:p>
        </w:tc>
        <w:tc>
          <w:tcPr>
            <w:tcW w:w="2335" w:type="dxa"/>
          </w:tcPr>
          <w:p w14:paraId="00E86F54" w14:textId="77777777" w:rsidR="000A5AC3" w:rsidRPr="00803162" w:rsidRDefault="00293C86" w:rsidP="001821E5">
            <w:pPr>
              <w:pStyle w:val="Standard"/>
              <w:spacing w:after="120"/>
              <w:rPr>
                <w:rFonts w:ascii="Times New Roman" w:hAnsi="Times New Roman" w:cs="Times New Roman"/>
                <w:szCs w:val="26"/>
              </w:rPr>
            </w:pPr>
            <w:r w:rsidRPr="00803162">
              <w:rPr>
                <w:rFonts w:ascii="Times New Roman" w:hAnsi="Times New Roman" w:cs="Times New Roman"/>
                <w:szCs w:val="26"/>
              </w:rPr>
              <w:t>Section 8.4</w:t>
            </w:r>
          </w:p>
        </w:tc>
      </w:tr>
      <w:tr w:rsidR="000A5AC3" w:rsidRPr="00803162" w14:paraId="1670FE9A" w14:textId="77777777" w:rsidTr="000012B6">
        <w:tc>
          <w:tcPr>
            <w:tcW w:w="4315" w:type="dxa"/>
          </w:tcPr>
          <w:p w14:paraId="5382A6C7" w14:textId="77777777" w:rsidR="00072426" w:rsidRPr="00803162" w:rsidRDefault="00072426" w:rsidP="00AE1C39">
            <w:pPr>
              <w:pStyle w:val="Standard"/>
              <w:spacing w:after="120"/>
              <w:ind w:left="340" w:hanging="340"/>
              <w:rPr>
                <w:rFonts w:ascii="Times New Roman" w:hAnsi="Times New Roman" w:cs="Times New Roman"/>
                <w:szCs w:val="26"/>
              </w:rPr>
            </w:pPr>
            <w:r w:rsidRPr="00803162">
              <w:rPr>
                <w:rFonts w:ascii="Times New Roman" w:hAnsi="Times New Roman" w:cs="Times New Roman"/>
                <w:szCs w:val="26"/>
              </w:rPr>
              <w:t>21. A description of the processes and procedures the electrical corporation will use to do all of the following:</w:t>
            </w:r>
          </w:p>
          <w:p w14:paraId="5644F6D6" w14:textId="77777777" w:rsidR="00072426" w:rsidRPr="00803162" w:rsidRDefault="00072426" w:rsidP="00AE1C39">
            <w:pPr>
              <w:pStyle w:val="Standard"/>
              <w:spacing w:after="120"/>
              <w:ind w:left="340" w:hanging="340"/>
              <w:rPr>
                <w:rFonts w:ascii="Times New Roman" w:hAnsi="Times New Roman" w:cs="Times New Roman"/>
                <w:szCs w:val="26"/>
              </w:rPr>
            </w:pPr>
            <w:r w:rsidRPr="00803162">
              <w:rPr>
                <w:rFonts w:ascii="Times New Roman" w:hAnsi="Times New Roman" w:cs="Times New Roman"/>
                <w:szCs w:val="26"/>
              </w:rPr>
              <w:t>(A) Monitor and audit the implementation of the plan</w:t>
            </w:r>
          </w:p>
          <w:p w14:paraId="2EBE41B7" w14:textId="77777777" w:rsidR="00072426" w:rsidRPr="00803162" w:rsidRDefault="00072426" w:rsidP="00AE1C39">
            <w:pPr>
              <w:pStyle w:val="Standard"/>
              <w:spacing w:after="120"/>
              <w:ind w:left="340" w:hanging="340"/>
              <w:rPr>
                <w:rFonts w:ascii="Times New Roman" w:hAnsi="Times New Roman" w:cs="Times New Roman"/>
                <w:szCs w:val="26"/>
              </w:rPr>
            </w:pPr>
            <w:r w:rsidRPr="00803162">
              <w:rPr>
                <w:rFonts w:ascii="Times New Roman" w:hAnsi="Times New Roman" w:cs="Times New Roman"/>
                <w:szCs w:val="26"/>
              </w:rPr>
              <w:t>(B) Identify any deficiencies in the plan or the plan's implementation and correct those deficiencies</w:t>
            </w:r>
          </w:p>
          <w:p w14:paraId="53EBD861" w14:textId="77777777" w:rsidR="000A5AC3" w:rsidRPr="00803162" w:rsidRDefault="00072426" w:rsidP="00AE1C39">
            <w:pPr>
              <w:pStyle w:val="Standard"/>
              <w:spacing w:after="120"/>
              <w:ind w:left="340" w:hanging="340"/>
              <w:rPr>
                <w:rFonts w:ascii="Times New Roman" w:hAnsi="Times New Roman" w:cs="Times New Roman"/>
                <w:szCs w:val="26"/>
              </w:rPr>
            </w:pPr>
            <w:r w:rsidRPr="00803162">
              <w:rPr>
                <w:rFonts w:ascii="Times New Roman" w:hAnsi="Times New Roman" w:cs="Times New Roman"/>
                <w:szCs w:val="26"/>
              </w:rPr>
              <w:t>(C) Monitor and audit the effectiveness of electrical line and equipment inspections, including inspections performed by contractors</w:t>
            </w:r>
            <w:r w:rsidR="006F7916" w:rsidRPr="00803162">
              <w:rPr>
                <w:rFonts w:ascii="Times New Roman" w:hAnsi="Times New Roman" w:cs="Times New Roman"/>
                <w:szCs w:val="26"/>
              </w:rPr>
              <w:t>,</w:t>
            </w:r>
            <w:r w:rsidRPr="00803162">
              <w:rPr>
                <w:rFonts w:ascii="Times New Roman" w:hAnsi="Times New Roman" w:cs="Times New Roman"/>
                <w:szCs w:val="26"/>
              </w:rPr>
              <w:t xml:space="preserve"> carried out under the plan and other applicable statutes and commission rules</w:t>
            </w:r>
          </w:p>
        </w:tc>
        <w:tc>
          <w:tcPr>
            <w:tcW w:w="2700" w:type="dxa"/>
          </w:tcPr>
          <w:p w14:paraId="19D8E558" w14:textId="77777777" w:rsidR="000A5AC3" w:rsidRPr="00803162" w:rsidRDefault="00E45C8E" w:rsidP="001821E5">
            <w:pPr>
              <w:pStyle w:val="Standard"/>
              <w:spacing w:after="120"/>
              <w:rPr>
                <w:rFonts w:ascii="Times New Roman" w:hAnsi="Times New Roman" w:cs="Times New Roman"/>
                <w:szCs w:val="26"/>
              </w:rPr>
            </w:pPr>
            <w:r w:rsidRPr="00803162">
              <w:rPr>
                <w:rFonts w:ascii="Times New Roman" w:hAnsi="Times New Roman" w:cs="Times New Roman"/>
                <w:szCs w:val="26"/>
              </w:rPr>
              <w:t>Met fully</w:t>
            </w:r>
          </w:p>
        </w:tc>
        <w:tc>
          <w:tcPr>
            <w:tcW w:w="2335" w:type="dxa"/>
          </w:tcPr>
          <w:p w14:paraId="30E32E39" w14:textId="77777777" w:rsidR="000A5AC3" w:rsidRPr="00803162" w:rsidRDefault="00293C86" w:rsidP="001821E5">
            <w:pPr>
              <w:pStyle w:val="Standard"/>
              <w:spacing w:after="120"/>
              <w:rPr>
                <w:rFonts w:ascii="Times New Roman" w:hAnsi="Times New Roman" w:cs="Times New Roman"/>
                <w:szCs w:val="26"/>
              </w:rPr>
            </w:pPr>
            <w:r w:rsidRPr="00803162">
              <w:rPr>
                <w:rFonts w:ascii="Times New Roman" w:hAnsi="Times New Roman" w:cs="Times New Roman"/>
                <w:szCs w:val="26"/>
              </w:rPr>
              <w:t>Section 7.2</w:t>
            </w:r>
          </w:p>
        </w:tc>
      </w:tr>
      <w:tr w:rsidR="00072426" w:rsidRPr="00803162" w14:paraId="037F825D" w14:textId="77777777" w:rsidTr="000012B6">
        <w:tc>
          <w:tcPr>
            <w:tcW w:w="4315" w:type="dxa"/>
          </w:tcPr>
          <w:p w14:paraId="07E40EC6" w14:textId="77777777" w:rsidR="00072426" w:rsidRPr="00803162" w:rsidRDefault="00072426" w:rsidP="00AE1C39">
            <w:pPr>
              <w:pStyle w:val="Standard"/>
              <w:spacing w:after="120"/>
              <w:ind w:left="340" w:hanging="340"/>
              <w:rPr>
                <w:rFonts w:ascii="Times New Roman" w:hAnsi="Times New Roman" w:cs="Times New Roman"/>
                <w:szCs w:val="26"/>
              </w:rPr>
            </w:pPr>
            <w:r w:rsidRPr="00803162">
              <w:rPr>
                <w:rFonts w:ascii="Times New Roman" w:hAnsi="Times New Roman" w:cs="Times New Roman"/>
                <w:szCs w:val="26"/>
              </w:rPr>
              <w:lastRenderedPageBreak/>
              <w:t xml:space="preserve">22. Any other information that the </w:t>
            </w:r>
            <w:r w:rsidR="001717B5" w:rsidRPr="00803162">
              <w:rPr>
                <w:rFonts w:ascii="Times New Roman" w:hAnsi="Times New Roman" w:cs="Times New Roman"/>
                <w:szCs w:val="26"/>
              </w:rPr>
              <w:t xml:space="preserve">Wildfire Safety Division </w:t>
            </w:r>
            <w:r w:rsidRPr="00803162">
              <w:rPr>
                <w:rFonts w:ascii="Times New Roman" w:hAnsi="Times New Roman" w:cs="Times New Roman"/>
                <w:szCs w:val="26"/>
              </w:rPr>
              <w:t>may require</w:t>
            </w:r>
          </w:p>
        </w:tc>
        <w:tc>
          <w:tcPr>
            <w:tcW w:w="2700" w:type="dxa"/>
          </w:tcPr>
          <w:p w14:paraId="53177794" w14:textId="77777777" w:rsidR="00072426" w:rsidRPr="00803162" w:rsidRDefault="00E45C8E" w:rsidP="001821E5">
            <w:pPr>
              <w:pStyle w:val="Standard"/>
              <w:spacing w:after="120"/>
              <w:rPr>
                <w:rFonts w:ascii="Times New Roman" w:hAnsi="Times New Roman" w:cs="Times New Roman"/>
                <w:szCs w:val="26"/>
              </w:rPr>
            </w:pPr>
            <w:r w:rsidRPr="00803162">
              <w:rPr>
                <w:rFonts w:ascii="Times New Roman" w:hAnsi="Times New Roman" w:cs="Times New Roman"/>
                <w:szCs w:val="26"/>
              </w:rPr>
              <w:t>Met but areas for improvement identified</w:t>
            </w:r>
          </w:p>
        </w:tc>
        <w:tc>
          <w:tcPr>
            <w:tcW w:w="2335" w:type="dxa"/>
          </w:tcPr>
          <w:p w14:paraId="465344B4" w14:textId="77777777" w:rsidR="00072426" w:rsidRPr="00803162" w:rsidRDefault="00072426" w:rsidP="001821E5">
            <w:pPr>
              <w:pStyle w:val="Standard"/>
              <w:spacing w:after="120"/>
              <w:rPr>
                <w:rFonts w:ascii="Times New Roman" w:hAnsi="Times New Roman" w:cs="Times New Roman"/>
                <w:szCs w:val="26"/>
              </w:rPr>
            </w:pPr>
          </w:p>
        </w:tc>
      </w:tr>
    </w:tbl>
    <w:p w14:paraId="4DB8DC83" w14:textId="77777777" w:rsidR="000A5AC3" w:rsidRPr="00803162" w:rsidRDefault="000A5AC3" w:rsidP="006335BC">
      <w:pPr>
        <w:pStyle w:val="Standard"/>
        <w:rPr>
          <w:rFonts w:ascii="Times New Roman" w:hAnsi="Times New Roman" w:cs="Times New Roman"/>
          <w:szCs w:val="26"/>
        </w:rPr>
      </w:pPr>
    </w:p>
    <w:p w14:paraId="47F0664E" w14:textId="77777777" w:rsidR="00050B84" w:rsidRPr="00803162" w:rsidRDefault="00050B84" w:rsidP="00AE1C39">
      <w:pPr>
        <w:pStyle w:val="Standard"/>
        <w:ind w:left="720"/>
        <w:rPr>
          <w:rFonts w:ascii="Times New Roman" w:hAnsi="Times New Roman" w:cs="Times New Roman"/>
          <w:b/>
          <w:bCs/>
          <w:szCs w:val="26"/>
        </w:rPr>
      </w:pPr>
      <w:r w:rsidRPr="00803162">
        <w:rPr>
          <w:rFonts w:ascii="Times New Roman" w:hAnsi="Times New Roman" w:cs="Times New Roman"/>
          <w:b/>
          <w:bCs/>
          <w:szCs w:val="26"/>
        </w:rPr>
        <w:t>6.2</w:t>
      </w:r>
      <w:r w:rsidR="00AE1C39">
        <w:rPr>
          <w:rFonts w:ascii="Times New Roman" w:hAnsi="Times New Roman" w:cs="Times New Roman"/>
          <w:b/>
          <w:bCs/>
          <w:szCs w:val="26"/>
        </w:rPr>
        <w:tab/>
      </w:r>
      <w:r w:rsidRPr="00803162">
        <w:rPr>
          <w:rFonts w:ascii="Times New Roman" w:hAnsi="Times New Roman" w:cs="Times New Roman"/>
          <w:b/>
          <w:bCs/>
          <w:szCs w:val="26"/>
        </w:rPr>
        <w:t>Areas of Significant Progress</w:t>
      </w:r>
    </w:p>
    <w:p w14:paraId="6C919A92" w14:textId="77777777" w:rsidR="00050B84" w:rsidRPr="00803162" w:rsidRDefault="00050B84" w:rsidP="006335BC">
      <w:pPr>
        <w:pStyle w:val="Standard"/>
        <w:rPr>
          <w:rFonts w:ascii="Times New Roman" w:hAnsi="Times New Roman" w:cs="Times New Roman"/>
          <w:szCs w:val="26"/>
        </w:rPr>
      </w:pPr>
      <w:r w:rsidRPr="00803162">
        <w:rPr>
          <w:rFonts w:ascii="Times New Roman" w:hAnsi="Times New Roman" w:cs="Times New Roman"/>
          <w:szCs w:val="26"/>
        </w:rPr>
        <w:t xml:space="preserve">In the attached Action Statement, </w:t>
      </w:r>
      <w:r w:rsidR="00757299" w:rsidRPr="00803162">
        <w:rPr>
          <w:rFonts w:ascii="Times New Roman" w:hAnsi="Times New Roman" w:cs="Times New Roman"/>
          <w:szCs w:val="26"/>
        </w:rPr>
        <w:t xml:space="preserve">Energy Safety </w:t>
      </w:r>
      <w:r w:rsidRPr="00803162">
        <w:rPr>
          <w:rFonts w:ascii="Times New Roman" w:hAnsi="Times New Roman" w:cs="Times New Roman"/>
          <w:szCs w:val="26"/>
        </w:rPr>
        <w:t xml:space="preserve">highlights areas of significant progress over the past year and areas where the electrical corporation has matured its mitigation strategies. </w:t>
      </w:r>
      <w:r w:rsidR="00AB30C3" w:rsidRPr="00803162">
        <w:rPr>
          <w:rFonts w:ascii="Times New Roman" w:hAnsi="Times New Roman" w:cs="Times New Roman"/>
          <w:szCs w:val="26"/>
        </w:rPr>
        <w:t>Examples</w:t>
      </w:r>
      <w:r w:rsidRPr="00803162">
        <w:rPr>
          <w:rFonts w:ascii="Times New Roman" w:hAnsi="Times New Roman" w:cs="Times New Roman"/>
          <w:szCs w:val="26"/>
        </w:rPr>
        <w:t xml:space="preserve"> of </w:t>
      </w:r>
      <w:r w:rsidR="0046411A" w:rsidRPr="00803162">
        <w:rPr>
          <w:rFonts w:ascii="Times New Roman" w:hAnsi="Times New Roman" w:cs="Times New Roman"/>
          <w:szCs w:val="26"/>
        </w:rPr>
        <w:t>SCE’s</w:t>
      </w:r>
      <w:r w:rsidRPr="00803162">
        <w:rPr>
          <w:rFonts w:ascii="Times New Roman" w:hAnsi="Times New Roman" w:cs="Times New Roman"/>
          <w:szCs w:val="26"/>
        </w:rPr>
        <w:t xml:space="preserve"> progress </w:t>
      </w:r>
      <w:r w:rsidR="00687A51" w:rsidRPr="00803162">
        <w:rPr>
          <w:rFonts w:ascii="Times New Roman" w:hAnsi="Times New Roman" w:cs="Times New Roman"/>
          <w:szCs w:val="26"/>
        </w:rPr>
        <w:t>are</w:t>
      </w:r>
      <w:r w:rsidRPr="00803162">
        <w:rPr>
          <w:rFonts w:ascii="Times New Roman" w:hAnsi="Times New Roman" w:cs="Times New Roman"/>
          <w:szCs w:val="26"/>
        </w:rPr>
        <w:t xml:space="preserve"> set forth below. The Commission has reviewed</w:t>
      </w:r>
      <w:r w:rsidR="00EF7288" w:rsidRPr="00803162">
        <w:rPr>
          <w:rFonts w:ascii="Times New Roman" w:hAnsi="Times New Roman" w:cs="Times New Roman"/>
          <w:szCs w:val="26"/>
        </w:rPr>
        <w:t xml:space="preserve"> </w:t>
      </w:r>
      <w:r w:rsidR="00757299" w:rsidRPr="00803162">
        <w:rPr>
          <w:rFonts w:ascii="Times New Roman" w:hAnsi="Times New Roman" w:cs="Times New Roman"/>
          <w:szCs w:val="26"/>
        </w:rPr>
        <w:t>Energy Safety</w:t>
      </w:r>
      <w:r w:rsidR="00EF7288" w:rsidRPr="00803162">
        <w:rPr>
          <w:rFonts w:ascii="Times New Roman" w:hAnsi="Times New Roman" w:cs="Times New Roman"/>
          <w:szCs w:val="26"/>
        </w:rPr>
        <w:t>’s evaluation of</w:t>
      </w:r>
      <w:r w:rsidRPr="00803162">
        <w:rPr>
          <w:rFonts w:ascii="Times New Roman" w:hAnsi="Times New Roman" w:cs="Times New Roman"/>
          <w:szCs w:val="26"/>
        </w:rPr>
        <w:t xml:space="preserve"> </w:t>
      </w:r>
      <w:r w:rsidR="0046411A" w:rsidRPr="00803162">
        <w:rPr>
          <w:rFonts w:ascii="Times New Roman" w:hAnsi="Times New Roman" w:cs="Times New Roman"/>
          <w:szCs w:val="26"/>
        </w:rPr>
        <w:t>SCE’s</w:t>
      </w:r>
      <w:r w:rsidRPr="00803162">
        <w:rPr>
          <w:rFonts w:ascii="Times New Roman" w:hAnsi="Times New Roman" w:cs="Times New Roman"/>
          <w:szCs w:val="26"/>
        </w:rPr>
        <w:t xml:space="preserve"> progress over the past year and</w:t>
      </w:r>
      <w:r w:rsidR="00A232C8" w:rsidRPr="00803162">
        <w:rPr>
          <w:rFonts w:ascii="Times New Roman" w:hAnsi="Times New Roman" w:cs="Times New Roman"/>
          <w:szCs w:val="26"/>
        </w:rPr>
        <w:t xml:space="preserve"> ratifies </w:t>
      </w:r>
      <w:r w:rsidR="00757299" w:rsidRPr="00803162">
        <w:rPr>
          <w:rFonts w:ascii="Times New Roman" w:hAnsi="Times New Roman" w:cs="Times New Roman"/>
          <w:szCs w:val="26"/>
        </w:rPr>
        <w:t>Energy Safety</w:t>
      </w:r>
      <w:r w:rsidR="00A232C8" w:rsidRPr="00803162">
        <w:rPr>
          <w:rFonts w:ascii="Times New Roman" w:hAnsi="Times New Roman" w:cs="Times New Roman"/>
          <w:szCs w:val="26"/>
        </w:rPr>
        <w:t>’s findings</w:t>
      </w:r>
      <w:r w:rsidRPr="00803162">
        <w:rPr>
          <w:rFonts w:ascii="Times New Roman" w:hAnsi="Times New Roman" w:cs="Times New Roman"/>
          <w:szCs w:val="26"/>
        </w:rPr>
        <w:t xml:space="preserve"> that </w:t>
      </w:r>
      <w:r w:rsidR="0046411A" w:rsidRPr="00803162">
        <w:rPr>
          <w:rFonts w:ascii="Times New Roman" w:hAnsi="Times New Roman" w:cs="Times New Roman"/>
          <w:szCs w:val="26"/>
        </w:rPr>
        <w:t>SCE’s</w:t>
      </w:r>
      <w:r w:rsidRPr="00803162">
        <w:rPr>
          <w:rFonts w:ascii="Times New Roman" w:hAnsi="Times New Roman" w:cs="Times New Roman"/>
          <w:szCs w:val="26"/>
        </w:rPr>
        <w:t xml:space="preserve"> progress is sufficient to warrant </w:t>
      </w:r>
      <w:r w:rsidR="00097C4C" w:rsidRPr="00803162">
        <w:rPr>
          <w:rFonts w:ascii="Times New Roman" w:hAnsi="Times New Roman" w:cs="Times New Roman"/>
          <w:szCs w:val="26"/>
        </w:rPr>
        <w:t>approval.</w:t>
      </w:r>
    </w:p>
    <w:p w14:paraId="28E3C3E2" w14:textId="77777777" w:rsidR="00386BE8" w:rsidRPr="00803162" w:rsidRDefault="00386BE8" w:rsidP="00AE1C39">
      <w:pPr>
        <w:pStyle w:val="ListParagraph"/>
        <w:numPr>
          <w:ilvl w:val="0"/>
          <w:numId w:val="44"/>
        </w:numPr>
        <w:spacing w:after="120"/>
        <w:ind w:left="1080" w:right="720"/>
        <w:contextualSpacing w:val="0"/>
        <w:rPr>
          <w:rFonts w:ascii="Times New Roman" w:eastAsiaTheme="minorEastAsia" w:hAnsi="Times New Roman"/>
          <w:szCs w:val="26"/>
        </w:rPr>
      </w:pPr>
      <w:r w:rsidRPr="00803162">
        <w:rPr>
          <w:rFonts w:ascii="Times New Roman" w:eastAsiaTheme="minorEastAsia" w:hAnsi="Times New Roman"/>
          <w:szCs w:val="26"/>
        </w:rPr>
        <w:t xml:space="preserve">In 2020 SCE transitioned to its </w:t>
      </w:r>
      <w:r w:rsidRPr="00803162">
        <w:rPr>
          <w:rFonts w:ascii="Times New Roman" w:eastAsia="Calibri" w:hAnsi="Times New Roman"/>
          <w:szCs w:val="26"/>
        </w:rPr>
        <w:t xml:space="preserve">Wildfire Risk Reduction Model (WRRM) which provides </w:t>
      </w:r>
      <w:r w:rsidRPr="00803162">
        <w:rPr>
          <w:rFonts w:ascii="Times New Roman" w:eastAsiaTheme="minorEastAsia" w:hAnsi="Times New Roman"/>
          <w:szCs w:val="26"/>
        </w:rPr>
        <w:t>consequence modeling and allows larger data sets and finer granularity to support mitigation initiatives. While t</w:t>
      </w:r>
      <w:r w:rsidRPr="00803162">
        <w:rPr>
          <w:rFonts w:ascii="Times New Roman" w:eastAsia="Calibri" w:hAnsi="Times New Roman"/>
          <w:szCs w:val="26"/>
        </w:rPr>
        <w:t>he WRRM uses the same software technology as the risk models used by PG&amp;E and SDG&amp;E, SCE’s version includes a component to calculate the risk of PSPS based on probability and consequence of PSPS events at the circuit level</w:t>
      </w:r>
      <w:r w:rsidRPr="00803162">
        <w:rPr>
          <w:rFonts w:ascii="Times New Roman" w:eastAsiaTheme="minorEastAsia" w:hAnsi="Times New Roman"/>
          <w:szCs w:val="26"/>
        </w:rPr>
        <w:t>.</w:t>
      </w:r>
    </w:p>
    <w:p w14:paraId="44DE7DDB" w14:textId="77777777" w:rsidR="00386BE8" w:rsidRPr="00803162" w:rsidRDefault="00386BE8" w:rsidP="00AE1C39">
      <w:pPr>
        <w:pStyle w:val="ListParagraph"/>
        <w:numPr>
          <w:ilvl w:val="0"/>
          <w:numId w:val="44"/>
        </w:numPr>
        <w:spacing w:after="120"/>
        <w:ind w:left="1080" w:right="720"/>
        <w:contextualSpacing w:val="0"/>
        <w:rPr>
          <w:rFonts w:ascii="Times New Roman" w:eastAsiaTheme="minorEastAsia" w:hAnsi="Times New Roman"/>
          <w:szCs w:val="26"/>
        </w:rPr>
      </w:pPr>
      <w:r w:rsidRPr="00803162">
        <w:rPr>
          <w:rFonts w:ascii="Times New Roman" w:eastAsiaTheme="minorEastAsia" w:hAnsi="Times New Roman"/>
          <w:szCs w:val="26"/>
        </w:rPr>
        <w:t>SCE exceeded its 2020 WMP program targets for covered conductor installation, for replacing existing poles with fire resistant poles, and indicates it is moving to a circuit segment basis for covered conductor deployment in order to raise thresholds for PSPS. SCE is transitioning to using PSPS risk as a criterion when installing covered conductor, thereby targeting select areas of the grid expected to be frequently impacted by PSPS.</w:t>
      </w:r>
    </w:p>
    <w:p w14:paraId="268F22B6" w14:textId="77777777" w:rsidR="00386BE8" w:rsidRPr="00803162" w:rsidRDefault="00386BE8" w:rsidP="00AE1C39">
      <w:pPr>
        <w:pStyle w:val="ListParagraph"/>
        <w:numPr>
          <w:ilvl w:val="0"/>
          <w:numId w:val="43"/>
        </w:numPr>
        <w:autoSpaceDE w:val="0"/>
        <w:autoSpaceDN w:val="0"/>
        <w:adjustRightInd w:val="0"/>
        <w:spacing w:after="120"/>
        <w:ind w:left="1080" w:right="720"/>
        <w:contextualSpacing w:val="0"/>
        <w:rPr>
          <w:rFonts w:ascii="Times New Roman" w:eastAsiaTheme="minorEastAsia" w:hAnsi="Times New Roman"/>
          <w:szCs w:val="26"/>
        </w:rPr>
      </w:pPr>
      <w:r w:rsidRPr="00803162">
        <w:rPr>
          <w:rFonts w:ascii="Times New Roman" w:eastAsiaTheme="minorEastAsia" w:hAnsi="Times New Roman"/>
          <w:szCs w:val="26"/>
        </w:rPr>
        <w:t xml:space="preserve">SCE is broadening the scope of its Hazard Tree Mitigation Program (HTMP) which includes increasing the number of contracted tree assessors and </w:t>
      </w:r>
      <w:r w:rsidRPr="00803162">
        <w:rPr>
          <w:rFonts w:ascii="Times New Roman" w:hAnsi="Times New Roman"/>
          <w:szCs w:val="26"/>
        </w:rPr>
        <w:t xml:space="preserve">has instituted specific remediation protocols for palm species. </w:t>
      </w:r>
    </w:p>
    <w:p w14:paraId="5C336606" w14:textId="77777777" w:rsidR="00386BE8" w:rsidRPr="00803162" w:rsidRDefault="00386BE8" w:rsidP="00AE1C39">
      <w:pPr>
        <w:pStyle w:val="ListParagraph"/>
        <w:numPr>
          <w:ilvl w:val="0"/>
          <w:numId w:val="44"/>
        </w:numPr>
        <w:spacing w:after="120"/>
        <w:ind w:left="1080" w:right="720"/>
        <w:contextualSpacing w:val="0"/>
        <w:rPr>
          <w:rFonts w:ascii="Times New Roman" w:hAnsi="Times New Roman"/>
          <w:szCs w:val="26"/>
        </w:rPr>
      </w:pPr>
      <w:r w:rsidRPr="00803162">
        <w:rPr>
          <w:rFonts w:ascii="Times New Roman" w:eastAsiaTheme="minorEastAsia" w:hAnsi="Times New Roman"/>
          <w:szCs w:val="26"/>
        </w:rPr>
        <w:t xml:space="preserve">In 2020 SCE updated its </w:t>
      </w:r>
      <w:r w:rsidR="00881133" w:rsidRPr="00803162">
        <w:rPr>
          <w:rFonts w:ascii="Times New Roman" w:eastAsiaTheme="minorEastAsia" w:hAnsi="Times New Roman"/>
          <w:szCs w:val="26"/>
        </w:rPr>
        <w:t xml:space="preserve">System Operating Bulletin (SOB) 322 </w:t>
      </w:r>
      <w:r w:rsidRPr="00803162">
        <w:rPr>
          <w:rFonts w:ascii="Times New Roman" w:eastAsiaTheme="minorEastAsia" w:hAnsi="Times New Roman"/>
          <w:szCs w:val="26"/>
        </w:rPr>
        <w:t xml:space="preserve">to </w:t>
      </w:r>
      <w:r w:rsidR="00881133" w:rsidRPr="00803162">
        <w:rPr>
          <w:rFonts w:ascii="Times New Roman" w:eastAsiaTheme="minorEastAsia" w:hAnsi="Times New Roman"/>
          <w:szCs w:val="26"/>
        </w:rPr>
        <w:t xml:space="preserve">make reclosures </w:t>
      </w:r>
      <w:r w:rsidRPr="00803162">
        <w:rPr>
          <w:rFonts w:ascii="Times New Roman" w:hAnsi="Times New Roman"/>
          <w:szCs w:val="26"/>
        </w:rPr>
        <w:t xml:space="preserve">non-automated and </w:t>
      </w:r>
      <w:r w:rsidR="00881133" w:rsidRPr="00803162">
        <w:rPr>
          <w:rFonts w:ascii="Times New Roman" w:hAnsi="Times New Roman"/>
          <w:szCs w:val="26"/>
        </w:rPr>
        <w:t xml:space="preserve">instead </w:t>
      </w:r>
      <w:r w:rsidRPr="00803162">
        <w:rPr>
          <w:rFonts w:ascii="Times New Roman" w:hAnsi="Times New Roman"/>
          <w:szCs w:val="26"/>
        </w:rPr>
        <w:t xml:space="preserve">apply fast curve settings </w:t>
      </w:r>
      <w:r w:rsidR="00881133" w:rsidRPr="00803162">
        <w:rPr>
          <w:rFonts w:ascii="Times New Roman" w:hAnsi="Times New Roman"/>
          <w:szCs w:val="26"/>
        </w:rPr>
        <w:t xml:space="preserve">by fire </w:t>
      </w:r>
      <w:r w:rsidR="00881133" w:rsidRPr="00803162">
        <w:rPr>
          <w:rFonts w:ascii="Times New Roman" w:hAnsi="Times New Roman"/>
          <w:szCs w:val="26"/>
        </w:rPr>
        <w:lastRenderedPageBreak/>
        <w:t>climate zone. This allows SCE to identify</w:t>
      </w:r>
      <w:r w:rsidRPr="00803162">
        <w:rPr>
          <w:rFonts w:ascii="Times New Roman" w:hAnsi="Times New Roman"/>
          <w:szCs w:val="26"/>
        </w:rPr>
        <w:t xml:space="preserve"> certain </w:t>
      </w:r>
      <w:r w:rsidR="00881133" w:rsidRPr="00803162">
        <w:rPr>
          <w:rFonts w:ascii="Times New Roman" w:hAnsi="Times New Roman"/>
          <w:szCs w:val="26"/>
        </w:rPr>
        <w:t xml:space="preserve">fire climate zones where </w:t>
      </w:r>
      <w:r w:rsidRPr="00803162">
        <w:rPr>
          <w:rFonts w:ascii="Times New Roman" w:hAnsi="Times New Roman"/>
          <w:szCs w:val="26"/>
        </w:rPr>
        <w:t xml:space="preserve">wildfire risk </w:t>
      </w:r>
      <w:r w:rsidR="00881133" w:rsidRPr="00803162">
        <w:rPr>
          <w:rFonts w:ascii="Times New Roman" w:hAnsi="Times New Roman"/>
          <w:szCs w:val="26"/>
        </w:rPr>
        <w:t>is especially high and alter the recloser operations.</w:t>
      </w:r>
      <w:r w:rsidR="00881133" w:rsidRPr="00AE1C39">
        <w:rPr>
          <w:rStyle w:val="FootnoteReference"/>
          <w:b/>
          <w:bCs w:val="0"/>
        </w:rPr>
        <w:footnoteReference w:id="12"/>
      </w:r>
      <w:r w:rsidRPr="00803162">
        <w:rPr>
          <w:rFonts w:ascii="Times New Roman" w:hAnsi="Times New Roman"/>
          <w:szCs w:val="26"/>
        </w:rPr>
        <w:t xml:space="preserve"> </w:t>
      </w:r>
    </w:p>
    <w:p w14:paraId="3ADDE014" w14:textId="77777777" w:rsidR="00386BE8" w:rsidRPr="00803162" w:rsidRDefault="00386BE8" w:rsidP="00AE1C39">
      <w:pPr>
        <w:pStyle w:val="ListParagraph"/>
        <w:numPr>
          <w:ilvl w:val="0"/>
          <w:numId w:val="44"/>
        </w:numPr>
        <w:spacing w:after="120"/>
        <w:ind w:left="1080" w:right="720"/>
        <w:contextualSpacing w:val="0"/>
        <w:rPr>
          <w:rFonts w:ascii="Times New Roman" w:eastAsiaTheme="minorEastAsia" w:hAnsi="Times New Roman"/>
          <w:szCs w:val="26"/>
        </w:rPr>
      </w:pPr>
      <w:r w:rsidRPr="00803162">
        <w:rPr>
          <w:rFonts w:ascii="Times New Roman" w:eastAsia="Calibri" w:hAnsi="Times New Roman"/>
          <w:szCs w:val="26"/>
        </w:rPr>
        <w:t>SCE made improvements in its asset-specific machine learning models to quantify the probability of ignition (POI) caused by equipment and facility failure (EFF) and contact with foreign objects (CFO).</w:t>
      </w:r>
    </w:p>
    <w:p w14:paraId="6CEA2851" w14:textId="77777777" w:rsidR="00386BE8" w:rsidRPr="00803162" w:rsidRDefault="00386BE8" w:rsidP="00AE1C39">
      <w:pPr>
        <w:pStyle w:val="ListParagraph"/>
        <w:numPr>
          <w:ilvl w:val="0"/>
          <w:numId w:val="44"/>
        </w:numPr>
        <w:spacing w:after="120"/>
        <w:ind w:left="1080" w:right="720"/>
        <w:contextualSpacing w:val="0"/>
        <w:rPr>
          <w:rFonts w:ascii="Times New Roman" w:hAnsi="Times New Roman"/>
          <w:szCs w:val="26"/>
        </w:rPr>
      </w:pPr>
      <w:r w:rsidRPr="00803162">
        <w:rPr>
          <w:rFonts w:ascii="Times New Roman" w:hAnsi="Times New Roman"/>
          <w:szCs w:val="26"/>
        </w:rPr>
        <w:t>In 2020, SCE staffed an Incident Management Team (IMT), with a portion of this team dedicated specifically for customer support. In 2021, SCE intends to fully dedicate this team to PSPS. SCE is launching a new public safety partner portal in June 2021 to improve situational awareness during PSPS events for first responders and operators of critical facilities and communications systems.</w:t>
      </w:r>
    </w:p>
    <w:p w14:paraId="6E19AF72" w14:textId="77777777" w:rsidR="00386BE8" w:rsidRPr="00803162" w:rsidRDefault="00386BE8" w:rsidP="00AE1C39">
      <w:pPr>
        <w:pStyle w:val="ListParagraph"/>
        <w:numPr>
          <w:ilvl w:val="0"/>
          <w:numId w:val="44"/>
        </w:numPr>
        <w:spacing w:after="120"/>
        <w:ind w:left="1080" w:right="720"/>
        <w:contextualSpacing w:val="0"/>
        <w:rPr>
          <w:rFonts w:ascii="Times New Roman" w:hAnsi="Times New Roman"/>
          <w:szCs w:val="26"/>
        </w:rPr>
      </w:pPr>
      <w:r w:rsidRPr="00803162">
        <w:rPr>
          <w:rFonts w:ascii="Times New Roman" w:hAnsi="Times New Roman"/>
          <w:szCs w:val="26"/>
        </w:rPr>
        <w:t>In 2020 and continuing in 2021</w:t>
      </w:r>
      <w:r w:rsidR="00072AEB" w:rsidRPr="00803162">
        <w:rPr>
          <w:rFonts w:ascii="Times New Roman" w:hAnsi="Times New Roman"/>
          <w:szCs w:val="26"/>
        </w:rPr>
        <w:t>,</w:t>
      </w:r>
      <w:r w:rsidRPr="00803162">
        <w:rPr>
          <w:rFonts w:ascii="Times New Roman" w:hAnsi="Times New Roman"/>
          <w:szCs w:val="26"/>
        </w:rPr>
        <w:t xml:space="preserve"> SCE is developing programs</w:t>
      </w:r>
      <w:r w:rsidRPr="00AE1C39">
        <w:rPr>
          <w:rStyle w:val="FootnoteReference"/>
          <w:b/>
          <w:bCs w:val="0"/>
        </w:rPr>
        <w:footnoteReference w:id="13"/>
      </w:r>
      <w:r w:rsidRPr="00803162">
        <w:rPr>
          <w:rFonts w:ascii="Times New Roman" w:hAnsi="Times New Roman"/>
          <w:szCs w:val="26"/>
        </w:rPr>
        <w:t xml:space="preserve"> for areas impacted frequently by PSPS events. It is making changes in its notification cadence, content, and process to improve the timing and clarity of information to its customers. </w:t>
      </w:r>
    </w:p>
    <w:p w14:paraId="6A6CAAB6" w14:textId="77777777" w:rsidR="00172F00" w:rsidRPr="00803162" w:rsidRDefault="00050B84" w:rsidP="00AE1C39">
      <w:pPr>
        <w:pStyle w:val="Standard"/>
        <w:ind w:firstLine="720"/>
        <w:rPr>
          <w:rFonts w:ascii="Times New Roman" w:hAnsi="Times New Roman" w:cs="Times New Roman"/>
          <w:b/>
          <w:bCs/>
          <w:szCs w:val="26"/>
        </w:rPr>
      </w:pPr>
      <w:r w:rsidRPr="00803162">
        <w:rPr>
          <w:rFonts w:ascii="Times New Roman" w:hAnsi="Times New Roman" w:cs="Times New Roman"/>
          <w:b/>
          <w:bCs/>
          <w:szCs w:val="26"/>
        </w:rPr>
        <w:t xml:space="preserve">6.3 </w:t>
      </w:r>
      <w:r w:rsidR="00AE1C39">
        <w:rPr>
          <w:rFonts w:ascii="Times New Roman" w:hAnsi="Times New Roman" w:cs="Times New Roman"/>
          <w:b/>
          <w:bCs/>
          <w:szCs w:val="26"/>
        </w:rPr>
        <w:tab/>
      </w:r>
      <w:r w:rsidR="00172F00" w:rsidRPr="00803162">
        <w:rPr>
          <w:rFonts w:ascii="Times New Roman" w:hAnsi="Times New Roman" w:cs="Times New Roman"/>
          <w:b/>
          <w:bCs/>
          <w:szCs w:val="26"/>
        </w:rPr>
        <w:t>Key Areas for Improvement</w:t>
      </w:r>
      <w:r w:rsidR="00427ADB" w:rsidRPr="00803162">
        <w:rPr>
          <w:rFonts w:ascii="Times New Roman" w:hAnsi="Times New Roman" w:cs="Times New Roman"/>
          <w:b/>
          <w:bCs/>
          <w:szCs w:val="26"/>
        </w:rPr>
        <w:t xml:space="preserve"> and Additional Issues</w:t>
      </w:r>
    </w:p>
    <w:p w14:paraId="65DE0386" w14:textId="77777777" w:rsidR="00050B84" w:rsidRDefault="00757299" w:rsidP="00AE1C39">
      <w:pPr>
        <w:pStyle w:val="Standard"/>
        <w:spacing w:after="0"/>
        <w:rPr>
          <w:rFonts w:ascii="Times New Roman" w:hAnsi="Times New Roman" w:cs="Times New Roman"/>
          <w:szCs w:val="26"/>
        </w:rPr>
      </w:pPr>
      <w:r w:rsidRPr="00803162">
        <w:rPr>
          <w:rFonts w:ascii="Times New Roman" w:hAnsi="Times New Roman" w:cs="Times New Roman"/>
          <w:szCs w:val="26"/>
        </w:rPr>
        <w:t xml:space="preserve">Energy Safety </w:t>
      </w:r>
      <w:r w:rsidR="00172F00" w:rsidRPr="00803162">
        <w:rPr>
          <w:rFonts w:ascii="Times New Roman" w:hAnsi="Times New Roman" w:cs="Times New Roman"/>
          <w:szCs w:val="26"/>
        </w:rPr>
        <w:t xml:space="preserve">reviewed </w:t>
      </w:r>
      <w:r w:rsidR="0046411A" w:rsidRPr="00803162">
        <w:rPr>
          <w:rFonts w:ascii="Times New Roman" w:hAnsi="Times New Roman" w:cs="Times New Roman"/>
          <w:szCs w:val="26"/>
        </w:rPr>
        <w:t>SCE’s</w:t>
      </w:r>
      <w:r w:rsidR="00172F00" w:rsidRPr="00803162">
        <w:rPr>
          <w:rFonts w:ascii="Times New Roman" w:hAnsi="Times New Roman" w:cs="Times New Roman"/>
          <w:szCs w:val="26"/>
        </w:rPr>
        <w:t xml:space="preserve"> 2021 WMP Update across </w:t>
      </w:r>
      <w:r w:rsidR="00A25740" w:rsidRPr="00803162">
        <w:rPr>
          <w:rFonts w:ascii="Times New Roman" w:hAnsi="Times New Roman" w:cs="Times New Roman"/>
          <w:szCs w:val="26"/>
        </w:rPr>
        <w:t>ten</w:t>
      </w:r>
      <w:r w:rsidR="00172F00" w:rsidRPr="00803162">
        <w:rPr>
          <w:rFonts w:ascii="Times New Roman" w:hAnsi="Times New Roman" w:cs="Times New Roman"/>
          <w:szCs w:val="26"/>
        </w:rPr>
        <w:t xml:space="preserve"> categories of mitigation initiatives, including: </w:t>
      </w:r>
      <w:r w:rsidR="00423A94" w:rsidRPr="00803162">
        <w:rPr>
          <w:rFonts w:ascii="Times New Roman" w:hAnsi="Times New Roman" w:cs="Times New Roman"/>
          <w:szCs w:val="26"/>
        </w:rPr>
        <w:t>(</w:t>
      </w:r>
      <w:r w:rsidR="00172F00" w:rsidRPr="00803162">
        <w:rPr>
          <w:rFonts w:ascii="Times New Roman" w:hAnsi="Times New Roman" w:cs="Times New Roman"/>
          <w:szCs w:val="26"/>
        </w:rPr>
        <w:t>1</w:t>
      </w:r>
      <w:r w:rsidR="00423A94" w:rsidRPr="00803162">
        <w:rPr>
          <w:rFonts w:ascii="Times New Roman" w:hAnsi="Times New Roman" w:cs="Times New Roman"/>
          <w:szCs w:val="26"/>
        </w:rPr>
        <w:t>)</w:t>
      </w:r>
      <w:r w:rsidR="00172F00" w:rsidRPr="00803162">
        <w:rPr>
          <w:rFonts w:ascii="Times New Roman" w:hAnsi="Times New Roman" w:cs="Times New Roman"/>
          <w:szCs w:val="26"/>
        </w:rPr>
        <w:t xml:space="preserve"> </w:t>
      </w:r>
      <w:r w:rsidR="00C86C76" w:rsidRPr="00803162">
        <w:rPr>
          <w:rFonts w:ascii="Times New Roman" w:hAnsi="Times New Roman" w:cs="Times New Roman"/>
          <w:szCs w:val="26"/>
        </w:rPr>
        <w:t>r</w:t>
      </w:r>
      <w:r w:rsidR="00172F00" w:rsidRPr="00803162">
        <w:rPr>
          <w:rFonts w:ascii="Times New Roman" w:hAnsi="Times New Roman" w:cs="Times New Roman"/>
          <w:szCs w:val="26"/>
        </w:rPr>
        <w:t xml:space="preserve">isk assessment and mapping, </w:t>
      </w:r>
      <w:r w:rsidR="00C86C76" w:rsidRPr="00803162">
        <w:rPr>
          <w:rFonts w:ascii="Times New Roman" w:hAnsi="Times New Roman" w:cs="Times New Roman"/>
          <w:szCs w:val="26"/>
        </w:rPr>
        <w:t>(</w:t>
      </w:r>
      <w:r w:rsidR="00172F00" w:rsidRPr="00803162">
        <w:rPr>
          <w:rFonts w:ascii="Times New Roman" w:hAnsi="Times New Roman" w:cs="Times New Roman"/>
          <w:szCs w:val="26"/>
        </w:rPr>
        <w:t>2</w:t>
      </w:r>
      <w:r w:rsidR="00C86C76" w:rsidRPr="00803162">
        <w:rPr>
          <w:rFonts w:ascii="Times New Roman" w:hAnsi="Times New Roman" w:cs="Times New Roman"/>
          <w:szCs w:val="26"/>
        </w:rPr>
        <w:t>)</w:t>
      </w:r>
      <w:r w:rsidR="00172F00" w:rsidRPr="00803162">
        <w:rPr>
          <w:rFonts w:ascii="Times New Roman" w:hAnsi="Times New Roman" w:cs="Times New Roman"/>
          <w:szCs w:val="26"/>
        </w:rPr>
        <w:t xml:space="preserve"> </w:t>
      </w:r>
      <w:r w:rsidR="00C86C76" w:rsidRPr="00803162">
        <w:rPr>
          <w:rFonts w:ascii="Times New Roman" w:hAnsi="Times New Roman" w:cs="Times New Roman"/>
          <w:szCs w:val="26"/>
        </w:rPr>
        <w:t>s</w:t>
      </w:r>
      <w:r w:rsidR="00172F00" w:rsidRPr="00803162">
        <w:rPr>
          <w:rFonts w:ascii="Times New Roman" w:hAnsi="Times New Roman" w:cs="Times New Roman"/>
          <w:szCs w:val="26"/>
        </w:rPr>
        <w:t>ituation</w:t>
      </w:r>
      <w:r w:rsidR="00C86C76" w:rsidRPr="00803162">
        <w:rPr>
          <w:rFonts w:ascii="Times New Roman" w:hAnsi="Times New Roman" w:cs="Times New Roman"/>
          <w:szCs w:val="26"/>
        </w:rPr>
        <w:t>al</w:t>
      </w:r>
      <w:r w:rsidR="00172F00" w:rsidRPr="00803162">
        <w:rPr>
          <w:rFonts w:ascii="Times New Roman" w:hAnsi="Times New Roman" w:cs="Times New Roman"/>
          <w:szCs w:val="26"/>
        </w:rPr>
        <w:t xml:space="preserve"> awareness and forecasting, </w:t>
      </w:r>
      <w:r w:rsidR="00E32308" w:rsidRPr="00803162">
        <w:rPr>
          <w:rFonts w:ascii="Times New Roman" w:hAnsi="Times New Roman" w:cs="Times New Roman"/>
          <w:szCs w:val="26"/>
        </w:rPr>
        <w:t>(</w:t>
      </w:r>
      <w:r w:rsidR="00172F00" w:rsidRPr="00803162">
        <w:rPr>
          <w:rFonts w:ascii="Times New Roman" w:hAnsi="Times New Roman" w:cs="Times New Roman"/>
          <w:szCs w:val="26"/>
        </w:rPr>
        <w:t>3</w:t>
      </w:r>
      <w:r w:rsidR="00E32308" w:rsidRPr="00803162">
        <w:rPr>
          <w:rFonts w:ascii="Times New Roman" w:hAnsi="Times New Roman" w:cs="Times New Roman"/>
          <w:szCs w:val="26"/>
        </w:rPr>
        <w:t>)</w:t>
      </w:r>
      <w:r w:rsidR="00172F00" w:rsidRPr="00803162">
        <w:rPr>
          <w:rFonts w:ascii="Times New Roman" w:hAnsi="Times New Roman" w:cs="Times New Roman"/>
          <w:szCs w:val="26"/>
        </w:rPr>
        <w:t xml:space="preserve"> </w:t>
      </w:r>
      <w:r w:rsidR="00E32308" w:rsidRPr="00803162">
        <w:rPr>
          <w:rFonts w:ascii="Times New Roman" w:hAnsi="Times New Roman" w:cs="Times New Roman"/>
          <w:szCs w:val="26"/>
        </w:rPr>
        <w:t>g</w:t>
      </w:r>
      <w:r w:rsidR="00172F00" w:rsidRPr="00803162">
        <w:rPr>
          <w:rFonts w:ascii="Times New Roman" w:hAnsi="Times New Roman" w:cs="Times New Roman"/>
          <w:szCs w:val="26"/>
        </w:rPr>
        <w:t xml:space="preserve">rid design and system hardening, </w:t>
      </w:r>
      <w:r w:rsidR="00BF1498" w:rsidRPr="00803162">
        <w:rPr>
          <w:rFonts w:ascii="Times New Roman" w:hAnsi="Times New Roman" w:cs="Times New Roman"/>
          <w:szCs w:val="26"/>
        </w:rPr>
        <w:t>(</w:t>
      </w:r>
      <w:r w:rsidR="00172F00" w:rsidRPr="00803162">
        <w:rPr>
          <w:rFonts w:ascii="Times New Roman" w:hAnsi="Times New Roman" w:cs="Times New Roman"/>
          <w:szCs w:val="26"/>
        </w:rPr>
        <w:t>4</w:t>
      </w:r>
      <w:r w:rsidR="00BF1498" w:rsidRPr="00803162">
        <w:rPr>
          <w:rFonts w:ascii="Times New Roman" w:hAnsi="Times New Roman" w:cs="Times New Roman"/>
          <w:szCs w:val="26"/>
        </w:rPr>
        <w:t>)</w:t>
      </w:r>
      <w:r w:rsidR="00172F00" w:rsidRPr="00803162">
        <w:rPr>
          <w:rFonts w:ascii="Times New Roman" w:hAnsi="Times New Roman" w:cs="Times New Roman"/>
          <w:szCs w:val="26"/>
        </w:rPr>
        <w:t xml:space="preserve"> </w:t>
      </w:r>
      <w:r w:rsidR="00BF1498" w:rsidRPr="00803162">
        <w:rPr>
          <w:rFonts w:ascii="Times New Roman" w:hAnsi="Times New Roman" w:cs="Times New Roman"/>
          <w:szCs w:val="26"/>
        </w:rPr>
        <w:t>a</w:t>
      </w:r>
      <w:r w:rsidR="00172F00" w:rsidRPr="00803162">
        <w:rPr>
          <w:rFonts w:ascii="Times New Roman" w:hAnsi="Times New Roman" w:cs="Times New Roman"/>
          <w:szCs w:val="26"/>
        </w:rPr>
        <w:t xml:space="preserve">sset management and inspections, </w:t>
      </w:r>
      <w:r w:rsidR="000D1625" w:rsidRPr="00803162">
        <w:rPr>
          <w:rFonts w:ascii="Times New Roman" w:hAnsi="Times New Roman" w:cs="Times New Roman"/>
          <w:szCs w:val="26"/>
        </w:rPr>
        <w:t>(</w:t>
      </w:r>
      <w:r w:rsidR="00172F00" w:rsidRPr="00803162">
        <w:rPr>
          <w:rFonts w:ascii="Times New Roman" w:hAnsi="Times New Roman" w:cs="Times New Roman"/>
          <w:szCs w:val="26"/>
        </w:rPr>
        <w:t>5</w:t>
      </w:r>
      <w:r w:rsidR="000D1625" w:rsidRPr="00803162">
        <w:rPr>
          <w:rFonts w:ascii="Times New Roman" w:hAnsi="Times New Roman" w:cs="Times New Roman"/>
          <w:szCs w:val="26"/>
        </w:rPr>
        <w:t>)</w:t>
      </w:r>
      <w:r w:rsidR="00172F00" w:rsidRPr="00803162">
        <w:rPr>
          <w:rFonts w:ascii="Times New Roman" w:hAnsi="Times New Roman" w:cs="Times New Roman"/>
          <w:szCs w:val="26"/>
        </w:rPr>
        <w:t xml:space="preserve"> </w:t>
      </w:r>
      <w:r w:rsidR="000D1625" w:rsidRPr="00803162">
        <w:rPr>
          <w:rFonts w:ascii="Times New Roman" w:hAnsi="Times New Roman" w:cs="Times New Roman"/>
          <w:szCs w:val="26"/>
        </w:rPr>
        <w:t>v</w:t>
      </w:r>
      <w:r w:rsidR="00172F00" w:rsidRPr="00803162">
        <w:rPr>
          <w:rFonts w:ascii="Times New Roman" w:hAnsi="Times New Roman" w:cs="Times New Roman"/>
          <w:szCs w:val="26"/>
        </w:rPr>
        <w:t xml:space="preserve">egetation management and inspections, </w:t>
      </w:r>
      <w:r w:rsidR="000D1625" w:rsidRPr="00803162">
        <w:rPr>
          <w:rFonts w:ascii="Times New Roman" w:hAnsi="Times New Roman" w:cs="Times New Roman"/>
          <w:szCs w:val="26"/>
        </w:rPr>
        <w:t>(</w:t>
      </w:r>
      <w:r w:rsidR="00172F00" w:rsidRPr="00803162">
        <w:rPr>
          <w:rFonts w:ascii="Times New Roman" w:hAnsi="Times New Roman" w:cs="Times New Roman"/>
          <w:szCs w:val="26"/>
        </w:rPr>
        <w:t>6</w:t>
      </w:r>
      <w:r w:rsidR="000D1625" w:rsidRPr="00803162">
        <w:rPr>
          <w:rFonts w:ascii="Times New Roman" w:hAnsi="Times New Roman" w:cs="Times New Roman"/>
          <w:szCs w:val="26"/>
        </w:rPr>
        <w:t>)</w:t>
      </w:r>
      <w:r w:rsidR="00172F00" w:rsidRPr="00803162">
        <w:rPr>
          <w:rFonts w:ascii="Times New Roman" w:hAnsi="Times New Roman" w:cs="Times New Roman"/>
          <w:szCs w:val="26"/>
        </w:rPr>
        <w:t xml:space="preserve"> </w:t>
      </w:r>
      <w:r w:rsidR="00F259A1" w:rsidRPr="00803162">
        <w:rPr>
          <w:rFonts w:ascii="Times New Roman" w:hAnsi="Times New Roman" w:cs="Times New Roman"/>
          <w:szCs w:val="26"/>
        </w:rPr>
        <w:t>g</w:t>
      </w:r>
      <w:r w:rsidR="00172F00" w:rsidRPr="00803162">
        <w:rPr>
          <w:rFonts w:ascii="Times New Roman" w:hAnsi="Times New Roman" w:cs="Times New Roman"/>
          <w:szCs w:val="26"/>
        </w:rPr>
        <w:t xml:space="preserve">rid operations and protocols, </w:t>
      </w:r>
      <w:r w:rsidR="00F259A1" w:rsidRPr="00803162">
        <w:rPr>
          <w:rFonts w:ascii="Times New Roman" w:hAnsi="Times New Roman" w:cs="Times New Roman"/>
          <w:szCs w:val="26"/>
        </w:rPr>
        <w:t>(</w:t>
      </w:r>
      <w:r w:rsidR="00172F00" w:rsidRPr="00803162">
        <w:rPr>
          <w:rFonts w:ascii="Times New Roman" w:hAnsi="Times New Roman" w:cs="Times New Roman"/>
          <w:szCs w:val="26"/>
        </w:rPr>
        <w:t>7</w:t>
      </w:r>
      <w:r w:rsidR="00F259A1" w:rsidRPr="00803162">
        <w:rPr>
          <w:rFonts w:ascii="Times New Roman" w:hAnsi="Times New Roman" w:cs="Times New Roman"/>
          <w:szCs w:val="26"/>
        </w:rPr>
        <w:t>)</w:t>
      </w:r>
      <w:r w:rsidR="00172F00" w:rsidRPr="00803162">
        <w:rPr>
          <w:rFonts w:ascii="Times New Roman" w:hAnsi="Times New Roman" w:cs="Times New Roman"/>
          <w:szCs w:val="26"/>
        </w:rPr>
        <w:t xml:space="preserve"> </w:t>
      </w:r>
      <w:r w:rsidR="00842456" w:rsidRPr="00803162">
        <w:rPr>
          <w:rFonts w:ascii="Times New Roman" w:hAnsi="Times New Roman" w:cs="Times New Roman"/>
          <w:szCs w:val="26"/>
        </w:rPr>
        <w:t>d</w:t>
      </w:r>
      <w:r w:rsidR="00172F00" w:rsidRPr="00803162">
        <w:rPr>
          <w:rFonts w:ascii="Times New Roman" w:hAnsi="Times New Roman" w:cs="Times New Roman"/>
          <w:szCs w:val="26"/>
        </w:rPr>
        <w:t xml:space="preserve">ata governance, </w:t>
      </w:r>
      <w:r w:rsidR="00842456" w:rsidRPr="00803162">
        <w:rPr>
          <w:rFonts w:ascii="Times New Roman" w:hAnsi="Times New Roman" w:cs="Times New Roman"/>
          <w:szCs w:val="26"/>
        </w:rPr>
        <w:t>(</w:t>
      </w:r>
      <w:r w:rsidR="00172F00" w:rsidRPr="00803162">
        <w:rPr>
          <w:rFonts w:ascii="Times New Roman" w:hAnsi="Times New Roman" w:cs="Times New Roman"/>
          <w:szCs w:val="26"/>
        </w:rPr>
        <w:t>8</w:t>
      </w:r>
      <w:r w:rsidR="00842456" w:rsidRPr="00803162">
        <w:rPr>
          <w:rFonts w:ascii="Times New Roman" w:hAnsi="Times New Roman" w:cs="Times New Roman"/>
          <w:szCs w:val="26"/>
        </w:rPr>
        <w:t>)</w:t>
      </w:r>
      <w:r w:rsidR="00172F00" w:rsidRPr="00803162">
        <w:rPr>
          <w:rFonts w:ascii="Times New Roman" w:hAnsi="Times New Roman" w:cs="Times New Roman"/>
          <w:szCs w:val="26"/>
        </w:rPr>
        <w:t xml:space="preserve"> </w:t>
      </w:r>
      <w:r w:rsidR="009D0ACD" w:rsidRPr="00803162">
        <w:rPr>
          <w:rFonts w:ascii="Times New Roman" w:hAnsi="Times New Roman" w:cs="Times New Roman"/>
          <w:szCs w:val="26"/>
        </w:rPr>
        <w:t>r</w:t>
      </w:r>
      <w:r w:rsidR="00172F00" w:rsidRPr="00803162">
        <w:rPr>
          <w:rFonts w:ascii="Times New Roman" w:hAnsi="Times New Roman" w:cs="Times New Roman"/>
          <w:szCs w:val="26"/>
        </w:rPr>
        <w:t xml:space="preserve">esource allocation methodology, </w:t>
      </w:r>
      <w:r w:rsidR="000A65B1" w:rsidRPr="00803162">
        <w:rPr>
          <w:rFonts w:ascii="Times New Roman" w:hAnsi="Times New Roman" w:cs="Times New Roman"/>
          <w:szCs w:val="26"/>
        </w:rPr>
        <w:t>(</w:t>
      </w:r>
      <w:r w:rsidR="00172F00" w:rsidRPr="00803162">
        <w:rPr>
          <w:rFonts w:ascii="Times New Roman" w:hAnsi="Times New Roman" w:cs="Times New Roman"/>
          <w:szCs w:val="26"/>
        </w:rPr>
        <w:t>9</w:t>
      </w:r>
      <w:r w:rsidR="000A65B1" w:rsidRPr="00803162">
        <w:rPr>
          <w:rFonts w:ascii="Times New Roman" w:hAnsi="Times New Roman" w:cs="Times New Roman"/>
          <w:szCs w:val="26"/>
        </w:rPr>
        <w:t>)</w:t>
      </w:r>
      <w:r w:rsidR="00172F00" w:rsidRPr="00803162">
        <w:rPr>
          <w:rFonts w:ascii="Times New Roman" w:hAnsi="Times New Roman" w:cs="Times New Roman"/>
          <w:szCs w:val="26"/>
        </w:rPr>
        <w:t xml:space="preserve"> </w:t>
      </w:r>
      <w:r w:rsidR="000A65B1" w:rsidRPr="00803162">
        <w:rPr>
          <w:rFonts w:ascii="Times New Roman" w:hAnsi="Times New Roman" w:cs="Times New Roman"/>
          <w:szCs w:val="26"/>
        </w:rPr>
        <w:t>e</w:t>
      </w:r>
      <w:r w:rsidR="00172F00" w:rsidRPr="00803162">
        <w:rPr>
          <w:rFonts w:ascii="Times New Roman" w:hAnsi="Times New Roman" w:cs="Times New Roman"/>
          <w:szCs w:val="26"/>
        </w:rPr>
        <w:t xml:space="preserve">mergency planning and preparedness, and </w:t>
      </w:r>
      <w:r w:rsidR="00BB31A2" w:rsidRPr="00803162">
        <w:rPr>
          <w:rFonts w:ascii="Times New Roman" w:hAnsi="Times New Roman" w:cs="Times New Roman"/>
          <w:szCs w:val="26"/>
        </w:rPr>
        <w:t>(</w:t>
      </w:r>
      <w:r w:rsidR="00172F00" w:rsidRPr="00803162">
        <w:rPr>
          <w:rFonts w:ascii="Times New Roman" w:hAnsi="Times New Roman" w:cs="Times New Roman"/>
          <w:szCs w:val="26"/>
        </w:rPr>
        <w:t>10</w:t>
      </w:r>
      <w:r w:rsidR="00BB31A2" w:rsidRPr="00803162">
        <w:rPr>
          <w:rFonts w:ascii="Times New Roman" w:hAnsi="Times New Roman" w:cs="Times New Roman"/>
          <w:szCs w:val="26"/>
        </w:rPr>
        <w:t>)</w:t>
      </w:r>
      <w:r w:rsidR="00172F00" w:rsidRPr="00803162">
        <w:rPr>
          <w:rFonts w:ascii="Times New Roman" w:hAnsi="Times New Roman" w:cs="Times New Roman"/>
          <w:szCs w:val="26"/>
        </w:rPr>
        <w:t xml:space="preserve"> </w:t>
      </w:r>
      <w:r w:rsidR="00BB31A2" w:rsidRPr="00803162">
        <w:rPr>
          <w:rFonts w:ascii="Times New Roman" w:hAnsi="Times New Roman" w:cs="Times New Roman"/>
          <w:szCs w:val="26"/>
        </w:rPr>
        <w:t>s</w:t>
      </w:r>
      <w:r w:rsidR="00172F00" w:rsidRPr="00803162">
        <w:rPr>
          <w:rFonts w:ascii="Times New Roman" w:hAnsi="Times New Roman" w:cs="Times New Roman"/>
          <w:szCs w:val="26"/>
        </w:rPr>
        <w:t xml:space="preserve">takeholder cooperation and community engagement. In addition, in a change from 2020, </w:t>
      </w:r>
      <w:r w:rsidRPr="00803162">
        <w:rPr>
          <w:rFonts w:ascii="Times New Roman" w:hAnsi="Times New Roman" w:cs="Times New Roman"/>
          <w:szCs w:val="26"/>
        </w:rPr>
        <w:t>Energy Safety</w:t>
      </w:r>
      <w:r w:rsidR="00172F00" w:rsidRPr="00803162">
        <w:rPr>
          <w:rFonts w:ascii="Times New Roman" w:hAnsi="Times New Roman" w:cs="Times New Roman"/>
          <w:szCs w:val="26"/>
        </w:rPr>
        <w:t xml:space="preserve"> evaluated the utility’s progress on reducing the scale, scope</w:t>
      </w:r>
      <w:r w:rsidR="00460DBA" w:rsidRPr="00803162">
        <w:rPr>
          <w:rFonts w:ascii="Times New Roman" w:hAnsi="Times New Roman" w:cs="Times New Roman"/>
          <w:szCs w:val="26"/>
        </w:rPr>
        <w:t>,</w:t>
      </w:r>
      <w:r w:rsidR="00172F00" w:rsidRPr="00803162">
        <w:rPr>
          <w:rFonts w:ascii="Times New Roman" w:hAnsi="Times New Roman" w:cs="Times New Roman"/>
          <w:szCs w:val="26"/>
        </w:rPr>
        <w:t xml:space="preserve"> and frequency of PSPS events in a separate section in recognition that PSPS is not a </w:t>
      </w:r>
      <w:r w:rsidR="00E8240E" w:rsidRPr="00803162">
        <w:rPr>
          <w:rFonts w:ascii="Times New Roman" w:hAnsi="Times New Roman" w:cs="Times New Roman"/>
          <w:szCs w:val="26"/>
        </w:rPr>
        <w:t xml:space="preserve">preferred </w:t>
      </w:r>
      <w:r w:rsidR="00172F00" w:rsidRPr="00803162">
        <w:rPr>
          <w:rFonts w:ascii="Times New Roman" w:hAnsi="Times New Roman" w:cs="Times New Roman"/>
          <w:szCs w:val="26"/>
        </w:rPr>
        <w:t>mitigation measure because it introduces significant risk to customers</w:t>
      </w:r>
      <w:r w:rsidR="00974F45" w:rsidRPr="00803162">
        <w:rPr>
          <w:rFonts w:ascii="Times New Roman" w:hAnsi="Times New Roman" w:cs="Times New Roman"/>
          <w:szCs w:val="26"/>
        </w:rPr>
        <w:t xml:space="preserve"> and should be used as a measure of last resort</w:t>
      </w:r>
      <w:r w:rsidR="00172F00" w:rsidRPr="00803162">
        <w:rPr>
          <w:rFonts w:ascii="Times New Roman" w:hAnsi="Times New Roman" w:cs="Times New Roman"/>
          <w:szCs w:val="26"/>
        </w:rPr>
        <w:t>.</w:t>
      </w:r>
      <w:r w:rsidR="007155F6" w:rsidRPr="00AE1C39">
        <w:rPr>
          <w:rStyle w:val="FootnoteReference"/>
          <w:rFonts w:cs="Times New Roman"/>
          <w:b/>
          <w:bCs w:val="0"/>
        </w:rPr>
        <w:footnoteReference w:id="14"/>
      </w:r>
      <w:r w:rsidR="00172F00" w:rsidRPr="00803162">
        <w:rPr>
          <w:rFonts w:ascii="Times New Roman" w:hAnsi="Times New Roman" w:cs="Times New Roman"/>
          <w:szCs w:val="26"/>
        </w:rPr>
        <w:t xml:space="preserve"> </w:t>
      </w:r>
      <w:r w:rsidR="00050B84" w:rsidRPr="00803162">
        <w:rPr>
          <w:rFonts w:ascii="Times New Roman" w:hAnsi="Times New Roman" w:cs="Times New Roman"/>
          <w:szCs w:val="26"/>
        </w:rPr>
        <w:t xml:space="preserve"> </w:t>
      </w:r>
    </w:p>
    <w:p w14:paraId="113A0BBE" w14:textId="77777777" w:rsidR="00AE1C39" w:rsidRPr="00803162" w:rsidRDefault="00AE1C39" w:rsidP="00AE1C39">
      <w:pPr>
        <w:pStyle w:val="Standard"/>
        <w:spacing w:after="0"/>
        <w:rPr>
          <w:rFonts w:ascii="Times New Roman" w:hAnsi="Times New Roman" w:cs="Times New Roman"/>
          <w:szCs w:val="26"/>
        </w:rPr>
      </w:pPr>
    </w:p>
    <w:p w14:paraId="7AE12640" w14:textId="77777777" w:rsidR="00172F00" w:rsidRDefault="00757299" w:rsidP="00AE1C39">
      <w:pPr>
        <w:pStyle w:val="Standard"/>
        <w:spacing w:after="0"/>
        <w:rPr>
          <w:rFonts w:ascii="Times New Roman" w:hAnsi="Times New Roman" w:cs="Times New Roman"/>
          <w:szCs w:val="26"/>
        </w:rPr>
      </w:pPr>
      <w:r w:rsidRPr="00803162">
        <w:rPr>
          <w:rFonts w:ascii="Times New Roman" w:hAnsi="Times New Roman" w:cs="Times New Roman"/>
          <w:szCs w:val="26"/>
        </w:rPr>
        <w:lastRenderedPageBreak/>
        <w:t xml:space="preserve">Energy Safety </w:t>
      </w:r>
      <w:r w:rsidR="00172F00" w:rsidRPr="00803162">
        <w:rPr>
          <w:rFonts w:ascii="Times New Roman" w:hAnsi="Times New Roman" w:cs="Times New Roman"/>
          <w:szCs w:val="26"/>
        </w:rPr>
        <w:t xml:space="preserve">identified areas for improvement for </w:t>
      </w:r>
      <w:r w:rsidR="0046411A" w:rsidRPr="00803162">
        <w:rPr>
          <w:rFonts w:ascii="Times New Roman" w:hAnsi="Times New Roman" w:cs="Times New Roman"/>
          <w:szCs w:val="26"/>
        </w:rPr>
        <w:t>SCE</w:t>
      </w:r>
      <w:r w:rsidR="00172F00" w:rsidRPr="00803162">
        <w:rPr>
          <w:rFonts w:ascii="Times New Roman" w:hAnsi="Times New Roman" w:cs="Times New Roman"/>
          <w:szCs w:val="26"/>
        </w:rPr>
        <w:t xml:space="preserve"> over the next year (set forth below)</w:t>
      </w:r>
      <w:r w:rsidR="00625AEF" w:rsidRPr="00803162">
        <w:rPr>
          <w:rFonts w:ascii="Times New Roman" w:hAnsi="Times New Roman" w:cs="Times New Roman"/>
          <w:szCs w:val="26"/>
        </w:rPr>
        <w:t xml:space="preserve">: key areas and </w:t>
      </w:r>
      <w:r w:rsidR="00D0770F" w:rsidRPr="00803162">
        <w:rPr>
          <w:rFonts w:ascii="Times New Roman" w:hAnsi="Times New Roman" w:cs="Times New Roman"/>
          <w:szCs w:val="26"/>
        </w:rPr>
        <w:t>additional issues</w:t>
      </w:r>
      <w:r w:rsidR="00172F00" w:rsidRPr="00803162">
        <w:rPr>
          <w:rFonts w:ascii="Times New Roman" w:hAnsi="Times New Roman" w:cs="Times New Roman"/>
          <w:szCs w:val="26"/>
        </w:rPr>
        <w:t xml:space="preserve">. Key areas </w:t>
      </w:r>
      <w:r w:rsidR="00176501" w:rsidRPr="00803162">
        <w:rPr>
          <w:rFonts w:ascii="Times New Roman" w:hAnsi="Times New Roman" w:cs="Times New Roman"/>
          <w:szCs w:val="26"/>
        </w:rPr>
        <w:t>for</w:t>
      </w:r>
      <w:r w:rsidR="00172F00" w:rsidRPr="00803162">
        <w:rPr>
          <w:rFonts w:ascii="Times New Roman" w:hAnsi="Times New Roman" w:cs="Times New Roman"/>
          <w:szCs w:val="26"/>
        </w:rPr>
        <w:t xml:space="preserve"> improvement are areas where </w:t>
      </w:r>
      <w:r w:rsidRPr="00803162">
        <w:rPr>
          <w:rFonts w:ascii="Times New Roman" w:hAnsi="Times New Roman" w:cs="Times New Roman"/>
          <w:szCs w:val="26"/>
        </w:rPr>
        <w:t xml:space="preserve">Energy Safety </w:t>
      </w:r>
      <w:r w:rsidR="00172F00" w:rsidRPr="00803162">
        <w:rPr>
          <w:rFonts w:ascii="Times New Roman" w:hAnsi="Times New Roman" w:cs="Times New Roman"/>
          <w:szCs w:val="26"/>
        </w:rPr>
        <w:t>finds that an electrical corporation must focus</w:t>
      </w:r>
      <w:r w:rsidR="007840DA" w:rsidRPr="00803162">
        <w:rPr>
          <w:rFonts w:ascii="Times New Roman" w:hAnsi="Times New Roman" w:cs="Times New Roman"/>
          <w:szCs w:val="26"/>
        </w:rPr>
        <w:t xml:space="preserve"> attention</w:t>
      </w:r>
      <w:r w:rsidR="00172F00" w:rsidRPr="00803162">
        <w:rPr>
          <w:rFonts w:ascii="Times New Roman" w:hAnsi="Times New Roman" w:cs="Times New Roman"/>
          <w:szCs w:val="26"/>
        </w:rPr>
        <w:t xml:space="preserve"> to achieve the greatest reduction in utility-related wildfire risk. </w:t>
      </w:r>
      <w:r w:rsidR="007A2C1C" w:rsidRPr="00803162">
        <w:rPr>
          <w:rFonts w:ascii="Times New Roman" w:hAnsi="Times New Roman" w:cs="Times New Roman"/>
          <w:szCs w:val="26"/>
        </w:rPr>
        <w:t>Additional issues</w:t>
      </w:r>
      <w:r w:rsidR="00240FF5" w:rsidRPr="00803162">
        <w:rPr>
          <w:rFonts w:ascii="Times New Roman" w:hAnsi="Times New Roman" w:cs="Times New Roman"/>
          <w:szCs w:val="26"/>
        </w:rPr>
        <w:t xml:space="preserve"> are areas where </w:t>
      </w:r>
      <w:r w:rsidRPr="00803162">
        <w:rPr>
          <w:rFonts w:ascii="Times New Roman" w:hAnsi="Times New Roman" w:cs="Times New Roman"/>
          <w:szCs w:val="26"/>
        </w:rPr>
        <w:t xml:space="preserve">Energy Safety </w:t>
      </w:r>
      <w:r w:rsidR="007A2C1C" w:rsidRPr="00803162">
        <w:rPr>
          <w:rFonts w:ascii="Times New Roman" w:hAnsi="Times New Roman" w:cs="Times New Roman"/>
          <w:szCs w:val="26"/>
        </w:rPr>
        <w:t>would also like to see improvement over time</w:t>
      </w:r>
      <w:r w:rsidR="00D516BA" w:rsidRPr="00803162">
        <w:rPr>
          <w:rFonts w:ascii="Times New Roman" w:hAnsi="Times New Roman" w:cs="Times New Roman"/>
          <w:szCs w:val="26"/>
        </w:rPr>
        <w:t xml:space="preserve">. </w:t>
      </w:r>
    </w:p>
    <w:p w14:paraId="2A85683A" w14:textId="77777777" w:rsidR="00AE1C39" w:rsidRPr="00803162" w:rsidRDefault="00AE1C39" w:rsidP="00AE1C39">
      <w:pPr>
        <w:pStyle w:val="Standard"/>
        <w:spacing w:after="0"/>
        <w:rPr>
          <w:rFonts w:ascii="Times New Roman" w:hAnsi="Times New Roman" w:cs="Times New Roman"/>
          <w:szCs w:val="26"/>
        </w:rPr>
      </w:pPr>
    </w:p>
    <w:p w14:paraId="5AFC4007" w14:textId="77777777" w:rsidR="00CE0CA0" w:rsidRDefault="006A505C" w:rsidP="00AE1C39">
      <w:pPr>
        <w:pStyle w:val="Standard"/>
        <w:spacing w:after="0"/>
        <w:rPr>
          <w:rFonts w:ascii="Times New Roman" w:hAnsi="Times New Roman" w:cs="Times New Roman"/>
          <w:szCs w:val="26"/>
        </w:rPr>
      </w:pPr>
      <w:r w:rsidRPr="00803162">
        <w:rPr>
          <w:rFonts w:ascii="Times New Roman" w:hAnsi="Times New Roman" w:cs="Times New Roman"/>
          <w:szCs w:val="26"/>
        </w:rPr>
        <w:t xml:space="preserve">Energy Safety </w:t>
      </w:r>
      <w:r w:rsidR="000B1137" w:rsidRPr="00803162">
        <w:rPr>
          <w:rFonts w:ascii="Times New Roman" w:hAnsi="Times New Roman" w:cs="Times New Roman"/>
          <w:szCs w:val="26"/>
        </w:rPr>
        <w:t xml:space="preserve">expects </w:t>
      </w:r>
      <w:r w:rsidR="0046411A" w:rsidRPr="00803162">
        <w:rPr>
          <w:rFonts w:ascii="Times New Roman" w:hAnsi="Times New Roman" w:cs="Times New Roman"/>
          <w:szCs w:val="26"/>
        </w:rPr>
        <w:t>SCE</w:t>
      </w:r>
      <w:r w:rsidR="000B1137" w:rsidRPr="00803162">
        <w:rPr>
          <w:rFonts w:ascii="Times New Roman" w:hAnsi="Times New Roman" w:cs="Times New Roman"/>
          <w:szCs w:val="26"/>
        </w:rPr>
        <w:t xml:space="preserve"> to take action to address these key areas and report on progress made over the year in a Progress Report due by 5:00 p.m. on November 1, 2021, and in its 2022 WMP Update. </w:t>
      </w:r>
      <w:r w:rsidRPr="00803162">
        <w:rPr>
          <w:rFonts w:ascii="Times New Roman" w:hAnsi="Times New Roman" w:cs="Times New Roman"/>
          <w:szCs w:val="26"/>
        </w:rPr>
        <w:t xml:space="preserve">Energy Safety </w:t>
      </w:r>
      <w:r w:rsidR="00654AC7" w:rsidRPr="00803162">
        <w:rPr>
          <w:rFonts w:ascii="Times New Roman" w:hAnsi="Times New Roman" w:cs="Times New Roman"/>
          <w:szCs w:val="26"/>
        </w:rPr>
        <w:t>will closely monitor progress in each of these areas over the coming year.</w:t>
      </w:r>
    </w:p>
    <w:p w14:paraId="1A3126E9" w14:textId="77777777" w:rsidR="00AE1C39" w:rsidRDefault="00AE1C39" w:rsidP="00AE1C39">
      <w:pPr>
        <w:pStyle w:val="Standard"/>
        <w:spacing w:after="0"/>
        <w:rPr>
          <w:rFonts w:ascii="Times New Roman" w:hAnsi="Times New Roman" w:cs="Times New Roman"/>
          <w:szCs w:val="26"/>
        </w:rPr>
      </w:pPr>
    </w:p>
    <w:p w14:paraId="6AAE6E5E" w14:textId="77777777" w:rsidR="00AE1C39" w:rsidRDefault="00AE1C39" w:rsidP="00AE1C39">
      <w:pPr>
        <w:pStyle w:val="Standard"/>
        <w:spacing w:after="0"/>
        <w:rPr>
          <w:rFonts w:ascii="Times New Roman" w:hAnsi="Times New Roman" w:cs="Times New Roman"/>
          <w:szCs w:val="26"/>
        </w:rPr>
      </w:pPr>
    </w:p>
    <w:p w14:paraId="40CCEF0E" w14:textId="77777777" w:rsidR="00AE1C39" w:rsidRDefault="00AE1C39" w:rsidP="00AE1C39">
      <w:pPr>
        <w:pStyle w:val="Standard"/>
        <w:spacing w:after="0" w:line="360" w:lineRule="auto"/>
        <w:rPr>
          <w:rFonts w:ascii="Times New Roman" w:hAnsi="Times New Roman" w:cs="Times New Roman"/>
          <w:szCs w:val="26"/>
        </w:rPr>
      </w:pPr>
      <w:r>
        <w:rPr>
          <w:rFonts w:ascii="Times New Roman" w:hAnsi="Times New Roman" w:cs="Times New Roman"/>
          <w:szCs w:val="26"/>
        </w:rPr>
        <w:t>/ / /</w:t>
      </w:r>
    </w:p>
    <w:p w14:paraId="10FBBCF0" w14:textId="77777777" w:rsidR="00AE1C39" w:rsidRDefault="00AE1C39" w:rsidP="00AE1C39">
      <w:pPr>
        <w:pStyle w:val="Standard"/>
        <w:spacing w:after="0" w:line="360" w:lineRule="auto"/>
        <w:rPr>
          <w:rFonts w:ascii="Times New Roman" w:hAnsi="Times New Roman" w:cs="Times New Roman"/>
          <w:szCs w:val="26"/>
        </w:rPr>
      </w:pPr>
    </w:p>
    <w:p w14:paraId="248BF64A" w14:textId="77777777" w:rsidR="00AE1C39" w:rsidRDefault="00AE1C39" w:rsidP="00AE1C39">
      <w:pPr>
        <w:pStyle w:val="Standard"/>
        <w:spacing w:after="0" w:line="360" w:lineRule="auto"/>
        <w:rPr>
          <w:rFonts w:ascii="Times New Roman" w:hAnsi="Times New Roman" w:cs="Times New Roman"/>
          <w:szCs w:val="26"/>
        </w:rPr>
      </w:pPr>
      <w:r>
        <w:rPr>
          <w:rFonts w:ascii="Times New Roman" w:hAnsi="Times New Roman" w:cs="Times New Roman"/>
          <w:szCs w:val="26"/>
        </w:rPr>
        <w:t>/ / /</w:t>
      </w:r>
    </w:p>
    <w:p w14:paraId="28744A14" w14:textId="77777777" w:rsidR="00AE1C39" w:rsidRDefault="00AE1C39" w:rsidP="00AE1C39">
      <w:pPr>
        <w:pStyle w:val="Standard"/>
        <w:spacing w:after="0" w:line="360" w:lineRule="auto"/>
        <w:rPr>
          <w:rFonts w:ascii="Times New Roman" w:hAnsi="Times New Roman" w:cs="Times New Roman"/>
          <w:szCs w:val="26"/>
        </w:rPr>
      </w:pPr>
    </w:p>
    <w:p w14:paraId="104AA8E6" w14:textId="77777777" w:rsidR="00AE1C39" w:rsidRPr="00803162" w:rsidRDefault="00AE1C39" w:rsidP="00AE1C39">
      <w:pPr>
        <w:pStyle w:val="Standard"/>
        <w:spacing w:after="0" w:line="360" w:lineRule="auto"/>
        <w:rPr>
          <w:rFonts w:ascii="Times New Roman" w:hAnsi="Times New Roman" w:cs="Times New Roman"/>
          <w:szCs w:val="26"/>
        </w:rPr>
      </w:pPr>
      <w:r>
        <w:rPr>
          <w:rFonts w:ascii="Times New Roman" w:hAnsi="Times New Roman" w:cs="Times New Roman"/>
          <w:szCs w:val="26"/>
        </w:rPr>
        <w:t>/ / /</w:t>
      </w:r>
    </w:p>
    <w:tbl>
      <w:tblPr>
        <w:tblpPr w:leftFromText="180" w:rightFromText="180" w:vertAnchor="text" w:tblpY="-43"/>
        <w:tblW w:w="5005" w:type="pct"/>
        <w:tblCellMar>
          <w:top w:w="86" w:type="dxa"/>
          <w:left w:w="115" w:type="dxa"/>
          <w:right w:w="115" w:type="dxa"/>
        </w:tblCellMar>
        <w:tblLook w:val="04A0" w:firstRow="1" w:lastRow="0" w:firstColumn="1" w:lastColumn="0" w:noHBand="0" w:noVBand="1"/>
      </w:tblPr>
      <w:tblGrid>
        <w:gridCol w:w="1727"/>
        <w:gridCol w:w="1718"/>
        <w:gridCol w:w="2954"/>
        <w:gridCol w:w="2960"/>
      </w:tblGrid>
      <w:tr w:rsidR="00750448" w:rsidRPr="00803162" w14:paraId="223B7EBD" w14:textId="77777777" w:rsidTr="00AE1C39">
        <w:trPr>
          <w:trHeight w:val="630"/>
          <w:tblHeader/>
        </w:trPr>
        <w:tc>
          <w:tcPr>
            <w:tcW w:w="95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B3E4BE9" w14:textId="77777777" w:rsidR="00750448" w:rsidRPr="00803162" w:rsidRDefault="00750448" w:rsidP="00CA5C45">
            <w:pPr>
              <w:jc w:val="center"/>
              <w:rPr>
                <w:rFonts w:ascii="Times New Roman" w:hAnsi="Times New Roman" w:cs="Times New Roman"/>
                <w:b/>
                <w:szCs w:val="26"/>
              </w:rPr>
            </w:pPr>
            <w:r w:rsidRPr="00803162">
              <w:rPr>
                <w:rFonts w:ascii="Times New Roman" w:hAnsi="Times New Roman" w:cs="Times New Roman"/>
                <w:b/>
                <w:szCs w:val="26"/>
              </w:rPr>
              <w:lastRenderedPageBreak/>
              <w:t>Utility-#</w:t>
            </w:r>
          </w:p>
        </w:tc>
        <w:tc>
          <w:tcPr>
            <w:tcW w:w="81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FF2E0A4" w14:textId="77777777" w:rsidR="00750448" w:rsidRPr="00803162" w:rsidRDefault="00750448" w:rsidP="00CA5C45">
            <w:pPr>
              <w:jc w:val="center"/>
              <w:rPr>
                <w:rFonts w:ascii="Times New Roman" w:hAnsi="Times New Roman" w:cs="Times New Roman"/>
                <w:b/>
                <w:szCs w:val="26"/>
              </w:rPr>
            </w:pPr>
            <w:r w:rsidRPr="00803162">
              <w:rPr>
                <w:rFonts w:ascii="Times New Roman" w:hAnsi="Times New Roman" w:cs="Times New Roman"/>
                <w:b/>
                <w:szCs w:val="26"/>
              </w:rPr>
              <w:t>Issue title</w:t>
            </w:r>
          </w:p>
        </w:tc>
        <w:tc>
          <w:tcPr>
            <w:tcW w:w="161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3A0D9DA" w14:textId="77777777" w:rsidR="00750448" w:rsidRPr="00803162" w:rsidRDefault="00750448" w:rsidP="00CA5C45">
            <w:pPr>
              <w:jc w:val="center"/>
              <w:rPr>
                <w:rFonts w:ascii="Times New Roman" w:hAnsi="Times New Roman" w:cs="Times New Roman"/>
                <w:b/>
                <w:szCs w:val="26"/>
              </w:rPr>
            </w:pPr>
            <w:r w:rsidRPr="00803162">
              <w:rPr>
                <w:rFonts w:ascii="Times New Roman" w:hAnsi="Times New Roman" w:cs="Times New Roman"/>
                <w:b/>
                <w:szCs w:val="26"/>
              </w:rPr>
              <w:t>Issue description</w:t>
            </w:r>
          </w:p>
        </w:tc>
        <w:tc>
          <w:tcPr>
            <w:tcW w:w="1616"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CD27E14" w14:textId="77777777" w:rsidR="00750448" w:rsidRPr="00803162" w:rsidRDefault="00750448" w:rsidP="00CA5C45">
            <w:pPr>
              <w:jc w:val="center"/>
              <w:rPr>
                <w:rFonts w:ascii="Times New Roman" w:hAnsi="Times New Roman" w:cs="Times New Roman"/>
                <w:b/>
                <w:szCs w:val="26"/>
              </w:rPr>
            </w:pPr>
            <w:r w:rsidRPr="00803162">
              <w:rPr>
                <w:rFonts w:ascii="Times New Roman" w:hAnsi="Times New Roman" w:cs="Times New Roman"/>
                <w:b/>
                <w:szCs w:val="26"/>
              </w:rPr>
              <w:t>Remedies required and alternative timeline if applicable</w:t>
            </w:r>
          </w:p>
        </w:tc>
      </w:tr>
      <w:tr w:rsidR="00AE1C39" w:rsidRPr="00AE1C39" w14:paraId="2A2F2D7F" w14:textId="77777777" w:rsidTr="00AE1C39">
        <w:trPr>
          <w:trHeight w:val="630"/>
        </w:trPr>
        <w:tc>
          <w:tcPr>
            <w:tcW w:w="958" w:type="pct"/>
            <w:tcBorders>
              <w:top w:val="single" w:sz="4" w:space="0" w:color="auto"/>
              <w:left w:val="single" w:sz="4" w:space="0" w:color="auto"/>
              <w:bottom w:val="single" w:sz="4" w:space="0" w:color="auto"/>
              <w:right w:val="single" w:sz="4" w:space="0" w:color="auto"/>
            </w:tcBorders>
            <w:shd w:val="clear" w:color="auto" w:fill="auto"/>
          </w:tcPr>
          <w:p w14:paraId="5F79D859" w14:textId="77777777" w:rsidR="00750448" w:rsidRPr="00AE1C39" w:rsidRDefault="00750448" w:rsidP="00AE1C39">
            <w:pPr>
              <w:spacing w:after="120"/>
              <w:rPr>
                <w:rFonts w:ascii="Times New Roman" w:hAnsi="Times New Roman" w:cs="Times New Roman"/>
                <w:szCs w:val="26"/>
              </w:rPr>
            </w:pPr>
            <w:r w:rsidRPr="00AE1C39">
              <w:rPr>
                <w:rFonts w:ascii="Times New Roman" w:hAnsi="Times New Roman" w:cs="Times New Roman"/>
                <w:szCs w:val="26"/>
              </w:rPr>
              <w:t>SCE-</w:t>
            </w:r>
            <w:r w:rsidR="008022B0" w:rsidRPr="00AE1C39">
              <w:rPr>
                <w:rFonts w:ascii="Times New Roman" w:hAnsi="Times New Roman" w:cs="Times New Roman"/>
                <w:szCs w:val="26"/>
              </w:rPr>
              <w:t>21-</w:t>
            </w:r>
            <w:r w:rsidRPr="00AE1C39">
              <w:rPr>
                <w:rFonts w:ascii="Times New Roman" w:hAnsi="Times New Roman" w:cs="Times New Roman"/>
                <w:szCs w:val="26"/>
              </w:rPr>
              <w:t>01</w:t>
            </w:r>
          </w:p>
        </w:tc>
        <w:tc>
          <w:tcPr>
            <w:tcW w:w="813" w:type="pct"/>
            <w:tcBorders>
              <w:top w:val="single" w:sz="4" w:space="0" w:color="auto"/>
              <w:left w:val="single" w:sz="4" w:space="0" w:color="auto"/>
              <w:bottom w:val="single" w:sz="4" w:space="0" w:color="auto"/>
              <w:right w:val="single" w:sz="4" w:space="0" w:color="auto"/>
            </w:tcBorders>
            <w:shd w:val="clear" w:color="auto" w:fill="auto"/>
          </w:tcPr>
          <w:p w14:paraId="606DB74E" w14:textId="77777777" w:rsidR="00750448" w:rsidRPr="00AE1C39" w:rsidRDefault="00750448" w:rsidP="00AE1C39">
            <w:pPr>
              <w:spacing w:after="120"/>
              <w:rPr>
                <w:rFonts w:ascii="Times New Roman" w:hAnsi="Times New Roman" w:cs="Times New Roman"/>
                <w:szCs w:val="26"/>
              </w:rPr>
            </w:pPr>
            <w:r w:rsidRPr="00AE1C39">
              <w:rPr>
                <w:rFonts w:ascii="Times New Roman" w:hAnsi="Times New Roman" w:cs="Times New Roman"/>
                <w:szCs w:val="26"/>
              </w:rPr>
              <w:t>RSE estimates not provided for all PSPS-related mitigation initiatives</w:t>
            </w:r>
          </w:p>
        </w:tc>
        <w:tc>
          <w:tcPr>
            <w:tcW w:w="1613" w:type="pct"/>
            <w:tcBorders>
              <w:top w:val="single" w:sz="4" w:space="0" w:color="auto"/>
              <w:left w:val="single" w:sz="4" w:space="0" w:color="auto"/>
              <w:bottom w:val="single" w:sz="4" w:space="0" w:color="auto"/>
              <w:right w:val="single" w:sz="4" w:space="0" w:color="auto"/>
            </w:tcBorders>
            <w:shd w:val="clear" w:color="auto" w:fill="auto"/>
          </w:tcPr>
          <w:p w14:paraId="6C1E1788" w14:textId="77777777" w:rsidR="00750448" w:rsidRPr="00AE1C39" w:rsidRDefault="00750448" w:rsidP="00AE1C39">
            <w:pPr>
              <w:spacing w:after="120"/>
              <w:rPr>
                <w:rFonts w:ascii="Times New Roman" w:eastAsia="Calibri" w:hAnsi="Times New Roman" w:cs="Times New Roman"/>
                <w:szCs w:val="26"/>
              </w:rPr>
            </w:pPr>
            <w:r w:rsidRPr="00AE1C39">
              <w:rPr>
                <w:rFonts w:ascii="Times New Roman" w:eastAsia="Calibri" w:hAnsi="Times New Roman" w:cs="Times New Roman"/>
                <w:szCs w:val="26"/>
              </w:rPr>
              <w:t>SCE justifies its lack of RSE estimates for PSPS-related initiatives by quoting Resolution WSD-002, “… electrical corporations shall not use RSE as a means of justifying or evaluating the efficacy of PSPS as a mitigation measure.” However, the WSD guidance is clear that the prohibition of RSE calculation is directed at PSPS as a mitigation activity only and does not extend to PSPS-related activities. RSE estimates enable the quantitative comparison of cost-effectiveness between various mitigation initiatives,</w:t>
            </w:r>
            <w:r w:rsidR="009B29EB" w:rsidRPr="00AE1C39">
              <w:rPr>
                <w:rFonts w:ascii="Times New Roman" w:eastAsia="Calibri" w:hAnsi="Times New Roman" w:cs="Times New Roman"/>
                <w:szCs w:val="26"/>
              </w:rPr>
              <w:t xml:space="preserve"> </w:t>
            </w:r>
            <w:r w:rsidRPr="00AE1C39">
              <w:rPr>
                <w:rFonts w:ascii="Times New Roman" w:eastAsia="Calibri" w:hAnsi="Times New Roman" w:cs="Times New Roman"/>
                <w:szCs w:val="26"/>
              </w:rPr>
              <w:t>and brings rigor to the decision-making process.</w:t>
            </w:r>
          </w:p>
        </w:tc>
        <w:tc>
          <w:tcPr>
            <w:tcW w:w="1616" w:type="pct"/>
            <w:tcBorders>
              <w:top w:val="single" w:sz="4" w:space="0" w:color="auto"/>
              <w:left w:val="single" w:sz="4" w:space="0" w:color="auto"/>
              <w:bottom w:val="single" w:sz="4" w:space="0" w:color="auto"/>
              <w:right w:val="single" w:sz="4" w:space="0" w:color="auto"/>
            </w:tcBorders>
            <w:shd w:val="clear" w:color="auto" w:fill="auto"/>
          </w:tcPr>
          <w:p w14:paraId="5979A155" w14:textId="77777777" w:rsidR="00750448" w:rsidRPr="00AE1C39" w:rsidRDefault="00750448" w:rsidP="00AE1C39">
            <w:pPr>
              <w:pStyle w:val="Standard"/>
              <w:spacing w:after="120"/>
              <w:rPr>
                <w:rStyle w:val="normaltextrun"/>
                <w:rFonts w:ascii="Times New Roman" w:hAnsi="Times New Roman" w:cs="Times New Roman"/>
                <w:szCs w:val="26"/>
              </w:rPr>
            </w:pPr>
            <w:r w:rsidRPr="00AE1C39">
              <w:rPr>
                <w:rStyle w:val="normaltextrun"/>
                <w:rFonts w:ascii="Times New Roman" w:hAnsi="Times New Roman" w:cs="Times New Roman"/>
                <w:szCs w:val="26"/>
              </w:rPr>
              <w:t>SCE must provide RSE estimates for PSPS-related activities</w:t>
            </w:r>
            <w:r w:rsidR="00F76491" w:rsidRPr="00320B21">
              <w:rPr>
                <w:rStyle w:val="FootnoteReference"/>
                <w:rFonts w:cs="Times New Roman"/>
                <w:b/>
                <w:bCs w:val="0"/>
              </w:rPr>
              <w:footnoteReference w:id="15"/>
            </w:r>
            <w:r w:rsidR="009947F1" w:rsidRPr="00AE1C39">
              <w:rPr>
                <w:rStyle w:val="normaltextrun"/>
                <w:rFonts w:ascii="Times New Roman" w:hAnsi="Times New Roman" w:cs="Times New Roman"/>
                <w:szCs w:val="26"/>
                <w:vertAlign w:val="superscript"/>
              </w:rPr>
              <w:t>,</w:t>
            </w:r>
            <w:r w:rsidR="002039E4" w:rsidRPr="00320B21">
              <w:rPr>
                <w:rStyle w:val="FootnoteReference"/>
                <w:rFonts w:cs="Times New Roman"/>
                <w:b/>
                <w:bCs w:val="0"/>
              </w:rPr>
              <w:footnoteReference w:id="16"/>
            </w:r>
            <w:r w:rsidRPr="00AE1C39">
              <w:rPr>
                <w:rStyle w:val="normaltextrun"/>
                <w:rFonts w:ascii="Times New Roman" w:hAnsi="Times New Roman" w:cs="Times New Roman"/>
                <w:szCs w:val="26"/>
              </w:rPr>
              <w:t xml:space="preserve"> and include a clear description to explain how these were developed and what assumptions were used.</w:t>
            </w:r>
            <w:r w:rsidR="00D70BC3" w:rsidRPr="00AE1C39">
              <w:rPr>
                <w:rStyle w:val="normaltextrun"/>
                <w:rFonts w:ascii="Times New Roman" w:hAnsi="Times New Roman" w:cs="Times New Roman"/>
                <w:szCs w:val="26"/>
              </w:rPr>
              <w:t xml:space="preserve"> If the RSE estimates are zero or unattainable, SCE must explain why and provide qualitative and quantitative information to demonstrate how the PSPS-related activities inform PSPS decision-making.</w:t>
            </w:r>
            <w:r w:rsidR="00D70BC3" w:rsidRPr="00AE1C39" w:rsidDel="00D70BC3">
              <w:rPr>
                <w:rStyle w:val="CommentReference"/>
                <w:rFonts w:ascii="Times New Roman" w:hAnsi="Times New Roman" w:cs="Times New Roman"/>
                <w:sz w:val="26"/>
                <w:szCs w:val="26"/>
              </w:rPr>
              <w:t xml:space="preserve"> </w:t>
            </w:r>
          </w:p>
        </w:tc>
      </w:tr>
      <w:tr w:rsidR="00AE1C39" w:rsidRPr="00AE1C39" w14:paraId="55F242CA" w14:textId="77777777" w:rsidTr="00AE1C39">
        <w:trPr>
          <w:trHeight w:val="630"/>
        </w:trPr>
        <w:tc>
          <w:tcPr>
            <w:tcW w:w="958" w:type="pct"/>
            <w:tcBorders>
              <w:top w:val="single" w:sz="4" w:space="0" w:color="auto"/>
              <w:left w:val="single" w:sz="4" w:space="0" w:color="auto"/>
              <w:bottom w:val="single" w:sz="4" w:space="0" w:color="auto"/>
              <w:right w:val="single" w:sz="4" w:space="0" w:color="auto"/>
            </w:tcBorders>
            <w:shd w:val="clear" w:color="auto" w:fill="auto"/>
          </w:tcPr>
          <w:p w14:paraId="6EF11F06" w14:textId="77777777" w:rsidR="00750448" w:rsidRPr="00AE1C39" w:rsidRDefault="00750448" w:rsidP="00AE1C39">
            <w:pPr>
              <w:spacing w:after="120"/>
              <w:rPr>
                <w:rFonts w:ascii="Times New Roman" w:hAnsi="Times New Roman" w:cs="Times New Roman"/>
                <w:szCs w:val="26"/>
              </w:rPr>
            </w:pPr>
            <w:r w:rsidRPr="00AE1C39">
              <w:rPr>
                <w:rFonts w:ascii="Times New Roman" w:hAnsi="Times New Roman" w:cs="Times New Roman"/>
                <w:szCs w:val="26"/>
              </w:rPr>
              <w:t>SCE-</w:t>
            </w:r>
            <w:r w:rsidR="008022B0" w:rsidRPr="00AE1C39">
              <w:rPr>
                <w:rFonts w:ascii="Times New Roman" w:hAnsi="Times New Roman" w:cs="Times New Roman"/>
                <w:szCs w:val="26"/>
              </w:rPr>
              <w:t>21-</w:t>
            </w:r>
            <w:r w:rsidRPr="00AE1C39">
              <w:rPr>
                <w:rFonts w:ascii="Times New Roman" w:hAnsi="Times New Roman" w:cs="Times New Roman"/>
                <w:szCs w:val="26"/>
              </w:rPr>
              <w:t>02</w:t>
            </w:r>
          </w:p>
          <w:p w14:paraId="33402ABB" w14:textId="77777777" w:rsidR="00750448" w:rsidRPr="00AE1C39" w:rsidRDefault="00750448" w:rsidP="00AE1C39">
            <w:pPr>
              <w:spacing w:after="120"/>
              <w:rPr>
                <w:rFonts w:ascii="Times New Roman" w:hAnsi="Times New Roman" w:cs="Times New Roman"/>
                <w:szCs w:val="26"/>
              </w:rPr>
            </w:pPr>
          </w:p>
        </w:tc>
        <w:tc>
          <w:tcPr>
            <w:tcW w:w="813" w:type="pct"/>
            <w:tcBorders>
              <w:top w:val="single" w:sz="4" w:space="0" w:color="auto"/>
              <w:left w:val="single" w:sz="4" w:space="0" w:color="auto"/>
              <w:bottom w:val="single" w:sz="4" w:space="0" w:color="auto"/>
              <w:right w:val="single" w:sz="4" w:space="0" w:color="auto"/>
            </w:tcBorders>
            <w:shd w:val="clear" w:color="auto" w:fill="auto"/>
          </w:tcPr>
          <w:p w14:paraId="3FB42405" w14:textId="77777777" w:rsidR="00750448" w:rsidRPr="00AE1C39" w:rsidRDefault="00750448" w:rsidP="00AE1C39">
            <w:pPr>
              <w:spacing w:after="120"/>
              <w:rPr>
                <w:rFonts w:ascii="Times New Roman" w:hAnsi="Times New Roman" w:cs="Times New Roman"/>
                <w:szCs w:val="26"/>
              </w:rPr>
            </w:pPr>
            <w:r w:rsidRPr="00AE1C39">
              <w:rPr>
                <w:rFonts w:ascii="Times New Roman" w:hAnsi="Times New Roman" w:cs="Times New Roman"/>
                <w:szCs w:val="26"/>
              </w:rPr>
              <w:t>RSE values vary across utilities</w:t>
            </w:r>
          </w:p>
        </w:tc>
        <w:tc>
          <w:tcPr>
            <w:tcW w:w="1613" w:type="pct"/>
            <w:tcBorders>
              <w:top w:val="single" w:sz="4" w:space="0" w:color="auto"/>
              <w:left w:val="single" w:sz="4" w:space="0" w:color="auto"/>
              <w:bottom w:val="single" w:sz="4" w:space="0" w:color="auto"/>
              <w:right w:val="single" w:sz="4" w:space="0" w:color="auto"/>
            </w:tcBorders>
            <w:shd w:val="clear" w:color="auto" w:fill="auto"/>
          </w:tcPr>
          <w:p w14:paraId="7CD6B6B8" w14:textId="77777777" w:rsidR="00750448" w:rsidRPr="00AE1C39" w:rsidRDefault="00715829" w:rsidP="00AE1C39">
            <w:pPr>
              <w:spacing w:after="120"/>
              <w:rPr>
                <w:rFonts w:ascii="Times New Roman" w:eastAsia="Calibri" w:hAnsi="Times New Roman" w:cs="Times New Roman"/>
                <w:szCs w:val="26"/>
              </w:rPr>
            </w:pPr>
            <w:r w:rsidRPr="00AE1C39">
              <w:rPr>
                <w:rFonts w:ascii="Times New Roman" w:hAnsi="Times New Roman" w:cs="Times New Roman"/>
                <w:szCs w:val="26"/>
              </w:rPr>
              <w:t xml:space="preserve">Energy Safety </w:t>
            </w:r>
            <w:r w:rsidR="00750448" w:rsidRPr="00AE1C39">
              <w:rPr>
                <w:rFonts w:ascii="Times New Roman" w:hAnsi="Times New Roman" w:cs="Times New Roman"/>
                <w:szCs w:val="26"/>
              </w:rPr>
              <w:t>is concerned by the stark variances in RSE estimates, sometimes on several orders of magnitude, for the same initiatives calculated by different utilities. For example, PGE’s RSE for covered conductor installation was 4.08,</w:t>
            </w:r>
            <w:r w:rsidR="00750448" w:rsidRPr="00320B21">
              <w:rPr>
                <w:rStyle w:val="FootnoteReference"/>
                <w:rFonts w:cs="Times New Roman"/>
                <w:b/>
                <w:bCs w:val="0"/>
              </w:rPr>
              <w:footnoteReference w:id="17"/>
            </w:r>
            <w:r w:rsidR="00750448" w:rsidRPr="00AE1C39">
              <w:rPr>
                <w:rFonts w:ascii="Times New Roman" w:hAnsi="Times New Roman" w:cs="Times New Roman"/>
                <w:szCs w:val="26"/>
              </w:rPr>
              <w:t xml:space="preserve"> SDGE’s RSE was 76.73,</w:t>
            </w:r>
            <w:r w:rsidR="00750448" w:rsidRPr="00320B21">
              <w:rPr>
                <w:rStyle w:val="FootnoteReference"/>
                <w:rFonts w:cs="Times New Roman"/>
                <w:b/>
                <w:bCs w:val="0"/>
              </w:rPr>
              <w:footnoteReference w:id="18"/>
            </w:r>
            <w:r w:rsidR="00750448" w:rsidRPr="00AE1C39">
              <w:rPr>
                <w:rFonts w:ascii="Times New Roman" w:hAnsi="Times New Roman" w:cs="Times New Roman"/>
                <w:szCs w:val="26"/>
              </w:rPr>
              <w:t xml:space="preserve"> and SCE’s RSE was 4,192.</w:t>
            </w:r>
            <w:r w:rsidR="00750448" w:rsidRPr="00320B21">
              <w:rPr>
                <w:rStyle w:val="FootnoteReference"/>
                <w:rFonts w:cs="Times New Roman"/>
                <w:b/>
                <w:bCs w:val="0"/>
              </w:rPr>
              <w:footnoteReference w:id="19"/>
            </w:r>
            <w:r w:rsidR="00750448" w:rsidRPr="00AE1C39">
              <w:rPr>
                <w:rFonts w:ascii="Times New Roman" w:hAnsi="Times New Roman" w:cs="Times New Roman"/>
                <w:szCs w:val="26"/>
              </w:rPr>
              <w:t xml:space="preserve"> These </w:t>
            </w:r>
            <w:r w:rsidR="00750448" w:rsidRPr="00AE1C39">
              <w:rPr>
                <w:rFonts w:ascii="Times New Roman" w:hAnsi="Times New Roman" w:cs="Times New Roman"/>
                <w:szCs w:val="26"/>
              </w:rPr>
              <w:lastRenderedPageBreak/>
              <w:t>drastic differences reveal that there are significant discrepancies between the utilities’ inputs and assumptions, which further support the need for exploration and alignment of these calculations.</w:t>
            </w:r>
          </w:p>
        </w:tc>
        <w:tc>
          <w:tcPr>
            <w:tcW w:w="1616" w:type="pct"/>
            <w:tcBorders>
              <w:top w:val="single" w:sz="4" w:space="0" w:color="auto"/>
              <w:left w:val="single" w:sz="4" w:space="0" w:color="auto"/>
              <w:bottom w:val="single" w:sz="4" w:space="0" w:color="auto"/>
              <w:right w:val="single" w:sz="4" w:space="0" w:color="auto"/>
            </w:tcBorders>
            <w:shd w:val="clear" w:color="auto" w:fill="auto"/>
          </w:tcPr>
          <w:p w14:paraId="542CA80E" w14:textId="77777777" w:rsidR="00750448" w:rsidRPr="00AE1C39" w:rsidRDefault="00750448" w:rsidP="00AE1C39">
            <w:pPr>
              <w:pStyle w:val="Standard"/>
              <w:spacing w:after="120"/>
              <w:rPr>
                <w:rFonts w:ascii="Times New Roman" w:eastAsia="Calibri" w:hAnsi="Times New Roman" w:cs="Times New Roman"/>
                <w:szCs w:val="26"/>
              </w:rPr>
            </w:pPr>
            <w:r w:rsidRPr="00AE1C39">
              <w:rPr>
                <w:rFonts w:ascii="Times New Roman" w:eastAsia="Calibri" w:hAnsi="Times New Roman" w:cs="Times New Roman"/>
                <w:szCs w:val="26"/>
              </w:rPr>
              <w:lastRenderedPageBreak/>
              <w:t>The utilities</w:t>
            </w:r>
            <w:r w:rsidRPr="00320B21">
              <w:rPr>
                <w:rStyle w:val="FootnoteReference"/>
                <w:rFonts w:eastAsia="Calibri" w:cs="Times New Roman"/>
                <w:b/>
                <w:bCs w:val="0"/>
              </w:rPr>
              <w:footnoteReference w:id="20"/>
            </w:r>
            <w:r w:rsidRPr="00AE1C39">
              <w:rPr>
                <w:rFonts w:ascii="Times New Roman" w:eastAsia="Calibri" w:hAnsi="Times New Roman" w:cs="Times New Roman"/>
                <w:szCs w:val="26"/>
              </w:rPr>
              <w:t xml:space="preserve"> must collaborate through a working group facilitated by Energy Safety</w:t>
            </w:r>
            <w:r w:rsidRPr="00320B21">
              <w:rPr>
                <w:rStyle w:val="FootnoteReference"/>
                <w:rFonts w:eastAsia="Times New Roman" w:cs="Times New Roman"/>
                <w:b/>
                <w:bCs w:val="0"/>
              </w:rPr>
              <w:footnoteReference w:id="21"/>
            </w:r>
            <w:r w:rsidRPr="00AE1C39">
              <w:rPr>
                <w:rFonts w:ascii="Times New Roman" w:eastAsia="Calibri" w:hAnsi="Times New Roman" w:cs="Times New Roman"/>
                <w:szCs w:val="26"/>
              </w:rPr>
              <w:t xml:space="preserve"> to develop a more standardized approach</w:t>
            </w:r>
            <w:r w:rsidRPr="00AE1C39">
              <w:rPr>
                <w:rFonts w:ascii="Times New Roman" w:hAnsi="Times New Roman" w:cs="Times New Roman"/>
                <w:szCs w:val="26"/>
              </w:rPr>
              <w:t xml:space="preserve"> </w:t>
            </w:r>
            <w:r w:rsidRPr="00AE1C39">
              <w:rPr>
                <w:rFonts w:ascii="Times New Roman" w:eastAsia="Calibri" w:hAnsi="Times New Roman" w:cs="Times New Roman"/>
                <w:szCs w:val="26"/>
              </w:rPr>
              <w:t xml:space="preserve">to the inputs and assumptions used for RSE calculations. After </w:t>
            </w:r>
            <w:r w:rsidR="00715829" w:rsidRPr="00AE1C39">
              <w:rPr>
                <w:rFonts w:ascii="Times New Roman" w:eastAsia="Calibri" w:hAnsi="Times New Roman" w:cs="Times New Roman"/>
                <w:szCs w:val="26"/>
              </w:rPr>
              <w:t xml:space="preserve">Energy Safety </w:t>
            </w:r>
            <w:r w:rsidRPr="00AE1C39">
              <w:rPr>
                <w:rFonts w:ascii="Times New Roman" w:eastAsia="Calibri" w:hAnsi="Times New Roman" w:cs="Times New Roman"/>
                <w:szCs w:val="26"/>
              </w:rPr>
              <w:t xml:space="preserve">completes its evaluation of the 2021 WMP Updates, it will provide additional detail </w:t>
            </w:r>
            <w:r w:rsidRPr="00AE1C39">
              <w:rPr>
                <w:rFonts w:ascii="Times New Roman" w:eastAsia="Calibri" w:hAnsi="Times New Roman" w:cs="Times New Roman"/>
                <w:szCs w:val="26"/>
              </w:rPr>
              <w:lastRenderedPageBreak/>
              <w:t xml:space="preserve">on the specifics of this working group. </w:t>
            </w:r>
          </w:p>
          <w:p w14:paraId="5037FAA0" w14:textId="77777777" w:rsidR="00390699" w:rsidRPr="00AE1C39" w:rsidRDefault="00390699" w:rsidP="00AE1C39">
            <w:pPr>
              <w:pStyle w:val="Standard"/>
              <w:spacing w:after="120"/>
              <w:rPr>
                <w:rFonts w:ascii="Times New Roman" w:eastAsia="Calibri" w:hAnsi="Times New Roman" w:cs="Times New Roman"/>
                <w:szCs w:val="26"/>
              </w:rPr>
            </w:pPr>
          </w:p>
          <w:p w14:paraId="0E96A84A" w14:textId="77777777" w:rsidR="00750448" w:rsidRPr="00AE1C39" w:rsidRDefault="00750448" w:rsidP="00AE1C39">
            <w:pPr>
              <w:pStyle w:val="Standard"/>
              <w:spacing w:after="120"/>
              <w:rPr>
                <w:rFonts w:ascii="Times New Roman" w:eastAsia="Calibri" w:hAnsi="Times New Roman" w:cs="Times New Roman"/>
                <w:szCs w:val="26"/>
              </w:rPr>
            </w:pPr>
            <w:r w:rsidRPr="00AE1C39">
              <w:rPr>
                <w:rFonts w:ascii="Times New Roman" w:eastAsia="Calibri" w:hAnsi="Times New Roman" w:cs="Times New Roman"/>
                <w:szCs w:val="26"/>
              </w:rPr>
              <w:t>This working group will focus on addressing the inconsistencies between the inputs and assumptions used by the utilities for their RSE calculations, which will allow for:</w:t>
            </w:r>
          </w:p>
          <w:p w14:paraId="44C2E265" w14:textId="77777777" w:rsidR="00750448" w:rsidRPr="00AE1C39" w:rsidRDefault="00750448" w:rsidP="00AE1C39">
            <w:pPr>
              <w:pStyle w:val="Standard"/>
              <w:spacing w:after="120"/>
              <w:rPr>
                <w:rFonts w:ascii="Times New Roman" w:eastAsia="Calibri" w:hAnsi="Times New Roman" w:cs="Times New Roman"/>
                <w:szCs w:val="26"/>
              </w:rPr>
            </w:pPr>
            <w:r w:rsidRPr="00AE1C39">
              <w:rPr>
                <w:rFonts w:ascii="Times New Roman" w:eastAsia="Calibri" w:hAnsi="Times New Roman" w:cs="Times New Roman"/>
                <w:szCs w:val="26"/>
              </w:rPr>
              <w:t>1. Collaboration among utilities;</w:t>
            </w:r>
          </w:p>
          <w:p w14:paraId="0374096C" w14:textId="77777777" w:rsidR="00750448" w:rsidRPr="00AE1C39" w:rsidRDefault="00750448" w:rsidP="00AE1C39">
            <w:pPr>
              <w:pStyle w:val="Standard"/>
              <w:spacing w:after="120"/>
              <w:rPr>
                <w:rFonts w:ascii="Times New Roman" w:eastAsia="Calibri" w:hAnsi="Times New Roman" w:cs="Times New Roman"/>
                <w:szCs w:val="26"/>
              </w:rPr>
            </w:pPr>
            <w:r w:rsidRPr="00AE1C39">
              <w:rPr>
                <w:rFonts w:ascii="Times New Roman" w:eastAsia="Calibri" w:hAnsi="Times New Roman" w:cs="Times New Roman"/>
                <w:szCs w:val="26"/>
              </w:rPr>
              <w:t>2. Stakeholder and academic expert input; and</w:t>
            </w:r>
          </w:p>
          <w:p w14:paraId="159A27B7" w14:textId="77777777" w:rsidR="00750448" w:rsidRPr="00AE1C39" w:rsidRDefault="00750448" w:rsidP="00AE1C39">
            <w:pPr>
              <w:pStyle w:val="Standard"/>
              <w:spacing w:after="120"/>
              <w:rPr>
                <w:rStyle w:val="normaltextrun"/>
                <w:rFonts w:ascii="Times New Roman" w:hAnsi="Times New Roman" w:cs="Times New Roman"/>
                <w:szCs w:val="26"/>
              </w:rPr>
            </w:pPr>
            <w:r w:rsidRPr="00AE1C39">
              <w:rPr>
                <w:rFonts w:ascii="Times New Roman" w:eastAsia="Calibri" w:hAnsi="Times New Roman" w:cs="Times New Roman"/>
                <w:szCs w:val="26"/>
              </w:rPr>
              <w:t>3. Increased transparency.</w:t>
            </w:r>
          </w:p>
        </w:tc>
      </w:tr>
      <w:tr w:rsidR="00AE1C39" w:rsidRPr="00AE1C39" w14:paraId="71119E16" w14:textId="77777777" w:rsidTr="00AE1C39">
        <w:trPr>
          <w:trHeight w:val="630"/>
        </w:trPr>
        <w:tc>
          <w:tcPr>
            <w:tcW w:w="958" w:type="pct"/>
            <w:tcBorders>
              <w:top w:val="single" w:sz="4" w:space="0" w:color="auto"/>
              <w:left w:val="single" w:sz="4" w:space="0" w:color="auto"/>
              <w:bottom w:val="single" w:sz="4" w:space="0" w:color="auto"/>
              <w:right w:val="single" w:sz="4" w:space="0" w:color="auto"/>
            </w:tcBorders>
            <w:shd w:val="clear" w:color="auto" w:fill="auto"/>
          </w:tcPr>
          <w:p w14:paraId="49F918C6" w14:textId="77777777" w:rsidR="00750448" w:rsidRPr="00AE1C39" w:rsidRDefault="00750448" w:rsidP="00AE1C39">
            <w:pPr>
              <w:keepNext/>
              <w:spacing w:after="120"/>
              <w:rPr>
                <w:rFonts w:ascii="Times New Roman" w:hAnsi="Times New Roman" w:cs="Times New Roman"/>
                <w:szCs w:val="26"/>
              </w:rPr>
            </w:pPr>
            <w:r w:rsidRPr="00AE1C39">
              <w:rPr>
                <w:rFonts w:ascii="Times New Roman" w:hAnsi="Times New Roman" w:cs="Times New Roman"/>
                <w:szCs w:val="26"/>
              </w:rPr>
              <w:lastRenderedPageBreak/>
              <w:t>SCE-</w:t>
            </w:r>
            <w:r w:rsidR="008022B0" w:rsidRPr="00AE1C39">
              <w:rPr>
                <w:rFonts w:ascii="Times New Roman" w:hAnsi="Times New Roman" w:cs="Times New Roman"/>
                <w:szCs w:val="26"/>
              </w:rPr>
              <w:t>21-</w:t>
            </w:r>
            <w:r w:rsidRPr="00AE1C39">
              <w:rPr>
                <w:rFonts w:ascii="Times New Roman" w:hAnsi="Times New Roman" w:cs="Times New Roman"/>
                <w:szCs w:val="26"/>
              </w:rPr>
              <w:t>03</w:t>
            </w:r>
          </w:p>
          <w:p w14:paraId="74383227" w14:textId="77777777" w:rsidR="00750448" w:rsidRPr="00AE1C39" w:rsidRDefault="00750448" w:rsidP="00AE1C39">
            <w:pPr>
              <w:keepNext/>
              <w:spacing w:after="120"/>
              <w:rPr>
                <w:rFonts w:ascii="Times New Roman" w:hAnsi="Times New Roman" w:cs="Times New Roman"/>
                <w:szCs w:val="26"/>
              </w:rPr>
            </w:pPr>
          </w:p>
        </w:tc>
        <w:tc>
          <w:tcPr>
            <w:tcW w:w="813" w:type="pct"/>
            <w:tcBorders>
              <w:top w:val="single" w:sz="4" w:space="0" w:color="auto"/>
              <w:left w:val="single" w:sz="4" w:space="0" w:color="auto"/>
              <w:bottom w:val="single" w:sz="4" w:space="0" w:color="auto"/>
              <w:right w:val="single" w:sz="4" w:space="0" w:color="auto"/>
            </w:tcBorders>
            <w:shd w:val="clear" w:color="auto" w:fill="auto"/>
          </w:tcPr>
          <w:p w14:paraId="2AE8F449" w14:textId="77777777" w:rsidR="00750448" w:rsidRPr="00AE1C39" w:rsidDel="00372BAC" w:rsidRDefault="00750448" w:rsidP="00AE1C39">
            <w:pPr>
              <w:keepNext/>
              <w:spacing w:after="120"/>
              <w:rPr>
                <w:rFonts w:ascii="Times New Roman" w:hAnsi="Times New Roman" w:cs="Times New Roman"/>
                <w:szCs w:val="26"/>
              </w:rPr>
            </w:pPr>
            <w:r w:rsidRPr="00AE1C39">
              <w:rPr>
                <w:rFonts w:ascii="Times New Roman" w:hAnsi="Times New Roman" w:cs="Times New Roman"/>
                <w:szCs w:val="26"/>
              </w:rPr>
              <w:t xml:space="preserve">Lack of consistency in </w:t>
            </w:r>
            <w:r w:rsidRPr="00AE1C39">
              <w:rPr>
                <w:rFonts w:ascii="Times New Roman" w:hAnsi="Times New Roman" w:cs="Times New Roman"/>
                <w:szCs w:val="26"/>
              </w:rPr>
              <w:lastRenderedPageBreak/>
              <w:t>approach to wildfire risk modeling across utilities</w:t>
            </w:r>
          </w:p>
        </w:tc>
        <w:tc>
          <w:tcPr>
            <w:tcW w:w="1613" w:type="pct"/>
            <w:tcBorders>
              <w:top w:val="single" w:sz="4" w:space="0" w:color="auto"/>
              <w:left w:val="single" w:sz="4" w:space="0" w:color="auto"/>
              <w:bottom w:val="single" w:sz="4" w:space="0" w:color="auto"/>
              <w:right w:val="single" w:sz="4" w:space="0" w:color="auto"/>
            </w:tcBorders>
            <w:shd w:val="clear" w:color="auto" w:fill="auto"/>
          </w:tcPr>
          <w:p w14:paraId="45F06092" w14:textId="77777777" w:rsidR="00750448" w:rsidRPr="00AE1C39" w:rsidDel="00372BAC" w:rsidRDefault="00750448" w:rsidP="00AE1C39">
            <w:pPr>
              <w:keepNext/>
              <w:spacing w:after="120"/>
              <w:rPr>
                <w:rFonts w:ascii="Times New Roman" w:eastAsia="Calibri" w:hAnsi="Times New Roman" w:cs="Times New Roman"/>
                <w:szCs w:val="26"/>
              </w:rPr>
            </w:pPr>
            <w:r w:rsidRPr="00AE1C39">
              <w:rPr>
                <w:rFonts w:ascii="Times New Roman" w:eastAsia="Calibri" w:hAnsi="Times New Roman" w:cs="Times New Roman"/>
                <w:szCs w:val="26"/>
              </w:rPr>
              <w:lastRenderedPageBreak/>
              <w:t xml:space="preserve">The utilities do not have a consistent approach to </w:t>
            </w:r>
            <w:r w:rsidRPr="00AE1C39">
              <w:rPr>
                <w:rFonts w:ascii="Times New Roman" w:eastAsia="Calibri" w:hAnsi="Times New Roman" w:cs="Times New Roman"/>
                <w:szCs w:val="26"/>
              </w:rPr>
              <w:lastRenderedPageBreak/>
              <w:t xml:space="preserve">wildfire risk modeling. For example, in their wildfire risk models, utilities use different types of data, use their individual data sets in different ways, and use different third-party vendors. </w:t>
            </w:r>
            <w:r w:rsidR="00C41F35" w:rsidRPr="00AE1C39">
              <w:rPr>
                <w:rFonts w:ascii="Times New Roman" w:hAnsi="Times New Roman" w:cs="Times New Roman"/>
                <w:szCs w:val="26"/>
              </w:rPr>
              <w:t xml:space="preserve"> </w:t>
            </w:r>
            <w:r w:rsidR="00C41F35" w:rsidRPr="00AE1C39">
              <w:rPr>
                <w:rFonts w:ascii="Times New Roman" w:eastAsia="Calibri" w:hAnsi="Times New Roman" w:cs="Times New Roman"/>
                <w:szCs w:val="26"/>
              </w:rPr>
              <w:t xml:space="preserve">Energy Safety </w:t>
            </w:r>
            <w:r w:rsidRPr="00AE1C39">
              <w:rPr>
                <w:rFonts w:ascii="Times New Roman" w:eastAsia="Calibri" w:hAnsi="Times New Roman" w:cs="Times New Roman"/>
                <w:szCs w:val="26"/>
              </w:rPr>
              <w:t>recognizes that the utilities have differing service territory characteristics, differing data availability, and are at different stages in developing their wildfire risk models. However, the utilities face similar enough circumstances that there should be some level of consistency in statewide approaches to wildfire risk modeling.</w:t>
            </w:r>
          </w:p>
        </w:tc>
        <w:tc>
          <w:tcPr>
            <w:tcW w:w="1616" w:type="pct"/>
            <w:tcBorders>
              <w:top w:val="single" w:sz="4" w:space="0" w:color="auto"/>
              <w:left w:val="single" w:sz="4" w:space="0" w:color="auto"/>
              <w:bottom w:val="single" w:sz="4" w:space="0" w:color="auto"/>
              <w:right w:val="single" w:sz="4" w:space="0" w:color="auto"/>
            </w:tcBorders>
            <w:shd w:val="clear" w:color="auto" w:fill="auto"/>
          </w:tcPr>
          <w:p w14:paraId="31B5A8E4" w14:textId="77777777" w:rsidR="00750448" w:rsidRPr="00AE1C39" w:rsidRDefault="00750448" w:rsidP="00AE1C39">
            <w:pPr>
              <w:pStyle w:val="Standard"/>
              <w:keepNext/>
              <w:spacing w:after="120"/>
              <w:rPr>
                <w:rFonts w:ascii="Times New Roman" w:eastAsia="Times New Roman" w:hAnsi="Times New Roman" w:cs="Times New Roman"/>
                <w:szCs w:val="26"/>
              </w:rPr>
            </w:pPr>
            <w:r w:rsidRPr="00AE1C39">
              <w:rPr>
                <w:rStyle w:val="normaltextrun"/>
                <w:rFonts w:ascii="Times New Roman" w:hAnsi="Times New Roman" w:cs="Times New Roman"/>
                <w:szCs w:val="26"/>
              </w:rPr>
              <w:lastRenderedPageBreak/>
              <w:t>The utilities</w:t>
            </w:r>
            <w:r w:rsidRPr="00320B21">
              <w:rPr>
                <w:rStyle w:val="FootnoteReference"/>
                <w:rFonts w:eastAsia="Times New Roman" w:cs="Times New Roman"/>
                <w:b/>
                <w:bCs w:val="0"/>
              </w:rPr>
              <w:footnoteReference w:id="22"/>
            </w:r>
            <w:r w:rsidRPr="00AE1C39">
              <w:rPr>
                <w:rStyle w:val="normaltextrun"/>
                <w:rFonts w:ascii="Times New Roman" w:hAnsi="Times New Roman" w:cs="Times New Roman"/>
                <w:szCs w:val="26"/>
              </w:rPr>
              <w:t xml:space="preserve"> must collaborate through a </w:t>
            </w:r>
            <w:r w:rsidRPr="00AE1C39">
              <w:rPr>
                <w:rStyle w:val="normaltextrun"/>
                <w:rFonts w:ascii="Times New Roman" w:hAnsi="Times New Roman" w:cs="Times New Roman"/>
                <w:szCs w:val="26"/>
              </w:rPr>
              <w:lastRenderedPageBreak/>
              <w:t xml:space="preserve">working group facilitated by Energy Safety to </w:t>
            </w:r>
            <w:r w:rsidRPr="00AE1C39">
              <w:rPr>
                <w:rFonts w:ascii="Times New Roman" w:eastAsia="Times New Roman" w:hAnsi="Times New Roman" w:cs="Times New Roman"/>
                <w:szCs w:val="26"/>
              </w:rPr>
              <w:t xml:space="preserve">develop a more consistent statewide approach to wildfire risk modeling. After </w:t>
            </w:r>
            <w:r w:rsidR="00C41F35" w:rsidRPr="00AE1C39">
              <w:rPr>
                <w:rFonts w:ascii="Times New Roman" w:eastAsia="Times New Roman" w:hAnsi="Times New Roman" w:cs="Times New Roman"/>
                <w:szCs w:val="26"/>
              </w:rPr>
              <w:t xml:space="preserve">Energy Safety </w:t>
            </w:r>
            <w:r w:rsidRPr="00AE1C39">
              <w:rPr>
                <w:rFonts w:ascii="Times New Roman" w:eastAsia="Times New Roman" w:hAnsi="Times New Roman" w:cs="Times New Roman"/>
                <w:szCs w:val="26"/>
              </w:rPr>
              <w:t xml:space="preserve">completes its evaluation of all the utilities’ 2021 WMP Updates, it will provide additional detail on the specifics of this working group. </w:t>
            </w:r>
          </w:p>
          <w:p w14:paraId="211D033A" w14:textId="77777777" w:rsidR="00750448" w:rsidRPr="00AE1C39" w:rsidDel="00372BAC" w:rsidRDefault="00750448" w:rsidP="00AE1C39">
            <w:pPr>
              <w:pStyle w:val="Standard"/>
              <w:keepNext/>
              <w:spacing w:after="120"/>
              <w:rPr>
                <w:rFonts w:ascii="Times New Roman" w:eastAsia="Calibri" w:hAnsi="Times New Roman" w:cs="Times New Roman"/>
                <w:szCs w:val="26"/>
              </w:rPr>
            </w:pPr>
            <w:r w:rsidRPr="00AE1C39">
              <w:rPr>
                <w:rFonts w:ascii="Times New Roman" w:eastAsia="Times New Roman" w:hAnsi="Times New Roman" w:cs="Times New Roman"/>
                <w:szCs w:val="26"/>
              </w:rPr>
              <w:t>A working group to address wildfire risk modeling will allow for:</w:t>
            </w:r>
            <w:r w:rsidRPr="00AE1C39">
              <w:rPr>
                <w:rFonts w:ascii="Times New Roman" w:eastAsia="Times New Roman" w:hAnsi="Times New Roman" w:cs="Times New Roman"/>
                <w:szCs w:val="26"/>
              </w:rPr>
              <w:br/>
              <w:t>1. Collaboration among the utilities;</w:t>
            </w:r>
            <w:r w:rsidRPr="00AE1C39">
              <w:rPr>
                <w:rFonts w:ascii="Times New Roman" w:eastAsia="Times New Roman" w:hAnsi="Times New Roman" w:cs="Times New Roman"/>
                <w:szCs w:val="26"/>
              </w:rPr>
              <w:br/>
              <w:t>2. Stakeholder and academic expert input; and</w:t>
            </w:r>
            <w:r w:rsidRPr="00AE1C39">
              <w:rPr>
                <w:rFonts w:ascii="Times New Roman" w:eastAsia="Times New Roman" w:hAnsi="Times New Roman" w:cs="Times New Roman"/>
                <w:szCs w:val="26"/>
              </w:rPr>
              <w:br/>
              <w:t>3. Increased transparency.</w:t>
            </w:r>
          </w:p>
        </w:tc>
      </w:tr>
      <w:tr w:rsidR="00AE1C39" w:rsidRPr="00AE1C39" w14:paraId="60809674" w14:textId="77777777" w:rsidTr="00AE1C39">
        <w:trPr>
          <w:trHeight w:val="630"/>
        </w:trPr>
        <w:tc>
          <w:tcPr>
            <w:tcW w:w="958" w:type="pct"/>
            <w:tcBorders>
              <w:top w:val="single" w:sz="4" w:space="0" w:color="auto"/>
              <w:left w:val="single" w:sz="4" w:space="0" w:color="auto"/>
              <w:bottom w:val="single" w:sz="4" w:space="0" w:color="auto"/>
              <w:right w:val="single" w:sz="4" w:space="0" w:color="auto"/>
            </w:tcBorders>
            <w:shd w:val="clear" w:color="auto" w:fill="auto"/>
          </w:tcPr>
          <w:p w14:paraId="4BEA9FE9" w14:textId="77777777" w:rsidR="00750448" w:rsidRPr="00AE1C39" w:rsidRDefault="00750448" w:rsidP="00AE1C39">
            <w:pPr>
              <w:spacing w:after="120"/>
              <w:rPr>
                <w:rFonts w:ascii="Times New Roman" w:hAnsi="Times New Roman" w:cs="Times New Roman"/>
                <w:szCs w:val="26"/>
              </w:rPr>
            </w:pPr>
            <w:r w:rsidRPr="00AE1C39">
              <w:rPr>
                <w:rFonts w:ascii="Times New Roman" w:hAnsi="Times New Roman" w:cs="Times New Roman"/>
                <w:szCs w:val="26"/>
              </w:rPr>
              <w:lastRenderedPageBreak/>
              <w:t>SCE-</w:t>
            </w:r>
            <w:r w:rsidR="008022B0" w:rsidRPr="00AE1C39">
              <w:rPr>
                <w:rFonts w:ascii="Times New Roman" w:hAnsi="Times New Roman" w:cs="Times New Roman"/>
                <w:szCs w:val="26"/>
              </w:rPr>
              <w:t>21-</w:t>
            </w:r>
            <w:r w:rsidRPr="00AE1C39">
              <w:rPr>
                <w:rFonts w:ascii="Times New Roman" w:hAnsi="Times New Roman" w:cs="Times New Roman"/>
                <w:szCs w:val="26"/>
              </w:rPr>
              <w:t>04</w:t>
            </w:r>
          </w:p>
          <w:p w14:paraId="03059978" w14:textId="77777777" w:rsidR="00750448" w:rsidRPr="00AE1C39" w:rsidRDefault="00750448" w:rsidP="00AE1C39">
            <w:pPr>
              <w:spacing w:after="120"/>
              <w:rPr>
                <w:rFonts w:ascii="Times New Roman" w:hAnsi="Times New Roman" w:cs="Times New Roman"/>
                <w:szCs w:val="26"/>
              </w:rPr>
            </w:pPr>
          </w:p>
        </w:tc>
        <w:tc>
          <w:tcPr>
            <w:tcW w:w="813" w:type="pct"/>
            <w:tcBorders>
              <w:top w:val="single" w:sz="4" w:space="0" w:color="auto"/>
              <w:left w:val="single" w:sz="4" w:space="0" w:color="auto"/>
              <w:bottom w:val="single" w:sz="4" w:space="0" w:color="auto"/>
              <w:right w:val="single" w:sz="4" w:space="0" w:color="auto"/>
            </w:tcBorders>
            <w:shd w:val="clear" w:color="auto" w:fill="auto"/>
          </w:tcPr>
          <w:p w14:paraId="08DD52AF" w14:textId="77777777" w:rsidR="00750448" w:rsidRPr="00AE1C39" w:rsidDel="00372BAC" w:rsidRDefault="00750448" w:rsidP="00AE1C39">
            <w:pPr>
              <w:spacing w:after="120"/>
              <w:rPr>
                <w:rFonts w:ascii="Times New Roman" w:hAnsi="Times New Roman" w:cs="Times New Roman"/>
                <w:szCs w:val="26"/>
              </w:rPr>
            </w:pPr>
            <w:r w:rsidRPr="00AE1C39">
              <w:rPr>
                <w:rFonts w:ascii="Times New Roman" w:eastAsia="Calibri" w:hAnsi="Times New Roman" w:cs="Times New Roman"/>
                <w:szCs w:val="26"/>
              </w:rPr>
              <w:t>Limited evidence to support the effectiveness of covered conductor</w:t>
            </w:r>
          </w:p>
        </w:tc>
        <w:tc>
          <w:tcPr>
            <w:tcW w:w="1613" w:type="pct"/>
            <w:tcBorders>
              <w:top w:val="single" w:sz="4" w:space="0" w:color="auto"/>
              <w:left w:val="single" w:sz="4" w:space="0" w:color="auto"/>
              <w:bottom w:val="single" w:sz="4" w:space="0" w:color="auto"/>
              <w:right w:val="single" w:sz="4" w:space="0" w:color="auto"/>
            </w:tcBorders>
            <w:shd w:val="clear" w:color="auto" w:fill="auto"/>
          </w:tcPr>
          <w:p w14:paraId="2DB9BEFF" w14:textId="77777777" w:rsidR="00750448" w:rsidRPr="00AE1C39" w:rsidDel="00372BAC" w:rsidRDefault="00750448" w:rsidP="00AE1C39">
            <w:pPr>
              <w:spacing w:after="120"/>
              <w:rPr>
                <w:rFonts w:ascii="Times New Roman" w:eastAsia="Calibri" w:hAnsi="Times New Roman" w:cs="Times New Roman"/>
                <w:szCs w:val="26"/>
              </w:rPr>
            </w:pPr>
            <w:r w:rsidRPr="00AE1C39">
              <w:rPr>
                <w:rFonts w:ascii="Times New Roman" w:hAnsi="Times New Roman" w:cs="Times New Roman"/>
                <w:szCs w:val="26"/>
              </w:rPr>
              <w:t xml:space="preserve">The rationale to support the selection of covered conductor as a preferred initiative to mitigate wildfire risk lacks consistency among the utilities, leading some utilities to potentially expedite covered conductor deployment without first demonstrating a full understanding of its long-term risk reduction and cost-effectiveness. The utilities’ current covered </w:t>
            </w:r>
            <w:r w:rsidRPr="00AE1C39">
              <w:rPr>
                <w:rFonts w:ascii="Times New Roman" w:hAnsi="Times New Roman" w:cs="Times New Roman"/>
                <w:szCs w:val="26"/>
              </w:rPr>
              <w:lastRenderedPageBreak/>
              <w:t>conductor pilot efforts are limited in scope</w:t>
            </w:r>
            <w:r w:rsidR="00462C0E" w:rsidRPr="00320B21">
              <w:rPr>
                <w:rStyle w:val="FootnoteReference"/>
                <w:rFonts w:cs="Times New Roman"/>
                <w:b/>
                <w:bCs w:val="0"/>
              </w:rPr>
              <w:footnoteReference w:id="23"/>
            </w:r>
            <w:r w:rsidRPr="00AE1C39">
              <w:rPr>
                <w:rFonts w:ascii="Times New Roman" w:hAnsi="Times New Roman" w:cs="Times New Roman"/>
                <w:szCs w:val="26"/>
              </w:rPr>
              <w:t xml:space="preserve"> and therefore fail to provide a full basis for understanding how covered conductor will perform in the field. Additionally, utilities justify covered conductor installation b</w:t>
            </w:r>
            <w:r w:rsidRPr="00AE1C39">
              <w:rPr>
                <w:rFonts w:ascii="Times New Roman" w:hAnsi="Times New Roman" w:cs="Times New Roman"/>
                <w:szCs w:val="26"/>
              </w:rPr>
              <w:softHyphen/>
            </w:r>
            <w:r w:rsidRPr="00AE1C39">
              <w:rPr>
                <w:rFonts w:ascii="Times New Roman" w:hAnsi="Times New Roman" w:cs="Times New Roman"/>
                <w:szCs w:val="26"/>
              </w:rPr>
              <w:softHyphen/>
              <w:t>y alluding to reduced PSPS risk but fail to provide adequate comparison to other initiatives’ ability to reduce PSPS risk.</w:t>
            </w:r>
          </w:p>
        </w:tc>
        <w:tc>
          <w:tcPr>
            <w:tcW w:w="1616" w:type="pct"/>
            <w:tcBorders>
              <w:top w:val="single" w:sz="4" w:space="0" w:color="auto"/>
              <w:left w:val="single" w:sz="4" w:space="0" w:color="auto"/>
              <w:bottom w:val="single" w:sz="4" w:space="0" w:color="auto"/>
              <w:right w:val="single" w:sz="4" w:space="0" w:color="auto"/>
            </w:tcBorders>
            <w:shd w:val="clear" w:color="auto" w:fill="auto"/>
          </w:tcPr>
          <w:p w14:paraId="49E108AE" w14:textId="77777777" w:rsidR="00750448" w:rsidRPr="00AE1C39" w:rsidRDefault="00750448" w:rsidP="00AE1C39">
            <w:pPr>
              <w:pStyle w:val="Standard"/>
              <w:spacing w:after="120"/>
              <w:rPr>
                <w:rFonts w:ascii="Times New Roman" w:hAnsi="Times New Roman" w:cs="Times New Roman"/>
                <w:szCs w:val="26"/>
              </w:rPr>
            </w:pPr>
            <w:r w:rsidRPr="00AE1C39">
              <w:rPr>
                <w:rFonts w:ascii="Times New Roman" w:hAnsi="Times New Roman" w:cs="Times New Roman"/>
                <w:szCs w:val="26"/>
              </w:rPr>
              <w:lastRenderedPageBreak/>
              <w:t>The utilities</w:t>
            </w:r>
            <w:r w:rsidRPr="00320B21">
              <w:rPr>
                <w:rStyle w:val="FootnoteReference"/>
                <w:rFonts w:cs="Times New Roman"/>
                <w:b/>
                <w:bCs w:val="0"/>
              </w:rPr>
              <w:footnoteReference w:id="24"/>
            </w:r>
            <w:r w:rsidRPr="00AE1C39">
              <w:rPr>
                <w:rFonts w:ascii="Times New Roman" w:hAnsi="Times New Roman" w:cs="Times New Roman"/>
                <w:szCs w:val="26"/>
              </w:rPr>
              <w:t xml:space="preserve"> must coordinate to develop a consistent approach to evaluating the long-term risk reduction and cost-effectiveness of covered conductor deployment, includin</w:t>
            </w:r>
            <w:r w:rsidRPr="00AE1C39" w:rsidDel="00174F30">
              <w:rPr>
                <w:rFonts w:ascii="Times New Roman" w:hAnsi="Times New Roman" w:cs="Times New Roman"/>
                <w:szCs w:val="26"/>
              </w:rPr>
              <w:t>g</w:t>
            </w:r>
            <w:r w:rsidRPr="00AE1C39">
              <w:rPr>
                <w:rFonts w:ascii="Times New Roman" w:hAnsi="Times New Roman" w:cs="Times New Roman"/>
                <w:szCs w:val="26"/>
              </w:rPr>
              <w:t>:</w:t>
            </w:r>
          </w:p>
          <w:p w14:paraId="5916D3D0" w14:textId="77777777" w:rsidR="00750448" w:rsidRPr="00AE1C39" w:rsidRDefault="00750448" w:rsidP="00AE1C39">
            <w:pPr>
              <w:pStyle w:val="Standard"/>
              <w:numPr>
                <w:ilvl w:val="0"/>
                <w:numId w:val="45"/>
              </w:numPr>
              <w:spacing w:after="120"/>
              <w:rPr>
                <w:rFonts w:ascii="Times New Roman" w:hAnsi="Times New Roman" w:cs="Times New Roman"/>
                <w:szCs w:val="26"/>
              </w:rPr>
            </w:pPr>
            <w:r w:rsidRPr="00AE1C39">
              <w:rPr>
                <w:rFonts w:ascii="Times New Roman" w:hAnsi="Times New Roman" w:cs="Times New Roman"/>
                <w:szCs w:val="26"/>
              </w:rPr>
              <w:t xml:space="preserve">The effectiveness of covered conductor in the field in comparison to alternative initiatives. </w:t>
            </w:r>
          </w:p>
          <w:p w14:paraId="5BC8B791" w14:textId="77777777" w:rsidR="00750448" w:rsidRPr="00AE1C39" w:rsidRDefault="00750448" w:rsidP="00AE1C39">
            <w:pPr>
              <w:pStyle w:val="Standard"/>
              <w:numPr>
                <w:ilvl w:val="0"/>
                <w:numId w:val="45"/>
              </w:numPr>
              <w:spacing w:after="120"/>
              <w:rPr>
                <w:rFonts w:ascii="Times New Roman" w:hAnsi="Times New Roman" w:cs="Times New Roman"/>
                <w:szCs w:val="26"/>
              </w:rPr>
            </w:pPr>
            <w:r w:rsidRPr="00AE1C39">
              <w:rPr>
                <w:rFonts w:ascii="Times New Roman" w:hAnsi="Times New Roman" w:cs="Times New Roman"/>
                <w:szCs w:val="26"/>
              </w:rPr>
              <w:t xml:space="preserve">How covered conductor installation compares to other </w:t>
            </w:r>
            <w:r w:rsidRPr="00AE1C39">
              <w:rPr>
                <w:rFonts w:ascii="Times New Roman" w:hAnsi="Times New Roman" w:cs="Times New Roman"/>
                <w:szCs w:val="26"/>
              </w:rPr>
              <w:lastRenderedPageBreak/>
              <w:t xml:space="preserve">initiatives in its potential to reduce PSPS risk. </w:t>
            </w:r>
          </w:p>
          <w:p w14:paraId="3E3709D2" w14:textId="77777777" w:rsidR="00750448" w:rsidRPr="00AE1C39" w:rsidDel="00372BAC" w:rsidRDefault="00750448" w:rsidP="00AE1C39">
            <w:pPr>
              <w:pStyle w:val="Standard"/>
              <w:spacing w:after="120"/>
              <w:rPr>
                <w:rFonts w:ascii="Times New Roman" w:eastAsia="Calibri" w:hAnsi="Times New Roman" w:cs="Times New Roman"/>
                <w:szCs w:val="26"/>
              </w:rPr>
            </w:pPr>
          </w:p>
        </w:tc>
      </w:tr>
      <w:tr w:rsidR="00AE1C39" w:rsidRPr="00AE1C39" w14:paraId="794050AF" w14:textId="77777777" w:rsidTr="00AE1C39">
        <w:trPr>
          <w:trHeight w:val="630"/>
        </w:trPr>
        <w:tc>
          <w:tcPr>
            <w:tcW w:w="958" w:type="pct"/>
            <w:tcBorders>
              <w:top w:val="single" w:sz="4" w:space="0" w:color="auto"/>
              <w:left w:val="single" w:sz="4" w:space="0" w:color="auto"/>
              <w:bottom w:val="single" w:sz="4" w:space="0" w:color="auto"/>
              <w:right w:val="single" w:sz="4" w:space="0" w:color="auto"/>
            </w:tcBorders>
            <w:shd w:val="clear" w:color="auto" w:fill="auto"/>
          </w:tcPr>
          <w:p w14:paraId="4018BFD3" w14:textId="77777777" w:rsidR="00750448" w:rsidRPr="00AE1C39" w:rsidRDefault="00750448" w:rsidP="00AE1C39">
            <w:pPr>
              <w:spacing w:after="120"/>
              <w:rPr>
                <w:rFonts w:ascii="Times New Roman" w:hAnsi="Times New Roman" w:cs="Times New Roman"/>
                <w:szCs w:val="26"/>
              </w:rPr>
            </w:pPr>
            <w:r w:rsidRPr="00AE1C39">
              <w:rPr>
                <w:rFonts w:ascii="Times New Roman" w:hAnsi="Times New Roman" w:cs="Times New Roman"/>
                <w:szCs w:val="26"/>
              </w:rPr>
              <w:lastRenderedPageBreak/>
              <w:t>SCE-</w:t>
            </w:r>
            <w:r w:rsidR="008022B0" w:rsidRPr="00AE1C39">
              <w:rPr>
                <w:rFonts w:ascii="Times New Roman" w:hAnsi="Times New Roman" w:cs="Times New Roman"/>
                <w:szCs w:val="26"/>
              </w:rPr>
              <w:t>21-</w:t>
            </w:r>
            <w:r w:rsidRPr="00AE1C39">
              <w:rPr>
                <w:rFonts w:ascii="Times New Roman" w:hAnsi="Times New Roman" w:cs="Times New Roman"/>
                <w:szCs w:val="26"/>
              </w:rPr>
              <w:t>05</w:t>
            </w:r>
          </w:p>
        </w:tc>
        <w:tc>
          <w:tcPr>
            <w:tcW w:w="813" w:type="pct"/>
            <w:tcBorders>
              <w:top w:val="single" w:sz="4" w:space="0" w:color="auto"/>
              <w:left w:val="single" w:sz="4" w:space="0" w:color="auto"/>
              <w:bottom w:val="single" w:sz="4" w:space="0" w:color="auto"/>
              <w:right w:val="single" w:sz="4" w:space="0" w:color="auto"/>
            </w:tcBorders>
            <w:shd w:val="clear" w:color="auto" w:fill="auto"/>
          </w:tcPr>
          <w:p w14:paraId="1083D9C5" w14:textId="77777777" w:rsidR="00750448" w:rsidRPr="00AE1C39" w:rsidRDefault="00750448" w:rsidP="00AE1C39">
            <w:pPr>
              <w:spacing w:after="120"/>
              <w:rPr>
                <w:rFonts w:ascii="Times New Roman" w:eastAsia="Calibri" w:hAnsi="Times New Roman" w:cs="Times New Roman"/>
                <w:szCs w:val="26"/>
              </w:rPr>
            </w:pPr>
            <w:r w:rsidRPr="00AE1C39">
              <w:rPr>
                <w:rFonts w:ascii="Times New Roman" w:hAnsi="Times New Roman" w:cs="Times New Roman"/>
                <w:szCs w:val="26"/>
              </w:rPr>
              <w:t>Out-dated risk assessment used to justify the selection and scope of covered conductor as a mitigation initiative</w:t>
            </w:r>
          </w:p>
        </w:tc>
        <w:tc>
          <w:tcPr>
            <w:tcW w:w="1613" w:type="pct"/>
            <w:tcBorders>
              <w:top w:val="single" w:sz="4" w:space="0" w:color="auto"/>
              <w:left w:val="single" w:sz="4" w:space="0" w:color="auto"/>
              <w:bottom w:val="single" w:sz="4" w:space="0" w:color="auto"/>
              <w:right w:val="single" w:sz="4" w:space="0" w:color="auto"/>
            </w:tcBorders>
            <w:shd w:val="clear" w:color="auto" w:fill="auto"/>
          </w:tcPr>
          <w:p w14:paraId="2D46256C" w14:textId="77777777" w:rsidR="00750448" w:rsidRPr="00AE1C39" w:rsidRDefault="00750448" w:rsidP="00AE1C39">
            <w:pPr>
              <w:spacing w:after="120"/>
              <w:rPr>
                <w:rFonts w:ascii="Times New Roman" w:hAnsi="Times New Roman" w:cs="Times New Roman"/>
                <w:szCs w:val="26"/>
              </w:rPr>
            </w:pPr>
            <w:r w:rsidRPr="00AE1C39">
              <w:rPr>
                <w:rFonts w:ascii="Times New Roman" w:hAnsi="Times New Roman" w:cs="Times New Roman"/>
                <w:szCs w:val="26"/>
              </w:rPr>
              <w:t>SCE provides a risk buydown curve based on its old modeling efforts to justify the need for covered conductor. SCE acknowledges that its current models provide different and more accurate results but does not provide an updated risk buydown curve. SCE should not use outdated information to justify its covered conductor program scope. Additionally, if an updated risk buydown curve shows historic cat</w:t>
            </w:r>
            <w:r w:rsidR="006D0A62" w:rsidRPr="00AE1C39">
              <w:rPr>
                <w:rFonts w:ascii="Times New Roman" w:hAnsi="Times New Roman" w:cs="Times New Roman"/>
                <w:szCs w:val="26"/>
              </w:rPr>
              <w:t>as</w:t>
            </w:r>
            <w:r w:rsidRPr="00AE1C39">
              <w:rPr>
                <w:rFonts w:ascii="Times New Roman" w:hAnsi="Times New Roman" w:cs="Times New Roman"/>
                <w:szCs w:val="26"/>
              </w:rPr>
              <w:t xml:space="preserve">trophic ignitions on the low end of the curve, it raises doubts regarding </w:t>
            </w:r>
            <w:r w:rsidRPr="00AE1C39">
              <w:rPr>
                <w:rFonts w:ascii="Times New Roman" w:hAnsi="Times New Roman" w:cs="Times New Roman"/>
                <w:szCs w:val="26"/>
              </w:rPr>
              <w:lastRenderedPageBreak/>
              <w:t>the accuracy of SCE’s wildfire risk models.</w:t>
            </w:r>
          </w:p>
        </w:tc>
        <w:tc>
          <w:tcPr>
            <w:tcW w:w="1616" w:type="pct"/>
            <w:tcBorders>
              <w:top w:val="single" w:sz="4" w:space="0" w:color="auto"/>
              <w:left w:val="single" w:sz="4" w:space="0" w:color="auto"/>
              <w:bottom w:val="single" w:sz="4" w:space="0" w:color="auto"/>
              <w:right w:val="single" w:sz="4" w:space="0" w:color="auto"/>
            </w:tcBorders>
            <w:shd w:val="clear" w:color="auto" w:fill="auto"/>
          </w:tcPr>
          <w:p w14:paraId="77166551" w14:textId="77777777" w:rsidR="00750448" w:rsidRPr="00AE1C39" w:rsidRDefault="00750448" w:rsidP="00AE1C39">
            <w:pPr>
              <w:pStyle w:val="Standard"/>
              <w:spacing w:after="120"/>
              <w:rPr>
                <w:rFonts w:ascii="Times New Roman" w:hAnsi="Times New Roman" w:cs="Times New Roman"/>
                <w:szCs w:val="26"/>
              </w:rPr>
            </w:pPr>
            <w:r w:rsidRPr="00AE1C39">
              <w:rPr>
                <w:rFonts w:ascii="Times New Roman" w:hAnsi="Times New Roman" w:cs="Times New Roman"/>
                <w:szCs w:val="26"/>
              </w:rPr>
              <w:lastRenderedPageBreak/>
              <w:t>SCE must:</w:t>
            </w:r>
          </w:p>
          <w:p w14:paraId="3139C066" w14:textId="77777777" w:rsidR="00750448" w:rsidRPr="00AE1C39" w:rsidRDefault="00750448" w:rsidP="00AE1C39">
            <w:pPr>
              <w:pStyle w:val="Standard"/>
              <w:spacing w:after="120"/>
              <w:rPr>
                <w:rFonts w:ascii="Times New Roman" w:hAnsi="Times New Roman" w:cs="Times New Roman"/>
                <w:szCs w:val="26"/>
              </w:rPr>
            </w:pPr>
            <w:r w:rsidRPr="00AE1C39">
              <w:rPr>
                <w:rFonts w:ascii="Times New Roman" w:hAnsi="Times New Roman" w:cs="Times New Roman"/>
                <w:szCs w:val="26"/>
              </w:rPr>
              <w:t>1. Provide an updated Figure 9.01-1 based on SCE’s latest risk modeling assessment, including the ignitions shown.</w:t>
            </w:r>
          </w:p>
          <w:p w14:paraId="0F96D928" w14:textId="77777777" w:rsidR="00750448" w:rsidRPr="00AE1C39" w:rsidRDefault="00750448" w:rsidP="00AE1C39">
            <w:pPr>
              <w:pStyle w:val="Standard"/>
              <w:spacing w:after="120"/>
              <w:rPr>
                <w:rFonts w:ascii="Times New Roman" w:hAnsi="Times New Roman" w:cs="Times New Roman"/>
                <w:szCs w:val="26"/>
              </w:rPr>
            </w:pPr>
            <w:r w:rsidRPr="00AE1C39">
              <w:rPr>
                <w:rFonts w:ascii="Times New Roman" w:hAnsi="Times New Roman" w:cs="Times New Roman"/>
                <w:szCs w:val="26"/>
              </w:rPr>
              <w:t>2. Provide the cause of the nine ignitions shown in Figure 9.01-1.</w:t>
            </w:r>
          </w:p>
          <w:p w14:paraId="29158DAD" w14:textId="77777777" w:rsidR="00750448" w:rsidRPr="00AE1C39" w:rsidRDefault="00750448" w:rsidP="00AE1C39">
            <w:pPr>
              <w:pStyle w:val="Standard"/>
              <w:spacing w:after="120"/>
              <w:rPr>
                <w:rFonts w:ascii="Times New Roman" w:hAnsi="Times New Roman" w:cs="Times New Roman"/>
                <w:szCs w:val="26"/>
              </w:rPr>
            </w:pPr>
            <w:r w:rsidRPr="00AE1C39">
              <w:rPr>
                <w:rFonts w:ascii="Times New Roman" w:hAnsi="Times New Roman" w:cs="Times New Roman"/>
                <w:szCs w:val="26"/>
              </w:rPr>
              <w:t>3. For each of the nine ignitions shown, provide an assessment of the likelihood that covered conductor installation would have prevented the ignition.</w:t>
            </w:r>
          </w:p>
          <w:p w14:paraId="3AE8FDE4" w14:textId="77777777" w:rsidR="00750448" w:rsidRPr="00AE1C39" w:rsidRDefault="00750448" w:rsidP="00AE1C39">
            <w:pPr>
              <w:pStyle w:val="Standard"/>
              <w:spacing w:after="120"/>
              <w:rPr>
                <w:rFonts w:ascii="Times New Roman" w:hAnsi="Times New Roman" w:cs="Times New Roman"/>
                <w:szCs w:val="26"/>
              </w:rPr>
            </w:pPr>
            <w:r w:rsidRPr="00AE1C39">
              <w:rPr>
                <w:rFonts w:ascii="Times New Roman" w:hAnsi="Times New Roman" w:cs="Times New Roman"/>
                <w:szCs w:val="26"/>
              </w:rPr>
              <w:t xml:space="preserve">4. Provide a similar risk buydown curve for all cumulative circuit miles, including historic </w:t>
            </w:r>
            <w:r w:rsidRPr="00AE1C39">
              <w:rPr>
                <w:rFonts w:ascii="Times New Roman" w:hAnsi="Times New Roman" w:cs="Times New Roman"/>
                <w:szCs w:val="26"/>
              </w:rPr>
              <w:lastRenderedPageBreak/>
              <w:t>ignitions and ignition size.</w:t>
            </w:r>
          </w:p>
          <w:p w14:paraId="1760D7B7" w14:textId="77777777" w:rsidR="00750448" w:rsidRPr="00AE1C39" w:rsidRDefault="00750448" w:rsidP="00AE1C39">
            <w:pPr>
              <w:pStyle w:val="Standard"/>
              <w:spacing w:after="120"/>
              <w:rPr>
                <w:rFonts w:ascii="Times New Roman" w:hAnsi="Times New Roman" w:cs="Times New Roman"/>
                <w:szCs w:val="26"/>
              </w:rPr>
            </w:pPr>
            <w:r w:rsidRPr="00AE1C39">
              <w:rPr>
                <w:rFonts w:ascii="Times New Roman" w:hAnsi="Times New Roman" w:cs="Times New Roman"/>
                <w:szCs w:val="26"/>
              </w:rPr>
              <w:t>5. If the updated risk buydown curves provided in response to the above continue to show historic catastrophic ignitions on the low end of the risk buy down curve, then provide the calculated accuracy of SCE’s current risk model.</w:t>
            </w:r>
          </w:p>
        </w:tc>
      </w:tr>
      <w:tr w:rsidR="00AE1C39" w:rsidRPr="00AE1C39" w14:paraId="1C657640" w14:textId="77777777" w:rsidTr="00AE1C39">
        <w:trPr>
          <w:trHeight w:val="630"/>
        </w:trPr>
        <w:tc>
          <w:tcPr>
            <w:tcW w:w="958" w:type="pct"/>
            <w:tcBorders>
              <w:top w:val="single" w:sz="4" w:space="0" w:color="auto"/>
              <w:left w:val="single" w:sz="4" w:space="0" w:color="auto"/>
              <w:bottom w:val="single" w:sz="4" w:space="0" w:color="auto"/>
              <w:right w:val="single" w:sz="4" w:space="0" w:color="auto"/>
            </w:tcBorders>
            <w:shd w:val="clear" w:color="auto" w:fill="auto"/>
          </w:tcPr>
          <w:p w14:paraId="3364352C" w14:textId="77777777" w:rsidR="00750448" w:rsidRPr="00AE1C39" w:rsidRDefault="00750448" w:rsidP="00AE1C39">
            <w:pPr>
              <w:spacing w:after="120"/>
              <w:rPr>
                <w:rFonts w:ascii="Times New Roman" w:hAnsi="Times New Roman" w:cs="Times New Roman"/>
                <w:szCs w:val="26"/>
              </w:rPr>
            </w:pPr>
            <w:r w:rsidRPr="00AE1C39">
              <w:rPr>
                <w:rFonts w:ascii="Times New Roman" w:hAnsi="Times New Roman" w:cs="Times New Roman"/>
                <w:szCs w:val="26"/>
              </w:rPr>
              <w:lastRenderedPageBreak/>
              <w:t>SCE-</w:t>
            </w:r>
            <w:r w:rsidR="008022B0" w:rsidRPr="00AE1C39">
              <w:rPr>
                <w:rFonts w:ascii="Times New Roman" w:hAnsi="Times New Roman" w:cs="Times New Roman"/>
                <w:szCs w:val="26"/>
              </w:rPr>
              <w:t>21-</w:t>
            </w:r>
            <w:r w:rsidRPr="00AE1C39">
              <w:rPr>
                <w:rFonts w:ascii="Times New Roman" w:hAnsi="Times New Roman" w:cs="Times New Roman"/>
                <w:szCs w:val="26"/>
              </w:rPr>
              <w:t>06</w:t>
            </w:r>
          </w:p>
        </w:tc>
        <w:tc>
          <w:tcPr>
            <w:tcW w:w="813" w:type="pct"/>
            <w:tcBorders>
              <w:top w:val="single" w:sz="4" w:space="0" w:color="auto"/>
              <w:left w:val="single" w:sz="4" w:space="0" w:color="auto"/>
              <w:bottom w:val="single" w:sz="4" w:space="0" w:color="auto"/>
              <w:right w:val="single" w:sz="4" w:space="0" w:color="auto"/>
            </w:tcBorders>
            <w:shd w:val="clear" w:color="auto" w:fill="auto"/>
          </w:tcPr>
          <w:p w14:paraId="2658AC88" w14:textId="77777777" w:rsidR="00750448" w:rsidRPr="00AE1C39" w:rsidRDefault="00750448" w:rsidP="00AE1C39">
            <w:pPr>
              <w:spacing w:after="120"/>
              <w:rPr>
                <w:rFonts w:ascii="Times New Roman" w:hAnsi="Times New Roman" w:cs="Times New Roman"/>
                <w:szCs w:val="26"/>
              </w:rPr>
            </w:pPr>
            <w:r w:rsidRPr="00AE1C39">
              <w:rPr>
                <w:rFonts w:ascii="Times New Roman" w:hAnsi="Times New Roman" w:cs="Times New Roman"/>
                <w:szCs w:val="26"/>
              </w:rPr>
              <w:t>Inadequate justification for scope and pace of its covered conductor program</w:t>
            </w:r>
          </w:p>
        </w:tc>
        <w:tc>
          <w:tcPr>
            <w:tcW w:w="1613" w:type="pct"/>
            <w:tcBorders>
              <w:top w:val="single" w:sz="4" w:space="0" w:color="auto"/>
              <w:left w:val="single" w:sz="4" w:space="0" w:color="auto"/>
              <w:bottom w:val="single" w:sz="4" w:space="0" w:color="auto"/>
              <w:right w:val="single" w:sz="4" w:space="0" w:color="auto"/>
            </w:tcBorders>
            <w:shd w:val="clear" w:color="auto" w:fill="auto"/>
          </w:tcPr>
          <w:p w14:paraId="32DFA530" w14:textId="77777777" w:rsidR="00750448" w:rsidRPr="00AE1C39" w:rsidRDefault="00750448" w:rsidP="00AE1C39">
            <w:pPr>
              <w:spacing w:after="120"/>
              <w:rPr>
                <w:rFonts w:ascii="Times New Roman" w:hAnsi="Times New Roman" w:cs="Times New Roman"/>
                <w:szCs w:val="26"/>
              </w:rPr>
            </w:pPr>
            <w:r w:rsidRPr="00AE1C39">
              <w:rPr>
                <w:rFonts w:ascii="Times New Roman" w:hAnsi="Times New Roman" w:cs="Times New Roman"/>
                <w:szCs w:val="26"/>
              </w:rPr>
              <w:t xml:space="preserve">As described in Sections 1.1, 5.1, and 5.8, SCE does not provide adequate justification for the scope and pace of its covered conductor program. This is a recurring issue that was discussed in the WSD </w:t>
            </w:r>
            <w:r w:rsidR="0070438E" w:rsidRPr="00AE1C39">
              <w:rPr>
                <w:rFonts w:ascii="Times New Roman" w:hAnsi="Times New Roman" w:cs="Times New Roman"/>
                <w:szCs w:val="26"/>
              </w:rPr>
              <w:t xml:space="preserve"> </w:t>
            </w:r>
            <w:r w:rsidRPr="00AE1C39">
              <w:rPr>
                <w:rFonts w:ascii="Times New Roman" w:hAnsi="Times New Roman" w:cs="Times New Roman"/>
                <w:szCs w:val="26"/>
              </w:rPr>
              <w:t xml:space="preserve">Action Statement for SCE’s 2020 WMP and in the WSD Revision Notice for SCE’s 2021 WMP Update. SCE’s justification is not based on up-to-date circuit segment prioritization and risk calculations. Additionally, in SCE’s justification for its covered conductor program, it does not discuss evaluating individual circuit segments to determine the most appropriate mitigation measure for that segment. Instead SCE proposes to deploy covered conductor </w:t>
            </w:r>
            <w:r w:rsidRPr="00AE1C39">
              <w:rPr>
                <w:rFonts w:ascii="Times New Roman" w:hAnsi="Times New Roman" w:cs="Times New Roman"/>
                <w:szCs w:val="26"/>
              </w:rPr>
              <w:lastRenderedPageBreak/>
              <w:t xml:space="preserve">regardless of the location, circumstances, and risk of catastrophic wildfire for that circuit segment.  </w:t>
            </w:r>
          </w:p>
        </w:tc>
        <w:tc>
          <w:tcPr>
            <w:tcW w:w="1616" w:type="pct"/>
            <w:tcBorders>
              <w:top w:val="single" w:sz="4" w:space="0" w:color="auto"/>
              <w:left w:val="single" w:sz="4" w:space="0" w:color="auto"/>
              <w:bottom w:val="single" w:sz="4" w:space="0" w:color="auto"/>
              <w:right w:val="single" w:sz="4" w:space="0" w:color="auto"/>
            </w:tcBorders>
            <w:shd w:val="clear" w:color="auto" w:fill="auto"/>
          </w:tcPr>
          <w:p w14:paraId="48D0FCBA" w14:textId="77777777" w:rsidR="00750448" w:rsidRPr="00AE1C39" w:rsidRDefault="00750448" w:rsidP="00AE1C39">
            <w:pPr>
              <w:pStyle w:val="Standard"/>
              <w:spacing w:after="120"/>
              <w:rPr>
                <w:rFonts w:ascii="Times New Roman" w:hAnsi="Times New Roman" w:cs="Times New Roman"/>
                <w:szCs w:val="26"/>
              </w:rPr>
            </w:pPr>
            <w:r w:rsidRPr="00AE1C39">
              <w:rPr>
                <w:rFonts w:ascii="Times New Roman" w:hAnsi="Times New Roman" w:cs="Times New Roman"/>
                <w:szCs w:val="26"/>
              </w:rPr>
              <w:lastRenderedPageBreak/>
              <w:t>SCE must:</w:t>
            </w:r>
          </w:p>
          <w:p w14:paraId="147C40B1" w14:textId="77777777" w:rsidR="00750448" w:rsidRPr="00AE1C39" w:rsidRDefault="00750448" w:rsidP="00AE1C39">
            <w:pPr>
              <w:pStyle w:val="Standard"/>
              <w:spacing w:after="120"/>
              <w:rPr>
                <w:rFonts w:ascii="Times New Roman" w:hAnsi="Times New Roman" w:cs="Times New Roman"/>
                <w:szCs w:val="26"/>
              </w:rPr>
            </w:pPr>
            <w:r w:rsidRPr="00AE1C39">
              <w:rPr>
                <w:rFonts w:ascii="Times New Roman" w:hAnsi="Times New Roman" w:cs="Times New Roman"/>
                <w:szCs w:val="26"/>
              </w:rPr>
              <w:t xml:space="preserve">1. Re-evaluate the scope, and pace of its future covered conductor program using the outputs of its updated Wildfire Risk Models with an emphasis on: </w:t>
            </w:r>
          </w:p>
          <w:p w14:paraId="7DCA86F6" w14:textId="77777777" w:rsidR="00750448" w:rsidRPr="00AE1C39" w:rsidRDefault="00750448" w:rsidP="00AE1C39">
            <w:pPr>
              <w:pStyle w:val="Standard"/>
              <w:spacing w:after="120"/>
              <w:rPr>
                <w:rFonts w:ascii="Times New Roman" w:hAnsi="Times New Roman" w:cs="Times New Roman"/>
                <w:szCs w:val="26"/>
              </w:rPr>
            </w:pPr>
            <w:r w:rsidRPr="00AE1C39">
              <w:rPr>
                <w:rFonts w:ascii="Times New Roman" w:hAnsi="Times New Roman" w:cs="Times New Roman"/>
                <w:szCs w:val="26"/>
              </w:rPr>
              <w:t xml:space="preserve">i) The explicit consideration of all possible alternative mitigation initiatives along with a justification for why the preferred mitigation initiative was selected over and above the alternatives considered; </w:t>
            </w:r>
          </w:p>
          <w:p w14:paraId="5DA88234" w14:textId="77777777" w:rsidR="00750448" w:rsidRPr="00AE1C39" w:rsidRDefault="00750448" w:rsidP="00AE1C39">
            <w:pPr>
              <w:pStyle w:val="Standard"/>
              <w:spacing w:after="120"/>
              <w:rPr>
                <w:rFonts w:ascii="Times New Roman" w:hAnsi="Times New Roman" w:cs="Times New Roman"/>
                <w:szCs w:val="26"/>
              </w:rPr>
            </w:pPr>
            <w:r w:rsidRPr="00AE1C39">
              <w:rPr>
                <w:rFonts w:ascii="Times New Roman" w:hAnsi="Times New Roman" w:cs="Times New Roman"/>
                <w:szCs w:val="26"/>
              </w:rPr>
              <w:t xml:space="preserve">ii) Reduction of catastrophic wildfire risk; </w:t>
            </w:r>
          </w:p>
          <w:p w14:paraId="2497E207" w14:textId="77777777" w:rsidR="00750448" w:rsidRPr="00AE1C39" w:rsidRDefault="00750448" w:rsidP="00AE1C39">
            <w:pPr>
              <w:pStyle w:val="Standard"/>
              <w:spacing w:after="120"/>
              <w:rPr>
                <w:rFonts w:ascii="Times New Roman" w:hAnsi="Times New Roman" w:cs="Times New Roman"/>
                <w:szCs w:val="26"/>
              </w:rPr>
            </w:pPr>
            <w:r w:rsidRPr="00AE1C39">
              <w:rPr>
                <w:rFonts w:ascii="Times New Roman" w:hAnsi="Times New Roman" w:cs="Times New Roman"/>
                <w:szCs w:val="26"/>
              </w:rPr>
              <w:t>iii) Reduction of PSPS events;</w:t>
            </w:r>
          </w:p>
          <w:p w14:paraId="71C6F7EA" w14:textId="77777777" w:rsidR="00750448" w:rsidRPr="00AE1C39" w:rsidRDefault="00750448" w:rsidP="00AE1C39">
            <w:pPr>
              <w:pStyle w:val="Standard"/>
              <w:spacing w:after="120"/>
              <w:rPr>
                <w:rFonts w:ascii="Times New Roman" w:hAnsi="Times New Roman" w:cs="Times New Roman"/>
                <w:szCs w:val="26"/>
              </w:rPr>
            </w:pPr>
            <w:r w:rsidRPr="00AE1C39">
              <w:rPr>
                <w:rFonts w:ascii="Times New Roman" w:hAnsi="Times New Roman" w:cs="Times New Roman"/>
                <w:szCs w:val="26"/>
              </w:rPr>
              <w:t xml:space="preserve">iv) Selecting mitigation initiatives for individual circuit segments based on the specific location, </w:t>
            </w:r>
            <w:r w:rsidRPr="00AE1C39">
              <w:rPr>
                <w:rFonts w:ascii="Times New Roman" w:hAnsi="Times New Roman" w:cs="Times New Roman"/>
                <w:szCs w:val="26"/>
              </w:rPr>
              <w:lastRenderedPageBreak/>
              <w:t>circumstances, and risk of catastrophic wildfire.</w:t>
            </w:r>
          </w:p>
          <w:p w14:paraId="7921AFE2" w14:textId="77777777" w:rsidR="00750448" w:rsidRPr="00AE1C39" w:rsidRDefault="00750448" w:rsidP="00AE1C39">
            <w:pPr>
              <w:pStyle w:val="Standard"/>
              <w:spacing w:after="120"/>
              <w:rPr>
                <w:rFonts w:ascii="Times New Roman" w:hAnsi="Times New Roman" w:cs="Times New Roman"/>
                <w:szCs w:val="26"/>
              </w:rPr>
            </w:pPr>
            <w:r w:rsidRPr="00AE1C39">
              <w:rPr>
                <w:rFonts w:ascii="Times New Roman" w:hAnsi="Times New Roman" w:cs="Times New Roman"/>
                <w:szCs w:val="26"/>
              </w:rPr>
              <w:t>2. Re-scope SCE’s covered conductor program based on the re-evaluation in part (1) as well as following remedies for other key issues identified within the Action Statement to specifically and effectively target risk of catastrophic wildfire and PSPS.</w:t>
            </w:r>
          </w:p>
        </w:tc>
      </w:tr>
      <w:tr w:rsidR="00AE1C39" w:rsidRPr="00AE1C39" w14:paraId="13F1C714" w14:textId="77777777" w:rsidTr="00AE1C39">
        <w:trPr>
          <w:trHeight w:val="630"/>
        </w:trPr>
        <w:tc>
          <w:tcPr>
            <w:tcW w:w="958" w:type="pct"/>
            <w:tcBorders>
              <w:top w:val="single" w:sz="4" w:space="0" w:color="auto"/>
              <w:left w:val="single" w:sz="4" w:space="0" w:color="auto"/>
              <w:bottom w:val="single" w:sz="4" w:space="0" w:color="auto"/>
              <w:right w:val="single" w:sz="4" w:space="0" w:color="auto"/>
            </w:tcBorders>
            <w:shd w:val="clear" w:color="auto" w:fill="auto"/>
          </w:tcPr>
          <w:p w14:paraId="7B76468B" w14:textId="77777777" w:rsidR="00750448" w:rsidRPr="00AE1C39" w:rsidRDefault="00750448" w:rsidP="00AE1C39">
            <w:pPr>
              <w:spacing w:after="120"/>
              <w:rPr>
                <w:rFonts w:ascii="Times New Roman" w:hAnsi="Times New Roman" w:cs="Times New Roman"/>
                <w:szCs w:val="26"/>
              </w:rPr>
            </w:pPr>
            <w:r w:rsidRPr="00AE1C39">
              <w:rPr>
                <w:rFonts w:ascii="Times New Roman" w:hAnsi="Times New Roman" w:cs="Times New Roman"/>
                <w:szCs w:val="26"/>
              </w:rPr>
              <w:lastRenderedPageBreak/>
              <w:t>SCE-</w:t>
            </w:r>
            <w:r w:rsidR="008022B0" w:rsidRPr="00AE1C39">
              <w:rPr>
                <w:rFonts w:ascii="Times New Roman" w:hAnsi="Times New Roman" w:cs="Times New Roman"/>
                <w:szCs w:val="26"/>
              </w:rPr>
              <w:t>21-</w:t>
            </w:r>
            <w:r w:rsidRPr="00AE1C39">
              <w:rPr>
                <w:rFonts w:ascii="Times New Roman" w:hAnsi="Times New Roman" w:cs="Times New Roman"/>
                <w:szCs w:val="26"/>
              </w:rPr>
              <w:t>07</w:t>
            </w:r>
          </w:p>
          <w:p w14:paraId="037D45C6" w14:textId="77777777" w:rsidR="00750448" w:rsidRPr="00AE1C39" w:rsidRDefault="00750448" w:rsidP="00AE1C39">
            <w:pPr>
              <w:spacing w:after="120"/>
              <w:rPr>
                <w:rFonts w:ascii="Times New Roman" w:hAnsi="Times New Roman" w:cs="Times New Roman"/>
                <w:szCs w:val="26"/>
              </w:rPr>
            </w:pPr>
          </w:p>
        </w:tc>
        <w:tc>
          <w:tcPr>
            <w:tcW w:w="813" w:type="pct"/>
            <w:tcBorders>
              <w:top w:val="single" w:sz="4" w:space="0" w:color="auto"/>
              <w:left w:val="single" w:sz="4" w:space="0" w:color="auto"/>
              <w:bottom w:val="single" w:sz="4" w:space="0" w:color="auto"/>
              <w:right w:val="single" w:sz="4" w:space="0" w:color="auto"/>
            </w:tcBorders>
            <w:shd w:val="clear" w:color="auto" w:fill="auto"/>
          </w:tcPr>
          <w:p w14:paraId="77EA7965" w14:textId="77777777" w:rsidR="00750448" w:rsidRPr="00AE1C39" w:rsidDel="00372BAC" w:rsidRDefault="00750448" w:rsidP="00AE1C39">
            <w:pPr>
              <w:spacing w:after="120"/>
              <w:rPr>
                <w:rFonts w:ascii="Times New Roman" w:hAnsi="Times New Roman" w:cs="Times New Roman"/>
                <w:szCs w:val="26"/>
              </w:rPr>
            </w:pPr>
            <w:r w:rsidRPr="00AE1C39">
              <w:rPr>
                <w:rFonts w:ascii="Times New Roman" w:eastAsiaTheme="minorEastAsia" w:hAnsi="Times New Roman" w:cs="Times New Roman"/>
                <w:szCs w:val="26"/>
              </w:rPr>
              <w:t>Inadequate joint plan to study the effectiveness of enhanced clearances</w:t>
            </w:r>
          </w:p>
        </w:tc>
        <w:tc>
          <w:tcPr>
            <w:tcW w:w="1613" w:type="pct"/>
            <w:tcBorders>
              <w:top w:val="single" w:sz="4" w:space="0" w:color="auto"/>
              <w:left w:val="single" w:sz="4" w:space="0" w:color="auto"/>
              <w:bottom w:val="single" w:sz="4" w:space="0" w:color="auto"/>
              <w:right w:val="single" w:sz="4" w:space="0" w:color="auto"/>
            </w:tcBorders>
            <w:shd w:val="clear" w:color="auto" w:fill="auto"/>
          </w:tcPr>
          <w:p w14:paraId="794007EE" w14:textId="77777777" w:rsidR="008654B8" w:rsidRPr="00AE1C39" w:rsidRDefault="008654B8" w:rsidP="00AE1C39">
            <w:pPr>
              <w:spacing w:after="120"/>
              <w:rPr>
                <w:rFonts w:ascii="Times New Roman" w:hAnsi="Times New Roman" w:cs="Times New Roman"/>
                <w:szCs w:val="26"/>
              </w:rPr>
            </w:pPr>
            <w:r w:rsidRPr="00AE1C39">
              <w:rPr>
                <w:rFonts w:ascii="Times New Roman" w:hAnsi="Times New Roman" w:cs="Times New Roman"/>
                <w:szCs w:val="26"/>
              </w:rPr>
              <w:t>RCP Action-SCE-18 (Class A)</w:t>
            </w:r>
            <w:r w:rsidRPr="00AE1C39">
              <w:rPr>
                <w:rFonts w:ascii="Times New Roman" w:hAnsi="Times New Roman" w:cs="Times New Roman"/>
                <w:szCs w:val="26"/>
                <w:vertAlign w:val="superscript"/>
              </w:rPr>
              <w:footnoteReference w:id="25"/>
            </w:r>
            <w:r w:rsidRPr="00AE1C39">
              <w:rPr>
                <w:rFonts w:ascii="Times New Roman" w:hAnsi="Times New Roman" w:cs="Times New Roman"/>
                <w:szCs w:val="26"/>
                <w:vertAlign w:val="superscript"/>
              </w:rPr>
              <w:t xml:space="preserve"> </w:t>
            </w:r>
            <w:r w:rsidRPr="00AE1C39">
              <w:rPr>
                <w:rFonts w:ascii="Times New Roman" w:hAnsi="Times New Roman" w:cs="Times New Roman"/>
                <w:szCs w:val="26"/>
              </w:rPr>
              <w:t>required SCE, PG&amp;E, and SDG&amp;E to “submit a joint, unified plan” to begin a study of the effectiveness of extended vegetation clearances.</w:t>
            </w:r>
            <w:r w:rsidRPr="00320B21">
              <w:rPr>
                <w:rFonts w:ascii="Times New Roman" w:hAnsi="Times New Roman" w:cs="Times New Roman"/>
                <w:b/>
                <w:bCs/>
                <w:szCs w:val="26"/>
                <w:vertAlign w:val="superscript"/>
              </w:rPr>
              <w:footnoteReference w:id="26"/>
            </w:r>
            <w:r w:rsidRPr="00AE1C39">
              <w:rPr>
                <w:rFonts w:ascii="Times New Roman" w:hAnsi="Times New Roman" w:cs="Times New Roman"/>
                <w:szCs w:val="26"/>
              </w:rPr>
              <w:t xml:space="preserve"> SCE, PG&amp;E, and SDG&amp;E presented the “joint, unified” plan to the WSD on February 18, 2021. While it was apparent the three large utilities had </w:t>
            </w:r>
            <w:r w:rsidRPr="00AE1C39">
              <w:rPr>
                <w:rFonts w:ascii="Times New Roman" w:hAnsi="Times New Roman" w:cs="Times New Roman"/>
                <w:szCs w:val="26"/>
              </w:rPr>
              <w:lastRenderedPageBreak/>
              <w:t xml:space="preserve">discussed a unified approach, each utility presented differing analyses that would be performed to measure the effectiveness of enhanced clearances. This presentation’s content was not included in the February 26, 2021 Supplemental Filing. Instead, SCE submitted its own plan to study the effectiveness of extended vegetation clearance as part of its February 26, 2021 Supplemental Filing.  </w:t>
            </w:r>
          </w:p>
          <w:p w14:paraId="287D3990" w14:textId="77777777" w:rsidR="008654B8" w:rsidRPr="00AE1C39" w:rsidRDefault="008654B8" w:rsidP="00AE1C39">
            <w:pPr>
              <w:spacing w:after="120"/>
              <w:rPr>
                <w:rFonts w:ascii="Times New Roman" w:hAnsi="Times New Roman" w:cs="Times New Roman"/>
                <w:szCs w:val="26"/>
              </w:rPr>
            </w:pPr>
          </w:p>
          <w:p w14:paraId="671605C7" w14:textId="77777777" w:rsidR="00750448" w:rsidRPr="00AE1C39" w:rsidDel="00372BAC" w:rsidRDefault="00EA211E" w:rsidP="00AE1C39">
            <w:pPr>
              <w:spacing w:after="120"/>
              <w:rPr>
                <w:rFonts w:ascii="Times New Roman" w:hAnsi="Times New Roman" w:cs="Times New Roman"/>
                <w:szCs w:val="26"/>
              </w:rPr>
            </w:pPr>
            <w:r w:rsidRPr="00AE1C39">
              <w:rPr>
                <w:rFonts w:ascii="Times New Roman" w:hAnsi="Times New Roman" w:cs="Times New Roman"/>
                <w:szCs w:val="26"/>
              </w:rPr>
              <w:t xml:space="preserve">Energy Safety </w:t>
            </w:r>
            <w:r w:rsidR="008654B8" w:rsidRPr="00AE1C39">
              <w:rPr>
                <w:rFonts w:ascii="Times New Roman" w:hAnsi="Times New Roman" w:cs="Times New Roman"/>
                <w:szCs w:val="26"/>
              </w:rPr>
              <w:t>acknowledges the complexity of this issue; any study performed assessing the effectiveness of enhanced clearances will take years of data collection and rigorous analysis.</w:t>
            </w:r>
          </w:p>
        </w:tc>
        <w:tc>
          <w:tcPr>
            <w:tcW w:w="1616" w:type="pct"/>
            <w:tcBorders>
              <w:top w:val="single" w:sz="4" w:space="0" w:color="auto"/>
              <w:left w:val="single" w:sz="4" w:space="0" w:color="auto"/>
              <w:bottom w:val="single" w:sz="4" w:space="0" w:color="auto"/>
              <w:right w:val="single" w:sz="4" w:space="0" w:color="auto"/>
            </w:tcBorders>
            <w:shd w:val="clear" w:color="auto" w:fill="auto"/>
          </w:tcPr>
          <w:p w14:paraId="52E89389" w14:textId="77777777" w:rsidR="00750448" w:rsidRPr="00AE1C39" w:rsidRDefault="00750448" w:rsidP="00AE1C39">
            <w:pPr>
              <w:pStyle w:val="Standard"/>
              <w:spacing w:after="120"/>
              <w:rPr>
                <w:rFonts w:ascii="Times New Roman" w:hAnsi="Times New Roman" w:cs="Times New Roman"/>
                <w:szCs w:val="26"/>
              </w:rPr>
            </w:pPr>
            <w:r w:rsidRPr="00AE1C39">
              <w:rPr>
                <w:rFonts w:ascii="Times New Roman" w:hAnsi="Times New Roman" w:cs="Times New Roman"/>
                <w:szCs w:val="26"/>
              </w:rPr>
              <w:lastRenderedPageBreak/>
              <w:t xml:space="preserve">SCE, PG&amp;E, and SDG&amp;E will participate in a multi-year vegetation clearance study. </w:t>
            </w:r>
            <w:r w:rsidR="007B6792" w:rsidRPr="00AE1C39">
              <w:rPr>
                <w:rFonts w:ascii="Times New Roman" w:hAnsi="Times New Roman" w:cs="Times New Roman"/>
                <w:szCs w:val="26"/>
              </w:rPr>
              <w:t xml:space="preserve"> Energy Safety</w:t>
            </w:r>
            <w:r w:rsidRPr="00AE1C39">
              <w:rPr>
                <w:rFonts w:ascii="Times New Roman" w:hAnsi="Times New Roman" w:cs="Times New Roman"/>
                <w:szCs w:val="26"/>
              </w:rPr>
              <w:t xml:space="preserve"> will confirm the details of this study in due course. The objectives of this study are to:</w:t>
            </w:r>
          </w:p>
          <w:p w14:paraId="3F70CC5B" w14:textId="77777777" w:rsidR="00750448" w:rsidRPr="00AE1C39" w:rsidRDefault="00750448" w:rsidP="00AE1C39">
            <w:pPr>
              <w:pStyle w:val="Standard"/>
              <w:numPr>
                <w:ilvl w:val="0"/>
                <w:numId w:val="46"/>
              </w:numPr>
              <w:spacing w:after="120"/>
              <w:rPr>
                <w:rFonts w:ascii="Times New Roman" w:hAnsi="Times New Roman" w:cs="Times New Roman"/>
                <w:szCs w:val="26"/>
              </w:rPr>
            </w:pPr>
            <w:r w:rsidRPr="00AE1C39">
              <w:rPr>
                <w:rFonts w:ascii="Times New Roman" w:hAnsi="Times New Roman" w:cs="Times New Roman"/>
                <w:szCs w:val="26"/>
              </w:rPr>
              <w:t>Establish uniform data collection standards.</w:t>
            </w:r>
          </w:p>
          <w:p w14:paraId="655C93E0" w14:textId="77777777" w:rsidR="00750448" w:rsidRPr="00AE1C39" w:rsidRDefault="00750448" w:rsidP="00AE1C39">
            <w:pPr>
              <w:pStyle w:val="Standard"/>
              <w:numPr>
                <w:ilvl w:val="0"/>
                <w:numId w:val="46"/>
              </w:numPr>
              <w:spacing w:after="120"/>
              <w:rPr>
                <w:rFonts w:ascii="Times New Roman" w:hAnsi="Times New Roman" w:cs="Times New Roman"/>
                <w:szCs w:val="26"/>
              </w:rPr>
            </w:pPr>
            <w:r w:rsidRPr="00AE1C39">
              <w:rPr>
                <w:rFonts w:ascii="Times New Roman" w:hAnsi="Times New Roman" w:cs="Times New Roman"/>
                <w:szCs w:val="26"/>
              </w:rPr>
              <w:t xml:space="preserve">Create a cross-utility database of tree-caused </w:t>
            </w:r>
            <w:r w:rsidRPr="00AE1C39">
              <w:rPr>
                <w:rFonts w:ascii="Times New Roman" w:hAnsi="Times New Roman" w:cs="Times New Roman"/>
                <w:szCs w:val="26"/>
              </w:rPr>
              <w:lastRenderedPageBreak/>
              <w:t>risk events (i.e., outages and ignitions caused by vegetation contact).</w:t>
            </w:r>
          </w:p>
          <w:p w14:paraId="2BA1E9E5" w14:textId="77777777" w:rsidR="00750448" w:rsidRPr="00AE1C39" w:rsidRDefault="00750448" w:rsidP="00AE1C39">
            <w:pPr>
              <w:pStyle w:val="Standard"/>
              <w:numPr>
                <w:ilvl w:val="0"/>
                <w:numId w:val="46"/>
              </w:numPr>
              <w:spacing w:after="120"/>
              <w:rPr>
                <w:rFonts w:ascii="Times New Roman" w:hAnsi="Times New Roman" w:cs="Times New Roman"/>
                <w:szCs w:val="26"/>
              </w:rPr>
            </w:pPr>
            <w:r w:rsidRPr="00AE1C39">
              <w:rPr>
                <w:rFonts w:ascii="Times New Roman" w:hAnsi="Times New Roman" w:cs="Times New Roman"/>
                <w:szCs w:val="26"/>
              </w:rPr>
              <w:t>Incorporate biotic and abiotic factors</w:t>
            </w:r>
            <w:r w:rsidRPr="00320B21">
              <w:rPr>
                <w:rStyle w:val="FootnoteReference"/>
                <w:rFonts w:cs="Times New Roman"/>
                <w:b/>
                <w:bCs w:val="0"/>
              </w:rPr>
              <w:footnoteReference w:id="27"/>
            </w:r>
            <w:r w:rsidRPr="00AE1C39">
              <w:rPr>
                <w:rFonts w:ascii="Times New Roman" w:hAnsi="Times New Roman" w:cs="Times New Roman"/>
                <w:szCs w:val="26"/>
              </w:rPr>
              <w:t xml:space="preserve"> into the determination of outage and ignition risk caused by vegetation contact.</w:t>
            </w:r>
          </w:p>
          <w:p w14:paraId="7D96B0C8" w14:textId="77777777" w:rsidR="00032C7D" w:rsidRPr="00AE1C39" w:rsidRDefault="00750448" w:rsidP="00AE1C39">
            <w:pPr>
              <w:pStyle w:val="Standard"/>
              <w:numPr>
                <w:ilvl w:val="0"/>
                <w:numId w:val="46"/>
              </w:numPr>
              <w:spacing w:after="120"/>
              <w:rPr>
                <w:rFonts w:ascii="Times New Roman" w:hAnsi="Times New Roman" w:cs="Times New Roman"/>
                <w:szCs w:val="26"/>
              </w:rPr>
            </w:pPr>
            <w:r w:rsidRPr="00AE1C39">
              <w:rPr>
                <w:rFonts w:ascii="Times New Roman" w:hAnsi="Times New Roman" w:cs="Times New Roman"/>
                <w:szCs w:val="26"/>
              </w:rPr>
              <w:t>Assess the effectiveness of enhanced clearances.</w:t>
            </w:r>
          </w:p>
          <w:p w14:paraId="1908EA82" w14:textId="77777777" w:rsidR="00500C8A" w:rsidRPr="00AE1C39" w:rsidRDefault="00500C8A" w:rsidP="00AE1C39">
            <w:pPr>
              <w:pStyle w:val="Standard"/>
              <w:spacing w:after="120"/>
              <w:rPr>
                <w:rFonts w:ascii="Times New Roman" w:hAnsi="Times New Roman" w:cs="Times New Roman"/>
                <w:szCs w:val="26"/>
              </w:rPr>
            </w:pPr>
          </w:p>
          <w:p w14:paraId="06194ED4" w14:textId="77777777" w:rsidR="00750448" w:rsidRPr="00AE1C39" w:rsidDel="00372BAC" w:rsidRDefault="00750448" w:rsidP="00AE1C39">
            <w:pPr>
              <w:pStyle w:val="Standard"/>
              <w:spacing w:after="120"/>
              <w:rPr>
                <w:rFonts w:ascii="Times New Roman" w:eastAsia="Calibri" w:hAnsi="Times New Roman" w:cs="Times New Roman"/>
                <w:szCs w:val="26"/>
              </w:rPr>
            </w:pPr>
            <w:r w:rsidRPr="00AE1C39">
              <w:rPr>
                <w:rFonts w:ascii="Times New Roman" w:hAnsi="Times New Roman" w:cs="Times New Roman"/>
                <w:szCs w:val="26"/>
              </w:rPr>
              <w:t xml:space="preserve">In preparation for this study and the eventual analysis, SCE must collect the relevant data; the required data are currently defined by the WSD Geographic Information System (GIS Data Reporting Standard for California Electrical Corporations - V2). Table 2 outlines the feature classes which </w:t>
            </w:r>
            <w:r w:rsidR="006E1DC6" w:rsidRPr="00AE1C39">
              <w:rPr>
                <w:rFonts w:ascii="Times New Roman" w:hAnsi="Times New Roman" w:cs="Times New Roman"/>
                <w:szCs w:val="26"/>
              </w:rPr>
              <w:t xml:space="preserve">Energy Safety </w:t>
            </w:r>
            <w:r w:rsidRPr="00AE1C39">
              <w:rPr>
                <w:rFonts w:ascii="Times New Roman" w:hAnsi="Times New Roman" w:cs="Times New Roman"/>
                <w:szCs w:val="26"/>
              </w:rPr>
              <w:t xml:space="preserve"> believes will be most relevant to the study. </w:t>
            </w:r>
            <w:r w:rsidR="00857AA9" w:rsidRPr="00AE1C39">
              <w:rPr>
                <w:rFonts w:ascii="Times New Roman" w:hAnsi="Times New Roman" w:cs="Times New Roman"/>
                <w:szCs w:val="26"/>
              </w:rPr>
              <w:t xml:space="preserve">Energy Safety </w:t>
            </w:r>
            <w:r w:rsidRPr="00AE1C39">
              <w:rPr>
                <w:rFonts w:ascii="Times New Roman" w:hAnsi="Times New Roman" w:cs="Times New Roman"/>
                <w:szCs w:val="26"/>
              </w:rPr>
              <w:t>will also be updating the GIS Reporting Standards in 2021, which may include additional data attributes for vegetation-related risk events.</w:t>
            </w:r>
          </w:p>
        </w:tc>
      </w:tr>
      <w:tr w:rsidR="00AE1C39" w:rsidRPr="00AE1C39" w14:paraId="6D65E0EB" w14:textId="77777777" w:rsidTr="00AE1C39">
        <w:trPr>
          <w:trHeight w:val="630"/>
        </w:trPr>
        <w:tc>
          <w:tcPr>
            <w:tcW w:w="958" w:type="pct"/>
            <w:tcBorders>
              <w:top w:val="single" w:sz="4" w:space="0" w:color="auto"/>
              <w:left w:val="single" w:sz="4" w:space="0" w:color="auto"/>
              <w:bottom w:val="single" w:sz="4" w:space="0" w:color="auto"/>
              <w:right w:val="single" w:sz="4" w:space="0" w:color="auto"/>
            </w:tcBorders>
            <w:shd w:val="clear" w:color="auto" w:fill="auto"/>
          </w:tcPr>
          <w:p w14:paraId="3D6EF640" w14:textId="77777777" w:rsidR="00750448" w:rsidRPr="00AE1C39" w:rsidRDefault="00750448" w:rsidP="00AE1C39">
            <w:pPr>
              <w:keepNext/>
              <w:spacing w:after="120"/>
              <w:rPr>
                <w:rFonts w:ascii="Times New Roman" w:hAnsi="Times New Roman" w:cs="Times New Roman"/>
                <w:szCs w:val="26"/>
              </w:rPr>
            </w:pPr>
            <w:r w:rsidRPr="00AE1C39">
              <w:rPr>
                <w:rFonts w:ascii="Times New Roman" w:hAnsi="Times New Roman" w:cs="Times New Roman"/>
                <w:szCs w:val="26"/>
              </w:rPr>
              <w:lastRenderedPageBreak/>
              <w:t>SCE-</w:t>
            </w:r>
            <w:r w:rsidR="008022B0" w:rsidRPr="00AE1C39">
              <w:rPr>
                <w:rFonts w:ascii="Times New Roman" w:hAnsi="Times New Roman" w:cs="Times New Roman"/>
                <w:szCs w:val="26"/>
              </w:rPr>
              <w:t>21-</w:t>
            </w:r>
            <w:r w:rsidRPr="00AE1C39">
              <w:rPr>
                <w:rFonts w:ascii="Times New Roman" w:hAnsi="Times New Roman" w:cs="Times New Roman"/>
                <w:szCs w:val="26"/>
              </w:rPr>
              <w:t>08</w:t>
            </w:r>
          </w:p>
          <w:p w14:paraId="64E9C0A0" w14:textId="77777777" w:rsidR="00750448" w:rsidRPr="00AE1C39" w:rsidRDefault="00750448" w:rsidP="00AE1C39">
            <w:pPr>
              <w:keepNext/>
              <w:spacing w:after="120"/>
              <w:rPr>
                <w:rFonts w:ascii="Times New Roman" w:hAnsi="Times New Roman" w:cs="Times New Roman"/>
                <w:szCs w:val="26"/>
              </w:rPr>
            </w:pPr>
          </w:p>
        </w:tc>
        <w:tc>
          <w:tcPr>
            <w:tcW w:w="813" w:type="pct"/>
            <w:tcBorders>
              <w:top w:val="single" w:sz="4" w:space="0" w:color="auto"/>
              <w:left w:val="single" w:sz="4" w:space="0" w:color="auto"/>
              <w:bottom w:val="single" w:sz="4" w:space="0" w:color="auto"/>
              <w:right w:val="single" w:sz="4" w:space="0" w:color="auto"/>
            </w:tcBorders>
            <w:shd w:val="clear" w:color="auto" w:fill="auto"/>
          </w:tcPr>
          <w:p w14:paraId="768FAFFC" w14:textId="77777777" w:rsidR="00750448" w:rsidRPr="00AE1C39" w:rsidDel="00372BAC" w:rsidRDefault="00750448" w:rsidP="00AE1C39">
            <w:pPr>
              <w:keepNext/>
              <w:spacing w:after="120"/>
              <w:rPr>
                <w:rFonts w:ascii="Times New Roman" w:hAnsi="Times New Roman" w:cs="Times New Roman"/>
                <w:szCs w:val="26"/>
              </w:rPr>
            </w:pPr>
            <w:r w:rsidRPr="00AE1C39">
              <w:rPr>
                <w:rFonts w:ascii="Times New Roman" w:hAnsi="Times New Roman" w:cs="Times New Roman"/>
                <w:szCs w:val="26"/>
              </w:rPr>
              <w:lastRenderedPageBreak/>
              <w:t xml:space="preserve">Incomplete identification </w:t>
            </w:r>
            <w:r w:rsidRPr="00AE1C39">
              <w:rPr>
                <w:rFonts w:ascii="Times New Roman" w:hAnsi="Times New Roman" w:cs="Times New Roman"/>
                <w:szCs w:val="26"/>
              </w:rPr>
              <w:lastRenderedPageBreak/>
              <w:t>of vegetation species and record keeping</w:t>
            </w:r>
          </w:p>
        </w:tc>
        <w:tc>
          <w:tcPr>
            <w:tcW w:w="1613" w:type="pct"/>
            <w:tcBorders>
              <w:top w:val="single" w:sz="4" w:space="0" w:color="auto"/>
              <w:left w:val="single" w:sz="4" w:space="0" w:color="auto"/>
              <w:bottom w:val="single" w:sz="4" w:space="0" w:color="auto"/>
              <w:right w:val="single" w:sz="4" w:space="0" w:color="auto"/>
            </w:tcBorders>
            <w:shd w:val="clear" w:color="auto" w:fill="auto"/>
          </w:tcPr>
          <w:p w14:paraId="015F4C0A" w14:textId="77777777" w:rsidR="00750448" w:rsidRPr="00AE1C39" w:rsidDel="00372BAC" w:rsidRDefault="00750448" w:rsidP="00AE1C39">
            <w:pPr>
              <w:keepNext/>
              <w:spacing w:after="120"/>
              <w:rPr>
                <w:rFonts w:ascii="Times New Roman" w:eastAsia="Calibri" w:hAnsi="Times New Roman" w:cs="Times New Roman"/>
                <w:szCs w:val="26"/>
              </w:rPr>
            </w:pPr>
            <w:r w:rsidRPr="00AE1C39">
              <w:rPr>
                <w:rFonts w:ascii="Times New Roman" w:hAnsi="Times New Roman" w:cs="Times New Roman"/>
                <w:szCs w:val="26"/>
              </w:rPr>
              <w:lastRenderedPageBreak/>
              <w:t xml:space="preserve">SCE needs to ensure proper identification of </w:t>
            </w:r>
            <w:r w:rsidRPr="00AE1C39">
              <w:rPr>
                <w:rFonts w:ascii="Times New Roman" w:hAnsi="Times New Roman" w:cs="Times New Roman"/>
                <w:szCs w:val="26"/>
              </w:rPr>
              <w:lastRenderedPageBreak/>
              <w:t>trees to the species level. In response to RCP Action-SCE-20, SCE submitted “Action SCE‐20 SRVP.xlsx”: a list of all remediations required from the 2020 Canyon Patrols and Summer Readiness inspections.</w:t>
            </w:r>
            <w:r w:rsidRPr="00320B21">
              <w:rPr>
                <w:rStyle w:val="FootnoteReference"/>
                <w:rFonts w:cs="Times New Roman"/>
                <w:b/>
                <w:bCs w:val="0"/>
              </w:rPr>
              <w:footnoteReference w:id="28"/>
            </w:r>
            <w:r w:rsidRPr="00AE1C39">
              <w:rPr>
                <w:rFonts w:ascii="Times New Roman" w:hAnsi="Times New Roman" w:cs="Times New Roman"/>
                <w:szCs w:val="26"/>
              </w:rPr>
              <w:t xml:space="preserve"> Under the column labeled “</w:t>
            </w:r>
            <w:proofErr w:type="spellStart"/>
            <w:r w:rsidRPr="00AE1C39">
              <w:rPr>
                <w:rFonts w:ascii="Times New Roman" w:hAnsi="Times New Roman" w:cs="Times New Roman"/>
                <w:szCs w:val="26"/>
              </w:rPr>
              <w:t>tree_species</w:t>
            </w:r>
            <w:proofErr w:type="spellEnd"/>
            <w:r w:rsidRPr="00AE1C39">
              <w:rPr>
                <w:rFonts w:ascii="Times New Roman" w:hAnsi="Times New Roman" w:cs="Times New Roman"/>
                <w:szCs w:val="26"/>
              </w:rPr>
              <w:t xml:space="preserve">,” values include oak, pine, maple, etc. However, these are not tree species, but tree genera. </w:t>
            </w:r>
          </w:p>
        </w:tc>
        <w:tc>
          <w:tcPr>
            <w:tcW w:w="1616" w:type="pct"/>
            <w:tcBorders>
              <w:top w:val="single" w:sz="4" w:space="0" w:color="auto"/>
              <w:left w:val="single" w:sz="4" w:space="0" w:color="auto"/>
              <w:bottom w:val="single" w:sz="4" w:space="0" w:color="auto"/>
              <w:right w:val="single" w:sz="4" w:space="0" w:color="auto"/>
            </w:tcBorders>
            <w:shd w:val="clear" w:color="auto" w:fill="auto"/>
          </w:tcPr>
          <w:p w14:paraId="3FF4C7EA" w14:textId="77777777" w:rsidR="00134050" w:rsidRPr="00AE1C39" w:rsidRDefault="00134050" w:rsidP="00AE1C39">
            <w:pPr>
              <w:pStyle w:val="Standard"/>
              <w:keepNext/>
              <w:spacing w:after="120"/>
              <w:rPr>
                <w:rFonts w:ascii="Times New Roman" w:hAnsi="Times New Roman" w:cs="Times New Roman"/>
                <w:szCs w:val="26"/>
              </w:rPr>
            </w:pPr>
            <w:r w:rsidRPr="00AE1C39">
              <w:rPr>
                <w:rFonts w:ascii="Times New Roman" w:hAnsi="Times New Roman" w:cs="Times New Roman"/>
                <w:szCs w:val="26"/>
              </w:rPr>
              <w:lastRenderedPageBreak/>
              <w:t>SCE must:</w:t>
            </w:r>
          </w:p>
          <w:p w14:paraId="2CA64343" w14:textId="77777777" w:rsidR="00134050" w:rsidRPr="00AE1C39" w:rsidRDefault="00134050" w:rsidP="00AE1C39">
            <w:pPr>
              <w:pStyle w:val="Standard"/>
              <w:keepNext/>
              <w:numPr>
                <w:ilvl w:val="0"/>
                <w:numId w:val="47"/>
              </w:numPr>
              <w:spacing w:after="120"/>
              <w:rPr>
                <w:rFonts w:ascii="Times New Roman" w:hAnsi="Times New Roman" w:cs="Times New Roman"/>
                <w:szCs w:val="26"/>
              </w:rPr>
            </w:pPr>
            <w:r w:rsidRPr="00AE1C39">
              <w:rPr>
                <w:rFonts w:ascii="Times New Roman" w:hAnsi="Times New Roman" w:cs="Times New Roman"/>
                <w:szCs w:val="26"/>
              </w:rPr>
              <w:lastRenderedPageBreak/>
              <w:t xml:space="preserve">Use scientific names in its reporting (as opposed to common names). This change will be reflected in the upcoming updates to the WSD </w:t>
            </w:r>
            <w:r w:rsidR="00EC1E59" w:rsidRPr="00AE1C39">
              <w:rPr>
                <w:rFonts w:ascii="Times New Roman" w:hAnsi="Times New Roman" w:cs="Times New Roman"/>
                <w:szCs w:val="26"/>
              </w:rPr>
              <w:t xml:space="preserve"> </w:t>
            </w:r>
            <w:r w:rsidRPr="00AE1C39">
              <w:rPr>
                <w:rFonts w:ascii="Times New Roman" w:hAnsi="Times New Roman" w:cs="Times New Roman"/>
                <w:szCs w:val="26"/>
              </w:rPr>
              <w:t>GIS Reporting Standard.</w:t>
            </w:r>
          </w:p>
          <w:p w14:paraId="016F2BD3" w14:textId="77777777" w:rsidR="00134050" w:rsidRPr="00AE1C39" w:rsidRDefault="00134050" w:rsidP="00AE1C39">
            <w:pPr>
              <w:pStyle w:val="Standard"/>
              <w:keepNext/>
              <w:numPr>
                <w:ilvl w:val="0"/>
                <w:numId w:val="47"/>
              </w:numPr>
              <w:spacing w:after="120"/>
              <w:rPr>
                <w:rFonts w:ascii="Times New Roman" w:hAnsi="Times New Roman" w:cs="Times New Roman"/>
                <w:szCs w:val="26"/>
              </w:rPr>
            </w:pPr>
            <w:r w:rsidRPr="00AE1C39">
              <w:rPr>
                <w:rFonts w:ascii="Times New Roman" w:hAnsi="Times New Roman" w:cs="Times New Roman"/>
                <w:szCs w:val="26"/>
              </w:rPr>
              <w:t xml:space="preserve">Add genus and species designation input capabilities into its systems which track vegetation (e.g., vegetation inventory system and vegetation-caused outage reports). </w:t>
            </w:r>
          </w:p>
          <w:p w14:paraId="20F0DFE6" w14:textId="77777777" w:rsidR="00134050" w:rsidRPr="00AE1C39" w:rsidRDefault="00134050" w:rsidP="00AE1C39">
            <w:pPr>
              <w:pStyle w:val="Standard"/>
              <w:keepNext/>
              <w:numPr>
                <w:ilvl w:val="0"/>
                <w:numId w:val="47"/>
              </w:numPr>
              <w:spacing w:after="120"/>
              <w:rPr>
                <w:rFonts w:ascii="Times New Roman" w:hAnsi="Times New Roman" w:cs="Times New Roman"/>
                <w:szCs w:val="26"/>
              </w:rPr>
            </w:pPr>
            <w:r w:rsidRPr="00AE1C39">
              <w:rPr>
                <w:rFonts w:ascii="Times New Roman" w:hAnsi="Times New Roman" w:cs="Times New Roman"/>
                <w:szCs w:val="26"/>
              </w:rPr>
              <w:t>Identify the genus and species of a tree that has caused an outage</w:t>
            </w:r>
            <w:r w:rsidRPr="00320B21">
              <w:rPr>
                <w:rStyle w:val="FootnoteReference"/>
                <w:rFonts w:cs="Times New Roman"/>
                <w:b/>
                <w:bCs w:val="0"/>
              </w:rPr>
              <w:footnoteReference w:id="29"/>
            </w:r>
            <w:r w:rsidRPr="00AE1C39">
              <w:rPr>
                <w:rFonts w:ascii="Times New Roman" w:hAnsi="Times New Roman" w:cs="Times New Roman"/>
                <w:szCs w:val="26"/>
              </w:rPr>
              <w:t xml:space="preserve"> or ignition</w:t>
            </w:r>
            <w:r w:rsidRPr="00320B21">
              <w:rPr>
                <w:rStyle w:val="FootnoteReference"/>
                <w:rFonts w:cs="Times New Roman"/>
                <w:b/>
                <w:bCs w:val="0"/>
              </w:rPr>
              <w:footnoteReference w:id="30"/>
            </w:r>
            <w:r w:rsidRPr="00AE1C39">
              <w:rPr>
                <w:rFonts w:ascii="Times New Roman" w:hAnsi="Times New Roman" w:cs="Times New Roman"/>
                <w:szCs w:val="26"/>
              </w:rPr>
              <w:t xml:space="preserve"> in the Quarterly Data Reports (QDRs) (in these cases, an unknown “sp.” designation is not acceptable).</w:t>
            </w:r>
          </w:p>
          <w:p w14:paraId="53CA2E68" w14:textId="77777777" w:rsidR="00134050" w:rsidRPr="00AE1C39" w:rsidRDefault="00134050" w:rsidP="00AE1C39">
            <w:pPr>
              <w:pStyle w:val="Standard"/>
              <w:keepNext/>
              <w:numPr>
                <w:ilvl w:val="0"/>
                <w:numId w:val="47"/>
              </w:numPr>
              <w:spacing w:after="120"/>
              <w:rPr>
                <w:rFonts w:ascii="Times New Roman" w:hAnsi="Times New Roman" w:cs="Times New Roman"/>
                <w:szCs w:val="26"/>
              </w:rPr>
            </w:pPr>
            <w:r w:rsidRPr="00AE1C39">
              <w:rPr>
                <w:rFonts w:ascii="Times New Roman" w:hAnsi="Times New Roman" w:cs="Times New Roman"/>
                <w:szCs w:val="26"/>
              </w:rPr>
              <w:t xml:space="preserve">If the tree’s species designation is unknown (i.e., if the inspector knows the tree as “Quercus” but is unsure whether the tree is, for example, Quercus </w:t>
            </w:r>
            <w:proofErr w:type="spellStart"/>
            <w:r w:rsidRPr="00AE1C39">
              <w:rPr>
                <w:rFonts w:ascii="Times New Roman" w:hAnsi="Times New Roman" w:cs="Times New Roman"/>
                <w:szCs w:val="26"/>
              </w:rPr>
              <w:t>kelloggii</w:t>
            </w:r>
            <w:proofErr w:type="spellEnd"/>
            <w:r w:rsidRPr="00AE1C39">
              <w:rPr>
                <w:rFonts w:ascii="Times New Roman" w:hAnsi="Times New Roman" w:cs="Times New Roman"/>
                <w:szCs w:val="26"/>
              </w:rPr>
              <w:t xml:space="preserve">, Quercus lobata, or Quercus </w:t>
            </w:r>
            <w:proofErr w:type="spellStart"/>
            <w:r w:rsidRPr="00AE1C39">
              <w:rPr>
                <w:rFonts w:ascii="Times New Roman" w:hAnsi="Times New Roman" w:cs="Times New Roman"/>
                <w:szCs w:val="26"/>
              </w:rPr>
              <w:t>agrifolia</w:t>
            </w:r>
            <w:proofErr w:type="spellEnd"/>
            <w:r w:rsidRPr="00AE1C39">
              <w:rPr>
                <w:rFonts w:ascii="Times New Roman" w:hAnsi="Times New Roman" w:cs="Times New Roman"/>
                <w:szCs w:val="26"/>
              </w:rPr>
              <w:t xml:space="preserve">), it must be recorded as such. Instead of simply “Quercus,” use “Quercus </w:t>
            </w:r>
            <w:r w:rsidRPr="00AE1C39">
              <w:rPr>
                <w:rFonts w:ascii="Times New Roman" w:hAnsi="Times New Roman" w:cs="Times New Roman"/>
                <w:szCs w:val="26"/>
              </w:rPr>
              <w:lastRenderedPageBreak/>
              <w:t>sp.” If referencing multiple species within a genus use “spp.” (e.g., Quercus spp.).</w:t>
            </w:r>
            <w:r w:rsidRPr="00320B21">
              <w:rPr>
                <w:rStyle w:val="FootnoteReference"/>
                <w:rFonts w:cs="Times New Roman"/>
                <w:b/>
                <w:bCs w:val="0"/>
              </w:rPr>
              <w:footnoteReference w:id="31"/>
            </w:r>
          </w:p>
          <w:p w14:paraId="0E632570" w14:textId="77777777" w:rsidR="00134050" w:rsidRPr="00AE1C39" w:rsidRDefault="00134050" w:rsidP="00AE1C39">
            <w:pPr>
              <w:pStyle w:val="Standard"/>
              <w:keepNext/>
              <w:numPr>
                <w:ilvl w:val="0"/>
                <w:numId w:val="47"/>
              </w:numPr>
              <w:spacing w:after="120"/>
              <w:rPr>
                <w:rFonts w:ascii="Times New Roman" w:hAnsi="Times New Roman" w:cs="Times New Roman"/>
                <w:szCs w:val="26"/>
              </w:rPr>
            </w:pPr>
            <w:r w:rsidRPr="00AE1C39">
              <w:rPr>
                <w:rFonts w:ascii="Times New Roman" w:hAnsi="Times New Roman" w:cs="Times New Roman"/>
                <w:szCs w:val="26"/>
              </w:rPr>
              <w:t>Teach tree species identification skills in its VM personnel training programs, both in initial and continuing education.</w:t>
            </w:r>
          </w:p>
          <w:p w14:paraId="0C9FE6CC" w14:textId="77777777" w:rsidR="00750448" w:rsidRPr="00AE1C39" w:rsidDel="00372BAC" w:rsidRDefault="00CE5BA7" w:rsidP="00AE1C39">
            <w:pPr>
              <w:pStyle w:val="Standard"/>
              <w:keepNext/>
              <w:numPr>
                <w:ilvl w:val="0"/>
                <w:numId w:val="47"/>
              </w:numPr>
              <w:spacing w:after="120"/>
              <w:rPr>
                <w:rFonts w:ascii="Times New Roman" w:eastAsia="Calibri" w:hAnsi="Times New Roman" w:cs="Times New Roman"/>
                <w:szCs w:val="26"/>
              </w:rPr>
            </w:pPr>
            <w:r w:rsidRPr="00AE1C39">
              <w:rPr>
                <w:rFonts w:ascii="Times New Roman" w:hAnsi="Times New Roman" w:cs="Times New Roman"/>
                <w:szCs w:val="26"/>
              </w:rPr>
              <w:t>Encourage all VM personnel identify trees to species in all VM activities and reporting, where possible.</w:t>
            </w:r>
          </w:p>
        </w:tc>
      </w:tr>
      <w:tr w:rsidR="00AE1C39" w:rsidRPr="00AE1C39" w14:paraId="1757EE1D" w14:textId="77777777" w:rsidTr="00AE1C39">
        <w:trPr>
          <w:trHeight w:val="630"/>
        </w:trPr>
        <w:tc>
          <w:tcPr>
            <w:tcW w:w="958" w:type="pct"/>
            <w:tcBorders>
              <w:top w:val="single" w:sz="4" w:space="0" w:color="auto"/>
              <w:left w:val="single" w:sz="4" w:space="0" w:color="auto"/>
              <w:bottom w:val="single" w:sz="4" w:space="0" w:color="auto"/>
              <w:right w:val="single" w:sz="4" w:space="0" w:color="auto"/>
            </w:tcBorders>
            <w:shd w:val="clear" w:color="auto" w:fill="auto"/>
          </w:tcPr>
          <w:p w14:paraId="78729C24" w14:textId="77777777" w:rsidR="00750448" w:rsidRPr="00AE1C39" w:rsidRDefault="00750448" w:rsidP="00AE1C39">
            <w:pPr>
              <w:spacing w:after="120"/>
              <w:rPr>
                <w:rFonts w:ascii="Times New Roman" w:hAnsi="Times New Roman" w:cs="Times New Roman"/>
                <w:szCs w:val="26"/>
              </w:rPr>
            </w:pPr>
            <w:r w:rsidRPr="00AE1C39">
              <w:rPr>
                <w:rFonts w:ascii="Times New Roman" w:hAnsi="Times New Roman" w:cs="Times New Roman"/>
                <w:szCs w:val="26"/>
              </w:rPr>
              <w:lastRenderedPageBreak/>
              <w:t>SCE-</w:t>
            </w:r>
            <w:r w:rsidR="008022B0" w:rsidRPr="00AE1C39">
              <w:rPr>
                <w:rFonts w:ascii="Times New Roman" w:hAnsi="Times New Roman" w:cs="Times New Roman"/>
                <w:szCs w:val="26"/>
              </w:rPr>
              <w:t>21-</w:t>
            </w:r>
            <w:r w:rsidRPr="00AE1C39">
              <w:rPr>
                <w:rFonts w:ascii="Times New Roman" w:hAnsi="Times New Roman" w:cs="Times New Roman"/>
                <w:szCs w:val="26"/>
              </w:rPr>
              <w:t>09</w:t>
            </w:r>
          </w:p>
        </w:tc>
        <w:tc>
          <w:tcPr>
            <w:tcW w:w="813" w:type="pct"/>
            <w:tcBorders>
              <w:top w:val="single" w:sz="4" w:space="0" w:color="auto"/>
              <w:left w:val="single" w:sz="4" w:space="0" w:color="auto"/>
              <w:bottom w:val="single" w:sz="4" w:space="0" w:color="auto"/>
              <w:right w:val="single" w:sz="4" w:space="0" w:color="auto"/>
            </w:tcBorders>
            <w:shd w:val="clear" w:color="auto" w:fill="auto"/>
          </w:tcPr>
          <w:p w14:paraId="5FDD0C2F" w14:textId="77777777" w:rsidR="00750448" w:rsidRPr="00AE1C39" w:rsidDel="00372BAC" w:rsidRDefault="00750448" w:rsidP="00AE1C39">
            <w:pPr>
              <w:spacing w:after="120"/>
              <w:rPr>
                <w:rFonts w:ascii="Times New Roman" w:hAnsi="Times New Roman" w:cs="Times New Roman"/>
                <w:szCs w:val="26"/>
              </w:rPr>
            </w:pPr>
            <w:r w:rsidRPr="00AE1C39">
              <w:rPr>
                <w:rFonts w:ascii="Times New Roman" w:hAnsi="Times New Roman" w:cs="Times New Roman"/>
                <w:szCs w:val="26"/>
              </w:rPr>
              <w:t>Need for quantified vegetation management (VM) compliance targets</w:t>
            </w:r>
          </w:p>
        </w:tc>
        <w:tc>
          <w:tcPr>
            <w:tcW w:w="1613" w:type="pct"/>
            <w:tcBorders>
              <w:top w:val="single" w:sz="4" w:space="0" w:color="auto"/>
              <w:left w:val="single" w:sz="4" w:space="0" w:color="auto"/>
              <w:bottom w:val="single" w:sz="4" w:space="0" w:color="auto"/>
              <w:right w:val="single" w:sz="4" w:space="0" w:color="auto"/>
            </w:tcBorders>
            <w:shd w:val="clear" w:color="auto" w:fill="auto"/>
          </w:tcPr>
          <w:p w14:paraId="3E2951B3" w14:textId="77777777" w:rsidR="00750448" w:rsidRPr="00AE1C39" w:rsidDel="00372BAC" w:rsidRDefault="00750448" w:rsidP="00AE1C39">
            <w:pPr>
              <w:spacing w:after="120"/>
              <w:rPr>
                <w:rFonts w:ascii="Times New Roman" w:eastAsia="Calibri" w:hAnsi="Times New Roman" w:cs="Times New Roman"/>
                <w:szCs w:val="26"/>
              </w:rPr>
            </w:pPr>
            <w:r w:rsidRPr="00AE1C39">
              <w:rPr>
                <w:rFonts w:ascii="Times New Roman" w:eastAsia="Calibri" w:hAnsi="Times New Roman" w:cs="Times New Roman"/>
                <w:szCs w:val="26"/>
              </w:rPr>
              <w:t xml:space="preserve">In Table 12, SCE only defines quantitative targets for eight of 20 VM initiatives. </w:t>
            </w:r>
            <w:r w:rsidR="00F70DDC" w:rsidRPr="00AE1C39">
              <w:rPr>
                <w:rFonts w:ascii="Times New Roman" w:eastAsia="Calibri" w:hAnsi="Times New Roman" w:cs="Times New Roman"/>
                <w:szCs w:val="26"/>
              </w:rPr>
              <w:t>Energy Safety</w:t>
            </w:r>
            <w:r w:rsidR="00F70DDC" w:rsidRPr="00AE1C39">
              <w:rPr>
                <w:rFonts w:ascii="Times New Roman" w:hAnsi="Times New Roman" w:cs="Times New Roman"/>
                <w:szCs w:val="26"/>
              </w:rPr>
              <w:t xml:space="preserve"> </w:t>
            </w:r>
            <w:r w:rsidRPr="00AE1C39">
              <w:rPr>
                <w:rFonts w:ascii="Times New Roman" w:eastAsia="Calibri" w:hAnsi="Times New Roman" w:cs="Times New Roman"/>
                <w:szCs w:val="26"/>
              </w:rPr>
              <w:t>is statutorily required to audit SCE when a “substantial portion” of SCE’s VM work is complete;</w:t>
            </w:r>
            <w:r w:rsidRPr="00320B21">
              <w:rPr>
                <w:rStyle w:val="FootnoteReference"/>
                <w:rFonts w:eastAsia="Calibri" w:cs="Times New Roman"/>
                <w:b/>
                <w:bCs w:val="0"/>
              </w:rPr>
              <w:footnoteReference w:id="32"/>
            </w:r>
            <w:r w:rsidRPr="00AE1C39">
              <w:rPr>
                <w:rFonts w:ascii="Times New Roman" w:hAnsi="Times New Roman" w:cs="Times New Roman"/>
                <w:szCs w:val="26"/>
              </w:rPr>
              <w:t xml:space="preserve"> </w:t>
            </w:r>
            <w:r w:rsidRPr="00AE1C39">
              <w:rPr>
                <w:rFonts w:ascii="Times New Roman" w:eastAsia="Calibri" w:hAnsi="Times New Roman" w:cs="Times New Roman"/>
                <w:szCs w:val="26"/>
              </w:rPr>
              <w:t xml:space="preserve">without quantifiable targets in the WMP and subsequent reporting on those targets in the Quarterly Data Report (QDR) and Quarterly Initiative Update (QIU), </w:t>
            </w:r>
            <w:r w:rsidR="00197273" w:rsidRPr="00AE1C39">
              <w:rPr>
                <w:rFonts w:ascii="Times New Roman" w:eastAsia="Calibri" w:hAnsi="Times New Roman" w:cs="Times New Roman"/>
                <w:szCs w:val="26"/>
              </w:rPr>
              <w:t xml:space="preserve">Energy Safety </w:t>
            </w:r>
            <w:r w:rsidRPr="00AE1C39">
              <w:rPr>
                <w:rFonts w:ascii="Times New Roman" w:eastAsia="Calibri" w:hAnsi="Times New Roman" w:cs="Times New Roman"/>
                <w:szCs w:val="26"/>
              </w:rPr>
              <w:t>cannot fully realize its statutory obligations.</w:t>
            </w:r>
          </w:p>
        </w:tc>
        <w:tc>
          <w:tcPr>
            <w:tcW w:w="1616" w:type="pct"/>
            <w:tcBorders>
              <w:top w:val="single" w:sz="4" w:space="0" w:color="auto"/>
              <w:left w:val="single" w:sz="4" w:space="0" w:color="auto"/>
              <w:bottom w:val="single" w:sz="4" w:space="0" w:color="auto"/>
              <w:right w:val="single" w:sz="4" w:space="0" w:color="auto"/>
            </w:tcBorders>
            <w:shd w:val="clear" w:color="auto" w:fill="auto"/>
          </w:tcPr>
          <w:p w14:paraId="523005B6" w14:textId="77777777" w:rsidR="00750448" w:rsidRPr="00AE1C39" w:rsidDel="00372BAC" w:rsidRDefault="00750448" w:rsidP="00AE1C39">
            <w:pPr>
              <w:pStyle w:val="Standard"/>
              <w:spacing w:after="120"/>
              <w:rPr>
                <w:rFonts w:ascii="Times New Roman" w:eastAsia="Calibri" w:hAnsi="Times New Roman" w:cs="Times New Roman"/>
                <w:szCs w:val="26"/>
              </w:rPr>
            </w:pPr>
            <w:r w:rsidRPr="00AE1C39">
              <w:rPr>
                <w:rFonts w:ascii="Times New Roman" w:hAnsi="Times New Roman" w:cs="Times New Roman"/>
                <w:szCs w:val="26"/>
              </w:rPr>
              <w:t>SCE must define quantitative targets for all VM initiatives in Table 12. If quantitative targets are not applicable to an initiative, SCE must fully justify this, define goals within that initiative, and include a timeline in which it expects to achieve those goals.</w:t>
            </w:r>
          </w:p>
        </w:tc>
      </w:tr>
      <w:tr w:rsidR="00AE1C39" w:rsidRPr="00AE1C39" w14:paraId="4C4957F6" w14:textId="77777777" w:rsidTr="00AE1C39">
        <w:trPr>
          <w:trHeight w:val="630"/>
        </w:trPr>
        <w:tc>
          <w:tcPr>
            <w:tcW w:w="958" w:type="pct"/>
            <w:tcBorders>
              <w:top w:val="single" w:sz="4" w:space="0" w:color="auto"/>
              <w:left w:val="single" w:sz="4" w:space="0" w:color="auto"/>
              <w:bottom w:val="single" w:sz="4" w:space="0" w:color="auto"/>
              <w:right w:val="single" w:sz="4" w:space="0" w:color="auto"/>
            </w:tcBorders>
            <w:shd w:val="clear" w:color="auto" w:fill="auto"/>
          </w:tcPr>
          <w:p w14:paraId="23567D98" w14:textId="77777777" w:rsidR="00750448" w:rsidRPr="00AE1C39" w:rsidRDefault="00750448" w:rsidP="00AE1C39">
            <w:pPr>
              <w:spacing w:after="120"/>
              <w:rPr>
                <w:rFonts w:ascii="Times New Roman" w:hAnsi="Times New Roman" w:cs="Times New Roman"/>
                <w:szCs w:val="26"/>
              </w:rPr>
            </w:pPr>
            <w:r w:rsidRPr="00AE1C39">
              <w:rPr>
                <w:rFonts w:ascii="Times New Roman" w:hAnsi="Times New Roman" w:cs="Times New Roman"/>
                <w:szCs w:val="26"/>
              </w:rPr>
              <w:lastRenderedPageBreak/>
              <w:t>SCE-</w:t>
            </w:r>
            <w:r w:rsidR="008022B0" w:rsidRPr="00AE1C39">
              <w:rPr>
                <w:rFonts w:ascii="Times New Roman" w:hAnsi="Times New Roman" w:cs="Times New Roman"/>
                <w:szCs w:val="26"/>
              </w:rPr>
              <w:t>21-</w:t>
            </w:r>
            <w:r w:rsidRPr="00AE1C39">
              <w:rPr>
                <w:rFonts w:ascii="Times New Roman" w:hAnsi="Times New Roman" w:cs="Times New Roman"/>
                <w:szCs w:val="26"/>
              </w:rPr>
              <w:t>10</w:t>
            </w:r>
          </w:p>
        </w:tc>
        <w:tc>
          <w:tcPr>
            <w:tcW w:w="813" w:type="pct"/>
            <w:tcBorders>
              <w:top w:val="single" w:sz="4" w:space="0" w:color="auto"/>
              <w:left w:val="single" w:sz="4" w:space="0" w:color="auto"/>
              <w:bottom w:val="single" w:sz="4" w:space="0" w:color="auto"/>
              <w:right w:val="single" w:sz="4" w:space="0" w:color="auto"/>
            </w:tcBorders>
            <w:shd w:val="clear" w:color="auto" w:fill="auto"/>
          </w:tcPr>
          <w:p w14:paraId="481CE664" w14:textId="77777777" w:rsidR="00750448" w:rsidRPr="00AE1C39" w:rsidDel="00372BAC" w:rsidRDefault="00750448" w:rsidP="00AE1C39">
            <w:pPr>
              <w:spacing w:after="120"/>
              <w:rPr>
                <w:rFonts w:ascii="Times New Roman" w:hAnsi="Times New Roman" w:cs="Times New Roman"/>
                <w:szCs w:val="26"/>
              </w:rPr>
            </w:pPr>
            <w:r w:rsidRPr="00AE1C39">
              <w:rPr>
                <w:rFonts w:ascii="Times New Roman" w:hAnsi="Times New Roman" w:cs="Times New Roman"/>
                <w:szCs w:val="26"/>
              </w:rPr>
              <w:t>Inadequate</w:t>
            </w:r>
            <w:r w:rsidRPr="00AE1C39" w:rsidDel="00100413">
              <w:rPr>
                <w:rFonts w:ascii="Times New Roman" w:hAnsi="Times New Roman" w:cs="Times New Roman"/>
                <w:szCs w:val="26"/>
              </w:rPr>
              <w:t xml:space="preserve"> transparency </w:t>
            </w:r>
            <w:r w:rsidRPr="00AE1C39">
              <w:rPr>
                <w:rFonts w:ascii="Times New Roman" w:hAnsi="Times New Roman" w:cs="Times New Roman"/>
                <w:szCs w:val="26"/>
              </w:rPr>
              <w:t>in accounting for ignition sources in risk modeling and mitigation selection</w:t>
            </w:r>
          </w:p>
        </w:tc>
        <w:tc>
          <w:tcPr>
            <w:tcW w:w="1613" w:type="pct"/>
            <w:tcBorders>
              <w:top w:val="single" w:sz="4" w:space="0" w:color="auto"/>
              <w:left w:val="single" w:sz="4" w:space="0" w:color="auto"/>
              <w:bottom w:val="single" w:sz="4" w:space="0" w:color="auto"/>
              <w:right w:val="single" w:sz="4" w:space="0" w:color="auto"/>
            </w:tcBorders>
            <w:shd w:val="clear" w:color="auto" w:fill="auto"/>
          </w:tcPr>
          <w:p w14:paraId="17BF70AF" w14:textId="77777777" w:rsidR="00750448" w:rsidRPr="00AE1C39" w:rsidDel="00372BAC" w:rsidRDefault="00750448" w:rsidP="00AE1C39">
            <w:pPr>
              <w:spacing w:after="120"/>
              <w:rPr>
                <w:rFonts w:ascii="Times New Roman" w:eastAsia="Calibri" w:hAnsi="Times New Roman" w:cs="Times New Roman"/>
                <w:szCs w:val="26"/>
              </w:rPr>
            </w:pPr>
            <w:r w:rsidRPr="00AE1C39">
              <w:rPr>
                <w:rFonts w:ascii="Times New Roman" w:eastAsia="Calibri" w:hAnsi="Times New Roman" w:cs="Times New Roman"/>
                <w:szCs w:val="26"/>
              </w:rPr>
              <w:t xml:space="preserve">SCE’s justification for high levels of covered conductor deployment is partially due to the high number of ignitions due to contact. However, many of such ignitions are from third-party contact, and do not necessarily occur in the </w:t>
            </w:r>
            <w:r w:rsidR="00B30766" w:rsidRPr="00AE1C39">
              <w:rPr>
                <w:rFonts w:ascii="Times New Roman" w:eastAsia="Calibri" w:hAnsi="Times New Roman" w:cs="Times New Roman"/>
                <w:szCs w:val="26"/>
              </w:rPr>
              <w:t>High Fire</w:t>
            </w:r>
            <w:r w:rsidR="005E48A6" w:rsidRPr="00AE1C39">
              <w:rPr>
                <w:rFonts w:ascii="Times New Roman" w:eastAsia="Calibri" w:hAnsi="Times New Roman" w:cs="Times New Roman"/>
                <w:szCs w:val="26"/>
              </w:rPr>
              <w:t>-</w:t>
            </w:r>
            <w:r w:rsidR="00B30766" w:rsidRPr="00AE1C39">
              <w:rPr>
                <w:rFonts w:ascii="Times New Roman" w:eastAsia="Calibri" w:hAnsi="Times New Roman" w:cs="Times New Roman"/>
                <w:szCs w:val="26"/>
              </w:rPr>
              <w:t>Threat District (</w:t>
            </w:r>
            <w:r w:rsidRPr="00AE1C39">
              <w:rPr>
                <w:rFonts w:ascii="Times New Roman" w:eastAsia="Calibri" w:hAnsi="Times New Roman" w:cs="Times New Roman"/>
                <w:szCs w:val="26"/>
              </w:rPr>
              <w:t>HFTD</w:t>
            </w:r>
            <w:r w:rsidR="00B30766" w:rsidRPr="00AE1C39">
              <w:rPr>
                <w:rFonts w:ascii="Times New Roman" w:eastAsia="Calibri" w:hAnsi="Times New Roman" w:cs="Times New Roman"/>
                <w:szCs w:val="26"/>
              </w:rPr>
              <w:t>)</w:t>
            </w:r>
            <w:r w:rsidRPr="00AE1C39">
              <w:rPr>
                <w:rFonts w:ascii="Times New Roman" w:eastAsia="Calibri" w:hAnsi="Times New Roman" w:cs="Times New Roman"/>
                <w:szCs w:val="26"/>
              </w:rPr>
              <w:t xml:space="preserve"> and/or during wildfire season. Additionally, SCE does not provide sufficient detail as to how it accounts for third-party ignition sources in its risk models.</w:t>
            </w:r>
          </w:p>
        </w:tc>
        <w:tc>
          <w:tcPr>
            <w:tcW w:w="1616" w:type="pct"/>
            <w:tcBorders>
              <w:top w:val="single" w:sz="4" w:space="0" w:color="auto"/>
              <w:left w:val="single" w:sz="4" w:space="0" w:color="auto"/>
              <w:bottom w:val="single" w:sz="4" w:space="0" w:color="auto"/>
              <w:right w:val="single" w:sz="4" w:space="0" w:color="auto"/>
            </w:tcBorders>
            <w:shd w:val="clear" w:color="auto" w:fill="auto"/>
          </w:tcPr>
          <w:p w14:paraId="2652A1B3" w14:textId="77777777" w:rsidR="00750448" w:rsidRPr="00AE1C39" w:rsidRDefault="00750448" w:rsidP="00AE1C39">
            <w:pPr>
              <w:pStyle w:val="Standard"/>
              <w:spacing w:after="120"/>
              <w:rPr>
                <w:rFonts w:ascii="Times New Roman" w:eastAsia="Calibri" w:hAnsi="Times New Roman" w:cs="Times New Roman"/>
                <w:szCs w:val="26"/>
              </w:rPr>
            </w:pPr>
            <w:r w:rsidRPr="00AE1C39">
              <w:rPr>
                <w:rFonts w:ascii="Times New Roman" w:eastAsia="Calibri" w:hAnsi="Times New Roman" w:cs="Times New Roman"/>
                <w:szCs w:val="26"/>
              </w:rPr>
              <w:t>SCE must fully explain:</w:t>
            </w:r>
          </w:p>
          <w:p w14:paraId="4B120560" w14:textId="77777777" w:rsidR="00750448" w:rsidRPr="00AE1C39" w:rsidRDefault="00750448" w:rsidP="00AE1C39">
            <w:pPr>
              <w:pStyle w:val="Standard"/>
              <w:spacing w:after="120"/>
              <w:rPr>
                <w:rFonts w:ascii="Times New Roman" w:eastAsia="Calibri" w:hAnsi="Times New Roman" w:cs="Times New Roman"/>
                <w:szCs w:val="26"/>
              </w:rPr>
            </w:pPr>
            <w:r w:rsidRPr="00AE1C39">
              <w:rPr>
                <w:rFonts w:ascii="Times New Roman" w:eastAsia="Calibri" w:hAnsi="Times New Roman" w:cs="Times New Roman"/>
                <w:szCs w:val="26"/>
              </w:rPr>
              <w:t>1. How third-party ignition sources feed into SCE’s risk models;</w:t>
            </w:r>
          </w:p>
          <w:p w14:paraId="0D651A4E" w14:textId="77777777" w:rsidR="00750448" w:rsidRPr="00AE1C39" w:rsidRDefault="00750448" w:rsidP="00AE1C39">
            <w:pPr>
              <w:pStyle w:val="Standard"/>
              <w:spacing w:after="120"/>
              <w:rPr>
                <w:rFonts w:ascii="Times New Roman" w:eastAsia="Calibri" w:hAnsi="Times New Roman" w:cs="Times New Roman"/>
                <w:szCs w:val="26"/>
              </w:rPr>
            </w:pPr>
            <w:r w:rsidRPr="00AE1C39">
              <w:rPr>
                <w:rFonts w:ascii="Times New Roman" w:eastAsia="Calibri" w:hAnsi="Times New Roman" w:cs="Times New Roman"/>
                <w:szCs w:val="26"/>
              </w:rPr>
              <w:t>2. How ignition sources impact SCE’s mitigation selection process, including:</w:t>
            </w:r>
          </w:p>
          <w:p w14:paraId="7AAEE16C" w14:textId="77777777" w:rsidR="00750448" w:rsidRPr="00AE1C39" w:rsidRDefault="00750448" w:rsidP="00AE1C39">
            <w:pPr>
              <w:pStyle w:val="Standard"/>
              <w:spacing w:after="120"/>
              <w:rPr>
                <w:rFonts w:ascii="Times New Roman" w:eastAsia="Calibri" w:hAnsi="Times New Roman" w:cs="Times New Roman"/>
                <w:szCs w:val="26"/>
              </w:rPr>
            </w:pPr>
            <w:r w:rsidRPr="00AE1C39">
              <w:rPr>
                <w:rFonts w:ascii="Times New Roman" w:eastAsia="Calibri" w:hAnsi="Times New Roman" w:cs="Times New Roman"/>
                <w:szCs w:val="26"/>
              </w:rPr>
              <w:t>a. How SCE prioritizes ignition sources;</w:t>
            </w:r>
          </w:p>
          <w:p w14:paraId="220AEA31" w14:textId="77777777" w:rsidR="00750448" w:rsidRPr="00AE1C39" w:rsidRDefault="00750448" w:rsidP="00AE1C39">
            <w:pPr>
              <w:pStyle w:val="Standard"/>
              <w:spacing w:after="120"/>
              <w:rPr>
                <w:rFonts w:ascii="Times New Roman" w:eastAsia="Calibri" w:hAnsi="Times New Roman" w:cs="Times New Roman"/>
                <w:szCs w:val="26"/>
              </w:rPr>
            </w:pPr>
            <w:r w:rsidRPr="00AE1C39">
              <w:rPr>
                <w:rFonts w:ascii="Times New Roman" w:eastAsia="Calibri" w:hAnsi="Times New Roman" w:cs="Times New Roman"/>
                <w:szCs w:val="26"/>
              </w:rPr>
              <w:t xml:space="preserve">b. If SCE treats third-party ignition sources that are not under SCE’s direct control differently than other ignition sources, and if so, how; </w:t>
            </w:r>
          </w:p>
          <w:p w14:paraId="17C71A51" w14:textId="77777777" w:rsidR="00750448" w:rsidRPr="00AE1C39" w:rsidDel="00372BAC" w:rsidRDefault="00750448" w:rsidP="00AE1C39">
            <w:pPr>
              <w:pStyle w:val="Standard"/>
              <w:spacing w:after="120"/>
              <w:rPr>
                <w:rFonts w:ascii="Times New Roman" w:eastAsia="Calibri" w:hAnsi="Times New Roman" w:cs="Times New Roman"/>
                <w:szCs w:val="26"/>
              </w:rPr>
            </w:pPr>
            <w:r w:rsidRPr="00AE1C39">
              <w:rPr>
                <w:rFonts w:ascii="Times New Roman" w:eastAsia="Calibri" w:hAnsi="Times New Roman" w:cs="Times New Roman"/>
                <w:szCs w:val="26"/>
              </w:rPr>
              <w:t>c. How SCE targets its mitigations efforts to reduce ignitions that are more likely to result in catastrophic wildfire conditions.</w:t>
            </w:r>
          </w:p>
        </w:tc>
      </w:tr>
      <w:tr w:rsidR="00AE1C39" w:rsidRPr="00AE1C39" w14:paraId="685E58D1" w14:textId="77777777" w:rsidTr="00AE1C39">
        <w:trPr>
          <w:trHeight w:val="630"/>
        </w:trPr>
        <w:tc>
          <w:tcPr>
            <w:tcW w:w="958" w:type="pct"/>
            <w:tcBorders>
              <w:top w:val="single" w:sz="4" w:space="0" w:color="auto"/>
              <w:left w:val="single" w:sz="4" w:space="0" w:color="auto"/>
              <w:bottom w:val="single" w:sz="4" w:space="0" w:color="auto"/>
              <w:right w:val="single" w:sz="4" w:space="0" w:color="auto"/>
            </w:tcBorders>
            <w:shd w:val="clear" w:color="auto" w:fill="auto"/>
          </w:tcPr>
          <w:p w14:paraId="34C05D99" w14:textId="77777777" w:rsidR="00750448" w:rsidRPr="00AE1C39" w:rsidRDefault="00750448" w:rsidP="00AE1C39">
            <w:pPr>
              <w:spacing w:after="120"/>
              <w:rPr>
                <w:rFonts w:ascii="Times New Roman" w:hAnsi="Times New Roman" w:cs="Times New Roman"/>
                <w:szCs w:val="26"/>
              </w:rPr>
            </w:pPr>
            <w:r w:rsidRPr="00AE1C39">
              <w:rPr>
                <w:rFonts w:ascii="Times New Roman" w:hAnsi="Times New Roman" w:cs="Times New Roman"/>
                <w:szCs w:val="26"/>
              </w:rPr>
              <w:t>SCE-</w:t>
            </w:r>
            <w:r w:rsidR="008022B0" w:rsidRPr="00AE1C39">
              <w:rPr>
                <w:rFonts w:ascii="Times New Roman" w:hAnsi="Times New Roman" w:cs="Times New Roman"/>
                <w:szCs w:val="26"/>
              </w:rPr>
              <w:t>21-</w:t>
            </w:r>
            <w:r w:rsidRPr="00AE1C39">
              <w:rPr>
                <w:rFonts w:ascii="Times New Roman" w:hAnsi="Times New Roman" w:cs="Times New Roman"/>
                <w:szCs w:val="26"/>
              </w:rPr>
              <w:t>11</w:t>
            </w:r>
          </w:p>
        </w:tc>
        <w:tc>
          <w:tcPr>
            <w:tcW w:w="813" w:type="pct"/>
            <w:tcBorders>
              <w:top w:val="single" w:sz="4" w:space="0" w:color="auto"/>
              <w:left w:val="single" w:sz="4" w:space="0" w:color="auto"/>
              <w:bottom w:val="single" w:sz="4" w:space="0" w:color="auto"/>
              <w:right w:val="single" w:sz="4" w:space="0" w:color="auto"/>
            </w:tcBorders>
            <w:shd w:val="clear" w:color="auto" w:fill="auto"/>
          </w:tcPr>
          <w:p w14:paraId="52D37944" w14:textId="77777777" w:rsidR="00750448" w:rsidRPr="00AE1C39" w:rsidRDefault="00750448" w:rsidP="00AE1C39">
            <w:pPr>
              <w:spacing w:after="120"/>
              <w:rPr>
                <w:rFonts w:ascii="Times New Roman" w:eastAsia="Calibri" w:hAnsi="Times New Roman" w:cs="Times New Roman"/>
                <w:szCs w:val="26"/>
              </w:rPr>
            </w:pPr>
            <w:r w:rsidRPr="00AE1C39">
              <w:rPr>
                <w:rFonts w:ascii="Times New Roman" w:hAnsi="Times New Roman" w:cs="Times New Roman"/>
                <w:szCs w:val="26"/>
              </w:rPr>
              <w:t xml:space="preserve">Unclear how </w:t>
            </w:r>
            <w:r w:rsidRPr="00AE1C39">
              <w:rPr>
                <w:rStyle w:val="normaltextrun"/>
                <w:rFonts w:ascii="Times New Roman" w:hAnsi="Times New Roman" w:cs="Times New Roman"/>
                <w:szCs w:val="26"/>
                <w:shd w:val="clear" w:color="auto" w:fill="FFFFFF"/>
              </w:rPr>
              <w:t>SCE’s ignition model</w:t>
            </w:r>
            <w:r w:rsidRPr="00AE1C39">
              <w:rPr>
                <w:rStyle w:val="normaltextrun"/>
                <w:rFonts w:ascii="Times New Roman" w:hAnsi="Times New Roman" w:cs="Times New Roman"/>
                <w:szCs w:val="26"/>
              </w:rPr>
              <w:t>s</w:t>
            </w:r>
            <w:r w:rsidRPr="00AE1C39">
              <w:rPr>
                <w:rStyle w:val="normaltextrun"/>
                <w:rFonts w:ascii="Times New Roman" w:hAnsi="Times New Roman" w:cs="Times New Roman"/>
                <w:szCs w:val="26"/>
                <w:shd w:val="clear" w:color="auto" w:fill="FFFFFF"/>
              </w:rPr>
              <w:t xml:space="preserve"> account for </w:t>
            </w:r>
            <w:r w:rsidRPr="00AE1C39">
              <w:rPr>
                <w:rStyle w:val="normaltextrun"/>
                <w:rFonts w:ascii="Times New Roman" w:hAnsi="Times New Roman" w:cs="Times New Roman"/>
                <w:szCs w:val="26"/>
              </w:rPr>
              <w:t xml:space="preserve">correlations in </w:t>
            </w:r>
            <w:r w:rsidRPr="00AE1C39">
              <w:rPr>
                <w:rStyle w:val="normaltextrun"/>
                <w:rFonts w:ascii="Times New Roman" w:hAnsi="Times New Roman" w:cs="Times New Roman"/>
                <w:szCs w:val="26"/>
                <w:shd w:val="clear" w:color="auto" w:fill="FFFFFF"/>
              </w:rPr>
              <w:t>wind speeds</w:t>
            </w:r>
            <w:r w:rsidRPr="00AE1C39">
              <w:rPr>
                <w:rStyle w:val="normaltextrun"/>
                <w:rFonts w:ascii="Times New Roman" w:hAnsi="Times New Roman" w:cs="Times New Roman"/>
                <w:szCs w:val="26"/>
              </w:rPr>
              <w:t>, ignitions, and consequence</w:t>
            </w:r>
          </w:p>
        </w:tc>
        <w:tc>
          <w:tcPr>
            <w:tcW w:w="1613" w:type="pct"/>
            <w:tcBorders>
              <w:top w:val="single" w:sz="4" w:space="0" w:color="auto"/>
              <w:left w:val="single" w:sz="4" w:space="0" w:color="auto"/>
              <w:bottom w:val="single" w:sz="4" w:space="0" w:color="auto"/>
              <w:right w:val="single" w:sz="4" w:space="0" w:color="auto"/>
            </w:tcBorders>
            <w:shd w:val="clear" w:color="auto" w:fill="auto"/>
          </w:tcPr>
          <w:p w14:paraId="15E018DF" w14:textId="77777777" w:rsidR="00750448" w:rsidRPr="00AE1C39" w:rsidRDefault="00750448" w:rsidP="00AE1C39">
            <w:pPr>
              <w:spacing w:after="120"/>
              <w:rPr>
                <w:rFonts w:ascii="Times New Roman" w:eastAsia="Calibri" w:hAnsi="Times New Roman" w:cs="Times New Roman"/>
                <w:szCs w:val="26"/>
              </w:rPr>
            </w:pPr>
            <w:r w:rsidRPr="00AE1C39">
              <w:rPr>
                <w:rFonts w:ascii="Times New Roman" w:eastAsia="Calibri" w:hAnsi="Times New Roman" w:cs="Times New Roman"/>
                <w:szCs w:val="26"/>
              </w:rPr>
              <w:t>Despite an observed correlation between some ignition causes and high wind speed, SCE states that it “does not have enough wind-driven outage data at the circuit level to make determinations about correlations between wind speeds and outage rates.”</w:t>
            </w:r>
            <w:r w:rsidRPr="00320B21">
              <w:rPr>
                <w:rStyle w:val="FootnoteReference"/>
                <w:rFonts w:eastAsia="Calibri" w:cs="Times New Roman"/>
                <w:b/>
                <w:bCs w:val="0"/>
              </w:rPr>
              <w:footnoteReference w:id="33"/>
            </w:r>
            <w:r w:rsidRPr="00AE1C39">
              <w:rPr>
                <w:rFonts w:ascii="Times New Roman" w:eastAsia="Calibri" w:hAnsi="Times New Roman" w:cs="Times New Roman"/>
                <w:szCs w:val="26"/>
              </w:rPr>
              <w:t xml:space="preserve">  It is unclear how SCE accounts for this correlation between wind speed and ignitions in its </w:t>
            </w:r>
            <w:r w:rsidRPr="00AE1C39">
              <w:rPr>
                <w:rFonts w:ascii="Times New Roman" w:eastAsia="Calibri" w:hAnsi="Times New Roman" w:cs="Times New Roman"/>
                <w:szCs w:val="26"/>
              </w:rPr>
              <w:lastRenderedPageBreak/>
              <w:t>probability of ignition models.</w:t>
            </w:r>
          </w:p>
        </w:tc>
        <w:tc>
          <w:tcPr>
            <w:tcW w:w="1616" w:type="pct"/>
            <w:tcBorders>
              <w:top w:val="single" w:sz="4" w:space="0" w:color="auto"/>
              <w:left w:val="single" w:sz="4" w:space="0" w:color="auto"/>
              <w:bottom w:val="single" w:sz="4" w:space="0" w:color="auto"/>
              <w:right w:val="single" w:sz="4" w:space="0" w:color="auto"/>
            </w:tcBorders>
            <w:shd w:val="clear" w:color="auto" w:fill="auto"/>
          </w:tcPr>
          <w:p w14:paraId="5126DD74" w14:textId="77777777" w:rsidR="00750448" w:rsidRPr="00AE1C39" w:rsidRDefault="00750448" w:rsidP="00AE1C39">
            <w:pPr>
              <w:pStyle w:val="Standard"/>
              <w:spacing w:after="120"/>
              <w:rPr>
                <w:rFonts w:ascii="Times New Roman" w:eastAsia="Calibri" w:hAnsi="Times New Roman" w:cs="Times New Roman"/>
                <w:szCs w:val="26"/>
              </w:rPr>
            </w:pPr>
            <w:r w:rsidRPr="00AE1C39">
              <w:rPr>
                <w:rFonts w:ascii="Times New Roman" w:eastAsia="Calibri" w:hAnsi="Times New Roman" w:cs="Times New Roman"/>
                <w:szCs w:val="26"/>
              </w:rPr>
              <w:lastRenderedPageBreak/>
              <w:t>SCE must:</w:t>
            </w:r>
          </w:p>
          <w:p w14:paraId="5B0A9F0E" w14:textId="77777777" w:rsidR="00750448" w:rsidRPr="00AE1C39" w:rsidRDefault="00750448" w:rsidP="00AE1C39">
            <w:pPr>
              <w:pStyle w:val="Standard"/>
              <w:spacing w:after="120"/>
              <w:rPr>
                <w:rFonts w:ascii="Times New Roman" w:eastAsia="Calibri" w:hAnsi="Times New Roman" w:cs="Times New Roman"/>
                <w:szCs w:val="26"/>
              </w:rPr>
            </w:pPr>
            <w:r w:rsidRPr="00AE1C39">
              <w:rPr>
                <w:rFonts w:ascii="Times New Roman" w:eastAsia="Calibri" w:hAnsi="Times New Roman" w:cs="Times New Roman"/>
                <w:szCs w:val="26"/>
              </w:rPr>
              <w:t xml:space="preserve">1. Fully demonstrate that its probability of ignition models accurately account for the correlation between wind speed, ignition, and consequence. </w:t>
            </w:r>
          </w:p>
          <w:p w14:paraId="4184B5DA" w14:textId="77777777" w:rsidR="00750448" w:rsidRPr="00AE1C39" w:rsidRDefault="00750448" w:rsidP="00AE1C39">
            <w:pPr>
              <w:pStyle w:val="Standard"/>
              <w:spacing w:after="120"/>
              <w:rPr>
                <w:rFonts w:ascii="Times New Roman" w:eastAsia="Calibri" w:hAnsi="Times New Roman" w:cs="Times New Roman"/>
                <w:szCs w:val="26"/>
              </w:rPr>
            </w:pPr>
            <w:r w:rsidRPr="00AE1C39">
              <w:rPr>
                <w:rFonts w:ascii="Times New Roman" w:eastAsia="Calibri" w:hAnsi="Times New Roman" w:cs="Times New Roman"/>
                <w:szCs w:val="26"/>
              </w:rPr>
              <w:t>2. Explain:</w:t>
            </w:r>
          </w:p>
          <w:p w14:paraId="1B4136E7" w14:textId="77777777" w:rsidR="00750448" w:rsidRPr="00AE1C39" w:rsidRDefault="00750448" w:rsidP="00AE1C39">
            <w:pPr>
              <w:pStyle w:val="Standard"/>
              <w:spacing w:after="120"/>
              <w:rPr>
                <w:rFonts w:ascii="Times New Roman" w:eastAsia="Calibri" w:hAnsi="Times New Roman" w:cs="Times New Roman"/>
                <w:szCs w:val="26"/>
              </w:rPr>
            </w:pPr>
            <w:r w:rsidRPr="00AE1C39">
              <w:rPr>
                <w:rFonts w:ascii="Times New Roman" w:eastAsia="Calibri" w:hAnsi="Times New Roman" w:cs="Times New Roman"/>
                <w:szCs w:val="26"/>
              </w:rPr>
              <w:t>a. Why SCE finds that is does not have enough “wind driven outage data at the circuit level</w:t>
            </w:r>
            <w:r w:rsidR="00D26465" w:rsidRPr="00AE1C39">
              <w:rPr>
                <w:rFonts w:ascii="Times New Roman" w:eastAsia="Calibri" w:hAnsi="Times New Roman" w:cs="Times New Roman"/>
                <w:szCs w:val="26"/>
              </w:rPr>
              <w:t>,</w:t>
            </w:r>
            <w:r w:rsidRPr="00AE1C39">
              <w:rPr>
                <w:rFonts w:ascii="Times New Roman" w:eastAsia="Calibri" w:hAnsi="Times New Roman" w:cs="Times New Roman"/>
                <w:szCs w:val="26"/>
              </w:rPr>
              <w:t xml:space="preserve">” </w:t>
            </w:r>
          </w:p>
          <w:p w14:paraId="2FE3F311" w14:textId="77777777" w:rsidR="00750448" w:rsidRPr="00AE1C39" w:rsidRDefault="00750448" w:rsidP="00AE1C39">
            <w:pPr>
              <w:pStyle w:val="Standard"/>
              <w:spacing w:after="120"/>
              <w:rPr>
                <w:rFonts w:ascii="Times New Roman" w:eastAsia="Calibri" w:hAnsi="Times New Roman" w:cs="Times New Roman"/>
                <w:szCs w:val="26"/>
              </w:rPr>
            </w:pPr>
            <w:r w:rsidRPr="00AE1C39">
              <w:rPr>
                <w:rFonts w:ascii="Times New Roman" w:eastAsia="Calibri" w:hAnsi="Times New Roman" w:cs="Times New Roman"/>
                <w:szCs w:val="26"/>
              </w:rPr>
              <w:lastRenderedPageBreak/>
              <w:t xml:space="preserve">b. Specify the data required “to make determinations about correlations between wind speeds and outage rates,” and </w:t>
            </w:r>
          </w:p>
          <w:p w14:paraId="56F0A106" w14:textId="77777777" w:rsidR="00750448" w:rsidRPr="00AE1C39" w:rsidRDefault="00750448" w:rsidP="00AE1C39">
            <w:pPr>
              <w:pStyle w:val="Standard"/>
              <w:spacing w:after="120"/>
              <w:rPr>
                <w:rFonts w:ascii="Times New Roman" w:eastAsia="Calibri" w:hAnsi="Times New Roman" w:cs="Times New Roman"/>
                <w:szCs w:val="26"/>
              </w:rPr>
            </w:pPr>
            <w:r w:rsidRPr="00AE1C39">
              <w:rPr>
                <w:rFonts w:ascii="Times New Roman" w:eastAsia="Calibri" w:hAnsi="Times New Roman" w:cs="Times New Roman"/>
                <w:szCs w:val="26"/>
              </w:rPr>
              <w:t>c. Explain how and when SCE plans to obtain such data moving forward.</w:t>
            </w:r>
          </w:p>
        </w:tc>
      </w:tr>
      <w:tr w:rsidR="00AE1C39" w:rsidRPr="00AE1C39" w14:paraId="0DF72164" w14:textId="77777777" w:rsidTr="00AE1C39">
        <w:trPr>
          <w:trHeight w:val="630"/>
        </w:trPr>
        <w:tc>
          <w:tcPr>
            <w:tcW w:w="958" w:type="pct"/>
            <w:tcBorders>
              <w:top w:val="single" w:sz="4" w:space="0" w:color="auto"/>
              <w:left w:val="single" w:sz="4" w:space="0" w:color="auto"/>
              <w:bottom w:val="single" w:sz="4" w:space="0" w:color="auto"/>
              <w:right w:val="single" w:sz="4" w:space="0" w:color="auto"/>
            </w:tcBorders>
            <w:shd w:val="clear" w:color="auto" w:fill="auto"/>
          </w:tcPr>
          <w:p w14:paraId="06822A83" w14:textId="77777777" w:rsidR="00750448" w:rsidRPr="00AE1C39" w:rsidRDefault="00750448" w:rsidP="00AE1C39">
            <w:pPr>
              <w:spacing w:after="120"/>
              <w:rPr>
                <w:rFonts w:ascii="Times New Roman" w:hAnsi="Times New Roman" w:cs="Times New Roman"/>
                <w:szCs w:val="26"/>
              </w:rPr>
            </w:pPr>
            <w:r w:rsidRPr="00AE1C39">
              <w:rPr>
                <w:rFonts w:ascii="Times New Roman" w:hAnsi="Times New Roman" w:cs="Times New Roman"/>
                <w:szCs w:val="26"/>
              </w:rPr>
              <w:lastRenderedPageBreak/>
              <w:t>SCE-</w:t>
            </w:r>
            <w:r w:rsidR="008022B0" w:rsidRPr="00AE1C39">
              <w:rPr>
                <w:rFonts w:ascii="Times New Roman" w:hAnsi="Times New Roman" w:cs="Times New Roman"/>
                <w:szCs w:val="26"/>
              </w:rPr>
              <w:t>21-</w:t>
            </w:r>
            <w:r w:rsidRPr="00AE1C39">
              <w:rPr>
                <w:rFonts w:ascii="Times New Roman" w:hAnsi="Times New Roman" w:cs="Times New Roman"/>
                <w:szCs w:val="26"/>
              </w:rPr>
              <w:t>12</w:t>
            </w:r>
          </w:p>
        </w:tc>
        <w:tc>
          <w:tcPr>
            <w:tcW w:w="813" w:type="pct"/>
            <w:tcBorders>
              <w:top w:val="single" w:sz="4" w:space="0" w:color="auto"/>
              <w:left w:val="single" w:sz="4" w:space="0" w:color="auto"/>
              <w:bottom w:val="single" w:sz="4" w:space="0" w:color="auto"/>
              <w:right w:val="single" w:sz="4" w:space="0" w:color="auto"/>
            </w:tcBorders>
            <w:shd w:val="clear" w:color="auto" w:fill="auto"/>
          </w:tcPr>
          <w:p w14:paraId="4AA59C3C" w14:textId="77777777" w:rsidR="00750448" w:rsidRPr="00AE1C39" w:rsidRDefault="00750448" w:rsidP="00AE1C39">
            <w:pPr>
              <w:spacing w:after="120"/>
              <w:rPr>
                <w:rFonts w:ascii="Times New Roman" w:eastAsia="Calibri" w:hAnsi="Times New Roman" w:cs="Times New Roman"/>
                <w:szCs w:val="26"/>
              </w:rPr>
            </w:pPr>
            <w:r w:rsidRPr="00AE1C39">
              <w:rPr>
                <w:rFonts w:ascii="Times New Roman" w:eastAsia="Calibri" w:hAnsi="Times New Roman" w:cs="Times New Roman"/>
                <w:szCs w:val="26"/>
              </w:rPr>
              <w:t xml:space="preserve">Insufficient evidence of effective covered conductor maintenance program. </w:t>
            </w:r>
          </w:p>
        </w:tc>
        <w:tc>
          <w:tcPr>
            <w:tcW w:w="1613" w:type="pct"/>
            <w:tcBorders>
              <w:top w:val="single" w:sz="4" w:space="0" w:color="auto"/>
              <w:left w:val="single" w:sz="4" w:space="0" w:color="auto"/>
              <w:bottom w:val="single" w:sz="4" w:space="0" w:color="auto"/>
              <w:right w:val="single" w:sz="4" w:space="0" w:color="auto"/>
            </w:tcBorders>
            <w:shd w:val="clear" w:color="auto" w:fill="auto"/>
          </w:tcPr>
          <w:p w14:paraId="4E678FEC" w14:textId="77777777" w:rsidR="00750448" w:rsidRPr="00AE1C39" w:rsidRDefault="00750448" w:rsidP="00AE1C39">
            <w:pPr>
              <w:spacing w:after="120"/>
              <w:rPr>
                <w:rFonts w:ascii="Times New Roman" w:eastAsia="Calibri" w:hAnsi="Times New Roman" w:cs="Times New Roman"/>
                <w:szCs w:val="26"/>
              </w:rPr>
            </w:pPr>
            <w:r w:rsidRPr="00AE1C39">
              <w:rPr>
                <w:rFonts w:ascii="Times New Roman" w:hAnsi="Times New Roman" w:cs="Times New Roman"/>
                <w:szCs w:val="26"/>
              </w:rPr>
              <w:t>SCE does not have a separate covered conductor maintenance program. On-going covered conductor inspection and maintenance is included in HFRI inspections and remediations and follow the same approach, schedule, and prioritization.  Given SCE’s plan for rapid deployment of covered conductor, it is particularly important that SCE has a comprehensive and effective plan for maintaining its covered conductor once installed. Additionally, SCE did not initially include vibration dampeners in its covered conductor installations, and states that it is now retrofitting its existing covered conductor with vibration dampeners.</w:t>
            </w:r>
          </w:p>
        </w:tc>
        <w:tc>
          <w:tcPr>
            <w:tcW w:w="1616" w:type="pct"/>
            <w:tcBorders>
              <w:top w:val="single" w:sz="4" w:space="0" w:color="auto"/>
              <w:left w:val="single" w:sz="4" w:space="0" w:color="auto"/>
              <w:bottom w:val="single" w:sz="4" w:space="0" w:color="auto"/>
              <w:right w:val="single" w:sz="4" w:space="0" w:color="auto"/>
            </w:tcBorders>
            <w:shd w:val="clear" w:color="auto" w:fill="auto"/>
          </w:tcPr>
          <w:p w14:paraId="760940AD" w14:textId="77777777" w:rsidR="00750448" w:rsidRPr="00AE1C39" w:rsidRDefault="00750448" w:rsidP="00AE1C39">
            <w:pPr>
              <w:pStyle w:val="Standard"/>
              <w:spacing w:after="120"/>
              <w:rPr>
                <w:rFonts w:ascii="Times New Roman" w:eastAsia="Calibri" w:hAnsi="Times New Roman" w:cs="Times New Roman"/>
                <w:szCs w:val="26"/>
              </w:rPr>
            </w:pPr>
            <w:r w:rsidRPr="00AE1C39">
              <w:rPr>
                <w:rFonts w:ascii="Times New Roman" w:eastAsia="Calibri" w:hAnsi="Times New Roman" w:cs="Times New Roman"/>
                <w:szCs w:val="26"/>
              </w:rPr>
              <w:t>SCE shall provide all supporting material to demonstrate that its maintenance programs effectively maintain its covered conductor, including the following information:</w:t>
            </w:r>
          </w:p>
          <w:p w14:paraId="5C0314EC" w14:textId="77777777" w:rsidR="00750448" w:rsidRPr="00AE1C39" w:rsidRDefault="00750448" w:rsidP="00AE1C39">
            <w:pPr>
              <w:pStyle w:val="Standard"/>
              <w:numPr>
                <w:ilvl w:val="0"/>
                <w:numId w:val="43"/>
              </w:numPr>
              <w:spacing w:after="120"/>
              <w:rPr>
                <w:rFonts w:ascii="Times New Roman" w:eastAsia="Calibri" w:hAnsi="Times New Roman" w:cs="Times New Roman"/>
                <w:szCs w:val="26"/>
              </w:rPr>
            </w:pPr>
            <w:r w:rsidRPr="00AE1C39">
              <w:rPr>
                <w:rFonts w:ascii="Times New Roman" w:eastAsia="Calibri" w:hAnsi="Times New Roman" w:cs="Times New Roman"/>
                <w:szCs w:val="26"/>
              </w:rPr>
              <w:t>Pace and quantity of scheduled maintenance;</w:t>
            </w:r>
          </w:p>
          <w:p w14:paraId="7D46871C" w14:textId="77777777" w:rsidR="00750448" w:rsidRPr="00AE1C39" w:rsidRDefault="00750448" w:rsidP="00AE1C39">
            <w:pPr>
              <w:pStyle w:val="Standard"/>
              <w:numPr>
                <w:ilvl w:val="0"/>
                <w:numId w:val="43"/>
              </w:numPr>
              <w:spacing w:after="120"/>
              <w:rPr>
                <w:rFonts w:ascii="Times New Roman" w:eastAsia="Calibri" w:hAnsi="Times New Roman" w:cs="Times New Roman"/>
                <w:szCs w:val="26"/>
              </w:rPr>
            </w:pPr>
            <w:r w:rsidRPr="00AE1C39">
              <w:rPr>
                <w:rFonts w:ascii="Times New Roman" w:eastAsia="Calibri" w:hAnsi="Times New Roman" w:cs="Times New Roman"/>
                <w:szCs w:val="26"/>
              </w:rPr>
              <w:t>Pace and quantity of inspections; and</w:t>
            </w:r>
          </w:p>
          <w:p w14:paraId="15BA3429" w14:textId="77777777" w:rsidR="00750448" w:rsidRPr="00AE1C39" w:rsidRDefault="00750448" w:rsidP="00AE1C39">
            <w:pPr>
              <w:pStyle w:val="Standard"/>
              <w:numPr>
                <w:ilvl w:val="0"/>
                <w:numId w:val="43"/>
              </w:numPr>
              <w:spacing w:after="120"/>
              <w:rPr>
                <w:rFonts w:ascii="Times New Roman" w:eastAsia="Calibri" w:hAnsi="Times New Roman" w:cs="Times New Roman"/>
                <w:szCs w:val="26"/>
              </w:rPr>
            </w:pPr>
            <w:r w:rsidRPr="00AE1C39">
              <w:rPr>
                <w:rFonts w:ascii="Times New Roman" w:eastAsia="Calibri" w:hAnsi="Times New Roman" w:cs="Times New Roman"/>
                <w:szCs w:val="26"/>
              </w:rPr>
              <w:t>Pace and quantity of vibration dampener installations.</w:t>
            </w:r>
          </w:p>
          <w:p w14:paraId="236FCD75" w14:textId="77777777" w:rsidR="00750448" w:rsidRPr="00AE1C39" w:rsidRDefault="00750448" w:rsidP="00AE1C39">
            <w:pPr>
              <w:pStyle w:val="Standard"/>
              <w:spacing w:after="120"/>
              <w:rPr>
                <w:rFonts w:ascii="Times New Roman" w:eastAsia="Calibri" w:hAnsi="Times New Roman" w:cs="Times New Roman"/>
                <w:szCs w:val="26"/>
              </w:rPr>
            </w:pPr>
            <w:r w:rsidRPr="00AE1C39">
              <w:rPr>
                <w:rFonts w:ascii="Times New Roman" w:eastAsia="Calibri" w:hAnsi="Times New Roman" w:cs="Times New Roman"/>
                <w:szCs w:val="26"/>
              </w:rPr>
              <w:t>If SCE finds that its existing maintenance programs do not provide effective maintenance for covered conductor, SCE shall:</w:t>
            </w:r>
          </w:p>
          <w:p w14:paraId="1329BCB3" w14:textId="77777777" w:rsidR="00750448" w:rsidRPr="00AE1C39" w:rsidRDefault="00750448" w:rsidP="00AE1C39">
            <w:pPr>
              <w:pStyle w:val="Standard"/>
              <w:spacing w:after="120"/>
              <w:rPr>
                <w:rFonts w:ascii="Times New Roman" w:eastAsia="Calibri" w:hAnsi="Times New Roman" w:cs="Times New Roman"/>
                <w:szCs w:val="26"/>
              </w:rPr>
            </w:pPr>
            <w:r w:rsidRPr="00AE1C39">
              <w:rPr>
                <w:rFonts w:ascii="Times New Roman" w:eastAsia="Calibri" w:hAnsi="Times New Roman" w:cs="Times New Roman"/>
                <w:szCs w:val="26"/>
              </w:rPr>
              <w:t xml:space="preserve">1. Enhance its current operations to provide such maintenance; and  </w:t>
            </w:r>
          </w:p>
          <w:p w14:paraId="4338E589" w14:textId="77777777" w:rsidR="00750448" w:rsidRPr="00AE1C39" w:rsidRDefault="00750448" w:rsidP="00AE1C39">
            <w:pPr>
              <w:pStyle w:val="Standard"/>
              <w:spacing w:after="120"/>
              <w:rPr>
                <w:rFonts w:ascii="Times New Roman" w:eastAsia="Calibri" w:hAnsi="Times New Roman" w:cs="Times New Roman"/>
                <w:szCs w:val="26"/>
              </w:rPr>
            </w:pPr>
            <w:r w:rsidRPr="00AE1C39">
              <w:rPr>
                <w:rFonts w:ascii="Times New Roman" w:eastAsia="Calibri" w:hAnsi="Times New Roman" w:cs="Times New Roman"/>
                <w:szCs w:val="26"/>
              </w:rPr>
              <w:t>2. Detail the enhancements to its existing programs;</w:t>
            </w:r>
          </w:p>
          <w:p w14:paraId="78CA8FAF" w14:textId="77777777" w:rsidR="00750448" w:rsidRPr="00AE1C39" w:rsidRDefault="00750448" w:rsidP="00AE1C39">
            <w:pPr>
              <w:pStyle w:val="Standard"/>
              <w:spacing w:after="120"/>
              <w:rPr>
                <w:rFonts w:ascii="Times New Roman" w:eastAsia="Calibri" w:hAnsi="Times New Roman" w:cs="Times New Roman"/>
                <w:szCs w:val="26"/>
              </w:rPr>
            </w:pPr>
            <w:r w:rsidRPr="00AE1C39">
              <w:rPr>
                <w:rFonts w:ascii="Times New Roman" w:eastAsia="Calibri" w:hAnsi="Times New Roman" w:cs="Times New Roman"/>
                <w:szCs w:val="26"/>
              </w:rPr>
              <w:lastRenderedPageBreak/>
              <w:t>3. Provide all supporting material for the enhancements to its existing program, including the information listed above.</w:t>
            </w:r>
          </w:p>
        </w:tc>
      </w:tr>
      <w:tr w:rsidR="00AE1C39" w:rsidRPr="00AE1C39" w14:paraId="425C113B" w14:textId="77777777" w:rsidTr="00AE1C39">
        <w:trPr>
          <w:trHeight w:val="630"/>
        </w:trPr>
        <w:tc>
          <w:tcPr>
            <w:tcW w:w="958" w:type="pct"/>
            <w:tcBorders>
              <w:top w:val="single" w:sz="4" w:space="0" w:color="auto"/>
              <w:left w:val="single" w:sz="4" w:space="0" w:color="auto"/>
              <w:bottom w:val="single" w:sz="4" w:space="0" w:color="auto"/>
              <w:right w:val="single" w:sz="4" w:space="0" w:color="auto"/>
            </w:tcBorders>
            <w:shd w:val="clear" w:color="auto" w:fill="auto"/>
          </w:tcPr>
          <w:p w14:paraId="5CC8B3B2" w14:textId="77777777" w:rsidR="00750448" w:rsidRPr="00AE1C39" w:rsidRDefault="00750448" w:rsidP="00AE1C39">
            <w:pPr>
              <w:spacing w:after="120"/>
              <w:rPr>
                <w:rFonts w:ascii="Times New Roman" w:hAnsi="Times New Roman" w:cs="Times New Roman"/>
                <w:szCs w:val="26"/>
              </w:rPr>
            </w:pPr>
            <w:r w:rsidRPr="00AE1C39">
              <w:rPr>
                <w:rFonts w:ascii="Times New Roman" w:hAnsi="Times New Roman" w:cs="Times New Roman"/>
                <w:szCs w:val="26"/>
              </w:rPr>
              <w:lastRenderedPageBreak/>
              <w:t>SCE-</w:t>
            </w:r>
            <w:r w:rsidR="008022B0" w:rsidRPr="00AE1C39">
              <w:rPr>
                <w:rFonts w:ascii="Times New Roman" w:hAnsi="Times New Roman" w:cs="Times New Roman"/>
                <w:szCs w:val="26"/>
              </w:rPr>
              <w:t>21-</w:t>
            </w:r>
            <w:r w:rsidRPr="00AE1C39">
              <w:rPr>
                <w:rFonts w:ascii="Times New Roman" w:hAnsi="Times New Roman" w:cs="Times New Roman"/>
                <w:szCs w:val="26"/>
              </w:rPr>
              <w:t>13</w:t>
            </w:r>
          </w:p>
        </w:tc>
        <w:tc>
          <w:tcPr>
            <w:tcW w:w="813" w:type="pct"/>
            <w:tcBorders>
              <w:top w:val="single" w:sz="4" w:space="0" w:color="auto"/>
              <w:left w:val="single" w:sz="4" w:space="0" w:color="auto"/>
              <w:bottom w:val="single" w:sz="4" w:space="0" w:color="auto"/>
              <w:right w:val="single" w:sz="4" w:space="0" w:color="auto"/>
            </w:tcBorders>
            <w:shd w:val="clear" w:color="auto" w:fill="auto"/>
          </w:tcPr>
          <w:p w14:paraId="1AA2A09D" w14:textId="77777777" w:rsidR="00750448" w:rsidRPr="00AE1C39" w:rsidRDefault="00750448" w:rsidP="00AE1C39">
            <w:pPr>
              <w:spacing w:after="120"/>
              <w:rPr>
                <w:rFonts w:ascii="Times New Roman" w:eastAsia="Calibri" w:hAnsi="Times New Roman" w:cs="Times New Roman"/>
                <w:szCs w:val="26"/>
              </w:rPr>
            </w:pPr>
            <w:r w:rsidRPr="00AE1C39">
              <w:rPr>
                <w:rFonts w:ascii="Times New Roman" w:hAnsi="Times New Roman" w:cs="Times New Roman"/>
                <w:szCs w:val="26"/>
              </w:rPr>
              <w:t>Lack of specificity regarding how increased grid hardening will change system operations and reduce the risk of PSPS events.</w:t>
            </w:r>
          </w:p>
        </w:tc>
        <w:tc>
          <w:tcPr>
            <w:tcW w:w="1613" w:type="pct"/>
            <w:tcBorders>
              <w:top w:val="single" w:sz="4" w:space="0" w:color="auto"/>
              <w:left w:val="single" w:sz="4" w:space="0" w:color="auto"/>
              <w:bottom w:val="single" w:sz="4" w:space="0" w:color="auto"/>
              <w:right w:val="single" w:sz="4" w:space="0" w:color="auto"/>
            </w:tcBorders>
            <w:shd w:val="clear" w:color="auto" w:fill="auto"/>
          </w:tcPr>
          <w:p w14:paraId="6BF85E8E" w14:textId="77777777" w:rsidR="00750448" w:rsidRPr="00AE1C39" w:rsidRDefault="00750448" w:rsidP="00AE1C39">
            <w:pPr>
              <w:spacing w:after="120"/>
              <w:rPr>
                <w:rFonts w:ascii="Times New Roman" w:eastAsia="Calibri" w:hAnsi="Times New Roman" w:cs="Times New Roman"/>
                <w:szCs w:val="26"/>
              </w:rPr>
            </w:pPr>
            <w:r w:rsidRPr="00AE1C39">
              <w:rPr>
                <w:rFonts w:ascii="Times New Roman" w:hAnsi="Times New Roman" w:cs="Times New Roman"/>
                <w:szCs w:val="26"/>
              </w:rPr>
              <w:t>SCE states that it is “transitioning to using PSPS risk as a criterion when installing covered conductor” instead of focusing on ignition risk but does not commit to changes in its PSPS thresholds apart from increasing wind speed thresholds.</w:t>
            </w:r>
            <w:r w:rsidRPr="00AE1C39">
              <w:rPr>
                <w:rStyle w:val="FootnoteReference"/>
                <w:rFonts w:cs="Times New Roman"/>
              </w:rPr>
              <w:footnoteReference w:id="34"/>
            </w:r>
            <w:r w:rsidRPr="00AE1C39">
              <w:rPr>
                <w:rFonts w:ascii="Times New Roman" w:hAnsi="Times New Roman" w:cs="Times New Roman"/>
                <w:szCs w:val="26"/>
              </w:rPr>
              <w:t xml:space="preserve"> Outside of covered conductor, SCE does not include any analysis on how initiatives will reduce PSPS events.</w:t>
            </w:r>
          </w:p>
        </w:tc>
        <w:tc>
          <w:tcPr>
            <w:tcW w:w="1616" w:type="pct"/>
            <w:tcBorders>
              <w:top w:val="single" w:sz="4" w:space="0" w:color="auto"/>
              <w:left w:val="single" w:sz="4" w:space="0" w:color="auto"/>
              <w:bottom w:val="single" w:sz="4" w:space="0" w:color="auto"/>
              <w:right w:val="single" w:sz="4" w:space="0" w:color="auto"/>
            </w:tcBorders>
            <w:shd w:val="clear" w:color="auto" w:fill="auto"/>
          </w:tcPr>
          <w:p w14:paraId="32505E47" w14:textId="77777777" w:rsidR="00750448" w:rsidRPr="00AE1C39" w:rsidRDefault="00750448" w:rsidP="00AE1C39">
            <w:pPr>
              <w:pStyle w:val="Standard"/>
              <w:spacing w:after="120"/>
              <w:rPr>
                <w:rFonts w:ascii="Times New Roman" w:eastAsia="Calibri" w:hAnsi="Times New Roman" w:cs="Times New Roman"/>
                <w:szCs w:val="26"/>
              </w:rPr>
            </w:pPr>
            <w:r w:rsidRPr="00AE1C39">
              <w:rPr>
                <w:rFonts w:ascii="Times New Roman" w:eastAsia="Calibri" w:hAnsi="Times New Roman" w:cs="Times New Roman"/>
                <w:szCs w:val="26"/>
              </w:rPr>
              <w:t xml:space="preserve">For each mitigation alternative, including pilot program initiatives, SCE must provide quantitative analysis on: </w:t>
            </w:r>
          </w:p>
          <w:p w14:paraId="503DAAD3" w14:textId="77777777" w:rsidR="00610E98" w:rsidRPr="00AE1C39" w:rsidRDefault="00750448" w:rsidP="00AE1C39">
            <w:pPr>
              <w:pStyle w:val="Standard"/>
              <w:spacing w:after="120"/>
              <w:rPr>
                <w:rFonts w:ascii="Times New Roman" w:eastAsia="Calibri" w:hAnsi="Times New Roman" w:cs="Times New Roman"/>
                <w:szCs w:val="26"/>
              </w:rPr>
            </w:pPr>
            <w:r w:rsidRPr="00AE1C39">
              <w:rPr>
                <w:rFonts w:ascii="Times New Roman" w:eastAsia="Calibri" w:hAnsi="Times New Roman" w:cs="Times New Roman"/>
                <w:szCs w:val="26"/>
              </w:rPr>
              <w:t xml:space="preserve">1. Changes in system operations; </w:t>
            </w:r>
          </w:p>
          <w:p w14:paraId="68CF431B" w14:textId="77777777" w:rsidR="00750448" w:rsidRPr="00AE1C39" w:rsidRDefault="00750448" w:rsidP="00AE1C39">
            <w:pPr>
              <w:pStyle w:val="Standard"/>
              <w:spacing w:after="120"/>
              <w:rPr>
                <w:rFonts w:ascii="Times New Roman" w:eastAsia="Calibri" w:hAnsi="Times New Roman" w:cs="Times New Roman"/>
                <w:szCs w:val="26"/>
              </w:rPr>
            </w:pPr>
            <w:r w:rsidRPr="00AE1C39">
              <w:rPr>
                <w:rFonts w:ascii="Times New Roman" w:eastAsia="Calibri" w:hAnsi="Times New Roman" w:cs="Times New Roman"/>
                <w:szCs w:val="26"/>
              </w:rPr>
              <w:t xml:space="preserve">2. Changes in PSPS thresholds; and </w:t>
            </w:r>
          </w:p>
          <w:p w14:paraId="724E5692" w14:textId="77777777" w:rsidR="00750448" w:rsidRPr="00AE1C39" w:rsidRDefault="00750448" w:rsidP="00AE1C39">
            <w:pPr>
              <w:pStyle w:val="Standard"/>
              <w:spacing w:after="120"/>
              <w:rPr>
                <w:rFonts w:ascii="Times New Roman" w:eastAsia="Calibri" w:hAnsi="Times New Roman" w:cs="Times New Roman"/>
                <w:szCs w:val="26"/>
              </w:rPr>
            </w:pPr>
            <w:r w:rsidRPr="00AE1C39">
              <w:rPr>
                <w:rFonts w:ascii="Times New Roman" w:eastAsia="Calibri" w:hAnsi="Times New Roman" w:cs="Times New Roman"/>
                <w:szCs w:val="26"/>
              </w:rPr>
              <w:t>3. Estimated changes in the frequency, duration, and number of customers impacted by PSPS events.</w:t>
            </w:r>
          </w:p>
        </w:tc>
      </w:tr>
      <w:tr w:rsidR="00AE1C39" w:rsidRPr="00AE1C39" w14:paraId="0B0A69C6" w14:textId="77777777" w:rsidTr="00AE1C39">
        <w:trPr>
          <w:trHeight w:val="630"/>
        </w:trPr>
        <w:tc>
          <w:tcPr>
            <w:tcW w:w="958" w:type="pct"/>
            <w:tcBorders>
              <w:top w:val="single" w:sz="4" w:space="0" w:color="auto"/>
              <w:left w:val="single" w:sz="4" w:space="0" w:color="auto"/>
              <w:bottom w:val="single" w:sz="4" w:space="0" w:color="auto"/>
              <w:right w:val="single" w:sz="4" w:space="0" w:color="auto"/>
            </w:tcBorders>
            <w:shd w:val="clear" w:color="auto" w:fill="auto"/>
          </w:tcPr>
          <w:p w14:paraId="610DD761" w14:textId="77777777" w:rsidR="00750448" w:rsidRPr="00AE1C39" w:rsidRDefault="00750448" w:rsidP="00AE1C39">
            <w:pPr>
              <w:spacing w:after="120"/>
              <w:rPr>
                <w:rFonts w:ascii="Times New Roman" w:hAnsi="Times New Roman" w:cs="Times New Roman"/>
                <w:szCs w:val="26"/>
              </w:rPr>
            </w:pPr>
            <w:r w:rsidRPr="00AE1C39">
              <w:rPr>
                <w:rFonts w:ascii="Times New Roman" w:hAnsi="Times New Roman" w:cs="Times New Roman"/>
                <w:szCs w:val="26"/>
              </w:rPr>
              <w:t>SCE-</w:t>
            </w:r>
            <w:r w:rsidR="008022B0" w:rsidRPr="00AE1C39">
              <w:rPr>
                <w:rFonts w:ascii="Times New Roman" w:hAnsi="Times New Roman" w:cs="Times New Roman"/>
                <w:szCs w:val="26"/>
              </w:rPr>
              <w:t>21-</w:t>
            </w:r>
            <w:r w:rsidRPr="00AE1C39">
              <w:rPr>
                <w:rFonts w:ascii="Times New Roman" w:hAnsi="Times New Roman" w:cs="Times New Roman"/>
                <w:szCs w:val="26"/>
              </w:rPr>
              <w:t>14</w:t>
            </w:r>
          </w:p>
        </w:tc>
        <w:tc>
          <w:tcPr>
            <w:tcW w:w="813" w:type="pct"/>
            <w:tcBorders>
              <w:top w:val="single" w:sz="4" w:space="0" w:color="auto"/>
              <w:left w:val="single" w:sz="4" w:space="0" w:color="auto"/>
              <w:bottom w:val="single" w:sz="4" w:space="0" w:color="auto"/>
              <w:right w:val="single" w:sz="4" w:space="0" w:color="auto"/>
            </w:tcBorders>
            <w:shd w:val="clear" w:color="auto" w:fill="auto"/>
          </w:tcPr>
          <w:p w14:paraId="6B0C80FF" w14:textId="77777777" w:rsidR="00750448" w:rsidRPr="00AE1C39" w:rsidRDefault="00750448" w:rsidP="00AE1C39">
            <w:pPr>
              <w:spacing w:after="120"/>
              <w:rPr>
                <w:rFonts w:ascii="Times New Roman" w:hAnsi="Times New Roman" w:cs="Times New Roman"/>
                <w:szCs w:val="26"/>
              </w:rPr>
            </w:pPr>
            <w:r w:rsidRPr="00AE1C39">
              <w:rPr>
                <w:rFonts w:ascii="Times New Roman" w:hAnsi="Times New Roman" w:cs="Times New Roman"/>
                <w:szCs w:val="26"/>
              </w:rPr>
              <w:t>Equivocating language used to describe RSE calculation improvements</w:t>
            </w:r>
          </w:p>
        </w:tc>
        <w:tc>
          <w:tcPr>
            <w:tcW w:w="1613" w:type="pct"/>
            <w:tcBorders>
              <w:top w:val="single" w:sz="4" w:space="0" w:color="auto"/>
              <w:left w:val="single" w:sz="4" w:space="0" w:color="auto"/>
              <w:bottom w:val="single" w:sz="4" w:space="0" w:color="auto"/>
              <w:right w:val="single" w:sz="4" w:space="0" w:color="auto"/>
            </w:tcBorders>
            <w:shd w:val="clear" w:color="auto" w:fill="auto"/>
          </w:tcPr>
          <w:p w14:paraId="59BDB1E4" w14:textId="77777777" w:rsidR="00750448" w:rsidRPr="00AE1C39" w:rsidRDefault="00750448" w:rsidP="00AE1C39">
            <w:pPr>
              <w:spacing w:after="120"/>
              <w:rPr>
                <w:rFonts w:ascii="Times New Roman" w:hAnsi="Times New Roman" w:cs="Times New Roman"/>
                <w:szCs w:val="26"/>
              </w:rPr>
            </w:pPr>
            <w:r w:rsidRPr="00AE1C39">
              <w:rPr>
                <w:rFonts w:ascii="Times New Roman" w:hAnsi="Times New Roman" w:cs="Times New Roman"/>
                <w:szCs w:val="26"/>
              </w:rPr>
              <w:t>SCE reports “[c]</w:t>
            </w:r>
            <w:proofErr w:type="spellStart"/>
            <w:r w:rsidRPr="00AE1C39">
              <w:rPr>
                <w:rFonts w:ascii="Times New Roman" w:hAnsi="Times New Roman" w:cs="Times New Roman"/>
                <w:szCs w:val="26"/>
              </w:rPr>
              <w:t>alculating</w:t>
            </w:r>
            <w:proofErr w:type="spellEnd"/>
            <w:r w:rsidRPr="00AE1C39">
              <w:rPr>
                <w:rFonts w:ascii="Times New Roman" w:hAnsi="Times New Roman" w:cs="Times New Roman"/>
                <w:szCs w:val="26"/>
              </w:rPr>
              <w:t xml:space="preserve"> RSE for all potential initiatives”</w:t>
            </w:r>
            <w:r w:rsidRPr="00320B21">
              <w:rPr>
                <w:rFonts w:ascii="Times New Roman" w:hAnsi="Times New Roman" w:cs="Times New Roman"/>
                <w:b/>
                <w:bCs/>
                <w:szCs w:val="26"/>
                <w:u w:val="single"/>
                <w:vertAlign w:val="superscript"/>
              </w:rPr>
              <w:footnoteReference w:id="35"/>
            </w:r>
            <w:r w:rsidRPr="00AE1C39">
              <w:rPr>
                <w:rFonts w:ascii="Times New Roman" w:hAnsi="Times New Roman" w:cs="Times New Roman"/>
                <w:szCs w:val="26"/>
              </w:rPr>
              <w:t xml:space="preserve"> as a potential future focus between 2023-2030, but does not provide any measurable, quantifiable, and verifiable commitments. </w:t>
            </w:r>
          </w:p>
        </w:tc>
        <w:tc>
          <w:tcPr>
            <w:tcW w:w="1616" w:type="pct"/>
            <w:tcBorders>
              <w:top w:val="single" w:sz="4" w:space="0" w:color="auto"/>
              <w:left w:val="single" w:sz="4" w:space="0" w:color="auto"/>
              <w:bottom w:val="single" w:sz="4" w:space="0" w:color="auto"/>
              <w:right w:val="single" w:sz="4" w:space="0" w:color="auto"/>
            </w:tcBorders>
            <w:shd w:val="clear" w:color="auto" w:fill="auto"/>
          </w:tcPr>
          <w:p w14:paraId="5D5E7063" w14:textId="77777777" w:rsidR="00750448" w:rsidRPr="00AE1C39" w:rsidRDefault="00750448" w:rsidP="00AE1C39">
            <w:pPr>
              <w:pStyle w:val="Standard"/>
              <w:spacing w:after="120"/>
              <w:rPr>
                <w:rFonts w:ascii="Times New Roman" w:eastAsia="Calibri" w:hAnsi="Times New Roman" w:cs="Times New Roman"/>
                <w:szCs w:val="26"/>
              </w:rPr>
            </w:pPr>
            <w:r w:rsidRPr="00AE1C39">
              <w:rPr>
                <w:rFonts w:ascii="Times New Roman" w:hAnsi="Times New Roman" w:cs="Times New Roman"/>
                <w:szCs w:val="26"/>
              </w:rPr>
              <w:t>SCE must make measurable,  quantifiable, and verifiable commitments to calculate RSE estimates for all potential initiatives in Non-HFTD, Zone 1, HFTD Tier 2, and HFTD Tier 3 territory.</w:t>
            </w:r>
          </w:p>
        </w:tc>
      </w:tr>
    </w:tbl>
    <w:p w14:paraId="2988824F" w14:textId="77777777" w:rsidR="00AE1C39" w:rsidRDefault="00AE1C39" w:rsidP="00AE1C39">
      <w:pPr>
        <w:pStyle w:val="Standard"/>
        <w:spacing w:before="120" w:after="120"/>
        <w:rPr>
          <w:rFonts w:ascii="Times New Roman" w:hAnsi="Times New Roman" w:cs="Times New Roman"/>
          <w:b/>
          <w:bCs/>
          <w:szCs w:val="26"/>
        </w:rPr>
      </w:pPr>
    </w:p>
    <w:p w14:paraId="74FBDF12" w14:textId="77777777" w:rsidR="00050B84" w:rsidRPr="00803162" w:rsidRDefault="009F2DF2" w:rsidP="00AE1C39">
      <w:pPr>
        <w:pStyle w:val="Standard"/>
        <w:spacing w:before="120" w:after="120"/>
        <w:ind w:firstLine="720"/>
        <w:rPr>
          <w:rFonts w:ascii="Times New Roman" w:hAnsi="Times New Roman" w:cs="Times New Roman"/>
          <w:b/>
          <w:bCs/>
          <w:szCs w:val="26"/>
        </w:rPr>
      </w:pPr>
      <w:r w:rsidRPr="00803162">
        <w:rPr>
          <w:rFonts w:ascii="Times New Roman" w:hAnsi="Times New Roman" w:cs="Times New Roman"/>
          <w:b/>
          <w:bCs/>
          <w:szCs w:val="26"/>
        </w:rPr>
        <w:lastRenderedPageBreak/>
        <w:t>6.4</w:t>
      </w:r>
      <w:r w:rsidR="00AE1C39">
        <w:rPr>
          <w:rFonts w:ascii="Times New Roman" w:hAnsi="Times New Roman" w:cs="Times New Roman"/>
          <w:b/>
          <w:bCs/>
          <w:szCs w:val="26"/>
        </w:rPr>
        <w:tab/>
      </w:r>
      <w:r w:rsidR="00C30081" w:rsidRPr="00803162">
        <w:rPr>
          <w:rFonts w:ascii="Times New Roman" w:hAnsi="Times New Roman" w:cs="Times New Roman"/>
          <w:b/>
          <w:bCs/>
          <w:szCs w:val="26"/>
        </w:rPr>
        <w:t>Wildfire Mitigation</w:t>
      </w:r>
      <w:r w:rsidRPr="00803162">
        <w:rPr>
          <w:rFonts w:ascii="Times New Roman" w:hAnsi="Times New Roman" w:cs="Times New Roman"/>
          <w:b/>
          <w:bCs/>
          <w:szCs w:val="26"/>
        </w:rPr>
        <w:t xml:space="preserve"> Cost</w:t>
      </w:r>
      <w:r w:rsidR="00C30081" w:rsidRPr="00803162">
        <w:rPr>
          <w:rFonts w:ascii="Times New Roman" w:hAnsi="Times New Roman" w:cs="Times New Roman"/>
          <w:b/>
          <w:bCs/>
          <w:szCs w:val="26"/>
        </w:rPr>
        <w:t>s</w:t>
      </w:r>
    </w:p>
    <w:p w14:paraId="7DA9B597" w14:textId="77777777" w:rsidR="00D84B45" w:rsidRDefault="009F2DF2" w:rsidP="00AE1C39">
      <w:pPr>
        <w:pStyle w:val="Standard"/>
        <w:spacing w:after="0"/>
        <w:rPr>
          <w:rFonts w:ascii="Times New Roman" w:hAnsi="Times New Roman" w:cs="Times New Roman"/>
          <w:szCs w:val="26"/>
        </w:rPr>
      </w:pPr>
      <w:r w:rsidRPr="00803162">
        <w:rPr>
          <w:rFonts w:ascii="Times New Roman" w:hAnsi="Times New Roman" w:cs="Times New Roman"/>
          <w:szCs w:val="26"/>
        </w:rPr>
        <w:t xml:space="preserve">Pursuant to statute, an electrical corporation’s costs associated with wildfire mitigation activities </w:t>
      </w:r>
      <w:r w:rsidR="008D7D07" w:rsidRPr="00803162">
        <w:rPr>
          <w:rFonts w:ascii="Times New Roman" w:hAnsi="Times New Roman" w:cs="Times New Roman"/>
          <w:szCs w:val="26"/>
        </w:rPr>
        <w:t>are</w:t>
      </w:r>
      <w:r w:rsidRPr="00803162">
        <w:rPr>
          <w:rFonts w:ascii="Times New Roman" w:hAnsi="Times New Roman" w:cs="Times New Roman"/>
          <w:szCs w:val="26"/>
        </w:rPr>
        <w:t xml:space="preserve"> not </w:t>
      </w:r>
      <w:r w:rsidR="00C30081" w:rsidRPr="00803162">
        <w:rPr>
          <w:rFonts w:ascii="Times New Roman" w:hAnsi="Times New Roman" w:cs="Times New Roman"/>
          <w:szCs w:val="26"/>
        </w:rPr>
        <w:t>approved as part of its WMP; rather, costs are evaluated in each electrical corporation’s General Rate Case</w:t>
      </w:r>
      <w:r w:rsidR="00F45A2D" w:rsidRPr="00803162">
        <w:rPr>
          <w:rFonts w:ascii="Times New Roman" w:hAnsi="Times New Roman" w:cs="Times New Roman"/>
          <w:szCs w:val="26"/>
        </w:rPr>
        <w:t xml:space="preserve"> or other application for rate recovery</w:t>
      </w:r>
      <w:r w:rsidR="00C30081" w:rsidRPr="00803162">
        <w:rPr>
          <w:rFonts w:ascii="Times New Roman" w:hAnsi="Times New Roman" w:cs="Times New Roman"/>
          <w:szCs w:val="26"/>
        </w:rPr>
        <w:t xml:space="preserve">. </w:t>
      </w:r>
    </w:p>
    <w:p w14:paraId="72A84C07" w14:textId="77777777" w:rsidR="00AE1C39" w:rsidRPr="00803162" w:rsidRDefault="00AE1C39" w:rsidP="00AE1C39">
      <w:pPr>
        <w:pStyle w:val="Standard"/>
        <w:spacing w:after="0"/>
        <w:rPr>
          <w:rFonts w:ascii="Times New Roman" w:hAnsi="Times New Roman" w:cs="Times New Roman"/>
          <w:szCs w:val="26"/>
        </w:rPr>
      </w:pPr>
    </w:p>
    <w:p w14:paraId="3D799138" w14:textId="77777777" w:rsidR="00107944" w:rsidRDefault="001D10F6" w:rsidP="00AE1C39">
      <w:pPr>
        <w:pStyle w:val="Standard"/>
        <w:spacing w:after="0"/>
        <w:rPr>
          <w:rFonts w:ascii="Times New Roman" w:hAnsi="Times New Roman" w:cs="Times New Roman"/>
          <w:szCs w:val="26"/>
        </w:rPr>
      </w:pPr>
      <w:r w:rsidRPr="00803162">
        <w:rPr>
          <w:rFonts w:ascii="Times New Roman" w:hAnsi="Times New Roman" w:cs="Times New Roman"/>
          <w:szCs w:val="26"/>
        </w:rPr>
        <w:t>I</w:t>
      </w:r>
      <w:r w:rsidR="00C30081" w:rsidRPr="00803162">
        <w:rPr>
          <w:rFonts w:ascii="Times New Roman" w:hAnsi="Times New Roman" w:cs="Times New Roman"/>
          <w:szCs w:val="26"/>
        </w:rPr>
        <w:t xml:space="preserve">n </w:t>
      </w:r>
      <w:r w:rsidR="0046411A" w:rsidRPr="00803162">
        <w:rPr>
          <w:rFonts w:ascii="Times New Roman" w:hAnsi="Times New Roman" w:cs="Times New Roman"/>
          <w:szCs w:val="26"/>
        </w:rPr>
        <w:t>SCE’s</w:t>
      </w:r>
      <w:r w:rsidR="00C30081" w:rsidRPr="00803162">
        <w:rPr>
          <w:rFonts w:ascii="Times New Roman" w:hAnsi="Times New Roman" w:cs="Times New Roman"/>
          <w:szCs w:val="26"/>
        </w:rPr>
        <w:t xml:space="preserve"> 2021 WMP Update</w:t>
      </w:r>
      <w:r w:rsidR="00E634DB" w:rsidRPr="00803162">
        <w:rPr>
          <w:rFonts w:ascii="Times New Roman" w:hAnsi="Times New Roman" w:cs="Times New Roman"/>
          <w:szCs w:val="26"/>
        </w:rPr>
        <w:t>,</w:t>
      </w:r>
      <w:r w:rsidR="00C30081" w:rsidRPr="00803162">
        <w:rPr>
          <w:rFonts w:ascii="Times New Roman" w:hAnsi="Times New Roman" w:cs="Times New Roman"/>
          <w:szCs w:val="26"/>
        </w:rPr>
        <w:t xml:space="preserve"> </w:t>
      </w:r>
      <w:r w:rsidR="00107944" w:rsidRPr="00803162">
        <w:rPr>
          <w:rFonts w:ascii="Times New Roman" w:hAnsi="Times New Roman" w:cs="Times New Roman"/>
          <w:szCs w:val="26"/>
        </w:rPr>
        <w:t>actual 2020 mitigation costs were higher than projected costs for 2020 (the 2020 projected costs were approximately $1.308 billion; 2020 actual costs were $1.357 billion)</w:t>
      </w:r>
      <w:r w:rsidR="000567E8" w:rsidRPr="00803162">
        <w:rPr>
          <w:rFonts w:ascii="Times New Roman" w:hAnsi="Times New Roman" w:cs="Times New Roman"/>
          <w:szCs w:val="26"/>
        </w:rPr>
        <w:t xml:space="preserve"> in the</w:t>
      </w:r>
      <w:r w:rsidR="00921E83" w:rsidRPr="00803162">
        <w:rPr>
          <w:rFonts w:ascii="Times New Roman" w:hAnsi="Times New Roman" w:cs="Times New Roman"/>
          <w:szCs w:val="26"/>
        </w:rPr>
        <w:t xml:space="preserve"> HFTD</w:t>
      </w:r>
      <w:r w:rsidR="000567E8" w:rsidRPr="00803162">
        <w:rPr>
          <w:rFonts w:ascii="Times New Roman" w:hAnsi="Times New Roman" w:cs="Times New Roman"/>
          <w:szCs w:val="26"/>
        </w:rPr>
        <w:t>, a 4% increase</w:t>
      </w:r>
      <w:r w:rsidR="00107944" w:rsidRPr="00803162">
        <w:rPr>
          <w:rFonts w:ascii="Times New Roman" w:hAnsi="Times New Roman" w:cs="Times New Roman"/>
          <w:szCs w:val="26"/>
        </w:rPr>
        <w:t xml:space="preserve">. </w:t>
      </w:r>
      <w:r w:rsidR="004E3988" w:rsidRPr="00803162">
        <w:rPr>
          <w:rFonts w:ascii="Times New Roman" w:hAnsi="Times New Roman" w:cs="Times New Roman"/>
          <w:szCs w:val="26"/>
        </w:rPr>
        <w:t xml:space="preserve">In the 2021 WMP Update, projected 2021-2022 </w:t>
      </w:r>
      <w:r w:rsidR="000567E8" w:rsidRPr="00803162">
        <w:rPr>
          <w:rFonts w:ascii="Times New Roman" w:hAnsi="Times New Roman" w:cs="Times New Roman"/>
          <w:szCs w:val="26"/>
        </w:rPr>
        <w:t xml:space="preserve">HFTD </w:t>
      </w:r>
      <w:r w:rsidR="004E3988" w:rsidRPr="00803162">
        <w:rPr>
          <w:rFonts w:ascii="Times New Roman" w:hAnsi="Times New Roman" w:cs="Times New Roman"/>
          <w:szCs w:val="26"/>
        </w:rPr>
        <w:t>costs</w:t>
      </w:r>
      <w:r w:rsidR="00F678B0" w:rsidRPr="00803162">
        <w:rPr>
          <w:rFonts w:ascii="Times New Roman" w:hAnsi="Times New Roman" w:cs="Times New Roman"/>
          <w:szCs w:val="26"/>
        </w:rPr>
        <w:t xml:space="preserve"> </w:t>
      </w:r>
      <w:r w:rsidR="004E3988" w:rsidRPr="00803162">
        <w:rPr>
          <w:rFonts w:ascii="Times New Roman" w:hAnsi="Times New Roman" w:cs="Times New Roman"/>
          <w:szCs w:val="26"/>
        </w:rPr>
        <w:t xml:space="preserve">were higher than </w:t>
      </w:r>
      <w:r w:rsidR="00800A74" w:rsidRPr="00803162">
        <w:rPr>
          <w:rFonts w:ascii="Times New Roman" w:hAnsi="Times New Roman" w:cs="Times New Roman"/>
          <w:szCs w:val="26"/>
        </w:rPr>
        <w:t xml:space="preserve">projected </w:t>
      </w:r>
      <w:r w:rsidR="004E3988" w:rsidRPr="00803162">
        <w:rPr>
          <w:rFonts w:ascii="Times New Roman" w:hAnsi="Times New Roman" w:cs="Times New Roman"/>
          <w:szCs w:val="26"/>
        </w:rPr>
        <w:t>in the 2020 WMP (the 2020 projected costs for 2021-2022 were $</w:t>
      </w:r>
      <w:r w:rsidR="000567E8" w:rsidRPr="00803162">
        <w:rPr>
          <w:rFonts w:ascii="Times New Roman" w:hAnsi="Times New Roman" w:cs="Times New Roman"/>
          <w:szCs w:val="26"/>
        </w:rPr>
        <w:t>2</w:t>
      </w:r>
      <w:r w:rsidR="004E3988" w:rsidRPr="00803162">
        <w:rPr>
          <w:rFonts w:ascii="Times New Roman" w:hAnsi="Times New Roman" w:cs="Times New Roman"/>
          <w:szCs w:val="26"/>
        </w:rPr>
        <w:t>.</w:t>
      </w:r>
      <w:r w:rsidR="000567E8" w:rsidRPr="00803162">
        <w:rPr>
          <w:rFonts w:ascii="Times New Roman" w:hAnsi="Times New Roman" w:cs="Times New Roman"/>
          <w:szCs w:val="26"/>
        </w:rPr>
        <w:t>515</w:t>
      </w:r>
      <w:r w:rsidR="004E3988" w:rsidRPr="00803162">
        <w:rPr>
          <w:rFonts w:ascii="Times New Roman" w:hAnsi="Times New Roman" w:cs="Times New Roman"/>
          <w:szCs w:val="26"/>
        </w:rPr>
        <w:t xml:space="preserve"> billion; the 2021 projected costs for 2021-2022 were $</w:t>
      </w:r>
      <w:r w:rsidR="000567E8" w:rsidRPr="00803162">
        <w:rPr>
          <w:rFonts w:ascii="Times New Roman" w:hAnsi="Times New Roman" w:cs="Times New Roman"/>
          <w:szCs w:val="26"/>
        </w:rPr>
        <w:t>3</w:t>
      </w:r>
      <w:r w:rsidR="004E3988" w:rsidRPr="00803162">
        <w:rPr>
          <w:rFonts w:ascii="Times New Roman" w:hAnsi="Times New Roman" w:cs="Times New Roman"/>
          <w:szCs w:val="26"/>
        </w:rPr>
        <w:t>.</w:t>
      </w:r>
      <w:r w:rsidR="000567E8" w:rsidRPr="00803162">
        <w:rPr>
          <w:rFonts w:ascii="Times New Roman" w:hAnsi="Times New Roman" w:cs="Times New Roman"/>
          <w:szCs w:val="26"/>
        </w:rPr>
        <w:t>490</w:t>
      </w:r>
      <w:r w:rsidR="004E3988" w:rsidRPr="00803162">
        <w:rPr>
          <w:rFonts w:ascii="Times New Roman" w:hAnsi="Times New Roman" w:cs="Times New Roman"/>
          <w:szCs w:val="26"/>
        </w:rPr>
        <w:t xml:space="preserve"> billion). </w:t>
      </w:r>
      <w:r w:rsidR="00677EF6" w:rsidRPr="00803162">
        <w:rPr>
          <w:rFonts w:ascii="Times New Roman" w:hAnsi="Times New Roman" w:cs="Times New Roman"/>
          <w:szCs w:val="26"/>
        </w:rPr>
        <w:t xml:space="preserve">Over the entire three-year mitigation cycle, </w:t>
      </w:r>
      <w:r w:rsidR="000567E8" w:rsidRPr="00803162">
        <w:rPr>
          <w:rFonts w:ascii="Times New Roman" w:hAnsi="Times New Roman" w:cs="Times New Roman"/>
          <w:szCs w:val="26"/>
        </w:rPr>
        <w:t>SCE’s 2021 HFTD wildfire mitigation costs projected in its 2021 WMP Update increased to $4.8 billion from $3.8 billion projected in its 2020 WMP, a 27% increase.</w:t>
      </w:r>
      <w:r w:rsidR="00677EF6" w:rsidRPr="00803162">
        <w:rPr>
          <w:rFonts w:ascii="Times New Roman" w:hAnsi="Times New Roman" w:cs="Times New Roman"/>
          <w:szCs w:val="26"/>
        </w:rPr>
        <w:t xml:space="preserve"> </w:t>
      </w:r>
    </w:p>
    <w:p w14:paraId="7BC4E1BD" w14:textId="77777777" w:rsidR="00AE1C39" w:rsidRPr="00803162" w:rsidRDefault="00AE1C39" w:rsidP="00AE1C39">
      <w:pPr>
        <w:pStyle w:val="Standard"/>
        <w:spacing w:after="0"/>
        <w:rPr>
          <w:rFonts w:ascii="Times New Roman" w:hAnsi="Times New Roman" w:cs="Times New Roman"/>
          <w:szCs w:val="26"/>
        </w:rPr>
      </w:pPr>
    </w:p>
    <w:p w14:paraId="4B150C0A" w14:textId="77777777" w:rsidR="00C30081" w:rsidRDefault="00D706F7" w:rsidP="00AE1C39">
      <w:pPr>
        <w:pStyle w:val="Standard"/>
        <w:spacing w:after="0"/>
        <w:rPr>
          <w:rFonts w:ascii="Times New Roman" w:hAnsi="Times New Roman" w:cs="Times New Roman"/>
          <w:szCs w:val="26"/>
        </w:rPr>
      </w:pPr>
      <w:r w:rsidRPr="00803162">
        <w:rPr>
          <w:rFonts w:ascii="Times New Roman" w:hAnsi="Times New Roman" w:cs="Times New Roman"/>
          <w:szCs w:val="26"/>
        </w:rPr>
        <w:t xml:space="preserve">Energy Safety </w:t>
      </w:r>
      <w:r w:rsidR="00C30081" w:rsidRPr="00803162">
        <w:rPr>
          <w:rFonts w:ascii="Times New Roman" w:hAnsi="Times New Roman" w:cs="Times New Roman"/>
          <w:szCs w:val="26"/>
        </w:rPr>
        <w:t xml:space="preserve">analyzed </w:t>
      </w:r>
      <w:r w:rsidR="008328AB" w:rsidRPr="00803162">
        <w:rPr>
          <w:rFonts w:ascii="Times New Roman" w:hAnsi="Times New Roman" w:cs="Times New Roman"/>
          <w:szCs w:val="26"/>
        </w:rPr>
        <w:t xml:space="preserve">these </w:t>
      </w:r>
      <w:r w:rsidR="00823AFC" w:rsidRPr="00803162">
        <w:rPr>
          <w:rFonts w:ascii="Times New Roman" w:hAnsi="Times New Roman" w:cs="Times New Roman"/>
          <w:szCs w:val="26"/>
        </w:rPr>
        <w:t xml:space="preserve">projected </w:t>
      </w:r>
      <w:r w:rsidR="00C30081" w:rsidRPr="00803162">
        <w:rPr>
          <w:rFonts w:ascii="Times New Roman" w:hAnsi="Times New Roman" w:cs="Times New Roman"/>
          <w:szCs w:val="26"/>
        </w:rPr>
        <w:t>wildfire mitigation cost</w:t>
      </w:r>
      <w:r w:rsidR="007C5E1E" w:rsidRPr="00803162">
        <w:rPr>
          <w:rFonts w:ascii="Times New Roman" w:hAnsi="Times New Roman" w:cs="Times New Roman"/>
          <w:szCs w:val="26"/>
        </w:rPr>
        <w:t xml:space="preserve"> increases</w:t>
      </w:r>
      <w:r w:rsidR="00C30081" w:rsidRPr="00803162">
        <w:rPr>
          <w:rFonts w:ascii="Times New Roman" w:hAnsi="Times New Roman" w:cs="Times New Roman"/>
          <w:szCs w:val="26"/>
        </w:rPr>
        <w:t xml:space="preserve"> and made the following findings:</w:t>
      </w:r>
    </w:p>
    <w:p w14:paraId="017BC98F" w14:textId="77777777" w:rsidR="00AE1C39" w:rsidRPr="00803162" w:rsidRDefault="00AE1C39" w:rsidP="00AE1C39">
      <w:pPr>
        <w:pStyle w:val="Standard"/>
        <w:spacing w:after="0"/>
        <w:rPr>
          <w:rFonts w:ascii="Times New Roman" w:hAnsi="Times New Roman" w:cs="Times New Roman"/>
          <w:szCs w:val="26"/>
        </w:rPr>
      </w:pPr>
    </w:p>
    <w:p w14:paraId="04F011F9" w14:textId="77777777" w:rsidR="00F678B0" w:rsidRPr="00803162" w:rsidRDefault="00232052" w:rsidP="00AE1C39">
      <w:pPr>
        <w:pStyle w:val="Standard"/>
        <w:numPr>
          <w:ilvl w:val="6"/>
          <w:numId w:val="21"/>
        </w:numPr>
        <w:spacing w:after="120"/>
        <w:ind w:left="1080" w:right="720"/>
        <w:rPr>
          <w:rFonts w:ascii="Times New Roman" w:hAnsi="Times New Roman" w:cs="Times New Roman"/>
          <w:szCs w:val="26"/>
        </w:rPr>
      </w:pPr>
      <w:r w:rsidRPr="00803162">
        <w:rPr>
          <w:rFonts w:ascii="Times New Roman" w:hAnsi="Times New Roman" w:cs="Times New Roman"/>
          <w:szCs w:val="26"/>
        </w:rPr>
        <w:t>The territory covered by the costs did not change: no additional territory was included (e.g., no territory was reclassified as HFTD).</w:t>
      </w:r>
      <w:r w:rsidR="00925C3D" w:rsidRPr="00803162">
        <w:rPr>
          <w:rFonts w:ascii="Times New Roman" w:hAnsi="Times New Roman" w:cs="Times New Roman"/>
          <w:szCs w:val="26"/>
        </w:rPr>
        <w:t xml:space="preserve">  Reporting in the 2020 WMP was HFTD only.  Reporting in the 2021 WMP Update was Territory-wide and HFTD.</w:t>
      </w:r>
    </w:p>
    <w:p w14:paraId="08EE3895" w14:textId="77777777" w:rsidR="00677EF6" w:rsidRPr="00803162" w:rsidRDefault="00F678B0" w:rsidP="00AE1C39">
      <w:pPr>
        <w:pStyle w:val="Standard"/>
        <w:numPr>
          <w:ilvl w:val="6"/>
          <w:numId w:val="21"/>
        </w:numPr>
        <w:spacing w:after="120"/>
        <w:ind w:left="1080" w:right="720"/>
        <w:rPr>
          <w:rFonts w:ascii="Times New Roman" w:hAnsi="Times New Roman" w:cs="Times New Roman"/>
          <w:szCs w:val="26"/>
        </w:rPr>
      </w:pPr>
      <w:r w:rsidRPr="00803162">
        <w:rPr>
          <w:rFonts w:ascii="Times New Roman" w:hAnsi="Times New Roman" w:cs="Times New Roman"/>
          <w:szCs w:val="26"/>
        </w:rPr>
        <w:t xml:space="preserve">The </w:t>
      </w:r>
      <w:r w:rsidR="00531D92" w:rsidRPr="00803162">
        <w:rPr>
          <w:rFonts w:ascii="Times New Roman" w:hAnsi="Times New Roman" w:cs="Times New Roman"/>
          <w:szCs w:val="26"/>
        </w:rPr>
        <w:t>difference</w:t>
      </w:r>
      <w:r w:rsidRPr="00803162">
        <w:rPr>
          <w:rFonts w:ascii="Times New Roman" w:hAnsi="Times New Roman" w:cs="Times New Roman"/>
          <w:szCs w:val="26"/>
        </w:rPr>
        <w:t xml:space="preserve"> </w:t>
      </w:r>
      <w:r w:rsidR="00236458" w:rsidRPr="00803162">
        <w:rPr>
          <w:rFonts w:ascii="Times New Roman" w:hAnsi="Times New Roman" w:cs="Times New Roman"/>
          <w:szCs w:val="26"/>
        </w:rPr>
        <w:t xml:space="preserve">as </w:t>
      </w:r>
      <w:r w:rsidR="00431084" w:rsidRPr="00803162">
        <w:rPr>
          <w:rFonts w:ascii="Times New Roman" w:hAnsi="Times New Roman" w:cs="Times New Roman"/>
          <w:szCs w:val="26"/>
        </w:rPr>
        <w:t>projected</w:t>
      </w:r>
      <w:r w:rsidR="00236458" w:rsidRPr="00803162">
        <w:rPr>
          <w:rFonts w:ascii="Times New Roman" w:hAnsi="Times New Roman" w:cs="Times New Roman"/>
          <w:szCs w:val="26"/>
        </w:rPr>
        <w:t xml:space="preserve"> in its 2021 WMP Update  compared to 2020 WMP projections</w:t>
      </w:r>
      <w:r w:rsidRPr="00803162">
        <w:rPr>
          <w:rFonts w:ascii="Times New Roman" w:hAnsi="Times New Roman" w:cs="Times New Roman"/>
          <w:szCs w:val="26"/>
        </w:rPr>
        <w:t xml:space="preserve"> relate</w:t>
      </w:r>
      <w:r w:rsidR="00531D92" w:rsidRPr="00803162">
        <w:rPr>
          <w:rFonts w:ascii="Times New Roman" w:hAnsi="Times New Roman" w:cs="Times New Roman"/>
          <w:szCs w:val="26"/>
        </w:rPr>
        <w:t>s</w:t>
      </w:r>
      <w:r w:rsidRPr="00803162">
        <w:rPr>
          <w:rFonts w:ascii="Times New Roman" w:hAnsi="Times New Roman" w:cs="Times New Roman"/>
          <w:szCs w:val="26"/>
        </w:rPr>
        <w:t xml:space="preserve"> to costs from more investment in</w:t>
      </w:r>
      <w:r w:rsidR="000567E8" w:rsidRPr="00803162">
        <w:rPr>
          <w:rFonts w:ascii="Times New Roman" w:hAnsi="Times New Roman" w:cs="Times New Roman"/>
          <w:szCs w:val="26"/>
        </w:rPr>
        <w:t xml:space="preserve"> </w:t>
      </w:r>
      <w:r w:rsidR="007248D9" w:rsidRPr="00803162">
        <w:rPr>
          <w:rFonts w:ascii="Times New Roman" w:hAnsi="Times New Roman" w:cs="Times New Roman"/>
          <w:szCs w:val="26"/>
        </w:rPr>
        <w:t>v</w:t>
      </w:r>
      <w:r w:rsidR="00677EF6" w:rsidRPr="00803162">
        <w:rPr>
          <w:rFonts w:ascii="Times New Roman" w:hAnsi="Times New Roman" w:cs="Times New Roman"/>
          <w:szCs w:val="26"/>
        </w:rPr>
        <w:t xml:space="preserve">egetation </w:t>
      </w:r>
      <w:r w:rsidR="007248D9" w:rsidRPr="00803162">
        <w:rPr>
          <w:rFonts w:ascii="Times New Roman" w:hAnsi="Times New Roman" w:cs="Times New Roman"/>
          <w:szCs w:val="26"/>
        </w:rPr>
        <w:t>m</w:t>
      </w:r>
      <w:r w:rsidR="00677EF6" w:rsidRPr="00803162">
        <w:rPr>
          <w:rFonts w:ascii="Times New Roman" w:hAnsi="Times New Roman" w:cs="Times New Roman"/>
          <w:szCs w:val="26"/>
        </w:rPr>
        <w:t xml:space="preserve">anagement &amp; </w:t>
      </w:r>
      <w:r w:rsidR="007248D9" w:rsidRPr="00803162">
        <w:rPr>
          <w:rFonts w:ascii="Times New Roman" w:hAnsi="Times New Roman" w:cs="Times New Roman"/>
          <w:szCs w:val="26"/>
        </w:rPr>
        <w:t>i</w:t>
      </w:r>
      <w:r w:rsidR="00677EF6" w:rsidRPr="00803162">
        <w:rPr>
          <w:rFonts w:ascii="Times New Roman" w:hAnsi="Times New Roman" w:cs="Times New Roman"/>
          <w:szCs w:val="26"/>
        </w:rPr>
        <w:t>nspections, an</w:t>
      </w:r>
      <w:r w:rsidR="000567E8" w:rsidRPr="00803162">
        <w:rPr>
          <w:rFonts w:ascii="Times New Roman" w:hAnsi="Times New Roman" w:cs="Times New Roman"/>
          <w:szCs w:val="26"/>
        </w:rPr>
        <w:t xml:space="preserve"> </w:t>
      </w:r>
      <w:r w:rsidR="00677EF6" w:rsidRPr="00803162">
        <w:rPr>
          <w:rFonts w:ascii="Times New Roman" w:hAnsi="Times New Roman" w:cs="Times New Roman"/>
          <w:szCs w:val="26"/>
        </w:rPr>
        <w:t xml:space="preserve">increase of </w:t>
      </w:r>
      <w:r w:rsidR="000567E8" w:rsidRPr="00803162">
        <w:rPr>
          <w:rFonts w:ascii="Times New Roman" w:hAnsi="Times New Roman" w:cs="Times New Roman"/>
          <w:szCs w:val="26"/>
        </w:rPr>
        <w:t>$646 million</w:t>
      </w:r>
      <w:r w:rsidR="00531D92" w:rsidRPr="00803162">
        <w:rPr>
          <w:rFonts w:ascii="Times New Roman" w:hAnsi="Times New Roman" w:cs="Times New Roman"/>
          <w:szCs w:val="26"/>
        </w:rPr>
        <w:t xml:space="preserve"> (from 11% to 22% of total spending), </w:t>
      </w:r>
      <w:r w:rsidR="007248D9" w:rsidRPr="00803162">
        <w:rPr>
          <w:rFonts w:ascii="Times New Roman" w:hAnsi="Times New Roman" w:cs="Times New Roman"/>
          <w:szCs w:val="26"/>
        </w:rPr>
        <w:t>g</w:t>
      </w:r>
      <w:r w:rsidR="00677EF6" w:rsidRPr="00803162">
        <w:rPr>
          <w:rFonts w:ascii="Times New Roman" w:hAnsi="Times New Roman" w:cs="Times New Roman"/>
          <w:szCs w:val="26"/>
        </w:rPr>
        <w:t xml:space="preserve">rid </w:t>
      </w:r>
      <w:r w:rsidR="007248D9" w:rsidRPr="00803162">
        <w:rPr>
          <w:rFonts w:ascii="Times New Roman" w:hAnsi="Times New Roman" w:cs="Times New Roman"/>
          <w:szCs w:val="26"/>
        </w:rPr>
        <w:t>d</w:t>
      </w:r>
      <w:r w:rsidR="00677EF6" w:rsidRPr="00803162">
        <w:rPr>
          <w:rFonts w:ascii="Times New Roman" w:hAnsi="Times New Roman" w:cs="Times New Roman"/>
          <w:szCs w:val="26"/>
        </w:rPr>
        <w:t xml:space="preserve">esign &amp; </w:t>
      </w:r>
      <w:r w:rsidR="007248D9" w:rsidRPr="00803162">
        <w:rPr>
          <w:rFonts w:ascii="Times New Roman" w:hAnsi="Times New Roman" w:cs="Times New Roman"/>
          <w:szCs w:val="26"/>
        </w:rPr>
        <w:t>s</w:t>
      </w:r>
      <w:r w:rsidR="00677EF6" w:rsidRPr="00803162">
        <w:rPr>
          <w:rFonts w:ascii="Times New Roman" w:hAnsi="Times New Roman" w:cs="Times New Roman"/>
          <w:szCs w:val="26"/>
        </w:rPr>
        <w:t xml:space="preserve">ystem </w:t>
      </w:r>
      <w:r w:rsidR="007248D9" w:rsidRPr="00803162">
        <w:rPr>
          <w:rFonts w:ascii="Times New Roman" w:hAnsi="Times New Roman" w:cs="Times New Roman"/>
          <w:szCs w:val="26"/>
        </w:rPr>
        <w:t>h</w:t>
      </w:r>
      <w:r w:rsidR="00677EF6" w:rsidRPr="00803162">
        <w:rPr>
          <w:rFonts w:ascii="Times New Roman" w:hAnsi="Times New Roman" w:cs="Times New Roman"/>
          <w:szCs w:val="26"/>
        </w:rPr>
        <w:t>ardening, an increase of $184 million</w:t>
      </w:r>
      <w:r w:rsidR="00531D92" w:rsidRPr="00803162">
        <w:rPr>
          <w:rFonts w:ascii="Times New Roman" w:hAnsi="Times New Roman" w:cs="Times New Roman"/>
          <w:szCs w:val="26"/>
        </w:rPr>
        <w:t xml:space="preserve"> (</w:t>
      </w:r>
      <w:r w:rsidR="00810324" w:rsidRPr="00803162">
        <w:rPr>
          <w:rFonts w:ascii="Times New Roman" w:hAnsi="Times New Roman" w:cs="Times New Roman"/>
          <w:szCs w:val="26"/>
        </w:rPr>
        <w:t>minimal</w:t>
      </w:r>
      <w:r w:rsidR="00B32E3F" w:rsidRPr="00803162">
        <w:rPr>
          <w:rFonts w:ascii="Times New Roman" w:hAnsi="Times New Roman" w:cs="Times New Roman"/>
          <w:szCs w:val="26"/>
        </w:rPr>
        <w:t xml:space="preserve"> </w:t>
      </w:r>
      <w:r w:rsidR="003417CB" w:rsidRPr="00803162">
        <w:rPr>
          <w:rFonts w:ascii="Times New Roman" w:hAnsi="Times New Roman" w:cs="Times New Roman"/>
          <w:szCs w:val="26"/>
        </w:rPr>
        <w:t xml:space="preserve">2020-2021 </w:t>
      </w:r>
      <w:r w:rsidR="00B32E3F" w:rsidRPr="00803162">
        <w:rPr>
          <w:rFonts w:ascii="Times New Roman" w:hAnsi="Times New Roman" w:cs="Times New Roman"/>
          <w:szCs w:val="26"/>
        </w:rPr>
        <w:t>change in</w:t>
      </w:r>
      <w:r w:rsidR="00531D92" w:rsidRPr="00803162">
        <w:rPr>
          <w:rFonts w:ascii="Times New Roman" w:hAnsi="Times New Roman" w:cs="Times New Roman"/>
          <w:szCs w:val="26"/>
        </w:rPr>
        <w:t xml:space="preserve"> percent of total)</w:t>
      </w:r>
      <w:r w:rsidR="00677EF6" w:rsidRPr="00803162">
        <w:rPr>
          <w:rFonts w:ascii="Times New Roman" w:hAnsi="Times New Roman" w:cs="Times New Roman"/>
          <w:szCs w:val="26"/>
        </w:rPr>
        <w:t xml:space="preserve">, and </w:t>
      </w:r>
      <w:r w:rsidR="007248D9" w:rsidRPr="00803162">
        <w:rPr>
          <w:rFonts w:ascii="Times New Roman" w:hAnsi="Times New Roman" w:cs="Times New Roman"/>
          <w:szCs w:val="26"/>
        </w:rPr>
        <w:t>a</w:t>
      </w:r>
      <w:r w:rsidR="00677EF6" w:rsidRPr="00803162">
        <w:rPr>
          <w:rFonts w:ascii="Times New Roman" w:hAnsi="Times New Roman" w:cs="Times New Roman"/>
          <w:szCs w:val="26"/>
        </w:rPr>
        <w:t xml:space="preserve">sset </w:t>
      </w:r>
      <w:r w:rsidR="007248D9" w:rsidRPr="00803162">
        <w:rPr>
          <w:rFonts w:ascii="Times New Roman" w:hAnsi="Times New Roman" w:cs="Times New Roman"/>
          <w:szCs w:val="26"/>
        </w:rPr>
        <w:t>m</w:t>
      </w:r>
      <w:r w:rsidR="00677EF6" w:rsidRPr="00803162">
        <w:rPr>
          <w:rFonts w:ascii="Times New Roman" w:hAnsi="Times New Roman" w:cs="Times New Roman"/>
          <w:szCs w:val="26"/>
        </w:rPr>
        <w:t xml:space="preserve">anagement &amp; </w:t>
      </w:r>
      <w:r w:rsidR="007248D9" w:rsidRPr="00803162">
        <w:rPr>
          <w:rFonts w:ascii="Times New Roman" w:hAnsi="Times New Roman" w:cs="Times New Roman"/>
          <w:szCs w:val="26"/>
        </w:rPr>
        <w:t>i</w:t>
      </w:r>
      <w:r w:rsidR="00677EF6" w:rsidRPr="00803162">
        <w:rPr>
          <w:rFonts w:ascii="Times New Roman" w:hAnsi="Times New Roman" w:cs="Times New Roman"/>
          <w:szCs w:val="26"/>
        </w:rPr>
        <w:t xml:space="preserve">nspections, with an increase of $115 million </w:t>
      </w:r>
      <w:r w:rsidR="00531D92" w:rsidRPr="00803162">
        <w:rPr>
          <w:rFonts w:ascii="Times New Roman" w:hAnsi="Times New Roman" w:cs="Times New Roman"/>
          <w:szCs w:val="26"/>
        </w:rPr>
        <w:t>(</w:t>
      </w:r>
      <w:r w:rsidR="00810324" w:rsidRPr="00803162">
        <w:rPr>
          <w:rFonts w:ascii="Times New Roman" w:hAnsi="Times New Roman" w:cs="Times New Roman"/>
          <w:szCs w:val="26"/>
        </w:rPr>
        <w:t>mi</w:t>
      </w:r>
      <w:r w:rsidR="00E52448" w:rsidRPr="00803162">
        <w:rPr>
          <w:rFonts w:ascii="Times New Roman" w:hAnsi="Times New Roman" w:cs="Times New Roman"/>
          <w:szCs w:val="26"/>
        </w:rPr>
        <w:t>nimal</w:t>
      </w:r>
      <w:r w:rsidR="00B32E3F" w:rsidRPr="00803162">
        <w:rPr>
          <w:rFonts w:ascii="Times New Roman" w:hAnsi="Times New Roman" w:cs="Times New Roman"/>
          <w:szCs w:val="26"/>
        </w:rPr>
        <w:t xml:space="preserve"> </w:t>
      </w:r>
      <w:r w:rsidR="003417CB" w:rsidRPr="00803162">
        <w:rPr>
          <w:rFonts w:ascii="Times New Roman" w:hAnsi="Times New Roman" w:cs="Times New Roman"/>
          <w:szCs w:val="26"/>
        </w:rPr>
        <w:t xml:space="preserve">2020-2021 </w:t>
      </w:r>
      <w:r w:rsidR="00B32E3F" w:rsidRPr="00803162">
        <w:rPr>
          <w:rFonts w:ascii="Times New Roman" w:hAnsi="Times New Roman" w:cs="Times New Roman"/>
          <w:szCs w:val="26"/>
        </w:rPr>
        <w:t>change</w:t>
      </w:r>
      <w:r w:rsidR="003417CB" w:rsidRPr="00803162">
        <w:rPr>
          <w:rFonts w:ascii="Times New Roman" w:hAnsi="Times New Roman" w:cs="Times New Roman"/>
          <w:szCs w:val="26"/>
        </w:rPr>
        <w:t xml:space="preserve"> in</w:t>
      </w:r>
      <w:r w:rsidR="00531D92" w:rsidRPr="00803162">
        <w:rPr>
          <w:rFonts w:ascii="Times New Roman" w:hAnsi="Times New Roman" w:cs="Times New Roman"/>
          <w:szCs w:val="26"/>
        </w:rPr>
        <w:t xml:space="preserve"> percent of total)</w:t>
      </w:r>
      <w:r w:rsidR="00677EF6" w:rsidRPr="00803162">
        <w:rPr>
          <w:rFonts w:ascii="Times New Roman" w:hAnsi="Times New Roman" w:cs="Times New Roman"/>
          <w:szCs w:val="26"/>
        </w:rPr>
        <w:t>.</w:t>
      </w:r>
    </w:p>
    <w:p w14:paraId="35FD50CD" w14:textId="77777777" w:rsidR="00531D92" w:rsidRPr="00803162" w:rsidRDefault="00531D92" w:rsidP="00AE1C39">
      <w:pPr>
        <w:pStyle w:val="Standard"/>
        <w:numPr>
          <w:ilvl w:val="6"/>
          <w:numId w:val="21"/>
        </w:numPr>
        <w:spacing w:after="120"/>
        <w:ind w:left="1080" w:right="720"/>
        <w:rPr>
          <w:rFonts w:ascii="Times New Roman" w:hAnsi="Times New Roman" w:cs="Times New Roman"/>
          <w:szCs w:val="26"/>
        </w:rPr>
      </w:pPr>
      <w:r w:rsidRPr="00803162">
        <w:rPr>
          <w:rFonts w:ascii="Times New Roman" w:hAnsi="Times New Roman" w:cs="Times New Roman"/>
          <w:szCs w:val="26"/>
        </w:rPr>
        <w:t xml:space="preserve">Ninety percent (90%) of SCE’s grid hardening expenditure allocation in the HFTD is on covered conductor, compared to less than 20% of PGE’s or SDGE’s grid hardening spending in the HFTD. SCE indicates the lowest cost for covered conductor among the utilities. </w:t>
      </w:r>
    </w:p>
    <w:p w14:paraId="5211AA89" w14:textId="77777777" w:rsidR="00C30081" w:rsidRPr="00803162" w:rsidRDefault="0081567E" w:rsidP="00AE1C39">
      <w:pPr>
        <w:pStyle w:val="Standard"/>
        <w:numPr>
          <w:ilvl w:val="6"/>
          <w:numId w:val="21"/>
        </w:numPr>
        <w:spacing w:after="120"/>
        <w:ind w:left="1080" w:right="720"/>
        <w:rPr>
          <w:rFonts w:ascii="Times New Roman" w:hAnsi="Times New Roman" w:cs="Times New Roman"/>
          <w:szCs w:val="26"/>
        </w:rPr>
      </w:pPr>
      <w:r w:rsidRPr="00803162">
        <w:rPr>
          <w:rFonts w:ascii="Times New Roman" w:hAnsi="Times New Roman" w:cs="Times New Roman"/>
          <w:szCs w:val="26"/>
        </w:rPr>
        <w:t xml:space="preserve">SCE </w:t>
      </w:r>
      <w:r w:rsidR="00677EF6" w:rsidRPr="00803162">
        <w:rPr>
          <w:rFonts w:ascii="Times New Roman" w:hAnsi="Times New Roman" w:cs="Times New Roman"/>
          <w:szCs w:val="26"/>
        </w:rPr>
        <w:t>projects in its 2021 WMP Update</w:t>
      </w:r>
      <w:r w:rsidRPr="00803162">
        <w:rPr>
          <w:rFonts w:ascii="Times New Roman" w:hAnsi="Times New Roman" w:cs="Times New Roman"/>
          <w:szCs w:val="26"/>
        </w:rPr>
        <w:t xml:space="preserve"> spending 60% of its total </w:t>
      </w:r>
      <w:r w:rsidR="005057E0" w:rsidRPr="00803162">
        <w:rPr>
          <w:rFonts w:ascii="Times New Roman" w:hAnsi="Times New Roman" w:cs="Times New Roman"/>
          <w:szCs w:val="26"/>
        </w:rPr>
        <w:t>three</w:t>
      </w:r>
      <w:r w:rsidRPr="00803162">
        <w:rPr>
          <w:rFonts w:ascii="Times New Roman" w:hAnsi="Times New Roman" w:cs="Times New Roman"/>
          <w:szCs w:val="26"/>
        </w:rPr>
        <w:t>-year budget ($2.273 billion) in grid design and system hardening, consistent with other large utilities</w:t>
      </w:r>
      <w:r w:rsidR="005E4C50" w:rsidRPr="00803162">
        <w:rPr>
          <w:rFonts w:ascii="Times New Roman" w:hAnsi="Times New Roman" w:cs="Times New Roman"/>
          <w:szCs w:val="26"/>
        </w:rPr>
        <w:t xml:space="preserve"> w</w:t>
      </w:r>
      <w:r w:rsidR="009E6DEE" w:rsidRPr="00803162">
        <w:rPr>
          <w:rFonts w:ascii="Times New Roman" w:hAnsi="Times New Roman" w:cs="Times New Roman"/>
          <w:szCs w:val="26"/>
        </w:rPr>
        <w:t>hich project</w:t>
      </w:r>
      <w:r w:rsidRPr="00803162">
        <w:rPr>
          <w:rFonts w:ascii="Times New Roman" w:hAnsi="Times New Roman" w:cs="Times New Roman"/>
          <w:szCs w:val="26"/>
        </w:rPr>
        <w:t xml:space="preserve"> spending </w:t>
      </w:r>
      <w:r w:rsidR="005E4C50" w:rsidRPr="00803162">
        <w:rPr>
          <w:rFonts w:ascii="Times New Roman" w:hAnsi="Times New Roman" w:cs="Times New Roman"/>
          <w:szCs w:val="26"/>
        </w:rPr>
        <w:t xml:space="preserve">between </w:t>
      </w:r>
      <w:r w:rsidRPr="00803162">
        <w:rPr>
          <w:rFonts w:ascii="Times New Roman" w:hAnsi="Times New Roman" w:cs="Times New Roman"/>
          <w:szCs w:val="26"/>
        </w:rPr>
        <w:t>55-65%</w:t>
      </w:r>
      <w:r w:rsidR="005E4C50" w:rsidRPr="00803162">
        <w:rPr>
          <w:rFonts w:ascii="Times New Roman" w:hAnsi="Times New Roman" w:cs="Times New Roman"/>
          <w:szCs w:val="26"/>
        </w:rPr>
        <w:t xml:space="preserve"> of their budgets</w:t>
      </w:r>
      <w:r w:rsidR="00641232" w:rsidRPr="00803162">
        <w:rPr>
          <w:rFonts w:ascii="Times New Roman" w:hAnsi="Times New Roman" w:cs="Times New Roman"/>
          <w:szCs w:val="26"/>
        </w:rPr>
        <w:t xml:space="preserve"> in this mitigation initiative category</w:t>
      </w:r>
      <w:r w:rsidRPr="00803162">
        <w:rPr>
          <w:rFonts w:ascii="Times New Roman" w:hAnsi="Times New Roman" w:cs="Times New Roman"/>
          <w:szCs w:val="26"/>
        </w:rPr>
        <w:t>.</w:t>
      </w:r>
    </w:p>
    <w:p w14:paraId="0AC82290" w14:textId="77777777" w:rsidR="004B347C" w:rsidRPr="00803162" w:rsidRDefault="002E56A0" w:rsidP="00AE1C39">
      <w:pPr>
        <w:pStyle w:val="Standard"/>
        <w:numPr>
          <w:ilvl w:val="6"/>
          <w:numId w:val="21"/>
        </w:numPr>
        <w:spacing w:after="120"/>
        <w:ind w:left="1080" w:right="720"/>
        <w:rPr>
          <w:rFonts w:ascii="Times New Roman" w:hAnsi="Times New Roman" w:cs="Times New Roman"/>
          <w:szCs w:val="26"/>
        </w:rPr>
      </w:pPr>
      <w:r w:rsidRPr="00803162">
        <w:rPr>
          <w:rFonts w:ascii="Times New Roman" w:hAnsi="Times New Roman" w:cs="Times New Roman"/>
          <w:szCs w:val="26"/>
        </w:rPr>
        <w:t xml:space="preserve">SCE's </w:t>
      </w:r>
      <w:r w:rsidR="007B3E89" w:rsidRPr="00803162">
        <w:rPr>
          <w:rFonts w:ascii="Times New Roman" w:hAnsi="Times New Roman" w:cs="Times New Roman"/>
          <w:szCs w:val="26"/>
        </w:rPr>
        <w:t xml:space="preserve">projects in its 2021 WMP Update </w:t>
      </w:r>
      <w:r w:rsidRPr="00803162">
        <w:rPr>
          <w:rFonts w:ascii="Times New Roman" w:hAnsi="Times New Roman" w:cs="Times New Roman"/>
          <w:szCs w:val="26"/>
        </w:rPr>
        <w:t xml:space="preserve">planned expenditure allocation </w:t>
      </w:r>
      <w:r w:rsidR="004B347C" w:rsidRPr="00803162">
        <w:rPr>
          <w:rFonts w:ascii="Times New Roman" w:hAnsi="Times New Roman" w:cs="Times New Roman"/>
          <w:szCs w:val="26"/>
        </w:rPr>
        <w:t xml:space="preserve">across 3 years </w:t>
      </w:r>
      <w:r w:rsidRPr="00803162">
        <w:rPr>
          <w:rFonts w:ascii="Times New Roman" w:hAnsi="Times New Roman" w:cs="Times New Roman"/>
          <w:szCs w:val="26"/>
        </w:rPr>
        <w:t xml:space="preserve">in the same top </w:t>
      </w:r>
      <w:r w:rsidR="005057E0" w:rsidRPr="00803162">
        <w:rPr>
          <w:rFonts w:ascii="Times New Roman" w:hAnsi="Times New Roman" w:cs="Times New Roman"/>
          <w:szCs w:val="26"/>
        </w:rPr>
        <w:t>three</w:t>
      </w:r>
      <w:r w:rsidRPr="00803162">
        <w:rPr>
          <w:rFonts w:ascii="Times New Roman" w:hAnsi="Times New Roman" w:cs="Times New Roman"/>
          <w:szCs w:val="26"/>
        </w:rPr>
        <w:t xml:space="preserve"> mitigation categories as the other large utilities</w:t>
      </w:r>
      <w:r w:rsidR="00BB0A85" w:rsidRPr="00803162">
        <w:rPr>
          <w:rFonts w:ascii="Times New Roman" w:hAnsi="Times New Roman" w:cs="Times New Roman"/>
          <w:szCs w:val="26"/>
        </w:rPr>
        <w:t>:</w:t>
      </w:r>
      <w:r w:rsidRPr="00803162">
        <w:rPr>
          <w:rFonts w:ascii="Times New Roman" w:hAnsi="Times New Roman" w:cs="Times New Roman"/>
          <w:szCs w:val="26"/>
        </w:rPr>
        <w:t xml:space="preserve"> </w:t>
      </w:r>
      <w:r w:rsidR="00BB0A85" w:rsidRPr="00803162">
        <w:rPr>
          <w:rFonts w:ascii="Times New Roman" w:hAnsi="Times New Roman" w:cs="Times New Roman"/>
          <w:szCs w:val="26"/>
        </w:rPr>
        <w:t>g</w:t>
      </w:r>
      <w:r w:rsidRPr="00803162">
        <w:rPr>
          <w:rFonts w:ascii="Times New Roman" w:hAnsi="Times New Roman" w:cs="Times New Roman"/>
          <w:szCs w:val="26"/>
        </w:rPr>
        <w:t>rid design and system hardening ($4.09</w:t>
      </w:r>
      <w:r w:rsidR="004B347C" w:rsidRPr="00803162">
        <w:rPr>
          <w:rFonts w:ascii="Times New Roman" w:hAnsi="Times New Roman" w:cs="Times New Roman"/>
          <w:szCs w:val="26"/>
        </w:rPr>
        <w:t>7</w:t>
      </w:r>
      <w:r w:rsidRPr="00803162">
        <w:rPr>
          <w:rFonts w:ascii="Times New Roman" w:hAnsi="Times New Roman" w:cs="Times New Roman"/>
          <w:szCs w:val="26"/>
        </w:rPr>
        <w:t xml:space="preserve"> billion or 61% of its total spending), vegetation management and inspections ($1.1</w:t>
      </w:r>
      <w:r w:rsidR="004B347C" w:rsidRPr="00803162">
        <w:rPr>
          <w:rFonts w:ascii="Times New Roman" w:hAnsi="Times New Roman" w:cs="Times New Roman"/>
          <w:szCs w:val="26"/>
        </w:rPr>
        <w:t>27</w:t>
      </w:r>
      <w:r w:rsidRPr="00803162">
        <w:rPr>
          <w:rFonts w:ascii="Times New Roman" w:hAnsi="Times New Roman" w:cs="Times New Roman"/>
          <w:szCs w:val="26"/>
        </w:rPr>
        <w:t xml:space="preserve"> </w:t>
      </w:r>
      <w:r w:rsidRPr="00803162">
        <w:rPr>
          <w:rFonts w:ascii="Times New Roman" w:hAnsi="Times New Roman" w:cs="Times New Roman"/>
          <w:szCs w:val="26"/>
        </w:rPr>
        <w:lastRenderedPageBreak/>
        <w:t>billion or 1</w:t>
      </w:r>
      <w:r w:rsidR="004B347C" w:rsidRPr="00803162">
        <w:rPr>
          <w:rFonts w:ascii="Times New Roman" w:hAnsi="Times New Roman" w:cs="Times New Roman"/>
          <w:szCs w:val="26"/>
        </w:rPr>
        <w:t>7</w:t>
      </w:r>
      <w:r w:rsidRPr="00803162">
        <w:rPr>
          <w:rFonts w:ascii="Times New Roman" w:hAnsi="Times New Roman" w:cs="Times New Roman"/>
          <w:szCs w:val="26"/>
        </w:rPr>
        <w:t>% of total spending), and asset management and inspections ($1.04</w:t>
      </w:r>
      <w:r w:rsidR="004B347C" w:rsidRPr="00803162">
        <w:rPr>
          <w:rFonts w:ascii="Times New Roman" w:hAnsi="Times New Roman" w:cs="Times New Roman"/>
          <w:szCs w:val="26"/>
        </w:rPr>
        <w:t>4</w:t>
      </w:r>
      <w:r w:rsidRPr="00803162">
        <w:rPr>
          <w:rFonts w:ascii="Times New Roman" w:hAnsi="Times New Roman" w:cs="Times New Roman"/>
          <w:szCs w:val="26"/>
        </w:rPr>
        <w:t xml:space="preserve"> billion or 15% of total spending)</w:t>
      </w:r>
      <w:r w:rsidR="00BB0A85" w:rsidRPr="00803162">
        <w:rPr>
          <w:rFonts w:ascii="Times New Roman" w:hAnsi="Times New Roman" w:cs="Times New Roman"/>
          <w:szCs w:val="26"/>
        </w:rPr>
        <w:t>.</w:t>
      </w:r>
      <w:r w:rsidR="004B347C" w:rsidRPr="00803162">
        <w:rPr>
          <w:rFonts w:ascii="Times New Roman" w:hAnsi="Times New Roman" w:cs="Times New Roman"/>
          <w:szCs w:val="26"/>
        </w:rPr>
        <w:t xml:space="preserve"> </w:t>
      </w:r>
    </w:p>
    <w:p w14:paraId="3AE2AB28" w14:textId="77777777" w:rsidR="00C30081" w:rsidRPr="00803162" w:rsidRDefault="00C30081" w:rsidP="00AE1C39">
      <w:pPr>
        <w:pStyle w:val="Standard"/>
        <w:spacing w:after="0"/>
        <w:rPr>
          <w:rFonts w:ascii="Times New Roman" w:hAnsi="Times New Roman" w:cs="Times New Roman"/>
          <w:color w:val="4472C4" w:themeColor="accent1"/>
          <w:szCs w:val="26"/>
        </w:rPr>
      </w:pPr>
      <w:r w:rsidRPr="00803162">
        <w:rPr>
          <w:rFonts w:ascii="Times New Roman" w:hAnsi="Times New Roman" w:cs="Times New Roman"/>
          <w:szCs w:val="26"/>
        </w:rPr>
        <w:t xml:space="preserve">The Commission </w:t>
      </w:r>
      <w:r w:rsidR="007C5E1E" w:rsidRPr="00803162">
        <w:rPr>
          <w:rFonts w:ascii="Times New Roman" w:hAnsi="Times New Roman" w:cs="Times New Roman"/>
          <w:szCs w:val="26"/>
        </w:rPr>
        <w:t xml:space="preserve">will evaluate wildfire mitigation costs in </w:t>
      </w:r>
      <w:r w:rsidR="0046411A" w:rsidRPr="00803162">
        <w:rPr>
          <w:rFonts w:ascii="Times New Roman" w:hAnsi="Times New Roman" w:cs="Times New Roman"/>
          <w:szCs w:val="26"/>
        </w:rPr>
        <w:t>SCE’s</w:t>
      </w:r>
      <w:r w:rsidR="007C5E1E" w:rsidRPr="00803162">
        <w:rPr>
          <w:rFonts w:ascii="Times New Roman" w:hAnsi="Times New Roman" w:cs="Times New Roman"/>
          <w:szCs w:val="26"/>
        </w:rPr>
        <w:t xml:space="preserve"> General Rate Case.</w:t>
      </w:r>
    </w:p>
    <w:p w14:paraId="24CCE3E4" w14:textId="77777777" w:rsidR="0026179B" w:rsidRPr="00803162" w:rsidRDefault="0026179B" w:rsidP="001821E5">
      <w:pPr>
        <w:pStyle w:val="WMPHeading1"/>
      </w:pPr>
      <w:bookmarkStart w:id="5" w:name="_Hlk37070521"/>
      <w:bookmarkEnd w:id="5"/>
      <w:r w:rsidRPr="00803162">
        <w:t xml:space="preserve">Maturity </w:t>
      </w:r>
      <w:r w:rsidR="00BA3550" w:rsidRPr="00803162">
        <w:t>Evaluation</w:t>
      </w:r>
    </w:p>
    <w:p w14:paraId="634F6ACE" w14:textId="77777777" w:rsidR="00E50712" w:rsidRPr="00803162" w:rsidRDefault="00E50712" w:rsidP="00E50712">
      <w:pPr>
        <w:rPr>
          <w:rFonts w:ascii="Times New Roman" w:hAnsi="Times New Roman" w:cs="Times New Roman"/>
          <w:szCs w:val="26"/>
        </w:rPr>
      </w:pPr>
      <w:r w:rsidRPr="00803162">
        <w:rPr>
          <w:rFonts w:ascii="Times New Roman" w:hAnsi="Times New Roman" w:cs="Times New Roman"/>
          <w:szCs w:val="26"/>
        </w:rPr>
        <w:t>In 2020, WSD introduced a new Utility Wildfire Mitigation Maturity Model</w:t>
      </w:r>
      <w:r w:rsidR="00822A5F" w:rsidRPr="00803162">
        <w:rPr>
          <w:rFonts w:ascii="Times New Roman" w:hAnsi="Times New Roman" w:cs="Times New Roman"/>
          <w:szCs w:val="26"/>
        </w:rPr>
        <w:t xml:space="preserve"> (the Maturity Model)</w:t>
      </w:r>
      <w:r w:rsidRPr="00803162">
        <w:rPr>
          <w:rFonts w:ascii="Times New Roman" w:hAnsi="Times New Roman" w:cs="Times New Roman"/>
          <w:szCs w:val="26"/>
        </w:rPr>
        <w:t xml:space="preserve"> to establish a baseline understanding of</w:t>
      </w:r>
      <w:r w:rsidR="00CC2CC2" w:rsidRPr="00803162">
        <w:rPr>
          <w:rFonts w:ascii="Times New Roman" w:hAnsi="Times New Roman" w:cs="Times New Roman"/>
          <w:szCs w:val="26"/>
        </w:rPr>
        <w:t xml:space="preserve"> </w:t>
      </w:r>
      <w:r w:rsidR="001D10F6" w:rsidRPr="00803162">
        <w:rPr>
          <w:rFonts w:ascii="Times New Roman" w:hAnsi="Times New Roman" w:cs="Times New Roman"/>
          <w:szCs w:val="26"/>
        </w:rPr>
        <w:t xml:space="preserve">an </w:t>
      </w:r>
      <w:r w:rsidR="00CE0CA0" w:rsidRPr="00803162">
        <w:rPr>
          <w:rFonts w:ascii="Times New Roman" w:hAnsi="Times New Roman" w:cs="Times New Roman"/>
          <w:szCs w:val="26"/>
        </w:rPr>
        <w:t>electrical corporation’</w:t>
      </w:r>
      <w:r w:rsidR="001D10F6" w:rsidRPr="00803162">
        <w:rPr>
          <w:rFonts w:ascii="Times New Roman" w:hAnsi="Times New Roman" w:cs="Times New Roman"/>
          <w:szCs w:val="26"/>
        </w:rPr>
        <w:t>s</w:t>
      </w:r>
      <w:r w:rsidR="00CE0CA0" w:rsidRPr="00803162">
        <w:rPr>
          <w:rFonts w:ascii="Times New Roman" w:hAnsi="Times New Roman" w:cs="Times New Roman"/>
          <w:szCs w:val="26"/>
        </w:rPr>
        <w:t xml:space="preserve"> </w:t>
      </w:r>
      <w:r w:rsidRPr="00803162">
        <w:rPr>
          <w:rFonts w:ascii="Times New Roman" w:hAnsi="Times New Roman" w:cs="Times New Roman"/>
          <w:szCs w:val="26"/>
        </w:rPr>
        <w:t xml:space="preserve">current and projected capabilities and assess whether each </w:t>
      </w:r>
      <w:r w:rsidR="00CE0CA0" w:rsidRPr="00803162">
        <w:rPr>
          <w:rFonts w:ascii="Times New Roman" w:hAnsi="Times New Roman" w:cs="Times New Roman"/>
          <w:szCs w:val="26"/>
        </w:rPr>
        <w:t>electrical corporation</w:t>
      </w:r>
      <w:r w:rsidRPr="00803162">
        <w:rPr>
          <w:rFonts w:ascii="Times New Roman" w:hAnsi="Times New Roman" w:cs="Times New Roman"/>
          <w:szCs w:val="26"/>
        </w:rPr>
        <w:t xml:space="preserve"> is progressing sufficiently </w:t>
      </w:r>
      <w:bookmarkStart w:id="6" w:name="_Hlk54886155"/>
      <w:r w:rsidRPr="00803162">
        <w:rPr>
          <w:rFonts w:ascii="Times New Roman" w:hAnsi="Times New Roman" w:cs="Times New Roman"/>
          <w:szCs w:val="26"/>
        </w:rPr>
        <w:t xml:space="preserve">to improve its ability to mitigate wildfire risk </w:t>
      </w:r>
      <w:r w:rsidRPr="00803162">
        <w:rPr>
          <w:rFonts w:ascii="Times New Roman" w:eastAsia="Palatino Linotype" w:hAnsi="Times New Roman" w:cs="Times New Roman"/>
          <w:szCs w:val="26"/>
        </w:rPr>
        <w:t>effectively</w:t>
      </w:r>
      <w:r w:rsidRPr="00803162">
        <w:rPr>
          <w:rFonts w:ascii="Times New Roman" w:hAnsi="Times New Roman" w:cs="Times New Roman"/>
          <w:szCs w:val="26"/>
        </w:rPr>
        <w:t>.</w:t>
      </w:r>
      <w:r w:rsidR="009C6747" w:rsidRPr="00803162">
        <w:rPr>
          <w:rFonts w:ascii="Times New Roman" w:hAnsi="Times New Roman" w:cs="Times New Roman"/>
          <w:szCs w:val="26"/>
        </w:rPr>
        <w:t xml:space="preserve"> </w:t>
      </w:r>
      <w:r w:rsidRPr="00803162">
        <w:rPr>
          <w:rFonts w:ascii="Times New Roman" w:hAnsi="Times New Roman" w:cs="Times New Roman"/>
          <w:szCs w:val="26"/>
        </w:rPr>
        <w:t xml:space="preserve">The </w:t>
      </w:r>
      <w:r w:rsidR="00B16383" w:rsidRPr="00803162">
        <w:rPr>
          <w:rFonts w:ascii="Times New Roman" w:hAnsi="Times New Roman" w:cs="Times New Roman"/>
          <w:szCs w:val="26"/>
        </w:rPr>
        <w:t>M</w:t>
      </w:r>
      <w:r w:rsidRPr="00803162">
        <w:rPr>
          <w:rFonts w:ascii="Times New Roman" w:hAnsi="Times New Roman" w:cs="Times New Roman"/>
          <w:szCs w:val="26"/>
        </w:rPr>
        <w:t xml:space="preserve">aturity </w:t>
      </w:r>
      <w:r w:rsidR="00B16383" w:rsidRPr="00803162">
        <w:rPr>
          <w:rFonts w:ascii="Times New Roman" w:hAnsi="Times New Roman" w:cs="Times New Roman"/>
          <w:szCs w:val="26"/>
        </w:rPr>
        <w:t>M</w:t>
      </w:r>
      <w:r w:rsidRPr="00803162">
        <w:rPr>
          <w:rFonts w:ascii="Times New Roman" w:hAnsi="Times New Roman" w:cs="Times New Roman"/>
          <w:szCs w:val="26"/>
        </w:rPr>
        <w:t xml:space="preserve">odel also serves as an objective means of comparing </w:t>
      </w:r>
      <w:r w:rsidR="00037714" w:rsidRPr="00803162">
        <w:rPr>
          <w:rFonts w:ascii="Times New Roman" w:hAnsi="Times New Roman" w:cs="Times New Roman"/>
          <w:szCs w:val="26"/>
        </w:rPr>
        <w:t>me</w:t>
      </w:r>
      <w:r w:rsidR="00D474A9" w:rsidRPr="00803162">
        <w:rPr>
          <w:rFonts w:ascii="Times New Roman" w:hAnsi="Times New Roman" w:cs="Times New Roman"/>
          <w:szCs w:val="26"/>
        </w:rPr>
        <w:t xml:space="preserve">asurements of progress </w:t>
      </w:r>
      <w:r w:rsidRPr="00803162">
        <w:rPr>
          <w:rFonts w:ascii="Times New Roman" w:hAnsi="Times New Roman" w:cs="Times New Roman"/>
          <w:szCs w:val="26"/>
        </w:rPr>
        <w:t xml:space="preserve">across </w:t>
      </w:r>
      <w:r w:rsidR="00CE0CA0" w:rsidRPr="00803162">
        <w:rPr>
          <w:rFonts w:ascii="Times New Roman" w:hAnsi="Times New Roman" w:cs="Times New Roman"/>
          <w:szCs w:val="26"/>
        </w:rPr>
        <w:t xml:space="preserve">electrical corporations </w:t>
      </w:r>
      <w:r w:rsidRPr="00803162">
        <w:rPr>
          <w:rFonts w:ascii="Times New Roman" w:hAnsi="Times New Roman" w:cs="Times New Roman"/>
          <w:szCs w:val="26"/>
        </w:rPr>
        <w:t>and provides a framework for driving progress in wildfire risk mitigation over time.</w:t>
      </w:r>
      <w:r w:rsidR="009C6747" w:rsidRPr="00803162">
        <w:rPr>
          <w:rFonts w:ascii="Times New Roman" w:hAnsi="Times New Roman" w:cs="Times New Roman"/>
          <w:szCs w:val="26"/>
        </w:rPr>
        <w:t xml:space="preserve"> </w:t>
      </w:r>
      <w:bookmarkStart w:id="7" w:name="_Hlk54889136"/>
      <w:r w:rsidR="00CE0CA0" w:rsidRPr="00803162">
        <w:rPr>
          <w:rFonts w:ascii="Times New Roman" w:hAnsi="Times New Roman" w:cs="Times New Roman"/>
          <w:szCs w:val="26"/>
        </w:rPr>
        <w:t>T</w:t>
      </w:r>
      <w:r w:rsidR="004F31BE" w:rsidRPr="00803162">
        <w:rPr>
          <w:rFonts w:ascii="Times New Roman" w:hAnsi="Times New Roman" w:cs="Times New Roman"/>
          <w:szCs w:val="26"/>
        </w:rPr>
        <w:t>o identify an electrical corporation’s progress within the Maturity Model, t</w:t>
      </w:r>
      <w:r w:rsidR="00CE0CA0" w:rsidRPr="00803162">
        <w:rPr>
          <w:rFonts w:ascii="Times New Roman" w:hAnsi="Times New Roman" w:cs="Times New Roman"/>
          <w:szCs w:val="26"/>
        </w:rPr>
        <w:t xml:space="preserve">he WSD required </w:t>
      </w:r>
      <w:r w:rsidR="00822A5F" w:rsidRPr="00803162">
        <w:rPr>
          <w:rFonts w:ascii="Times New Roman" w:hAnsi="Times New Roman" w:cs="Times New Roman"/>
          <w:szCs w:val="26"/>
        </w:rPr>
        <w:t>each electrical corporation</w:t>
      </w:r>
      <w:r w:rsidRPr="00803162">
        <w:rPr>
          <w:rFonts w:ascii="Times New Roman" w:hAnsi="Times New Roman" w:cs="Times New Roman"/>
          <w:szCs w:val="26"/>
        </w:rPr>
        <w:t xml:space="preserve"> to complete a survey in which </w:t>
      </w:r>
      <w:r w:rsidR="0068415B" w:rsidRPr="00803162">
        <w:rPr>
          <w:rFonts w:ascii="Times New Roman" w:hAnsi="Times New Roman" w:cs="Times New Roman"/>
          <w:szCs w:val="26"/>
        </w:rPr>
        <w:t>it</w:t>
      </w:r>
      <w:r w:rsidRPr="00803162">
        <w:rPr>
          <w:rFonts w:ascii="Times New Roman" w:hAnsi="Times New Roman" w:cs="Times New Roman"/>
          <w:szCs w:val="26"/>
        </w:rPr>
        <w:t xml:space="preserve"> answered questions</w:t>
      </w:r>
      <w:r w:rsidR="00623851" w:rsidRPr="00803162">
        <w:rPr>
          <w:rFonts w:ascii="Times New Roman" w:hAnsi="Times New Roman" w:cs="Times New Roman"/>
          <w:szCs w:val="26"/>
        </w:rPr>
        <w:t xml:space="preserve"> </w:t>
      </w:r>
      <w:r w:rsidR="00CE4849" w:rsidRPr="00803162">
        <w:rPr>
          <w:rFonts w:ascii="Times New Roman" w:hAnsi="Times New Roman" w:cs="Times New Roman"/>
          <w:szCs w:val="26"/>
        </w:rPr>
        <w:t>addressing</w:t>
      </w:r>
      <w:r w:rsidR="00D254F1" w:rsidRPr="00803162">
        <w:rPr>
          <w:rFonts w:ascii="Times New Roman" w:hAnsi="Times New Roman" w:cs="Times New Roman"/>
          <w:szCs w:val="26"/>
        </w:rPr>
        <w:t xml:space="preserve"> its maturity </w:t>
      </w:r>
      <w:r w:rsidR="003C04F7" w:rsidRPr="00803162">
        <w:rPr>
          <w:rFonts w:ascii="Times New Roman" w:hAnsi="Times New Roman" w:cs="Times New Roman"/>
          <w:szCs w:val="26"/>
        </w:rPr>
        <w:t>regarding</w:t>
      </w:r>
      <w:r w:rsidR="00623851" w:rsidRPr="00803162">
        <w:rPr>
          <w:rFonts w:ascii="Times New Roman" w:hAnsi="Times New Roman" w:cs="Times New Roman"/>
          <w:szCs w:val="26"/>
        </w:rPr>
        <w:t xml:space="preserve"> 52 </w:t>
      </w:r>
      <w:r w:rsidR="00F34A19" w:rsidRPr="00803162">
        <w:rPr>
          <w:rFonts w:ascii="Times New Roman" w:hAnsi="Times New Roman" w:cs="Times New Roman"/>
          <w:szCs w:val="26"/>
        </w:rPr>
        <w:t xml:space="preserve">wildfire mitigation-related </w:t>
      </w:r>
      <w:r w:rsidR="00623851" w:rsidRPr="00803162">
        <w:rPr>
          <w:rFonts w:ascii="Times New Roman" w:hAnsi="Times New Roman" w:cs="Times New Roman"/>
          <w:szCs w:val="26"/>
        </w:rPr>
        <w:t>capabilities</w:t>
      </w:r>
      <w:r w:rsidRPr="00803162">
        <w:rPr>
          <w:rFonts w:ascii="Times New Roman" w:hAnsi="Times New Roman" w:cs="Times New Roman"/>
          <w:szCs w:val="26"/>
        </w:rPr>
        <w:t xml:space="preserve"> at the time of </w:t>
      </w:r>
      <w:r w:rsidR="00545230" w:rsidRPr="00803162">
        <w:rPr>
          <w:rFonts w:ascii="Times New Roman" w:hAnsi="Times New Roman" w:cs="Times New Roman"/>
          <w:szCs w:val="26"/>
        </w:rPr>
        <w:t>submission</w:t>
      </w:r>
      <w:r w:rsidRPr="00803162">
        <w:rPr>
          <w:rFonts w:ascii="Times New Roman" w:hAnsi="Times New Roman" w:cs="Times New Roman"/>
          <w:szCs w:val="26"/>
        </w:rPr>
        <w:t xml:space="preserve"> and </w:t>
      </w:r>
      <w:r w:rsidR="006B67A4" w:rsidRPr="00803162">
        <w:rPr>
          <w:rFonts w:ascii="Times New Roman" w:hAnsi="Times New Roman" w:cs="Times New Roman"/>
          <w:szCs w:val="26"/>
        </w:rPr>
        <w:t xml:space="preserve">its projections of its maturity </w:t>
      </w:r>
      <w:r w:rsidRPr="00803162">
        <w:rPr>
          <w:rFonts w:ascii="Times New Roman" w:hAnsi="Times New Roman" w:cs="Times New Roman"/>
          <w:szCs w:val="26"/>
        </w:rPr>
        <w:t xml:space="preserve">at the end of the </w:t>
      </w:r>
      <w:r w:rsidR="008A17BB" w:rsidRPr="00803162">
        <w:rPr>
          <w:rFonts w:ascii="Times New Roman" w:hAnsi="Times New Roman" w:cs="Times New Roman"/>
          <w:szCs w:val="26"/>
        </w:rPr>
        <w:t>three-</w:t>
      </w:r>
      <w:r w:rsidRPr="00803162">
        <w:rPr>
          <w:rFonts w:ascii="Times New Roman" w:hAnsi="Times New Roman" w:cs="Times New Roman"/>
          <w:szCs w:val="26"/>
        </w:rPr>
        <w:t>year plan horizon.</w:t>
      </w:r>
      <w:r w:rsidR="009C6747" w:rsidRPr="00803162">
        <w:rPr>
          <w:rFonts w:ascii="Times New Roman" w:hAnsi="Times New Roman" w:cs="Times New Roman"/>
          <w:szCs w:val="26"/>
        </w:rPr>
        <w:t xml:space="preserve"> </w:t>
      </w:r>
      <w:r w:rsidRPr="00803162">
        <w:rPr>
          <w:rFonts w:ascii="Times New Roman" w:hAnsi="Times New Roman" w:cs="Times New Roman"/>
          <w:szCs w:val="26"/>
        </w:rPr>
        <w:t xml:space="preserve">The 52 capabilities are mapped to the same </w:t>
      </w:r>
      <w:r w:rsidR="00F55BE8" w:rsidRPr="00803162">
        <w:rPr>
          <w:rFonts w:ascii="Times New Roman" w:hAnsi="Times New Roman" w:cs="Times New Roman"/>
          <w:szCs w:val="26"/>
        </w:rPr>
        <w:t>ten</w:t>
      </w:r>
      <w:r w:rsidRPr="00803162">
        <w:rPr>
          <w:rFonts w:ascii="Times New Roman" w:hAnsi="Times New Roman" w:cs="Times New Roman"/>
          <w:szCs w:val="26"/>
        </w:rPr>
        <w:t xml:space="preserve"> categories identified</w:t>
      </w:r>
      <w:bookmarkEnd w:id="7"/>
      <w:r w:rsidRPr="00803162">
        <w:rPr>
          <w:rFonts w:ascii="Times New Roman" w:hAnsi="Times New Roman" w:cs="Times New Roman"/>
          <w:szCs w:val="26"/>
        </w:rPr>
        <w:t xml:space="preserve"> </w:t>
      </w:r>
      <w:r w:rsidR="009C1864" w:rsidRPr="00803162">
        <w:rPr>
          <w:rFonts w:ascii="Times New Roman" w:hAnsi="Times New Roman" w:cs="Times New Roman"/>
          <w:szCs w:val="26"/>
        </w:rPr>
        <w:t>for mitigation initiatives</w:t>
      </w:r>
      <w:bookmarkEnd w:id="6"/>
      <w:r w:rsidR="009C1864" w:rsidRPr="00803162">
        <w:rPr>
          <w:rFonts w:ascii="Times New Roman" w:hAnsi="Times New Roman" w:cs="Times New Roman"/>
          <w:szCs w:val="26"/>
        </w:rPr>
        <w:t xml:space="preserve">. </w:t>
      </w:r>
    </w:p>
    <w:p w14:paraId="78C15DE3" w14:textId="77777777" w:rsidR="00E50712" w:rsidRPr="00803162" w:rsidRDefault="00E50712" w:rsidP="00E50712">
      <w:pPr>
        <w:rPr>
          <w:rFonts w:ascii="Times New Roman" w:hAnsi="Times New Roman" w:cs="Times New Roman"/>
          <w:szCs w:val="26"/>
        </w:rPr>
      </w:pPr>
    </w:p>
    <w:p w14:paraId="2D3BD3BD" w14:textId="77777777" w:rsidR="00E50712" w:rsidRPr="00803162" w:rsidRDefault="00E50712" w:rsidP="5B5E984F">
      <w:pPr>
        <w:rPr>
          <w:rFonts w:ascii="Times New Roman" w:eastAsia="Book Antiqua" w:hAnsi="Times New Roman" w:cs="Times New Roman"/>
          <w:szCs w:val="26"/>
        </w:rPr>
      </w:pPr>
      <w:r w:rsidRPr="00803162">
        <w:rPr>
          <w:rFonts w:ascii="Times New Roman" w:hAnsi="Times New Roman" w:cs="Times New Roman"/>
          <w:szCs w:val="26"/>
        </w:rPr>
        <w:t xml:space="preserve">The </w:t>
      </w:r>
      <w:r w:rsidR="00C718BB" w:rsidRPr="00803162">
        <w:rPr>
          <w:rFonts w:ascii="Times New Roman" w:hAnsi="Times New Roman" w:cs="Times New Roman"/>
          <w:szCs w:val="26"/>
        </w:rPr>
        <w:t>M</w:t>
      </w:r>
      <w:r w:rsidRPr="00803162">
        <w:rPr>
          <w:rFonts w:ascii="Times New Roman" w:hAnsi="Times New Roman" w:cs="Times New Roman"/>
          <w:szCs w:val="26"/>
        </w:rPr>
        <w:t xml:space="preserve">aturity </w:t>
      </w:r>
      <w:r w:rsidR="00C718BB" w:rsidRPr="00803162">
        <w:rPr>
          <w:rFonts w:ascii="Times New Roman" w:hAnsi="Times New Roman" w:cs="Times New Roman"/>
          <w:szCs w:val="26"/>
        </w:rPr>
        <w:t>M</w:t>
      </w:r>
      <w:r w:rsidRPr="00803162">
        <w:rPr>
          <w:rFonts w:ascii="Times New Roman" w:hAnsi="Times New Roman" w:cs="Times New Roman"/>
          <w:szCs w:val="26"/>
        </w:rPr>
        <w:t xml:space="preserve">odel will continue to evolve </w:t>
      </w:r>
      <w:r w:rsidR="00C80E15" w:rsidRPr="00803162">
        <w:rPr>
          <w:rFonts w:ascii="Times New Roman" w:hAnsi="Times New Roman" w:cs="Times New Roman"/>
          <w:szCs w:val="26"/>
        </w:rPr>
        <w:t>over time</w:t>
      </w:r>
      <w:r w:rsidRPr="00803162">
        <w:rPr>
          <w:rFonts w:ascii="Times New Roman" w:hAnsi="Times New Roman" w:cs="Times New Roman"/>
          <w:szCs w:val="26"/>
        </w:rPr>
        <w:t xml:space="preserve"> to reflect best practices and lessons learned.</w:t>
      </w:r>
      <w:r w:rsidR="009C6747" w:rsidRPr="00803162">
        <w:rPr>
          <w:rFonts w:ascii="Times New Roman" w:hAnsi="Times New Roman" w:cs="Times New Roman"/>
          <w:szCs w:val="26"/>
        </w:rPr>
        <w:t xml:space="preserve"> </w:t>
      </w:r>
      <w:r w:rsidR="009B36B5" w:rsidRPr="00803162">
        <w:rPr>
          <w:rFonts w:ascii="Times New Roman" w:hAnsi="Times New Roman" w:cs="Times New Roman"/>
          <w:szCs w:val="26"/>
        </w:rPr>
        <w:t>In 2021 the maturity model was updated to clarify definitions while remaining consistent with the 2020 model to enable year-over-year progress tracking. I</w:t>
      </w:r>
      <w:r w:rsidRPr="00803162">
        <w:rPr>
          <w:rFonts w:ascii="Times New Roman" w:hAnsi="Times New Roman" w:cs="Times New Roman"/>
          <w:szCs w:val="26"/>
        </w:rPr>
        <w:t xml:space="preserve">t is essential that the maturity </w:t>
      </w:r>
      <w:r w:rsidR="0051481C" w:rsidRPr="00803162">
        <w:rPr>
          <w:rFonts w:ascii="Times New Roman" w:hAnsi="Times New Roman" w:cs="Times New Roman"/>
          <w:szCs w:val="26"/>
        </w:rPr>
        <w:t>levels</w:t>
      </w:r>
      <w:r w:rsidRPr="00803162">
        <w:rPr>
          <w:rFonts w:ascii="Times New Roman" w:hAnsi="Times New Roman" w:cs="Times New Roman"/>
          <w:szCs w:val="26"/>
        </w:rPr>
        <w:t xml:space="preserve"> are understood within the context of the qualitative detail supporting each </w:t>
      </w:r>
      <w:r w:rsidR="005A0270" w:rsidRPr="00803162">
        <w:rPr>
          <w:rFonts w:ascii="Times New Roman" w:hAnsi="Times New Roman" w:cs="Times New Roman"/>
          <w:szCs w:val="26"/>
        </w:rPr>
        <w:t>level</w:t>
      </w:r>
      <w:r w:rsidRPr="00803162">
        <w:rPr>
          <w:rFonts w:ascii="Times New Roman" w:hAnsi="Times New Roman" w:cs="Times New Roman"/>
          <w:szCs w:val="26"/>
        </w:rPr>
        <w:t>.</w:t>
      </w:r>
      <w:r w:rsidR="009C6747" w:rsidRPr="00803162">
        <w:rPr>
          <w:rFonts w:ascii="Times New Roman" w:hAnsi="Times New Roman" w:cs="Times New Roman"/>
          <w:szCs w:val="26"/>
        </w:rPr>
        <w:t xml:space="preserve"> </w:t>
      </w:r>
      <w:r w:rsidRPr="00803162">
        <w:rPr>
          <w:rFonts w:ascii="Times New Roman" w:hAnsi="Times New Roman" w:cs="Times New Roman"/>
          <w:szCs w:val="26"/>
        </w:rPr>
        <w:t>T</w:t>
      </w:r>
      <w:r w:rsidRPr="00803162">
        <w:rPr>
          <w:rFonts w:ascii="Times New Roman" w:eastAsia="Book Antiqua" w:hAnsi="Times New Roman" w:cs="Times New Roman"/>
          <w:szCs w:val="26"/>
        </w:rPr>
        <w:t xml:space="preserve">he model results require context and should not be interpreted as the final word on an electrical corporation’s wildfire mitigation capabilities without an understanding of the scoring process described in </w:t>
      </w:r>
      <w:r w:rsidR="00B702DC" w:rsidRPr="00803162">
        <w:rPr>
          <w:rFonts w:ascii="Times New Roman" w:eastAsia="Book Antiqua" w:hAnsi="Times New Roman" w:cs="Times New Roman"/>
          <w:szCs w:val="26"/>
        </w:rPr>
        <w:t>Action Statement Appendix 11.1</w:t>
      </w:r>
      <w:r w:rsidRPr="00803162">
        <w:rPr>
          <w:rFonts w:ascii="Times New Roman" w:eastAsia="Book Antiqua" w:hAnsi="Times New Roman" w:cs="Times New Roman"/>
          <w:szCs w:val="26"/>
        </w:rPr>
        <w:t xml:space="preserve">. As such, the final </w:t>
      </w:r>
      <w:r w:rsidR="006A0F0E" w:rsidRPr="00803162">
        <w:rPr>
          <w:rFonts w:ascii="Times New Roman" w:eastAsia="Book Antiqua" w:hAnsi="Times New Roman" w:cs="Times New Roman"/>
          <w:szCs w:val="26"/>
        </w:rPr>
        <w:t>M</w:t>
      </w:r>
      <w:r w:rsidRPr="00803162">
        <w:rPr>
          <w:rFonts w:ascii="Times New Roman" w:eastAsia="Book Antiqua" w:hAnsi="Times New Roman" w:cs="Times New Roman"/>
          <w:szCs w:val="26"/>
        </w:rPr>
        <w:t xml:space="preserve">aturity </w:t>
      </w:r>
      <w:r w:rsidR="006A0F0E" w:rsidRPr="00803162">
        <w:rPr>
          <w:rFonts w:ascii="Times New Roman" w:eastAsia="Book Antiqua" w:hAnsi="Times New Roman" w:cs="Times New Roman"/>
          <w:szCs w:val="26"/>
        </w:rPr>
        <w:t>M</w:t>
      </w:r>
      <w:r w:rsidRPr="00803162">
        <w:rPr>
          <w:rFonts w:ascii="Times New Roman" w:eastAsia="Book Antiqua" w:hAnsi="Times New Roman" w:cs="Times New Roman"/>
          <w:szCs w:val="26"/>
        </w:rPr>
        <w:t>odel outputs should be viewed as levels or thresholds</w:t>
      </w:r>
      <w:r w:rsidR="00E43CF3" w:rsidRPr="00803162">
        <w:rPr>
          <w:rFonts w:ascii="Times New Roman" w:eastAsia="Book Antiqua" w:hAnsi="Times New Roman" w:cs="Times New Roman"/>
          <w:szCs w:val="26"/>
        </w:rPr>
        <w:t>—</w:t>
      </w:r>
      <w:r w:rsidRPr="00803162">
        <w:rPr>
          <w:rFonts w:ascii="Times New Roman" w:eastAsia="Book Antiqua" w:hAnsi="Times New Roman" w:cs="Times New Roman"/>
          <w:szCs w:val="26"/>
        </w:rPr>
        <w:t>they are not absolute scores.</w:t>
      </w:r>
    </w:p>
    <w:p w14:paraId="6B36C051" w14:textId="77777777" w:rsidR="00CE0CA0" w:rsidRPr="00803162" w:rsidRDefault="00CE0CA0" w:rsidP="5B5E984F">
      <w:pPr>
        <w:rPr>
          <w:rFonts w:ascii="Times New Roman" w:eastAsia="Book Antiqua" w:hAnsi="Times New Roman" w:cs="Times New Roman"/>
          <w:szCs w:val="26"/>
        </w:rPr>
      </w:pPr>
    </w:p>
    <w:p w14:paraId="2E7CC848" w14:textId="77777777" w:rsidR="00CE0CA0" w:rsidRPr="00803162" w:rsidRDefault="00CE0CA0" w:rsidP="5B5E984F">
      <w:pPr>
        <w:rPr>
          <w:rFonts w:ascii="Times New Roman" w:eastAsia="Book Antiqua" w:hAnsi="Times New Roman" w:cs="Times New Roman"/>
          <w:szCs w:val="26"/>
        </w:rPr>
      </w:pPr>
      <w:r w:rsidRPr="00803162">
        <w:rPr>
          <w:rFonts w:ascii="Times New Roman" w:eastAsia="Book Antiqua" w:hAnsi="Times New Roman" w:cs="Times New Roman"/>
          <w:szCs w:val="26"/>
        </w:rPr>
        <w:t xml:space="preserve">The Commission </w:t>
      </w:r>
      <w:r w:rsidR="00A232C8" w:rsidRPr="00803162">
        <w:rPr>
          <w:rFonts w:ascii="Times New Roman" w:eastAsia="Book Antiqua" w:hAnsi="Times New Roman" w:cs="Times New Roman"/>
          <w:szCs w:val="26"/>
        </w:rPr>
        <w:t>ratifies</w:t>
      </w:r>
      <w:r w:rsidR="0045611D" w:rsidRPr="00803162">
        <w:rPr>
          <w:rFonts w:ascii="Times New Roman" w:eastAsia="Book Antiqua" w:hAnsi="Times New Roman" w:cs="Times New Roman"/>
          <w:szCs w:val="26"/>
        </w:rPr>
        <w:t xml:space="preserve"> the </w:t>
      </w:r>
      <w:r w:rsidR="0002708B" w:rsidRPr="00803162">
        <w:rPr>
          <w:rFonts w:ascii="Times New Roman" w:eastAsia="Book Antiqua" w:hAnsi="Times New Roman" w:cs="Times New Roman"/>
          <w:szCs w:val="26"/>
        </w:rPr>
        <w:t>Energy Safety</w:t>
      </w:r>
      <w:r w:rsidR="0045611D" w:rsidRPr="00803162">
        <w:rPr>
          <w:rFonts w:ascii="Times New Roman" w:eastAsia="Book Antiqua" w:hAnsi="Times New Roman" w:cs="Times New Roman"/>
          <w:szCs w:val="26"/>
        </w:rPr>
        <w:t xml:space="preserve">’s findings </w:t>
      </w:r>
      <w:r w:rsidRPr="00803162">
        <w:rPr>
          <w:rFonts w:ascii="Times New Roman" w:eastAsia="Book Antiqua" w:hAnsi="Times New Roman" w:cs="Times New Roman"/>
          <w:szCs w:val="26"/>
        </w:rPr>
        <w:t xml:space="preserve">that </w:t>
      </w:r>
      <w:r w:rsidR="0046411A" w:rsidRPr="00803162">
        <w:rPr>
          <w:rFonts w:ascii="Times New Roman" w:eastAsia="Book Antiqua" w:hAnsi="Times New Roman" w:cs="Times New Roman"/>
          <w:szCs w:val="26"/>
        </w:rPr>
        <w:t>SCE</w:t>
      </w:r>
      <w:r w:rsidR="00EF7288" w:rsidRPr="00803162">
        <w:rPr>
          <w:rFonts w:ascii="Times New Roman" w:eastAsia="Book Antiqua" w:hAnsi="Times New Roman" w:cs="Times New Roman"/>
          <w:szCs w:val="26"/>
        </w:rPr>
        <w:t xml:space="preserve"> </w:t>
      </w:r>
      <w:r w:rsidRPr="00803162">
        <w:rPr>
          <w:rFonts w:ascii="Times New Roman" w:eastAsia="Book Antiqua" w:hAnsi="Times New Roman" w:cs="Times New Roman"/>
          <w:szCs w:val="26"/>
        </w:rPr>
        <w:t>has made sufficient progress toward maturity in the past year. The Commission</w:t>
      </w:r>
      <w:r w:rsidR="00525102" w:rsidRPr="00803162">
        <w:rPr>
          <w:rFonts w:ascii="Times New Roman" w:eastAsia="Book Antiqua" w:hAnsi="Times New Roman" w:cs="Times New Roman"/>
          <w:szCs w:val="26"/>
        </w:rPr>
        <w:t xml:space="preserve"> and </w:t>
      </w:r>
      <w:r w:rsidR="0002708B" w:rsidRPr="00803162">
        <w:rPr>
          <w:rFonts w:ascii="Times New Roman" w:eastAsia="Book Antiqua" w:hAnsi="Times New Roman" w:cs="Times New Roman"/>
          <w:szCs w:val="26"/>
        </w:rPr>
        <w:t>Energy Safety</w:t>
      </w:r>
      <w:r w:rsidRPr="00803162">
        <w:rPr>
          <w:rFonts w:ascii="Times New Roman" w:eastAsia="Book Antiqua" w:hAnsi="Times New Roman" w:cs="Times New Roman"/>
          <w:szCs w:val="26"/>
        </w:rPr>
        <w:t xml:space="preserve"> expect </w:t>
      </w:r>
      <w:r w:rsidR="0046411A" w:rsidRPr="00803162">
        <w:rPr>
          <w:rFonts w:ascii="Times New Roman" w:eastAsia="Book Antiqua" w:hAnsi="Times New Roman" w:cs="Times New Roman"/>
          <w:szCs w:val="26"/>
        </w:rPr>
        <w:t>SCE</w:t>
      </w:r>
      <w:r w:rsidRPr="00803162">
        <w:rPr>
          <w:rFonts w:ascii="Times New Roman" w:eastAsia="Book Antiqua" w:hAnsi="Times New Roman" w:cs="Times New Roman"/>
          <w:szCs w:val="26"/>
        </w:rPr>
        <w:t xml:space="preserve"> </w:t>
      </w:r>
      <w:r w:rsidR="002E6131" w:rsidRPr="00803162">
        <w:rPr>
          <w:rFonts w:ascii="Times New Roman" w:eastAsia="Book Antiqua" w:hAnsi="Times New Roman" w:cs="Times New Roman"/>
          <w:szCs w:val="26"/>
        </w:rPr>
        <w:t>to</w:t>
      </w:r>
      <w:r w:rsidRPr="00803162">
        <w:rPr>
          <w:rFonts w:ascii="Times New Roman" w:eastAsia="Book Antiqua" w:hAnsi="Times New Roman" w:cs="Times New Roman"/>
          <w:szCs w:val="26"/>
        </w:rPr>
        <w:t xml:space="preserve"> continue to </w:t>
      </w:r>
      <w:r w:rsidR="00DB7475" w:rsidRPr="00803162">
        <w:rPr>
          <w:rFonts w:ascii="Times New Roman" w:eastAsia="Book Antiqua" w:hAnsi="Times New Roman" w:cs="Times New Roman"/>
          <w:szCs w:val="26"/>
        </w:rPr>
        <w:t>improve</w:t>
      </w:r>
      <w:r w:rsidRPr="00803162">
        <w:rPr>
          <w:rFonts w:ascii="Times New Roman" w:eastAsia="Book Antiqua" w:hAnsi="Times New Roman" w:cs="Times New Roman"/>
          <w:szCs w:val="26"/>
        </w:rPr>
        <w:t xml:space="preserve"> its maturity in all areas in order to reduce utility-related wildfire risk. </w:t>
      </w:r>
    </w:p>
    <w:p w14:paraId="041C3885" w14:textId="77777777" w:rsidR="009A561E" w:rsidRPr="00803162" w:rsidRDefault="009A561E" w:rsidP="5B5E984F">
      <w:pPr>
        <w:rPr>
          <w:rFonts w:ascii="Times New Roman" w:eastAsia="Book Antiqua" w:hAnsi="Times New Roman" w:cs="Times New Roman"/>
          <w:szCs w:val="26"/>
        </w:rPr>
      </w:pPr>
    </w:p>
    <w:p w14:paraId="49B0E8EF" w14:textId="77777777" w:rsidR="00E50712" w:rsidRPr="00803162" w:rsidRDefault="004154C1" w:rsidP="5B5E984F">
      <w:pPr>
        <w:pStyle w:val="subheading"/>
        <w:rPr>
          <w:rFonts w:ascii="Times New Roman" w:hAnsi="Times New Roman" w:cs="Times New Roman"/>
          <w:szCs w:val="26"/>
        </w:rPr>
      </w:pPr>
      <w:r w:rsidRPr="00803162">
        <w:rPr>
          <w:rFonts w:ascii="Times New Roman" w:hAnsi="Times New Roman" w:cs="Times New Roman"/>
          <w:szCs w:val="26"/>
        </w:rPr>
        <w:t xml:space="preserve">Summary of </w:t>
      </w:r>
      <w:r w:rsidR="0046411A" w:rsidRPr="00803162">
        <w:rPr>
          <w:rFonts w:ascii="Times New Roman" w:hAnsi="Times New Roman" w:cs="Times New Roman"/>
          <w:szCs w:val="26"/>
        </w:rPr>
        <w:t>SCE</w:t>
      </w:r>
      <w:r w:rsidRPr="00803162">
        <w:rPr>
          <w:rFonts w:ascii="Times New Roman" w:hAnsi="Times New Roman" w:cs="Times New Roman"/>
          <w:szCs w:val="26"/>
        </w:rPr>
        <w:t xml:space="preserve"> Maturity Evaluation</w:t>
      </w:r>
    </w:p>
    <w:p w14:paraId="22E4EF85" w14:textId="77777777" w:rsidR="00371B06" w:rsidRPr="00803162" w:rsidRDefault="00925C3D" w:rsidP="00AE1C39">
      <w:pPr>
        <w:pStyle w:val="ListParagraph"/>
        <w:numPr>
          <w:ilvl w:val="0"/>
          <w:numId w:val="2"/>
        </w:numPr>
        <w:spacing w:after="120"/>
        <w:ind w:left="1080" w:right="720"/>
        <w:contextualSpacing w:val="0"/>
        <w:rPr>
          <w:rFonts w:ascii="Times New Roman" w:eastAsia="Book Antiqua" w:hAnsi="Times New Roman"/>
          <w:szCs w:val="26"/>
        </w:rPr>
      </w:pPr>
      <w:bookmarkStart w:id="8" w:name="_Hlk54892224"/>
      <w:r w:rsidRPr="00803162">
        <w:rPr>
          <w:rFonts w:ascii="Times New Roman" w:hAnsi="Times New Roman"/>
          <w:szCs w:val="26"/>
        </w:rPr>
        <w:t xml:space="preserve">Over the </w:t>
      </w:r>
      <w:r w:rsidR="00195C15" w:rsidRPr="00803162">
        <w:rPr>
          <w:rFonts w:ascii="Times New Roman" w:hAnsi="Times New Roman"/>
          <w:szCs w:val="26"/>
        </w:rPr>
        <w:t>three-year</w:t>
      </w:r>
      <w:r w:rsidRPr="00803162">
        <w:rPr>
          <w:rFonts w:ascii="Times New Roman" w:hAnsi="Times New Roman"/>
          <w:szCs w:val="26"/>
        </w:rPr>
        <w:t xml:space="preserve"> mitigation cycle </w:t>
      </w:r>
      <w:r w:rsidR="00F10C4B" w:rsidRPr="00803162">
        <w:rPr>
          <w:rFonts w:ascii="Times New Roman" w:hAnsi="Times New Roman"/>
          <w:szCs w:val="26"/>
        </w:rPr>
        <w:t xml:space="preserve">SCE </w:t>
      </w:r>
      <w:r w:rsidRPr="00803162">
        <w:rPr>
          <w:rFonts w:ascii="Times New Roman" w:hAnsi="Times New Roman"/>
          <w:szCs w:val="26"/>
        </w:rPr>
        <w:t>reports</w:t>
      </w:r>
      <w:r w:rsidR="00F10C4B" w:rsidRPr="00803162">
        <w:rPr>
          <w:rFonts w:ascii="Times New Roman" w:hAnsi="Times New Roman"/>
          <w:szCs w:val="26"/>
        </w:rPr>
        <w:t xml:space="preserve"> </w:t>
      </w:r>
      <w:r w:rsidR="00195C15" w:rsidRPr="00803162">
        <w:rPr>
          <w:rFonts w:ascii="Times New Roman" w:hAnsi="Times New Roman"/>
          <w:szCs w:val="26"/>
        </w:rPr>
        <w:t xml:space="preserve">moderate </w:t>
      </w:r>
      <w:r w:rsidR="00F10C4B" w:rsidRPr="00803162">
        <w:rPr>
          <w:rFonts w:ascii="Times New Roman" w:hAnsi="Times New Roman"/>
          <w:szCs w:val="26"/>
        </w:rPr>
        <w:t>maturity</w:t>
      </w:r>
      <w:r w:rsidRPr="00803162">
        <w:rPr>
          <w:rFonts w:ascii="Times New Roman" w:hAnsi="Times New Roman"/>
          <w:szCs w:val="26"/>
        </w:rPr>
        <w:t xml:space="preserve"> growth, </w:t>
      </w:r>
      <w:r w:rsidR="00195C15" w:rsidRPr="00803162">
        <w:rPr>
          <w:rFonts w:ascii="Times New Roman" w:hAnsi="Times New Roman"/>
          <w:szCs w:val="26"/>
        </w:rPr>
        <w:t>greater than</w:t>
      </w:r>
      <w:r w:rsidR="00F10C4B" w:rsidRPr="00803162">
        <w:rPr>
          <w:rFonts w:ascii="Times New Roman" w:hAnsi="Times New Roman"/>
          <w:szCs w:val="26"/>
        </w:rPr>
        <w:t xml:space="preserve"> PG&amp;E and less than SDG&amp;E, </w:t>
      </w:r>
      <w:r w:rsidR="00195C15" w:rsidRPr="00803162">
        <w:rPr>
          <w:rFonts w:ascii="Times New Roman" w:hAnsi="Times New Roman"/>
          <w:szCs w:val="26"/>
        </w:rPr>
        <w:t>with</w:t>
      </w:r>
      <w:r w:rsidR="00F10C4B" w:rsidRPr="00803162">
        <w:rPr>
          <w:rFonts w:ascii="Times New Roman" w:hAnsi="Times New Roman"/>
          <w:szCs w:val="26"/>
        </w:rPr>
        <w:t xml:space="preserve"> gradual increases through 2022</w:t>
      </w:r>
      <w:r w:rsidRPr="00803162">
        <w:rPr>
          <w:rFonts w:ascii="Times New Roman" w:hAnsi="Times New Roman"/>
          <w:szCs w:val="26"/>
        </w:rPr>
        <w:t>.</w:t>
      </w:r>
      <w:r w:rsidR="00195C15" w:rsidRPr="00803162">
        <w:rPr>
          <w:rFonts w:ascii="Times New Roman" w:hAnsi="Times New Roman"/>
          <w:szCs w:val="26"/>
        </w:rPr>
        <w:t xml:space="preserve"> </w:t>
      </w:r>
      <w:r w:rsidR="0084177A" w:rsidRPr="00803162">
        <w:rPr>
          <w:rFonts w:ascii="Times New Roman" w:hAnsi="Times New Roman"/>
          <w:szCs w:val="26"/>
        </w:rPr>
        <w:t>According to</w:t>
      </w:r>
      <w:r w:rsidR="00075B8D" w:rsidRPr="00803162">
        <w:rPr>
          <w:rFonts w:ascii="Times New Roman" w:hAnsi="Times New Roman"/>
          <w:szCs w:val="26"/>
        </w:rPr>
        <w:t xml:space="preserve"> its </w:t>
      </w:r>
      <w:r w:rsidR="0084177A" w:rsidRPr="00803162">
        <w:rPr>
          <w:rFonts w:ascii="Times New Roman" w:hAnsi="Times New Roman"/>
          <w:szCs w:val="26"/>
        </w:rPr>
        <w:t xml:space="preserve">maturity model survey responses, </w:t>
      </w:r>
      <w:r w:rsidR="00195C15" w:rsidRPr="00803162">
        <w:rPr>
          <w:rFonts w:ascii="Times New Roman" w:hAnsi="Times New Roman"/>
          <w:szCs w:val="26"/>
        </w:rPr>
        <w:t xml:space="preserve">SCE </w:t>
      </w:r>
      <w:r w:rsidR="0084177A" w:rsidRPr="00803162">
        <w:rPr>
          <w:rFonts w:ascii="Times New Roman" w:hAnsi="Times New Roman"/>
          <w:szCs w:val="26"/>
        </w:rPr>
        <w:t xml:space="preserve">is </w:t>
      </w:r>
      <w:r w:rsidR="00075B8D" w:rsidRPr="00803162">
        <w:rPr>
          <w:rFonts w:ascii="Times New Roman" w:hAnsi="Times New Roman"/>
          <w:szCs w:val="26"/>
        </w:rPr>
        <w:t xml:space="preserve">also </w:t>
      </w:r>
      <w:r w:rsidR="00195C15" w:rsidRPr="00803162">
        <w:rPr>
          <w:rFonts w:ascii="Times New Roman" w:hAnsi="Times New Roman"/>
          <w:szCs w:val="26"/>
        </w:rPr>
        <w:t>in the middle</w:t>
      </w:r>
      <w:r w:rsidR="00075B8D" w:rsidRPr="00803162">
        <w:rPr>
          <w:rFonts w:ascii="Times New Roman" w:hAnsi="Times New Roman"/>
          <w:szCs w:val="26"/>
        </w:rPr>
        <w:t xml:space="preserve"> of the three large utilities in current level of maturity</w:t>
      </w:r>
      <w:r w:rsidR="0084177A" w:rsidRPr="00803162">
        <w:rPr>
          <w:rFonts w:ascii="Times New Roman" w:hAnsi="Times New Roman"/>
          <w:szCs w:val="26"/>
        </w:rPr>
        <w:t>,</w:t>
      </w:r>
      <w:r w:rsidR="00195C15" w:rsidRPr="00803162">
        <w:rPr>
          <w:rFonts w:ascii="Times New Roman" w:hAnsi="Times New Roman"/>
          <w:szCs w:val="26"/>
        </w:rPr>
        <w:t xml:space="preserve"> </w:t>
      </w:r>
      <w:r w:rsidR="0084177A" w:rsidRPr="00803162">
        <w:rPr>
          <w:rFonts w:ascii="Times New Roman" w:hAnsi="Times New Roman"/>
          <w:szCs w:val="26"/>
        </w:rPr>
        <w:t xml:space="preserve">averaging </w:t>
      </w:r>
      <w:r w:rsidR="00823AFC" w:rsidRPr="00803162">
        <w:rPr>
          <w:rFonts w:ascii="Times New Roman" w:hAnsi="Times New Roman"/>
          <w:szCs w:val="26"/>
        </w:rPr>
        <w:t>(</w:t>
      </w:r>
      <w:r w:rsidR="00371B06" w:rsidRPr="00803162">
        <w:rPr>
          <w:rFonts w:ascii="Times New Roman" w:hAnsi="Times New Roman"/>
          <w:szCs w:val="26"/>
        </w:rPr>
        <w:t>two</w:t>
      </w:r>
      <w:r w:rsidR="00195C15" w:rsidRPr="00803162">
        <w:rPr>
          <w:rFonts w:ascii="Times New Roman" w:hAnsi="Times New Roman"/>
          <w:szCs w:val="26"/>
        </w:rPr>
        <w:t xml:space="preserve"> out of </w:t>
      </w:r>
      <w:r w:rsidR="0084177A" w:rsidRPr="00803162">
        <w:rPr>
          <w:rFonts w:ascii="Times New Roman" w:hAnsi="Times New Roman"/>
          <w:szCs w:val="26"/>
        </w:rPr>
        <w:t xml:space="preserve">possible maturity </w:t>
      </w:r>
      <w:r w:rsidR="00371B06" w:rsidRPr="00803162">
        <w:rPr>
          <w:rFonts w:ascii="Times New Roman" w:hAnsi="Times New Roman"/>
          <w:szCs w:val="26"/>
        </w:rPr>
        <w:t>four</w:t>
      </w:r>
      <w:r w:rsidR="00823AFC" w:rsidRPr="00803162">
        <w:rPr>
          <w:rFonts w:ascii="Times New Roman" w:hAnsi="Times New Roman"/>
          <w:szCs w:val="26"/>
        </w:rPr>
        <w:t>)</w:t>
      </w:r>
      <w:r w:rsidR="00195C15" w:rsidRPr="00803162">
        <w:rPr>
          <w:rFonts w:ascii="Times New Roman" w:hAnsi="Times New Roman"/>
          <w:szCs w:val="26"/>
        </w:rPr>
        <w:t xml:space="preserve"> in its overall progress </w:t>
      </w:r>
      <w:r w:rsidR="00823AFC" w:rsidRPr="00803162">
        <w:rPr>
          <w:rFonts w:ascii="Times New Roman" w:hAnsi="Times New Roman"/>
          <w:szCs w:val="26"/>
        </w:rPr>
        <w:t>(</w:t>
      </w:r>
      <w:r w:rsidR="00195C15" w:rsidRPr="00803162">
        <w:rPr>
          <w:rFonts w:ascii="Times New Roman" w:hAnsi="Times New Roman"/>
          <w:szCs w:val="26"/>
        </w:rPr>
        <w:t xml:space="preserve">across </w:t>
      </w:r>
      <w:r w:rsidR="00D14586" w:rsidRPr="00803162">
        <w:rPr>
          <w:rFonts w:ascii="Times New Roman" w:hAnsi="Times New Roman"/>
          <w:szCs w:val="26"/>
        </w:rPr>
        <w:t>nine</w:t>
      </w:r>
      <w:r w:rsidR="0084177A" w:rsidRPr="00803162">
        <w:rPr>
          <w:rFonts w:ascii="Times New Roman" w:hAnsi="Times New Roman"/>
          <w:szCs w:val="26"/>
        </w:rPr>
        <w:t xml:space="preserve"> of </w:t>
      </w:r>
      <w:r w:rsidR="00D14586" w:rsidRPr="00803162">
        <w:rPr>
          <w:rFonts w:ascii="Times New Roman" w:hAnsi="Times New Roman"/>
          <w:szCs w:val="26"/>
        </w:rPr>
        <w:t>ten</w:t>
      </w:r>
      <w:r w:rsidR="0084177A" w:rsidRPr="00803162">
        <w:rPr>
          <w:rFonts w:ascii="Times New Roman" w:hAnsi="Times New Roman"/>
          <w:szCs w:val="26"/>
        </w:rPr>
        <w:t xml:space="preserve"> mitigation initiative</w:t>
      </w:r>
      <w:r w:rsidR="00195C15" w:rsidRPr="00803162">
        <w:rPr>
          <w:rFonts w:ascii="Times New Roman" w:hAnsi="Times New Roman"/>
          <w:szCs w:val="26"/>
        </w:rPr>
        <w:t xml:space="preserve"> categories</w:t>
      </w:r>
      <w:r w:rsidR="00823AFC" w:rsidRPr="00803162">
        <w:rPr>
          <w:rFonts w:ascii="Times New Roman" w:hAnsi="Times New Roman"/>
          <w:szCs w:val="26"/>
        </w:rPr>
        <w:t>)</w:t>
      </w:r>
      <w:r w:rsidR="00195C15" w:rsidRPr="00803162">
        <w:rPr>
          <w:rFonts w:ascii="Times New Roman" w:hAnsi="Times New Roman"/>
          <w:szCs w:val="26"/>
        </w:rPr>
        <w:t>.</w:t>
      </w:r>
      <w:r w:rsidR="006B473F" w:rsidRPr="00803162">
        <w:rPr>
          <w:rFonts w:ascii="Times New Roman" w:hAnsi="Times New Roman"/>
          <w:szCs w:val="26"/>
        </w:rPr>
        <w:t xml:space="preserve"> </w:t>
      </w:r>
    </w:p>
    <w:p w14:paraId="43C57ADD" w14:textId="77777777" w:rsidR="00F10C4B" w:rsidRPr="00803162" w:rsidRDefault="00371B06" w:rsidP="00AE1C39">
      <w:pPr>
        <w:pStyle w:val="ListParagraph"/>
        <w:numPr>
          <w:ilvl w:val="0"/>
          <w:numId w:val="2"/>
        </w:numPr>
        <w:spacing w:after="120"/>
        <w:ind w:left="1080" w:right="720"/>
        <w:contextualSpacing w:val="0"/>
        <w:rPr>
          <w:rFonts w:ascii="Times New Roman" w:eastAsia="Book Antiqua" w:hAnsi="Times New Roman"/>
          <w:szCs w:val="26"/>
        </w:rPr>
      </w:pPr>
      <w:r w:rsidRPr="00803162">
        <w:rPr>
          <w:rFonts w:ascii="Times New Roman" w:hAnsi="Times New Roman"/>
          <w:szCs w:val="26"/>
        </w:rPr>
        <w:lastRenderedPageBreak/>
        <w:t xml:space="preserve">In </w:t>
      </w:r>
      <w:r w:rsidR="0028451B" w:rsidRPr="00803162">
        <w:rPr>
          <w:rFonts w:ascii="Times New Roman" w:hAnsi="Times New Roman"/>
          <w:szCs w:val="26"/>
        </w:rPr>
        <w:t>its</w:t>
      </w:r>
      <w:r w:rsidRPr="00803162">
        <w:rPr>
          <w:rFonts w:ascii="Times New Roman" w:hAnsi="Times New Roman"/>
          <w:szCs w:val="26"/>
        </w:rPr>
        <w:t xml:space="preserve"> maturity model self-assessment rating, SCE</w:t>
      </w:r>
      <w:r w:rsidR="006B473F" w:rsidRPr="00803162">
        <w:rPr>
          <w:rFonts w:ascii="Times New Roman" w:hAnsi="Times New Roman"/>
          <w:szCs w:val="26"/>
        </w:rPr>
        <w:t xml:space="preserve"> is ahead of PG&amp;E in </w:t>
      </w:r>
      <w:r w:rsidRPr="00803162">
        <w:rPr>
          <w:rFonts w:ascii="Times New Roman" w:hAnsi="Times New Roman"/>
          <w:szCs w:val="26"/>
        </w:rPr>
        <w:t>seven</w:t>
      </w:r>
      <w:r w:rsidR="006B473F" w:rsidRPr="00803162">
        <w:rPr>
          <w:rFonts w:ascii="Times New Roman" w:hAnsi="Times New Roman"/>
          <w:szCs w:val="26"/>
        </w:rPr>
        <w:t xml:space="preserve"> </w:t>
      </w:r>
      <w:r w:rsidR="00B244B6" w:rsidRPr="00803162">
        <w:rPr>
          <w:rFonts w:ascii="Times New Roman" w:hAnsi="Times New Roman"/>
          <w:szCs w:val="26"/>
        </w:rPr>
        <w:t xml:space="preserve">mitigation initiative </w:t>
      </w:r>
      <w:r w:rsidR="006B473F" w:rsidRPr="00803162">
        <w:rPr>
          <w:rFonts w:ascii="Times New Roman" w:hAnsi="Times New Roman"/>
          <w:szCs w:val="26"/>
        </w:rPr>
        <w:t xml:space="preserve">categories </w:t>
      </w:r>
      <w:r w:rsidR="00B244B6" w:rsidRPr="00803162">
        <w:rPr>
          <w:rFonts w:ascii="Times New Roman" w:hAnsi="Times New Roman"/>
          <w:szCs w:val="26"/>
        </w:rPr>
        <w:t>(</w:t>
      </w:r>
      <w:r w:rsidR="00BC63CB" w:rsidRPr="00803162">
        <w:rPr>
          <w:rFonts w:ascii="Times New Roman" w:hAnsi="Times New Roman"/>
          <w:szCs w:val="26"/>
        </w:rPr>
        <w:t>g</w:t>
      </w:r>
      <w:r w:rsidR="00B244B6" w:rsidRPr="00803162">
        <w:rPr>
          <w:rFonts w:ascii="Times New Roman" w:hAnsi="Times New Roman"/>
          <w:szCs w:val="26"/>
        </w:rPr>
        <w:t xml:space="preserve">rid </w:t>
      </w:r>
      <w:r w:rsidR="00BC63CB" w:rsidRPr="00803162">
        <w:rPr>
          <w:rFonts w:ascii="Times New Roman" w:hAnsi="Times New Roman"/>
          <w:szCs w:val="26"/>
        </w:rPr>
        <w:t>d</w:t>
      </w:r>
      <w:r w:rsidR="00B244B6" w:rsidRPr="00803162">
        <w:rPr>
          <w:rFonts w:ascii="Times New Roman" w:hAnsi="Times New Roman"/>
          <w:szCs w:val="26"/>
        </w:rPr>
        <w:t xml:space="preserve">esign </w:t>
      </w:r>
      <w:r w:rsidR="008D0F49" w:rsidRPr="00803162">
        <w:rPr>
          <w:rFonts w:ascii="Times New Roman" w:hAnsi="Times New Roman"/>
          <w:szCs w:val="26"/>
        </w:rPr>
        <w:t>and</w:t>
      </w:r>
      <w:r w:rsidR="00B244B6" w:rsidRPr="00803162">
        <w:rPr>
          <w:rFonts w:ascii="Times New Roman" w:hAnsi="Times New Roman"/>
          <w:szCs w:val="26"/>
        </w:rPr>
        <w:t xml:space="preserve"> </w:t>
      </w:r>
      <w:r w:rsidR="00BC63CB" w:rsidRPr="00803162">
        <w:rPr>
          <w:rFonts w:ascii="Times New Roman" w:hAnsi="Times New Roman"/>
          <w:szCs w:val="26"/>
        </w:rPr>
        <w:t>s</w:t>
      </w:r>
      <w:r w:rsidR="00B244B6" w:rsidRPr="00803162">
        <w:rPr>
          <w:rFonts w:ascii="Times New Roman" w:hAnsi="Times New Roman"/>
          <w:szCs w:val="26"/>
        </w:rPr>
        <w:t xml:space="preserve">ystem </w:t>
      </w:r>
      <w:r w:rsidR="00BC63CB" w:rsidRPr="00803162">
        <w:rPr>
          <w:rFonts w:ascii="Times New Roman" w:hAnsi="Times New Roman"/>
          <w:szCs w:val="26"/>
        </w:rPr>
        <w:t>h</w:t>
      </w:r>
      <w:r w:rsidR="00B244B6" w:rsidRPr="00803162">
        <w:rPr>
          <w:rFonts w:ascii="Times New Roman" w:hAnsi="Times New Roman"/>
          <w:szCs w:val="26"/>
        </w:rPr>
        <w:t xml:space="preserve">ardening, </w:t>
      </w:r>
      <w:r w:rsidR="00BC63CB" w:rsidRPr="00803162">
        <w:rPr>
          <w:rFonts w:ascii="Times New Roman" w:hAnsi="Times New Roman"/>
          <w:szCs w:val="26"/>
        </w:rPr>
        <w:t>a</w:t>
      </w:r>
      <w:r w:rsidR="00B244B6" w:rsidRPr="00803162">
        <w:rPr>
          <w:rFonts w:ascii="Times New Roman" w:hAnsi="Times New Roman"/>
          <w:szCs w:val="26"/>
        </w:rPr>
        <w:t xml:space="preserve">sset </w:t>
      </w:r>
      <w:r w:rsidR="00BC63CB" w:rsidRPr="00803162">
        <w:rPr>
          <w:rFonts w:ascii="Times New Roman" w:hAnsi="Times New Roman"/>
          <w:szCs w:val="26"/>
        </w:rPr>
        <w:t>m</w:t>
      </w:r>
      <w:r w:rsidR="00B244B6" w:rsidRPr="00803162">
        <w:rPr>
          <w:rFonts w:ascii="Times New Roman" w:hAnsi="Times New Roman"/>
          <w:szCs w:val="26"/>
        </w:rPr>
        <w:t xml:space="preserve">anagement </w:t>
      </w:r>
      <w:r w:rsidR="00E070A6" w:rsidRPr="00803162">
        <w:rPr>
          <w:rFonts w:ascii="Times New Roman" w:hAnsi="Times New Roman"/>
          <w:szCs w:val="26"/>
        </w:rPr>
        <w:t>and</w:t>
      </w:r>
      <w:r w:rsidR="00B244B6" w:rsidRPr="00803162">
        <w:rPr>
          <w:rFonts w:ascii="Times New Roman" w:hAnsi="Times New Roman"/>
          <w:szCs w:val="26"/>
        </w:rPr>
        <w:t xml:space="preserve"> </w:t>
      </w:r>
      <w:r w:rsidR="00BC63CB" w:rsidRPr="00803162">
        <w:rPr>
          <w:rFonts w:ascii="Times New Roman" w:hAnsi="Times New Roman"/>
          <w:szCs w:val="26"/>
        </w:rPr>
        <w:t>i</w:t>
      </w:r>
      <w:r w:rsidR="00B244B6" w:rsidRPr="00803162">
        <w:rPr>
          <w:rFonts w:ascii="Times New Roman" w:hAnsi="Times New Roman"/>
          <w:szCs w:val="26"/>
        </w:rPr>
        <w:t xml:space="preserve">nspections, </w:t>
      </w:r>
      <w:r w:rsidR="00BC63CB" w:rsidRPr="00803162">
        <w:rPr>
          <w:rFonts w:ascii="Times New Roman" w:hAnsi="Times New Roman"/>
          <w:szCs w:val="26"/>
        </w:rPr>
        <w:t>v</w:t>
      </w:r>
      <w:r w:rsidR="00B244B6" w:rsidRPr="00803162">
        <w:rPr>
          <w:rFonts w:ascii="Times New Roman" w:hAnsi="Times New Roman"/>
          <w:szCs w:val="26"/>
        </w:rPr>
        <w:t xml:space="preserve">egetation </w:t>
      </w:r>
      <w:r w:rsidR="00BC63CB" w:rsidRPr="00803162">
        <w:rPr>
          <w:rFonts w:ascii="Times New Roman" w:hAnsi="Times New Roman"/>
          <w:szCs w:val="26"/>
        </w:rPr>
        <w:t>m</w:t>
      </w:r>
      <w:r w:rsidR="00B244B6" w:rsidRPr="00803162">
        <w:rPr>
          <w:rFonts w:ascii="Times New Roman" w:hAnsi="Times New Roman"/>
          <w:szCs w:val="26"/>
        </w:rPr>
        <w:t xml:space="preserve">anagement </w:t>
      </w:r>
      <w:r w:rsidR="00E070A6" w:rsidRPr="00803162">
        <w:rPr>
          <w:rFonts w:ascii="Times New Roman" w:hAnsi="Times New Roman"/>
          <w:szCs w:val="26"/>
        </w:rPr>
        <w:t>and</w:t>
      </w:r>
      <w:r w:rsidR="00B244B6" w:rsidRPr="00803162">
        <w:rPr>
          <w:rFonts w:ascii="Times New Roman" w:hAnsi="Times New Roman"/>
          <w:szCs w:val="26"/>
        </w:rPr>
        <w:t xml:space="preserve"> </w:t>
      </w:r>
      <w:r w:rsidR="00BC63CB" w:rsidRPr="00803162">
        <w:rPr>
          <w:rFonts w:ascii="Times New Roman" w:hAnsi="Times New Roman"/>
          <w:szCs w:val="26"/>
        </w:rPr>
        <w:t>i</w:t>
      </w:r>
      <w:r w:rsidR="00B244B6" w:rsidRPr="00803162">
        <w:rPr>
          <w:rFonts w:ascii="Times New Roman" w:hAnsi="Times New Roman"/>
          <w:szCs w:val="26"/>
        </w:rPr>
        <w:t xml:space="preserve">nspections, </w:t>
      </w:r>
      <w:r w:rsidR="00BC63CB" w:rsidRPr="00803162">
        <w:rPr>
          <w:rFonts w:ascii="Times New Roman" w:hAnsi="Times New Roman"/>
          <w:szCs w:val="26"/>
        </w:rPr>
        <w:t>d</w:t>
      </w:r>
      <w:r w:rsidR="00B244B6" w:rsidRPr="00803162">
        <w:rPr>
          <w:rFonts w:ascii="Times New Roman" w:hAnsi="Times New Roman"/>
          <w:szCs w:val="26"/>
        </w:rPr>
        <w:t xml:space="preserve">ata </w:t>
      </w:r>
      <w:r w:rsidR="00BC63CB" w:rsidRPr="00803162">
        <w:rPr>
          <w:rFonts w:ascii="Times New Roman" w:hAnsi="Times New Roman"/>
          <w:szCs w:val="26"/>
        </w:rPr>
        <w:t>g</w:t>
      </w:r>
      <w:r w:rsidR="00B244B6" w:rsidRPr="00803162">
        <w:rPr>
          <w:rFonts w:ascii="Times New Roman" w:hAnsi="Times New Roman"/>
          <w:szCs w:val="26"/>
        </w:rPr>
        <w:t xml:space="preserve">overnance, </w:t>
      </w:r>
      <w:r w:rsidR="00BC63CB" w:rsidRPr="00803162">
        <w:rPr>
          <w:rFonts w:ascii="Times New Roman" w:hAnsi="Times New Roman"/>
          <w:szCs w:val="26"/>
        </w:rPr>
        <w:t>r</w:t>
      </w:r>
      <w:r w:rsidR="00B244B6" w:rsidRPr="00803162">
        <w:rPr>
          <w:rFonts w:ascii="Times New Roman" w:hAnsi="Times New Roman"/>
          <w:szCs w:val="26"/>
        </w:rPr>
        <w:t xml:space="preserve">esource </w:t>
      </w:r>
      <w:r w:rsidR="00BC63CB" w:rsidRPr="00803162">
        <w:rPr>
          <w:rFonts w:ascii="Times New Roman" w:hAnsi="Times New Roman"/>
          <w:szCs w:val="26"/>
        </w:rPr>
        <w:t>a</w:t>
      </w:r>
      <w:r w:rsidR="00B244B6" w:rsidRPr="00803162">
        <w:rPr>
          <w:rFonts w:ascii="Times New Roman" w:hAnsi="Times New Roman"/>
          <w:szCs w:val="26"/>
        </w:rPr>
        <w:t xml:space="preserve">llocation </w:t>
      </w:r>
      <w:r w:rsidR="00BC63CB" w:rsidRPr="00803162">
        <w:rPr>
          <w:rFonts w:ascii="Times New Roman" w:hAnsi="Times New Roman"/>
          <w:szCs w:val="26"/>
        </w:rPr>
        <w:t>m</w:t>
      </w:r>
      <w:r w:rsidR="00B244B6" w:rsidRPr="00803162">
        <w:rPr>
          <w:rFonts w:ascii="Times New Roman" w:hAnsi="Times New Roman"/>
          <w:szCs w:val="26"/>
        </w:rPr>
        <w:t xml:space="preserve">ethodology, </w:t>
      </w:r>
      <w:r w:rsidR="00BC63CB" w:rsidRPr="00803162">
        <w:rPr>
          <w:rFonts w:ascii="Times New Roman" w:hAnsi="Times New Roman"/>
          <w:szCs w:val="26"/>
        </w:rPr>
        <w:t>e</w:t>
      </w:r>
      <w:r w:rsidR="00B244B6" w:rsidRPr="00803162">
        <w:rPr>
          <w:rFonts w:ascii="Times New Roman" w:hAnsi="Times New Roman"/>
          <w:szCs w:val="26"/>
        </w:rPr>
        <w:t xml:space="preserve">mergency </w:t>
      </w:r>
      <w:r w:rsidR="00BC63CB" w:rsidRPr="00803162">
        <w:rPr>
          <w:rFonts w:ascii="Times New Roman" w:hAnsi="Times New Roman"/>
          <w:szCs w:val="26"/>
        </w:rPr>
        <w:t>p</w:t>
      </w:r>
      <w:r w:rsidR="00B244B6" w:rsidRPr="00803162">
        <w:rPr>
          <w:rFonts w:ascii="Times New Roman" w:hAnsi="Times New Roman"/>
          <w:szCs w:val="26"/>
        </w:rPr>
        <w:t xml:space="preserve">lanning </w:t>
      </w:r>
      <w:r w:rsidR="00E070A6" w:rsidRPr="00803162">
        <w:rPr>
          <w:rFonts w:ascii="Times New Roman" w:hAnsi="Times New Roman"/>
          <w:szCs w:val="26"/>
        </w:rPr>
        <w:t>and</w:t>
      </w:r>
      <w:r w:rsidR="00B244B6" w:rsidRPr="00803162">
        <w:rPr>
          <w:rFonts w:ascii="Times New Roman" w:hAnsi="Times New Roman"/>
          <w:szCs w:val="26"/>
        </w:rPr>
        <w:t xml:space="preserve"> </w:t>
      </w:r>
      <w:r w:rsidR="00BC63CB" w:rsidRPr="00803162">
        <w:rPr>
          <w:rFonts w:ascii="Times New Roman" w:hAnsi="Times New Roman"/>
          <w:szCs w:val="26"/>
        </w:rPr>
        <w:t>p</w:t>
      </w:r>
      <w:r w:rsidR="00B244B6" w:rsidRPr="00803162">
        <w:rPr>
          <w:rFonts w:ascii="Times New Roman" w:hAnsi="Times New Roman"/>
          <w:szCs w:val="26"/>
        </w:rPr>
        <w:t xml:space="preserve">reparedness, and  </w:t>
      </w:r>
      <w:r w:rsidR="00BC63CB" w:rsidRPr="00803162">
        <w:rPr>
          <w:rFonts w:ascii="Times New Roman" w:hAnsi="Times New Roman"/>
          <w:szCs w:val="26"/>
        </w:rPr>
        <w:t>s</w:t>
      </w:r>
      <w:r w:rsidR="00B244B6" w:rsidRPr="00803162">
        <w:rPr>
          <w:rFonts w:ascii="Times New Roman" w:hAnsi="Times New Roman"/>
          <w:szCs w:val="26"/>
        </w:rPr>
        <w:t xml:space="preserve">takeholder </w:t>
      </w:r>
      <w:r w:rsidR="00BC63CB" w:rsidRPr="00803162">
        <w:rPr>
          <w:rFonts w:ascii="Times New Roman" w:hAnsi="Times New Roman"/>
          <w:szCs w:val="26"/>
        </w:rPr>
        <w:t>c</w:t>
      </w:r>
      <w:r w:rsidR="00B244B6" w:rsidRPr="00803162">
        <w:rPr>
          <w:rFonts w:ascii="Times New Roman" w:hAnsi="Times New Roman"/>
          <w:szCs w:val="26"/>
        </w:rPr>
        <w:t xml:space="preserve">ooperation </w:t>
      </w:r>
      <w:r w:rsidR="00E070A6" w:rsidRPr="00803162">
        <w:rPr>
          <w:rFonts w:ascii="Times New Roman" w:hAnsi="Times New Roman"/>
          <w:szCs w:val="26"/>
        </w:rPr>
        <w:t>and</w:t>
      </w:r>
      <w:r w:rsidR="00B244B6" w:rsidRPr="00803162">
        <w:rPr>
          <w:rFonts w:ascii="Times New Roman" w:hAnsi="Times New Roman"/>
          <w:szCs w:val="26"/>
        </w:rPr>
        <w:t xml:space="preserve"> </w:t>
      </w:r>
      <w:r w:rsidR="00BC63CB" w:rsidRPr="00803162">
        <w:rPr>
          <w:rFonts w:ascii="Times New Roman" w:hAnsi="Times New Roman"/>
          <w:szCs w:val="26"/>
        </w:rPr>
        <w:t>c</w:t>
      </w:r>
      <w:r w:rsidR="00B244B6" w:rsidRPr="00803162">
        <w:rPr>
          <w:rFonts w:ascii="Times New Roman" w:hAnsi="Times New Roman"/>
          <w:szCs w:val="26"/>
        </w:rPr>
        <w:t xml:space="preserve">ommunity </w:t>
      </w:r>
      <w:r w:rsidR="00BC63CB" w:rsidRPr="00803162">
        <w:rPr>
          <w:rFonts w:ascii="Times New Roman" w:hAnsi="Times New Roman"/>
          <w:szCs w:val="26"/>
        </w:rPr>
        <w:t>e</w:t>
      </w:r>
      <w:r w:rsidR="00B244B6" w:rsidRPr="00803162">
        <w:rPr>
          <w:rFonts w:ascii="Times New Roman" w:hAnsi="Times New Roman"/>
          <w:szCs w:val="26"/>
        </w:rPr>
        <w:t xml:space="preserve">ngagement) </w:t>
      </w:r>
      <w:r w:rsidR="006B473F" w:rsidRPr="00803162">
        <w:rPr>
          <w:rFonts w:ascii="Times New Roman" w:hAnsi="Times New Roman"/>
          <w:szCs w:val="26"/>
        </w:rPr>
        <w:t xml:space="preserve">and behind SDG&amp;E in </w:t>
      </w:r>
      <w:r w:rsidRPr="00803162">
        <w:rPr>
          <w:rFonts w:ascii="Times New Roman" w:hAnsi="Times New Roman"/>
          <w:szCs w:val="26"/>
        </w:rPr>
        <w:t>five</w:t>
      </w:r>
      <w:r w:rsidR="006B473F" w:rsidRPr="00803162">
        <w:rPr>
          <w:rFonts w:ascii="Times New Roman" w:hAnsi="Times New Roman"/>
          <w:szCs w:val="26"/>
        </w:rPr>
        <w:t xml:space="preserve"> categories</w:t>
      </w:r>
      <w:r w:rsidR="00B244B6" w:rsidRPr="00803162">
        <w:rPr>
          <w:rFonts w:ascii="Times New Roman" w:hAnsi="Times New Roman"/>
          <w:szCs w:val="26"/>
        </w:rPr>
        <w:t xml:space="preserve"> (</w:t>
      </w:r>
      <w:r w:rsidR="00BC63CB" w:rsidRPr="00803162">
        <w:rPr>
          <w:rFonts w:ascii="Times New Roman" w:hAnsi="Times New Roman"/>
          <w:szCs w:val="26"/>
        </w:rPr>
        <w:t>g</w:t>
      </w:r>
      <w:r w:rsidR="00B244B6" w:rsidRPr="00803162">
        <w:rPr>
          <w:rFonts w:ascii="Times New Roman" w:hAnsi="Times New Roman"/>
          <w:szCs w:val="26"/>
        </w:rPr>
        <w:t xml:space="preserve">rid </w:t>
      </w:r>
      <w:r w:rsidR="00BC63CB" w:rsidRPr="00803162">
        <w:rPr>
          <w:rFonts w:ascii="Times New Roman" w:hAnsi="Times New Roman"/>
          <w:szCs w:val="26"/>
        </w:rPr>
        <w:t>d</w:t>
      </w:r>
      <w:r w:rsidR="00B244B6" w:rsidRPr="00803162">
        <w:rPr>
          <w:rFonts w:ascii="Times New Roman" w:hAnsi="Times New Roman"/>
          <w:szCs w:val="26"/>
        </w:rPr>
        <w:t xml:space="preserve">esign </w:t>
      </w:r>
      <w:r w:rsidR="00E070A6" w:rsidRPr="00803162">
        <w:rPr>
          <w:rFonts w:ascii="Times New Roman" w:hAnsi="Times New Roman"/>
          <w:szCs w:val="26"/>
        </w:rPr>
        <w:t>and</w:t>
      </w:r>
      <w:r w:rsidR="00B244B6" w:rsidRPr="00803162">
        <w:rPr>
          <w:rFonts w:ascii="Times New Roman" w:hAnsi="Times New Roman"/>
          <w:szCs w:val="26"/>
        </w:rPr>
        <w:t xml:space="preserve"> </w:t>
      </w:r>
      <w:r w:rsidR="00BC63CB" w:rsidRPr="00803162">
        <w:rPr>
          <w:rFonts w:ascii="Times New Roman" w:hAnsi="Times New Roman"/>
          <w:szCs w:val="26"/>
        </w:rPr>
        <w:t>s</w:t>
      </w:r>
      <w:r w:rsidR="00B244B6" w:rsidRPr="00803162">
        <w:rPr>
          <w:rFonts w:ascii="Times New Roman" w:hAnsi="Times New Roman"/>
          <w:szCs w:val="26"/>
        </w:rPr>
        <w:t xml:space="preserve">ystem </w:t>
      </w:r>
      <w:r w:rsidR="00BC63CB" w:rsidRPr="00803162">
        <w:rPr>
          <w:rFonts w:ascii="Times New Roman" w:hAnsi="Times New Roman"/>
          <w:szCs w:val="26"/>
        </w:rPr>
        <w:t>h</w:t>
      </w:r>
      <w:r w:rsidR="00B244B6" w:rsidRPr="00803162">
        <w:rPr>
          <w:rFonts w:ascii="Times New Roman" w:hAnsi="Times New Roman"/>
          <w:szCs w:val="26"/>
        </w:rPr>
        <w:t xml:space="preserve">ardening, </w:t>
      </w:r>
      <w:r w:rsidR="00BC63CB" w:rsidRPr="00803162">
        <w:rPr>
          <w:rFonts w:ascii="Times New Roman" w:hAnsi="Times New Roman"/>
          <w:szCs w:val="26"/>
        </w:rPr>
        <w:t>s</w:t>
      </w:r>
      <w:r w:rsidR="00B244B6" w:rsidRPr="00803162">
        <w:rPr>
          <w:rFonts w:ascii="Times New Roman" w:hAnsi="Times New Roman"/>
          <w:szCs w:val="26"/>
        </w:rPr>
        <w:t xml:space="preserve">ituational </w:t>
      </w:r>
      <w:r w:rsidR="00BC63CB" w:rsidRPr="00803162">
        <w:rPr>
          <w:rFonts w:ascii="Times New Roman" w:hAnsi="Times New Roman"/>
          <w:szCs w:val="26"/>
        </w:rPr>
        <w:t>a</w:t>
      </w:r>
      <w:r w:rsidR="00B244B6" w:rsidRPr="00803162">
        <w:rPr>
          <w:rFonts w:ascii="Times New Roman" w:hAnsi="Times New Roman"/>
          <w:szCs w:val="26"/>
        </w:rPr>
        <w:t xml:space="preserve">wareness </w:t>
      </w:r>
      <w:r w:rsidR="00E070A6" w:rsidRPr="00803162">
        <w:rPr>
          <w:rFonts w:ascii="Times New Roman" w:hAnsi="Times New Roman"/>
          <w:szCs w:val="26"/>
        </w:rPr>
        <w:t>and</w:t>
      </w:r>
      <w:r w:rsidR="00B244B6" w:rsidRPr="00803162">
        <w:rPr>
          <w:rFonts w:ascii="Times New Roman" w:hAnsi="Times New Roman"/>
          <w:szCs w:val="26"/>
        </w:rPr>
        <w:t xml:space="preserve"> </w:t>
      </w:r>
      <w:r w:rsidR="00BC63CB" w:rsidRPr="00803162">
        <w:rPr>
          <w:rFonts w:ascii="Times New Roman" w:hAnsi="Times New Roman"/>
          <w:szCs w:val="26"/>
        </w:rPr>
        <w:t>f</w:t>
      </w:r>
      <w:r w:rsidR="00B244B6" w:rsidRPr="00803162">
        <w:rPr>
          <w:rFonts w:ascii="Times New Roman" w:hAnsi="Times New Roman"/>
          <w:szCs w:val="26"/>
        </w:rPr>
        <w:t xml:space="preserve">orecasting, </w:t>
      </w:r>
      <w:r w:rsidR="00BC63CB" w:rsidRPr="00803162">
        <w:rPr>
          <w:rFonts w:ascii="Times New Roman" w:hAnsi="Times New Roman"/>
          <w:szCs w:val="26"/>
        </w:rPr>
        <w:t>d</w:t>
      </w:r>
      <w:r w:rsidR="00B244B6" w:rsidRPr="00803162">
        <w:rPr>
          <w:rFonts w:ascii="Times New Roman" w:hAnsi="Times New Roman"/>
          <w:szCs w:val="26"/>
        </w:rPr>
        <w:t xml:space="preserve">ata </w:t>
      </w:r>
      <w:r w:rsidR="00BC63CB" w:rsidRPr="00803162">
        <w:rPr>
          <w:rFonts w:ascii="Times New Roman" w:hAnsi="Times New Roman"/>
          <w:szCs w:val="26"/>
        </w:rPr>
        <w:t>g</w:t>
      </w:r>
      <w:r w:rsidR="00B244B6" w:rsidRPr="00803162">
        <w:rPr>
          <w:rFonts w:ascii="Times New Roman" w:hAnsi="Times New Roman"/>
          <w:szCs w:val="26"/>
        </w:rPr>
        <w:t xml:space="preserve">overnance, </w:t>
      </w:r>
      <w:r w:rsidR="00BC63CB" w:rsidRPr="00803162">
        <w:rPr>
          <w:rFonts w:ascii="Times New Roman" w:hAnsi="Times New Roman"/>
          <w:szCs w:val="26"/>
        </w:rPr>
        <w:t>e</w:t>
      </w:r>
      <w:r w:rsidR="00B244B6" w:rsidRPr="00803162">
        <w:rPr>
          <w:rFonts w:ascii="Times New Roman" w:hAnsi="Times New Roman"/>
          <w:szCs w:val="26"/>
        </w:rPr>
        <w:t xml:space="preserve">mergency </w:t>
      </w:r>
      <w:r w:rsidR="00BC63CB" w:rsidRPr="00803162">
        <w:rPr>
          <w:rFonts w:ascii="Times New Roman" w:hAnsi="Times New Roman"/>
          <w:szCs w:val="26"/>
        </w:rPr>
        <w:t>p</w:t>
      </w:r>
      <w:r w:rsidR="00B244B6" w:rsidRPr="00803162">
        <w:rPr>
          <w:rFonts w:ascii="Times New Roman" w:hAnsi="Times New Roman"/>
          <w:szCs w:val="26"/>
        </w:rPr>
        <w:t xml:space="preserve">lanning </w:t>
      </w:r>
      <w:r w:rsidR="00E070A6" w:rsidRPr="00803162">
        <w:rPr>
          <w:rFonts w:ascii="Times New Roman" w:hAnsi="Times New Roman"/>
          <w:szCs w:val="26"/>
        </w:rPr>
        <w:t>and</w:t>
      </w:r>
      <w:r w:rsidR="00B244B6" w:rsidRPr="00803162">
        <w:rPr>
          <w:rFonts w:ascii="Times New Roman" w:hAnsi="Times New Roman"/>
          <w:szCs w:val="26"/>
        </w:rPr>
        <w:t xml:space="preserve"> </w:t>
      </w:r>
      <w:r w:rsidR="00BC63CB" w:rsidRPr="00803162">
        <w:rPr>
          <w:rFonts w:ascii="Times New Roman" w:hAnsi="Times New Roman"/>
          <w:szCs w:val="26"/>
        </w:rPr>
        <w:t>p</w:t>
      </w:r>
      <w:r w:rsidR="00B244B6" w:rsidRPr="00803162">
        <w:rPr>
          <w:rFonts w:ascii="Times New Roman" w:hAnsi="Times New Roman"/>
          <w:szCs w:val="26"/>
        </w:rPr>
        <w:t xml:space="preserve">reparedness, and </w:t>
      </w:r>
      <w:r w:rsidR="00BC63CB" w:rsidRPr="00803162">
        <w:rPr>
          <w:rFonts w:ascii="Times New Roman" w:hAnsi="Times New Roman"/>
          <w:szCs w:val="26"/>
        </w:rPr>
        <w:t>s</w:t>
      </w:r>
      <w:r w:rsidR="00B244B6" w:rsidRPr="00803162">
        <w:rPr>
          <w:rFonts w:ascii="Times New Roman" w:hAnsi="Times New Roman"/>
          <w:szCs w:val="26"/>
        </w:rPr>
        <w:t xml:space="preserve">takeholder </w:t>
      </w:r>
      <w:r w:rsidR="00BC63CB" w:rsidRPr="00803162">
        <w:rPr>
          <w:rFonts w:ascii="Times New Roman" w:hAnsi="Times New Roman"/>
          <w:szCs w:val="26"/>
        </w:rPr>
        <w:t>c</w:t>
      </w:r>
      <w:r w:rsidR="00B244B6" w:rsidRPr="00803162">
        <w:rPr>
          <w:rFonts w:ascii="Times New Roman" w:hAnsi="Times New Roman"/>
          <w:szCs w:val="26"/>
        </w:rPr>
        <w:t xml:space="preserve">ooperation </w:t>
      </w:r>
      <w:r w:rsidR="00E070A6" w:rsidRPr="00803162">
        <w:rPr>
          <w:rFonts w:ascii="Times New Roman" w:hAnsi="Times New Roman"/>
          <w:szCs w:val="26"/>
        </w:rPr>
        <w:t>and</w:t>
      </w:r>
      <w:r w:rsidR="00B244B6" w:rsidRPr="00803162">
        <w:rPr>
          <w:rFonts w:ascii="Times New Roman" w:hAnsi="Times New Roman"/>
          <w:szCs w:val="26"/>
        </w:rPr>
        <w:t xml:space="preserve"> </w:t>
      </w:r>
      <w:r w:rsidR="00BC63CB" w:rsidRPr="00803162">
        <w:rPr>
          <w:rFonts w:ascii="Times New Roman" w:hAnsi="Times New Roman"/>
          <w:szCs w:val="26"/>
        </w:rPr>
        <w:t>c</w:t>
      </w:r>
      <w:r w:rsidR="00B244B6" w:rsidRPr="00803162">
        <w:rPr>
          <w:rFonts w:ascii="Times New Roman" w:hAnsi="Times New Roman"/>
          <w:szCs w:val="26"/>
        </w:rPr>
        <w:t xml:space="preserve">ommunity </w:t>
      </w:r>
      <w:r w:rsidR="00BC63CB" w:rsidRPr="00803162">
        <w:rPr>
          <w:rFonts w:ascii="Times New Roman" w:hAnsi="Times New Roman"/>
          <w:szCs w:val="26"/>
        </w:rPr>
        <w:t>e</w:t>
      </w:r>
      <w:r w:rsidR="00B244B6" w:rsidRPr="00803162">
        <w:rPr>
          <w:rFonts w:ascii="Times New Roman" w:hAnsi="Times New Roman"/>
          <w:szCs w:val="26"/>
        </w:rPr>
        <w:t>ngagement)</w:t>
      </w:r>
      <w:r w:rsidR="006B473F" w:rsidRPr="00803162">
        <w:rPr>
          <w:rFonts w:ascii="Times New Roman" w:hAnsi="Times New Roman"/>
          <w:szCs w:val="26"/>
        </w:rPr>
        <w:t>.</w:t>
      </w:r>
    </w:p>
    <w:p w14:paraId="0A0736F2" w14:textId="77777777" w:rsidR="00075B8D" w:rsidRPr="00803162" w:rsidRDefault="00F10C4B" w:rsidP="00AE1C39">
      <w:pPr>
        <w:pStyle w:val="ListParagraph"/>
        <w:numPr>
          <w:ilvl w:val="0"/>
          <w:numId w:val="2"/>
        </w:numPr>
        <w:spacing w:after="120"/>
        <w:ind w:left="1080" w:right="720"/>
        <w:contextualSpacing w:val="0"/>
        <w:rPr>
          <w:rFonts w:ascii="Times New Roman" w:eastAsia="Book Antiqua" w:hAnsi="Times New Roman"/>
          <w:szCs w:val="26"/>
        </w:rPr>
      </w:pPr>
      <w:r w:rsidRPr="00803162">
        <w:rPr>
          <w:rFonts w:ascii="Times New Roman" w:eastAsia="Book Antiqua" w:hAnsi="Times New Roman"/>
          <w:szCs w:val="26"/>
        </w:rPr>
        <w:t>SCE projects the most maturity growth</w:t>
      </w:r>
      <w:r w:rsidR="00075B8D" w:rsidRPr="00803162">
        <w:rPr>
          <w:rFonts w:ascii="Times New Roman" w:eastAsia="Book Antiqua" w:hAnsi="Times New Roman"/>
          <w:szCs w:val="26"/>
        </w:rPr>
        <w:t xml:space="preserve"> from </w:t>
      </w:r>
      <w:r w:rsidR="009B09F3" w:rsidRPr="00803162">
        <w:rPr>
          <w:rFonts w:ascii="Times New Roman" w:eastAsia="Book Antiqua" w:hAnsi="Times New Roman"/>
          <w:szCs w:val="26"/>
        </w:rPr>
        <w:t>2021</w:t>
      </w:r>
      <w:r w:rsidR="00075B8D" w:rsidRPr="00803162">
        <w:rPr>
          <w:rFonts w:ascii="Times New Roman" w:eastAsia="Book Antiqua" w:hAnsi="Times New Roman"/>
          <w:szCs w:val="26"/>
        </w:rPr>
        <w:t xml:space="preserve"> until </w:t>
      </w:r>
      <w:r w:rsidR="004C3A78" w:rsidRPr="00803162">
        <w:rPr>
          <w:rFonts w:ascii="Times New Roman" w:eastAsia="Book Antiqua" w:hAnsi="Times New Roman"/>
          <w:szCs w:val="26"/>
        </w:rPr>
        <w:t xml:space="preserve">early </w:t>
      </w:r>
      <w:r w:rsidR="00075B8D" w:rsidRPr="00803162">
        <w:rPr>
          <w:rFonts w:ascii="Times New Roman" w:eastAsia="Book Antiqua" w:hAnsi="Times New Roman"/>
          <w:szCs w:val="26"/>
        </w:rPr>
        <w:t xml:space="preserve">2023 in </w:t>
      </w:r>
      <w:r w:rsidR="00D76353" w:rsidRPr="00803162">
        <w:rPr>
          <w:rFonts w:ascii="Times New Roman" w:eastAsia="Book Antiqua" w:hAnsi="Times New Roman"/>
          <w:szCs w:val="26"/>
        </w:rPr>
        <w:t>d</w:t>
      </w:r>
      <w:r w:rsidR="00075B8D" w:rsidRPr="00803162">
        <w:rPr>
          <w:rFonts w:ascii="Times New Roman" w:eastAsia="Book Antiqua" w:hAnsi="Times New Roman"/>
          <w:szCs w:val="26"/>
        </w:rPr>
        <w:t xml:space="preserve">ata </w:t>
      </w:r>
      <w:r w:rsidR="00D76353" w:rsidRPr="00803162">
        <w:rPr>
          <w:rFonts w:ascii="Times New Roman" w:eastAsia="Book Antiqua" w:hAnsi="Times New Roman"/>
          <w:szCs w:val="26"/>
        </w:rPr>
        <w:t>g</w:t>
      </w:r>
      <w:r w:rsidR="00075B8D" w:rsidRPr="00803162">
        <w:rPr>
          <w:rFonts w:ascii="Times New Roman" w:eastAsia="Book Antiqua" w:hAnsi="Times New Roman"/>
          <w:szCs w:val="26"/>
        </w:rPr>
        <w:t xml:space="preserve">overnance (1.9 to 3.0), </w:t>
      </w:r>
      <w:r w:rsidR="00D76353" w:rsidRPr="00803162">
        <w:rPr>
          <w:rFonts w:ascii="Times New Roman" w:eastAsia="Book Antiqua" w:hAnsi="Times New Roman"/>
          <w:szCs w:val="26"/>
        </w:rPr>
        <w:t>s</w:t>
      </w:r>
      <w:r w:rsidR="00075B8D" w:rsidRPr="00803162">
        <w:rPr>
          <w:rFonts w:ascii="Times New Roman" w:eastAsia="Book Antiqua" w:hAnsi="Times New Roman"/>
          <w:szCs w:val="26"/>
        </w:rPr>
        <w:t xml:space="preserve">ituational </w:t>
      </w:r>
      <w:r w:rsidR="00D76353" w:rsidRPr="00803162">
        <w:rPr>
          <w:rFonts w:ascii="Times New Roman" w:eastAsia="Book Antiqua" w:hAnsi="Times New Roman"/>
          <w:szCs w:val="26"/>
        </w:rPr>
        <w:t>a</w:t>
      </w:r>
      <w:r w:rsidR="00075B8D" w:rsidRPr="00803162">
        <w:rPr>
          <w:rFonts w:ascii="Times New Roman" w:eastAsia="Book Antiqua" w:hAnsi="Times New Roman"/>
          <w:szCs w:val="26"/>
        </w:rPr>
        <w:t xml:space="preserve">wareness </w:t>
      </w:r>
      <w:r w:rsidR="008F1A75" w:rsidRPr="00803162">
        <w:rPr>
          <w:rFonts w:ascii="Times New Roman" w:hAnsi="Times New Roman"/>
          <w:szCs w:val="26"/>
        </w:rPr>
        <w:t xml:space="preserve">and </w:t>
      </w:r>
      <w:r w:rsidR="00D76353" w:rsidRPr="00803162">
        <w:rPr>
          <w:rFonts w:ascii="Times New Roman" w:eastAsia="Book Antiqua" w:hAnsi="Times New Roman"/>
          <w:szCs w:val="26"/>
        </w:rPr>
        <w:t>f</w:t>
      </w:r>
      <w:r w:rsidR="00075B8D" w:rsidRPr="00803162">
        <w:rPr>
          <w:rFonts w:ascii="Times New Roman" w:eastAsia="Book Antiqua" w:hAnsi="Times New Roman"/>
          <w:szCs w:val="26"/>
        </w:rPr>
        <w:t xml:space="preserve">orecasting (1.6 to 2.4), and </w:t>
      </w:r>
      <w:r w:rsidR="00D76353" w:rsidRPr="00803162">
        <w:rPr>
          <w:rFonts w:ascii="Times New Roman" w:eastAsia="Book Antiqua" w:hAnsi="Times New Roman"/>
          <w:szCs w:val="26"/>
        </w:rPr>
        <w:t>r</w:t>
      </w:r>
      <w:r w:rsidR="00075B8D" w:rsidRPr="00803162">
        <w:rPr>
          <w:rFonts w:ascii="Times New Roman" w:eastAsia="Book Antiqua" w:hAnsi="Times New Roman"/>
          <w:szCs w:val="26"/>
        </w:rPr>
        <w:t xml:space="preserve">isk </w:t>
      </w:r>
      <w:r w:rsidR="00D76353" w:rsidRPr="00803162">
        <w:rPr>
          <w:rFonts w:ascii="Times New Roman" w:eastAsia="Book Antiqua" w:hAnsi="Times New Roman"/>
          <w:szCs w:val="26"/>
        </w:rPr>
        <w:t>a</w:t>
      </w:r>
      <w:r w:rsidR="00075B8D" w:rsidRPr="00803162">
        <w:rPr>
          <w:rFonts w:ascii="Times New Roman" w:eastAsia="Book Antiqua" w:hAnsi="Times New Roman"/>
          <w:szCs w:val="26"/>
        </w:rPr>
        <w:t xml:space="preserve">ssessment </w:t>
      </w:r>
      <w:r w:rsidR="008F1A75" w:rsidRPr="00803162">
        <w:rPr>
          <w:rFonts w:ascii="Times New Roman" w:hAnsi="Times New Roman"/>
          <w:szCs w:val="26"/>
        </w:rPr>
        <w:t xml:space="preserve">and </w:t>
      </w:r>
      <w:r w:rsidR="00D76353" w:rsidRPr="00803162">
        <w:rPr>
          <w:rFonts w:ascii="Times New Roman" w:eastAsia="Book Antiqua" w:hAnsi="Times New Roman"/>
          <w:szCs w:val="26"/>
        </w:rPr>
        <w:t>m</w:t>
      </w:r>
      <w:r w:rsidR="00075B8D" w:rsidRPr="00803162">
        <w:rPr>
          <w:rFonts w:ascii="Times New Roman" w:eastAsia="Book Antiqua" w:hAnsi="Times New Roman"/>
          <w:szCs w:val="26"/>
        </w:rPr>
        <w:t>apping (1.4 to 2.2).</w:t>
      </w:r>
    </w:p>
    <w:p w14:paraId="51D3A067" w14:textId="77777777" w:rsidR="00F10C4B" w:rsidRPr="00803162" w:rsidRDefault="00075B8D" w:rsidP="00AE1C39">
      <w:pPr>
        <w:pStyle w:val="ListParagraph"/>
        <w:numPr>
          <w:ilvl w:val="0"/>
          <w:numId w:val="2"/>
        </w:numPr>
        <w:spacing w:after="120"/>
        <w:ind w:left="1080" w:right="720"/>
        <w:contextualSpacing w:val="0"/>
        <w:rPr>
          <w:rFonts w:ascii="Times New Roman" w:eastAsia="Book Antiqua" w:hAnsi="Times New Roman"/>
          <w:szCs w:val="26"/>
        </w:rPr>
      </w:pPr>
      <w:r w:rsidRPr="00803162">
        <w:rPr>
          <w:rFonts w:ascii="Times New Roman" w:eastAsia="Book Antiqua" w:hAnsi="Times New Roman"/>
          <w:szCs w:val="26"/>
        </w:rPr>
        <w:t xml:space="preserve">It projects the highest maturity levels </w:t>
      </w:r>
      <w:r w:rsidR="0084177A" w:rsidRPr="00803162">
        <w:rPr>
          <w:rFonts w:ascii="Times New Roman" w:eastAsia="Book Antiqua" w:hAnsi="Times New Roman"/>
          <w:szCs w:val="26"/>
        </w:rPr>
        <w:t xml:space="preserve">at the end of the </w:t>
      </w:r>
      <w:r w:rsidRPr="00803162">
        <w:rPr>
          <w:rFonts w:ascii="Times New Roman" w:eastAsia="Book Antiqua" w:hAnsi="Times New Roman"/>
          <w:szCs w:val="26"/>
        </w:rPr>
        <w:t>three-year</w:t>
      </w:r>
      <w:r w:rsidR="0084177A" w:rsidRPr="00803162">
        <w:rPr>
          <w:rFonts w:ascii="Times New Roman" w:eastAsia="Book Antiqua" w:hAnsi="Times New Roman"/>
          <w:szCs w:val="26"/>
        </w:rPr>
        <w:t xml:space="preserve"> cycle in </w:t>
      </w:r>
      <w:r w:rsidR="00D76353" w:rsidRPr="00803162">
        <w:rPr>
          <w:rFonts w:ascii="Times New Roman" w:eastAsia="Book Antiqua" w:hAnsi="Times New Roman"/>
          <w:szCs w:val="26"/>
        </w:rPr>
        <w:t>e</w:t>
      </w:r>
      <w:r w:rsidR="0084177A" w:rsidRPr="00803162">
        <w:rPr>
          <w:rFonts w:ascii="Times New Roman" w:eastAsia="Book Antiqua" w:hAnsi="Times New Roman"/>
          <w:szCs w:val="26"/>
        </w:rPr>
        <w:t xml:space="preserve">mergency </w:t>
      </w:r>
      <w:r w:rsidR="008D0F49" w:rsidRPr="00803162">
        <w:rPr>
          <w:rFonts w:ascii="Times New Roman" w:eastAsia="Book Antiqua" w:hAnsi="Times New Roman"/>
          <w:szCs w:val="26"/>
        </w:rPr>
        <w:t>p</w:t>
      </w:r>
      <w:r w:rsidR="00265FAE" w:rsidRPr="00803162">
        <w:rPr>
          <w:rFonts w:ascii="Times New Roman" w:eastAsia="Book Antiqua" w:hAnsi="Times New Roman"/>
          <w:szCs w:val="26"/>
        </w:rPr>
        <w:t xml:space="preserve">lanning </w:t>
      </w:r>
      <w:r w:rsidR="00802B04" w:rsidRPr="00803162">
        <w:rPr>
          <w:rFonts w:ascii="Times New Roman" w:hAnsi="Times New Roman"/>
          <w:szCs w:val="26"/>
        </w:rPr>
        <w:t xml:space="preserve">and </w:t>
      </w:r>
      <w:r w:rsidR="00D76353" w:rsidRPr="00803162">
        <w:rPr>
          <w:rFonts w:ascii="Times New Roman" w:eastAsia="Book Antiqua" w:hAnsi="Times New Roman"/>
          <w:szCs w:val="26"/>
        </w:rPr>
        <w:t>p</w:t>
      </w:r>
      <w:r w:rsidR="0084177A" w:rsidRPr="00803162">
        <w:rPr>
          <w:rFonts w:ascii="Times New Roman" w:eastAsia="Book Antiqua" w:hAnsi="Times New Roman"/>
          <w:szCs w:val="26"/>
        </w:rPr>
        <w:t xml:space="preserve">reparedness (3.6), </w:t>
      </w:r>
      <w:r w:rsidR="00D76353" w:rsidRPr="00803162">
        <w:rPr>
          <w:rFonts w:ascii="Times New Roman" w:eastAsia="Book Antiqua" w:hAnsi="Times New Roman"/>
          <w:szCs w:val="26"/>
        </w:rPr>
        <w:t>v</w:t>
      </w:r>
      <w:r w:rsidR="0084177A" w:rsidRPr="00803162">
        <w:rPr>
          <w:rFonts w:ascii="Times New Roman" w:eastAsia="Book Antiqua" w:hAnsi="Times New Roman"/>
          <w:szCs w:val="26"/>
        </w:rPr>
        <w:t xml:space="preserve">egetation </w:t>
      </w:r>
      <w:r w:rsidR="0084177A" w:rsidRPr="00803162" w:rsidDel="00265FAE">
        <w:rPr>
          <w:rFonts w:ascii="Times New Roman" w:eastAsia="Book Antiqua" w:hAnsi="Times New Roman"/>
          <w:szCs w:val="26"/>
        </w:rPr>
        <w:t xml:space="preserve">management </w:t>
      </w:r>
      <w:r w:rsidR="00802B04" w:rsidRPr="00803162">
        <w:rPr>
          <w:rFonts w:ascii="Times New Roman" w:hAnsi="Times New Roman"/>
          <w:szCs w:val="26"/>
        </w:rPr>
        <w:t xml:space="preserve">and </w:t>
      </w:r>
      <w:r w:rsidR="00D76353" w:rsidRPr="00803162">
        <w:rPr>
          <w:rFonts w:ascii="Times New Roman" w:eastAsia="Book Antiqua" w:hAnsi="Times New Roman"/>
          <w:szCs w:val="26"/>
        </w:rPr>
        <w:t>i</w:t>
      </w:r>
      <w:r w:rsidR="0084177A" w:rsidRPr="00803162">
        <w:rPr>
          <w:rFonts w:ascii="Times New Roman" w:eastAsia="Book Antiqua" w:hAnsi="Times New Roman"/>
          <w:szCs w:val="26"/>
        </w:rPr>
        <w:t xml:space="preserve">nspections (3.0), and </w:t>
      </w:r>
      <w:r w:rsidR="00D76353" w:rsidRPr="00803162">
        <w:rPr>
          <w:rFonts w:ascii="Times New Roman" w:eastAsia="Book Antiqua" w:hAnsi="Times New Roman"/>
          <w:szCs w:val="26"/>
        </w:rPr>
        <w:t>d</w:t>
      </w:r>
      <w:r w:rsidR="0084177A" w:rsidRPr="00803162">
        <w:rPr>
          <w:rFonts w:ascii="Times New Roman" w:eastAsia="Book Antiqua" w:hAnsi="Times New Roman"/>
          <w:szCs w:val="26"/>
        </w:rPr>
        <w:t xml:space="preserve">ata </w:t>
      </w:r>
      <w:r w:rsidR="00D76353" w:rsidRPr="00803162">
        <w:rPr>
          <w:rFonts w:ascii="Times New Roman" w:eastAsia="Book Antiqua" w:hAnsi="Times New Roman"/>
          <w:szCs w:val="26"/>
        </w:rPr>
        <w:t>g</w:t>
      </w:r>
      <w:r w:rsidR="0084177A" w:rsidRPr="00803162">
        <w:rPr>
          <w:rFonts w:ascii="Times New Roman" w:eastAsia="Book Antiqua" w:hAnsi="Times New Roman"/>
          <w:szCs w:val="26"/>
        </w:rPr>
        <w:t>overnance (3.0).</w:t>
      </w:r>
    </w:p>
    <w:p w14:paraId="3EBD7BFD" w14:textId="77777777" w:rsidR="006B473F" w:rsidRPr="00803162" w:rsidRDefault="00F10C4B" w:rsidP="00AE1C39">
      <w:pPr>
        <w:pStyle w:val="ListParagraph"/>
        <w:numPr>
          <w:ilvl w:val="0"/>
          <w:numId w:val="2"/>
        </w:numPr>
        <w:spacing w:after="120"/>
        <w:ind w:left="1080" w:right="720"/>
        <w:contextualSpacing w:val="0"/>
        <w:rPr>
          <w:rFonts w:ascii="Times New Roman" w:eastAsia="Book Antiqua" w:hAnsi="Times New Roman"/>
          <w:szCs w:val="26"/>
        </w:rPr>
      </w:pPr>
      <w:r w:rsidRPr="00803162">
        <w:rPr>
          <w:rFonts w:ascii="Times New Roman" w:eastAsia="Book Antiqua" w:hAnsi="Times New Roman"/>
          <w:szCs w:val="26"/>
        </w:rPr>
        <w:t xml:space="preserve">SCE's </w:t>
      </w:r>
      <w:r w:rsidR="006B473F" w:rsidRPr="00803162">
        <w:rPr>
          <w:rFonts w:ascii="Times New Roman" w:eastAsia="Book Antiqua" w:hAnsi="Times New Roman"/>
          <w:szCs w:val="26"/>
        </w:rPr>
        <w:t>expenditure allocation in the HFTD</w:t>
      </w:r>
      <w:r w:rsidRPr="00803162">
        <w:rPr>
          <w:rFonts w:ascii="Times New Roman" w:eastAsia="Book Antiqua" w:hAnsi="Times New Roman"/>
          <w:szCs w:val="26"/>
        </w:rPr>
        <w:t xml:space="preserve"> and reported </w:t>
      </w:r>
      <w:r w:rsidR="00836054" w:rsidRPr="00803162">
        <w:rPr>
          <w:rFonts w:ascii="Times New Roman" w:eastAsia="Book Antiqua" w:hAnsi="Times New Roman"/>
          <w:szCs w:val="26"/>
        </w:rPr>
        <w:t>m</w:t>
      </w:r>
      <w:r w:rsidRPr="00803162">
        <w:rPr>
          <w:rFonts w:ascii="Times New Roman" w:eastAsia="Book Antiqua" w:hAnsi="Times New Roman"/>
          <w:szCs w:val="26"/>
        </w:rPr>
        <w:t xml:space="preserve">aturity </w:t>
      </w:r>
      <w:r w:rsidR="00836054" w:rsidRPr="00803162">
        <w:rPr>
          <w:rFonts w:ascii="Times New Roman" w:eastAsia="Book Antiqua" w:hAnsi="Times New Roman"/>
          <w:szCs w:val="26"/>
        </w:rPr>
        <w:t>m</w:t>
      </w:r>
      <w:r w:rsidRPr="00803162">
        <w:rPr>
          <w:rFonts w:ascii="Times New Roman" w:eastAsia="Book Antiqua" w:hAnsi="Times New Roman"/>
          <w:szCs w:val="26"/>
        </w:rPr>
        <w:t xml:space="preserve">odel survey are inconsistent across </w:t>
      </w:r>
      <w:r w:rsidR="00075B8D" w:rsidRPr="00803162">
        <w:rPr>
          <w:rFonts w:ascii="Times New Roman" w:eastAsia="Book Antiqua" w:hAnsi="Times New Roman"/>
          <w:szCs w:val="26"/>
        </w:rPr>
        <w:t>two mitigation</w:t>
      </w:r>
      <w:r w:rsidRPr="00803162">
        <w:rPr>
          <w:rFonts w:ascii="Times New Roman" w:eastAsia="Book Antiqua" w:hAnsi="Times New Roman"/>
          <w:szCs w:val="26"/>
        </w:rPr>
        <w:t xml:space="preserve"> </w:t>
      </w:r>
      <w:r w:rsidR="00075B8D" w:rsidRPr="00803162">
        <w:rPr>
          <w:rFonts w:ascii="Times New Roman" w:eastAsia="Book Antiqua" w:hAnsi="Times New Roman"/>
          <w:szCs w:val="26"/>
        </w:rPr>
        <w:t>initiative c</w:t>
      </w:r>
      <w:r w:rsidRPr="00803162">
        <w:rPr>
          <w:rFonts w:ascii="Times New Roman" w:eastAsia="Book Antiqua" w:hAnsi="Times New Roman"/>
          <w:szCs w:val="26"/>
        </w:rPr>
        <w:t xml:space="preserve">ategories: </w:t>
      </w:r>
      <w:r w:rsidR="006B473F" w:rsidRPr="00803162">
        <w:rPr>
          <w:rFonts w:ascii="Times New Roman" w:eastAsia="Book Antiqua" w:hAnsi="Times New Roman"/>
          <w:szCs w:val="26"/>
        </w:rPr>
        <w:t xml:space="preserve"> </w:t>
      </w:r>
    </w:p>
    <w:p w14:paraId="064A7A52" w14:textId="77777777" w:rsidR="006B473F" w:rsidRPr="00803162" w:rsidRDefault="00360D97" w:rsidP="00AE1C39">
      <w:pPr>
        <w:pStyle w:val="ListParagraph"/>
        <w:numPr>
          <w:ilvl w:val="1"/>
          <w:numId w:val="2"/>
        </w:numPr>
        <w:spacing w:after="120"/>
        <w:ind w:right="720"/>
        <w:contextualSpacing w:val="0"/>
        <w:rPr>
          <w:rFonts w:ascii="Times New Roman" w:eastAsia="Book Antiqua" w:hAnsi="Times New Roman"/>
          <w:szCs w:val="26"/>
        </w:rPr>
      </w:pPr>
      <w:r w:rsidRPr="00803162">
        <w:rPr>
          <w:rFonts w:ascii="Times New Roman" w:eastAsia="Book Antiqua" w:hAnsi="Times New Roman"/>
          <w:szCs w:val="26"/>
        </w:rPr>
        <w:t>A</w:t>
      </w:r>
      <w:r w:rsidR="00F10C4B" w:rsidRPr="00803162">
        <w:rPr>
          <w:rFonts w:ascii="Times New Roman" w:eastAsia="Book Antiqua" w:hAnsi="Times New Roman"/>
          <w:szCs w:val="26"/>
        </w:rPr>
        <w:t xml:space="preserve">sset </w:t>
      </w:r>
      <w:r w:rsidR="00836054" w:rsidRPr="00803162">
        <w:rPr>
          <w:rFonts w:ascii="Times New Roman" w:eastAsia="Book Antiqua" w:hAnsi="Times New Roman"/>
          <w:szCs w:val="26"/>
        </w:rPr>
        <w:t>m</w:t>
      </w:r>
      <w:r w:rsidR="00F10C4B" w:rsidRPr="00803162">
        <w:rPr>
          <w:rFonts w:ascii="Times New Roman" w:eastAsia="Book Antiqua" w:hAnsi="Times New Roman"/>
          <w:szCs w:val="26"/>
        </w:rPr>
        <w:t>anagement</w:t>
      </w:r>
      <w:r w:rsidR="005A7B9D" w:rsidRPr="00803162">
        <w:rPr>
          <w:rFonts w:ascii="Times New Roman" w:eastAsia="Book Antiqua" w:hAnsi="Times New Roman"/>
          <w:szCs w:val="26"/>
        </w:rPr>
        <w:t xml:space="preserve"> </w:t>
      </w:r>
      <w:r w:rsidR="00802B04" w:rsidRPr="00803162">
        <w:rPr>
          <w:rFonts w:ascii="Times New Roman" w:hAnsi="Times New Roman"/>
          <w:szCs w:val="26"/>
        </w:rPr>
        <w:t xml:space="preserve">and </w:t>
      </w:r>
      <w:r w:rsidR="00836054" w:rsidRPr="00803162">
        <w:rPr>
          <w:rFonts w:ascii="Times New Roman" w:eastAsia="Book Antiqua" w:hAnsi="Times New Roman"/>
          <w:szCs w:val="26"/>
        </w:rPr>
        <w:t>i</w:t>
      </w:r>
      <w:r w:rsidR="005A7B9D" w:rsidRPr="00803162">
        <w:rPr>
          <w:rFonts w:ascii="Times New Roman" w:eastAsia="Book Antiqua" w:hAnsi="Times New Roman"/>
          <w:szCs w:val="26"/>
        </w:rPr>
        <w:t>nspections,</w:t>
      </w:r>
      <w:r w:rsidR="00F10C4B" w:rsidRPr="00803162" w:rsidDel="005A7B9D">
        <w:rPr>
          <w:rFonts w:ascii="Times New Roman" w:eastAsia="Book Antiqua" w:hAnsi="Times New Roman"/>
          <w:szCs w:val="26"/>
        </w:rPr>
        <w:t xml:space="preserve"> </w:t>
      </w:r>
      <w:r w:rsidR="00F10C4B" w:rsidRPr="00803162">
        <w:rPr>
          <w:rFonts w:ascii="Times New Roman" w:eastAsia="Book Antiqua" w:hAnsi="Times New Roman"/>
          <w:szCs w:val="26"/>
        </w:rPr>
        <w:t>HFTD spend</w:t>
      </w:r>
      <w:r w:rsidR="00B1517C" w:rsidRPr="00803162">
        <w:rPr>
          <w:rFonts w:ascii="Times New Roman" w:eastAsia="Book Antiqua" w:hAnsi="Times New Roman"/>
          <w:szCs w:val="26"/>
        </w:rPr>
        <w:t>ing</w:t>
      </w:r>
      <w:r w:rsidR="00F10C4B" w:rsidRPr="00803162">
        <w:rPr>
          <w:rFonts w:ascii="Times New Roman" w:eastAsia="Book Antiqua" w:hAnsi="Times New Roman"/>
          <w:szCs w:val="26"/>
        </w:rPr>
        <w:t xml:space="preserve"> increases 157%</w:t>
      </w:r>
      <w:r w:rsidR="00C50D3C" w:rsidRPr="00803162">
        <w:rPr>
          <w:rFonts w:ascii="Times New Roman" w:eastAsia="Book Antiqua" w:hAnsi="Times New Roman"/>
          <w:szCs w:val="26"/>
        </w:rPr>
        <w:t>,</w:t>
      </w:r>
      <w:r w:rsidR="00F10C4B" w:rsidRPr="00803162">
        <w:rPr>
          <w:rFonts w:ascii="Times New Roman" w:eastAsia="Book Antiqua" w:hAnsi="Times New Roman"/>
          <w:szCs w:val="26"/>
        </w:rPr>
        <w:t xml:space="preserve"> as reported in 2020 vs</w:t>
      </w:r>
      <w:r w:rsidR="00096ECC" w:rsidRPr="00803162">
        <w:rPr>
          <w:rFonts w:ascii="Times New Roman" w:eastAsia="Book Antiqua" w:hAnsi="Times New Roman"/>
          <w:szCs w:val="26"/>
        </w:rPr>
        <w:t>.</w:t>
      </w:r>
      <w:r w:rsidR="00F10C4B" w:rsidRPr="00803162">
        <w:rPr>
          <w:rFonts w:ascii="Times New Roman" w:eastAsia="Book Antiqua" w:hAnsi="Times New Roman"/>
          <w:szCs w:val="26"/>
        </w:rPr>
        <w:t xml:space="preserve"> 2021 (from $407M to $1,049M), but only slight projected increase in </w:t>
      </w:r>
      <w:r w:rsidR="00386224" w:rsidRPr="00803162">
        <w:rPr>
          <w:rFonts w:ascii="Times New Roman" w:eastAsia="Book Antiqua" w:hAnsi="Times New Roman"/>
          <w:szCs w:val="26"/>
        </w:rPr>
        <w:t>m</w:t>
      </w:r>
      <w:r w:rsidR="00F10C4B" w:rsidRPr="00803162">
        <w:rPr>
          <w:rFonts w:ascii="Times New Roman" w:eastAsia="Book Antiqua" w:hAnsi="Times New Roman"/>
          <w:szCs w:val="26"/>
        </w:rPr>
        <w:t>aturity</w:t>
      </w:r>
      <w:r w:rsidR="004E5973" w:rsidRPr="00803162">
        <w:rPr>
          <w:rFonts w:ascii="Times New Roman" w:eastAsia="Book Antiqua" w:hAnsi="Times New Roman"/>
          <w:szCs w:val="26"/>
        </w:rPr>
        <w:t>.</w:t>
      </w:r>
      <w:r w:rsidR="00195C15" w:rsidRPr="00803162">
        <w:rPr>
          <w:rFonts w:ascii="Times New Roman" w:eastAsia="Book Antiqua" w:hAnsi="Times New Roman"/>
          <w:szCs w:val="26"/>
        </w:rPr>
        <w:t xml:space="preserve"> </w:t>
      </w:r>
    </w:p>
    <w:p w14:paraId="7243545B" w14:textId="77777777" w:rsidR="00F10C4B" w:rsidRPr="00803162" w:rsidRDefault="002B6603" w:rsidP="00AE1C39">
      <w:pPr>
        <w:pStyle w:val="ListParagraph"/>
        <w:numPr>
          <w:ilvl w:val="1"/>
          <w:numId w:val="2"/>
        </w:numPr>
        <w:spacing w:after="120"/>
        <w:ind w:right="720"/>
        <w:contextualSpacing w:val="0"/>
        <w:rPr>
          <w:rFonts w:ascii="Times New Roman" w:eastAsia="Book Antiqua" w:hAnsi="Times New Roman"/>
          <w:szCs w:val="26"/>
        </w:rPr>
      </w:pPr>
      <w:r w:rsidRPr="00803162">
        <w:rPr>
          <w:rFonts w:ascii="Times New Roman" w:eastAsia="Book Antiqua" w:hAnsi="Times New Roman"/>
          <w:szCs w:val="26"/>
        </w:rPr>
        <w:t>S</w:t>
      </w:r>
      <w:r w:rsidR="00F10C4B" w:rsidRPr="00803162">
        <w:rPr>
          <w:rFonts w:ascii="Times New Roman" w:eastAsia="Book Antiqua" w:hAnsi="Times New Roman"/>
          <w:szCs w:val="26"/>
        </w:rPr>
        <w:t xml:space="preserve">takeholder </w:t>
      </w:r>
      <w:r w:rsidR="00836054" w:rsidRPr="00803162">
        <w:rPr>
          <w:rFonts w:ascii="Times New Roman" w:eastAsia="Book Antiqua" w:hAnsi="Times New Roman"/>
          <w:szCs w:val="26"/>
        </w:rPr>
        <w:t>c</w:t>
      </w:r>
      <w:r w:rsidR="00F10C4B" w:rsidRPr="00803162">
        <w:rPr>
          <w:rFonts w:ascii="Times New Roman" w:eastAsia="Book Antiqua" w:hAnsi="Times New Roman"/>
          <w:szCs w:val="26"/>
        </w:rPr>
        <w:t>ooperation</w:t>
      </w:r>
      <w:r w:rsidR="005A7B9D" w:rsidRPr="00803162">
        <w:rPr>
          <w:rFonts w:ascii="Times New Roman" w:eastAsia="Book Antiqua" w:hAnsi="Times New Roman"/>
          <w:szCs w:val="26"/>
        </w:rPr>
        <w:t xml:space="preserve"> </w:t>
      </w:r>
      <w:r w:rsidR="00802B04" w:rsidRPr="00803162">
        <w:rPr>
          <w:rFonts w:ascii="Times New Roman" w:hAnsi="Times New Roman"/>
          <w:szCs w:val="26"/>
        </w:rPr>
        <w:t xml:space="preserve">and </w:t>
      </w:r>
      <w:r w:rsidR="00836054" w:rsidRPr="00803162">
        <w:rPr>
          <w:rFonts w:ascii="Times New Roman" w:eastAsia="Book Antiqua" w:hAnsi="Times New Roman"/>
          <w:szCs w:val="26"/>
        </w:rPr>
        <w:t>c</w:t>
      </w:r>
      <w:r w:rsidR="005A7B9D" w:rsidRPr="00803162">
        <w:rPr>
          <w:rFonts w:ascii="Times New Roman" w:eastAsia="Book Antiqua" w:hAnsi="Times New Roman"/>
          <w:szCs w:val="26"/>
        </w:rPr>
        <w:t xml:space="preserve">ommunity </w:t>
      </w:r>
      <w:r w:rsidR="00836054" w:rsidRPr="00803162">
        <w:rPr>
          <w:rFonts w:ascii="Times New Roman" w:eastAsia="Book Antiqua" w:hAnsi="Times New Roman"/>
          <w:szCs w:val="26"/>
        </w:rPr>
        <w:t>e</w:t>
      </w:r>
      <w:r w:rsidR="005A7B9D" w:rsidRPr="00803162">
        <w:rPr>
          <w:rFonts w:ascii="Times New Roman" w:eastAsia="Book Antiqua" w:hAnsi="Times New Roman"/>
          <w:szCs w:val="26"/>
        </w:rPr>
        <w:t>ngag</w:t>
      </w:r>
      <w:r w:rsidR="00096ECC" w:rsidRPr="00803162">
        <w:rPr>
          <w:rFonts w:ascii="Times New Roman" w:eastAsia="Book Antiqua" w:hAnsi="Times New Roman"/>
          <w:szCs w:val="26"/>
        </w:rPr>
        <w:t>ement</w:t>
      </w:r>
      <w:r w:rsidR="005A7B9D" w:rsidRPr="00803162">
        <w:rPr>
          <w:rFonts w:ascii="Times New Roman" w:eastAsia="Book Antiqua" w:hAnsi="Times New Roman"/>
          <w:szCs w:val="26"/>
        </w:rPr>
        <w:t>,</w:t>
      </w:r>
      <w:r w:rsidR="00F10C4B" w:rsidRPr="00803162" w:rsidDel="005A7B9D">
        <w:rPr>
          <w:rFonts w:ascii="Times New Roman" w:eastAsia="Book Antiqua" w:hAnsi="Times New Roman"/>
          <w:szCs w:val="26"/>
        </w:rPr>
        <w:t xml:space="preserve"> </w:t>
      </w:r>
      <w:r w:rsidR="00F10C4B" w:rsidRPr="00803162">
        <w:rPr>
          <w:rFonts w:ascii="Times New Roman" w:eastAsia="Book Antiqua" w:hAnsi="Times New Roman"/>
          <w:szCs w:val="26"/>
        </w:rPr>
        <w:t>HFTD spend</w:t>
      </w:r>
      <w:r w:rsidR="00B1517C" w:rsidRPr="00803162">
        <w:rPr>
          <w:rFonts w:ascii="Times New Roman" w:eastAsia="Book Antiqua" w:hAnsi="Times New Roman"/>
          <w:szCs w:val="26"/>
        </w:rPr>
        <w:t>ing</w:t>
      </w:r>
      <w:r w:rsidR="00F10C4B" w:rsidRPr="00803162">
        <w:rPr>
          <w:rFonts w:ascii="Times New Roman" w:eastAsia="Book Antiqua" w:hAnsi="Times New Roman"/>
          <w:szCs w:val="26"/>
        </w:rPr>
        <w:t xml:space="preserve"> increases 58%</w:t>
      </w:r>
      <w:r w:rsidR="00C50D3C" w:rsidRPr="00803162">
        <w:rPr>
          <w:rFonts w:ascii="Times New Roman" w:eastAsia="Book Antiqua" w:hAnsi="Times New Roman"/>
          <w:szCs w:val="26"/>
        </w:rPr>
        <w:t>,</w:t>
      </w:r>
      <w:r w:rsidR="00F10C4B" w:rsidRPr="00803162">
        <w:rPr>
          <w:rFonts w:ascii="Times New Roman" w:eastAsia="Book Antiqua" w:hAnsi="Times New Roman"/>
          <w:szCs w:val="26"/>
        </w:rPr>
        <w:t xml:space="preserve"> as reported in 2020 vs</w:t>
      </w:r>
      <w:r w:rsidR="00096ECC" w:rsidRPr="00803162">
        <w:rPr>
          <w:rFonts w:ascii="Times New Roman" w:eastAsia="Book Antiqua" w:hAnsi="Times New Roman"/>
          <w:szCs w:val="26"/>
        </w:rPr>
        <w:t>.</w:t>
      </w:r>
      <w:r w:rsidR="00F10C4B" w:rsidRPr="00803162">
        <w:rPr>
          <w:rFonts w:ascii="Times New Roman" w:eastAsia="Book Antiqua" w:hAnsi="Times New Roman"/>
          <w:szCs w:val="26"/>
        </w:rPr>
        <w:t xml:space="preserve"> 2021 (from $32M to $51M), with no projected increase in </w:t>
      </w:r>
      <w:r w:rsidR="00386224" w:rsidRPr="00803162">
        <w:rPr>
          <w:rFonts w:ascii="Times New Roman" w:eastAsia="Book Antiqua" w:hAnsi="Times New Roman"/>
          <w:szCs w:val="26"/>
        </w:rPr>
        <w:t>m</w:t>
      </w:r>
      <w:r w:rsidR="00F10C4B" w:rsidRPr="00803162">
        <w:rPr>
          <w:rFonts w:ascii="Times New Roman" w:eastAsia="Book Antiqua" w:hAnsi="Times New Roman"/>
          <w:szCs w:val="26"/>
        </w:rPr>
        <w:t>aturity</w:t>
      </w:r>
      <w:r w:rsidR="00195C15" w:rsidRPr="00803162">
        <w:rPr>
          <w:rFonts w:ascii="Times New Roman" w:eastAsia="Book Antiqua" w:hAnsi="Times New Roman"/>
          <w:szCs w:val="26"/>
        </w:rPr>
        <w:t>.</w:t>
      </w:r>
    </w:p>
    <w:bookmarkEnd w:id="8"/>
    <w:p w14:paraId="1C082C95" w14:textId="77777777" w:rsidR="009570BE" w:rsidRPr="00803162" w:rsidRDefault="0046411A" w:rsidP="009A561E">
      <w:pPr>
        <w:rPr>
          <w:rFonts w:ascii="Times New Roman" w:eastAsia="Book Antiqua" w:hAnsi="Times New Roman" w:cs="Times New Roman"/>
          <w:szCs w:val="26"/>
        </w:rPr>
      </w:pPr>
      <w:r w:rsidRPr="00803162">
        <w:rPr>
          <w:rFonts w:ascii="Times New Roman" w:eastAsia="Book Antiqua" w:hAnsi="Times New Roman" w:cs="Times New Roman"/>
          <w:szCs w:val="26"/>
        </w:rPr>
        <w:t>SCE</w:t>
      </w:r>
      <w:r w:rsidR="009A561E" w:rsidRPr="00803162">
        <w:rPr>
          <w:rFonts w:ascii="Times New Roman" w:eastAsia="Book Antiqua" w:hAnsi="Times New Roman" w:cs="Times New Roman"/>
          <w:szCs w:val="26"/>
        </w:rPr>
        <w:t>’s maturity evaluation is further detailed in the attached Action Statement</w:t>
      </w:r>
      <w:r w:rsidR="00371A40" w:rsidRPr="00803162">
        <w:rPr>
          <w:rFonts w:ascii="Times New Roman" w:eastAsia="Book Antiqua" w:hAnsi="Times New Roman" w:cs="Times New Roman"/>
          <w:szCs w:val="26"/>
        </w:rPr>
        <w:t xml:space="preserve"> (see </w:t>
      </w:r>
      <w:r w:rsidR="00806839" w:rsidRPr="00803162">
        <w:rPr>
          <w:rFonts w:ascii="Times New Roman" w:eastAsia="Book Antiqua" w:hAnsi="Times New Roman" w:cs="Times New Roman"/>
          <w:szCs w:val="26"/>
        </w:rPr>
        <w:t xml:space="preserve">Action Statement Appendix 11.1 for a summary of </w:t>
      </w:r>
      <w:r w:rsidRPr="00803162">
        <w:rPr>
          <w:rFonts w:ascii="Times New Roman" w:eastAsia="Book Antiqua" w:hAnsi="Times New Roman" w:cs="Times New Roman"/>
          <w:szCs w:val="26"/>
        </w:rPr>
        <w:t>SCE</w:t>
      </w:r>
      <w:r w:rsidR="00806839" w:rsidRPr="00803162">
        <w:rPr>
          <w:rFonts w:ascii="Times New Roman" w:eastAsia="Book Antiqua" w:hAnsi="Times New Roman" w:cs="Times New Roman"/>
          <w:szCs w:val="26"/>
        </w:rPr>
        <w:t>’s 2021 Maturity Survey output</w:t>
      </w:r>
      <w:r w:rsidR="00371A40" w:rsidRPr="00803162">
        <w:rPr>
          <w:rFonts w:ascii="Times New Roman" w:eastAsia="Book Antiqua" w:hAnsi="Times New Roman" w:cs="Times New Roman"/>
          <w:szCs w:val="26"/>
        </w:rPr>
        <w:t>)</w:t>
      </w:r>
      <w:r w:rsidR="009A561E" w:rsidRPr="00803162">
        <w:rPr>
          <w:rFonts w:ascii="Times New Roman" w:eastAsia="Book Antiqua" w:hAnsi="Times New Roman" w:cs="Times New Roman"/>
          <w:szCs w:val="26"/>
        </w:rPr>
        <w:t xml:space="preserve">. </w:t>
      </w:r>
    </w:p>
    <w:p w14:paraId="00A31DFC" w14:textId="77777777" w:rsidR="009C1864" w:rsidRPr="00803162" w:rsidRDefault="009C1864" w:rsidP="009A561E">
      <w:pPr>
        <w:rPr>
          <w:rFonts w:ascii="Times New Roman" w:eastAsia="Book Antiqua" w:hAnsi="Times New Roman" w:cs="Times New Roman"/>
          <w:szCs w:val="26"/>
        </w:rPr>
      </w:pPr>
    </w:p>
    <w:p w14:paraId="0CC1F576" w14:textId="77777777" w:rsidR="00C30081" w:rsidRPr="00803162" w:rsidRDefault="00C30081" w:rsidP="001821E5">
      <w:pPr>
        <w:pStyle w:val="WMPHeading1"/>
      </w:pPr>
      <w:bookmarkStart w:id="9" w:name="_Ref57625821"/>
      <w:r w:rsidRPr="00803162">
        <w:t>Next Steps</w:t>
      </w:r>
    </w:p>
    <w:p w14:paraId="07F26A17" w14:textId="77777777" w:rsidR="007C5E1E" w:rsidRDefault="007C5E1E" w:rsidP="000F1CA4">
      <w:pPr>
        <w:pStyle w:val="Standard"/>
        <w:spacing w:after="0"/>
        <w:rPr>
          <w:rFonts w:ascii="Times New Roman" w:hAnsi="Times New Roman" w:cs="Times New Roman"/>
          <w:szCs w:val="26"/>
        </w:rPr>
      </w:pPr>
      <w:r w:rsidRPr="00803162">
        <w:rPr>
          <w:rFonts w:ascii="Times New Roman" w:hAnsi="Times New Roman" w:cs="Times New Roman"/>
          <w:szCs w:val="26"/>
        </w:rPr>
        <w:t xml:space="preserve">In its Action Statement, </w:t>
      </w:r>
      <w:r w:rsidR="0002708B" w:rsidRPr="00803162">
        <w:rPr>
          <w:rFonts w:ascii="Times New Roman" w:hAnsi="Times New Roman" w:cs="Times New Roman"/>
          <w:szCs w:val="26"/>
        </w:rPr>
        <w:t xml:space="preserve">Energy Safety </w:t>
      </w:r>
      <w:r w:rsidRPr="00803162">
        <w:rPr>
          <w:rFonts w:ascii="Times New Roman" w:hAnsi="Times New Roman" w:cs="Times New Roman"/>
          <w:szCs w:val="26"/>
        </w:rPr>
        <w:t xml:space="preserve">sets forth </w:t>
      </w:r>
      <w:r w:rsidR="00671402" w:rsidRPr="00803162">
        <w:rPr>
          <w:rFonts w:ascii="Times New Roman" w:hAnsi="Times New Roman" w:cs="Times New Roman"/>
          <w:szCs w:val="26"/>
        </w:rPr>
        <w:t xml:space="preserve">the </w:t>
      </w:r>
      <w:r w:rsidRPr="00803162">
        <w:rPr>
          <w:rFonts w:ascii="Times New Roman" w:hAnsi="Times New Roman" w:cs="Times New Roman"/>
          <w:szCs w:val="26"/>
        </w:rPr>
        <w:t xml:space="preserve">next steps </w:t>
      </w:r>
      <w:r w:rsidR="0046411A" w:rsidRPr="00803162">
        <w:rPr>
          <w:rFonts w:ascii="Times New Roman" w:hAnsi="Times New Roman" w:cs="Times New Roman"/>
          <w:szCs w:val="26"/>
        </w:rPr>
        <w:t>SCE</w:t>
      </w:r>
      <w:r w:rsidRPr="00803162">
        <w:rPr>
          <w:rFonts w:ascii="Times New Roman" w:hAnsi="Times New Roman" w:cs="Times New Roman"/>
          <w:szCs w:val="26"/>
        </w:rPr>
        <w:t xml:space="preserve"> must take following </w:t>
      </w:r>
      <w:r w:rsidR="00F1343A" w:rsidRPr="00803162">
        <w:rPr>
          <w:rFonts w:ascii="Times New Roman" w:hAnsi="Times New Roman" w:cs="Times New Roman"/>
          <w:szCs w:val="26"/>
        </w:rPr>
        <w:t>Energy Safety</w:t>
      </w:r>
      <w:r w:rsidR="00671402" w:rsidRPr="00803162">
        <w:rPr>
          <w:rFonts w:ascii="Times New Roman" w:hAnsi="Times New Roman" w:cs="Times New Roman"/>
          <w:szCs w:val="26"/>
        </w:rPr>
        <w:t>’s</w:t>
      </w:r>
      <w:r w:rsidRPr="00803162">
        <w:rPr>
          <w:rFonts w:ascii="Times New Roman" w:hAnsi="Times New Roman" w:cs="Times New Roman"/>
          <w:szCs w:val="26"/>
        </w:rPr>
        <w:t xml:space="preserve"> approval of its 2021 WMP Update. This includes a process for </w:t>
      </w:r>
      <w:r w:rsidR="003E35F2" w:rsidRPr="00803162">
        <w:rPr>
          <w:rFonts w:ascii="Times New Roman" w:hAnsi="Times New Roman" w:cs="Times New Roman"/>
          <w:szCs w:val="26"/>
        </w:rPr>
        <w:t xml:space="preserve">significantly </w:t>
      </w:r>
      <w:r w:rsidRPr="00803162">
        <w:rPr>
          <w:rFonts w:ascii="Times New Roman" w:hAnsi="Times New Roman" w:cs="Times New Roman"/>
          <w:szCs w:val="26"/>
        </w:rPr>
        <w:t>modifying (</w:t>
      </w:r>
      <w:r w:rsidR="00404C6F" w:rsidRPr="00803162">
        <w:rPr>
          <w:rFonts w:ascii="Times New Roman" w:hAnsi="Times New Roman" w:cs="Times New Roman"/>
          <w:szCs w:val="26"/>
        </w:rPr>
        <w:t xml:space="preserve">i.e., </w:t>
      </w:r>
      <w:r w:rsidRPr="00803162">
        <w:rPr>
          <w:rFonts w:ascii="Times New Roman" w:hAnsi="Times New Roman" w:cs="Times New Roman"/>
          <w:szCs w:val="26"/>
        </w:rPr>
        <w:t xml:space="preserve">reducing, increasing, or ending) mitigation measures in the WMP. </w:t>
      </w:r>
      <w:bookmarkStart w:id="10" w:name="_Hlk65210882"/>
      <w:r w:rsidRPr="00803162">
        <w:rPr>
          <w:rFonts w:ascii="Times New Roman" w:hAnsi="Times New Roman" w:cs="Times New Roman"/>
          <w:szCs w:val="26"/>
        </w:rPr>
        <w:t xml:space="preserve"> </w:t>
      </w:r>
      <w:bookmarkEnd w:id="10"/>
    </w:p>
    <w:p w14:paraId="79DCB880" w14:textId="77777777" w:rsidR="000F1CA4" w:rsidRPr="00803162" w:rsidRDefault="000F1CA4" w:rsidP="000F1CA4">
      <w:pPr>
        <w:pStyle w:val="Standard"/>
        <w:spacing w:after="0"/>
        <w:rPr>
          <w:rFonts w:ascii="Times New Roman" w:hAnsi="Times New Roman" w:cs="Times New Roman"/>
          <w:szCs w:val="26"/>
        </w:rPr>
      </w:pPr>
    </w:p>
    <w:p w14:paraId="239EFB47" w14:textId="77777777" w:rsidR="00C25AFF" w:rsidRDefault="00C25AFF" w:rsidP="000F1CA4">
      <w:pPr>
        <w:pStyle w:val="Standard"/>
        <w:spacing w:after="0"/>
        <w:rPr>
          <w:rFonts w:ascii="Times New Roman" w:hAnsi="Times New Roman" w:cs="Times New Roman"/>
          <w:szCs w:val="26"/>
        </w:rPr>
      </w:pPr>
      <w:r w:rsidRPr="00803162">
        <w:rPr>
          <w:rFonts w:ascii="Times New Roman" w:hAnsi="Times New Roman" w:cs="Times New Roman"/>
          <w:szCs w:val="26"/>
        </w:rPr>
        <w:t xml:space="preserve">Upon ratification of this resolution, </w:t>
      </w:r>
      <w:r w:rsidR="00F1343A" w:rsidRPr="00803162">
        <w:rPr>
          <w:rFonts w:ascii="Times New Roman" w:hAnsi="Times New Roman" w:cs="Times New Roman"/>
          <w:szCs w:val="26"/>
        </w:rPr>
        <w:t>Energy Safety</w:t>
      </w:r>
      <w:r w:rsidRPr="00803162">
        <w:rPr>
          <w:rFonts w:ascii="Times New Roman" w:hAnsi="Times New Roman" w:cs="Times New Roman"/>
          <w:szCs w:val="26"/>
        </w:rPr>
        <w:t xml:space="preserve"> discontinues the ongoing Quarterly Report established in the 2020 WMP</w:t>
      </w:r>
      <w:r w:rsidR="00CC596A" w:rsidRPr="00803162">
        <w:rPr>
          <w:rFonts w:ascii="Times New Roman" w:hAnsi="Times New Roman" w:cs="Times New Roman"/>
          <w:szCs w:val="26"/>
        </w:rPr>
        <w:t>,</w:t>
      </w:r>
      <w:r w:rsidRPr="00803162">
        <w:rPr>
          <w:rFonts w:ascii="Times New Roman" w:hAnsi="Times New Roman" w:cs="Times New Roman"/>
          <w:szCs w:val="26"/>
        </w:rPr>
        <w:t xml:space="preserve"> except for the Quarterly Data Reports pursuant to Guidance-10 from </w:t>
      </w:r>
      <w:r w:rsidR="008E411F" w:rsidRPr="00803162">
        <w:rPr>
          <w:rFonts w:ascii="Times New Roman" w:hAnsi="Times New Roman" w:cs="Times New Roman"/>
          <w:szCs w:val="26"/>
        </w:rPr>
        <w:t xml:space="preserve">Resolution </w:t>
      </w:r>
      <w:r w:rsidRPr="00803162">
        <w:rPr>
          <w:rFonts w:ascii="Times New Roman" w:hAnsi="Times New Roman" w:cs="Times New Roman"/>
          <w:szCs w:val="26"/>
        </w:rPr>
        <w:t>WSD-002.</w:t>
      </w:r>
    </w:p>
    <w:p w14:paraId="251A9CE6" w14:textId="77777777" w:rsidR="000F1CA4" w:rsidRPr="00803162" w:rsidRDefault="000F1CA4" w:rsidP="000F1CA4">
      <w:pPr>
        <w:pStyle w:val="Standard"/>
        <w:spacing w:after="0"/>
        <w:rPr>
          <w:rFonts w:ascii="Times New Roman" w:hAnsi="Times New Roman" w:cs="Times New Roman"/>
          <w:szCs w:val="26"/>
        </w:rPr>
      </w:pPr>
    </w:p>
    <w:p w14:paraId="0901EFAF" w14:textId="77777777" w:rsidR="00C25AFF" w:rsidRDefault="00C25AFF" w:rsidP="000F1CA4">
      <w:pPr>
        <w:pStyle w:val="Standard"/>
        <w:spacing w:after="0"/>
        <w:rPr>
          <w:rFonts w:ascii="Times New Roman" w:hAnsi="Times New Roman" w:cs="Times New Roman"/>
          <w:szCs w:val="26"/>
        </w:rPr>
      </w:pPr>
      <w:r w:rsidRPr="00803162">
        <w:rPr>
          <w:rFonts w:ascii="Times New Roman" w:hAnsi="Times New Roman" w:cs="Times New Roman"/>
          <w:szCs w:val="26"/>
        </w:rPr>
        <w:t xml:space="preserve">Upon ratification of this resolution, </w:t>
      </w:r>
      <w:r w:rsidR="0046411A" w:rsidRPr="00803162">
        <w:rPr>
          <w:rFonts w:ascii="Times New Roman" w:hAnsi="Times New Roman" w:cs="Times New Roman"/>
          <w:szCs w:val="26"/>
        </w:rPr>
        <w:t>SCE</w:t>
      </w:r>
      <w:r w:rsidRPr="00803162">
        <w:rPr>
          <w:rFonts w:ascii="Times New Roman" w:hAnsi="Times New Roman" w:cs="Times New Roman"/>
          <w:szCs w:val="26"/>
        </w:rPr>
        <w:t xml:space="preserve"> is required to provide a Progress Report </w:t>
      </w:r>
      <w:r w:rsidR="004003C8" w:rsidRPr="00803162">
        <w:rPr>
          <w:rFonts w:ascii="Times New Roman" w:hAnsi="Times New Roman" w:cs="Times New Roman"/>
          <w:szCs w:val="26"/>
        </w:rPr>
        <w:t xml:space="preserve">by 5:00 p.m. </w:t>
      </w:r>
      <w:r w:rsidRPr="00803162">
        <w:rPr>
          <w:rFonts w:ascii="Times New Roman" w:hAnsi="Times New Roman" w:cs="Times New Roman"/>
          <w:szCs w:val="26"/>
        </w:rPr>
        <w:t>on November 1, 2021, including the following:</w:t>
      </w:r>
    </w:p>
    <w:p w14:paraId="2A54D508" w14:textId="77777777" w:rsidR="000F1CA4" w:rsidRPr="00803162" w:rsidRDefault="000F1CA4" w:rsidP="000F1CA4">
      <w:pPr>
        <w:pStyle w:val="Standard"/>
        <w:spacing w:after="0"/>
        <w:rPr>
          <w:rFonts w:ascii="Times New Roman" w:hAnsi="Times New Roman" w:cs="Times New Roman"/>
          <w:szCs w:val="26"/>
        </w:rPr>
      </w:pPr>
    </w:p>
    <w:p w14:paraId="137D6030" w14:textId="77777777" w:rsidR="00C25AFF" w:rsidRPr="00803162" w:rsidRDefault="00C25AFF" w:rsidP="000F1CA4">
      <w:pPr>
        <w:pStyle w:val="Standard"/>
        <w:numPr>
          <w:ilvl w:val="0"/>
          <w:numId w:val="40"/>
        </w:numPr>
        <w:spacing w:after="120"/>
        <w:ind w:right="720" w:hanging="360"/>
        <w:rPr>
          <w:rFonts w:ascii="Times New Roman" w:hAnsi="Times New Roman" w:cs="Times New Roman"/>
          <w:szCs w:val="26"/>
        </w:rPr>
      </w:pPr>
      <w:r w:rsidRPr="00803162">
        <w:rPr>
          <w:rFonts w:ascii="Times New Roman" w:hAnsi="Times New Roman" w:cs="Times New Roman"/>
          <w:szCs w:val="26"/>
        </w:rPr>
        <w:lastRenderedPageBreak/>
        <w:t xml:space="preserve">Progress on remedies associated with key areas for improvement listed in section 6.3 of this Resolution and section 1.3 of the attached Action </w:t>
      </w:r>
      <w:r w:rsidR="000976F1" w:rsidRPr="00803162">
        <w:rPr>
          <w:rFonts w:ascii="Times New Roman" w:hAnsi="Times New Roman" w:cs="Times New Roman"/>
          <w:szCs w:val="26"/>
        </w:rPr>
        <w:t>S</w:t>
      </w:r>
      <w:r w:rsidRPr="00803162">
        <w:rPr>
          <w:rFonts w:ascii="Times New Roman" w:hAnsi="Times New Roman" w:cs="Times New Roman"/>
          <w:szCs w:val="26"/>
        </w:rPr>
        <w:t>tatement. Further detail</w:t>
      </w:r>
      <w:r w:rsidR="00E35179" w:rsidRPr="00803162">
        <w:rPr>
          <w:rFonts w:ascii="Times New Roman" w:hAnsi="Times New Roman" w:cs="Times New Roman"/>
          <w:szCs w:val="26"/>
        </w:rPr>
        <w:t>s</w:t>
      </w:r>
      <w:r w:rsidRPr="00803162">
        <w:rPr>
          <w:rFonts w:ascii="Times New Roman" w:hAnsi="Times New Roman" w:cs="Times New Roman"/>
          <w:szCs w:val="26"/>
        </w:rPr>
        <w:t xml:space="preserve"> on remedies can be found </w:t>
      </w:r>
      <w:r w:rsidR="000976F1" w:rsidRPr="00803162">
        <w:rPr>
          <w:rFonts w:ascii="Times New Roman" w:hAnsi="Times New Roman" w:cs="Times New Roman"/>
          <w:szCs w:val="26"/>
        </w:rPr>
        <w:t>in</w:t>
      </w:r>
      <w:r w:rsidRPr="00803162">
        <w:rPr>
          <w:rFonts w:ascii="Times New Roman" w:hAnsi="Times New Roman" w:cs="Times New Roman"/>
          <w:szCs w:val="26"/>
        </w:rPr>
        <w:t xml:space="preserve"> the Action Statement.</w:t>
      </w:r>
    </w:p>
    <w:p w14:paraId="4BDFC177" w14:textId="77777777" w:rsidR="00C25AFF" w:rsidRPr="00803162" w:rsidRDefault="00C25AFF" w:rsidP="000F1CA4">
      <w:pPr>
        <w:pStyle w:val="Standard"/>
        <w:numPr>
          <w:ilvl w:val="0"/>
          <w:numId w:val="40"/>
        </w:numPr>
        <w:spacing w:after="120"/>
        <w:ind w:right="720" w:hanging="360"/>
        <w:rPr>
          <w:rFonts w:ascii="Times New Roman" w:hAnsi="Times New Roman" w:cs="Times New Roman"/>
          <w:szCs w:val="26"/>
        </w:rPr>
      </w:pPr>
      <w:r w:rsidRPr="00803162">
        <w:rPr>
          <w:rFonts w:ascii="Times New Roman" w:hAnsi="Times New Roman" w:cs="Times New Roman"/>
          <w:szCs w:val="26"/>
        </w:rPr>
        <w:t xml:space="preserve">Additional requirements explicitly set by </w:t>
      </w:r>
      <w:r w:rsidR="00F1343A" w:rsidRPr="00803162">
        <w:rPr>
          <w:rFonts w:ascii="Times New Roman" w:hAnsi="Times New Roman" w:cs="Times New Roman"/>
          <w:szCs w:val="26"/>
        </w:rPr>
        <w:t>Energy Safety</w:t>
      </w:r>
      <w:r w:rsidRPr="00803162">
        <w:rPr>
          <w:rFonts w:ascii="Times New Roman" w:hAnsi="Times New Roman" w:cs="Times New Roman"/>
          <w:szCs w:val="26"/>
        </w:rPr>
        <w:t>, including additional items that require ongoing progress updates, pursuant to future guidance</w:t>
      </w:r>
      <w:r w:rsidR="00CC596A" w:rsidRPr="00803162">
        <w:rPr>
          <w:rFonts w:ascii="Times New Roman" w:hAnsi="Times New Roman" w:cs="Times New Roman"/>
          <w:szCs w:val="26"/>
        </w:rPr>
        <w:t>.</w:t>
      </w:r>
    </w:p>
    <w:p w14:paraId="620DDCA0" w14:textId="77777777" w:rsidR="00C25AFF" w:rsidRDefault="00C25AFF" w:rsidP="000F1CA4">
      <w:pPr>
        <w:pStyle w:val="Standard"/>
        <w:spacing w:after="0"/>
        <w:rPr>
          <w:rFonts w:ascii="Times New Roman" w:hAnsi="Times New Roman" w:cs="Times New Roman"/>
          <w:szCs w:val="26"/>
        </w:rPr>
      </w:pPr>
      <w:r w:rsidRPr="00803162">
        <w:rPr>
          <w:rFonts w:ascii="Times New Roman" w:hAnsi="Times New Roman" w:cs="Times New Roman"/>
          <w:szCs w:val="26"/>
        </w:rPr>
        <w:t xml:space="preserve">Upon ratification of this resolution, </w:t>
      </w:r>
      <w:r w:rsidR="00592754" w:rsidRPr="00803162">
        <w:rPr>
          <w:rFonts w:ascii="Times New Roman" w:hAnsi="Times New Roman" w:cs="Times New Roman"/>
          <w:szCs w:val="26"/>
        </w:rPr>
        <w:t xml:space="preserve">Energy Safety </w:t>
      </w:r>
      <w:r w:rsidRPr="00803162">
        <w:rPr>
          <w:rFonts w:ascii="Times New Roman" w:hAnsi="Times New Roman" w:cs="Times New Roman"/>
          <w:szCs w:val="26"/>
        </w:rPr>
        <w:t>is granted authority to change reporting requirements and process through a public notice.</w:t>
      </w:r>
    </w:p>
    <w:p w14:paraId="48D5E3A1" w14:textId="77777777" w:rsidR="000F1CA4" w:rsidRPr="00803162" w:rsidRDefault="000F1CA4" w:rsidP="000F1CA4">
      <w:pPr>
        <w:pStyle w:val="Standard"/>
        <w:spacing w:after="0"/>
        <w:rPr>
          <w:rFonts w:ascii="Times New Roman" w:hAnsi="Times New Roman" w:cs="Times New Roman"/>
          <w:szCs w:val="26"/>
        </w:rPr>
      </w:pPr>
    </w:p>
    <w:p w14:paraId="508A7AD8" w14:textId="77777777" w:rsidR="006B274D" w:rsidRDefault="006B274D" w:rsidP="000F1CA4">
      <w:pPr>
        <w:pStyle w:val="Standard"/>
        <w:spacing w:after="0"/>
        <w:rPr>
          <w:rFonts w:ascii="Times New Roman" w:hAnsi="Times New Roman" w:cs="Times New Roman"/>
          <w:szCs w:val="26"/>
        </w:rPr>
      </w:pPr>
      <w:r w:rsidRPr="00803162">
        <w:rPr>
          <w:rFonts w:ascii="Times New Roman" w:hAnsi="Times New Roman" w:cs="Times New Roman"/>
          <w:szCs w:val="26"/>
        </w:rPr>
        <w:t>The Commission expects the electrical corporation to adhere to all ongoing requirements set forth in the Action Statement.</w:t>
      </w:r>
    </w:p>
    <w:p w14:paraId="6B9784C3" w14:textId="77777777" w:rsidR="00CE0CA0" w:rsidRPr="00803162" w:rsidRDefault="00CE0CA0" w:rsidP="001821E5">
      <w:pPr>
        <w:pStyle w:val="WMPHeading1"/>
      </w:pPr>
      <w:r w:rsidRPr="00803162">
        <w:t xml:space="preserve">Consultation with CAL FIRE </w:t>
      </w:r>
    </w:p>
    <w:p w14:paraId="2ECD13F1" w14:textId="77777777" w:rsidR="00CE0CA0" w:rsidRPr="00803162" w:rsidRDefault="00CE0CA0" w:rsidP="00CE0CA0">
      <w:pPr>
        <w:textAlignment w:val="baseline"/>
        <w:rPr>
          <w:rFonts w:ascii="Times New Roman" w:eastAsia="Times New Roman" w:hAnsi="Times New Roman" w:cs="Times New Roman"/>
          <w:szCs w:val="26"/>
        </w:rPr>
      </w:pPr>
      <w:r w:rsidRPr="00803162">
        <w:rPr>
          <w:rFonts w:ascii="Times New Roman" w:eastAsia="Times New Roman" w:hAnsi="Times New Roman" w:cs="Times New Roman"/>
          <w:szCs w:val="26"/>
        </w:rPr>
        <w:t xml:space="preserve">Pub. Util. Code </w:t>
      </w:r>
      <w:r w:rsidR="00B94699" w:rsidRPr="00803162">
        <w:rPr>
          <w:rFonts w:ascii="Times New Roman" w:eastAsia="Times New Roman" w:hAnsi="Times New Roman" w:cs="Times New Roman"/>
          <w:szCs w:val="26"/>
        </w:rPr>
        <w:t>Section</w:t>
      </w:r>
      <w:r w:rsidRPr="00803162">
        <w:rPr>
          <w:rFonts w:ascii="Times New Roman" w:eastAsia="Times New Roman" w:hAnsi="Times New Roman" w:cs="Times New Roman"/>
          <w:szCs w:val="26"/>
        </w:rPr>
        <w:t xml:space="preserve"> 8386.3(a) requires</w:t>
      </w:r>
      <w:r w:rsidR="001D10F6" w:rsidRPr="00803162">
        <w:rPr>
          <w:rFonts w:ascii="Times New Roman" w:eastAsia="Times New Roman" w:hAnsi="Times New Roman" w:cs="Times New Roman"/>
          <w:szCs w:val="26"/>
        </w:rPr>
        <w:t xml:space="preserve"> </w:t>
      </w:r>
      <w:r w:rsidR="00592754" w:rsidRPr="00803162">
        <w:rPr>
          <w:rFonts w:ascii="Times New Roman" w:eastAsia="Times New Roman" w:hAnsi="Times New Roman" w:cs="Times New Roman"/>
          <w:szCs w:val="26"/>
        </w:rPr>
        <w:t xml:space="preserve">Energy Safety </w:t>
      </w:r>
      <w:r w:rsidRPr="00803162">
        <w:rPr>
          <w:rFonts w:ascii="Times New Roman" w:eastAsia="Times New Roman" w:hAnsi="Times New Roman" w:cs="Times New Roman"/>
          <w:szCs w:val="26"/>
        </w:rPr>
        <w:t>to consult with CAL FIRE in reviewing electrical corporations’ 202</w:t>
      </w:r>
      <w:r w:rsidR="57BDD356" w:rsidRPr="00803162">
        <w:rPr>
          <w:rFonts w:ascii="Times New Roman" w:eastAsia="Times New Roman" w:hAnsi="Times New Roman" w:cs="Times New Roman"/>
          <w:szCs w:val="26"/>
        </w:rPr>
        <w:t>1</w:t>
      </w:r>
      <w:r w:rsidRPr="00803162">
        <w:rPr>
          <w:rFonts w:ascii="Times New Roman" w:eastAsia="Times New Roman" w:hAnsi="Times New Roman" w:cs="Times New Roman"/>
          <w:szCs w:val="26"/>
        </w:rPr>
        <w:t xml:space="preserve"> WMP</w:t>
      </w:r>
      <w:r w:rsidR="5BC875B9" w:rsidRPr="00803162">
        <w:rPr>
          <w:rFonts w:ascii="Times New Roman" w:eastAsia="Times New Roman" w:hAnsi="Times New Roman" w:cs="Times New Roman"/>
          <w:szCs w:val="26"/>
        </w:rPr>
        <w:t xml:space="preserve"> Update</w:t>
      </w:r>
      <w:r w:rsidRPr="00803162">
        <w:rPr>
          <w:rFonts w:ascii="Times New Roman" w:eastAsia="Times New Roman" w:hAnsi="Times New Roman" w:cs="Times New Roman"/>
          <w:szCs w:val="26"/>
        </w:rPr>
        <w:t xml:space="preserve">s. The Commission and CAL FIRE have a memorandum of understanding in place to facilitate this consultation (Pub. Util. Code </w:t>
      </w:r>
      <w:r w:rsidR="00B94699" w:rsidRPr="00803162">
        <w:rPr>
          <w:rFonts w:ascii="Times New Roman" w:eastAsia="Times New Roman" w:hAnsi="Times New Roman" w:cs="Times New Roman"/>
          <w:szCs w:val="26"/>
        </w:rPr>
        <w:t>Section</w:t>
      </w:r>
      <w:r w:rsidRPr="00803162">
        <w:rPr>
          <w:rFonts w:ascii="Times New Roman" w:eastAsia="Times New Roman" w:hAnsi="Times New Roman" w:cs="Times New Roman"/>
          <w:szCs w:val="26"/>
        </w:rPr>
        <w:t xml:space="preserve"> 8386.5). The Commission and</w:t>
      </w:r>
      <w:r w:rsidR="001D10F6" w:rsidRPr="00803162">
        <w:rPr>
          <w:rFonts w:ascii="Times New Roman" w:eastAsia="Times New Roman" w:hAnsi="Times New Roman" w:cs="Times New Roman"/>
          <w:szCs w:val="26"/>
        </w:rPr>
        <w:t xml:space="preserve"> </w:t>
      </w:r>
      <w:r w:rsidR="00592754" w:rsidRPr="00803162">
        <w:rPr>
          <w:rFonts w:ascii="Times New Roman" w:eastAsia="Times New Roman" w:hAnsi="Times New Roman" w:cs="Times New Roman"/>
          <w:szCs w:val="26"/>
        </w:rPr>
        <w:t>Energy Safety</w:t>
      </w:r>
      <w:r w:rsidRPr="00803162">
        <w:rPr>
          <w:rFonts w:ascii="Times New Roman" w:eastAsia="Times New Roman" w:hAnsi="Times New Roman" w:cs="Times New Roman"/>
          <w:szCs w:val="26"/>
        </w:rPr>
        <w:t xml:space="preserve"> have met these requirements, but this </w:t>
      </w:r>
      <w:r w:rsidR="00AF7673" w:rsidRPr="00803162">
        <w:rPr>
          <w:rFonts w:ascii="Times New Roman" w:eastAsia="Times New Roman" w:hAnsi="Times New Roman" w:cs="Times New Roman"/>
          <w:szCs w:val="26"/>
        </w:rPr>
        <w:t>Resolution</w:t>
      </w:r>
      <w:r w:rsidRPr="00803162">
        <w:rPr>
          <w:rFonts w:ascii="Times New Roman" w:eastAsia="Times New Roman" w:hAnsi="Times New Roman" w:cs="Times New Roman"/>
          <w:szCs w:val="26"/>
        </w:rPr>
        <w:t xml:space="preserve"> does not purport to speak for CAL FIRE. </w:t>
      </w:r>
    </w:p>
    <w:p w14:paraId="0C82DBFF" w14:textId="77777777" w:rsidR="00CE0CA0" w:rsidRPr="00803162" w:rsidRDefault="00CE0CA0" w:rsidP="000F1CA4">
      <w:pPr>
        <w:pStyle w:val="Standard"/>
        <w:spacing w:after="0"/>
        <w:rPr>
          <w:rFonts w:ascii="Times New Roman" w:hAnsi="Times New Roman" w:cs="Times New Roman"/>
          <w:szCs w:val="26"/>
        </w:rPr>
      </w:pPr>
    </w:p>
    <w:p w14:paraId="133E7824" w14:textId="77777777" w:rsidR="00BE62FE" w:rsidRPr="00803162" w:rsidRDefault="00BE62FE" w:rsidP="001821E5">
      <w:pPr>
        <w:pStyle w:val="WMPHeading1"/>
      </w:pPr>
      <w:r w:rsidRPr="00803162">
        <w:t>Office of Energy Infrastructure Safety</w:t>
      </w:r>
    </w:p>
    <w:p w14:paraId="5E93C0E3" w14:textId="77777777" w:rsidR="00436106" w:rsidRPr="00803162" w:rsidRDefault="00BE62FE" w:rsidP="00256784">
      <w:pPr>
        <w:rPr>
          <w:rFonts w:ascii="Times New Roman" w:hAnsi="Times New Roman" w:cs="Times New Roman"/>
          <w:szCs w:val="26"/>
        </w:rPr>
      </w:pPr>
      <w:r w:rsidRPr="00803162">
        <w:rPr>
          <w:rFonts w:ascii="Times New Roman" w:hAnsi="Times New Roman" w:cs="Times New Roman"/>
          <w:szCs w:val="26"/>
        </w:rPr>
        <w:t xml:space="preserve">Pursuant to </w:t>
      </w:r>
      <w:r w:rsidR="00561D07" w:rsidRPr="00803162">
        <w:rPr>
          <w:rFonts w:ascii="Times New Roman" w:hAnsi="Times New Roman" w:cs="Times New Roman"/>
          <w:szCs w:val="26"/>
        </w:rPr>
        <w:t>Public Utilities Code Section 326(b)</w:t>
      </w:r>
      <w:r w:rsidRPr="00803162">
        <w:rPr>
          <w:rFonts w:ascii="Times New Roman" w:hAnsi="Times New Roman" w:cs="Times New Roman"/>
          <w:szCs w:val="26"/>
        </w:rPr>
        <w:t xml:space="preserve">, on July 1, 2021, the Wildfire Safety Division </w:t>
      </w:r>
      <w:r w:rsidR="004110F7" w:rsidRPr="00803162">
        <w:rPr>
          <w:rFonts w:ascii="Times New Roman" w:hAnsi="Times New Roman" w:cs="Times New Roman"/>
          <w:szCs w:val="26"/>
        </w:rPr>
        <w:t xml:space="preserve">(WSD) </w:t>
      </w:r>
      <w:r w:rsidRPr="00803162">
        <w:rPr>
          <w:rFonts w:ascii="Times New Roman" w:hAnsi="Times New Roman" w:cs="Times New Roman"/>
          <w:szCs w:val="26"/>
        </w:rPr>
        <w:t>transition</w:t>
      </w:r>
      <w:r w:rsidR="00A71F42" w:rsidRPr="00803162">
        <w:rPr>
          <w:rFonts w:ascii="Times New Roman" w:hAnsi="Times New Roman" w:cs="Times New Roman"/>
          <w:szCs w:val="26"/>
        </w:rPr>
        <w:t>ed</w:t>
      </w:r>
      <w:r w:rsidRPr="00803162">
        <w:rPr>
          <w:rFonts w:ascii="Times New Roman" w:hAnsi="Times New Roman" w:cs="Times New Roman"/>
          <w:szCs w:val="26"/>
        </w:rPr>
        <w:t xml:space="preserve"> from the Commission </w:t>
      </w:r>
      <w:r w:rsidR="00DE3750" w:rsidRPr="00803162">
        <w:rPr>
          <w:rFonts w:ascii="Times New Roman" w:hAnsi="Times New Roman" w:cs="Times New Roman"/>
          <w:szCs w:val="26"/>
        </w:rPr>
        <w:t>in</w:t>
      </w:r>
      <w:r w:rsidRPr="00803162">
        <w:rPr>
          <w:rFonts w:ascii="Times New Roman" w:hAnsi="Times New Roman" w:cs="Times New Roman"/>
          <w:szCs w:val="26"/>
        </w:rPr>
        <w:t xml:space="preserve">to </w:t>
      </w:r>
      <w:r w:rsidR="00DE3750" w:rsidRPr="00803162">
        <w:rPr>
          <w:rFonts w:ascii="Times New Roman" w:hAnsi="Times New Roman" w:cs="Times New Roman"/>
          <w:szCs w:val="26"/>
        </w:rPr>
        <w:t>the Office of Energy Infrastructure Safety (</w:t>
      </w:r>
      <w:r w:rsidR="00B5263C" w:rsidRPr="00803162">
        <w:rPr>
          <w:rFonts w:ascii="Times New Roman" w:hAnsi="Times New Roman" w:cs="Times New Roman"/>
          <w:szCs w:val="26"/>
        </w:rPr>
        <w:t>Energy Safety</w:t>
      </w:r>
      <w:r w:rsidR="00DE3750" w:rsidRPr="00803162">
        <w:rPr>
          <w:rFonts w:ascii="Times New Roman" w:hAnsi="Times New Roman" w:cs="Times New Roman"/>
          <w:szCs w:val="26"/>
        </w:rPr>
        <w:t xml:space="preserve">) under </w:t>
      </w:r>
      <w:r w:rsidRPr="00803162">
        <w:rPr>
          <w:rFonts w:ascii="Times New Roman" w:hAnsi="Times New Roman" w:cs="Times New Roman"/>
          <w:szCs w:val="26"/>
        </w:rPr>
        <w:t xml:space="preserve">the California Natural Resources Agency. </w:t>
      </w:r>
      <w:r w:rsidR="00B5263C" w:rsidRPr="00803162">
        <w:rPr>
          <w:rFonts w:ascii="Times New Roman" w:hAnsi="Times New Roman" w:cs="Times New Roman"/>
          <w:szCs w:val="26"/>
        </w:rPr>
        <w:t>Energy Safety</w:t>
      </w:r>
      <w:r w:rsidRPr="00803162">
        <w:rPr>
          <w:rFonts w:ascii="Times New Roman" w:hAnsi="Times New Roman" w:cs="Times New Roman"/>
          <w:szCs w:val="26"/>
        </w:rPr>
        <w:t xml:space="preserve"> </w:t>
      </w:r>
      <w:r w:rsidR="00A90021" w:rsidRPr="00803162">
        <w:rPr>
          <w:rFonts w:ascii="Times New Roman" w:hAnsi="Times New Roman" w:cs="Times New Roman"/>
          <w:szCs w:val="26"/>
        </w:rPr>
        <w:t>“is the successor to” and “is</w:t>
      </w:r>
      <w:r w:rsidR="008E72C8" w:rsidRPr="00803162">
        <w:rPr>
          <w:rFonts w:ascii="Times New Roman" w:hAnsi="Times New Roman" w:cs="Times New Roman"/>
          <w:szCs w:val="26"/>
        </w:rPr>
        <w:t xml:space="preserve"> vested with </w:t>
      </w:r>
      <w:r w:rsidR="00DF4115" w:rsidRPr="00803162">
        <w:rPr>
          <w:rFonts w:ascii="Times New Roman" w:hAnsi="Times New Roman" w:cs="Times New Roman"/>
          <w:szCs w:val="26"/>
        </w:rPr>
        <w:t xml:space="preserve">all </w:t>
      </w:r>
      <w:r w:rsidR="00076992" w:rsidRPr="00803162">
        <w:rPr>
          <w:rFonts w:ascii="Times New Roman" w:hAnsi="Times New Roman" w:cs="Times New Roman"/>
          <w:szCs w:val="26"/>
        </w:rPr>
        <w:t xml:space="preserve">of </w:t>
      </w:r>
      <w:r w:rsidR="00DF4115" w:rsidRPr="00803162">
        <w:rPr>
          <w:rFonts w:ascii="Times New Roman" w:hAnsi="Times New Roman" w:cs="Times New Roman"/>
          <w:szCs w:val="26"/>
        </w:rPr>
        <w:t>the duties, powers, and responsibilities of the Wildfire Safety Division</w:t>
      </w:r>
      <w:r w:rsidR="00390E82" w:rsidRPr="00803162">
        <w:rPr>
          <w:rFonts w:ascii="Times New Roman" w:hAnsi="Times New Roman" w:cs="Times New Roman"/>
          <w:szCs w:val="26"/>
        </w:rPr>
        <w:t>,</w:t>
      </w:r>
      <w:r w:rsidR="00DF4115" w:rsidRPr="00803162">
        <w:rPr>
          <w:rFonts w:ascii="Times New Roman" w:hAnsi="Times New Roman" w:cs="Times New Roman"/>
          <w:szCs w:val="26"/>
        </w:rPr>
        <w:t>”</w:t>
      </w:r>
      <w:r w:rsidR="0034390B" w:rsidRPr="000F1CA4">
        <w:rPr>
          <w:rStyle w:val="FootnoteReference"/>
          <w:rFonts w:cs="Times New Roman"/>
          <w:b/>
          <w:bCs w:val="0"/>
        </w:rPr>
        <w:footnoteReference w:id="36"/>
      </w:r>
      <w:r w:rsidR="00DF4115" w:rsidRPr="00803162">
        <w:rPr>
          <w:rFonts w:ascii="Times New Roman" w:hAnsi="Times New Roman" w:cs="Times New Roman"/>
          <w:szCs w:val="26"/>
        </w:rPr>
        <w:t xml:space="preserve"> including</w:t>
      </w:r>
      <w:r w:rsidR="00325804" w:rsidRPr="00803162">
        <w:rPr>
          <w:rFonts w:ascii="Times New Roman" w:hAnsi="Times New Roman" w:cs="Times New Roman"/>
          <w:szCs w:val="26"/>
        </w:rPr>
        <w:t>, but not limited to</w:t>
      </w:r>
      <w:r w:rsidR="00F25032" w:rsidRPr="00803162">
        <w:rPr>
          <w:rFonts w:ascii="Times New Roman" w:hAnsi="Times New Roman" w:cs="Times New Roman"/>
          <w:szCs w:val="26"/>
        </w:rPr>
        <w:t>,</w:t>
      </w:r>
      <w:r w:rsidR="00DF4115" w:rsidRPr="00803162">
        <w:rPr>
          <w:rFonts w:ascii="Times New Roman" w:hAnsi="Times New Roman" w:cs="Times New Roman"/>
          <w:szCs w:val="26"/>
        </w:rPr>
        <w:t xml:space="preserve"> </w:t>
      </w:r>
      <w:r w:rsidRPr="00803162">
        <w:rPr>
          <w:rFonts w:ascii="Times New Roman" w:hAnsi="Times New Roman" w:cs="Times New Roman"/>
          <w:szCs w:val="26"/>
        </w:rPr>
        <w:t>jurisdiction for evaluating and approving or denying electrical corporation</w:t>
      </w:r>
      <w:r w:rsidR="00E70C84" w:rsidRPr="00803162">
        <w:rPr>
          <w:rFonts w:ascii="Times New Roman" w:hAnsi="Times New Roman" w:cs="Times New Roman"/>
          <w:szCs w:val="26"/>
        </w:rPr>
        <w:t>s’</w:t>
      </w:r>
      <w:r w:rsidRPr="00803162">
        <w:rPr>
          <w:rFonts w:ascii="Times New Roman" w:hAnsi="Times New Roman" w:cs="Times New Roman"/>
          <w:szCs w:val="26"/>
        </w:rPr>
        <w:t xml:space="preserve"> WMPs </w:t>
      </w:r>
      <w:r w:rsidR="00DF4115" w:rsidRPr="00803162">
        <w:rPr>
          <w:rFonts w:ascii="Times New Roman" w:hAnsi="Times New Roman" w:cs="Times New Roman"/>
          <w:szCs w:val="26"/>
        </w:rPr>
        <w:t>and</w:t>
      </w:r>
      <w:r w:rsidRPr="00803162">
        <w:rPr>
          <w:rFonts w:ascii="Times New Roman" w:hAnsi="Times New Roman" w:cs="Times New Roman"/>
          <w:szCs w:val="26"/>
        </w:rPr>
        <w:t xml:space="preserve"> evaluating compliance </w:t>
      </w:r>
      <w:r w:rsidR="00E70C84" w:rsidRPr="00803162">
        <w:rPr>
          <w:rFonts w:ascii="Times New Roman" w:hAnsi="Times New Roman" w:cs="Times New Roman"/>
          <w:szCs w:val="26"/>
        </w:rPr>
        <w:t>with</w:t>
      </w:r>
      <w:r w:rsidR="000A4A19" w:rsidRPr="00803162">
        <w:rPr>
          <w:rFonts w:ascii="Times New Roman" w:hAnsi="Times New Roman" w:cs="Times New Roman"/>
          <w:szCs w:val="26"/>
        </w:rPr>
        <w:t xml:space="preserve"> regulations related to the</w:t>
      </w:r>
      <w:r w:rsidRPr="00803162">
        <w:rPr>
          <w:rFonts w:ascii="Times New Roman" w:hAnsi="Times New Roman" w:cs="Times New Roman"/>
          <w:szCs w:val="26"/>
        </w:rPr>
        <w:t xml:space="preserve"> WMPs. The Commission and the newly formed </w:t>
      </w:r>
      <w:r w:rsidR="00390E82" w:rsidRPr="00803162">
        <w:rPr>
          <w:rFonts w:ascii="Times New Roman" w:hAnsi="Times New Roman" w:cs="Times New Roman"/>
          <w:szCs w:val="26"/>
        </w:rPr>
        <w:t>Energy Safety</w:t>
      </w:r>
      <w:r w:rsidRPr="00803162">
        <w:rPr>
          <w:rFonts w:ascii="Times New Roman" w:hAnsi="Times New Roman" w:cs="Times New Roman"/>
          <w:szCs w:val="26"/>
        </w:rPr>
        <w:t xml:space="preserve"> will adhere to all statutory requirements pertaining to the WMP process.</w:t>
      </w:r>
      <w:r w:rsidR="001B3258" w:rsidRPr="00803162">
        <w:rPr>
          <w:rFonts w:ascii="Times New Roman" w:hAnsi="Times New Roman" w:cs="Times New Roman"/>
          <w:szCs w:val="26"/>
        </w:rPr>
        <w:t xml:space="preserve"> </w:t>
      </w:r>
    </w:p>
    <w:p w14:paraId="655BAD10" w14:textId="77777777" w:rsidR="00436106" w:rsidRPr="00803162" w:rsidRDefault="00436106" w:rsidP="00256784">
      <w:pPr>
        <w:rPr>
          <w:rFonts w:ascii="Times New Roman" w:hAnsi="Times New Roman" w:cs="Times New Roman"/>
          <w:szCs w:val="26"/>
        </w:rPr>
      </w:pPr>
    </w:p>
    <w:p w14:paraId="090B2E89" w14:textId="77777777" w:rsidR="00256784" w:rsidRPr="000F1CA4" w:rsidRDefault="00A00681" w:rsidP="00256784">
      <w:pPr>
        <w:rPr>
          <w:rFonts w:ascii="Times New Roman" w:hAnsi="Times New Roman" w:cs="Times New Roman"/>
          <w:szCs w:val="26"/>
        </w:rPr>
      </w:pPr>
      <w:r w:rsidRPr="00803162">
        <w:rPr>
          <w:rFonts w:ascii="Times New Roman" w:hAnsi="Times New Roman" w:cs="Times New Roman"/>
          <w:szCs w:val="26"/>
        </w:rPr>
        <w:t>WSD is used to describe the work of the WSD prior to July 1, 2021.  Energy Safety is used to describe the work of Energy Safety beginning on July 1, 2021.  Any references to WSD action post July 1, 2021 or to Energy Safety action prior to July 1, 2021 are inadvertent and should be interpreted as the actions of WSD or Energy Safety as appropriate.</w:t>
      </w:r>
    </w:p>
    <w:bookmarkEnd w:id="9"/>
    <w:p w14:paraId="0D04EA95" w14:textId="77777777" w:rsidR="4B2F443B" w:rsidRPr="00803162" w:rsidRDefault="4B2F443B" w:rsidP="001821E5">
      <w:pPr>
        <w:pStyle w:val="WMPHeading1"/>
      </w:pPr>
      <w:r w:rsidRPr="00803162">
        <w:lastRenderedPageBreak/>
        <w:t>Impact of COVID-19 Pandemic</w:t>
      </w:r>
    </w:p>
    <w:p w14:paraId="10A7FB12" w14:textId="77777777" w:rsidR="4B2F443B" w:rsidRDefault="00042FF8" w:rsidP="000F1CA4">
      <w:pPr>
        <w:pStyle w:val="Standard"/>
        <w:spacing w:after="0"/>
        <w:rPr>
          <w:rFonts w:ascii="Times New Roman" w:hAnsi="Times New Roman" w:cs="Times New Roman"/>
          <w:szCs w:val="26"/>
        </w:rPr>
      </w:pPr>
      <w:r w:rsidRPr="00803162">
        <w:rPr>
          <w:rFonts w:ascii="Times New Roman" w:hAnsi="Times New Roman" w:cs="Times New Roman"/>
          <w:szCs w:val="26"/>
        </w:rPr>
        <w:t>O</w:t>
      </w:r>
      <w:r w:rsidR="4B2F443B" w:rsidRPr="00803162">
        <w:rPr>
          <w:rFonts w:ascii="Times New Roman" w:hAnsi="Times New Roman" w:cs="Times New Roman"/>
          <w:szCs w:val="26"/>
        </w:rPr>
        <w:t>n March 19, 2020, California Governor Gavin Newsom signed Executive Order N-33-20 requiring Californians to stay at home to combat the spread of the COVID-19 virus.</w:t>
      </w:r>
      <w:r w:rsidR="009C6747" w:rsidRPr="00803162">
        <w:rPr>
          <w:rFonts w:ascii="Times New Roman" w:hAnsi="Times New Roman" w:cs="Times New Roman"/>
          <w:szCs w:val="26"/>
        </w:rPr>
        <w:t xml:space="preserve"> </w:t>
      </w:r>
      <w:r w:rsidR="4B2F443B" w:rsidRPr="00803162">
        <w:rPr>
          <w:rFonts w:ascii="Times New Roman" w:hAnsi="Times New Roman" w:cs="Times New Roman"/>
          <w:szCs w:val="26"/>
        </w:rPr>
        <w:t>Specifically, Governor Newsom required Californians to heed the order of the California State Public Health Officer and the Director of the California Department of Public Health that all individuals living in California stay home or at their place of residence, except as needed to maintain continuity of operation of the federal critical infrastructure sectors in order to address the public health emergency presented by the COVID-19 disease (stay-at-home order).</w:t>
      </w:r>
      <w:r w:rsidR="4B2F443B" w:rsidRPr="000F1CA4">
        <w:rPr>
          <w:rStyle w:val="FootnoteReference"/>
          <w:rFonts w:cs="Times New Roman"/>
          <w:b/>
          <w:bCs w:val="0"/>
        </w:rPr>
        <w:footnoteReference w:id="37"/>
      </w:r>
    </w:p>
    <w:p w14:paraId="1757AA13" w14:textId="77777777" w:rsidR="000F1CA4" w:rsidRPr="00803162" w:rsidRDefault="000F1CA4" w:rsidP="000F1CA4">
      <w:pPr>
        <w:pStyle w:val="Standard"/>
        <w:spacing w:after="0"/>
        <w:rPr>
          <w:rFonts w:ascii="Times New Roman" w:hAnsi="Times New Roman" w:cs="Times New Roman"/>
          <w:szCs w:val="26"/>
        </w:rPr>
      </w:pPr>
    </w:p>
    <w:p w14:paraId="192447C9" w14:textId="77777777" w:rsidR="009F2DF2" w:rsidRDefault="4B2F443B" w:rsidP="000F1CA4">
      <w:pPr>
        <w:pStyle w:val="Standard"/>
        <w:spacing w:after="0"/>
        <w:rPr>
          <w:rFonts w:ascii="Times New Roman" w:hAnsi="Times New Roman" w:cs="Times New Roman"/>
          <w:szCs w:val="26"/>
        </w:rPr>
      </w:pPr>
      <w:r w:rsidRPr="00803162">
        <w:rPr>
          <w:rFonts w:ascii="Times New Roman" w:hAnsi="Times New Roman" w:cs="Times New Roman"/>
          <w:szCs w:val="26"/>
        </w:rPr>
        <w:t>As articulated in the March 27, 2020</w:t>
      </w:r>
      <w:r w:rsidR="000C45C2" w:rsidRPr="00803162">
        <w:rPr>
          <w:rFonts w:ascii="Times New Roman" w:hAnsi="Times New Roman" w:cs="Times New Roman"/>
          <w:szCs w:val="26"/>
        </w:rPr>
        <w:t>,</w:t>
      </w:r>
      <w:r w:rsidRPr="00803162">
        <w:rPr>
          <w:rFonts w:ascii="Times New Roman" w:hAnsi="Times New Roman" w:cs="Times New Roman"/>
          <w:szCs w:val="26"/>
        </w:rPr>
        <w:t xml:space="preserve"> joint letters</w:t>
      </w:r>
      <w:r w:rsidRPr="000F1CA4">
        <w:rPr>
          <w:rStyle w:val="FootnoteReference"/>
          <w:rFonts w:cs="Times New Roman"/>
          <w:b/>
          <w:bCs w:val="0"/>
        </w:rPr>
        <w:footnoteReference w:id="38"/>
      </w:r>
      <w:r w:rsidRPr="00803162">
        <w:rPr>
          <w:rFonts w:ascii="Times New Roman" w:hAnsi="Times New Roman" w:cs="Times New Roman"/>
          <w:szCs w:val="26"/>
        </w:rPr>
        <w:t xml:space="preserve"> of the WSD, CAL FIRE</w:t>
      </w:r>
      <w:r w:rsidR="00292ADC" w:rsidRPr="00803162">
        <w:rPr>
          <w:rFonts w:ascii="Times New Roman" w:hAnsi="Times New Roman" w:cs="Times New Roman"/>
          <w:szCs w:val="26"/>
        </w:rPr>
        <w:t>,</w:t>
      </w:r>
      <w:r w:rsidRPr="00803162">
        <w:rPr>
          <w:rFonts w:ascii="Times New Roman" w:hAnsi="Times New Roman" w:cs="Times New Roman"/>
          <w:szCs w:val="26"/>
        </w:rPr>
        <w:t xml:space="preserve"> and the California Governor’s Office of Emergency Services regarding essential wildfire and PSPS mitigation work during COVID-19 sent to each electrical corporation, electrical corporations are expected to continue to prioritize essential safety work. </w:t>
      </w:r>
    </w:p>
    <w:p w14:paraId="1FE2BC4B" w14:textId="77777777" w:rsidR="000F1CA4" w:rsidRPr="00803162" w:rsidRDefault="000F1CA4" w:rsidP="000F1CA4">
      <w:pPr>
        <w:pStyle w:val="Standard"/>
        <w:spacing w:after="0"/>
        <w:rPr>
          <w:rFonts w:ascii="Times New Roman" w:hAnsi="Times New Roman" w:cs="Times New Roman"/>
          <w:szCs w:val="26"/>
        </w:rPr>
      </w:pPr>
    </w:p>
    <w:p w14:paraId="585E4DA8" w14:textId="77777777" w:rsidR="4B2F443B" w:rsidRDefault="009F2DF2" w:rsidP="000F1CA4">
      <w:pPr>
        <w:pStyle w:val="Standard"/>
        <w:spacing w:after="0"/>
        <w:rPr>
          <w:rFonts w:ascii="Times New Roman" w:hAnsi="Times New Roman" w:cs="Times New Roman"/>
          <w:szCs w:val="26"/>
        </w:rPr>
      </w:pPr>
      <w:r w:rsidRPr="00803162">
        <w:rPr>
          <w:rFonts w:ascii="Times New Roman" w:hAnsi="Times New Roman" w:cs="Times New Roman"/>
          <w:szCs w:val="26"/>
        </w:rPr>
        <w:t xml:space="preserve">Since issuance of this letter, the </w:t>
      </w:r>
      <w:r w:rsidR="4B2F443B" w:rsidRPr="00803162">
        <w:rPr>
          <w:rFonts w:ascii="Times New Roman" w:hAnsi="Times New Roman" w:cs="Times New Roman"/>
          <w:szCs w:val="26"/>
        </w:rPr>
        <w:t xml:space="preserve">WSD </w:t>
      </w:r>
      <w:r w:rsidR="00042FF8" w:rsidRPr="00803162">
        <w:rPr>
          <w:rFonts w:ascii="Times New Roman" w:hAnsi="Times New Roman" w:cs="Times New Roman"/>
          <w:szCs w:val="26"/>
        </w:rPr>
        <w:t xml:space="preserve">has </w:t>
      </w:r>
      <w:r w:rsidR="4B2F443B" w:rsidRPr="00803162">
        <w:rPr>
          <w:rFonts w:ascii="Times New Roman" w:hAnsi="Times New Roman" w:cs="Times New Roman"/>
          <w:szCs w:val="26"/>
        </w:rPr>
        <w:t>expect</w:t>
      </w:r>
      <w:r w:rsidR="00042FF8" w:rsidRPr="00803162">
        <w:rPr>
          <w:rFonts w:ascii="Times New Roman" w:hAnsi="Times New Roman" w:cs="Times New Roman"/>
          <w:szCs w:val="26"/>
        </w:rPr>
        <w:t>ed</w:t>
      </w:r>
      <w:r w:rsidR="4B2F443B" w:rsidRPr="00803162">
        <w:rPr>
          <w:rFonts w:ascii="Times New Roman" w:hAnsi="Times New Roman" w:cs="Times New Roman"/>
          <w:szCs w:val="26"/>
        </w:rPr>
        <w:t xml:space="preserve"> the electrical corporations to make every effort to keep WMP implementation progress on track, including necessary coordination with local jurisdictions.</w:t>
      </w:r>
      <w:r w:rsidR="009C6747" w:rsidRPr="00803162">
        <w:rPr>
          <w:rFonts w:ascii="Times New Roman" w:hAnsi="Times New Roman" w:cs="Times New Roman"/>
          <w:szCs w:val="26"/>
        </w:rPr>
        <w:t xml:space="preserve"> </w:t>
      </w:r>
      <w:r w:rsidR="4B2F443B" w:rsidRPr="00803162">
        <w:rPr>
          <w:rFonts w:ascii="Times New Roman" w:hAnsi="Times New Roman" w:cs="Times New Roman"/>
          <w:szCs w:val="26"/>
        </w:rPr>
        <w:t xml:space="preserve">Such effort is essential to ensuring that electrical corporations are prepared for the upcoming and subsequent wildfire seasons, while complying with COVID-19 restrictions requiring residents to shelter-in-place, practice social distancing, and comply with other measures that California’s public health officials may recommend or that Governor Newsom or other officials may require in response to the COVID-19 pandemic. </w:t>
      </w:r>
    </w:p>
    <w:p w14:paraId="34D5F9A7" w14:textId="77777777" w:rsidR="000F1CA4" w:rsidRPr="00803162" w:rsidRDefault="000F1CA4" w:rsidP="000F1CA4">
      <w:pPr>
        <w:pStyle w:val="Standard"/>
        <w:spacing w:after="0"/>
        <w:rPr>
          <w:rFonts w:ascii="Times New Roman" w:hAnsi="Times New Roman" w:cs="Times New Roman"/>
          <w:szCs w:val="26"/>
        </w:rPr>
      </w:pPr>
    </w:p>
    <w:p w14:paraId="0FD74A6C" w14:textId="77777777" w:rsidR="4B2F443B" w:rsidRPr="00803162" w:rsidRDefault="00822A5F" w:rsidP="000F1CA4">
      <w:pPr>
        <w:pStyle w:val="Standard"/>
        <w:spacing w:after="0"/>
        <w:rPr>
          <w:rFonts w:ascii="Times New Roman" w:eastAsia="Book Antiqua" w:hAnsi="Times New Roman" w:cs="Times New Roman"/>
          <w:szCs w:val="26"/>
        </w:rPr>
      </w:pPr>
      <w:r w:rsidRPr="00803162">
        <w:rPr>
          <w:rFonts w:ascii="Times New Roman" w:hAnsi="Times New Roman" w:cs="Times New Roman"/>
          <w:szCs w:val="26"/>
        </w:rPr>
        <w:t>Throughout</w:t>
      </w:r>
      <w:r w:rsidR="00042FF8" w:rsidRPr="00803162">
        <w:rPr>
          <w:rFonts w:ascii="Times New Roman" w:hAnsi="Times New Roman" w:cs="Times New Roman"/>
          <w:szCs w:val="26"/>
        </w:rPr>
        <w:t xml:space="preserve"> 2021</w:t>
      </w:r>
      <w:r w:rsidR="4B2F443B" w:rsidRPr="00803162">
        <w:rPr>
          <w:rFonts w:ascii="Times New Roman" w:hAnsi="Times New Roman" w:cs="Times New Roman"/>
          <w:szCs w:val="26"/>
        </w:rPr>
        <w:t xml:space="preserve">, </w:t>
      </w:r>
      <w:r w:rsidR="004E3DED" w:rsidRPr="00803162">
        <w:rPr>
          <w:rFonts w:ascii="Times New Roman" w:hAnsi="Times New Roman" w:cs="Times New Roman"/>
          <w:szCs w:val="26"/>
        </w:rPr>
        <w:t xml:space="preserve">Energy Safety </w:t>
      </w:r>
      <w:r w:rsidR="4B2F443B" w:rsidRPr="00803162">
        <w:rPr>
          <w:rFonts w:ascii="Times New Roman" w:hAnsi="Times New Roman" w:cs="Times New Roman"/>
          <w:szCs w:val="26"/>
        </w:rPr>
        <w:t xml:space="preserve">expects the electrical corporations to continue to make meaningful progress </w:t>
      </w:r>
      <w:r w:rsidR="009F2DF2" w:rsidRPr="00803162">
        <w:rPr>
          <w:rFonts w:ascii="Times New Roman" w:hAnsi="Times New Roman" w:cs="Times New Roman"/>
          <w:szCs w:val="26"/>
        </w:rPr>
        <w:t>on wildfire mitigation goals and efforts to reduce the scale, scope</w:t>
      </w:r>
      <w:r w:rsidR="00B22143" w:rsidRPr="00803162">
        <w:rPr>
          <w:rFonts w:ascii="Times New Roman" w:hAnsi="Times New Roman" w:cs="Times New Roman"/>
          <w:szCs w:val="26"/>
        </w:rPr>
        <w:t>,</w:t>
      </w:r>
      <w:r w:rsidR="009F2DF2" w:rsidRPr="00803162">
        <w:rPr>
          <w:rFonts w:ascii="Times New Roman" w:hAnsi="Times New Roman" w:cs="Times New Roman"/>
          <w:szCs w:val="26"/>
        </w:rPr>
        <w:t xml:space="preserve"> and frequency of PSPS events </w:t>
      </w:r>
      <w:r w:rsidR="000B02A8" w:rsidRPr="00803162">
        <w:rPr>
          <w:rFonts w:ascii="Times New Roman" w:hAnsi="Times New Roman" w:cs="Times New Roman"/>
          <w:szCs w:val="26"/>
        </w:rPr>
        <w:t>while continuing to abide by</w:t>
      </w:r>
      <w:r w:rsidR="009F2DF2" w:rsidRPr="00803162">
        <w:rPr>
          <w:rFonts w:ascii="Times New Roman" w:hAnsi="Times New Roman" w:cs="Times New Roman"/>
          <w:szCs w:val="26"/>
        </w:rPr>
        <w:t xml:space="preserve"> COVID-19 public health guidelines.</w:t>
      </w:r>
    </w:p>
    <w:p w14:paraId="514EC10A" w14:textId="77777777" w:rsidR="00705C88" w:rsidRPr="00803162" w:rsidRDefault="00705C88" w:rsidP="001821E5">
      <w:pPr>
        <w:pStyle w:val="WMPHeading1"/>
      </w:pPr>
      <w:r w:rsidRPr="00803162">
        <w:t>Conclusion</w:t>
      </w:r>
    </w:p>
    <w:p w14:paraId="55507220" w14:textId="77777777" w:rsidR="007C4A0B" w:rsidRPr="00803162" w:rsidRDefault="0046411A" w:rsidP="000F1CA4">
      <w:pPr>
        <w:pStyle w:val="ListParagraph"/>
        <w:numPr>
          <w:ilvl w:val="1"/>
          <w:numId w:val="2"/>
        </w:numPr>
        <w:spacing w:after="120"/>
        <w:ind w:left="1080" w:right="720"/>
        <w:contextualSpacing w:val="0"/>
        <w:rPr>
          <w:rFonts w:ascii="Times New Roman" w:hAnsi="Times New Roman"/>
          <w:szCs w:val="26"/>
        </w:rPr>
      </w:pPr>
      <w:r w:rsidRPr="00803162">
        <w:rPr>
          <w:rFonts w:ascii="Times New Roman" w:hAnsi="Times New Roman"/>
          <w:szCs w:val="26"/>
        </w:rPr>
        <w:t>SCE’s</w:t>
      </w:r>
      <w:r w:rsidR="007C4A0B" w:rsidRPr="00803162">
        <w:rPr>
          <w:rFonts w:ascii="Times New Roman" w:hAnsi="Times New Roman"/>
          <w:szCs w:val="26"/>
        </w:rPr>
        <w:t xml:space="preserve"> </w:t>
      </w:r>
      <w:r w:rsidR="00422DB4" w:rsidRPr="00803162">
        <w:rPr>
          <w:rFonts w:ascii="Times New Roman" w:hAnsi="Times New Roman"/>
          <w:szCs w:val="26"/>
        </w:rPr>
        <w:t xml:space="preserve">2021 </w:t>
      </w:r>
      <w:r w:rsidR="007C4A0B" w:rsidRPr="00803162">
        <w:rPr>
          <w:rFonts w:ascii="Times New Roman" w:hAnsi="Times New Roman"/>
          <w:szCs w:val="26"/>
        </w:rPr>
        <w:t xml:space="preserve">Wildfire Mitigation Plan </w:t>
      </w:r>
      <w:r w:rsidR="00422DB4" w:rsidRPr="00803162">
        <w:rPr>
          <w:rFonts w:ascii="Times New Roman" w:hAnsi="Times New Roman"/>
          <w:szCs w:val="26"/>
        </w:rPr>
        <w:t xml:space="preserve">Update </w:t>
      </w:r>
      <w:r w:rsidR="007C4A0B" w:rsidRPr="00803162">
        <w:rPr>
          <w:rFonts w:ascii="Times New Roman" w:hAnsi="Times New Roman"/>
          <w:szCs w:val="26"/>
        </w:rPr>
        <w:t>contain</w:t>
      </w:r>
      <w:r w:rsidR="00ED4F7D" w:rsidRPr="00803162">
        <w:rPr>
          <w:rFonts w:ascii="Times New Roman" w:hAnsi="Times New Roman"/>
          <w:szCs w:val="26"/>
        </w:rPr>
        <w:t>s</w:t>
      </w:r>
      <w:r w:rsidR="007C4A0B" w:rsidRPr="00803162">
        <w:rPr>
          <w:rFonts w:ascii="Times New Roman" w:hAnsi="Times New Roman"/>
          <w:szCs w:val="26"/>
        </w:rPr>
        <w:t xml:space="preserve"> all of the elements required by AB 1054, Pub. Util. Code Section 8386(c) and all elements required by the WMP </w:t>
      </w:r>
      <w:r w:rsidR="0089351B" w:rsidRPr="00803162">
        <w:rPr>
          <w:rFonts w:ascii="Times New Roman" w:hAnsi="Times New Roman"/>
          <w:szCs w:val="26"/>
        </w:rPr>
        <w:t>Guidelines.</w:t>
      </w:r>
    </w:p>
    <w:p w14:paraId="0A371922" w14:textId="77777777" w:rsidR="007C4A0B" w:rsidRPr="00803162" w:rsidRDefault="009F2DF2" w:rsidP="000F1CA4">
      <w:pPr>
        <w:pStyle w:val="ListParagraph"/>
        <w:numPr>
          <w:ilvl w:val="1"/>
          <w:numId w:val="2"/>
        </w:numPr>
        <w:spacing w:after="120"/>
        <w:ind w:left="1080" w:right="720"/>
        <w:contextualSpacing w:val="0"/>
        <w:rPr>
          <w:rFonts w:ascii="Times New Roman" w:hAnsi="Times New Roman"/>
          <w:szCs w:val="26"/>
        </w:rPr>
      </w:pPr>
      <w:r w:rsidRPr="00803162">
        <w:rPr>
          <w:rFonts w:ascii="Times New Roman" w:hAnsi="Times New Roman"/>
          <w:szCs w:val="26"/>
        </w:rPr>
        <w:t xml:space="preserve">The Commission ratifies the </w:t>
      </w:r>
      <w:r w:rsidR="000B1ACE" w:rsidRPr="00803162">
        <w:rPr>
          <w:rFonts w:ascii="Times New Roman" w:hAnsi="Times New Roman"/>
          <w:szCs w:val="26"/>
        </w:rPr>
        <w:t>Energy Safety</w:t>
      </w:r>
      <w:r w:rsidRPr="00803162">
        <w:rPr>
          <w:rFonts w:ascii="Times New Roman" w:hAnsi="Times New Roman"/>
          <w:szCs w:val="26"/>
        </w:rPr>
        <w:t>’s Action Statement approvin</w:t>
      </w:r>
      <w:r w:rsidR="00293C86" w:rsidRPr="00803162">
        <w:rPr>
          <w:rFonts w:ascii="Times New Roman" w:hAnsi="Times New Roman"/>
          <w:szCs w:val="26"/>
        </w:rPr>
        <w:t>g</w:t>
      </w:r>
      <w:r w:rsidRPr="00803162">
        <w:rPr>
          <w:rFonts w:ascii="Times New Roman" w:hAnsi="Times New Roman"/>
          <w:szCs w:val="26"/>
        </w:rPr>
        <w:t xml:space="preserve"> </w:t>
      </w:r>
      <w:r w:rsidR="0046411A" w:rsidRPr="00803162">
        <w:rPr>
          <w:rFonts w:ascii="Times New Roman" w:hAnsi="Times New Roman"/>
          <w:szCs w:val="26"/>
        </w:rPr>
        <w:t>SCE’s</w:t>
      </w:r>
      <w:r w:rsidRPr="00803162">
        <w:rPr>
          <w:rFonts w:ascii="Times New Roman" w:hAnsi="Times New Roman"/>
          <w:szCs w:val="26"/>
        </w:rPr>
        <w:t xml:space="preserve"> 2021 WMP Update subject to any requirements contained therein.</w:t>
      </w:r>
    </w:p>
    <w:p w14:paraId="7ECBE937" w14:textId="77777777" w:rsidR="00705C88" w:rsidRPr="00803162" w:rsidRDefault="00705C88" w:rsidP="001821E5">
      <w:pPr>
        <w:pStyle w:val="WMPHeading1"/>
      </w:pPr>
      <w:bookmarkStart w:id="11" w:name="_Hlk66718995"/>
      <w:r w:rsidRPr="00803162">
        <w:lastRenderedPageBreak/>
        <w:t>Comments</w:t>
      </w:r>
    </w:p>
    <w:p w14:paraId="6FBEE833" w14:textId="77777777" w:rsidR="00A1380E" w:rsidRDefault="00A1380E" w:rsidP="000F1CA4">
      <w:pPr>
        <w:pStyle w:val="Standard"/>
        <w:spacing w:after="0"/>
        <w:rPr>
          <w:rFonts w:ascii="Times New Roman" w:hAnsi="Times New Roman" w:cs="Times New Roman"/>
          <w:szCs w:val="26"/>
        </w:rPr>
      </w:pPr>
      <w:r w:rsidRPr="00803162">
        <w:rPr>
          <w:rFonts w:ascii="Times New Roman" w:hAnsi="Times New Roman" w:cs="Times New Roman"/>
          <w:szCs w:val="26"/>
        </w:rPr>
        <w:t xml:space="preserve">Pub. Util. Code </w:t>
      </w:r>
      <w:r w:rsidR="00B94699" w:rsidRPr="00803162">
        <w:rPr>
          <w:rFonts w:ascii="Times New Roman" w:hAnsi="Times New Roman" w:cs="Times New Roman"/>
          <w:szCs w:val="26"/>
        </w:rPr>
        <w:t>Section</w:t>
      </w:r>
      <w:r w:rsidRPr="00803162">
        <w:rPr>
          <w:rFonts w:ascii="Times New Roman" w:hAnsi="Times New Roman" w:cs="Times New Roman"/>
          <w:szCs w:val="26"/>
        </w:rPr>
        <w:t xml:space="preserve"> 311(g)(1) provides that resolutions must be served </w:t>
      </w:r>
      <w:r w:rsidR="00DC45BD" w:rsidRPr="00803162">
        <w:rPr>
          <w:rFonts w:ascii="Times New Roman" w:hAnsi="Times New Roman" w:cs="Times New Roman"/>
          <w:szCs w:val="26"/>
        </w:rPr>
        <w:t>to</w:t>
      </w:r>
      <w:r w:rsidRPr="00803162">
        <w:rPr>
          <w:rFonts w:ascii="Times New Roman" w:hAnsi="Times New Roman" w:cs="Times New Roman"/>
          <w:szCs w:val="26"/>
        </w:rPr>
        <w:t xml:space="preserve"> all parties and subject to at least 30 days public review. However, given that this </w:t>
      </w:r>
      <w:r w:rsidR="00CD0D66" w:rsidRPr="00803162">
        <w:rPr>
          <w:rFonts w:ascii="Times New Roman" w:hAnsi="Times New Roman" w:cs="Times New Roman"/>
          <w:szCs w:val="26"/>
        </w:rPr>
        <w:t>R</w:t>
      </w:r>
      <w:r w:rsidRPr="00803162">
        <w:rPr>
          <w:rFonts w:ascii="Times New Roman" w:hAnsi="Times New Roman" w:cs="Times New Roman"/>
          <w:szCs w:val="26"/>
        </w:rPr>
        <w:t xml:space="preserve">esolution is issued outside of a formal proceeding, interested stakeholders need not have party status in R.18-10-007 in order to submit comments. Please note that comments are due 20 days from the mailing date of this </w:t>
      </w:r>
      <w:r w:rsidR="00461AF6" w:rsidRPr="00803162">
        <w:rPr>
          <w:rFonts w:ascii="Times New Roman" w:hAnsi="Times New Roman" w:cs="Times New Roman"/>
          <w:szCs w:val="26"/>
        </w:rPr>
        <w:t>R</w:t>
      </w:r>
      <w:r w:rsidRPr="00803162">
        <w:rPr>
          <w:rFonts w:ascii="Times New Roman" w:hAnsi="Times New Roman" w:cs="Times New Roman"/>
          <w:szCs w:val="26"/>
        </w:rPr>
        <w:t xml:space="preserve">esolution. Replies will not be accepted.  </w:t>
      </w:r>
    </w:p>
    <w:p w14:paraId="09DEEB3C" w14:textId="77777777" w:rsidR="000F1CA4" w:rsidRPr="00803162" w:rsidRDefault="000F1CA4" w:rsidP="000F1CA4">
      <w:pPr>
        <w:pStyle w:val="Standard"/>
        <w:spacing w:after="0"/>
        <w:rPr>
          <w:rFonts w:ascii="Times New Roman" w:hAnsi="Times New Roman" w:cs="Times New Roman"/>
          <w:szCs w:val="26"/>
        </w:rPr>
      </w:pPr>
    </w:p>
    <w:bookmarkEnd w:id="11"/>
    <w:p w14:paraId="47F31644" w14:textId="77777777" w:rsidR="00A1380E" w:rsidRDefault="00A1380E" w:rsidP="000F1CA4">
      <w:pPr>
        <w:pStyle w:val="Standard"/>
        <w:spacing w:after="0"/>
        <w:rPr>
          <w:rFonts w:ascii="Times New Roman" w:hAnsi="Times New Roman" w:cs="Times New Roman"/>
          <w:szCs w:val="26"/>
        </w:rPr>
      </w:pPr>
      <w:r w:rsidRPr="00803162">
        <w:rPr>
          <w:rFonts w:ascii="Times New Roman" w:hAnsi="Times New Roman" w:cs="Times New Roman"/>
          <w:szCs w:val="26"/>
        </w:rPr>
        <w:t xml:space="preserve">This draft </w:t>
      </w:r>
      <w:r w:rsidR="00E54843" w:rsidRPr="00803162">
        <w:rPr>
          <w:rFonts w:ascii="Times New Roman" w:hAnsi="Times New Roman" w:cs="Times New Roman"/>
          <w:szCs w:val="26"/>
        </w:rPr>
        <w:t>R</w:t>
      </w:r>
      <w:r w:rsidRPr="00803162">
        <w:rPr>
          <w:rFonts w:ascii="Times New Roman" w:hAnsi="Times New Roman" w:cs="Times New Roman"/>
          <w:szCs w:val="26"/>
        </w:rPr>
        <w:t>esolution was served on the service list of R.18-10-007 and will be placed on the Commission's agenda no earlier than 30 days from today.</w:t>
      </w:r>
    </w:p>
    <w:p w14:paraId="53AA14C1" w14:textId="77777777" w:rsidR="000F1CA4" w:rsidRPr="00803162" w:rsidRDefault="000F1CA4" w:rsidP="000F1CA4">
      <w:pPr>
        <w:pStyle w:val="Standard"/>
        <w:spacing w:after="0"/>
        <w:rPr>
          <w:rFonts w:ascii="Times New Roman" w:hAnsi="Times New Roman" w:cs="Times New Roman"/>
          <w:szCs w:val="26"/>
        </w:rPr>
      </w:pPr>
    </w:p>
    <w:p w14:paraId="3EEB1917" w14:textId="77777777" w:rsidR="00705C88" w:rsidRPr="00803162" w:rsidRDefault="00705C88" w:rsidP="00BA3550">
      <w:pPr>
        <w:pStyle w:val="Dummy"/>
        <w:rPr>
          <w:rFonts w:ascii="Times New Roman" w:hAnsi="Times New Roman" w:cs="Times New Roman"/>
        </w:rPr>
      </w:pPr>
      <w:r w:rsidRPr="00803162">
        <w:rPr>
          <w:rFonts w:ascii="Times New Roman" w:hAnsi="Times New Roman" w:cs="Times New Roman"/>
        </w:rPr>
        <w:t>Findings</w:t>
      </w:r>
    </w:p>
    <w:p w14:paraId="5C2E4D30" w14:textId="77777777" w:rsidR="009A5706" w:rsidRPr="00803162" w:rsidRDefault="009A5706" w:rsidP="000F1CA4">
      <w:pPr>
        <w:pStyle w:val="paragraph"/>
        <w:numPr>
          <w:ilvl w:val="0"/>
          <w:numId w:val="19"/>
        </w:numPr>
        <w:spacing w:before="0" w:beforeAutospacing="0" w:after="120" w:afterAutospacing="0"/>
        <w:textAlignment w:val="baseline"/>
        <w:rPr>
          <w:rStyle w:val="normaltextrun"/>
          <w:rFonts w:eastAsiaTheme="majorEastAsia"/>
          <w:sz w:val="26"/>
          <w:szCs w:val="26"/>
        </w:rPr>
      </w:pPr>
      <w:r w:rsidRPr="00803162">
        <w:rPr>
          <w:rStyle w:val="normaltextrun"/>
          <w:rFonts w:eastAsiaTheme="majorEastAsia"/>
          <w:sz w:val="26"/>
          <w:szCs w:val="26"/>
        </w:rPr>
        <w:t>AB 1054 and Commission Resolution WSD-001 require </w:t>
      </w:r>
      <w:r w:rsidR="0046411A" w:rsidRPr="00803162">
        <w:rPr>
          <w:rStyle w:val="normaltextrun"/>
          <w:rFonts w:eastAsiaTheme="majorEastAsia"/>
          <w:sz w:val="26"/>
          <w:szCs w:val="26"/>
        </w:rPr>
        <w:t>SCE</w:t>
      </w:r>
      <w:r w:rsidR="00B85E85" w:rsidRPr="00803162">
        <w:rPr>
          <w:rStyle w:val="normaltextrun"/>
          <w:rFonts w:eastAsiaTheme="majorEastAsia"/>
          <w:sz w:val="26"/>
          <w:szCs w:val="26"/>
        </w:rPr>
        <w:t xml:space="preserve"> </w:t>
      </w:r>
      <w:r w:rsidRPr="00803162">
        <w:rPr>
          <w:rStyle w:val="normaltextrun"/>
          <w:rFonts w:eastAsiaTheme="majorEastAsia"/>
          <w:sz w:val="26"/>
          <w:szCs w:val="26"/>
        </w:rPr>
        <w:t xml:space="preserve">to </w:t>
      </w:r>
      <w:r w:rsidR="0096489B" w:rsidRPr="00803162">
        <w:rPr>
          <w:rStyle w:val="normaltextrun"/>
          <w:rFonts w:eastAsiaTheme="majorEastAsia"/>
          <w:sz w:val="26"/>
          <w:szCs w:val="26"/>
        </w:rPr>
        <w:t>submit</w:t>
      </w:r>
      <w:r w:rsidRPr="00803162">
        <w:rPr>
          <w:rStyle w:val="normaltextrun"/>
          <w:rFonts w:eastAsiaTheme="majorEastAsia"/>
          <w:sz w:val="26"/>
          <w:szCs w:val="26"/>
        </w:rPr>
        <w:t xml:space="preserve"> a WMP</w:t>
      </w:r>
      <w:r w:rsidR="00CC2CC2" w:rsidRPr="00803162">
        <w:rPr>
          <w:rStyle w:val="normaltextrun"/>
          <w:rFonts w:eastAsiaTheme="majorEastAsia"/>
          <w:sz w:val="26"/>
          <w:szCs w:val="26"/>
        </w:rPr>
        <w:t xml:space="preserve"> Update</w:t>
      </w:r>
      <w:r w:rsidRPr="00803162">
        <w:rPr>
          <w:rStyle w:val="normaltextrun"/>
          <w:rFonts w:eastAsiaTheme="majorEastAsia"/>
          <w:sz w:val="26"/>
          <w:szCs w:val="26"/>
        </w:rPr>
        <w:t xml:space="preserve"> for </w:t>
      </w:r>
      <w:r w:rsidR="0046411A" w:rsidRPr="00803162">
        <w:rPr>
          <w:rStyle w:val="normaltextrun"/>
          <w:rFonts w:eastAsiaTheme="majorEastAsia"/>
          <w:sz w:val="26"/>
          <w:szCs w:val="26"/>
        </w:rPr>
        <w:t>202</w:t>
      </w:r>
      <w:r w:rsidR="007A6824" w:rsidRPr="00803162">
        <w:rPr>
          <w:rStyle w:val="normaltextrun"/>
          <w:rFonts w:eastAsiaTheme="majorEastAsia"/>
          <w:sz w:val="26"/>
          <w:szCs w:val="26"/>
        </w:rPr>
        <w:t>2</w:t>
      </w:r>
      <w:r w:rsidRPr="00803162">
        <w:rPr>
          <w:rStyle w:val="normaltextrun"/>
          <w:rFonts w:eastAsiaTheme="majorEastAsia"/>
          <w:sz w:val="26"/>
          <w:szCs w:val="26"/>
        </w:rPr>
        <w:t xml:space="preserve"> that conforms with Pub. Util. Code </w:t>
      </w:r>
      <w:r w:rsidR="00CA4735" w:rsidRPr="00803162">
        <w:rPr>
          <w:rStyle w:val="normaltextrun"/>
          <w:rFonts w:eastAsiaTheme="majorEastAsia"/>
          <w:sz w:val="26"/>
          <w:szCs w:val="26"/>
        </w:rPr>
        <w:t>Section</w:t>
      </w:r>
      <w:r w:rsidRPr="00803162">
        <w:rPr>
          <w:rStyle w:val="normaltextrun"/>
          <w:rFonts w:eastAsiaTheme="majorEastAsia"/>
          <w:sz w:val="26"/>
          <w:szCs w:val="26"/>
        </w:rPr>
        <w:t xml:space="preserve"> 8386(c) and guidance </w:t>
      </w:r>
      <w:r w:rsidR="009F2DF2" w:rsidRPr="00803162">
        <w:rPr>
          <w:rStyle w:val="normaltextrun"/>
          <w:rFonts w:eastAsiaTheme="majorEastAsia"/>
          <w:sz w:val="26"/>
          <w:szCs w:val="26"/>
        </w:rPr>
        <w:t>adopted in Resolution WSD-011</w:t>
      </w:r>
      <w:r w:rsidRPr="00803162">
        <w:rPr>
          <w:rStyle w:val="normaltextrun"/>
          <w:rFonts w:eastAsiaTheme="majorEastAsia"/>
          <w:sz w:val="26"/>
          <w:szCs w:val="26"/>
        </w:rPr>
        <w:t>.   </w:t>
      </w:r>
    </w:p>
    <w:p w14:paraId="77540F5D" w14:textId="77777777" w:rsidR="00E97356" w:rsidRPr="00803162" w:rsidRDefault="00422DB4" w:rsidP="000F1CA4">
      <w:pPr>
        <w:pStyle w:val="paragraph"/>
        <w:numPr>
          <w:ilvl w:val="0"/>
          <w:numId w:val="19"/>
        </w:numPr>
        <w:spacing w:before="0" w:beforeAutospacing="0" w:after="120" w:afterAutospacing="0"/>
        <w:textAlignment w:val="baseline"/>
        <w:rPr>
          <w:rStyle w:val="normaltextrun"/>
          <w:rFonts w:eastAsiaTheme="majorEastAsia"/>
          <w:sz w:val="26"/>
          <w:szCs w:val="26"/>
        </w:rPr>
      </w:pPr>
      <w:r w:rsidRPr="00803162">
        <w:rPr>
          <w:rStyle w:val="normaltextrun"/>
          <w:rFonts w:eastAsiaTheme="majorEastAsia"/>
          <w:sz w:val="26"/>
          <w:szCs w:val="26"/>
        </w:rPr>
        <w:t xml:space="preserve">The </w:t>
      </w:r>
      <w:r w:rsidR="00CC2CC2" w:rsidRPr="00803162">
        <w:rPr>
          <w:rStyle w:val="normaltextrun"/>
          <w:rFonts w:eastAsiaTheme="majorEastAsia"/>
          <w:sz w:val="26"/>
          <w:szCs w:val="26"/>
        </w:rPr>
        <w:t xml:space="preserve">2021 </w:t>
      </w:r>
      <w:r w:rsidR="00E97356" w:rsidRPr="00803162">
        <w:rPr>
          <w:rStyle w:val="normaltextrun"/>
          <w:rFonts w:eastAsiaTheme="majorEastAsia"/>
          <w:sz w:val="26"/>
          <w:szCs w:val="26"/>
        </w:rPr>
        <w:t>WMP</w:t>
      </w:r>
      <w:r w:rsidR="00CC2CC2" w:rsidRPr="00803162">
        <w:rPr>
          <w:rStyle w:val="normaltextrun"/>
          <w:rFonts w:eastAsiaTheme="majorEastAsia"/>
          <w:sz w:val="26"/>
          <w:szCs w:val="26"/>
        </w:rPr>
        <w:t xml:space="preserve"> Update</w:t>
      </w:r>
      <w:r w:rsidR="00E97356" w:rsidRPr="00803162">
        <w:rPr>
          <w:rStyle w:val="normaltextrun"/>
          <w:rFonts w:eastAsiaTheme="majorEastAsia"/>
          <w:sz w:val="26"/>
          <w:szCs w:val="26"/>
        </w:rPr>
        <w:t xml:space="preserve"> </w:t>
      </w:r>
      <w:r w:rsidR="00CC2CC2" w:rsidRPr="00803162">
        <w:rPr>
          <w:rStyle w:val="normaltextrun"/>
          <w:rFonts w:eastAsiaTheme="majorEastAsia"/>
          <w:sz w:val="26"/>
          <w:szCs w:val="26"/>
        </w:rPr>
        <w:t xml:space="preserve">was </w:t>
      </w:r>
      <w:r w:rsidR="00E97356" w:rsidRPr="00803162">
        <w:rPr>
          <w:rStyle w:val="normaltextrun"/>
          <w:rFonts w:eastAsiaTheme="majorEastAsia"/>
          <w:sz w:val="26"/>
          <w:szCs w:val="26"/>
        </w:rPr>
        <w:t>reviewed and acted upon with due consideration given to comments received from governmental agencies</w:t>
      </w:r>
      <w:r w:rsidR="00227D84" w:rsidRPr="00803162">
        <w:rPr>
          <w:rStyle w:val="normaltextrun"/>
          <w:rFonts w:eastAsiaTheme="majorEastAsia"/>
          <w:sz w:val="26"/>
          <w:szCs w:val="26"/>
        </w:rPr>
        <w:t xml:space="preserve"> </w:t>
      </w:r>
      <w:r w:rsidR="000643E5" w:rsidRPr="00803162">
        <w:rPr>
          <w:rStyle w:val="normaltextrun"/>
          <w:rFonts w:eastAsiaTheme="majorEastAsia"/>
          <w:sz w:val="26"/>
          <w:szCs w:val="26"/>
        </w:rPr>
        <w:t>(</w:t>
      </w:r>
      <w:r w:rsidR="00227D84" w:rsidRPr="00803162">
        <w:rPr>
          <w:rStyle w:val="normaltextrun"/>
          <w:rFonts w:eastAsiaTheme="majorEastAsia"/>
          <w:sz w:val="26"/>
          <w:szCs w:val="26"/>
        </w:rPr>
        <w:t xml:space="preserve">including </w:t>
      </w:r>
      <w:r w:rsidR="00227D84" w:rsidRPr="00803162">
        <w:rPr>
          <w:rFonts w:eastAsia="Book Antiqua"/>
          <w:sz w:val="26"/>
          <w:szCs w:val="26"/>
        </w:rPr>
        <w:t>CAL FIRE</w:t>
      </w:r>
      <w:r w:rsidR="000643E5" w:rsidRPr="00803162">
        <w:rPr>
          <w:rFonts w:eastAsia="Book Antiqua"/>
          <w:sz w:val="26"/>
          <w:szCs w:val="26"/>
        </w:rPr>
        <w:t>)</w:t>
      </w:r>
      <w:r w:rsidR="00E97356" w:rsidRPr="00803162">
        <w:rPr>
          <w:rStyle w:val="normaltextrun"/>
          <w:rFonts w:eastAsiaTheme="majorEastAsia"/>
          <w:sz w:val="26"/>
          <w:szCs w:val="26"/>
        </w:rPr>
        <w:t>,</w:t>
      </w:r>
      <w:r w:rsidR="000F30DB" w:rsidRPr="00803162">
        <w:rPr>
          <w:rStyle w:val="normaltextrun"/>
          <w:rFonts w:eastAsiaTheme="majorEastAsia"/>
          <w:sz w:val="26"/>
          <w:szCs w:val="26"/>
        </w:rPr>
        <w:t xml:space="preserve"> the WSAB</w:t>
      </w:r>
      <w:r w:rsidR="009F2DF2" w:rsidRPr="00803162">
        <w:rPr>
          <w:rStyle w:val="normaltextrun"/>
          <w:rFonts w:eastAsiaTheme="majorEastAsia"/>
          <w:sz w:val="26"/>
          <w:szCs w:val="26"/>
        </w:rPr>
        <w:t>,</w:t>
      </w:r>
      <w:r w:rsidR="00E97356" w:rsidRPr="00803162">
        <w:rPr>
          <w:rStyle w:val="normaltextrun"/>
          <w:rFonts w:eastAsiaTheme="majorEastAsia"/>
          <w:sz w:val="26"/>
          <w:szCs w:val="26"/>
        </w:rPr>
        <w:t xml:space="preserve"> members of the public, and all other relevant stakeholders. </w:t>
      </w:r>
    </w:p>
    <w:p w14:paraId="6EDE5652" w14:textId="77777777" w:rsidR="000C39D6" w:rsidRPr="00803162" w:rsidRDefault="00422DB4" w:rsidP="000F1CA4">
      <w:pPr>
        <w:pStyle w:val="paragraph"/>
        <w:numPr>
          <w:ilvl w:val="0"/>
          <w:numId w:val="19"/>
        </w:numPr>
        <w:spacing w:before="0" w:beforeAutospacing="0" w:after="120" w:afterAutospacing="0"/>
        <w:textAlignment w:val="baseline"/>
        <w:rPr>
          <w:rStyle w:val="normaltextrun"/>
          <w:rFonts w:eastAsiaTheme="majorEastAsia"/>
          <w:sz w:val="26"/>
          <w:szCs w:val="26"/>
        </w:rPr>
      </w:pPr>
      <w:r w:rsidRPr="00803162">
        <w:rPr>
          <w:rStyle w:val="normaltextrun"/>
          <w:rFonts w:eastAsiaTheme="majorEastAsia"/>
          <w:sz w:val="26"/>
          <w:szCs w:val="26"/>
        </w:rPr>
        <w:t xml:space="preserve">The </w:t>
      </w:r>
      <w:r w:rsidR="00CC2CC2" w:rsidRPr="00803162">
        <w:rPr>
          <w:rStyle w:val="normaltextrun"/>
          <w:rFonts w:eastAsiaTheme="majorEastAsia"/>
          <w:sz w:val="26"/>
          <w:szCs w:val="26"/>
        </w:rPr>
        <w:t xml:space="preserve">2021 </w:t>
      </w:r>
      <w:r w:rsidR="000C39D6" w:rsidRPr="00803162">
        <w:rPr>
          <w:rStyle w:val="normaltextrun"/>
          <w:rFonts w:eastAsiaTheme="majorEastAsia"/>
          <w:sz w:val="26"/>
          <w:szCs w:val="26"/>
        </w:rPr>
        <w:t>WMP</w:t>
      </w:r>
      <w:r w:rsidR="00CC2CC2" w:rsidRPr="00803162">
        <w:rPr>
          <w:rStyle w:val="normaltextrun"/>
          <w:rFonts w:eastAsiaTheme="majorEastAsia"/>
          <w:sz w:val="26"/>
          <w:szCs w:val="26"/>
        </w:rPr>
        <w:t xml:space="preserve"> Update</w:t>
      </w:r>
      <w:r w:rsidR="000C39D6" w:rsidRPr="00803162">
        <w:rPr>
          <w:rStyle w:val="normaltextrun"/>
          <w:rFonts w:eastAsiaTheme="majorEastAsia"/>
          <w:sz w:val="26"/>
          <w:szCs w:val="26"/>
        </w:rPr>
        <w:t xml:space="preserve"> </w:t>
      </w:r>
      <w:r w:rsidR="00CC2CC2" w:rsidRPr="00803162">
        <w:rPr>
          <w:rStyle w:val="normaltextrun"/>
          <w:rFonts w:eastAsiaTheme="majorEastAsia"/>
          <w:sz w:val="26"/>
          <w:szCs w:val="26"/>
        </w:rPr>
        <w:t xml:space="preserve">was </w:t>
      </w:r>
      <w:r w:rsidR="000C39D6" w:rsidRPr="00803162">
        <w:rPr>
          <w:rStyle w:val="normaltextrun"/>
          <w:rFonts w:eastAsiaTheme="majorEastAsia"/>
          <w:sz w:val="26"/>
          <w:szCs w:val="26"/>
        </w:rPr>
        <w:t>reviewed and acted upon in compliance with all relevant requirements of state law. </w:t>
      </w:r>
    </w:p>
    <w:p w14:paraId="62A28B96" w14:textId="77777777" w:rsidR="0009574E" w:rsidRPr="00803162" w:rsidRDefault="0046411A" w:rsidP="000F1CA4">
      <w:pPr>
        <w:pStyle w:val="paragraph"/>
        <w:numPr>
          <w:ilvl w:val="0"/>
          <w:numId w:val="19"/>
        </w:numPr>
        <w:spacing w:before="0" w:beforeAutospacing="0" w:after="120" w:afterAutospacing="0"/>
        <w:textAlignment w:val="baseline"/>
        <w:rPr>
          <w:rStyle w:val="normaltextrun"/>
          <w:rFonts w:eastAsiaTheme="majorEastAsia"/>
          <w:sz w:val="26"/>
          <w:szCs w:val="26"/>
        </w:rPr>
      </w:pPr>
      <w:r w:rsidRPr="00803162">
        <w:rPr>
          <w:rStyle w:val="normaltextrun"/>
          <w:rFonts w:eastAsiaTheme="majorEastAsia"/>
          <w:sz w:val="26"/>
          <w:szCs w:val="26"/>
        </w:rPr>
        <w:t>SCE’s</w:t>
      </w:r>
      <w:r w:rsidR="00B85E85" w:rsidRPr="00803162">
        <w:rPr>
          <w:rStyle w:val="normaltextrun"/>
          <w:rFonts w:eastAsiaTheme="majorEastAsia"/>
          <w:sz w:val="26"/>
          <w:szCs w:val="26"/>
        </w:rPr>
        <w:t xml:space="preserve"> </w:t>
      </w:r>
      <w:r w:rsidR="00CC2CC2" w:rsidRPr="00803162">
        <w:rPr>
          <w:rStyle w:val="normaltextrun"/>
          <w:rFonts w:eastAsiaTheme="majorEastAsia"/>
          <w:sz w:val="26"/>
          <w:szCs w:val="26"/>
        </w:rPr>
        <w:t xml:space="preserve">2021 </w:t>
      </w:r>
      <w:r w:rsidR="0009574E" w:rsidRPr="00803162">
        <w:rPr>
          <w:rStyle w:val="normaltextrun"/>
          <w:rFonts w:eastAsiaTheme="majorEastAsia"/>
          <w:sz w:val="26"/>
          <w:szCs w:val="26"/>
        </w:rPr>
        <w:t>WMP</w:t>
      </w:r>
      <w:r w:rsidR="00CC2CC2" w:rsidRPr="00803162">
        <w:rPr>
          <w:rStyle w:val="normaltextrun"/>
          <w:rFonts w:eastAsiaTheme="majorEastAsia"/>
          <w:sz w:val="26"/>
          <w:szCs w:val="26"/>
        </w:rPr>
        <w:t xml:space="preserve"> Update</w:t>
      </w:r>
      <w:r w:rsidR="0009574E" w:rsidRPr="00803162">
        <w:rPr>
          <w:rStyle w:val="normaltextrun"/>
          <w:rFonts w:eastAsiaTheme="majorEastAsia"/>
          <w:sz w:val="26"/>
          <w:szCs w:val="26"/>
        </w:rPr>
        <w:t xml:space="preserve"> contains all the elements required </w:t>
      </w:r>
      <w:r w:rsidR="009F2DF2" w:rsidRPr="00803162">
        <w:rPr>
          <w:rStyle w:val="normaltextrun"/>
          <w:rFonts w:eastAsiaTheme="majorEastAsia"/>
          <w:sz w:val="26"/>
          <w:szCs w:val="26"/>
        </w:rPr>
        <w:t>by</w:t>
      </w:r>
      <w:r w:rsidR="0009574E" w:rsidRPr="00803162">
        <w:rPr>
          <w:rStyle w:val="normaltextrun"/>
          <w:rFonts w:eastAsiaTheme="majorEastAsia"/>
          <w:sz w:val="26"/>
          <w:szCs w:val="26"/>
        </w:rPr>
        <w:t xml:space="preserve"> Pub. Util. Code </w:t>
      </w:r>
      <w:r w:rsidR="00C365BD" w:rsidRPr="00803162">
        <w:rPr>
          <w:rStyle w:val="normaltextrun"/>
          <w:rFonts w:eastAsiaTheme="majorEastAsia"/>
          <w:sz w:val="26"/>
          <w:szCs w:val="26"/>
        </w:rPr>
        <w:t>Section</w:t>
      </w:r>
      <w:r w:rsidR="0009574E" w:rsidRPr="00803162">
        <w:rPr>
          <w:rStyle w:val="normaltextrun"/>
          <w:rFonts w:eastAsiaTheme="majorEastAsia"/>
          <w:sz w:val="26"/>
          <w:szCs w:val="26"/>
        </w:rPr>
        <w:t xml:space="preserve"> 8386(c)</w:t>
      </w:r>
      <w:r w:rsidR="007C5E1E" w:rsidRPr="00803162">
        <w:rPr>
          <w:rStyle w:val="normaltextrun"/>
          <w:rFonts w:eastAsiaTheme="majorEastAsia"/>
          <w:sz w:val="26"/>
          <w:szCs w:val="26"/>
        </w:rPr>
        <w:t xml:space="preserve"> and </w:t>
      </w:r>
      <w:r w:rsidRPr="00803162">
        <w:rPr>
          <w:rStyle w:val="normaltextrun"/>
          <w:rFonts w:eastAsiaTheme="majorEastAsia"/>
          <w:sz w:val="26"/>
          <w:szCs w:val="26"/>
        </w:rPr>
        <w:t>SCE</w:t>
      </w:r>
      <w:r w:rsidR="007C5E1E" w:rsidRPr="00803162">
        <w:rPr>
          <w:rStyle w:val="normaltextrun"/>
          <w:rFonts w:eastAsiaTheme="majorEastAsia"/>
          <w:sz w:val="26"/>
          <w:szCs w:val="26"/>
        </w:rPr>
        <w:t xml:space="preserve"> has satisfied the requirements of Pub. Util. Code </w:t>
      </w:r>
      <w:r w:rsidR="00C365BD" w:rsidRPr="00803162">
        <w:rPr>
          <w:rStyle w:val="normaltextrun"/>
          <w:rFonts w:eastAsiaTheme="majorEastAsia"/>
          <w:sz w:val="26"/>
          <w:szCs w:val="26"/>
        </w:rPr>
        <w:t>Section</w:t>
      </w:r>
      <w:r w:rsidR="007C5E1E" w:rsidRPr="00803162">
        <w:rPr>
          <w:rStyle w:val="normaltextrun"/>
          <w:rFonts w:eastAsiaTheme="majorEastAsia"/>
          <w:sz w:val="26"/>
          <w:szCs w:val="26"/>
        </w:rPr>
        <w:t xml:space="preserve"> 8386(c) and the 2021 WMP Guidelines.</w:t>
      </w:r>
    </w:p>
    <w:p w14:paraId="10D1E6D1" w14:textId="77777777" w:rsidR="00C365BD" w:rsidRPr="00803162" w:rsidRDefault="00C365BD" w:rsidP="000F1CA4">
      <w:pPr>
        <w:pStyle w:val="paragraph"/>
        <w:spacing w:before="0" w:beforeAutospacing="0" w:after="120" w:afterAutospacing="0"/>
        <w:ind w:left="360"/>
        <w:textAlignment w:val="baseline"/>
        <w:rPr>
          <w:rStyle w:val="normaltextrun"/>
          <w:rFonts w:eastAsiaTheme="majorEastAsia"/>
          <w:sz w:val="26"/>
          <w:szCs w:val="26"/>
        </w:rPr>
      </w:pPr>
    </w:p>
    <w:p w14:paraId="5F9093ED" w14:textId="77777777" w:rsidR="005F5ABD" w:rsidRPr="00803162" w:rsidRDefault="00BA3550" w:rsidP="00BA3550">
      <w:pPr>
        <w:pStyle w:val="Dummy"/>
        <w:rPr>
          <w:rFonts w:ascii="Times New Roman" w:hAnsi="Times New Roman" w:cs="Times New Roman"/>
        </w:rPr>
      </w:pPr>
      <w:r w:rsidRPr="00803162">
        <w:rPr>
          <w:rFonts w:ascii="Times New Roman" w:hAnsi="Times New Roman" w:cs="Times New Roman"/>
        </w:rPr>
        <w:t>THEREFORE, IT IS ORDERED THAT:</w:t>
      </w:r>
    </w:p>
    <w:p w14:paraId="4887C72F" w14:textId="77777777" w:rsidR="0045611D" w:rsidRPr="00803162" w:rsidRDefault="009850CF" w:rsidP="000F1CA4">
      <w:pPr>
        <w:pStyle w:val="paragraph"/>
        <w:numPr>
          <w:ilvl w:val="0"/>
          <w:numId w:val="20"/>
        </w:numPr>
        <w:spacing w:before="0" w:beforeAutospacing="0" w:after="120" w:afterAutospacing="0"/>
        <w:textAlignment w:val="baseline"/>
        <w:rPr>
          <w:sz w:val="26"/>
          <w:szCs w:val="26"/>
        </w:rPr>
      </w:pPr>
      <w:r w:rsidRPr="00803162">
        <w:rPr>
          <w:sz w:val="26"/>
          <w:szCs w:val="26"/>
        </w:rPr>
        <w:t>Energy Safety</w:t>
      </w:r>
      <w:r w:rsidR="000820B7" w:rsidRPr="00803162">
        <w:rPr>
          <w:sz w:val="26"/>
          <w:szCs w:val="26"/>
        </w:rPr>
        <w:t xml:space="preserve">’s Action Statement </w:t>
      </w:r>
      <w:r w:rsidR="00D1250C" w:rsidRPr="00803162">
        <w:rPr>
          <w:sz w:val="26"/>
          <w:szCs w:val="26"/>
        </w:rPr>
        <w:t xml:space="preserve">approving </w:t>
      </w:r>
      <w:r w:rsidR="0046411A" w:rsidRPr="00803162">
        <w:rPr>
          <w:sz w:val="26"/>
          <w:szCs w:val="26"/>
        </w:rPr>
        <w:t>Southern California Edison Company</w:t>
      </w:r>
      <w:r w:rsidR="009F2DF2" w:rsidRPr="00803162">
        <w:rPr>
          <w:sz w:val="26"/>
          <w:szCs w:val="26"/>
        </w:rPr>
        <w:t>’s 2021 Wildfire Mitigation Plan</w:t>
      </w:r>
      <w:r w:rsidR="002734BA" w:rsidRPr="00803162">
        <w:rPr>
          <w:sz w:val="26"/>
          <w:szCs w:val="26"/>
        </w:rPr>
        <w:t xml:space="preserve"> Update</w:t>
      </w:r>
      <w:r w:rsidR="009F2DF2" w:rsidRPr="00803162">
        <w:rPr>
          <w:sz w:val="26"/>
          <w:szCs w:val="26"/>
        </w:rPr>
        <w:t xml:space="preserve"> </w:t>
      </w:r>
      <w:r w:rsidR="00B50CF5" w:rsidRPr="00803162">
        <w:rPr>
          <w:sz w:val="26"/>
          <w:szCs w:val="26"/>
        </w:rPr>
        <w:t>is ratified</w:t>
      </w:r>
      <w:r w:rsidR="00E93C5B" w:rsidRPr="00803162">
        <w:rPr>
          <w:sz w:val="26"/>
          <w:szCs w:val="26"/>
        </w:rPr>
        <w:t>.</w:t>
      </w:r>
    </w:p>
    <w:p w14:paraId="1BF138FB" w14:textId="77777777" w:rsidR="0045611D" w:rsidRPr="00803162" w:rsidRDefault="0046411A" w:rsidP="000F1CA4">
      <w:pPr>
        <w:pStyle w:val="paragraph"/>
        <w:numPr>
          <w:ilvl w:val="0"/>
          <w:numId w:val="20"/>
        </w:numPr>
        <w:spacing w:before="0" w:beforeAutospacing="0" w:after="120" w:afterAutospacing="0"/>
        <w:textAlignment w:val="baseline"/>
        <w:rPr>
          <w:rStyle w:val="normaltextrun"/>
          <w:sz w:val="26"/>
          <w:szCs w:val="26"/>
        </w:rPr>
      </w:pPr>
      <w:r w:rsidRPr="00803162">
        <w:rPr>
          <w:rStyle w:val="normaltextrun"/>
          <w:rFonts w:eastAsiaTheme="majorEastAsia"/>
          <w:sz w:val="26"/>
          <w:szCs w:val="26"/>
        </w:rPr>
        <w:t>Southern California Edison Company</w:t>
      </w:r>
      <w:r w:rsidR="0045611D" w:rsidRPr="00803162">
        <w:rPr>
          <w:rStyle w:val="normaltextrun"/>
          <w:rFonts w:eastAsiaTheme="majorEastAsia"/>
          <w:sz w:val="26"/>
          <w:szCs w:val="26"/>
        </w:rPr>
        <w:t> shall meet all commitments in its 2021 WMP Update.</w:t>
      </w:r>
    </w:p>
    <w:p w14:paraId="1023C609" w14:textId="77777777" w:rsidR="005729FD" w:rsidRPr="00803162" w:rsidRDefault="0046411A" w:rsidP="000F1CA4">
      <w:pPr>
        <w:pStyle w:val="paragraph"/>
        <w:numPr>
          <w:ilvl w:val="0"/>
          <w:numId w:val="20"/>
        </w:numPr>
        <w:spacing w:before="0" w:beforeAutospacing="0" w:after="120" w:afterAutospacing="0"/>
        <w:textAlignment w:val="baseline"/>
        <w:rPr>
          <w:rStyle w:val="normaltextrun"/>
          <w:sz w:val="26"/>
          <w:szCs w:val="26"/>
        </w:rPr>
      </w:pPr>
      <w:r w:rsidRPr="00803162">
        <w:rPr>
          <w:rStyle w:val="normaltextrun"/>
          <w:rFonts w:eastAsiaTheme="majorEastAsia"/>
          <w:sz w:val="26"/>
          <w:szCs w:val="26"/>
        </w:rPr>
        <w:t>Southern California Edison Company</w:t>
      </w:r>
      <w:r w:rsidR="005729FD" w:rsidRPr="00803162">
        <w:rPr>
          <w:rStyle w:val="normaltextrun"/>
          <w:rFonts w:eastAsiaTheme="majorEastAsia"/>
          <w:sz w:val="26"/>
          <w:szCs w:val="26"/>
        </w:rPr>
        <w:t> </w:t>
      </w:r>
      <w:r w:rsidR="00F4086F" w:rsidRPr="00803162">
        <w:rPr>
          <w:rStyle w:val="normaltextrun"/>
          <w:rFonts w:eastAsiaTheme="majorEastAsia"/>
          <w:sz w:val="26"/>
          <w:szCs w:val="26"/>
        </w:rPr>
        <w:t xml:space="preserve">shall </w:t>
      </w:r>
      <w:r w:rsidR="00065F3D" w:rsidRPr="00803162">
        <w:rPr>
          <w:rStyle w:val="normaltextrun"/>
          <w:rFonts w:eastAsiaTheme="majorEastAsia"/>
          <w:sz w:val="26"/>
          <w:szCs w:val="26"/>
        </w:rPr>
        <w:t xml:space="preserve">provide a Progress Report </w:t>
      </w:r>
      <w:r w:rsidR="007A6B9C" w:rsidRPr="00803162">
        <w:rPr>
          <w:rStyle w:val="normaltextrun"/>
          <w:rFonts w:eastAsiaTheme="majorEastAsia"/>
          <w:sz w:val="26"/>
          <w:szCs w:val="26"/>
        </w:rPr>
        <w:t>by</w:t>
      </w:r>
      <w:r w:rsidR="00065F3D" w:rsidRPr="00803162">
        <w:rPr>
          <w:rStyle w:val="normaltextrun"/>
          <w:rFonts w:eastAsiaTheme="majorEastAsia"/>
          <w:sz w:val="26"/>
          <w:szCs w:val="26"/>
        </w:rPr>
        <w:t xml:space="preserve"> </w:t>
      </w:r>
      <w:r w:rsidR="000F6FFD" w:rsidRPr="00803162">
        <w:rPr>
          <w:rStyle w:val="normaltextrun"/>
          <w:rFonts w:eastAsiaTheme="majorEastAsia"/>
          <w:sz w:val="26"/>
          <w:szCs w:val="26"/>
        </w:rPr>
        <w:t xml:space="preserve">5:00 </w:t>
      </w:r>
      <w:r w:rsidR="00771142" w:rsidRPr="00803162">
        <w:rPr>
          <w:rStyle w:val="normaltextrun"/>
          <w:rFonts w:eastAsiaTheme="majorEastAsia"/>
          <w:sz w:val="26"/>
          <w:szCs w:val="26"/>
        </w:rPr>
        <w:t xml:space="preserve">p.m. </w:t>
      </w:r>
      <w:r w:rsidR="00065F3D" w:rsidRPr="00803162">
        <w:rPr>
          <w:rStyle w:val="normaltextrun"/>
          <w:rFonts w:eastAsiaTheme="majorEastAsia"/>
          <w:sz w:val="26"/>
          <w:szCs w:val="26"/>
        </w:rPr>
        <w:t>November 1, 2021</w:t>
      </w:r>
      <w:r w:rsidR="00A447FA" w:rsidRPr="00803162">
        <w:rPr>
          <w:rStyle w:val="normaltextrun"/>
          <w:rFonts w:eastAsiaTheme="majorEastAsia"/>
          <w:sz w:val="26"/>
          <w:szCs w:val="26"/>
        </w:rPr>
        <w:t xml:space="preserve">, or as otherwise </w:t>
      </w:r>
      <w:r w:rsidR="00710119" w:rsidRPr="00803162">
        <w:rPr>
          <w:rStyle w:val="normaltextrun"/>
          <w:rFonts w:eastAsiaTheme="majorEastAsia"/>
          <w:sz w:val="26"/>
          <w:szCs w:val="26"/>
        </w:rPr>
        <w:t xml:space="preserve">directed by the </w:t>
      </w:r>
      <w:r w:rsidR="000B3D9B" w:rsidRPr="00803162">
        <w:rPr>
          <w:rStyle w:val="normaltextrun"/>
          <w:rFonts w:eastAsiaTheme="majorEastAsia"/>
          <w:sz w:val="26"/>
          <w:szCs w:val="26"/>
        </w:rPr>
        <w:t>O</w:t>
      </w:r>
      <w:r w:rsidR="00710119" w:rsidRPr="00803162">
        <w:rPr>
          <w:rStyle w:val="normaltextrun"/>
          <w:rFonts w:eastAsiaTheme="majorEastAsia"/>
          <w:sz w:val="26"/>
          <w:szCs w:val="26"/>
        </w:rPr>
        <w:t>ffice of Energy Infrastructure Safety</w:t>
      </w:r>
      <w:r w:rsidR="00FC3712" w:rsidRPr="00803162">
        <w:rPr>
          <w:rStyle w:val="normaltextrun"/>
          <w:rFonts w:eastAsiaTheme="majorEastAsia"/>
          <w:sz w:val="26"/>
          <w:szCs w:val="26"/>
        </w:rPr>
        <w:t>.</w:t>
      </w:r>
    </w:p>
    <w:p w14:paraId="4770FA5F" w14:textId="77777777" w:rsidR="00502F92" w:rsidRPr="00803162" w:rsidRDefault="00502F92" w:rsidP="000F1CA4">
      <w:pPr>
        <w:pStyle w:val="ListParagraph"/>
        <w:numPr>
          <w:ilvl w:val="0"/>
          <w:numId w:val="20"/>
        </w:numPr>
        <w:spacing w:after="120"/>
        <w:contextualSpacing w:val="0"/>
        <w:rPr>
          <w:rFonts w:ascii="Times New Roman" w:hAnsi="Times New Roman"/>
          <w:szCs w:val="26"/>
        </w:rPr>
      </w:pPr>
      <w:r w:rsidRPr="00803162">
        <w:rPr>
          <w:rFonts w:ascii="Times New Roman" w:hAnsi="Times New Roman"/>
          <w:szCs w:val="26"/>
        </w:rPr>
        <w:t>Southern California Edison</w:t>
      </w:r>
      <w:r w:rsidR="007806AB" w:rsidRPr="00803162">
        <w:rPr>
          <w:rFonts w:ascii="Times New Roman" w:hAnsi="Times New Roman"/>
          <w:szCs w:val="26"/>
        </w:rPr>
        <w:t xml:space="preserve"> Company</w:t>
      </w:r>
      <w:r w:rsidRPr="00803162">
        <w:rPr>
          <w:rFonts w:ascii="Times New Roman" w:hAnsi="Times New Roman"/>
          <w:szCs w:val="26"/>
        </w:rPr>
        <w:t xml:space="preserve"> shall submit any reports previously required to be submitted to Wildfire Safety Division, including Quarterly Data Reports, to the Office of Energy Infrastructure Safety according to forthcoming guidance.</w:t>
      </w:r>
    </w:p>
    <w:p w14:paraId="5441E3B4" w14:textId="77777777" w:rsidR="0041604B" w:rsidRPr="00803162" w:rsidRDefault="0046411A" w:rsidP="000F1CA4">
      <w:pPr>
        <w:pStyle w:val="paragraph"/>
        <w:numPr>
          <w:ilvl w:val="0"/>
          <w:numId w:val="20"/>
        </w:numPr>
        <w:spacing w:before="0" w:beforeAutospacing="0" w:after="120" w:afterAutospacing="0"/>
        <w:textAlignment w:val="baseline"/>
        <w:rPr>
          <w:rStyle w:val="normaltextrun"/>
          <w:sz w:val="26"/>
          <w:szCs w:val="26"/>
        </w:rPr>
      </w:pPr>
      <w:r w:rsidRPr="00803162">
        <w:rPr>
          <w:sz w:val="26"/>
          <w:szCs w:val="26"/>
        </w:rPr>
        <w:t>Southern California Edison Company</w:t>
      </w:r>
      <w:r w:rsidR="00DE0B49" w:rsidRPr="00803162" w:rsidDel="009F2DF2">
        <w:rPr>
          <w:sz w:val="26"/>
          <w:szCs w:val="26"/>
        </w:rPr>
        <w:t xml:space="preserve"> </w:t>
      </w:r>
      <w:r w:rsidR="0041604B" w:rsidRPr="00803162">
        <w:rPr>
          <w:rStyle w:val="normaltextrun"/>
          <w:rFonts w:eastAsiaTheme="majorEastAsia"/>
          <w:sz w:val="26"/>
          <w:szCs w:val="26"/>
        </w:rPr>
        <w:t>shall submit an update to its Wildfire Mitigation Plan in </w:t>
      </w:r>
      <w:r w:rsidR="004C3A78" w:rsidRPr="00803162">
        <w:rPr>
          <w:rStyle w:val="normaltextrun"/>
          <w:rFonts w:eastAsiaTheme="majorEastAsia"/>
          <w:sz w:val="26"/>
          <w:szCs w:val="26"/>
        </w:rPr>
        <w:t>2022</w:t>
      </w:r>
      <w:r w:rsidR="0041604B" w:rsidRPr="00803162">
        <w:rPr>
          <w:rStyle w:val="normaltextrun"/>
          <w:rFonts w:eastAsiaTheme="majorEastAsia"/>
          <w:sz w:val="26"/>
          <w:szCs w:val="26"/>
        </w:rPr>
        <w:t xml:space="preserve"> according to the forthcoming guidance and schedule issued by the </w:t>
      </w:r>
      <w:r w:rsidR="00352672" w:rsidRPr="00803162">
        <w:rPr>
          <w:rStyle w:val="normaltextrun"/>
          <w:rFonts w:eastAsiaTheme="majorEastAsia"/>
          <w:sz w:val="26"/>
          <w:szCs w:val="26"/>
        </w:rPr>
        <w:t>Office of Energy Infrastructure Safety.</w:t>
      </w:r>
    </w:p>
    <w:p w14:paraId="7EC95E62" w14:textId="77777777" w:rsidR="00AD5CF1" w:rsidRPr="00803162" w:rsidRDefault="0046411A" w:rsidP="000F1CA4">
      <w:pPr>
        <w:pStyle w:val="paragraph"/>
        <w:numPr>
          <w:ilvl w:val="0"/>
          <w:numId w:val="20"/>
        </w:numPr>
        <w:spacing w:before="0" w:beforeAutospacing="0" w:after="120" w:afterAutospacing="0"/>
        <w:textAlignment w:val="baseline"/>
        <w:rPr>
          <w:rStyle w:val="normaltextrun"/>
          <w:rFonts w:eastAsiaTheme="majorEastAsia"/>
          <w:sz w:val="26"/>
          <w:szCs w:val="26"/>
        </w:rPr>
      </w:pPr>
      <w:r w:rsidRPr="00803162">
        <w:rPr>
          <w:sz w:val="26"/>
          <w:szCs w:val="26"/>
        </w:rPr>
        <w:lastRenderedPageBreak/>
        <w:t>Southern California Edison Company</w:t>
      </w:r>
      <w:r w:rsidR="00AD5CF1" w:rsidRPr="00803162">
        <w:rPr>
          <w:rStyle w:val="normaltextrun"/>
          <w:rFonts w:eastAsiaTheme="majorEastAsia"/>
          <w:sz w:val="26"/>
          <w:szCs w:val="26"/>
        </w:rPr>
        <w:t xml:space="preserve"> shall submit a new comprehensive </w:t>
      </w:r>
      <w:r w:rsidR="00E94A35" w:rsidRPr="00803162">
        <w:rPr>
          <w:rStyle w:val="normaltextrun"/>
          <w:rFonts w:eastAsiaTheme="majorEastAsia"/>
          <w:sz w:val="26"/>
          <w:szCs w:val="26"/>
        </w:rPr>
        <w:t>three</w:t>
      </w:r>
      <w:r w:rsidR="00AD5CF1" w:rsidRPr="00803162">
        <w:rPr>
          <w:rStyle w:val="normaltextrun"/>
          <w:rFonts w:eastAsiaTheme="majorEastAsia"/>
          <w:sz w:val="26"/>
          <w:szCs w:val="26"/>
        </w:rPr>
        <w:t>-year Wildfire Mitigation Plan in 2023</w:t>
      </w:r>
      <w:r w:rsidR="009401A9" w:rsidRPr="00803162">
        <w:rPr>
          <w:rStyle w:val="normaltextrun"/>
          <w:rFonts w:eastAsiaTheme="majorEastAsia"/>
          <w:sz w:val="26"/>
          <w:szCs w:val="26"/>
        </w:rPr>
        <w:t>, or as otherwise directed by Office of Energy Infrastructure Safety.</w:t>
      </w:r>
    </w:p>
    <w:p w14:paraId="0E36C852" w14:textId="77777777" w:rsidR="0089351B" w:rsidRPr="00803162" w:rsidRDefault="0046411A" w:rsidP="000F1CA4">
      <w:pPr>
        <w:pStyle w:val="paragraph"/>
        <w:numPr>
          <w:ilvl w:val="0"/>
          <w:numId w:val="20"/>
        </w:numPr>
        <w:spacing w:before="0" w:beforeAutospacing="0" w:after="120" w:afterAutospacing="0"/>
        <w:textAlignment w:val="baseline"/>
        <w:rPr>
          <w:rStyle w:val="normaltextrun"/>
          <w:rFonts w:eastAsiaTheme="majorEastAsia"/>
          <w:sz w:val="26"/>
          <w:szCs w:val="26"/>
        </w:rPr>
      </w:pPr>
      <w:r w:rsidRPr="00803162">
        <w:rPr>
          <w:sz w:val="26"/>
          <w:szCs w:val="26"/>
        </w:rPr>
        <w:t>Southern California Edison Company</w:t>
      </w:r>
      <w:r w:rsidR="0089351B" w:rsidRPr="00803162">
        <w:rPr>
          <w:sz w:val="26"/>
          <w:szCs w:val="26"/>
        </w:rPr>
        <w:t xml:space="preserve"> must adhere to all requirements set forth in </w:t>
      </w:r>
      <w:r w:rsidR="009F1D4B" w:rsidRPr="00803162">
        <w:rPr>
          <w:sz w:val="26"/>
          <w:szCs w:val="26"/>
        </w:rPr>
        <w:t>Energy</w:t>
      </w:r>
      <w:r w:rsidR="0089351B" w:rsidRPr="00803162">
        <w:rPr>
          <w:sz w:val="26"/>
          <w:szCs w:val="26"/>
        </w:rPr>
        <w:t xml:space="preserve"> </w:t>
      </w:r>
      <w:r w:rsidR="009F1D4B" w:rsidRPr="00803162">
        <w:rPr>
          <w:sz w:val="26"/>
          <w:szCs w:val="26"/>
        </w:rPr>
        <w:t>Safety</w:t>
      </w:r>
      <w:r w:rsidR="00136710" w:rsidRPr="00803162">
        <w:rPr>
          <w:sz w:val="26"/>
          <w:szCs w:val="26"/>
        </w:rPr>
        <w:t>’s</w:t>
      </w:r>
      <w:r w:rsidR="0089351B" w:rsidRPr="00803162">
        <w:rPr>
          <w:sz w:val="26"/>
          <w:szCs w:val="26"/>
        </w:rPr>
        <w:t xml:space="preserve"> Action Statement.</w:t>
      </w:r>
    </w:p>
    <w:p w14:paraId="66AFA8DC" w14:textId="77777777" w:rsidR="007D7204" w:rsidRPr="00803162" w:rsidRDefault="007D7204" w:rsidP="000F1CA4">
      <w:pPr>
        <w:pStyle w:val="paragraph"/>
        <w:numPr>
          <w:ilvl w:val="0"/>
          <w:numId w:val="20"/>
        </w:numPr>
        <w:spacing w:before="0" w:beforeAutospacing="0" w:after="120" w:afterAutospacing="0"/>
        <w:textAlignment w:val="baseline"/>
        <w:rPr>
          <w:rStyle w:val="normaltextrun"/>
          <w:rFonts w:eastAsiaTheme="majorEastAsia"/>
          <w:sz w:val="26"/>
          <w:szCs w:val="26"/>
        </w:rPr>
      </w:pPr>
      <w:r w:rsidRPr="00803162">
        <w:rPr>
          <w:rStyle w:val="normaltextrun"/>
          <w:rFonts w:eastAsiaTheme="majorEastAsia"/>
          <w:sz w:val="26"/>
          <w:szCs w:val="26"/>
        </w:rPr>
        <w:t>Nothing in this Resolution should be construed as approval of the costs associated with </w:t>
      </w:r>
      <w:r w:rsidR="0046411A" w:rsidRPr="00803162">
        <w:rPr>
          <w:sz w:val="26"/>
          <w:szCs w:val="26"/>
        </w:rPr>
        <w:t>Southern California Edison Company</w:t>
      </w:r>
      <w:r w:rsidRPr="00803162">
        <w:rPr>
          <w:rStyle w:val="normaltextrun"/>
          <w:rFonts w:eastAsiaTheme="majorEastAsia"/>
          <w:sz w:val="26"/>
          <w:szCs w:val="26"/>
        </w:rPr>
        <w:t>’s Wildfire Mitigation Plan mitigation efforts.  </w:t>
      </w:r>
    </w:p>
    <w:p w14:paraId="7BEDED2A" w14:textId="77777777" w:rsidR="000B5999" w:rsidRPr="00803162" w:rsidRDefault="00DA2B73" w:rsidP="000F1CA4">
      <w:pPr>
        <w:pStyle w:val="CommentText"/>
        <w:numPr>
          <w:ilvl w:val="0"/>
          <w:numId w:val="20"/>
        </w:numPr>
        <w:spacing w:after="120"/>
        <w:textAlignment w:val="baseline"/>
        <w:rPr>
          <w:rStyle w:val="normaltextrun"/>
          <w:rFonts w:ascii="Times New Roman" w:eastAsiaTheme="majorEastAsia" w:hAnsi="Times New Roman" w:cs="Times New Roman"/>
          <w:sz w:val="26"/>
          <w:szCs w:val="26"/>
        </w:rPr>
      </w:pPr>
      <w:r w:rsidRPr="00803162">
        <w:rPr>
          <w:rStyle w:val="normaltextrun"/>
          <w:rFonts w:ascii="Times New Roman" w:eastAsiaTheme="majorEastAsia" w:hAnsi="Times New Roman" w:cs="Times New Roman"/>
          <w:sz w:val="26"/>
          <w:szCs w:val="26"/>
        </w:rPr>
        <w:t xml:space="preserve">In accordance with Public Utilities Code Section 8386.4, </w:t>
      </w:r>
      <w:r w:rsidR="004C3A78" w:rsidRPr="00803162">
        <w:rPr>
          <w:rStyle w:val="normaltextrun"/>
          <w:rFonts w:ascii="Times New Roman" w:eastAsiaTheme="majorEastAsia" w:hAnsi="Times New Roman" w:cs="Times New Roman"/>
          <w:sz w:val="26"/>
          <w:szCs w:val="26"/>
        </w:rPr>
        <w:t>Southern California Edison Company</w:t>
      </w:r>
      <w:r w:rsidR="00577DAE" w:rsidRPr="00803162">
        <w:rPr>
          <w:rStyle w:val="normaltextrun"/>
          <w:rFonts w:ascii="Times New Roman" w:eastAsiaTheme="majorEastAsia" w:hAnsi="Times New Roman" w:cs="Times New Roman"/>
          <w:sz w:val="26"/>
          <w:szCs w:val="26"/>
        </w:rPr>
        <w:t> may track the costs associated with its Wildfire Mitigation Plan in a memorandum account by category of costs and shall be prepared for Commission review and audit of the accounts at any time.</w:t>
      </w:r>
      <w:r w:rsidR="00A6197C" w:rsidRPr="00803162">
        <w:rPr>
          <w:rStyle w:val="normaltextrun"/>
          <w:rFonts w:ascii="Times New Roman" w:eastAsiaTheme="majorEastAsia" w:hAnsi="Times New Roman" w:cs="Times New Roman"/>
          <w:sz w:val="26"/>
          <w:szCs w:val="26"/>
        </w:rPr>
        <w:t xml:space="preserve"> </w:t>
      </w:r>
    </w:p>
    <w:p w14:paraId="71B05E03" w14:textId="77777777" w:rsidR="00A21C84" w:rsidRPr="00803162" w:rsidRDefault="00A21C84" w:rsidP="000F1CA4">
      <w:pPr>
        <w:pStyle w:val="CommentText"/>
        <w:numPr>
          <w:ilvl w:val="0"/>
          <w:numId w:val="20"/>
        </w:numPr>
        <w:spacing w:after="120"/>
        <w:textAlignment w:val="baseline"/>
        <w:rPr>
          <w:rStyle w:val="normaltextrun"/>
          <w:rFonts w:ascii="Times New Roman" w:eastAsiaTheme="majorEastAsia" w:hAnsi="Times New Roman" w:cs="Times New Roman"/>
          <w:sz w:val="26"/>
          <w:szCs w:val="26"/>
        </w:rPr>
      </w:pPr>
      <w:r w:rsidRPr="00803162">
        <w:rPr>
          <w:rStyle w:val="normaltextrun"/>
          <w:rFonts w:ascii="Times New Roman" w:eastAsiaTheme="majorEastAsia" w:hAnsi="Times New Roman" w:cs="Times New Roman"/>
          <w:sz w:val="26"/>
          <w:szCs w:val="26"/>
        </w:rPr>
        <w:t>Nothing in this Resolution should be construed as a defense to any enforcement action for a violation of a Commission decision, order, or rule. </w:t>
      </w:r>
    </w:p>
    <w:p w14:paraId="16139FBD" w14:textId="77777777" w:rsidR="00A21C84" w:rsidRPr="00803162" w:rsidRDefault="00A21C84" w:rsidP="0047692E">
      <w:pPr>
        <w:pStyle w:val="paragraph"/>
        <w:spacing w:before="0" w:beforeAutospacing="0" w:after="0" w:afterAutospacing="0"/>
        <w:textAlignment w:val="baseline"/>
        <w:rPr>
          <w:rStyle w:val="normaltextrun"/>
          <w:rFonts w:eastAsiaTheme="majorEastAsia"/>
          <w:sz w:val="26"/>
          <w:szCs w:val="26"/>
        </w:rPr>
      </w:pPr>
    </w:p>
    <w:p w14:paraId="09E3D8E0" w14:textId="77777777" w:rsidR="005F5ABD" w:rsidRDefault="005F5ABD" w:rsidP="000F1CA4">
      <w:pPr>
        <w:pStyle w:val="Standard"/>
        <w:spacing w:after="0"/>
        <w:rPr>
          <w:rFonts w:ascii="Times New Roman" w:hAnsi="Times New Roman" w:cs="Times New Roman"/>
          <w:szCs w:val="26"/>
        </w:rPr>
      </w:pPr>
      <w:r w:rsidRPr="00803162">
        <w:rPr>
          <w:rFonts w:ascii="Times New Roman" w:hAnsi="Times New Roman" w:cs="Times New Roman"/>
          <w:szCs w:val="26"/>
        </w:rPr>
        <w:t>This Resolution is effective today.</w:t>
      </w:r>
    </w:p>
    <w:p w14:paraId="0503BA3B" w14:textId="77777777" w:rsidR="000F1CA4" w:rsidRPr="00803162" w:rsidRDefault="000F1CA4" w:rsidP="000F1CA4">
      <w:pPr>
        <w:pStyle w:val="Standard"/>
        <w:spacing w:after="0"/>
        <w:rPr>
          <w:rFonts w:ascii="Times New Roman" w:hAnsi="Times New Roman" w:cs="Times New Roman"/>
          <w:szCs w:val="26"/>
        </w:rPr>
      </w:pPr>
    </w:p>
    <w:p w14:paraId="7B0C2D64" w14:textId="77777777" w:rsidR="005F5ABD" w:rsidRPr="00803162" w:rsidRDefault="005F5ABD" w:rsidP="000F1CA4">
      <w:pPr>
        <w:pStyle w:val="Standard"/>
        <w:spacing w:after="0"/>
        <w:rPr>
          <w:rFonts w:ascii="Times New Roman" w:hAnsi="Times New Roman" w:cs="Times New Roman"/>
          <w:snapToGrid w:val="0"/>
          <w:szCs w:val="26"/>
        </w:rPr>
      </w:pPr>
      <w:r w:rsidRPr="00803162">
        <w:rPr>
          <w:rFonts w:ascii="Times New Roman" w:hAnsi="Times New Roman" w:cs="Times New Roman"/>
          <w:snapToGrid w:val="0"/>
          <w:szCs w:val="26"/>
        </w:rPr>
        <w:t>I certify that the foregoing resolution was duly introduced, passed</w:t>
      </w:r>
      <w:r w:rsidR="00774287" w:rsidRPr="00803162">
        <w:rPr>
          <w:rFonts w:ascii="Times New Roman" w:hAnsi="Times New Roman" w:cs="Times New Roman"/>
          <w:snapToGrid w:val="0"/>
          <w:szCs w:val="26"/>
        </w:rPr>
        <w:t>,</w:t>
      </w:r>
      <w:r w:rsidRPr="00803162">
        <w:rPr>
          <w:rFonts w:ascii="Times New Roman" w:hAnsi="Times New Roman" w:cs="Times New Roman"/>
          <w:snapToGrid w:val="0"/>
          <w:szCs w:val="26"/>
        </w:rPr>
        <w:t xml:space="preserve"> and adopted at a conference of the Public Utilities Commission of the State of California held on </w:t>
      </w:r>
      <w:r w:rsidR="00823AFC" w:rsidRPr="00803162">
        <w:rPr>
          <w:rFonts w:ascii="Times New Roman" w:hAnsi="Times New Roman" w:cs="Times New Roman"/>
          <w:snapToGrid w:val="0"/>
          <w:szCs w:val="26"/>
        </w:rPr>
        <w:t xml:space="preserve">August </w:t>
      </w:r>
      <w:r w:rsidR="00B244B6" w:rsidRPr="00803162">
        <w:rPr>
          <w:rFonts w:ascii="Times New Roman" w:hAnsi="Times New Roman" w:cs="Times New Roman"/>
          <w:snapToGrid w:val="0"/>
          <w:szCs w:val="26"/>
        </w:rPr>
        <w:t>19</w:t>
      </w:r>
      <w:r w:rsidR="00823AFC" w:rsidRPr="00803162">
        <w:rPr>
          <w:rFonts w:ascii="Times New Roman" w:hAnsi="Times New Roman" w:cs="Times New Roman"/>
          <w:snapToGrid w:val="0"/>
          <w:szCs w:val="26"/>
        </w:rPr>
        <w:t>, 2021</w:t>
      </w:r>
      <w:r w:rsidRPr="00803162">
        <w:rPr>
          <w:rFonts w:ascii="Times New Roman" w:hAnsi="Times New Roman" w:cs="Times New Roman"/>
          <w:snapToGrid w:val="0"/>
          <w:szCs w:val="26"/>
        </w:rPr>
        <w:t>; the following Commissioners voting favorably thereon:</w:t>
      </w:r>
    </w:p>
    <w:p w14:paraId="1D364BDE" w14:textId="77777777" w:rsidR="005F5ABD" w:rsidRPr="00803162" w:rsidRDefault="005F5ABD" w:rsidP="007446B6">
      <w:pPr>
        <w:rPr>
          <w:rFonts w:ascii="Times New Roman" w:hAnsi="Times New Roman" w:cs="Times New Roman"/>
          <w:szCs w:val="26"/>
        </w:rPr>
      </w:pPr>
    </w:p>
    <w:p w14:paraId="470944E9" w14:textId="77777777" w:rsidR="00A11492" w:rsidRDefault="00A11492" w:rsidP="000F1CA4">
      <w:pPr>
        <w:ind w:left="5040"/>
        <w:rPr>
          <w:rFonts w:ascii="Times New Roman" w:hAnsi="Times New Roman" w:cs="Times New Roman"/>
          <w:szCs w:val="26"/>
        </w:rPr>
      </w:pPr>
    </w:p>
    <w:p w14:paraId="49A58080" w14:textId="77777777" w:rsidR="000F1CA4" w:rsidRDefault="000F1CA4" w:rsidP="000F1CA4">
      <w:pPr>
        <w:ind w:left="5040"/>
        <w:rPr>
          <w:rFonts w:ascii="Times New Roman" w:hAnsi="Times New Roman" w:cs="Times New Roman"/>
          <w:szCs w:val="26"/>
        </w:rPr>
      </w:pPr>
    </w:p>
    <w:p w14:paraId="6D3F90E1" w14:textId="77777777" w:rsidR="000F1CA4" w:rsidRDefault="000F1CA4" w:rsidP="000F1CA4">
      <w:pPr>
        <w:ind w:left="5040"/>
        <w:rPr>
          <w:rFonts w:ascii="Times New Roman" w:hAnsi="Times New Roman" w:cs="Times New Roman"/>
          <w:szCs w:val="26"/>
        </w:rPr>
      </w:pPr>
    </w:p>
    <w:p w14:paraId="3AA5F489" w14:textId="77777777" w:rsidR="000F1CA4" w:rsidRDefault="000F1CA4" w:rsidP="000F1CA4">
      <w:pPr>
        <w:ind w:left="5040"/>
        <w:rPr>
          <w:rFonts w:ascii="Times New Roman" w:hAnsi="Times New Roman" w:cs="Times New Roman"/>
          <w:szCs w:val="26"/>
          <w:u w:val="single"/>
        </w:rPr>
      </w:pPr>
      <w:r>
        <w:rPr>
          <w:rFonts w:ascii="Times New Roman" w:hAnsi="Times New Roman" w:cs="Times New Roman"/>
          <w:szCs w:val="26"/>
          <w:u w:val="single"/>
        </w:rPr>
        <w:tab/>
      </w:r>
      <w:r>
        <w:rPr>
          <w:rFonts w:ascii="Times New Roman" w:hAnsi="Times New Roman" w:cs="Times New Roman"/>
          <w:szCs w:val="26"/>
          <w:u w:val="single"/>
        </w:rPr>
        <w:tab/>
      </w:r>
      <w:r>
        <w:rPr>
          <w:rFonts w:ascii="Times New Roman" w:hAnsi="Times New Roman" w:cs="Times New Roman"/>
          <w:szCs w:val="26"/>
          <w:u w:val="single"/>
        </w:rPr>
        <w:tab/>
      </w:r>
      <w:r>
        <w:rPr>
          <w:rFonts w:ascii="Times New Roman" w:hAnsi="Times New Roman" w:cs="Times New Roman"/>
          <w:szCs w:val="26"/>
          <w:u w:val="single"/>
        </w:rPr>
        <w:tab/>
      </w:r>
      <w:r>
        <w:rPr>
          <w:rFonts w:ascii="Times New Roman" w:hAnsi="Times New Roman" w:cs="Times New Roman"/>
          <w:szCs w:val="26"/>
          <w:u w:val="single"/>
        </w:rPr>
        <w:tab/>
      </w:r>
    </w:p>
    <w:p w14:paraId="0BA2FBB9" w14:textId="77777777" w:rsidR="000F1CA4" w:rsidRPr="000F1CA4" w:rsidRDefault="000F1CA4" w:rsidP="000F1CA4">
      <w:pPr>
        <w:ind w:left="5040"/>
        <w:rPr>
          <w:rFonts w:ascii="Times New Roman" w:hAnsi="Times New Roman" w:cs="Times New Roman"/>
          <w:szCs w:val="26"/>
        </w:rPr>
      </w:pPr>
      <w:r w:rsidRPr="000F1CA4">
        <w:rPr>
          <w:rFonts w:ascii="Times New Roman" w:hAnsi="Times New Roman" w:cs="Times New Roman"/>
          <w:szCs w:val="26"/>
        </w:rPr>
        <w:tab/>
        <w:t>RACHEL PETERSON</w:t>
      </w:r>
    </w:p>
    <w:p w14:paraId="069F946B" w14:textId="77777777" w:rsidR="000F1CA4" w:rsidRPr="000F1CA4" w:rsidRDefault="000F1CA4" w:rsidP="000F1CA4">
      <w:pPr>
        <w:ind w:left="5040"/>
        <w:rPr>
          <w:rFonts w:ascii="Times New Roman" w:hAnsi="Times New Roman" w:cs="Times New Roman"/>
          <w:szCs w:val="26"/>
        </w:rPr>
      </w:pPr>
      <w:r w:rsidRPr="000F1CA4">
        <w:rPr>
          <w:rFonts w:ascii="Times New Roman" w:hAnsi="Times New Roman" w:cs="Times New Roman"/>
          <w:szCs w:val="26"/>
        </w:rPr>
        <w:tab/>
      </w:r>
      <w:r>
        <w:rPr>
          <w:rFonts w:ascii="Times New Roman" w:hAnsi="Times New Roman" w:cs="Times New Roman"/>
          <w:szCs w:val="26"/>
        </w:rPr>
        <w:t>Executive Director</w:t>
      </w:r>
    </w:p>
    <w:p w14:paraId="330D86CB" w14:textId="77777777" w:rsidR="000F1CA4" w:rsidRPr="000F1CA4" w:rsidRDefault="000F1CA4">
      <w:pPr>
        <w:spacing w:after="160" w:line="259" w:lineRule="auto"/>
        <w:rPr>
          <w:rFonts w:ascii="Times New Roman" w:hAnsi="Times New Roman" w:cs="Times New Roman"/>
          <w:szCs w:val="26"/>
        </w:rPr>
      </w:pPr>
    </w:p>
    <w:p w14:paraId="28F8DCE2" w14:textId="77777777" w:rsidR="000F1CA4" w:rsidRPr="00803162" w:rsidRDefault="000F1CA4">
      <w:pPr>
        <w:spacing w:after="160" w:line="259" w:lineRule="auto"/>
        <w:rPr>
          <w:rFonts w:ascii="Times New Roman" w:hAnsi="Times New Roman" w:cs="Times New Roman"/>
          <w:szCs w:val="26"/>
        </w:rPr>
        <w:sectPr w:rsidR="000F1CA4" w:rsidRPr="00803162" w:rsidSect="000F1CA4">
          <w:headerReference w:type="default" r:id="rId11"/>
          <w:footerReference w:type="default" r:id="rId12"/>
          <w:headerReference w:type="first" r:id="rId13"/>
          <w:footerReference w:type="first" r:id="rId14"/>
          <w:pgSz w:w="12240" w:h="15840" w:code="1"/>
          <w:pgMar w:top="1440" w:right="1440" w:bottom="1440" w:left="1440" w:header="720" w:footer="720" w:gutter="0"/>
          <w:pgNumType w:start="1"/>
          <w:cols w:space="720"/>
          <w:titlePg/>
          <w:docGrid w:linePitch="354"/>
        </w:sectPr>
      </w:pPr>
    </w:p>
    <w:p w14:paraId="6E3E9A59" w14:textId="77777777" w:rsidR="00E217D4" w:rsidRPr="00803162" w:rsidRDefault="00E217D4">
      <w:pPr>
        <w:spacing w:after="160" w:line="259" w:lineRule="auto"/>
        <w:rPr>
          <w:rFonts w:ascii="Times New Roman" w:hAnsi="Times New Roman" w:cs="Times New Roman"/>
          <w:szCs w:val="26"/>
        </w:rPr>
      </w:pPr>
    </w:p>
    <w:p w14:paraId="72B436C6" w14:textId="77777777" w:rsidR="00E2402C" w:rsidRDefault="00E2402C" w:rsidP="004C3A78">
      <w:pPr>
        <w:jc w:val="center"/>
        <w:rPr>
          <w:rFonts w:ascii="Times New Roman" w:hAnsi="Times New Roman" w:cs="Times New Roman"/>
          <w:b/>
          <w:bCs/>
          <w:sz w:val="40"/>
          <w:szCs w:val="40"/>
        </w:rPr>
      </w:pPr>
    </w:p>
    <w:p w14:paraId="06A6403F" w14:textId="77777777" w:rsidR="00E2402C" w:rsidRDefault="00E2402C" w:rsidP="004C3A78">
      <w:pPr>
        <w:jc w:val="center"/>
        <w:rPr>
          <w:rFonts w:ascii="Times New Roman" w:hAnsi="Times New Roman" w:cs="Times New Roman"/>
          <w:b/>
          <w:bCs/>
          <w:sz w:val="40"/>
          <w:szCs w:val="40"/>
        </w:rPr>
      </w:pPr>
    </w:p>
    <w:p w14:paraId="32FB5D2C" w14:textId="77777777" w:rsidR="000F1CA4" w:rsidRPr="00E2402C" w:rsidRDefault="000F1CA4" w:rsidP="004C3A78">
      <w:pPr>
        <w:jc w:val="center"/>
        <w:rPr>
          <w:rFonts w:ascii="Times New Roman" w:hAnsi="Times New Roman" w:cs="Times New Roman"/>
          <w:b/>
          <w:bCs/>
          <w:sz w:val="32"/>
          <w:szCs w:val="32"/>
        </w:rPr>
      </w:pPr>
      <w:r w:rsidRPr="00E2402C">
        <w:rPr>
          <w:rFonts w:ascii="Times New Roman" w:hAnsi="Times New Roman" w:cs="Times New Roman"/>
          <w:b/>
          <w:bCs/>
          <w:sz w:val="32"/>
          <w:szCs w:val="32"/>
        </w:rPr>
        <w:t>APPENDIX A</w:t>
      </w:r>
    </w:p>
    <w:p w14:paraId="703221DF" w14:textId="77777777" w:rsidR="00E217D4" w:rsidRPr="00E2402C" w:rsidRDefault="00E217D4" w:rsidP="004C3A78">
      <w:pPr>
        <w:jc w:val="center"/>
        <w:rPr>
          <w:rFonts w:ascii="Times New Roman" w:hAnsi="Times New Roman" w:cs="Times New Roman"/>
          <w:b/>
          <w:bCs/>
          <w:sz w:val="28"/>
          <w:szCs w:val="28"/>
        </w:rPr>
      </w:pPr>
      <w:r w:rsidRPr="00E2402C">
        <w:rPr>
          <w:rFonts w:ascii="Times New Roman" w:hAnsi="Times New Roman" w:cs="Times New Roman"/>
          <w:b/>
          <w:bCs/>
          <w:sz w:val="28"/>
          <w:szCs w:val="28"/>
        </w:rPr>
        <w:t>Action Statement</w:t>
      </w:r>
    </w:p>
    <w:p w14:paraId="4E4A4D64" w14:textId="77777777" w:rsidR="00E217D4" w:rsidRDefault="00E217D4" w:rsidP="00E217D4">
      <w:pPr>
        <w:rPr>
          <w:rFonts w:ascii="Times New Roman" w:hAnsi="Times New Roman" w:cs="Times New Roman"/>
          <w:szCs w:val="26"/>
        </w:rPr>
      </w:pPr>
    </w:p>
    <w:p w14:paraId="1387C607" w14:textId="77777777" w:rsidR="00E2402C" w:rsidRDefault="00E2402C" w:rsidP="00E217D4">
      <w:pPr>
        <w:rPr>
          <w:rFonts w:ascii="Times New Roman" w:hAnsi="Times New Roman" w:cs="Times New Roman"/>
          <w:szCs w:val="26"/>
        </w:rPr>
      </w:pPr>
    </w:p>
    <w:p w14:paraId="5AC4C612" w14:textId="77777777" w:rsidR="00E2402C" w:rsidRDefault="00E2402C" w:rsidP="00E217D4">
      <w:pPr>
        <w:rPr>
          <w:rFonts w:ascii="Times New Roman" w:hAnsi="Times New Roman" w:cs="Times New Roman"/>
          <w:szCs w:val="26"/>
        </w:rPr>
      </w:pPr>
      <w:r>
        <w:rPr>
          <w:rFonts w:ascii="Times New Roman" w:hAnsi="Times New Roman" w:cs="Times New Roman"/>
          <w:szCs w:val="26"/>
        </w:rPr>
        <w:t>(see attached)</w:t>
      </w:r>
    </w:p>
    <w:p w14:paraId="49EF7DF9" w14:textId="77777777" w:rsidR="00E2402C" w:rsidRPr="00803162" w:rsidRDefault="00E2402C" w:rsidP="00E217D4">
      <w:pPr>
        <w:rPr>
          <w:rFonts w:ascii="Times New Roman" w:hAnsi="Times New Roman" w:cs="Times New Roman"/>
          <w:szCs w:val="26"/>
        </w:rPr>
      </w:pPr>
    </w:p>
    <w:p w14:paraId="03C0A6B5" w14:textId="77777777" w:rsidR="00A11492" w:rsidRPr="00803162" w:rsidRDefault="00A11492">
      <w:pPr>
        <w:spacing w:after="160" w:line="259" w:lineRule="auto"/>
        <w:rPr>
          <w:rFonts w:ascii="Times New Roman" w:hAnsi="Times New Roman" w:cs="Times New Roman"/>
          <w:szCs w:val="26"/>
        </w:rPr>
        <w:sectPr w:rsidR="00A11492" w:rsidRPr="00803162" w:rsidSect="003B4C1D">
          <w:headerReference w:type="default" r:id="rId15"/>
          <w:footerReference w:type="default" r:id="rId16"/>
          <w:pgSz w:w="12240" w:h="15840"/>
          <w:pgMar w:top="1440" w:right="1440" w:bottom="1440" w:left="1440" w:header="720" w:footer="720" w:gutter="0"/>
          <w:pgNumType w:start="1"/>
          <w:cols w:space="720"/>
          <w:docGrid w:linePitch="354"/>
        </w:sectPr>
      </w:pPr>
    </w:p>
    <w:p w14:paraId="10C81ACA" w14:textId="77777777" w:rsidR="000F1CA4" w:rsidRDefault="000F1CA4" w:rsidP="004C3A78">
      <w:pPr>
        <w:jc w:val="center"/>
        <w:rPr>
          <w:rFonts w:ascii="Times New Roman" w:hAnsi="Times New Roman" w:cs="Times New Roman"/>
          <w:b/>
          <w:bCs/>
          <w:sz w:val="28"/>
          <w:szCs w:val="28"/>
        </w:rPr>
      </w:pPr>
      <w:r w:rsidRPr="000F1CA4">
        <w:rPr>
          <w:rFonts w:ascii="Times New Roman" w:hAnsi="Times New Roman" w:cs="Times New Roman"/>
          <w:b/>
          <w:bCs/>
          <w:sz w:val="28"/>
          <w:szCs w:val="28"/>
        </w:rPr>
        <w:lastRenderedPageBreak/>
        <w:t>APPENDIX B</w:t>
      </w:r>
    </w:p>
    <w:p w14:paraId="67B8713A" w14:textId="77777777" w:rsidR="00E217D4" w:rsidRPr="000F1CA4" w:rsidRDefault="00E217D4" w:rsidP="004C3A78">
      <w:pPr>
        <w:jc w:val="center"/>
        <w:rPr>
          <w:rFonts w:ascii="Times New Roman" w:hAnsi="Times New Roman" w:cs="Times New Roman"/>
          <w:b/>
          <w:bCs/>
          <w:sz w:val="28"/>
          <w:szCs w:val="28"/>
        </w:rPr>
      </w:pPr>
      <w:r w:rsidRPr="000F1CA4">
        <w:rPr>
          <w:rFonts w:ascii="Times New Roman" w:hAnsi="Times New Roman" w:cs="Times New Roman"/>
          <w:b/>
          <w:bCs/>
          <w:sz w:val="28"/>
          <w:szCs w:val="28"/>
        </w:rPr>
        <w:t>Public Utilities Code Section 8386</w:t>
      </w:r>
    </w:p>
    <w:p w14:paraId="29DCA09A" w14:textId="77777777" w:rsidR="00E217D4" w:rsidRPr="00803162" w:rsidRDefault="00E217D4" w:rsidP="00E217D4">
      <w:pPr>
        <w:rPr>
          <w:rFonts w:ascii="Times New Roman" w:hAnsi="Times New Roman" w:cs="Times New Roman"/>
          <w:szCs w:val="26"/>
        </w:rPr>
      </w:pPr>
    </w:p>
    <w:p w14:paraId="100A0851" w14:textId="77777777" w:rsidR="00E217D4" w:rsidRPr="00803162" w:rsidRDefault="00E217D4" w:rsidP="00E217D4">
      <w:pPr>
        <w:rPr>
          <w:rFonts w:ascii="Times New Roman" w:hAnsi="Times New Roman" w:cs="Times New Roman"/>
          <w:szCs w:val="26"/>
        </w:rPr>
      </w:pPr>
      <w:r w:rsidRPr="00803162">
        <w:rPr>
          <w:rFonts w:ascii="Times New Roman" w:hAnsi="Times New Roman" w:cs="Times New Roman"/>
          <w:szCs w:val="26"/>
        </w:rPr>
        <w:t xml:space="preserve">Public Utilities Code Section 8386 </w:t>
      </w:r>
    </w:p>
    <w:p w14:paraId="6BEDD321" w14:textId="77777777" w:rsidR="00E217D4" w:rsidRPr="00803162" w:rsidRDefault="00E217D4" w:rsidP="00E217D4">
      <w:pPr>
        <w:rPr>
          <w:rFonts w:ascii="Times New Roman" w:hAnsi="Times New Roman" w:cs="Times New Roman"/>
          <w:szCs w:val="26"/>
        </w:rPr>
      </w:pPr>
      <w:r w:rsidRPr="00803162">
        <w:rPr>
          <w:rFonts w:ascii="Times New Roman" w:hAnsi="Times New Roman" w:cs="Times New Roman"/>
          <w:szCs w:val="26"/>
        </w:rPr>
        <w:t>From Public Utilities Code (PUC) Division 4.1. Provisions Applicable to Privately Owned and Publicly Owned Public Utilities [8301 - 8390].</w:t>
      </w:r>
    </w:p>
    <w:p w14:paraId="1DC992AD" w14:textId="77777777" w:rsidR="00E217D4" w:rsidRPr="00803162" w:rsidRDefault="00E217D4" w:rsidP="00E217D4">
      <w:pPr>
        <w:rPr>
          <w:rFonts w:ascii="Times New Roman" w:hAnsi="Times New Roman" w:cs="Times New Roman"/>
          <w:szCs w:val="26"/>
        </w:rPr>
      </w:pPr>
    </w:p>
    <w:p w14:paraId="590CA9B9" w14:textId="77777777" w:rsidR="00E217D4" w:rsidRPr="00803162" w:rsidRDefault="00E217D4" w:rsidP="00E217D4">
      <w:pPr>
        <w:rPr>
          <w:rFonts w:ascii="Times New Roman" w:hAnsi="Times New Roman" w:cs="Times New Roman"/>
          <w:szCs w:val="26"/>
        </w:rPr>
      </w:pPr>
      <w:r w:rsidRPr="00803162">
        <w:rPr>
          <w:rFonts w:ascii="Times New Roman" w:hAnsi="Times New Roman" w:cs="Times New Roman"/>
          <w:szCs w:val="26"/>
        </w:rPr>
        <w:t xml:space="preserve">Chapter 6. Wildfire Mitigation [8385 - 8389] </w:t>
      </w:r>
    </w:p>
    <w:p w14:paraId="55D804DC" w14:textId="77777777" w:rsidR="00E217D4" w:rsidRPr="00803162" w:rsidRDefault="00E217D4" w:rsidP="00E217D4">
      <w:pPr>
        <w:rPr>
          <w:rFonts w:ascii="Times New Roman" w:hAnsi="Times New Roman" w:cs="Times New Roman"/>
          <w:szCs w:val="26"/>
        </w:rPr>
      </w:pPr>
    </w:p>
    <w:p w14:paraId="5B3F3FEA" w14:textId="77777777" w:rsidR="00E217D4" w:rsidRPr="00803162" w:rsidRDefault="00E217D4" w:rsidP="00E217D4">
      <w:pPr>
        <w:rPr>
          <w:rFonts w:ascii="Times New Roman" w:hAnsi="Times New Roman" w:cs="Times New Roman"/>
          <w:szCs w:val="26"/>
        </w:rPr>
      </w:pPr>
      <w:r w:rsidRPr="00803162">
        <w:rPr>
          <w:rFonts w:ascii="Times New Roman" w:hAnsi="Times New Roman" w:cs="Times New Roman"/>
          <w:szCs w:val="26"/>
        </w:rPr>
        <w:t xml:space="preserve">8386.  </w:t>
      </w:r>
    </w:p>
    <w:p w14:paraId="2483E59A" w14:textId="77777777" w:rsidR="00E217D4" w:rsidRPr="00803162" w:rsidRDefault="00E217D4" w:rsidP="00E217D4">
      <w:pPr>
        <w:rPr>
          <w:rFonts w:ascii="Times New Roman" w:hAnsi="Times New Roman" w:cs="Times New Roman"/>
          <w:szCs w:val="26"/>
        </w:rPr>
      </w:pPr>
    </w:p>
    <w:p w14:paraId="730C0681" w14:textId="77777777" w:rsidR="00E217D4" w:rsidRPr="00803162" w:rsidRDefault="00E217D4" w:rsidP="00E217D4">
      <w:pPr>
        <w:rPr>
          <w:rFonts w:ascii="Times New Roman" w:hAnsi="Times New Roman" w:cs="Times New Roman"/>
          <w:szCs w:val="26"/>
        </w:rPr>
      </w:pPr>
      <w:r w:rsidRPr="00803162">
        <w:rPr>
          <w:rFonts w:ascii="Times New Roman" w:hAnsi="Times New Roman" w:cs="Times New Roman"/>
          <w:szCs w:val="26"/>
        </w:rPr>
        <w:t>(a) Each electrical corporation shall construct, maintain, and operate its electrical lines and equipment in a manner that will minimize the risk of catastrophic wildfire posed by those electrical lines and equipment.</w:t>
      </w:r>
    </w:p>
    <w:p w14:paraId="2F628098" w14:textId="77777777" w:rsidR="00E217D4" w:rsidRPr="00803162" w:rsidRDefault="00E217D4" w:rsidP="00E217D4">
      <w:pPr>
        <w:rPr>
          <w:rFonts w:ascii="Times New Roman" w:hAnsi="Times New Roman" w:cs="Times New Roman"/>
          <w:szCs w:val="26"/>
        </w:rPr>
      </w:pPr>
    </w:p>
    <w:p w14:paraId="70EC1943" w14:textId="77777777" w:rsidR="00E217D4" w:rsidRPr="00803162" w:rsidRDefault="00E217D4" w:rsidP="00E217D4">
      <w:pPr>
        <w:rPr>
          <w:rFonts w:ascii="Times New Roman" w:hAnsi="Times New Roman" w:cs="Times New Roman"/>
          <w:szCs w:val="26"/>
        </w:rPr>
      </w:pPr>
      <w:r w:rsidRPr="00803162">
        <w:rPr>
          <w:rFonts w:ascii="Times New Roman" w:hAnsi="Times New Roman" w:cs="Times New Roman"/>
          <w:szCs w:val="26"/>
        </w:rPr>
        <w:t>(b) Each electrical corporation shall annually prepare and submit a wildfire mitigation plan to the Wildfire Safety Division for review and approval. In calendar year 2020, and thereafter, the plan shall cover at least a three-year period. The division shall establish a schedule for the submission of subsequent comprehensive wildfire mitigation plans, which may allow for the staggering of compliance periods for each electrical corporation. In its discretion, the division may allow the annual submissions to be updates to the last approved comprehensive wildfire mitigation plan; provided, that each electrical corporation shall submit a comprehensive wildfire mitigation plan at least once every three years.</w:t>
      </w:r>
    </w:p>
    <w:p w14:paraId="2C921B93" w14:textId="77777777" w:rsidR="00E217D4" w:rsidRPr="00803162" w:rsidRDefault="00E217D4" w:rsidP="00E217D4">
      <w:pPr>
        <w:rPr>
          <w:rFonts w:ascii="Times New Roman" w:hAnsi="Times New Roman" w:cs="Times New Roman"/>
          <w:szCs w:val="26"/>
        </w:rPr>
      </w:pPr>
    </w:p>
    <w:p w14:paraId="7C38902B" w14:textId="77777777" w:rsidR="00E217D4" w:rsidRPr="00803162" w:rsidRDefault="00E217D4" w:rsidP="00E217D4">
      <w:pPr>
        <w:rPr>
          <w:rFonts w:ascii="Times New Roman" w:hAnsi="Times New Roman" w:cs="Times New Roman"/>
          <w:szCs w:val="26"/>
        </w:rPr>
      </w:pPr>
      <w:r w:rsidRPr="00803162">
        <w:rPr>
          <w:rFonts w:ascii="Times New Roman" w:hAnsi="Times New Roman" w:cs="Times New Roman"/>
          <w:szCs w:val="26"/>
        </w:rPr>
        <w:t>(c) The wildfire mitigation plan shall include all of the following:</w:t>
      </w:r>
    </w:p>
    <w:p w14:paraId="20FFC38D" w14:textId="77777777" w:rsidR="00E217D4" w:rsidRPr="00803162" w:rsidRDefault="00E217D4" w:rsidP="00E217D4">
      <w:pPr>
        <w:rPr>
          <w:rFonts w:ascii="Times New Roman" w:hAnsi="Times New Roman" w:cs="Times New Roman"/>
          <w:szCs w:val="26"/>
        </w:rPr>
      </w:pPr>
    </w:p>
    <w:p w14:paraId="0EFDAA81" w14:textId="77777777" w:rsidR="00E217D4" w:rsidRPr="00803162" w:rsidRDefault="00E217D4" w:rsidP="00E217D4">
      <w:pPr>
        <w:rPr>
          <w:rFonts w:ascii="Times New Roman" w:hAnsi="Times New Roman" w:cs="Times New Roman"/>
          <w:szCs w:val="26"/>
        </w:rPr>
      </w:pPr>
      <w:r w:rsidRPr="00803162">
        <w:rPr>
          <w:rFonts w:ascii="Times New Roman" w:hAnsi="Times New Roman" w:cs="Times New Roman"/>
          <w:szCs w:val="26"/>
        </w:rPr>
        <w:t>(1) An accounting of the responsibilities of persons responsible for executing the plan.</w:t>
      </w:r>
    </w:p>
    <w:p w14:paraId="3482C5C5" w14:textId="77777777" w:rsidR="00E217D4" w:rsidRPr="00803162" w:rsidRDefault="00E217D4" w:rsidP="00E217D4">
      <w:pPr>
        <w:rPr>
          <w:rFonts w:ascii="Times New Roman" w:hAnsi="Times New Roman" w:cs="Times New Roman"/>
          <w:szCs w:val="26"/>
        </w:rPr>
      </w:pPr>
    </w:p>
    <w:p w14:paraId="17E9E52B" w14:textId="77777777" w:rsidR="00E217D4" w:rsidRPr="00803162" w:rsidRDefault="00E217D4" w:rsidP="00E217D4">
      <w:pPr>
        <w:rPr>
          <w:rFonts w:ascii="Times New Roman" w:hAnsi="Times New Roman" w:cs="Times New Roman"/>
          <w:szCs w:val="26"/>
        </w:rPr>
      </w:pPr>
      <w:r w:rsidRPr="00803162">
        <w:rPr>
          <w:rFonts w:ascii="Times New Roman" w:hAnsi="Times New Roman" w:cs="Times New Roman"/>
          <w:szCs w:val="26"/>
        </w:rPr>
        <w:t>(2) The objectives of the plan.</w:t>
      </w:r>
    </w:p>
    <w:p w14:paraId="03096ADB" w14:textId="77777777" w:rsidR="00E217D4" w:rsidRPr="00803162" w:rsidRDefault="00E217D4" w:rsidP="00E217D4">
      <w:pPr>
        <w:rPr>
          <w:rFonts w:ascii="Times New Roman" w:hAnsi="Times New Roman" w:cs="Times New Roman"/>
          <w:szCs w:val="26"/>
        </w:rPr>
      </w:pPr>
    </w:p>
    <w:p w14:paraId="1B550AEF" w14:textId="77777777" w:rsidR="00E217D4" w:rsidRPr="00803162" w:rsidRDefault="00E217D4" w:rsidP="00E217D4">
      <w:pPr>
        <w:rPr>
          <w:rFonts w:ascii="Times New Roman" w:hAnsi="Times New Roman" w:cs="Times New Roman"/>
          <w:szCs w:val="26"/>
        </w:rPr>
      </w:pPr>
      <w:r w:rsidRPr="00803162">
        <w:rPr>
          <w:rFonts w:ascii="Times New Roman" w:hAnsi="Times New Roman" w:cs="Times New Roman"/>
          <w:szCs w:val="26"/>
        </w:rPr>
        <w:t>(3) A description of the preventive strategies and programs to be adopted by the electrical corporation to minimize the risk of its electrical lines and equipment causing catastrophic wildfires, including consideration of dynamic climate change risks.</w:t>
      </w:r>
    </w:p>
    <w:p w14:paraId="28912F38" w14:textId="77777777" w:rsidR="00E217D4" w:rsidRPr="00803162" w:rsidRDefault="00E217D4" w:rsidP="00E217D4">
      <w:pPr>
        <w:rPr>
          <w:rFonts w:ascii="Times New Roman" w:hAnsi="Times New Roman" w:cs="Times New Roman"/>
          <w:szCs w:val="26"/>
        </w:rPr>
      </w:pPr>
    </w:p>
    <w:p w14:paraId="64CD5141" w14:textId="77777777" w:rsidR="00E217D4" w:rsidRPr="00803162" w:rsidRDefault="00E217D4" w:rsidP="00E217D4">
      <w:pPr>
        <w:rPr>
          <w:rFonts w:ascii="Times New Roman" w:hAnsi="Times New Roman" w:cs="Times New Roman"/>
          <w:szCs w:val="26"/>
        </w:rPr>
      </w:pPr>
      <w:r w:rsidRPr="00803162">
        <w:rPr>
          <w:rFonts w:ascii="Times New Roman" w:hAnsi="Times New Roman" w:cs="Times New Roman"/>
          <w:szCs w:val="26"/>
        </w:rPr>
        <w:t>(4) A description of the metrics the electrical corporation plans to use to evaluate the plan’s performance and the assumptions that underlie the use of those metrics.</w:t>
      </w:r>
    </w:p>
    <w:p w14:paraId="33B3299E" w14:textId="77777777" w:rsidR="00E217D4" w:rsidRPr="00803162" w:rsidRDefault="00E217D4" w:rsidP="00E217D4">
      <w:pPr>
        <w:rPr>
          <w:rFonts w:ascii="Times New Roman" w:hAnsi="Times New Roman" w:cs="Times New Roman"/>
          <w:szCs w:val="26"/>
        </w:rPr>
      </w:pPr>
    </w:p>
    <w:p w14:paraId="7B5067AA" w14:textId="77777777" w:rsidR="00E217D4" w:rsidRPr="00803162" w:rsidRDefault="00E217D4" w:rsidP="00E217D4">
      <w:pPr>
        <w:rPr>
          <w:rFonts w:ascii="Times New Roman" w:hAnsi="Times New Roman" w:cs="Times New Roman"/>
          <w:szCs w:val="26"/>
        </w:rPr>
      </w:pPr>
      <w:r w:rsidRPr="00803162">
        <w:rPr>
          <w:rFonts w:ascii="Times New Roman" w:hAnsi="Times New Roman" w:cs="Times New Roman"/>
          <w:szCs w:val="26"/>
        </w:rPr>
        <w:t>(5) A discussion of how the application of previously identified metrics to previous plan performances has informed the plan.</w:t>
      </w:r>
    </w:p>
    <w:p w14:paraId="56A5D9B8" w14:textId="77777777" w:rsidR="00E217D4" w:rsidRPr="00803162" w:rsidRDefault="00E217D4" w:rsidP="00E217D4">
      <w:pPr>
        <w:rPr>
          <w:rFonts w:ascii="Times New Roman" w:hAnsi="Times New Roman" w:cs="Times New Roman"/>
          <w:szCs w:val="26"/>
        </w:rPr>
      </w:pPr>
    </w:p>
    <w:p w14:paraId="339E5684" w14:textId="77777777" w:rsidR="00E217D4" w:rsidRPr="00803162" w:rsidRDefault="00E217D4" w:rsidP="00E217D4">
      <w:pPr>
        <w:rPr>
          <w:rFonts w:ascii="Times New Roman" w:hAnsi="Times New Roman" w:cs="Times New Roman"/>
          <w:szCs w:val="26"/>
        </w:rPr>
      </w:pPr>
      <w:r w:rsidRPr="00803162">
        <w:rPr>
          <w:rFonts w:ascii="Times New Roman" w:hAnsi="Times New Roman" w:cs="Times New Roman"/>
          <w:szCs w:val="26"/>
        </w:rPr>
        <w:t xml:space="preserve">(6) Protocols for disabling reclosers and deenergizing portions of the electrical distribution system that consider the associated impacts on public safety. As part of these </w:t>
      </w:r>
      <w:r w:rsidRPr="00803162">
        <w:rPr>
          <w:rFonts w:ascii="Times New Roman" w:hAnsi="Times New Roman" w:cs="Times New Roman"/>
          <w:szCs w:val="26"/>
        </w:rPr>
        <w:lastRenderedPageBreak/>
        <w:t>protocols, each electrical corporation shall include protocols related to mitigating the public safety impacts of disabling reclosers and deenergizing portions of the electrical distribution system that consider the impacts on all of the following:</w:t>
      </w:r>
    </w:p>
    <w:p w14:paraId="5C69C44B" w14:textId="77777777" w:rsidR="00E217D4" w:rsidRPr="00803162" w:rsidRDefault="00E217D4" w:rsidP="00E217D4">
      <w:pPr>
        <w:rPr>
          <w:rFonts w:ascii="Times New Roman" w:hAnsi="Times New Roman" w:cs="Times New Roman"/>
          <w:szCs w:val="26"/>
        </w:rPr>
      </w:pPr>
    </w:p>
    <w:p w14:paraId="609C4FE1" w14:textId="77777777" w:rsidR="00E217D4" w:rsidRPr="00803162" w:rsidRDefault="00E217D4" w:rsidP="00E217D4">
      <w:pPr>
        <w:rPr>
          <w:rFonts w:ascii="Times New Roman" w:hAnsi="Times New Roman" w:cs="Times New Roman"/>
          <w:szCs w:val="26"/>
        </w:rPr>
      </w:pPr>
      <w:r w:rsidRPr="00803162">
        <w:rPr>
          <w:rFonts w:ascii="Times New Roman" w:hAnsi="Times New Roman" w:cs="Times New Roman"/>
          <w:szCs w:val="26"/>
        </w:rPr>
        <w:t>(A) Critical first responders.</w:t>
      </w:r>
    </w:p>
    <w:p w14:paraId="67B15463" w14:textId="77777777" w:rsidR="00E217D4" w:rsidRPr="00803162" w:rsidRDefault="00E217D4" w:rsidP="00E217D4">
      <w:pPr>
        <w:rPr>
          <w:rFonts w:ascii="Times New Roman" w:hAnsi="Times New Roman" w:cs="Times New Roman"/>
          <w:szCs w:val="26"/>
        </w:rPr>
      </w:pPr>
    </w:p>
    <w:p w14:paraId="18FF3827" w14:textId="77777777" w:rsidR="00E217D4" w:rsidRPr="00803162" w:rsidRDefault="00E217D4" w:rsidP="00E217D4">
      <w:pPr>
        <w:rPr>
          <w:rFonts w:ascii="Times New Roman" w:hAnsi="Times New Roman" w:cs="Times New Roman"/>
          <w:szCs w:val="26"/>
        </w:rPr>
      </w:pPr>
      <w:r w:rsidRPr="00803162">
        <w:rPr>
          <w:rFonts w:ascii="Times New Roman" w:hAnsi="Times New Roman" w:cs="Times New Roman"/>
          <w:szCs w:val="26"/>
        </w:rPr>
        <w:t>(B) Health and communication infrastructure.</w:t>
      </w:r>
    </w:p>
    <w:p w14:paraId="1219F003" w14:textId="77777777" w:rsidR="00E217D4" w:rsidRPr="00803162" w:rsidRDefault="00E217D4" w:rsidP="00E217D4">
      <w:pPr>
        <w:rPr>
          <w:rFonts w:ascii="Times New Roman" w:hAnsi="Times New Roman" w:cs="Times New Roman"/>
          <w:szCs w:val="26"/>
        </w:rPr>
      </w:pPr>
    </w:p>
    <w:p w14:paraId="08194D47" w14:textId="77777777" w:rsidR="00E217D4" w:rsidRPr="00803162" w:rsidRDefault="00E217D4" w:rsidP="00E217D4">
      <w:pPr>
        <w:rPr>
          <w:rFonts w:ascii="Times New Roman" w:hAnsi="Times New Roman" w:cs="Times New Roman"/>
          <w:szCs w:val="26"/>
        </w:rPr>
      </w:pPr>
      <w:r w:rsidRPr="00803162">
        <w:rPr>
          <w:rFonts w:ascii="Times New Roman" w:hAnsi="Times New Roman" w:cs="Times New Roman"/>
          <w:szCs w:val="26"/>
        </w:rPr>
        <w:t>(C) Customers who receive medical baseline allowances pursuant to subdivision (c) of Section 739. The electrical corporation may deploy backup electrical resources or provide financial assistance for backup electrical resources to a customer receiving a medical baseline allowance for a customer who meets all of the following requirements:</w:t>
      </w:r>
    </w:p>
    <w:p w14:paraId="4DB65A62" w14:textId="77777777" w:rsidR="00E217D4" w:rsidRPr="00803162" w:rsidRDefault="00E217D4" w:rsidP="00E217D4">
      <w:pPr>
        <w:rPr>
          <w:rFonts w:ascii="Times New Roman" w:hAnsi="Times New Roman" w:cs="Times New Roman"/>
          <w:szCs w:val="26"/>
        </w:rPr>
      </w:pPr>
    </w:p>
    <w:p w14:paraId="67B64747" w14:textId="77777777" w:rsidR="00E217D4" w:rsidRPr="00803162" w:rsidRDefault="00E217D4" w:rsidP="00E217D4">
      <w:pPr>
        <w:rPr>
          <w:rFonts w:ascii="Times New Roman" w:hAnsi="Times New Roman" w:cs="Times New Roman"/>
          <w:szCs w:val="26"/>
        </w:rPr>
      </w:pPr>
      <w:r w:rsidRPr="00803162">
        <w:rPr>
          <w:rFonts w:ascii="Times New Roman" w:hAnsi="Times New Roman" w:cs="Times New Roman"/>
          <w:szCs w:val="26"/>
        </w:rPr>
        <w:t>(i) The customer relies on life-support equipment that operates on electricity to sustain life.</w:t>
      </w:r>
    </w:p>
    <w:p w14:paraId="56D95B4A" w14:textId="77777777" w:rsidR="00E217D4" w:rsidRPr="00803162" w:rsidRDefault="00E217D4" w:rsidP="00E217D4">
      <w:pPr>
        <w:rPr>
          <w:rFonts w:ascii="Times New Roman" w:hAnsi="Times New Roman" w:cs="Times New Roman"/>
          <w:szCs w:val="26"/>
        </w:rPr>
      </w:pPr>
    </w:p>
    <w:p w14:paraId="6B900052" w14:textId="77777777" w:rsidR="00E217D4" w:rsidRPr="00803162" w:rsidRDefault="00E217D4" w:rsidP="00E217D4">
      <w:pPr>
        <w:rPr>
          <w:rFonts w:ascii="Times New Roman" w:hAnsi="Times New Roman" w:cs="Times New Roman"/>
          <w:szCs w:val="26"/>
        </w:rPr>
      </w:pPr>
      <w:r w:rsidRPr="00803162">
        <w:rPr>
          <w:rFonts w:ascii="Times New Roman" w:hAnsi="Times New Roman" w:cs="Times New Roman"/>
          <w:szCs w:val="26"/>
        </w:rPr>
        <w:t>(ii) The customer demonstrates financial need, including through enrollment in the California Alternate Rates for Energy program created pursuant to Section 739.1.</w:t>
      </w:r>
    </w:p>
    <w:p w14:paraId="0E692CD9" w14:textId="77777777" w:rsidR="00E217D4" w:rsidRPr="00803162" w:rsidRDefault="00E217D4" w:rsidP="00E217D4">
      <w:pPr>
        <w:rPr>
          <w:rFonts w:ascii="Times New Roman" w:hAnsi="Times New Roman" w:cs="Times New Roman"/>
          <w:szCs w:val="26"/>
        </w:rPr>
      </w:pPr>
    </w:p>
    <w:p w14:paraId="73EA3966" w14:textId="77777777" w:rsidR="00E217D4" w:rsidRPr="00803162" w:rsidRDefault="00E217D4" w:rsidP="00E217D4">
      <w:pPr>
        <w:rPr>
          <w:rFonts w:ascii="Times New Roman" w:hAnsi="Times New Roman" w:cs="Times New Roman"/>
          <w:szCs w:val="26"/>
        </w:rPr>
      </w:pPr>
      <w:r w:rsidRPr="00803162">
        <w:rPr>
          <w:rFonts w:ascii="Times New Roman" w:hAnsi="Times New Roman" w:cs="Times New Roman"/>
          <w:szCs w:val="26"/>
        </w:rPr>
        <w:t>(iii) The customer is not eligible for backup electrical resources provided through medical services, medical insurance, or community resources.</w:t>
      </w:r>
    </w:p>
    <w:p w14:paraId="7BA90393" w14:textId="77777777" w:rsidR="00E217D4" w:rsidRPr="00803162" w:rsidRDefault="00E217D4" w:rsidP="00E217D4">
      <w:pPr>
        <w:rPr>
          <w:rFonts w:ascii="Times New Roman" w:hAnsi="Times New Roman" w:cs="Times New Roman"/>
          <w:szCs w:val="26"/>
        </w:rPr>
      </w:pPr>
    </w:p>
    <w:p w14:paraId="1DFB129E" w14:textId="77777777" w:rsidR="00E217D4" w:rsidRPr="00803162" w:rsidRDefault="00E217D4" w:rsidP="00E217D4">
      <w:pPr>
        <w:rPr>
          <w:rFonts w:ascii="Times New Roman" w:hAnsi="Times New Roman" w:cs="Times New Roman"/>
          <w:szCs w:val="26"/>
        </w:rPr>
      </w:pPr>
      <w:r w:rsidRPr="00803162">
        <w:rPr>
          <w:rFonts w:ascii="Times New Roman" w:hAnsi="Times New Roman" w:cs="Times New Roman"/>
          <w:szCs w:val="26"/>
        </w:rPr>
        <w:t>(D) Subparagraph (C) shall not be construed as preventing an electrical corporation from deploying backup electrical resources or providing financial assistance for backup electrical resources under any other authority.</w:t>
      </w:r>
    </w:p>
    <w:p w14:paraId="440606BF" w14:textId="77777777" w:rsidR="00E217D4" w:rsidRPr="00803162" w:rsidRDefault="00E217D4" w:rsidP="00E217D4">
      <w:pPr>
        <w:rPr>
          <w:rFonts w:ascii="Times New Roman" w:hAnsi="Times New Roman" w:cs="Times New Roman"/>
          <w:szCs w:val="26"/>
        </w:rPr>
      </w:pPr>
    </w:p>
    <w:p w14:paraId="363DB4F0" w14:textId="77777777" w:rsidR="00E217D4" w:rsidRPr="00803162" w:rsidRDefault="00E217D4" w:rsidP="00E217D4">
      <w:pPr>
        <w:rPr>
          <w:rFonts w:ascii="Times New Roman" w:hAnsi="Times New Roman" w:cs="Times New Roman"/>
          <w:szCs w:val="26"/>
        </w:rPr>
      </w:pPr>
      <w:r w:rsidRPr="00803162">
        <w:rPr>
          <w:rFonts w:ascii="Times New Roman" w:hAnsi="Times New Roman" w:cs="Times New Roman"/>
          <w:szCs w:val="26"/>
        </w:rPr>
        <w:t xml:space="preserve">(7) Appropriate and feasible procedures for notifying a customer who may be impacted by the deenergizing of electrical lines, including procedures for those customers receiving medical baseline allowances as described in paragraph (6). The procedures shall direct notification to all public safety offices, critical first responders, health care facilities, and operators of telecommunications infrastructure with premises within the footprint of potential </w:t>
      </w:r>
      <w:proofErr w:type="spellStart"/>
      <w:r w:rsidRPr="00803162">
        <w:rPr>
          <w:rFonts w:ascii="Times New Roman" w:hAnsi="Times New Roman" w:cs="Times New Roman"/>
          <w:szCs w:val="26"/>
        </w:rPr>
        <w:t>deenergization</w:t>
      </w:r>
      <w:proofErr w:type="spellEnd"/>
      <w:r w:rsidRPr="00803162">
        <w:rPr>
          <w:rFonts w:ascii="Times New Roman" w:hAnsi="Times New Roman" w:cs="Times New Roman"/>
          <w:szCs w:val="26"/>
        </w:rPr>
        <w:t xml:space="preserve"> for a given event.</w:t>
      </w:r>
    </w:p>
    <w:p w14:paraId="78533613" w14:textId="77777777" w:rsidR="00E217D4" w:rsidRPr="00803162" w:rsidRDefault="00E217D4" w:rsidP="00E217D4">
      <w:pPr>
        <w:rPr>
          <w:rFonts w:ascii="Times New Roman" w:hAnsi="Times New Roman" w:cs="Times New Roman"/>
          <w:szCs w:val="26"/>
        </w:rPr>
      </w:pPr>
    </w:p>
    <w:p w14:paraId="2B4E5D68" w14:textId="77777777" w:rsidR="00E217D4" w:rsidRPr="00803162" w:rsidRDefault="00E217D4" w:rsidP="00E217D4">
      <w:pPr>
        <w:rPr>
          <w:rFonts w:ascii="Times New Roman" w:hAnsi="Times New Roman" w:cs="Times New Roman"/>
          <w:szCs w:val="26"/>
        </w:rPr>
      </w:pPr>
      <w:r w:rsidRPr="00803162">
        <w:rPr>
          <w:rFonts w:ascii="Times New Roman" w:hAnsi="Times New Roman" w:cs="Times New Roman"/>
          <w:szCs w:val="26"/>
        </w:rPr>
        <w:t>(8) Plans for vegetation management.</w:t>
      </w:r>
    </w:p>
    <w:p w14:paraId="786224D6" w14:textId="77777777" w:rsidR="00E217D4" w:rsidRPr="00803162" w:rsidRDefault="00E217D4" w:rsidP="00E217D4">
      <w:pPr>
        <w:rPr>
          <w:rFonts w:ascii="Times New Roman" w:hAnsi="Times New Roman" w:cs="Times New Roman"/>
          <w:szCs w:val="26"/>
        </w:rPr>
      </w:pPr>
    </w:p>
    <w:p w14:paraId="682C1F93" w14:textId="77777777" w:rsidR="00E217D4" w:rsidRPr="00803162" w:rsidRDefault="00E217D4" w:rsidP="00E217D4">
      <w:pPr>
        <w:rPr>
          <w:rFonts w:ascii="Times New Roman" w:hAnsi="Times New Roman" w:cs="Times New Roman"/>
          <w:szCs w:val="26"/>
        </w:rPr>
      </w:pPr>
      <w:r w:rsidRPr="00803162">
        <w:rPr>
          <w:rFonts w:ascii="Times New Roman" w:hAnsi="Times New Roman" w:cs="Times New Roman"/>
          <w:szCs w:val="26"/>
        </w:rPr>
        <w:t>(9) Plans for inspections of the electrical corporation’s electrical infrastructure.</w:t>
      </w:r>
    </w:p>
    <w:p w14:paraId="7FC431BA" w14:textId="77777777" w:rsidR="00E217D4" w:rsidRPr="00803162" w:rsidRDefault="00E217D4" w:rsidP="00E217D4">
      <w:pPr>
        <w:rPr>
          <w:rFonts w:ascii="Times New Roman" w:hAnsi="Times New Roman" w:cs="Times New Roman"/>
          <w:szCs w:val="26"/>
        </w:rPr>
      </w:pPr>
    </w:p>
    <w:p w14:paraId="24B498EB" w14:textId="77777777" w:rsidR="00E217D4" w:rsidRPr="00803162" w:rsidRDefault="00E217D4" w:rsidP="00E217D4">
      <w:pPr>
        <w:rPr>
          <w:rFonts w:ascii="Times New Roman" w:hAnsi="Times New Roman" w:cs="Times New Roman"/>
          <w:szCs w:val="26"/>
        </w:rPr>
      </w:pPr>
      <w:r w:rsidRPr="00803162">
        <w:rPr>
          <w:rFonts w:ascii="Times New Roman" w:hAnsi="Times New Roman" w:cs="Times New Roman"/>
          <w:szCs w:val="26"/>
        </w:rPr>
        <w:t xml:space="preserve">(10) Protocols for the </w:t>
      </w:r>
      <w:proofErr w:type="spellStart"/>
      <w:r w:rsidRPr="00803162">
        <w:rPr>
          <w:rFonts w:ascii="Times New Roman" w:hAnsi="Times New Roman" w:cs="Times New Roman"/>
          <w:szCs w:val="26"/>
        </w:rPr>
        <w:t>deenergization</w:t>
      </w:r>
      <w:proofErr w:type="spellEnd"/>
      <w:r w:rsidRPr="00803162">
        <w:rPr>
          <w:rFonts w:ascii="Times New Roman" w:hAnsi="Times New Roman" w:cs="Times New Roman"/>
          <w:szCs w:val="26"/>
        </w:rPr>
        <w:t xml:space="preserve"> of the electrical corporation’s transmission infrastructure, for instances when the </w:t>
      </w:r>
      <w:proofErr w:type="spellStart"/>
      <w:r w:rsidRPr="00803162">
        <w:rPr>
          <w:rFonts w:ascii="Times New Roman" w:hAnsi="Times New Roman" w:cs="Times New Roman"/>
          <w:szCs w:val="26"/>
        </w:rPr>
        <w:t>deenergization</w:t>
      </w:r>
      <w:proofErr w:type="spellEnd"/>
      <w:r w:rsidRPr="00803162">
        <w:rPr>
          <w:rFonts w:ascii="Times New Roman" w:hAnsi="Times New Roman" w:cs="Times New Roman"/>
          <w:szCs w:val="26"/>
        </w:rPr>
        <w:t xml:space="preserve"> may impact customers who, or entities that, are dependent upon the infrastructure.</w:t>
      </w:r>
    </w:p>
    <w:p w14:paraId="3F5B3C06" w14:textId="77777777" w:rsidR="00E217D4" w:rsidRPr="00803162" w:rsidRDefault="00E217D4" w:rsidP="00E217D4">
      <w:pPr>
        <w:rPr>
          <w:rFonts w:ascii="Times New Roman" w:hAnsi="Times New Roman" w:cs="Times New Roman"/>
          <w:szCs w:val="26"/>
        </w:rPr>
      </w:pPr>
    </w:p>
    <w:p w14:paraId="2A1A850D" w14:textId="77777777" w:rsidR="00E217D4" w:rsidRPr="00803162" w:rsidRDefault="00E217D4" w:rsidP="00E217D4">
      <w:pPr>
        <w:rPr>
          <w:rFonts w:ascii="Times New Roman" w:hAnsi="Times New Roman" w:cs="Times New Roman"/>
          <w:szCs w:val="26"/>
        </w:rPr>
      </w:pPr>
      <w:r w:rsidRPr="00803162">
        <w:rPr>
          <w:rFonts w:ascii="Times New Roman" w:hAnsi="Times New Roman" w:cs="Times New Roman"/>
          <w:szCs w:val="26"/>
        </w:rPr>
        <w:t xml:space="preserve">(11) A list that identifies, describes, and prioritizes all wildfire risks, and drivers for those risks, throughout the electrical corporation’s service territory, including all relevant </w:t>
      </w:r>
      <w:r w:rsidRPr="00803162">
        <w:rPr>
          <w:rFonts w:ascii="Times New Roman" w:hAnsi="Times New Roman" w:cs="Times New Roman"/>
          <w:szCs w:val="26"/>
        </w:rPr>
        <w:lastRenderedPageBreak/>
        <w:t>wildfire risk and risk mitigation information that is part of the commission’s Safety Model Assessment Proceeding (A.15-05-002, et al.) and the Risk Assessment Mitigation Phase filings. The list shall include, but not be limited to, both of the following:</w:t>
      </w:r>
    </w:p>
    <w:p w14:paraId="566F1984" w14:textId="77777777" w:rsidR="00E217D4" w:rsidRPr="00803162" w:rsidRDefault="00E217D4" w:rsidP="00E217D4">
      <w:pPr>
        <w:rPr>
          <w:rFonts w:ascii="Times New Roman" w:hAnsi="Times New Roman" w:cs="Times New Roman"/>
          <w:szCs w:val="26"/>
        </w:rPr>
      </w:pPr>
    </w:p>
    <w:p w14:paraId="7F32B5F7" w14:textId="77777777" w:rsidR="00E217D4" w:rsidRPr="00803162" w:rsidRDefault="00E217D4" w:rsidP="00E217D4">
      <w:pPr>
        <w:rPr>
          <w:rFonts w:ascii="Times New Roman" w:hAnsi="Times New Roman" w:cs="Times New Roman"/>
          <w:szCs w:val="26"/>
        </w:rPr>
      </w:pPr>
      <w:r w:rsidRPr="00803162">
        <w:rPr>
          <w:rFonts w:ascii="Times New Roman" w:hAnsi="Times New Roman" w:cs="Times New Roman"/>
          <w:szCs w:val="26"/>
        </w:rPr>
        <w:t>(A) Risks and risk drivers associated with design, construction, operations, and maintenance of the electrical corporation’s equipment and facilities.</w:t>
      </w:r>
    </w:p>
    <w:p w14:paraId="577BBCD7" w14:textId="77777777" w:rsidR="00E217D4" w:rsidRPr="00803162" w:rsidRDefault="00E217D4" w:rsidP="00E217D4">
      <w:pPr>
        <w:rPr>
          <w:rFonts w:ascii="Times New Roman" w:hAnsi="Times New Roman" w:cs="Times New Roman"/>
          <w:szCs w:val="26"/>
        </w:rPr>
      </w:pPr>
    </w:p>
    <w:p w14:paraId="4108648A" w14:textId="77777777" w:rsidR="00E217D4" w:rsidRPr="00803162" w:rsidRDefault="00E217D4" w:rsidP="00E217D4">
      <w:pPr>
        <w:rPr>
          <w:rFonts w:ascii="Times New Roman" w:hAnsi="Times New Roman" w:cs="Times New Roman"/>
          <w:szCs w:val="26"/>
        </w:rPr>
      </w:pPr>
      <w:r w:rsidRPr="00803162">
        <w:rPr>
          <w:rFonts w:ascii="Times New Roman" w:hAnsi="Times New Roman" w:cs="Times New Roman"/>
          <w:szCs w:val="26"/>
        </w:rPr>
        <w:t>(B) Particular risks and risk drivers associated with topographic and climatological risk factors throughout the different parts of the electrical corporation’s service territory.</w:t>
      </w:r>
    </w:p>
    <w:p w14:paraId="7A05D334" w14:textId="77777777" w:rsidR="00E217D4" w:rsidRPr="00803162" w:rsidRDefault="00E217D4" w:rsidP="00E217D4">
      <w:pPr>
        <w:rPr>
          <w:rFonts w:ascii="Times New Roman" w:hAnsi="Times New Roman" w:cs="Times New Roman"/>
          <w:szCs w:val="26"/>
        </w:rPr>
      </w:pPr>
    </w:p>
    <w:p w14:paraId="4C846042" w14:textId="77777777" w:rsidR="00E217D4" w:rsidRPr="00803162" w:rsidRDefault="00E217D4" w:rsidP="00E217D4">
      <w:pPr>
        <w:rPr>
          <w:rFonts w:ascii="Times New Roman" w:hAnsi="Times New Roman" w:cs="Times New Roman"/>
          <w:szCs w:val="26"/>
        </w:rPr>
      </w:pPr>
      <w:r w:rsidRPr="00803162">
        <w:rPr>
          <w:rFonts w:ascii="Times New Roman" w:hAnsi="Times New Roman" w:cs="Times New Roman"/>
          <w:szCs w:val="26"/>
        </w:rPr>
        <w:t>(12) A description of how the plan accounts for the wildfire risk identified in the electrical corporation’s Risk Assessment Mitigation Phase filing.</w:t>
      </w:r>
    </w:p>
    <w:p w14:paraId="0D6DB340" w14:textId="77777777" w:rsidR="00E217D4" w:rsidRPr="00803162" w:rsidRDefault="00E217D4" w:rsidP="00E217D4">
      <w:pPr>
        <w:rPr>
          <w:rFonts w:ascii="Times New Roman" w:hAnsi="Times New Roman" w:cs="Times New Roman"/>
          <w:szCs w:val="26"/>
        </w:rPr>
      </w:pPr>
    </w:p>
    <w:p w14:paraId="4482479C" w14:textId="77777777" w:rsidR="00E217D4" w:rsidRPr="00803162" w:rsidRDefault="00E217D4" w:rsidP="00E217D4">
      <w:pPr>
        <w:rPr>
          <w:rFonts w:ascii="Times New Roman" w:hAnsi="Times New Roman" w:cs="Times New Roman"/>
          <w:szCs w:val="26"/>
        </w:rPr>
      </w:pPr>
      <w:r w:rsidRPr="00803162">
        <w:rPr>
          <w:rFonts w:ascii="Times New Roman" w:hAnsi="Times New Roman" w:cs="Times New Roman"/>
          <w:szCs w:val="26"/>
        </w:rPr>
        <w:t>(13) A description of the actions the electrical corporation will take to ensure its system will achieve the highest level of safety, reliability, and resiliency, and to ensure that its system is prepared for a major event, including hardening and modernizing its infrastructure with improved engineering, system design, standards, equipment, and facilities, such as undergrounding, insulating of distribution wires, and replacing poles.</w:t>
      </w:r>
    </w:p>
    <w:p w14:paraId="55020FB3" w14:textId="77777777" w:rsidR="00E217D4" w:rsidRPr="00803162" w:rsidRDefault="00E217D4" w:rsidP="00E217D4">
      <w:pPr>
        <w:rPr>
          <w:rFonts w:ascii="Times New Roman" w:hAnsi="Times New Roman" w:cs="Times New Roman"/>
          <w:szCs w:val="26"/>
        </w:rPr>
      </w:pPr>
    </w:p>
    <w:p w14:paraId="4B2132AC" w14:textId="77777777" w:rsidR="00E217D4" w:rsidRPr="00803162" w:rsidRDefault="00E217D4" w:rsidP="00E217D4">
      <w:pPr>
        <w:rPr>
          <w:rFonts w:ascii="Times New Roman" w:hAnsi="Times New Roman" w:cs="Times New Roman"/>
          <w:szCs w:val="26"/>
        </w:rPr>
      </w:pPr>
      <w:r w:rsidRPr="00803162">
        <w:rPr>
          <w:rFonts w:ascii="Times New Roman" w:hAnsi="Times New Roman" w:cs="Times New Roman"/>
          <w:szCs w:val="26"/>
        </w:rPr>
        <w:t>(14) A description of where and how the electrical corporation considered undergrounding electrical distribution lines within those areas of its service territory identified to have the highest wildfire risk in a commission fire threat map.</w:t>
      </w:r>
    </w:p>
    <w:p w14:paraId="53A1D8DC" w14:textId="77777777" w:rsidR="00E217D4" w:rsidRPr="00803162" w:rsidRDefault="00E217D4" w:rsidP="00E217D4">
      <w:pPr>
        <w:rPr>
          <w:rFonts w:ascii="Times New Roman" w:hAnsi="Times New Roman" w:cs="Times New Roman"/>
          <w:szCs w:val="26"/>
        </w:rPr>
      </w:pPr>
    </w:p>
    <w:p w14:paraId="03094ABD" w14:textId="77777777" w:rsidR="00E217D4" w:rsidRPr="00803162" w:rsidRDefault="00E217D4" w:rsidP="00E217D4">
      <w:pPr>
        <w:rPr>
          <w:rFonts w:ascii="Times New Roman" w:hAnsi="Times New Roman" w:cs="Times New Roman"/>
          <w:szCs w:val="26"/>
        </w:rPr>
      </w:pPr>
      <w:r w:rsidRPr="00803162">
        <w:rPr>
          <w:rFonts w:ascii="Times New Roman" w:hAnsi="Times New Roman" w:cs="Times New Roman"/>
          <w:szCs w:val="26"/>
        </w:rPr>
        <w:t>(15) A showing that the electrical corporation has an adequately sized and trained workforce to promptly restore service after a major event, taking into account employees of other utilities pursuant to mutual aid agreements and employees of entities that have entered into contracts with the electrical corporation.</w:t>
      </w:r>
    </w:p>
    <w:p w14:paraId="1684EDD5" w14:textId="77777777" w:rsidR="00E217D4" w:rsidRPr="00803162" w:rsidRDefault="00E217D4" w:rsidP="00E217D4">
      <w:pPr>
        <w:rPr>
          <w:rFonts w:ascii="Times New Roman" w:hAnsi="Times New Roman" w:cs="Times New Roman"/>
          <w:szCs w:val="26"/>
        </w:rPr>
      </w:pPr>
    </w:p>
    <w:p w14:paraId="04A4CE90" w14:textId="77777777" w:rsidR="00E217D4" w:rsidRPr="00803162" w:rsidRDefault="00E217D4" w:rsidP="00E217D4">
      <w:pPr>
        <w:rPr>
          <w:rFonts w:ascii="Times New Roman" w:hAnsi="Times New Roman" w:cs="Times New Roman"/>
          <w:szCs w:val="26"/>
        </w:rPr>
      </w:pPr>
      <w:r w:rsidRPr="00803162">
        <w:rPr>
          <w:rFonts w:ascii="Times New Roman" w:hAnsi="Times New Roman" w:cs="Times New Roman"/>
          <w:szCs w:val="26"/>
        </w:rPr>
        <w:t>(16) Identification of any geographic area in the electrical corporation’s service territory that is a higher wildfire threat than is currently identified in a commission fire threat map, and where the commission should consider expanding the high fire threat district based on new information or changes in the environment.</w:t>
      </w:r>
    </w:p>
    <w:p w14:paraId="41952E0C" w14:textId="77777777" w:rsidR="00E217D4" w:rsidRPr="00803162" w:rsidRDefault="00E217D4" w:rsidP="00E217D4">
      <w:pPr>
        <w:rPr>
          <w:rFonts w:ascii="Times New Roman" w:hAnsi="Times New Roman" w:cs="Times New Roman"/>
          <w:szCs w:val="26"/>
        </w:rPr>
      </w:pPr>
    </w:p>
    <w:p w14:paraId="131463FE" w14:textId="77777777" w:rsidR="00E217D4" w:rsidRPr="00803162" w:rsidRDefault="00E217D4" w:rsidP="00E217D4">
      <w:pPr>
        <w:rPr>
          <w:rFonts w:ascii="Times New Roman" w:hAnsi="Times New Roman" w:cs="Times New Roman"/>
          <w:szCs w:val="26"/>
        </w:rPr>
      </w:pPr>
      <w:r w:rsidRPr="00803162">
        <w:rPr>
          <w:rFonts w:ascii="Times New Roman" w:hAnsi="Times New Roman" w:cs="Times New Roman"/>
          <w:szCs w:val="26"/>
        </w:rPr>
        <w:t>(17) A methodology for identifying and presenting enterprise</w:t>
      </w:r>
      <w:r w:rsidR="00DC1895" w:rsidRPr="00803162">
        <w:rPr>
          <w:rFonts w:ascii="Times New Roman" w:hAnsi="Times New Roman" w:cs="Times New Roman"/>
          <w:szCs w:val="26"/>
        </w:rPr>
        <w:t>-</w:t>
      </w:r>
      <w:r w:rsidRPr="00803162">
        <w:rPr>
          <w:rFonts w:ascii="Times New Roman" w:hAnsi="Times New Roman" w:cs="Times New Roman"/>
          <w:szCs w:val="26"/>
        </w:rPr>
        <w:t>wide safety risk and wildfire-related risk that is consistent with the methodology used by other electrical corporations unless the commission determines otherwise.</w:t>
      </w:r>
    </w:p>
    <w:p w14:paraId="104CD4C1" w14:textId="77777777" w:rsidR="00E217D4" w:rsidRPr="00803162" w:rsidRDefault="00E217D4" w:rsidP="00E217D4">
      <w:pPr>
        <w:rPr>
          <w:rFonts w:ascii="Times New Roman" w:hAnsi="Times New Roman" w:cs="Times New Roman"/>
          <w:szCs w:val="26"/>
        </w:rPr>
      </w:pPr>
    </w:p>
    <w:p w14:paraId="6E8A9C8B" w14:textId="77777777" w:rsidR="00E217D4" w:rsidRPr="00803162" w:rsidRDefault="00E217D4" w:rsidP="00E217D4">
      <w:pPr>
        <w:rPr>
          <w:rFonts w:ascii="Times New Roman" w:hAnsi="Times New Roman" w:cs="Times New Roman"/>
          <w:szCs w:val="26"/>
        </w:rPr>
      </w:pPr>
      <w:r w:rsidRPr="00803162">
        <w:rPr>
          <w:rFonts w:ascii="Times New Roman" w:hAnsi="Times New Roman" w:cs="Times New Roman"/>
          <w:szCs w:val="26"/>
        </w:rPr>
        <w:t>(18) A description of how the plan is consistent with the electrical corporation’s disaster and emergency preparedness plan prepared pursuant to Section 768.6, including both of the following:</w:t>
      </w:r>
    </w:p>
    <w:p w14:paraId="56A475AF" w14:textId="77777777" w:rsidR="00E217D4" w:rsidRPr="00803162" w:rsidRDefault="00E217D4" w:rsidP="00E217D4">
      <w:pPr>
        <w:rPr>
          <w:rFonts w:ascii="Times New Roman" w:hAnsi="Times New Roman" w:cs="Times New Roman"/>
          <w:szCs w:val="26"/>
        </w:rPr>
      </w:pPr>
    </w:p>
    <w:p w14:paraId="7E4397B5" w14:textId="77777777" w:rsidR="00E217D4" w:rsidRPr="00803162" w:rsidRDefault="00E217D4" w:rsidP="00E217D4">
      <w:pPr>
        <w:rPr>
          <w:rFonts w:ascii="Times New Roman" w:hAnsi="Times New Roman" w:cs="Times New Roman"/>
          <w:szCs w:val="26"/>
        </w:rPr>
      </w:pPr>
      <w:r w:rsidRPr="00803162">
        <w:rPr>
          <w:rFonts w:ascii="Times New Roman" w:hAnsi="Times New Roman" w:cs="Times New Roman"/>
          <w:szCs w:val="26"/>
        </w:rPr>
        <w:t>(A) Plans to prepare for, and to restore service after, a wildfire, including workforce mobilization and prepositioning equipment and employees.</w:t>
      </w:r>
    </w:p>
    <w:p w14:paraId="021FF27E" w14:textId="77777777" w:rsidR="00E217D4" w:rsidRPr="00803162" w:rsidRDefault="00E217D4" w:rsidP="00E217D4">
      <w:pPr>
        <w:rPr>
          <w:rFonts w:ascii="Times New Roman" w:hAnsi="Times New Roman" w:cs="Times New Roman"/>
          <w:szCs w:val="26"/>
        </w:rPr>
      </w:pPr>
      <w:r w:rsidRPr="00803162">
        <w:rPr>
          <w:rFonts w:ascii="Times New Roman" w:hAnsi="Times New Roman" w:cs="Times New Roman"/>
          <w:szCs w:val="26"/>
        </w:rPr>
        <w:lastRenderedPageBreak/>
        <w:t>(B) Plans for community outreach and public awareness before, during, and after a wildfire, including language notification in English, Spanish, and the top three primary languages used in the state other than English or Spanish, as determined by the commission based on the United States Census data.</w:t>
      </w:r>
    </w:p>
    <w:p w14:paraId="1EA68971" w14:textId="77777777" w:rsidR="00E217D4" w:rsidRPr="00803162" w:rsidRDefault="00E217D4" w:rsidP="00E217D4">
      <w:pPr>
        <w:rPr>
          <w:rFonts w:ascii="Times New Roman" w:hAnsi="Times New Roman" w:cs="Times New Roman"/>
          <w:szCs w:val="26"/>
        </w:rPr>
      </w:pPr>
    </w:p>
    <w:p w14:paraId="75F37A55" w14:textId="77777777" w:rsidR="00E217D4" w:rsidRPr="00803162" w:rsidRDefault="00E217D4" w:rsidP="00E217D4">
      <w:pPr>
        <w:rPr>
          <w:rFonts w:ascii="Times New Roman" w:hAnsi="Times New Roman" w:cs="Times New Roman"/>
          <w:szCs w:val="26"/>
        </w:rPr>
      </w:pPr>
      <w:r w:rsidRPr="00803162">
        <w:rPr>
          <w:rFonts w:ascii="Times New Roman" w:hAnsi="Times New Roman" w:cs="Times New Roman"/>
          <w:szCs w:val="26"/>
        </w:rPr>
        <w:t>(19) A statement of how the electrical corporation will restore service after a wildfire.</w:t>
      </w:r>
    </w:p>
    <w:p w14:paraId="18A90E42" w14:textId="77777777" w:rsidR="00E217D4" w:rsidRPr="00803162" w:rsidRDefault="00E217D4" w:rsidP="00E217D4">
      <w:pPr>
        <w:rPr>
          <w:rFonts w:ascii="Times New Roman" w:hAnsi="Times New Roman" w:cs="Times New Roman"/>
          <w:szCs w:val="26"/>
        </w:rPr>
      </w:pPr>
    </w:p>
    <w:p w14:paraId="2894CBBA" w14:textId="77777777" w:rsidR="00E217D4" w:rsidRPr="00803162" w:rsidRDefault="00E217D4" w:rsidP="00E217D4">
      <w:pPr>
        <w:rPr>
          <w:rFonts w:ascii="Times New Roman" w:hAnsi="Times New Roman" w:cs="Times New Roman"/>
          <w:szCs w:val="26"/>
        </w:rPr>
      </w:pPr>
      <w:r w:rsidRPr="00803162">
        <w:rPr>
          <w:rFonts w:ascii="Times New Roman" w:hAnsi="Times New Roman" w:cs="Times New Roman"/>
          <w:szCs w:val="26"/>
        </w:rPr>
        <w:t>(20) Protocols for compliance with requirements adopted by the commission regarding activities to support customers during and after a wildfire, outage reporting, support for low-income customers, billing adjustments, deposit waivers, extended payment plans, suspension of disconnection and nonpayment fees, repair processing and timing, access to electrical corporation representatives, and emergency communications.</w:t>
      </w:r>
    </w:p>
    <w:p w14:paraId="6F585890" w14:textId="77777777" w:rsidR="00E217D4" w:rsidRPr="00803162" w:rsidRDefault="00E217D4" w:rsidP="00E217D4">
      <w:pPr>
        <w:rPr>
          <w:rFonts w:ascii="Times New Roman" w:hAnsi="Times New Roman" w:cs="Times New Roman"/>
          <w:szCs w:val="26"/>
        </w:rPr>
      </w:pPr>
    </w:p>
    <w:p w14:paraId="2B4A7CC8" w14:textId="77777777" w:rsidR="00E217D4" w:rsidRPr="00803162" w:rsidRDefault="00E217D4" w:rsidP="00E217D4">
      <w:pPr>
        <w:rPr>
          <w:rFonts w:ascii="Times New Roman" w:hAnsi="Times New Roman" w:cs="Times New Roman"/>
          <w:szCs w:val="26"/>
        </w:rPr>
      </w:pPr>
      <w:r w:rsidRPr="00803162">
        <w:rPr>
          <w:rFonts w:ascii="Times New Roman" w:hAnsi="Times New Roman" w:cs="Times New Roman"/>
          <w:szCs w:val="26"/>
        </w:rPr>
        <w:t>(21) A description of the processes and procedures the electrical corporation will use to do all of the following:</w:t>
      </w:r>
    </w:p>
    <w:p w14:paraId="63A1D0DB" w14:textId="77777777" w:rsidR="00E217D4" w:rsidRPr="00803162" w:rsidRDefault="00E217D4" w:rsidP="00E217D4">
      <w:pPr>
        <w:rPr>
          <w:rFonts w:ascii="Times New Roman" w:hAnsi="Times New Roman" w:cs="Times New Roman"/>
          <w:szCs w:val="26"/>
        </w:rPr>
      </w:pPr>
    </w:p>
    <w:p w14:paraId="51D65758" w14:textId="77777777" w:rsidR="00E217D4" w:rsidRPr="00803162" w:rsidRDefault="00E217D4" w:rsidP="00E217D4">
      <w:pPr>
        <w:rPr>
          <w:rFonts w:ascii="Times New Roman" w:hAnsi="Times New Roman" w:cs="Times New Roman"/>
          <w:szCs w:val="26"/>
        </w:rPr>
      </w:pPr>
      <w:r w:rsidRPr="00803162">
        <w:rPr>
          <w:rFonts w:ascii="Times New Roman" w:hAnsi="Times New Roman" w:cs="Times New Roman"/>
          <w:szCs w:val="26"/>
        </w:rPr>
        <w:t>(A) Monitor and audit the implementation of the plan.</w:t>
      </w:r>
    </w:p>
    <w:p w14:paraId="26E1B97D" w14:textId="77777777" w:rsidR="00E217D4" w:rsidRPr="00803162" w:rsidRDefault="00E217D4" w:rsidP="00E217D4">
      <w:pPr>
        <w:rPr>
          <w:rFonts w:ascii="Times New Roman" w:hAnsi="Times New Roman" w:cs="Times New Roman"/>
          <w:szCs w:val="26"/>
        </w:rPr>
      </w:pPr>
    </w:p>
    <w:p w14:paraId="3C95C72D" w14:textId="77777777" w:rsidR="00E217D4" w:rsidRPr="00803162" w:rsidRDefault="00E217D4" w:rsidP="00E217D4">
      <w:pPr>
        <w:rPr>
          <w:rFonts w:ascii="Times New Roman" w:hAnsi="Times New Roman" w:cs="Times New Roman"/>
          <w:szCs w:val="26"/>
        </w:rPr>
      </w:pPr>
      <w:r w:rsidRPr="00803162">
        <w:rPr>
          <w:rFonts w:ascii="Times New Roman" w:hAnsi="Times New Roman" w:cs="Times New Roman"/>
          <w:szCs w:val="26"/>
        </w:rPr>
        <w:t>(B) Identify any deficiencies in the plan or the plan’s implementation and correct those deficiencies.</w:t>
      </w:r>
    </w:p>
    <w:p w14:paraId="5906F039" w14:textId="77777777" w:rsidR="00E217D4" w:rsidRPr="00803162" w:rsidRDefault="00E217D4" w:rsidP="00E217D4">
      <w:pPr>
        <w:rPr>
          <w:rFonts w:ascii="Times New Roman" w:hAnsi="Times New Roman" w:cs="Times New Roman"/>
          <w:szCs w:val="26"/>
        </w:rPr>
      </w:pPr>
    </w:p>
    <w:p w14:paraId="7A3AA39A" w14:textId="77777777" w:rsidR="00E217D4" w:rsidRPr="00803162" w:rsidRDefault="00E217D4" w:rsidP="00E217D4">
      <w:pPr>
        <w:rPr>
          <w:rFonts w:ascii="Times New Roman" w:hAnsi="Times New Roman" w:cs="Times New Roman"/>
          <w:szCs w:val="26"/>
        </w:rPr>
      </w:pPr>
      <w:r w:rsidRPr="00803162">
        <w:rPr>
          <w:rFonts w:ascii="Times New Roman" w:hAnsi="Times New Roman" w:cs="Times New Roman"/>
          <w:szCs w:val="26"/>
        </w:rPr>
        <w:t>(C) Monitor and audit the effectiveness of electrical line and equipment inspections, including inspections performed by contractors, carried out under the plan and other applicable statutes and commission rules.</w:t>
      </w:r>
    </w:p>
    <w:p w14:paraId="36A3568A" w14:textId="77777777" w:rsidR="00E217D4" w:rsidRPr="00803162" w:rsidRDefault="00E217D4" w:rsidP="00E217D4">
      <w:pPr>
        <w:rPr>
          <w:rFonts w:ascii="Times New Roman" w:hAnsi="Times New Roman" w:cs="Times New Roman"/>
          <w:szCs w:val="26"/>
        </w:rPr>
      </w:pPr>
    </w:p>
    <w:p w14:paraId="333BAEE5" w14:textId="77777777" w:rsidR="00E217D4" w:rsidRPr="00803162" w:rsidRDefault="00E217D4" w:rsidP="00E217D4">
      <w:pPr>
        <w:rPr>
          <w:rFonts w:ascii="Times New Roman" w:hAnsi="Times New Roman" w:cs="Times New Roman"/>
          <w:szCs w:val="26"/>
        </w:rPr>
      </w:pPr>
      <w:r w:rsidRPr="00803162">
        <w:rPr>
          <w:rFonts w:ascii="Times New Roman" w:hAnsi="Times New Roman" w:cs="Times New Roman"/>
          <w:szCs w:val="26"/>
        </w:rPr>
        <w:t>(22) Any other information that the Wildfire Safety Division may require.</w:t>
      </w:r>
    </w:p>
    <w:p w14:paraId="13B15AF7" w14:textId="77777777" w:rsidR="00E217D4" w:rsidRPr="00803162" w:rsidRDefault="00E217D4" w:rsidP="00E217D4">
      <w:pPr>
        <w:rPr>
          <w:rFonts w:ascii="Times New Roman" w:hAnsi="Times New Roman" w:cs="Times New Roman"/>
          <w:szCs w:val="26"/>
        </w:rPr>
      </w:pPr>
    </w:p>
    <w:p w14:paraId="15FB6C0E" w14:textId="77777777" w:rsidR="00E217D4" w:rsidRPr="00803162" w:rsidRDefault="00E217D4" w:rsidP="00E217D4">
      <w:pPr>
        <w:rPr>
          <w:rFonts w:ascii="Times New Roman" w:hAnsi="Times New Roman" w:cs="Times New Roman"/>
          <w:szCs w:val="26"/>
        </w:rPr>
      </w:pPr>
      <w:r w:rsidRPr="00803162">
        <w:rPr>
          <w:rFonts w:ascii="Times New Roman" w:hAnsi="Times New Roman" w:cs="Times New Roman"/>
          <w:szCs w:val="26"/>
        </w:rPr>
        <w:t>(d) The Wildfire Safety Division shall post all wildfire mitigation plans and annual updates on the commission’s internet website for no less than two months before the division’s decision regarding approval of the plan. The division shall accept comments on each plan from the public, other local and state agencies, and interested parties, and verify that the plan complies with all applicable rules, regulations, and standards, as appropriate.</w:t>
      </w:r>
    </w:p>
    <w:p w14:paraId="696D2302" w14:textId="77777777" w:rsidR="00E217D4" w:rsidRPr="00803162" w:rsidRDefault="00E217D4" w:rsidP="00E217D4">
      <w:pPr>
        <w:rPr>
          <w:rFonts w:ascii="Times New Roman" w:hAnsi="Times New Roman" w:cs="Times New Roman"/>
          <w:szCs w:val="26"/>
        </w:rPr>
      </w:pPr>
    </w:p>
    <w:p w14:paraId="1AE50056" w14:textId="77777777" w:rsidR="00E217D4" w:rsidRPr="00803162" w:rsidRDefault="00E217D4" w:rsidP="00E217D4">
      <w:pPr>
        <w:rPr>
          <w:rFonts w:ascii="Times New Roman" w:hAnsi="Times New Roman" w:cs="Times New Roman"/>
          <w:szCs w:val="26"/>
        </w:rPr>
      </w:pPr>
      <w:r w:rsidRPr="00803162">
        <w:rPr>
          <w:rFonts w:ascii="Times New Roman" w:hAnsi="Times New Roman" w:cs="Times New Roman"/>
          <w:szCs w:val="26"/>
        </w:rPr>
        <w:t>(Amended by Stats. 2020, Ch. 370, Sec. 256. [SB 1371] Effective January 1, 2021.)</w:t>
      </w:r>
    </w:p>
    <w:p w14:paraId="5E4A9957" w14:textId="77777777" w:rsidR="00E217D4" w:rsidRPr="00803162" w:rsidRDefault="00E217D4" w:rsidP="2D0233EA">
      <w:pPr>
        <w:rPr>
          <w:rFonts w:ascii="Times New Roman" w:hAnsi="Times New Roman" w:cs="Times New Roman"/>
          <w:szCs w:val="26"/>
        </w:rPr>
      </w:pPr>
    </w:p>
    <w:p w14:paraId="6EE97DFD" w14:textId="77777777" w:rsidR="00C75D14" w:rsidRDefault="00C75D14"/>
    <w:p w14:paraId="0E933585" w14:textId="77777777" w:rsidR="00C75D14" w:rsidRDefault="003D2E69">
      <w:r>
        <w:t xml:space="preserve">Attachment 1: </w:t>
      </w:r>
    </w:p>
    <w:p w14:paraId="4078E44A" w14:textId="77777777" w:rsidR="00C75D14" w:rsidRDefault="003D2E69">
      <w:hyperlink r:id="rId17" w:history="1">
        <w:r w:rsidRPr="00CB1292">
          <w:rPr>
            <w:rStyle w:val="Hyperlink"/>
            <w:color w:val="2F5496" w:themeColor="accent1" w:themeShade="BF"/>
          </w:rPr>
          <w:t xml:space="preserve">Appendix A - Action </w:t>
        </w:r>
        <w:r w:rsidRPr="00CB1292">
          <w:rPr>
            <w:rStyle w:val="Hyperlink"/>
            <w:color w:val="2F5496" w:themeColor="accent1" w:themeShade="BF"/>
          </w:rPr>
          <w:t>Statement.pdf</w:t>
        </w:r>
      </w:hyperlink>
    </w:p>
    <w:sectPr w:rsidR="00C75D14" w:rsidSect="003B4C1D">
      <w:headerReference w:type="default" r:id="rId18"/>
      <w:footerReference w:type="default" r:id="rId19"/>
      <w:pgSz w:w="12240" w:h="15840"/>
      <w:pgMar w:top="1440" w:right="1440" w:bottom="1440" w:left="1440"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DE1FE" w14:textId="77777777" w:rsidR="003D2E69" w:rsidRDefault="003D2E69" w:rsidP="0098138E">
      <w:r>
        <w:separator/>
      </w:r>
    </w:p>
  </w:endnote>
  <w:endnote w:type="continuationSeparator" w:id="0">
    <w:p w14:paraId="7B50BC51" w14:textId="77777777" w:rsidR="003D2E69" w:rsidRDefault="003D2E69" w:rsidP="0098138E">
      <w:r>
        <w:continuationSeparator/>
      </w:r>
    </w:p>
  </w:endnote>
  <w:endnote w:type="continuationNotice" w:id="1">
    <w:p w14:paraId="5F0FEC2A" w14:textId="77777777" w:rsidR="003D2E69" w:rsidRDefault="003D2E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Palatino">
    <w:altName w:val="Palatino Linotype"/>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nderson BCG Serif">
    <w:altName w:val="Cambria"/>
    <w:charset w:val="00"/>
    <w:family w:val="roman"/>
    <w:pitch w:val="variable"/>
    <w:sig w:usb0="A000006F" w:usb1="D000E06B"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1812247"/>
      <w:docPartObj>
        <w:docPartGallery w:val="Page Numbers (Bottom of Page)"/>
        <w:docPartUnique/>
      </w:docPartObj>
    </w:sdtPr>
    <w:sdtEndPr>
      <w:rPr>
        <w:rFonts w:ascii="Times New Roman" w:hAnsi="Times New Roman" w:cs="Times New Roman"/>
        <w:noProof/>
      </w:rPr>
    </w:sdtEndPr>
    <w:sdtContent>
      <w:p w14:paraId="650938B6" w14:textId="77777777" w:rsidR="001821E5" w:rsidRPr="001821E5" w:rsidRDefault="00DD1281" w:rsidP="00DD1281">
        <w:pPr>
          <w:pStyle w:val="Footer"/>
          <w:rPr>
            <w:rFonts w:ascii="Times New Roman" w:hAnsi="Times New Roman" w:cs="Times New Roman"/>
          </w:rPr>
        </w:pPr>
        <w:r w:rsidRPr="00DD1281">
          <w:rPr>
            <w:rFonts w:ascii="Times New Roman" w:hAnsi="Times New Roman" w:cs="Times New Roman"/>
            <w:sz w:val="18"/>
            <w:szCs w:val="18"/>
          </w:rPr>
          <w:t>393109784</w:t>
        </w:r>
        <w:r>
          <w:tab/>
        </w:r>
        <w:r w:rsidR="001821E5" w:rsidRPr="001821E5">
          <w:rPr>
            <w:rFonts w:ascii="Times New Roman" w:hAnsi="Times New Roman" w:cs="Times New Roman"/>
          </w:rPr>
          <w:fldChar w:fldCharType="begin"/>
        </w:r>
        <w:r w:rsidR="001821E5" w:rsidRPr="001821E5">
          <w:rPr>
            <w:rFonts w:ascii="Times New Roman" w:hAnsi="Times New Roman" w:cs="Times New Roman"/>
          </w:rPr>
          <w:instrText xml:space="preserve"> PAGE   \* MERGEFORMAT </w:instrText>
        </w:r>
        <w:r w:rsidR="001821E5" w:rsidRPr="001821E5">
          <w:rPr>
            <w:rFonts w:ascii="Times New Roman" w:hAnsi="Times New Roman" w:cs="Times New Roman"/>
          </w:rPr>
          <w:fldChar w:fldCharType="separate"/>
        </w:r>
        <w:r w:rsidR="001821E5" w:rsidRPr="001821E5">
          <w:rPr>
            <w:rFonts w:ascii="Times New Roman" w:hAnsi="Times New Roman" w:cs="Times New Roman"/>
            <w:noProof/>
          </w:rPr>
          <w:t>2</w:t>
        </w:r>
        <w:r w:rsidR="001821E5" w:rsidRPr="001821E5">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6394127"/>
      <w:docPartObj>
        <w:docPartGallery w:val="Page Numbers (Bottom of Page)"/>
        <w:docPartUnique/>
      </w:docPartObj>
    </w:sdtPr>
    <w:sdtEndPr>
      <w:rPr>
        <w:rFonts w:ascii="Times New Roman" w:hAnsi="Times New Roman" w:cs="Times New Roman"/>
        <w:noProof/>
        <w:sz w:val="24"/>
        <w:szCs w:val="24"/>
      </w:rPr>
    </w:sdtEndPr>
    <w:sdtContent>
      <w:p w14:paraId="08DB6735" w14:textId="77777777" w:rsidR="000F1CA4" w:rsidRPr="000F1CA4" w:rsidRDefault="000F1CA4">
        <w:pPr>
          <w:pStyle w:val="Footer"/>
          <w:jc w:val="center"/>
          <w:rPr>
            <w:rFonts w:ascii="Times New Roman" w:hAnsi="Times New Roman" w:cs="Times New Roman"/>
            <w:sz w:val="24"/>
            <w:szCs w:val="24"/>
          </w:rPr>
        </w:pPr>
        <w:r w:rsidRPr="000F1CA4">
          <w:rPr>
            <w:rFonts w:ascii="Times New Roman" w:hAnsi="Times New Roman" w:cs="Times New Roman"/>
            <w:sz w:val="24"/>
            <w:szCs w:val="24"/>
          </w:rPr>
          <w:fldChar w:fldCharType="begin"/>
        </w:r>
        <w:r w:rsidRPr="000F1CA4">
          <w:rPr>
            <w:rFonts w:ascii="Times New Roman" w:hAnsi="Times New Roman" w:cs="Times New Roman"/>
            <w:sz w:val="24"/>
            <w:szCs w:val="24"/>
          </w:rPr>
          <w:instrText xml:space="preserve"> PAGE   \* MERGEFORMAT </w:instrText>
        </w:r>
        <w:r w:rsidRPr="000F1CA4">
          <w:rPr>
            <w:rFonts w:ascii="Times New Roman" w:hAnsi="Times New Roman" w:cs="Times New Roman"/>
            <w:sz w:val="24"/>
            <w:szCs w:val="24"/>
          </w:rPr>
          <w:fldChar w:fldCharType="separate"/>
        </w:r>
        <w:r w:rsidRPr="000F1CA4">
          <w:rPr>
            <w:rFonts w:ascii="Times New Roman" w:hAnsi="Times New Roman" w:cs="Times New Roman"/>
            <w:noProof/>
            <w:sz w:val="24"/>
            <w:szCs w:val="24"/>
          </w:rPr>
          <w:t>2</w:t>
        </w:r>
        <w:r w:rsidRPr="000F1CA4">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3E3D1" w14:textId="77777777" w:rsidR="00CA5C45" w:rsidRPr="000F1CA4" w:rsidRDefault="000F1CA4" w:rsidP="00835935">
    <w:pPr>
      <w:pStyle w:val="Footer"/>
      <w:jc w:val="center"/>
      <w:rPr>
        <w:rFonts w:ascii="Times New Roman" w:hAnsi="Times New Roman" w:cs="Times New Roman"/>
        <w:sz w:val="24"/>
        <w:szCs w:val="24"/>
      </w:rPr>
    </w:pPr>
    <w:r w:rsidRPr="000F1CA4">
      <w:rPr>
        <w:rFonts w:ascii="Times New Roman" w:hAnsi="Times New Roman" w:cs="Times New Roman"/>
        <w:sz w:val="24"/>
        <w:szCs w:val="24"/>
      </w:rPr>
      <w:t>APPENDIX 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464738605"/>
      <w:docPartObj>
        <w:docPartGallery w:val="Page Numbers (Bottom of Page)"/>
        <w:docPartUnique/>
      </w:docPartObj>
    </w:sdtPr>
    <w:sdtEndPr>
      <w:rPr>
        <w:noProof/>
      </w:rPr>
    </w:sdtEndPr>
    <w:sdtContent>
      <w:p w14:paraId="79653114" w14:textId="77777777" w:rsidR="000F1CA4" w:rsidRPr="000F1CA4" w:rsidRDefault="000F1CA4">
        <w:pPr>
          <w:pStyle w:val="Footer"/>
          <w:jc w:val="center"/>
          <w:rPr>
            <w:sz w:val="24"/>
            <w:szCs w:val="24"/>
          </w:rPr>
        </w:pPr>
        <w:r w:rsidRPr="000F1CA4">
          <w:rPr>
            <w:rFonts w:ascii="Times New Roman" w:hAnsi="Times New Roman" w:cs="Times New Roman"/>
            <w:sz w:val="24"/>
            <w:szCs w:val="24"/>
          </w:rPr>
          <w:t>APPENDIX B-</w:t>
        </w:r>
        <w:r w:rsidRPr="000F1CA4">
          <w:rPr>
            <w:sz w:val="24"/>
            <w:szCs w:val="24"/>
          </w:rPr>
          <w:fldChar w:fldCharType="begin"/>
        </w:r>
        <w:r w:rsidRPr="000F1CA4">
          <w:rPr>
            <w:sz w:val="24"/>
            <w:szCs w:val="24"/>
          </w:rPr>
          <w:instrText xml:space="preserve"> PAGE   \* MERGEFORMAT </w:instrText>
        </w:r>
        <w:r w:rsidRPr="000F1CA4">
          <w:rPr>
            <w:sz w:val="24"/>
            <w:szCs w:val="24"/>
          </w:rPr>
          <w:fldChar w:fldCharType="separate"/>
        </w:r>
        <w:r w:rsidRPr="000F1CA4">
          <w:rPr>
            <w:noProof/>
            <w:sz w:val="24"/>
            <w:szCs w:val="24"/>
          </w:rPr>
          <w:t>2</w:t>
        </w:r>
        <w:r w:rsidRPr="000F1CA4">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E4D78" w14:textId="77777777" w:rsidR="003D2E69" w:rsidRDefault="003D2E69" w:rsidP="00DF58E7">
      <w:r>
        <w:separator/>
      </w:r>
    </w:p>
  </w:footnote>
  <w:footnote w:type="continuationSeparator" w:id="0">
    <w:p w14:paraId="22F4A316" w14:textId="77777777" w:rsidR="003D2E69" w:rsidRDefault="003D2E69" w:rsidP="00DF58E7">
      <w:r>
        <w:continuationSeparator/>
      </w:r>
    </w:p>
  </w:footnote>
  <w:footnote w:type="continuationNotice" w:id="1">
    <w:p w14:paraId="7FF6346E" w14:textId="77777777" w:rsidR="003D2E69" w:rsidRPr="00DF58E7" w:rsidRDefault="003D2E69" w:rsidP="00DF58E7">
      <w:pPr>
        <w:jc w:val="right"/>
        <w:rPr>
          <w:i/>
          <w:sz w:val="22"/>
        </w:rPr>
      </w:pPr>
      <w:r w:rsidRPr="00DF58E7">
        <w:rPr>
          <w:i/>
          <w:sz w:val="22"/>
        </w:rPr>
        <w:t>Footnote continued on next page.</w:t>
      </w:r>
    </w:p>
  </w:footnote>
  <w:footnote w:id="2">
    <w:p w14:paraId="0E3C0E42" w14:textId="77777777" w:rsidR="00CA5C45" w:rsidRPr="001821E5" w:rsidRDefault="00CA5C45" w:rsidP="00803162">
      <w:pPr>
        <w:pStyle w:val="FootnoteText"/>
        <w:spacing w:line="240" w:lineRule="exact"/>
        <w:rPr>
          <w:rFonts w:ascii="Times New Roman" w:hAnsi="Times New Roman" w:cs="Times New Roman"/>
          <w:sz w:val="24"/>
          <w:szCs w:val="24"/>
        </w:rPr>
      </w:pPr>
      <w:r w:rsidRPr="000F1CA4">
        <w:rPr>
          <w:rStyle w:val="FootnoteReference"/>
          <w:rFonts w:cs="Times New Roman"/>
          <w:b/>
          <w:bCs w:val="0"/>
          <w:sz w:val="24"/>
          <w:szCs w:val="24"/>
        </w:rPr>
        <w:footnoteRef/>
      </w:r>
      <w:r w:rsidRPr="001821E5">
        <w:rPr>
          <w:rFonts w:ascii="Times New Roman" w:hAnsi="Times New Roman" w:cs="Times New Roman"/>
          <w:sz w:val="24"/>
          <w:szCs w:val="24"/>
        </w:rPr>
        <w:t xml:space="preserve"> Because the </w:t>
      </w:r>
      <w:r w:rsidR="00901AD8" w:rsidRPr="001821E5">
        <w:rPr>
          <w:rFonts w:ascii="Times New Roman" w:hAnsi="Times New Roman" w:cs="Times New Roman"/>
          <w:sz w:val="24"/>
          <w:szCs w:val="24"/>
        </w:rPr>
        <w:t>Wildfire Safety Division (</w:t>
      </w:r>
      <w:r w:rsidRPr="001821E5">
        <w:rPr>
          <w:rFonts w:ascii="Times New Roman" w:hAnsi="Times New Roman" w:cs="Times New Roman"/>
          <w:sz w:val="24"/>
          <w:szCs w:val="24"/>
        </w:rPr>
        <w:t>WSD</w:t>
      </w:r>
      <w:r w:rsidR="00901AD8" w:rsidRPr="001821E5">
        <w:rPr>
          <w:rFonts w:ascii="Times New Roman" w:hAnsi="Times New Roman" w:cs="Times New Roman"/>
          <w:sz w:val="24"/>
          <w:szCs w:val="24"/>
        </w:rPr>
        <w:t>)</w:t>
      </w:r>
      <w:r w:rsidRPr="001821E5">
        <w:rPr>
          <w:rFonts w:ascii="Times New Roman" w:hAnsi="Times New Roman" w:cs="Times New Roman"/>
          <w:sz w:val="24"/>
          <w:szCs w:val="24"/>
        </w:rPr>
        <w:t xml:space="preserve"> transitioned to the Office of Energy Infrastructure Safety (Energy Safety) on July 1, 2021, any references herein to WSD actions that post-date this transition should be interpreted as actions taken by Energy Safety. WSD is used to describe the work of the WSD prior to July 1, 2021.  Energy Safety is used to describe the work of Energy Safety beginning on July 1, 2021.  Any references to WSD action post July 1, 2021 or to Energy Safety action prior to July 1, 2021 are inadvertent and should be interpreted as the actions of WSD or Energy Safety as appropriate. Section 10 of this Resolution provides further detail on the transition of the WSD to Energy Safety. </w:t>
      </w:r>
    </w:p>
  </w:footnote>
  <w:footnote w:id="3">
    <w:p w14:paraId="30FBBB17" w14:textId="77777777" w:rsidR="00CA5C45" w:rsidRPr="001821E5" w:rsidRDefault="00CA5C45" w:rsidP="00803162">
      <w:pPr>
        <w:pStyle w:val="FootnoteText"/>
        <w:spacing w:line="240" w:lineRule="exact"/>
        <w:rPr>
          <w:rFonts w:ascii="Times New Roman" w:hAnsi="Times New Roman" w:cs="Times New Roman"/>
          <w:sz w:val="24"/>
          <w:szCs w:val="24"/>
        </w:rPr>
      </w:pPr>
      <w:r w:rsidRPr="001821E5">
        <w:rPr>
          <w:rStyle w:val="FootnoteReference"/>
          <w:rFonts w:cs="Times New Roman"/>
          <w:b/>
          <w:bCs w:val="0"/>
          <w:sz w:val="24"/>
          <w:szCs w:val="24"/>
        </w:rPr>
        <w:footnoteRef/>
      </w:r>
      <w:r w:rsidRPr="001821E5">
        <w:rPr>
          <w:rFonts w:ascii="Times New Roman" w:hAnsi="Times New Roman" w:cs="Times New Roman"/>
          <w:sz w:val="24"/>
          <w:szCs w:val="24"/>
        </w:rPr>
        <w:t xml:space="preserve"> SCE’s Revised 2021 WMP Update can be found at https://energysafety.ca.gov/what-we-do/wildfire-mitigation-and-safety/wildfire-mitigation-plans/2021-wmp/</w:t>
      </w:r>
    </w:p>
  </w:footnote>
  <w:footnote w:id="4">
    <w:p w14:paraId="44453546" w14:textId="77777777" w:rsidR="00CA5C45" w:rsidRPr="001821E5" w:rsidRDefault="00CA5C45" w:rsidP="00803162">
      <w:pPr>
        <w:pStyle w:val="FootnoteText"/>
        <w:spacing w:line="240" w:lineRule="exact"/>
        <w:rPr>
          <w:rFonts w:ascii="Times New Roman" w:hAnsi="Times New Roman" w:cs="Times New Roman"/>
          <w:sz w:val="24"/>
          <w:szCs w:val="24"/>
        </w:rPr>
      </w:pPr>
      <w:r w:rsidRPr="001821E5">
        <w:rPr>
          <w:rStyle w:val="FootnoteReference"/>
          <w:rFonts w:cs="Times New Roman"/>
          <w:b/>
          <w:bCs w:val="0"/>
          <w:sz w:val="24"/>
          <w:szCs w:val="24"/>
        </w:rPr>
        <w:footnoteRef/>
      </w:r>
      <w:r w:rsidRPr="001821E5">
        <w:rPr>
          <w:rFonts w:ascii="Times New Roman" w:hAnsi="Times New Roman" w:cs="Times New Roman"/>
          <w:sz w:val="24"/>
          <w:szCs w:val="24"/>
        </w:rPr>
        <w:t xml:space="preserve"> Stats of 2019, Ch. 79.</w:t>
      </w:r>
    </w:p>
  </w:footnote>
  <w:footnote w:id="5">
    <w:p w14:paraId="2E19A90E" w14:textId="77777777" w:rsidR="00CA5C45" w:rsidRPr="001821E5" w:rsidRDefault="00CA5C45" w:rsidP="00803162">
      <w:pPr>
        <w:pStyle w:val="FootnoteText"/>
        <w:spacing w:line="240" w:lineRule="exact"/>
        <w:rPr>
          <w:rFonts w:ascii="Times New Roman" w:hAnsi="Times New Roman" w:cs="Times New Roman"/>
          <w:sz w:val="24"/>
          <w:szCs w:val="24"/>
        </w:rPr>
      </w:pPr>
      <w:r w:rsidRPr="001821E5">
        <w:rPr>
          <w:rStyle w:val="FootnoteReference"/>
          <w:rFonts w:cs="Times New Roman"/>
          <w:b/>
          <w:bCs w:val="0"/>
          <w:sz w:val="24"/>
          <w:szCs w:val="24"/>
        </w:rPr>
        <w:footnoteRef/>
      </w:r>
      <w:r w:rsidRPr="001821E5">
        <w:rPr>
          <w:rFonts w:ascii="Times New Roman" w:hAnsi="Times New Roman" w:cs="Times New Roman"/>
          <w:sz w:val="24"/>
          <w:szCs w:val="24"/>
        </w:rPr>
        <w:t xml:space="preserve"> The Commission adopted Resolution WSD-011 on November 19, 2020.</w:t>
      </w:r>
    </w:p>
  </w:footnote>
  <w:footnote w:id="6">
    <w:p w14:paraId="297743C5" w14:textId="77777777" w:rsidR="00CA5C45" w:rsidRPr="001821E5" w:rsidRDefault="00CA5C45" w:rsidP="00803162">
      <w:pPr>
        <w:pStyle w:val="FootnoteText"/>
        <w:spacing w:line="240" w:lineRule="exact"/>
        <w:rPr>
          <w:rFonts w:ascii="Times New Roman" w:hAnsi="Times New Roman" w:cs="Times New Roman"/>
          <w:sz w:val="24"/>
          <w:szCs w:val="24"/>
        </w:rPr>
      </w:pPr>
      <w:r w:rsidRPr="001821E5">
        <w:rPr>
          <w:rStyle w:val="FootnoteReference"/>
          <w:rFonts w:cs="Times New Roman"/>
          <w:b/>
          <w:bCs w:val="0"/>
          <w:sz w:val="24"/>
          <w:szCs w:val="24"/>
        </w:rPr>
        <w:footnoteRef/>
      </w:r>
      <w:r w:rsidRPr="001821E5">
        <w:rPr>
          <w:rFonts w:ascii="Times New Roman" w:hAnsi="Times New Roman" w:cs="Times New Roman"/>
          <w:sz w:val="24"/>
          <w:szCs w:val="24"/>
        </w:rPr>
        <w:t xml:space="preserve"> Stats of 2019, Ch 626.</w:t>
      </w:r>
    </w:p>
  </w:footnote>
  <w:footnote w:id="7">
    <w:p w14:paraId="5F6FB38E" w14:textId="77777777" w:rsidR="00CA5C45" w:rsidRPr="001821E5" w:rsidRDefault="00CA5C45" w:rsidP="00803162">
      <w:pPr>
        <w:pStyle w:val="FootnoteText"/>
        <w:spacing w:line="240" w:lineRule="exact"/>
        <w:rPr>
          <w:rFonts w:ascii="Times New Roman" w:hAnsi="Times New Roman" w:cs="Times New Roman"/>
          <w:sz w:val="24"/>
          <w:szCs w:val="24"/>
        </w:rPr>
      </w:pPr>
      <w:r w:rsidRPr="001821E5">
        <w:rPr>
          <w:rStyle w:val="FootnoteReference"/>
          <w:rFonts w:cs="Times New Roman"/>
          <w:b/>
          <w:bCs w:val="0"/>
          <w:sz w:val="24"/>
          <w:szCs w:val="24"/>
        </w:rPr>
        <w:footnoteRef/>
      </w:r>
      <w:r w:rsidRPr="001821E5">
        <w:rPr>
          <w:rFonts w:ascii="Times New Roman" w:hAnsi="Times New Roman" w:cs="Times New Roman"/>
          <w:sz w:val="24"/>
          <w:szCs w:val="24"/>
        </w:rPr>
        <w:t xml:space="preserve"> Stats of 2019, Ch 81.</w:t>
      </w:r>
    </w:p>
  </w:footnote>
  <w:footnote w:id="8">
    <w:p w14:paraId="5B484A5E" w14:textId="77777777" w:rsidR="00CA5C45" w:rsidRPr="001821E5" w:rsidRDefault="00CA5C45" w:rsidP="00803162">
      <w:pPr>
        <w:pStyle w:val="FootnoteText"/>
        <w:spacing w:line="240" w:lineRule="exact"/>
        <w:rPr>
          <w:rFonts w:ascii="Times New Roman" w:hAnsi="Times New Roman" w:cs="Times New Roman"/>
          <w:sz w:val="24"/>
          <w:szCs w:val="24"/>
        </w:rPr>
      </w:pPr>
      <w:r w:rsidRPr="001821E5">
        <w:rPr>
          <w:rStyle w:val="FootnoteReference"/>
          <w:rFonts w:cs="Times New Roman"/>
          <w:b/>
          <w:bCs w:val="0"/>
          <w:sz w:val="24"/>
          <w:szCs w:val="24"/>
        </w:rPr>
        <w:footnoteRef/>
      </w:r>
      <w:r w:rsidRPr="001821E5">
        <w:rPr>
          <w:rFonts w:ascii="Times New Roman" w:hAnsi="Times New Roman" w:cs="Times New Roman"/>
          <w:sz w:val="24"/>
          <w:szCs w:val="24"/>
        </w:rPr>
        <w:t xml:space="preserve"> Decisions 19-05-036, -037, -038, -039, -040, and -041 (May 30, 2019).</w:t>
      </w:r>
    </w:p>
  </w:footnote>
  <w:footnote w:id="9">
    <w:p w14:paraId="7F59D4AE" w14:textId="77777777" w:rsidR="00CA5C45" w:rsidRPr="001821E5" w:rsidRDefault="00CA5C45" w:rsidP="00803162">
      <w:pPr>
        <w:pStyle w:val="FootnoteText"/>
        <w:spacing w:line="240" w:lineRule="exact"/>
        <w:rPr>
          <w:rFonts w:ascii="Times New Roman" w:hAnsi="Times New Roman" w:cs="Times New Roman"/>
          <w:sz w:val="24"/>
          <w:szCs w:val="24"/>
        </w:rPr>
      </w:pPr>
      <w:r w:rsidRPr="001821E5">
        <w:rPr>
          <w:rStyle w:val="FootnoteReference"/>
          <w:rFonts w:cs="Times New Roman"/>
          <w:b/>
          <w:bCs w:val="0"/>
          <w:sz w:val="24"/>
          <w:szCs w:val="24"/>
        </w:rPr>
        <w:footnoteRef/>
      </w:r>
      <w:r w:rsidRPr="001821E5">
        <w:rPr>
          <w:rFonts w:ascii="Times New Roman" w:hAnsi="Times New Roman" w:cs="Times New Roman"/>
          <w:sz w:val="24"/>
          <w:szCs w:val="24"/>
        </w:rPr>
        <w:t xml:space="preserve"> Pub. Util. Code Section 8386.3 (Wildfire Safety Division), § 326.1 (Wildfire Safety Advisory Board).</w:t>
      </w:r>
    </w:p>
  </w:footnote>
  <w:footnote w:id="10">
    <w:p w14:paraId="344123ED" w14:textId="77777777" w:rsidR="00CA5C45" w:rsidRPr="001821E5" w:rsidRDefault="00CA5C45" w:rsidP="00803162">
      <w:pPr>
        <w:pStyle w:val="FootnoteText"/>
        <w:spacing w:line="240" w:lineRule="exact"/>
        <w:rPr>
          <w:rFonts w:ascii="Times New Roman" w:hAnsi="Times New Roman" w:cs="Times New Roman"/>
          <w:sz w:val="24"/>
          <w:szCs w:val="24"/>
        </w:rPr>
      </w:pPr>
      <w:r w:rsidRPr="001821E5">
        <w:rPr>
          <w:rStyle w:val="FootnoteReference"/>
          <w:rFonts w:cs="Times New Roman"/>
          <w:b/>
          <w:bCs w:val="0"/>
          <w:sz w:val="24"/>
          <w:szCs w:val="24"/>
        </w:rPr>
        <w:footnoteRef/>
      </w:r>
      <w:r w:rsidRPr="001821E5">
        <w:rPr>
          <w:rFonts w:ascii="Times New Roman" w:hAnsi="Times New Roman" w:cs="Times New Roman"/>
          <w:sz w:val="24"/>
          <w:szCs w:val="24"/>
        </w:rPr>
        <w:t xml:space="preserve"> A ruling issued on December 19, 2019, in proceeding R.18-10-007 described and attached all of the materials electrical corporations were required to use in submitting their 2020 WMPs.</w:t>
      </w:r>
    </w:p>
  </w:footnote>
  <w:footnote w:id="11">
    <w:p w14:paraId="420C19BB" w14:textId="77777777" w:rsidR="00CA5C45" w:rsidRPr="001821E5" w:rsidRDefault="00CA5C45" w:rsidP="00803162">
      <w:pPr>
        <w:pStyle w:val="FootnoteText"/>
        <w:spacing w:line="240" w:lineRule="exact"/>
        <w:rPr>
          <w:rFonts w:ascii="Times New Roman" w:hAnsi="Times New Roman" w:cs="Times New Roman"/>
          <w:sz w:val="24"/>
          <w:szCs w:val="24"/>
        </w:rPr>
      </w:pPr>
      <w:r w:rsidRPr="001821E5">
        <w:rPr>
          <w:rStyle w:val="FootnoteReference"/>
          <w:rFonts w:cs="Times New Roman"/>
          <w:b/>
          <w:bCs w:val="0"/>
          <w:sz w:val="24"/>
          <w:szCs w:val="24"/>
        </w:rPr>
        <w:footnoteRef/>
      </w:r>
      <w:r w:rsidRPr="001821E5">
        <w:rPr>
          <w:rFonts w:ascii="Times New Roman" w:hAnsi="Times New Roman" w:cs="Times New Roman"/>
          <w:sz w:val="24"/>
          <w:szCs w:val="24"/>
        </w:rPr>
        <w:t xml:space="preserve"> Details of the workshops appear on the Commission’s WMP homepage, located at </w:t>
      </w:r>
      <w:r w:rsidR="00F81E26" w:rsidRPr="001821E5">
        <w:rPr>
          <w:rFonts w:ascii="Times New Roman" w:hAnsi="Times New Roman" w:cs="Times New Roman"/>
          <w:sz w:val="24"/>
          <w:szCs w:val="24"/>
        </w:rPr>
        <w:t>https://energysafety.ca.gov/events-and-meetings/workshops/</w:t>
      </w:r>
      <w:r w:rsidRPr="001821E5">
        <w:rPr>
          <w:rFonts w:ascii="Times New Roman" w:hAnsi="Times New Roman" w:cs="Times New Roman"/>
          <w:sz w:val="24"/>
          <w:szCs w:val="24"/>
        </w:rPr>
        <w:t>.</w:t>
      </w:r>
    </w:p>
  </w:footnote>
  <w:footnote w:id="12">
    <w:p w14:paraId="65440495" w14:textId="77777777" w:rsidR="00CA5C45" w:rsidRPr="001821E5" w:rsidRDefault="00CA5C45" w:rsidP="00803162">
      <w:pPr>
        <w:pStyle w:val="FootnoteText"/>
        <w:spacing w:line="240" w:lineRule="exact"/>
        <w:rPr>
          <w:rFonts w:ascii="Times New Roman" w:hAnsi="Times New Roman" w:cs="Times New Roman"/>
          <w:sz w:val="24"/>
          <w:szCs w:val="24"/>
        </w:rPr>
      </w:pPr>
      <w:r w:rsidRPr="00AE1C39">
        <w:rPr>
          <w:rStyle w:val="FootnoteReference"/>
          <w:rFonts w:cs="Times New Roman"/>
          <w:b/>
          <w:bCs w:val="0"/>
          <w:sz w:val="24"/>
          <w:szCs w:val="24"/>
        </w:rPr>
        <w:footnoteRef/>
      </w:r>
      <w:r w:rsidRPr="001821E5">
        <w:rPr>
          <w:rFonts w:ascii="Times New Roman" w:hAnsi="Times New Roman" w:cs="Times New Roman"/>
          <w:sz w:val="24"/>
          <w:szCs w:val="24"/>
        </w:rPr>
        <w:t xml:space="preserve"> SCE’s 2021 WMP Update Revision - Redlined, p. 288</w:t>
      </w:r>
      <w:r w:rsidR="00320B21">
        <w:rPr>
          <w:rFonts w:ascii="Times New Roman" w:hAnsi="Times New Roman" w:cs="Times New Roman"/>
          <w:sz w:val="24"/>
          <w:szCs w:val="24"/>
        </w:rPr>
        <w:t>.</w:t>
      </w:r>
    </w:p>
  </w:footnote>
  <w:footnote w:id="13">
    <w:p w14:paraId="7D70A64F" w14:textId="77777777" w:rsidR="00CA5C45" w:rsidRPr="001821E5" w:rsidRDefault="00CA5C45" w:rsidP="00803162">
      <w:pPr>
        <w:autoSpaceDE w:val="0"/>
        <w:autoSpaceDN w:val="0"/>
        <w:adjustRightInd w:val="0"/>
        <w:spacing w:after="120" w:line="240" w:lineRule="exact"/>
        <w:rPr>
          <w:rFonts w:ascii="Times New Roman" w:hAnsi="Times New Roman" w:cs="Times New Roman"/>
          <w:sz w:val="24"/>
          <w:szCs w:val="24"/>
        </w:rPr>
      </w:pPr>
      <w:r w:rsidRPr="00AE1C39">
        <w:rPr>
          <w:rStyle w:val="FootnoteReference"/>
          <w:rFonts w:cs="Times New Roman"/>
          <w:b/>
          <w:bCs w:val="0"/>
          <w:sz w:val="24"/>
          <w:szCs w:val="24"/>
        </w:rPr>
        <w:footnoteRef/>
      </w:r>
      <w:r w:rsidRPr="001821E5">
        <w:rPr>
          <w:rFonts w:ascii="Times New Roman" w:hAnsi="Times New Roman" w:cs="Times New Roman"/>
          <w:sz w:val="24"/>
          <w:szCs w:val="24"/>
        </w:rPr>
        <w:t xml:space="preserve"> Southern California Edison 2021 Wildfire Mitigation Plan Update p. 292, February 5, 2021 - The Resiliency Zones program allows customers to have temporary generation during PSPS events by providing in-front-of-the-meter temporary generation during PSPS events or financial incentive towards the installation cost of a microgrid control system at customer sites willing to provide temporary shelter to surrounding communities</w:t>
      </w:r>
      <w:r w:rsidR="00320B21">
        <w:rPr>
          <w:rFonts w:ascii="Times New Roman" w:hAnsi="Times New Roman" w:cs="Times New Roman"/>
          <w:sz w:val="24"/>
          <w:szCs w:val="24"/>
        </w:rPr>
        <w:t>.</w:t>
      </w:r>
    </w:p>
  </w:footnote>
  <w:footnote w:id="14">
    <w:p w14:paraId="65A93143" w14:textId="77777777" w:rsidR="00CA5C45" w:rsidRPr="001821E5" w:rsidRDefault="00CA5C45" w:rsidP="00803162">
      <w:pPr>
        <w:pStyle w:val="FootnoteText"/>
        <w:spacing w:line="240" w:lineRule="exact"/>
        <w:rPr>
          <w:rFonts w:ascii="Times New Roman" w:hAnsi="Times New Roman" w:cs="Times New Roman"/>
          <w:sz w:val="24"/>
          <w:szCs w:val="24"/>
        </w:rPr>
      </w:pPr>
      <w:r w:rsidRPr="00AE1C39">
        <w:rPr>
          <w:rStyle w:val="FootnoteReference"/>
          <w:rFonts w:cs="Times New Roman"/>
          <w:b/>
          <w:bCs w:val="0"/>
          <w:sz w:val="24"/>
          <w:szCs w:val="24"/>
        </w:rPr>
        <w:footnoteRef/>
      </w:r>
      <w:r w:rsidRPr="001821E5">
        <w:rPr>
          <w:rFonts w:ascii="Times New Roman" w:hAnsi="Times New Roman" w:cs="Times New Roman"/>
          <w:sz w:val="24"/>
          <w:szCs w:val="24"/>
        </w:rPr>
        <w:t xml:space="preserve"> The Commission recognizes that prevailing weather conditions primarily impact the need for PSPS and has found that Pub. Util. Code sections 451 and 399.2(a) authorize the utilities to shut off power in order to protect public safety, as a measure of last resort. (Resolution ESRB-8; Phase 1 Overarching PSPS Guidelines contained in D.19-05-042.) The decision to shut off power may be reviewed by the Commission pursuant to its broad jurisdiction over public safety and utility operations. (ESRB-8.)</w:t>
      </w:r>
    </w:p>
  </w:footnote>
  <w:footnote w:id="15">
    <w:p w14:paraId="26D3CE41" w14:textId="77777777" w:rsidR="00CA5C45" w:rsidRPr="001821E5" w:rsidRDefault="00CA5C45" w:rsidP="00803162">
      <w:pPr>
        <w:pStyle w:val="FootnoteText"/>
        <w:spacing w:line="240" w:lineRule="exact"/>
        <w:rPr>
          <w:rFonts w:ascii="Times New Roman" w:hAnsi="Times New Roman" w:cs="Times New Roman"/>
          <w:sz w:val="24"/>
          <w:szCs w:val="24"/>
        </w:rPr>
      </w:pPr>
      <w:r w:rsidRPr="00320B21">
        <w:rPr>
          <w:rStyle w:val="FootnoteReference"/>
          <w:rFonts w:cs="Times New Roman"/>
          <w:b/>
          <w:bCs w:val="0"/>
          <w:sz w:val="24"/>
          <w:szCs w:val="24"/>
        </w:rPr>
        <w:footnoteRef/>
      </w:r>
      <w:r w:rsidRPr="001821E5">
        <w:rPr>
          <w:rFonts w:ascii="Times New Roman" w:hAnsi="Times New Roman" w:cs="Times New Roman"/>
          <w:sz w:val="24"/>
          <w:szCs w:val="24"/>
        </w:rPr>
        <w:t xml:space="preserve"> Here, PSPS-related activities are defined as mitigation initiatives that “supports the analysis and decision-making process that informs whether or not to call a PSPS event.” SCE’s 2021 WMP Update Revision – Redlined, p. 574</w:t>
      </w:r>
      <w:r w:rsidR="00320B21">
        <w:rPr>
          <w:rFonts w:ascii="Times New Roman" w:hAnsi="Times New Roman" w:cs="Times New Roman"/>
          <w:sz w:val="24"/>
          <w:szCs w:val="24"/>
        </w:rPr>
        <w:t>.</w:t>
      </w:r>
    </w:p>
  </w:footnote>
  <w:footnote w:id="16">
    <w:p w14:paraId="269C5135" w14:textId="77777777" w:rsidR="00CA5C45" w:rsidRPr="001821E5" w:rsidRDefault="00CA5C45" w:rsidP="00803162">
      <w:pPr>
        <w:pStyle w:val="FootnoteText"/>
        <w:spacing w:line="240" w:lineRule="exact"/>
        <w:rPr>
          <w:rFonts w:ascii="Times New Roman" w:hAnsi="Times New Roman" w:cs="Times New Roman"/>
          <w:sz w:val="24"/>
          <w:szCs w:val="24"/>
        </w:rPr>
      </w:pPr>
      <w:r w:rsidRPr="00320B21">
        <w:rPr>
          <w:rStyle w:val="FootnoteReference"/>
          <w:rFonts w:cs="Times New Roman"/>
          <w:b/>
          <w:bCs w:val="0"/>
          <w:sz w:val="24"/>
          <w:szCs w:val="24"/>
        </w:rPr>
        <w:footnoteRef/>
      </w:r>
      <w:r w:rsidRPr="001821E5">
        <w:rPr>
          <w:rFonts w:ascii="Times New Roman" w:hAnsi="Times New Roman" w:cs="Times New Roman"/>
          <w:sz w:val="24"/>
          <w:szCs w:val="24"/>
        </w:rPr>
        <w:t xml:space="preserve"> A comprehensive list of PSPS-related activities can be found in SCE’s 2021 Wildfire Mitigation Plan Update Revision - Redlined, June 3, 2021, Table 9.8-1, Category B, p. 570</w:t>
      </w:r>
      <w:r w:rsidR="00320B21">
        <w:rPr>
          <w:rFonts w:ascii="Times New Roman" w:hAnsi="Times New Roman" w:cs="Times New Roman"/>
          <w:sz w:val="24"/>
          <w:szCs w:val="24"/>
        </w:rPr>
        <w:t>.</w:t>
      </w:r>
    </w:p>
  </w:footnote>
  <w:footnote w:id="17">
    <w:p w14:paraId="55E41D91" w14:textId="77777777" w:rsidR="00CA5C45" w:rsidRPr="001821E5" w:rsidRDefault="00CA5C45" w:rsidP="00803162">
      <w:pPr>
        <w:pStyle w:val="FootnoteText"/>
        <w:spacing w:line="240" w:lineRule="exact"/>
        <w:rPr>
          <w:rFonts w:ascii="Times New Roman" w:hAnsi="Times New Roman" w:cs="Times New Roman"/>
          <w:sz w:val="24"/>
          <w:szCs w:val="24"/>
        </w:rPr>
      </w:pPr>
      <w:r w:rsidRPr="00320B21">
        <w:rPr>
          <w:rStyle w:val="FootnoteReference"/>
          <w:rFonts w:cs="Times New Roman"/>
          <w:b/>
          <w:bCs w:val="0"/>
          <w:sz w:val="24"/>
          <w:szCs w:val="24"/>
        </w:rPr>
        <w:footnoteRef/>
      </w:r>
      <w:r w:rsidRPr="001821E5">
        <w:rPr>
          <w:rFonts w:ascii="Times New Roman" w:hAnsi="Times New Roman" w:cs="Times New Roman"/>
          <w:sz w:val="24"/>
          <w:szCs w:val="24"/>
        </w:rPr>
        <w:t xml:space="preserve"> Value from PG&amp;E’s Errata (dated March 17, 2021, accessed May 19, 2021: </w:t>
      </w:r>
      <w:hyperlink r:id="rId1" w:history="1">
        <w:r w:rsidRPr="001821E5">
          <w:rPr>
            <w:rStyle w:val="Hyperlink"/>
            <w:rFonts w:ascii="Times New Roman" w:hAnsi="Times New Roman" w:cs="Times New Roman"/>
            <w:sz w:val="24"/>
            <w:szCs w:val="24"/>
          </w:rPr>
          <w:t>https://www.pge.com/pge_global/common/pdfs/safety/emergency-preparedness/natural-disaster/wildfires/wildfire-mitigation-plan/2021-Wildfire-Safety-Plan-Errata.pdf</w:t>
        </w:r>
      </w:hyperlink>
    </w:p>
  </w:footnote>
  <w:footnote w:id="18">
    <w:p w14:paraId="2B4F302C" w14:textId="77777777" w:rsidR="00CA5C45" w:rsidRPr="001821E5" w:rsidRDefault="00CA5C45" w:rsidP="00803162">
      <w:pPr>
        <w:pStyle w:val="FootnoteText"/>
        <w:spacing w:line="240" w:lineRule="exact"/>
        <w:rPr>
          <w:rFonts w:ascii="Times New Roman" w:hAnsi="Times New Roman" w:cs="Times New Roman"/>
          <w:sz w:val="24"/>
          <w:szCs w:val="24"/>
        </w:rPr>
      </w:pPr>
      <w:r w:rsidRPr="00320B21">
        <w:rPr>
          <w:rStyle w:val="FootnoteReference"/>
          <w:rFonts w:cs="Times New Roman"/>
          <w:b/>
          <w:bCs w:val="0"/>
          <w:sz w:val="24"/>
          <w:szCs w:val="24"/>
        </w:rPr>
        <w:footnoteRef/>
      </w:r>
      <w:r w:rsidRPr="001821E5">
        <w:rPr>
          <w:rFonts w:ascii="Times New Roman" w:hAnsi="Times New Roman" w:cs="Times New Roman"/>
          <w:sz w:val="24"/>
          <w:szCs w:val="24"/>
        </w:rPr>
        <w:t xml:space="preserve"> Value from Table 12 of SDGE’s 2021 WMP Update submissions under the “Estimated RSE for HFTD Tier 3” column for “Covered Conductor Installation”</w:t>
      </w:r>
      <w:r w:rsidR="00320B21">
        <w:rPr>
          <w:rFonts w:ascii="Times New Roman" w:hAnsi="Times New Roman" w:cs="Times New Roman"/>
          <w:sz w:val="24"/>
          <w:szCs w:val="24"/>
        </w:rPr>
        <w:t>.</w:t>
      </w:r>
    </w:p>
  </w:footnote>
  <w:footnote w:id="19">
    <w:p w14:paraId="17F7E26D" w14:textId="77777777" w:rsidR="00CA5C45" w:rsidRPr="001821E5" w:rsidRDefault="00CA5C45" w:rsidP="00803162">
      <w:pPr>
        <w:pStyle w:val="FootnoteText"/>
        <w:spacing w:line="240" w:lineRule="exact"/>
        <w:rPr>
          <w:rFonts w:ascii="Times New Roman" w:hAnsi="Times New Roman" w:cs="Times New Roman"/>
          <w:sz w:val="24"/>
          <w:szCs w:val="24"/>
        </w:rPr>
      </w:pPr>
      <w:r w:rsidRPr="00320B21">
        <w:rPr>
          <w:rStyle w:val="FootnoteReference"/>
          <w:rFonts w:cs="Times New Roman"/>
          <w:b/>
          <w:bCs w:val="0"/>
          <w:sz w:val="24"/>
          <w:szCs w:val="24"/>
        </w:rPr>
        <w:footnoteRef/>
      </w:r>
      <w:r w:rsidRPr="001821E5">
        <w:rPr>
          <w:rFonts w:ascii="Times New Roman" w:hAnsi="Times New Roman" w:cs="Times New Roman"/>
          <w:sz w:val="24"/>
          <w:szCs w:val="24"/>
        </w:rPr>
        <w:t xml:space="preserve"> Value from Table 12 of SCE’s 2021 WMP Update submissions under the “Estimated RSE for HFTD Tier 3” column for “Covered Conductor Installation”</w:t>
      </w:r>
      <w:r w:rsidR="00320B21">
        <w:rPr>
          <w:rFonts w:ascii="Times New Roman" w:hAnsi="Times New Roman" w:cs="Times New Roman"/>
          <w:sz w:val="24"/>
          <w:szCs w:val="24"/>
        </w:rPr>
        <w:t>.</w:t>
      </w:r>
    </w:p>
  </w:footnote>
  <w:footnote w:id="20">
    <w:p w14:paraId="1BB62C4B" w14:textId="77777777" w:rsidR="00CA5C45" w:rsidRPr="001821E5" w:rsidRDefault="00CA5C45" w:rsidP="00803162">
      <w:pPr>
        <w:pStyle w:val="FootnoteText"/>
        <w:spacing w:line="240" w:lineRule="exact"/>
        <w:rPr>
          <w:rFonts w:ascii="Times New Roman" w:hAnsi="Times New Roman" w:cs="Times New Roman"/>
          <w:sz w:val="24"/>
          <w:szCs w:val="24"/>
        </w:rPr>
      </w:pPr>
      <w:r w:rsidRPr="00320B21">
        <w:rPr>
          <w:rStyle w:val="FootnoteReference"/>
          <w:rFonts w:cs="Times New Roman"/>
          <w:b/>
          <w:bCs w:val="0"/>
          <w:sz w:val="24"/>
          <w:szCs w:val="24"/>
        </w:rPr>
        <w:footnoteRef/>
      </w:r>
      <w:r w:rsidRPr="001821E5">
        <w:rPr>
          <w:rFonts w:ascii="Times New Roman" w:hAnsi="Times New Roman" w:cs="Times New Roman"/>
          <w:sz w:val="24"/>
          <w:szCs w:val="24"/>
        </w:rPr>
        <w:t xml:space="preserve"> Here “utilities” refers to SDG&amp;E, Pacific Gas and Electric Company (PG&amp;E), and Southern California Edison Company (SCE); although this may not be the case every time “utilities” is used through the document</w:t>
      </w:r>
      <w:r w:rsidR="00320B21">
        <w:rPr>
          <w:rFonts w:ascii="Times New Roman" w:hAnsi="Times New Roman" w:cs="Times New Roman"/>
          <w:sz w:val="24"/>
          <w:szCs w:val="24"/>
        </w:rPr>
        <w:t>.</w:t>
      </w:r>
    </w:p>
  </w:footnote>
  <w:footnote w:id="21">
    <w:p w14:paraId="36CDF1AB" w14:textId="77777777" w:rsidR="00CA5C45" w:rsidRPr="001821E5" w:rsidRDefault="00CA5C45" w:rsidP="00803162">
      <w:pPr>
        <w:pStyle w:val="FootnoteText"/>
        <w:spacing w:line="240" w:lineRule="exact"/>
        <w:rPr>
          <w:rFonts w:ascii="Times New Roman" w:hAnsi="Times New Roman" w:cs="Times New Roman"/>
          <w:sz w:val="24"/>
          <w:szCs w:val="24"/>
        </w:rPr>
      </w:pPr>
      <w:r w:rsidRPr="00320B21">
        <w:rPr>
          <w:rStyle w:val="FootnoteReference"/>
          <w:rFonts w:cs="Times New Roman"/>
          <w:b/>
          <w:bCs w:val="0"/>
          <w:sz w:val="24"/>
          <w:szCs w:val="24"/>
        </w:rPr>
        <w:footnoteRef/>
      </w:r>
      <w:r w:rsidRPr="001821E5">
        <w:rPr>
          <w:rFonts w:ascii="Times New Roman" w:hAnsi="Times New Roman" w:cs="Times New Roman"/>
          <w:sz w:val="24"/>
          <w:szCs w:val="24"/>
        </w:rPr>
        <w:t xml:space="preserve"> The WSD transition</w:t>
      </w:r>
      <w:r w:rsidR="00020585" w:rsidRPr="001821E5">
        <w:rPr>
          <w:rFonts w:ascii="Times New Roman" w:hAnsi="Times New Roman" w:cs="Times New Roman"/>
          <w:sz w:val="24"/>
          <w:szCs w:val="24"/>
        </w:rPr>
        <w:t>ed</w:t>
      </w:r>
      <w:r w:rsidRPr="001821E5">
        <w:rPr>
          <w:rFonts w:ascii="Times New Roman" w:hAnsi="Times New Roman" w:cs="Times New Roman"/>
          <w:sz w:val="24"/>
          <w:szCs w:val="24"/>
        </w:rPr>
        <w:t xml:space="preserve"> to the Office of Energy Infrastructure Safety (Energy Safety) on July 1, 2021</w:t>
      </w:r>
      <w:r w:rsidR="00320B21">
        <w:rPr>
          <w:rFonts w:ascii="Times New Roman" w:hAnsi="Times New Roman" w:cs="Times New Roman"/>
          <w:sz w:val="24"/>
          <w:szCs w:val="24"/>
        </w:rPr>
        <w:t>.</w:t>
      </w:r>
    </w:p>
  </w:footnote>
  <w:footnote w:id="22">
    <w:p w14:paraId="15BCFE59" w14:textId="77777777" w:rsidR="00CA5C45" w:rsidRPr="001821E5" w:rsidRDefault="00CA5C45" w:rsidP="00803162">
      <w:pPr>
        <w:pStyle w:val="FootnoteText"/>
        <w:spacing w:line="240" w:lineRule="exact"/>
        <w:rPr>
          <w:rFonts w:ascii="Times New Roman" w:hAnsi="Times New Roman" w:cs="Times New Roman"/>
          <w:sz w:val="24"/>
          <w:szCs w:val="24"/>
        </w:rPr>
      </w:pPr>
      <w:r w:rsidRPr="00320B21">
        <w:rPr>
          <w:rStyle w:val="FootnoteReference"/>
          <w:rFonts w:cs="Times New Roman"/>
          <w:b/>
          <w:bCs w:val="0"/>
          <w:sz w:val="24"/>
          <w:szCs w:val="24"/>
        </w:rPr>
        <w:footnoteRef/>
      </w:r>
      <w:r w:rsidRPr="001821E5">
        <w:rPr>
          <w:rFonts w:ascii="Times New Roman" w:hAnsi="Times New Roman" w:cs="Times New Roman"/>
          <w:sz w:val="24"/>
          <w:szCs w:val="24"/>
        </w:rPr>
        <w:t xml:space="preserve"> Here “utilities” refers to SDG&amp;E and PG&amp;E, SCE, PacifiCorp, Bear Valley Electric Service, Inc. (BVES), and Liberty Utilities; although this may not be the case every time “utilities” is used through the document</w:t>
      </w:r>
      <w:r w:rsidR="00320B21">
        <w:rPr>
          <w:rFonts w:ascii="Times New Roman" w:hAnsi="Times New Roman" w:cs="Times New Roman"/>
          <w:sz w:val="24"/>
          <w:szCs w:val="24"/>
        </w:rPr>
        <w:t>.</w:t>
      </w:r>
    </w:p>
  </w:footnote>
  <w:footnote w:id="23">
    <w:p w14:paraId="0E764BEA" w14:textId="77777777" w:rsidR="00462C0E" w:rsidRPr="001821E5" w:rsidRDefault="00462C0E" w:rsidP="00803162">
      <w:pPr>
        <w:pStyle w:val="FootnoteText"/>
        <w:spacing w:line="240" w:lineRule="exact"/>
        <w:rPr>
          <w:rFonts w:ascii="Times New Roman" w:hAnsi="Times New Roman" w:cs="Times New Roman"/>
          <w:sz w:val="24"/>
          <w:szCs w:val="24"/>
        </w:rPr>
      </w:pPr>
      <w:r w:rsidRPr="00AE1C39">
        <w:rPr>
          <w:rStyle w:val="FootnoteReference"/>
          <w:rFonts w:cs="Times New Roman"/>
          <w:b/>
          <w:bCs w:val="0"/>
          <w:sz w:val="24"/>
          <w:szCs w:val="24"/>
        </w:rPr>
        <w:footnoteRef/>
      </w:r>
      <w:r w:rsidRPr="001821E5">
        <w:rPr>
          <w:rFonts w:ascii="Times New Roman" w:hAnsi="Times New Roman" w:cs="Times New Roman"/>
          <w:sz w:val="24"/>
          <w:szCs w:val="24"/>
        </w:rPr>
        <w:t xml:space="preserve"> Limited in terms of mileage installed, time elapsed since initial installation, or both. For example, SDG&amp;E’s pilot consisted of installing 1.9 miles of covered conductor, which has only been in place for one year</w:t>
      </w:r>
      <w:r w:rsidR="00AE1C39">
        <w:rPr>
          <w:rFonts w:ascii="Times New Roman" w:hAnsi="Times New Roman" w:cs="Times New Roman"/>
          <w:sz w:val="24"/>
          <w:szCs w:val="24"/>
        </w:rPr>
        <w:t>.</w:t>
      </w:r>
    </w:p>
  </w:footnote>
  <w:footnote w:id="24">
    <w:p w14:paraId="6B4B1098" w14:textId="77777777" w:rsidR="00CA5C45" w:rsidRPr="001821E5" w:rsidRDefault="00CA5C45" w:rsidP="00803162">
      <w:pPr>
        <w:pStyle w:val="FootnoteText"/>
        <w:spacing w:line="240" w:lineRule="exact"/>
        <w:rPr>
          <w:rFonts w:ascii="Times New Roman" w:hAnsi="Times New Roman" w:cs="Times New Roman"/>
          <w:sz w:val="24"/>
          <w:szCs w:val="24"/>
        </w:rPr>
      </w:pPr>
      <w:r w:rsidRPr="00AE1C39">
        <w:rPr>
          <w:rStyle w:val="FootnoteReference"/>
          <w:rFonts w:cs="Times New Roman"/>
          <w:b/>
          <w:bCs w:val="0"/>
          <w:sz w:val="24"/>
          <w:szCs w:val="24"/>
        </w:rPr>
        <w:footnoteRef/>
      </w:r>
      <w:r w:rsidRPr="001821E5">
        <w:rPr>
          <w:rFonts w:ascii="Times New Roman" w:hAnsi="Times New Roman" w:cs="Times New Roman"/>
          <w:sz w:val="24"/>
          <w:szCs w:val="24"/>
        </w:rPr>
        <w:t xml:space="preserve"> </w:t>
      </w:r>
      <w:bookmarkStart w:id="4" w:name="_Hlk72848536"/>
      <w:r w:rsidRPr="001821E5">
        <w:rPr>
          <w:rFonts w:ascii="Times New Roman" w:hAnsi="Times New Roman" w:cs="Times New Roman"/>
          <w:sz w:val="24"/>
          <w:szCs w:val="24"/>
        </w:rPr>
        <w:t>Here “utilities” refers to SDG&amp;E and PG&amp;E, SCE, PacifiCorp, BVES, and Liberty Utilities; although this may not be the case every time “utilities” is used through the document</w:t>
      </w:r>
      <w:bookmarkEnd w:id="4"/>
      <w:r w:rsidR="00AE1C39">
        <w:rPr>
          <w:rFonts w:ascii="Times New Roman" w:hAnsi="Times New Roman" w:cs="Times New Roman"/>
          <w:sz w:val="24"/>
          <w:szCs w:val="24"/>
        </w:rPr>
        <w:t>.</w:t>
      </w:r>
    </w:p>
  </w:footnote>
  <w:footnote w:id="25">
    <w:p w14:paraId="39C88716" w14:textId="77777777" w:rsidR="00CA5C45" w:rsidRPr="001821E5" w:rsidRDefault="00CA5C45" w:rsidP="00803162">
      <w:pPr>
        <w:pStyle w:val="FootnoteText"/>
        <w:spacing w:line="240" w:lineRule="exact"/>
        <w:rPr>
          <w:rFonts w:ascii="Times New Roman" w:hAnsi="Times New Roman" w:cs="Times New Roman"/>
          <w:sz w:val="24"/>
          <w:szCs w:val="24"/>
        </w:rPr>
      </w:pPr>
      <w:r w:rsidRPr="00AE1C39">
        <w:rPr>
          <w:rStyle w:val="FootnoteReference"/>
          <w:rFonts w:cs="Times New Roman"/>
          <w:b/>
          <w:bCs w:val="0"/>
          <w:sz w:val="24"/>
          <w:szCs w:val="24"/>
        </w:rPr>
        <w:footnoteRef/>
      </w:r>
      <w:r w:rsidRPr="001821E5">
        <w:rPr>
          <w:rFonts w:ascii="Times New Roman" w:hAnsi="Times New Roman" w:cs="Times New Roman"/>
          <w:sz w:val="24"/>
          <w:szCs w:val="24"/>
        </w:rPr>
        <w:t xml:space="preserve"> A note about the numbered conditions referenced in this document: “RCP Action-SCE-[#]” here refers to one of the actions required by the WSD in its evaluation of SCE’s Remedial Compliance Plan of 2020, issued Dec. 30, 2020. The WSD issued 20 such orders (RCP Action-SCE-1 through RCP Action-SCE-20). There are two other related sets of references in this document: “SCE-[#]” refers to one of the actions required by the WSD in its evaluation of SCE’s 2020 WMP issued June 11, 2020 (SCE-1 through SCE-22). “QR Action-SCE-[#]” refers to one of the actions required by the WSD in its evaluation of SCE’s first quarterly report issued Jan. 8, 2021 (QR Action-SCE-1 through Action-SCE-28). Additionally, there are conditions that may be referenced by “Guidance-[#]”, which refer to the requirements made of PG&amp;E, SCE, SDG&amp;E, Bear Valley Electric Service, Liberty Utilities, and PacifiCorp, addressing key areas of weakness across all six WMPs in Resolution WSD-002 “Guidance Resolution on 2020 Wildfire Mitigation Plans” issued June 19, 2020 (Guidance-1 through Guidance-12)</w:t>
      </w:r>
      <w:r w:rsidR="00AE1C39">
        <w:rPr>
          <w:rFonts w:ascii="Times New Roman" w:hAnsi="Times New Roman" w:cs="Times New Roman"/>
          <w:sz w:val="24"/>
          <w:szCs w:val="24"/>
        </w:rPr>
        <w:t>.</w:t>
      </w:r>
    </w:p>
  </w:footnote>
  <w:footnote w:id="26">
    <w:p w14:paraId="5CF3382C" w14:textId="77777777" w:rsidR="00CA5C45" w:rsidRPr="001821E5" w:rsidRDefault="00CA5C45" w:rsidP="00803162">
      <w:pPr>
        <w:pStyle w:val="FootnoteText"/>
        <w:spacing w:line="240" w:lineRule="exact"/>
        <w:rPr>
          <w:rFonts w:ascii="Times New Roman" w:hAnsi="Times New Roman" w:cs="Times New Roman"/>
          <w:sz w:val="24"/>
          <w:szCs w:val="24"/>
        </w:rPr>
      </w:pPr>
      <w:r w:rsidRPr="00AE1C39">
        <w:rPr>
          <w:rStyle w:val="FootnoteReference"/>
          <w:rFonts w:cs="Times New Roman"/>
          <w:b/>
          <w:bCs w:val="0"/>
          <w:sz w:val="24"/>
          <w:szCs w:val="24"/>
        </w:rPr>
        <w:footnoteRef/>
      </w:r>
      <w:r w:rsidRPr="001821E5">
        <w:rPr>
          <w:rFonts w:ascii="Times New Roman" w:hAnsi="Times New Roman" w:cs="Times New Roman"/>
          <w:sz w:val="24"/>
          <w:szCs w:val="24"/>
        </w:rPr>
        <w:t xml:space="preserve"> Wildfire Safety Division Evaluation of Southern California Edison’s Remedial Compliance Plan, December 30, 2020, p. 10</w:t>
      </w:r>
      <w:r w:rsidR="00AE1C39">
        <w:rPr>
          <w:rFonts w:ascii="Times New Roman" w:hAnsi="Times New Roman" w:cs="Times New Roman"/>
          <w:sz w:val="24"/>
          <w:szCs w:val="24"/>
        </w:rPr>
        <w:t>.</w:t>
      </w:r>
    </w:p>
  </w:footnote>
  <w:footnote w:id="27">
    <w:p w14:paraId="79BEE060" w14:textId="77777777" w:rsidR="00CA5C45" w:rsidRPr="001821E5" w:rsidRDefault="00CA5C45" w:rsidP="00803162">
      <w:pPr>
        <w:pStyle w:val="FootnoteText"/>
        <w:spacing w:line="240" w:lineRule="exact"/>
        <w:rPr>
          <w:rFonts w:ascii="Times New Roman" w:hAnsi="Times New Roman" w:cs="Times New Roman"/>
          <w:sz w:val="24"/>
          <w:szCs w:val="24"/>
        </w:rPr>
      </w:pPr>
      <w:r w:rsidRPr="00AE1C39">
        <w:rPr>
          <w:rStyle w:val="FootnoteReference"/>
          <w:rFonts w:cs="Times New Roman"/>
          <w:b/>
          <w:bCs w:val="0"/>
          <w:sz w:val="24"/>
          <w:szCs w:val="24"/>
        </w:rPr>
        <w:footnoteRef/>
      </w:r>
      <w:r w:rsidRPr="001821E5">
        <w:rPr>
          <w:rFonts w:ascii="Times New Roman" w:hAnsi="Times New Roman" w:cs="Times New Roman"/>
          <w:sz w:val="24"/>
          <w:szCs w:val="24"/>
        </w:rPr>
        <w:t xml:space="preserve"> Biotic factors include all living things (e.g., an animal or plant) that influence or affect an ecosystem and the organisms in it; abiotic factors include all nonliving conditions or things (e.g., climate or habitat) that influence or affect an ecosystem and the organisms in it</w:t>
      </w:r>
      <w:r w:rsidR="007F0451" w:rsidRPr="001821E5">
        <w:rPr>
          <w:rFonts w:ascii="Times New Roman" w:hAnsi="Times New Roman" w:cs="Times New Roman"/>
          <w:sz w:val="24"/>
          <w:szCs w:val="24"/>
        </w:rPr>
        <w:t>.</w:t>
      </w:r>
    </w:p>
  </w:footnote>
  <w:footnote w:id="28">
    <w:p w14:paraId="2AB2AE66" w14:textId="77777777" w:rsidR="00CA5C45" w:rsidRPr="001821E5" w:rsidRDefault="00CA5C45" w:rsidP="00803162">
      <w:pPr>
        <w:pStyle w:val="FootnoteText"/>
        <w:spacing w:line="240" w:lineRule="exact"/>
        <w:rPr>
          <w:rFonts w:ascii="Times New Roman" w:hAnsi="Times New Roman" w:cs="Times New Roman"/>
          <w:sz w:val="24"/>
          <w:szCs w:val="24"/>
        </w:rPr>
      </w:pPr>
      <w:r w:rsidRPr="00AE1C39">
        <w:rPr>
          <w:rStyle w:val="FootnoteReference"/>
          <w:rFonts w:cs="Times New Roman"/>
          <w:b/>
          <w:bCs w:val="0"/>
          <w:sz w:val="24"/>
          <w:szCs w:val="24"/>
        </w:rPr>
        <w:footnoteRef/>
      </w:r>
      <w:r w:rsidRPr="001821E5">
        <w:rPr>
          <w:rFonts w:ascii="Times New Roman" w:hAnsi="Times New Roman" w:cs="Times New Roman"/>
          <w:sz w:val="24"/>
          <w:szCs w:val="24"/>
        </w:rPr>
        <w:t xml:space="preserve"> SCE’s 2021 WMP Update Revision – Clean, p. 517</w:t>
      </w:r>
      <w:r w:rsidR="00AE1C39">
        <w:rPr>
          <w:rFonts w:ascii="Times New Roman" w:hAnsi="Times New Roman" w:cs="Times New Roman"/>
          <w:sz w:val="24"/>
          <w:szCs w:val="24"/>
        </w:rPr>
        <w:t>.</w:t>
      </w:r>
    </w:p>
  </w:footnote>
  <w:footnote w:id="29">
    <w:p w14:paraId="23D94BB5" w14:textId="77777777" w:rsidR="00CA5C45" w:rsidRPr="001821E5" w:rsidRDefault="00CA5C45" w:rsidP="00803162">
      <w:pPr>
        <w:pStyle w:val="FootnoteText"/>
        <w:spacing w:line="240" w:lineRule="exact"/>
        <w:rPr>
          <w:rFonts w:ascii="Times New Roman" w:hAnsi="Times New Roman" w:cs="Times New Roman"/>
          <w:sz w:val="24"/>
          <w:szCs w:val="24"/>
        </w:rPr>
      </w:pPr>
      <w:r w:rsidRPr="00AE1C39">
        <w:rPr>
          <w:rStyle w:val="FootnoteReference"/>
          <w:rFonts w:cs="Times New Roman"/>
          <w:b/>
          <w:bCs w:val="0"/>
          <w:sz w:val="24"/>
          <w:szCs w:val="24"/>
        </w:rPr>
        <w:footnoteRef/>
      </w:r>
      <w:r w:rsidRPr="001821E5">
        <w:rPr>
          <w:rFonts w:ascii="Times New Roman" w:hAnsi="Times New Roman" w:cs="Times New Roman"/>
          <w:sz w:val="24"/>
          <w:szCs w:val="24"/>
        </w:rPr>
        <w:t xml:space="preserve"> WSD GIS Data Reporting Standard Version 2, Transmission Vegetation Caused Unplanned Outage (Feature Class), Section 3.4.5 &amp; Distribution Vegetation Caused Unplanned Outage (Feature Class), Section 3.4.7.</w:t>
      </w:r>
    </w:p>
  </w:footnote>
  <w:footnote w:id="30">
    <w:p w14:paraId="623A319F" w14:textId="77777777" w:rsidR="00CA5C45" w:rsidRPr="001821E5" w:rsidRDefault="00CA5C45" w:rsidP="00803162">
      <w:pPr>
        <w:pStyle w:val="FootnoteText"/>
        <w:spacing w:line="240" w:lineRule="exact"/>
        <w:rPr>
          <w:rFonts w:ascii="Times New Roman" w:hAnsi="Times New Roman" w:cs="Times New Roman"/>
          <w:sz w:val="24"/>
          <w:szCs w:val="24"/>
        </w:rPr>
      </w:pPr>
      <w:r w:rsidRPr="00AE1C39">
        <w:rPr>
          <w:rStyle w:val="FootnoteReference"/>
          <w:rFonts w:cs="Times New Roman"/>
          <w:b/>
          <w:bCs w:val="0"/>
          <w:sz w:val="24"/>
          <w:szCs w:val="24"/>
        </w:rPr>
        <w:footnoteRef/>
      </w:r>
      <w:r w:rsidRPr="001821E5">
        <w:rPr>
          <w:rFonts w:ascii="Times New Roman" w:hAnsi="Times New Roman" w:cs="Times New Roman"/>
          <w:sz w:val="24"/>
          <w:szCs w:val="24"/>
        </w:rPr>
        <w:t xml:space="preserve"> WSD GIS Data Reporting Standard Version 2, Ignition (Feature Class), Section 3.4.3</w:t>
      </w:r>
      <w:r w:rsidRPr="001821E5">
        <w:rPr>
          <w:rFonts w:ascii="Times New Roman" w:hAnsi="Times New Roman" w:cs="Times New Roman"/>
          <w:color w:val="7030A0"/>
          <w:sz w:val="24"/>
          <w:szCs w:val="24"/>
        </w:rPr>
        <w:t>.</w:t>
      </w:r>
    </w:p>
  </w:footnote>
  <w:footnote w:id="31">
    <w:p w14:paraId="6D8E9CEA" w14:textId="77777777" w:rsidR="00CA5C45" w:rsidRPr="001821E5" w:rsidRDefault="00CA5C45" w:rsidP="00803162">
      <w:pPr>
        <w:pStyle w:val="Footnote"/>
        <w:spacing w:after="120" w:line="240" w:lineRule="exact"/>
        <w:rPr>
          <w:rFonts w:ascii="Times New Roman" w:hAnsi="Times New Roman" w:cs="Times New Roman"/>
          <w:sz w:val="24"/>
          <w:szCs w:val="24"/>
        </w:rPr>
      </w:pPr>
      <w:r w:rsidRPr="00AE1C39">
        <w:rPr>
          <w:rStyle w:val="FootnoteReference"/>
          <w:rFonts w:cs="Times New Roman"/>
          <w:b/>
          <w:bCs w:val="0"/>
          <w:sz w:val="24"/>
          <w:szCs w:val="24"/>
        </w:rPr>
        <w:footnoteRef/>
      </w:r>
      <w:r w:rsidRPr="001821E5">
        <w:rPr>
          <w:rFonts w:ascii="Times New Roman" w:hAnsi="Times New Roman" w:cs="Times New Roman"/>
          <w:sz w:val="24"/>
          <w:szCs w:val="24"/>
        </w:rPr>
        <w:t xml:space="preserve"> Jenks, Matthew A. (undated, from 2012 archived copy), “Plant Nomenclature,” Department of Horticulture and Landscape Architecture, Purdue University, accessed May 18, 2021: </w:t>
      </w:r>
      <w:hyperlink r:id="rId2" w:history="1">
        <w:r w:rsidRPr="001821E5">
          <w:rPr>
            <w:rStyle w:val="Hyperlink"/>
            <w:rFonts w:ascii="Times New Roman" w:hAnsi="Times New Roman" w:cs="Times New Roman"/>
            <w:sz w:val="24"/>
            <w:szCs w:val="24"/>
          </w:rPr>
          <w:t>https://archive.ph/20121211140110/http:/www.hort.purdue.edu/hort/courses/hort217/Nomenclature/description.htm</w:t>
        </w:r>
      </w:hyperlink>
      <w:r w:rsidRPr="001821E5">
        <w:rPr>
          <w:rFonts w:ascii="Times New Roman" w:hAnsi="Times New Roman" w:cs="Times New Roman"/>
          <w:sz w:val="24"/>
          <w:szCs w:val="24"/>
        </w:rPr>
        <w:t>.</w:t>
      </w:r>
    </w:p>
  </w:footnote>
  <w:footnote w:id="32">
    <w:p w14:paraId="1326BC64" w14:textId="77777777" w:rsidR="00CA5C45" w:rsidRPr="001821E5" w:rsidRDefault="00CA5C45" w:rsidP="00803162">
      <w:pPr>
        <w:pStyle w:val="FootnoteText"/>
        <w:spacing w:line="240" w:lineRule="exact"/>
        <w:rPr>
          <w:rFonts w:ascii="Times New Roman" w:hAnsi="Times New Roman" w:cs="Times New Roman"/>
          <w:sz w:val="24"/>
          <w:szCs w:val="24"/>
        </w:rPr>
      </w:pPr>
      <w:r w:rsidRPr="00AE1C39">
        <w:rPr>
          <w:rStyle w:val="FootnoteReference"/>
          <w:rFonts w:cs="Times New Roman"/>
          <w:b/>
          <w:bCs w:val="0"/>
          <w:sz w:val="24"/>
          <w:szCs w:val="24"/>
        </w:rPr>
        <w:footnoteRef/>
      </w:r>
      <w:r w:rsidRPr="001821E5">
        <w:rPr>
          <w:rFonts w:ascii="Times New Roman" w:hAnsi="Times New Roman" w:cs="Times New Roman"/>
          <w:sz w:val="24"/>
          <w:szCs w:val="24"/>
        </w:rPr>
        <w:t xml:space="preserve"> Public Utilities Code Section 8386.3(c)(5)(A)</w:t>
      </w:r>
      <w:r w:rsidR="00AE1C39">
        <w:rPr>
          <w:rFonts w:ascii="Times New Roman" w:hAnsi="Times New Roman" w:cs="Times New Roman"/>
          <w:sz w:val="24"/>
          <w:szCs w:val="24"/>
        </w:rPr>
        <w:t>.</w:t>
      </w:r>
    </w:p>
  </w:footnote>
  <w:footnote w:id="33">
    <w:p w14:paraId="5015F3B6" w14:textId="77777777" w:rsidR="00CA5C45" w:rsidRPr="001821E5" w:rsidRDefault="00CA5C45" w:rsidP="00803162">
      <w:pPr>
        <w:pStyle w:val="FootnoteText"/>
        <w:spacing w:line="240" w:lineRule="exact"/>
        <w:rPr>
          <w:rFonts w:ascii="Times New Roman" w:hAnsi="Times New Roman" w:cs="Times New Roman"/>
          <w:sz w:val="24"/>
          <w:szCs w:val="24"/>
        </w:rPr>
      </w:pPr>
      <w:r w:rsidRPr="00AE1C39">
        <w:rPr>
          <w:rStyle w:val="FootnoteReference"/>
          <w:rFonts w:cs="Times New Roman"/>
          <w:b/>
          <w:bCs w:val="0"/>
          <w:sz w:val="24"/>
          <w:szCs w:val="24"/>
        </w:rPr>
        <w:footnoteRef/>
      </w:r>
      <w:r w:rsidRPr="001821E5">
        <w:rPr>
          <w:rFonts w:ascii="Times New Roman" w:hAnsi="Times New Roman" w:cs="Times New Roman"/>
          <w:sz w:val="24"/>
          <w:szCs w:val="24"/>
        </w:rPr>
        <w:t xml:space="preserve"> SCE Data Request Response MGRA-SCE-006-Q005</w:t>
      </w:r>
      <w:r w:rsidR="00AE1C39">
        <w:rPr>
          <w:rFonts w:ascii="Times New Roman" w:hAnsi="Times New Roman" w:cs="Times New Roman"/>
          <w:sz w:val="24"/>
          <w:szCs w:val="24"/>
        </w:rPr>
        <w:t>.</w:t>
      </w:r>
    </w:p>
  </w:footnote>
  <w:footnote w:id="34">
    <w:p w14:paraId="75336D79" w14:textId="77777777" w:rsidR="00CA5C45" w:rsidRPr="001821E5" w:rsidRDefault="00CA5C45" w:rsidP="00803162">
      <w:pPr>
        <w:pStyle w:val="FootnoteText"/>
        <w:spacing w:line="240" w:lineRule="exact"/>
        <w:rPr>
          <w:rFonts w:ascii="Times New Roman" w:hAnsi="Times New Roman" w:cs="Times New Roman"/>
          <w:sz w:val="24"/>
          <w:szCs w:val="24"/>
        </w:rPr>
      </w:pPr>
      <w:r w:rsidRPr="00AE1C39">
        <w:rPr>
          <w:rStyle w:val="FootnoteReference"/>
          <w:rFonts w:cs="Times New Roman"/>
          <w:b/>
          <w:bCs w:val="0"/>
          <w:sz w:val="24"/>
          <w:szCs w:val="24"/>
        </w:rPr>
        <w:footnoteRef/>
      </w:r>
      <w:r w:rsidRPr="001821E5">
        <w:rPr>
          <w:rFonts w:ascii="Times New Roman" w:hAnsi="Times New Roman" w:cs="Times New Roman"/>
          <w:sz w:val="24"/>
          <w:szCs w:val="24"/>
        </w:rPr>
        <w:t xml:space="preserve"> SCE states that it will be raising wind thresholds for fully hardened circuit segments from 31 mph sustained wind speed and 46 mph gust wind speed, stated in SCE’s 2021 WMP Update on p. 341, to 40 mph sustained winds and 58 mph gusts, provided in SCE’s response to CalAdvocates-SCE-2021WMP-08 Q005, provided on March 3, 2021. However, in SCE’s response to WSD-SCE-004 Q019, provided on March 17, 2021, SCE states that “[there] is no one point in time for completing this work because the process to determine whether circuits or circuit-segments that have been covered are fully hardened is a continuous effort</w:t>
      </w:r>
      <w:r w:rsidR="00AE1C39">
        <w:rPr>
          <w:rFonts w:ascii="Times New Roman" w:hAnsi="Times New Roman" w:cs="Times New Roman"/>
          <w:sz w:val="24"/>
          <w:szCs w:val="24"/>
        </w:rPr>
        <w:t>.</w:t>
      </w:r>
    </w:p>
  </w:footnote>
  <w:footnote w:id="35">
    <w:p w14:paraId="50FBAB6C" w14:textId="77777777" w:rsidR="00CA5C45" w:rsidRPr="001821E5" w:rsidRDefault="00CA5C45" w:rsidP="00803162">
      <w:pPr>
        <w:pStyle w:val="FootnoteText"/>
        <w:spacing w:line="240" w:lineRule="exact"/>
        <w:rPr>
          <w:rFonts w:ascii="Times New Roman" w:hAnsi="Times New Roman" w:cs="Times New Roman"/>
          <w:sz w:val="24"/>
          <w:szCs w:val="24"/>
        </w:rPr>
      </w:pPr>
      <w:r w:rsidRPr="00AE1C39">
        <w:rPr>
          <w:rStyle w:val="FootnoteReference"/>
          <w:rFonts w:cs="Times New Roman"/>
          <w:b/>
          <w:bCs w:val="0"/>
          <w:sz w:val="24"/>
          <w:szCs w:val="24"/>
        </w:rPr>
        <w:footnoteRef/>
      </w:r>
      <w:r w:rsidRPr="001821E5">
        <w:rPr>
          <w:rFonts w:ascii="Times New Roman" w:hAnsi="Times New Roman" w:cs="Times New Roman"/>
          <w:sz w:val="24"/>
          <w:szCs w:val="24"/>
        </w:rPr>
        <w:t xml:space="preserve"> Table 7.1.2.3.3.3 of SCE’s 2021 WMP Update Revision, p. 172</w:t>
      </w:r>
      <w:r w:rsidR="00AE1C39">
        <w:rPr>
          <w:rFonts w:ascii="Times New Roman" w:hAnsi="Times New Roman" w:cs="Times New Roman"/>
          <w:sz w:val="24"/>
          <w:szCs w:val="24"/>
        </w:rPr>
        <w:t>.</w:t>
      </w:r>
    </w:p>
  </w:footnote>
  <w:footnote w:id="36">
    <w:p w14:paraId="61EC40CC" w14:textId="77777777" w:rsidR="00CA5C45" w:rsidRPr="001821E5" w:rsidRDefault="00CA5C45" w:rsidP="00803162">
      <w:pPr>
        <w:pStyle w:val="FootnoteText"/>
        <w:spacing w:line="240" w:lineRule="exact"/>
        <w:rPr>
          <w:rFonts w:ascii="Times New Roman" w:hAnsi="Times New Roman" w:cs="Times New Roman"/>
          <w:sz w:val="24"/>
          <w:szCs w:val="24"/>
        </w:rPr>
      </w:pPr>
      <w:r w:rsidRPr="000F1CA4">
        <w:rPr>
          <w:rStyle w:val="FootnoteReference"/>
          <w:rFonts w:cs="Times New Roman"/>
          <w:b/>
          <w:bCs w:val="0"/>
          <w:sz w:val="24"/>
          <w:szCs w:val="24"/>
        </w:rPr>
        <w:footnoteRef/>
      </w:r>
      <w:r w:rsidRPr="001821E5">
        <w:rPr>
          <w:rFonts w:ascii="Times New Roman" w:hAnsi="Times New Roman" w:cs="Times New Roman"/>
          <w:sz w:val="24"/>
          <w:szCs w:val="24"/>
        </w:rPr>
        <w:t xml:space="preserve"> Government Code Section 15475.</w:t>
      </w:r>
    </w:p>
  </w:footnote>
  <w:footnote w:id="37">
    <w:p w14:paraId="3F7EC7E6" w14:textId="77777777" w:rsidR="00CA5C45" w:rsidRPr="001821E5" w:rsidRDefault="00CA5C45" w:rsidP="00803162">
      <w:pPr>
        <w:pStyle w:val="FootnoteText"/>
        <w:spacing w:line="240" w:lineRule="exact"/>
        <w:rPr>
          <w:rFonts w:ascii="Times New Roman" w:eastAsia="Book Antiqua" w:hAnsi="Times New Roman" w:cs="Times New Roman"/>
          <w:color w:val="881798"/>
          <w:sz w:val="24"/>
          <w:szCs w:val="24"/>
          <w:u w:val="single"/>
        </w:rPr>
      </w:pPr>
      <w:r w:rsidRPr="000F1CA4">
        <w:rPr>
          <w:rStyle w:val="FootnoteReference"/>
          <w:rFonts w:cs="Times New Roman"/>
          <w:b/>
          <w:bCs w:val="0"/>
          <w:sz w:val="24"/>
          <w:szCs w:val="24"/>
        </w:rPr>
        <w:footnoteRef/>
      </w:r>
      <w:r w:rsidRPr="001821E5">
        <w:rPr>
          <w:rFonts w:ascii="Times New Roman" w:hAnsi="Times New Roman" w:cs="Times New Roman"/>
          <w:sz w:val="24"/>
          <w:szCs w:val="24"/>
        </w:rPr>
        <w:t xml:space="preserve"> Executive Order N-30-20, see </w:t>
      </w:r>
      <w:hyperlink r:id="rId3" w:history="1">
        <w:r w:rsidRPr="001821E5">
          <w:rPr>
            <w:rFonts w:ascii="Times New Roman" w:hAnsi="Times New Roman" w:cs="Times New Roman"/>
            <w:sz w:val="24"/>
            <w:szCs w:val="24"/>
          </w:rPr>
          <w:t>http://covid19.ca.gov/img/Executive-Order-N-30-20.pdf</w:t>
        </w:r>
      </w:hyperlink>
      <w:r w:rsidRPr="001821E5">
        <w:rPr>
          <w:rFonts w:ascii="Times New Roman" w:hAnsi="Times New Roman" w:cs="Times New Roman"/>
          <w:sz w:val="24"/>
          <w:szCs w:val="24"/>
        </w:rPr>
        <w:t>.</w:t>
      </w:r>
    </w:p>
  </w:footnote>
  <w:footnote w:id="38">
    <w:p w14:paraId="7DC78AB5" w14:textId="77777777" w:rsidR="00CA5C45" w:rsidRPr="001821E5" w:rsidRDefault="00CA5C45" w:rsidP="00803162">
      <w:pPr>
        <w:spacing w:after="120" w:line="240" w:lineRule="exact"/>
        <w:rPr>
          <w:rFonts w:ascii="Times New Roman" w:eastAsia="Book Antiqua" w:hAnsi="Times New Roman" w:cs="Times New Roman"/>
          <w:sz w:val="24"/>
          <w:szCs w:val="24"/>
        </w:rPr>
      </w:pPr>
      <w:r w:rsidRPr="000F1CA4">
        <w:rPr>
          <w:rStyle w:val="FootnoteReference"/>
          <w:rFonts w:cs="Times New Roman"/>
          <w:b/>
          <w:bCs w:val="0"/>
          <w:sz w:val="24"/>
          <w:szCs w:val="24"/>
        </w:rPr>
        <w:footnoteRef/>
      </w:r>
      <w:r w:rsidRPr="001821E5">
        <w:rPr>
          <w:rFonts w:ascii="Times New Roman" w:hAnsi="Times New Roman" w:cs="Times New Roman"/>
          <w:sz w:val="24"/>
          <w:szCs w:val="24"/>
        </w:rPr>
        <w:t xml:space="preserve"> Letters to each electrical corporation are found at </w:t>
      </w:r>
      <w:r w:rsidR="00D00C22" w:rsidRPr="001821E5">
        <w:rPr>
          <w:rFonts w:ascii="Times New Roman" w:hAnsi="Times New Roman" w:cs="Times New Roman"/>
          <w:sz w:val="24"/>
          <w:szCs w:val="24"/>
        </w:rPr>
        <w:t>https://energysafety.ca.gov/what-we-do/wildfire-mitigation-and-safety/wildfire-mitigation-plans/2020-wm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929FC" w14:textId="77777777" w:rsidR="000F1CA4" w:rsidRPr="000F1CA4" w:rsidRDefault="000F1CA4">
    <w:pPr>
      <w:pStyle w:val="Header"/>
      <w:rPr>
        <w:rFonts w:ascii="Times New Roman" w:hAnsi="Times New Roman" w:cs="Times New Roman"/>
      </w:rPr>
    </w:pPr>
    <w:r w:rsidRPr="000F1CA4">
      <w:rPr>
        <w:rFonts w:ascii="Times New Roman" w:hAnsi="Times New Roman" w:cs="Times New Roman"/>
      </w:rPr>
      <w:t>Resolution WSD-20</w:t>
    </w:r>
    <w:r w:rsidRPr="000F1CA4">
      <w:rPr>
        <w:rFonts w:ascii="Times New Roman" w:hAnsi="Times New Roman" w:cs="Times New Roman"/>
      </w:rPr>
      <w:tab/>
    </w:r>
    <w:r w:rsidRPr="000F1CA4">
      <w:rPr>
        <w:rFonts w:ascii="Times New Roman" w:hAnsi="Times New Roman" w:cs="Times New Roman"/>
        <w:b/>
        <w:bCs/>
      </w:rPr>
      <w:t>DRAFT</w:t>
    </w:r>
    <w:r w:rsidRPr="000F1CA4">
      <w:rPr>
        <w:rFonts w:ascii="Times New Roman" w:hAnsi="Times New Roman" w:cs="Times New Roman"/>
      </w:rPr>
      <w:tab/>
      <w:t>August 19,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3BD86" w14:textId="77777777" w:rsidR="000F1CA4" w:rsidRPr="000F1CA4" w:rsidRDefault="000F1CA4">
    <w:pPr>
      <w:pStyle w:val="Header"/>
      <w:rPr>
        <w:rFonts w:ascii="Times New Roman" w:hAnsi="Times New Roman" w:cs="Times New Roman"/>
        <w:b/>
        <w:bCs/>
      </w:rPr>
    </w:pPr>
    <w:r>
      <w:rPr>
        <w:rFonts w:ascii="Times New Roman" w:hAnsi="Times New Roman" w:cs="Times New Roman"/>
        <w:b/>
        <w:bCs/>
      </w:rPr>
      <w:tab/>
    </w:r>
    <w:r w:rsidRPr="000F1CA4">
      <w:rPr>
        <w:rFonts w:ascii="Times New Roman" w:hAnsi="Times New Roman" w:cs="Times New Roman"/>
        <w:b/>
        <w:bCs/>
      </w:rPr>
      <w:t>DRAFT</w:t>
    </w:r>
    <w:r>
      <w:rPr>
        <w:rFonts w:ascii="Times New Roman" w:hAnsi="Times New Roman" w:cs="Times New Roman"/>
        <w:b/>
        <w:bCs/>
      </w:rPr>
      <w:tab/>
      <w:t xml:space="preserve">[Agenda ID </w:t>
    </w:r>
    <w:r w:rsidR="004D40B6" w:rsidRPr="004D40B6">
      <w:rPr>
        <w:rFonts w:ascii="Times New Roman" w:hAnsi="Times New Roman" w:cs="Times New Roman"/>
        <w:b/>
        <w:bCs/>
      </w:rPr>
      <w:t>19690</w:t>
    </w:r>
    <w:r>
      <w:rPr>
        <w:rFonts w:ascii="Times New Roman" w:hAnsi="Times New Roman" w:cs="Times New Roman"/>
        <w:b/>
        <w:bC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D0839" w14:textId="77777777" w:rsidR="00F8676D" w:rsidRPr="00756B6D" w:rsidRDefault="00F8676D" w:rsidP="00756B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EFFB3" w14:textId="77777777" w:rsidR="000F1CA4" w:rsidRDefault="000F1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B29E7"/>
    <w:multiLevelType w:val="hybridMultilevel"/>
    <w:tmpl w:val="7598EE1A"/>
    <w:lvl w:ilvl="0" w:tplc="FFFFFFFF">
      <w:start w:val="1"/>
      <w:numFmt w:val="lowerRoman"/>
      <w:lvlText w:val="%1)"/>
      <w:lvlJc w:val="right"/>
      <w:pPr>
        <w:ind w:left="720" w:hanging="360"/>
      </w:pPr>
    </w:lvl>
    <w:lvl w:ilvl="1" w:tplc="AA5C1310">
      <w:start w:val="1"/>
      <w:numFmt w:val="lowerLetter"/>
      <w:lvlText w:val="%2."/>
      <w:lvlJc w:val="left"/>
      <w:pPr>
        <w:ind w:left="1440" w:hanging="360"/>
      </w:pPr>
    </w:lvl>
    <w:lvl w:ilvl="2" w:tplc="9BF0F602">
      <w:start w:val="1"/>
      <w:numFmt w:val="lowerRoman"/>
      <w:lvlText w:val="%3."/>
      <w:lvlJc w:val="right"/>
      <w:pPr>
        <w:ind w:left="2160" w:hanging="180"/>
      </w:pPr>
    </w:lvl>
    <w:lvl w:ilvl="3" w:tplc="7190189E">
      <w:start w:val="1"/>
      <w:numFmt w:val="decimal"/>
      <w:lvlText w:val="%4."/>
      <w:lvlJc w:val="left"/>
      <w:pPr>
        <w:ind w:left="2880" w:hanging="360"/>
      </w:pPr>
    </w:lvl>
    <w:lvl w:ilvl="4" w:tplc="C080A126">
      <w:start w:val="1"/>
      <w:numFmt w:val="lowerLetter"/>
      <w:lvlText w:val="%5."/>
      <w:lvlJc w:val="left"/>
      <w:pPr>
        <w:ind w:left="3600" w:hanging="360"/>
      </w:pPr>
    </w:lvl>
    <w:lvl w:ilvl="5" w:tplc="BAFE53CE">
      <w:start w:val="1"/>
      <w:numFmt w:val="lowerRoman"/>
      <w:lvlText w:val="%6."/>
      <w:lvlJc w:val="right"/>
      <w:pPr>
        <w:ind w:left="4320" w:hanging="180"/>
      </w:pPr>
    </w:lvl>
    <w:lvl w:ilvl="6" w:tplc="5FE694AE">
      <w:start w:val="1"/>
      <w:numFmt w:val="decimal"/>
      <w:lvlText w:val="%7."/>
      <w:lvlJc w:val="left"/>
      <w:pPr>
        <w:ind w:left="5040" w:hanging="360"/>
      </w:pPr>
    </w:lvl>
    <w:lvl w:ilvl="7" w:tplc="456A5DFC">
      <w:start w:val="1"/>
      <w:numFmt w:val="lowerLetter"/>
      <w:lvlText w:val="%8."/>
      <w:lvlJc w:val="left"/>
      <w:pPr>
        <w:ind w:left="5760" w:hanging="360"/>
      </w:pPr>
    </w:lvl>
    <w:lvl w:ilvl="8" w:tplc="0A8C19C2">
      <w:start w:val="1"/>
      <w:numFmt w:val="lowerRoman"/>
      <w:lvlText w:val="%9."/>
      <w:lvlJc w:val="right"/>
      <w:pPr>
        <w:ind w:left="6480" w:hanging="180"/>
      </w:pPr>
    </w:lvl>
  </w:abstractNum>
  <w:abstractNum w:abstractNumId="2" w15:restartNumberingAfterBreak="0">
    <w:nsid w:val="04EB5DCF"/>
    <w:multiLevelType w:val="hybridMultilevel"/>
    <w:tmpl w:val="A6AA3DBA"/>
    <w:lvl w:ilvl="0" w:tplc="697060D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3BAA"/>
    <w:multiLevelType w:val="multilevel"/>
    <w:tmpl w:val="53FE8E98"/>
    <w:lvl w:ilvl="0">
      <w:start w:val="1"/>
      <w:numFmt w:val="decimal"/>
      <w:pStyle w:val="WMPHeading1"/>
      <w:lvlText w:val="%1."/>
      <w:lvlJc w:val="left"/>
      <w:pPr>
        <w:ind w:left="360" w:hanging="360"/>
      </w:pPr>
      <w:rPr>
        <w:rFonts w:ascii="Times New Roman Bold" w:hAnsi="Times New Roman Bold" w:hint="default"/>
        <w:b/>
        <w:i w:val="0"/>
        <w:sz w:val="26"/>
      </w:rPr>
    </w:lvl>
    <w:lvl w:ilvl="1">
      <w:start w:val="1"/>
      <w:numFmt w:val="decimal"/>
      <w:pStyle w:val="WMPHeading2"/>
      <w:lvlText w:val="%1.%2."/>
      <w:lvlJc w:val="left"/>
      <w:pPr>
        <w:ind w:left="1080" w:hanging="720"/>
      </w:pPr>
      <w:rPr>
        <w:rFonts w:ascii="Arial" w:hAnsi="Arial" w:hint="default"/>
        <w:b/>
        <w:i w:val="0"/>
        <w:sz w:val="26"/>
      </w:rPr>
    </w:lvl>
    <w:lvl w:ilvl="2">
      <w:start w:val="1"/>
      <w:numFmt w:val="decimal"/>
      <w:pStyle w:val="WMPHeading3"/>
      <w:lvlText w:val="%1.%2.%3."/>
      <w:lvlJc w:val="left"/>
      <w:pPr>
        <w:ind w:left="1440" w:hanging="720"/>
      </w:pPr>
      <w:rPr>
        <w:rFonts w:ascii="Arial" w:hAnsi="Arial" w:hint="default"/>
        <w:b/>
        <w:i w:val="0"/>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C5731F"/>
    <w:multiLevelType w:val="hybridMultilevel"/>
    <w:tmpl w:val="3752BEA8"/>
    <w:lvl w:ilvl="0" w:tplc="0BBEB698">
      <w:start w:val="1"/>
      <w:numFmt w:val="decimal"/>
      <w:lvlText w:val="%1."/>
      <w:lvlJc w:val="left"/>
      <w:pPr>
        <w:tabs>
          <w:tab w:val="num" w:pos="360"/>
        </w:tabs>
        <w:ind w:left="360" w:hanging="360"/>
      </w:pPr>
    </w:lvl>
    <w:lvl w:ilvl="1" w:tplc="84029F66" w:tentative="1">
      <w:start w:val="1"/>
      <w:numFmt w:val="decimal"/>
      <w:lvlText w:val="%2."/>
      <w:lvlJc w:val="left"/>
      <w:pPr>
        <w:tabs>
          <w:tab w:val="num" w:pos="1080"/>
        </w:tabs>
        <w:ind w:left="1080" w:hanging="360"/>
      </w:pPr>
    </w:lvl>
    <w:lvl w:ilvl="2" w:tplc="A11E9C16" w:tentative="1">
      <w:start w:val="1"/>
      <w:numFmt w:val="decimal"/>
      <w:lvlText w:val="%3."/>
      <w:lvlJc w:val="left"/>
      <w:pPr>
        <w:tabs>
          <w:tab w:val="num" w:pos="1800"/>
        </w:tabs>
        <w:ind w:left="1800" w:hanging="360"/>
      </w:pPr>
    </w:lvl>
    <w:lvl w:ilvl="3" w:tplc="97D40B5A" w:tentative="1">
      <w:start w:val="1"/>
      <w:numFmt w:val="decimal"/>
      <w:lvlText w:val="%4."/>
      <w:lvlJc w:val="left"/>
      <w:pPr>
        <w:tabs>
          <w:tab w:val="num" w:pos="2520"/>
        </w:tabs>
        <w:ind w:left="2520" w:hanging="360"/>
      </w:pPr>
    </w:lvl>
    <w:lvl w:ilvl="4" w:tplc="BED0ABC8" w:tentative="1">
      <w:start w:val="1"/>
      <w:numFmt w:val="decimal"/>
      <w:lvlText w:val="%5."/>
      <w:lvlJc w:val="left"/>
      <w:pPr>
        <w:tabs>
          <w:tab w:val="num" w:pos="3240"/>
        </w:tabs>
        <w:ind w:left="3240" w:hanging="360"/>
      </w:pPr>
    </w:lvl>
    <w:lvl w:ilvl="5" w:tplc="83409A88" w:tentative="1">
      <w:start w:val="1"/>
      <w:numFmt w:val="decimal"/>
      <w:lvlText w:val="%6."/>
      <w:lvlJc w:val="left"/>
      <w:pPr>
        <w:tabs>
          <w:tab w:val="num" w:pos="3960"/>
        </w:tabs>
        <w:ind w:left="3960" w:hanging="360"/>
      </w:pPr>
    </w:lvl>
    <w:lvl w:ilvl="6" w:tplc="F34C505E" w:tentative="1">
      <w:start w:val="1"/>
      <w:numFmt w:val="decimal"/>
      <w:lvlText w:val="%7."/>
      <w:lvlJc w:val="left"/>
      <w:pPr>
        <w:tabs>
          <w:tab w:val="num" w:pos="4680"/>
        </w:tabs>
        <w:ind w:left="4680" w:hanging="360"/>
      </w:pPr>
    </w:lvl>
    <w:lvl w:ilvl="7" w:tplc="AAC48AD6" w:tentative="1">
      <w:start w:val="1"/>
      <w:numFmt w:val="decimal"/>
      <w:lvlText w:val="%8."/>
      <w:lvlJc w:val="left"/>
      <w:pPr>
        <w:tabs>
          <w:tab w:val="num" w:pos="5400"/>
        </w:tabs>
        <w:ind w:left="5400" w:hanging="360"/>
      </w:pPr>
    </w:lvl>
    <w:lvl w:ilvl="8" w:tplc="D9203BF2" w:tentative="1">
      <w:start w:val="1"/>
      <w:numFmt w:val="decimal"/>
      <w:lvlText w:val="%9."/>
      <w:lvlJc w:val="left"/>
      <w:pPr>
        <w:tabs>
          <w:tab w:val="num" w:pos="6120"/>
        </w:tabs>
        <w:ind w:left="6120" w:hanging="360"/>
      </w:pPr>
    </w:lvl>
  </w:abstractNum>
  <w:abstractNum w:abstractNumId="5" w15:restartNumberingAfterBreak="0">
    <w:nsid w:val="09FA5C8A"/>
    <w:multiLevelType w:val="hybridMultilevel"/>
    <w:tmpl w:val="AEB4E48E"/>
    <w:lvl w:ilvl="0" w:tplc="AFB4153A">
      <w:start w:val="1"/>
      <w:numFmt w:val="lowerLetter"/>
      <w:lvlText w:val="%1."/>
      <w:lvlJc w:val="left"/>
      <w:pPr>
        <w:tabs>
          <w:tab w:val="num" w:pos="720"/>
        </w:tabs>
        <w:ind w:left="720" w:hanging="360"/>
      </w:pPr>
    </w:lvl>
    <w:lvl w:ilvl="1" w:tplc="9466B9DC" w:tentative="1">
      <w:start w:val="1"/>
      <w:numFmt w:val="lowerLetter"/>
      <w:lvlText w:val="%2."/>
      <w:lvlJc w:val="left"/>
      <w:pPr>
        <w:tabs>
          <w:tab w:val="num" w:pos="1440"/>
        </w:tabs>
        <w:ind w:left="1440" w:hanging="360"/>
      </w:pPr>
    </w:lvl>
    <w:lvl w:ilvl="2" w:tplc="A6E67390" w:tentative="1">
      <w:start w:val="1"/>
      <w:numFmt w:val="lowerLetter"/>
      <w:lvlText w:val="%3."/>
      <w:lvlJc w:val="left"/>
      <w:pPr>
        <w:tabs>
          <w:tab w:val="num" w:pos="2160"/>
        </w:tabs>
        <w:ind w:left="2160" w:hanging="360"/>
      </w:pPr>
    </w:lvl>
    <w:lvl w:ilvl="3" w:tplc="F872E760" w:tentative="1">
      <w:start w:val="1"/>
      <w:numFmt w:val="lowerLetter"/>
      <w:lvlText w:val="%4."/>
      <w:lvlJc w:val="left"/>
      <w:pPr>
        <w:tabs>
          <w:tab w:val="num" w:pos="2880"/>
        </w:tabs>
        <w:ind w:left="2880" w:hanging="360"/>
      </w:pPr>
    </w:lvl>
    <w:lvl w:ilvl="4" w:tplc="118A50E2" w:tentative="1">
      <w:start w:val="1"/>
      <w:numFmt w:val="lowerLetter"/>
      <w:lvlText w:val="%5."/>
      <w:lvlJc w:val="left"/>
      <w:pPr>
        <w:tabs>
          <w:tab w:val="num" w:pos="3600"/>
        </w:tabs>
        <w:ind w:left="3600" w:hanging="360"/>
      </w:pPr>
    </w:lvl>
    <w:lvl w:ilvl="5" w:tplc="429843AC" w:tentative="1">
      <w:start w:val="1"/>
      <w:numFmt w:val="lowerLetter"/>
      <w:lvlText w:val="%6."/>
      <w:lvlJc w:val="left"/>
      <w:pPr>
        <w:tabs>
          <w:tab w:val="num" w:pos="4320"/>
        </w:tabs>
        <w:ind w:left="4320" w:hanging="360"/>
      </w:pPr>
    </w:lvl>
    <w:lvl w:ilvl="6" w:tplc="ABB0001E" w:tentative="1">
      <w:start w:val="1"/>
      <w:numFmt w:val="lowerLetter"/>
      <w:lvlText w:val="%7."/>
      <w:lvlJc w:val="left"/>
      <w:pPr>
        <w:tabs>
          <w:tab w:val="num" w:pos="5040"/>
        </w:tabs>
        <w:ind w:left="5040" w:hanging="360"/>
      </w:pPr>
    </w:lvl>
    <w:lvl w:ilvl="7" w:tplc="01B25882" w:tentative="1">
      <w:start w:val="1"/>
      <w:numFmt w:val="lowerLetter"/>
      <w:lvlText w:val="%8."/>
      <w:lvlJc w:val="left"/>
      <w:pPr>
        <w:tabs>
          <w:tab w:val="num" w:pos="5760"/>
        </w:tabs>
        <w:ind w:left="5760" w:hanging="360"/>
      </w:pPr>
    </w:lvl>
    <w:lvl w:ilvl="8" w:tplc="E96670B2" w:tentative="1">
      <w:start w:val="1"/>
      <w:numFmt w:val="lowerLetter"/>
      <w:lvlText w:val="%9."/>
      <w:lvlJc w:val="left"/>
      <w:pPr>
        <w:tabs>
          <w:tab w:val="num" w:pos="6480"/>
        </w:tabs>
        <w:ind w:left="6480" w:hanging="360"/>
      </w:pPr>
    </w:lvl>
  </w:abstractNum>
  <w:abstractNum w:abstractNumId="6" w15:restartNumberingAfterBreak="0">
    <w:nsid w:val="0FFD1217"/>
    <w:multiLevelType w:val="hybridMultilevel"/>
    <w:tmpl w:val="76681042"/>
    <w:lvl w:ilvl="0" w:tplc="D15C5C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92C7752">
      <w:start w:val="1"/>
      <w:numFmt w:val="bullet"/>
      <w:lvlText w:val=""/>
      <w:lvlJc w:val="left"/>
      <w:pPr>
        <w:ind w:left="2160" w:hanging="360"/>
      </w:pPr>
      <w:rPr>
        <w:rFonts w:ascii="Wingdings" w:hAnsi="Wingdings" w:hint="default"/>
      </w:rPr>
    </w:lvl>
    <w:lvl w:ilvl="3" w:tplc="E8B88720">
      <w:start w:val="1"/>
      <w:numFmt w:val="bullet"/>
      <w:lvlText w:val=""/>
      <w:lvlJc w:val="left"/>
      <w:pPr>
        <w:ind w:left="2880" w:hanging="360"/>
      </w:pPr>
      <w:rPr>
        <w:rFonts w:ascii="Symbol" w:hAnsi="Symbol" w:hint="default"/>
      </w:rPr>
    </w:lvl>
    <w:lvl w:ilvl="4" w:tplc="810298AA">
      <w:start w:val="1"/>
      <w:numFmt w:val="bullet"/>
      <w:lvlText w:val="o"/>
      <w:lvlJc w:val="left"/>
      <w:pPr>
        <w:ind w:left="3600" w:hanging="360"/>
      </w:pPr>
      <w:rPr>
        <w:rFonts w:ascii="Courier New" w:hAnsi="Courier New" w:hint="default"/>
      </w:rPr>
    </w:lvl>
    <w:lvl w:ilvl="5" w:tplc="176CEAAC">
      <w:start w:val="1"/>
      <w:numFmt w:val="bullet"/>
      <w:lvlText w:val=""/>
      <w:lvlJc w:val="left"/>
      <w:pPr>
        <w:ind w:left="4320" w:hanging="360"/>
      </w:pPr>
      <w:rPr>
        <w:rFonts w:ascii="Wingdings" w:hAnsi="Wingdings" w:hint="default"/>
      </w:rPr>
    </w:lvl>
    <w:lvl w:ilvl="6" w:tplc="7590A314">
      <w:start w:val="1"/>
      <w:numFmt w:val="bullet"/>
      <w:lvlText w:val=""/>
      <w:lvlJc w:val="left"/>
      <w:pPr>
        <w:ind w:left="5040" w:hanging="360"/>
      </w:pPr>
      <w:rPr>
        <w:rFonts w:ascii="Symbol" w:hAnsi="Symbol" w:hint="default"/>
      </w:rPr>
    </w:lvl>
    <w:lvl w:ilvl="7" w:tplc="B5E24D4E">
      <w:start w:val="1"/>
      <w:numFmt w:val="bullet"/>
      <w:lvlText w:val="o"/>
      <w:lvlJc w:val="left"/>
      <w:pPr>
        <w:ind w:left="5760" w:hanging="360"/>
      </w:pPr>
      <w:rPr>
        <w:rFonts w:ascii="Courier New" w:hAnsi="Courier New" w:hint="default"/>
      </w:rPr>
    </w:lvl>
    <w:lvl w:ilvl="8" w:tplc="26063AC0">
      <w:start w:val="1"/>
      <w:numFmt w:val="bullet"/>
      <w:lvlText w:val=""/>
      <w:lvlJc w:val="left"/>
      <w:pPr>
        <w:ind w:left="6480" w:hanging="360"/>
      </w:pPr>
      <w:rPr>
        <w:rFonts w:ascii="Wingdings" w:hAnsi="Wingdings" w:hint="default"/>
      </w:rPr>
    </w:lvl>
  </w:abstractNum>
  <w:abstractNum w:abstractNumId="7" w15:restartNumberingAfterBreak="0">
    <w:nsid w:val="13CE7535"/>
    <w:multiLevelType w:val="hybridMultilevel"/>
    <w:tmpl w:val="A2D43DE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C1C14"/>
    <w:multiLevelType w:val="multilevel"/>
    <w:tmpl w:val="18F4A5AC"/>
    <w:styleLink w:val="FoFCoLOP"/>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9" w15:restartNumberingAfterBreak="0">
    <w:nsid w:val="173B5501"/>
    <w:multiLevelType w:val="hybridMultilevel"/>
    <w:tmpl w:val="DC34635A"/>
    <w:lvl w:ilvl="0" w:tplc="FFFFFFFF">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C10415"/>
    <w:multiLevelType w:val="hybridMultilevel"/>
    <w:tmpl w:val="0409001D"/>
    <w:lvl w:ilvl="0" w:tplc="CFEC05BA">
      <w:start w:val="1"/>
      <w:numFmt w:val="decimal"/>
      <w:lvlText w:val="%1)"/>
      <w:lvlJc w:val="left"/>
      <w:pPr>
        <w:ind w:left="360" w:hanging="360"/>
      </w:pPr>
    </w:lvl>
    <w:lvl w:ilvl="1" w:tplc="16B4389E">
      <w:start w:val="1"/>
      <w:numFmt w:val="lowerLetter"/>
      <w:lvlText w:val="%2)"/>
      <w:lvlJc w:val="left"/>
      <w:pPr>
        <w:ind w:left="720" w:hanging="360"/>
      </w:pPr>
    </w:lvl>
    <w:lvl w:ilvl="2" w:tplc="83DE5570">
      <w:start w:val="1"/>
      <w:numFmt w:val="lowerRoman"/>
      <w:lvlText w:val="%3)"/>
      <w:lvlJc w:val="left"/>
      <w:pPr>
        <w:ind w:left="1080" w:hanging="360"/>
      </w:pPr>
    </w:lvl>
    <w:lvl w:ilvl="3" w:tplc="3CB44358">
      <w:start w:val="1"/>
      <w:numFmt w:val="decimal"/>
      <w:lvlText w:val="(%4)"/>
      <w:lvlJc w:val="left"/>
      <w:pPr>
        <w:ind w:left="1440" w:hanging="360"/>
      </w:pPr>
    </w:lvl>
    <w:lvl w:ilvl="4" w:tplc="EBCCA0A0">
      <w:start w:val="1"/>
      <w:numFmt w:val="lowerLetter"/>
      <w:lvlText w:val="(%5)"/>
      <w:lvlJc w:val="left"/>
      <w:pPr>
        <w:ind w:left="1800" w:hanging="360"/>
      </w:pPr>
    </w:lvl>
    <w:lvl w:ilvl="5" w:tplc="B62422D6">
      <w:start w:val="1"/>
      <w:numFmt w:val="lowerRoman"/>
      <w:lvlText w:val="(%6)"/>
      <w:lvlJc w:val="left"/>
      <w:pPr>
        <w:ind w:left="2160" w:hanging="360"/>
      </w:pPr>
    </w:lvl>
    <w:lvl w:ilvl="6" w:tplc="E520AE82">
      <w:start w:val="1"/>
      <w:numFmt w:val="decimal"/>
      <w:lvlText w:val="%7."/>
      <w:lvlJc w:val="left"/>
      <w:pPr>
        <w:ind w:left="2520" w:hanging="360"/>
      </w:pPr>
    </w:lvl>
    <w:lvl w:ilvl="7" w:tplc="5EBE18D0">
      <w:start w:val="1"/>
      <w:numFmt w:val="lowerLetter"/>
      <w:lvlText w:val="%8."/>
      <w:lvlJc w:val="left"/>
      <w:pPr>
        <w:ind w:left="2880" w:hanging="360"/>
      </w:pPr>
    </w:lvl>
    <w:lvl w:ilvl="8" w:tplc="53566056">
      <w:start w:val="1"/>
      <w:numFmt w:val="lowerRoman"/>
      <w:lvlText w:val="%9."/>
      <w:lvlJc w:val="left"/>
      <w:pPr>
        <w:ind w:left="3240" w:hanging="360"/>
      </w:pPr>
    </w:lvl>
  </w:abstractNum>
  <w:abstractNum w:abstractNumId="11" w15:restartNumberingAfterBreak="0">
    <w:nsid w:val="1DD640A6"/>
    <w:multiLevelType w:val="hybridMultilevel"/>
    <w:tmpl w:val="5A62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8414F"/>
    <w:multiLevelType w:val="hybridMultilevel"/>
    <w:tmpl w:val="A19EBC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8847FE"/>
    <w:multiLevelType w:val="hybridMultilevel"/>
    <w:tmpl w:val="8C923542"/>
    <w:lvl w:ilvl="0" w:tplc="849E3B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F32FD8"/>
    <w:multiLevelType w:val="hybridMultilevel"/>
    <w:tmpl w:val="89A0550A"/>
    <w:lvl w:ilvl="0" w:tplc="FFFFFFFF">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0D5EED"/>
    <w:multiLevelType w:val="hybridMultilevel"/>
    <w:tmpl w:val="BECE84F0"/>
    <w:lvl w:ilvl="0" w:tplc="AE6C08BE">
      <w:start w:val="1"/>
      <w:numFmt w:val="decimal"/>
      <w:suff w:val="space"/>
      <w:lvlText w:val="%1."/>
      <w:lvlJc w:val="left"/>
      <w:pPr>
        <w:ind w:left="0"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C24022"/>
    <w:multiLevelType w:val="hybridMultilevel"/>
    <w:tmpl w:val="4EE2C3E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D76EDB"/>
    <w:multiLevelType w:val="hybridMultilevel"/>
    <w:tmpl w:val="01D0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1B4FEE"/>
    <w:multiLevelType w:val="hybridMultilevel"/>
    <w:tmpl w:val="3B2EC83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97A88CF0">
      <w:start w:val="1"/>
      <w:numFmt w:val="bullet"/>
      <w:lvlText w:val=""/>
      <w:lvlJc w:val="left"/>
      <w:pPr>
        <w:ind w:left="2160" w:hanging="360"/>
      </w:pPr>
      <w:rPr>
        <w:rFonts w:ascii="Wingdings" w:hAnsi="Wingdings" w:hint="default"/>
      </w:rPr>
    </w:lvl>
    <w:lvl w:ilvl="3" w:tplc="7FDA60CE">
      <w:start w:val="1"/>
      <w:numFmt w:val="bullet"/>
      <w:lvlText w:val=""/>
      <w:lvlJc w:val="left"/>
      <w:pPr>
        <w:ind w:left="2880" w:hanging="360"/>
      </w:pPr>
      <w:rPr>
        <w:rFonts w:ascii="Symbol" w:hAnsi="Symbol" w:hint="default"/>
      </w:rPr>
    </w:lvl>
    <w:lvl w:ilvl="4" w:tplc="5ABA0F98">
      <w:start w:val="1"/>
      <w:numFmt w:val="bullet"/>
      <w:lvlText w:val="o"/>
      <w:lvlJc w:val="left"/>
      <w:pPr>
        <w:ind w:left="3600" w:hanging="360"/>
      </w:pPr>
      <w:rPr>
        <w:rFonts w:ascii="Courier New" w:hAnsi="Courier New" w:hint="default"/>
      </w:rPr>
    </w:lvl>
    <w:lvl w:ilvl="5" w:tplc="83A6D6D6">
      <w:start w:val="1"/>
      <w:numFmt w:val="bullet"/>
      <w:lvlText w:val=""/>
      <w:lvlJc w:val="left"/>
      <w:pPr>
        <w:ind w:left="4320" w:hanging="360"/>
      </w:pPr>
      <w:rPr>
        <w:rFonts w:ascii="Wingdings" w:hAnsi="Wingdings" w:hint="default"/>
      </w:rPr>
    </w:lvl>
    <w:lvl w:ilvl="6" w:tplc="7E2A73B2">
      <w:start w:val="1"/>
      <w:numFmt w:val="bullet"/>
      <w:lvlText w:val=""/>
      <w:lvlJc w:val="left"/>
      <w:pPr>
        <w:ind w:left="5040" w:hanging="360"/>
      </w:pPr>
      <w:rPr>
        <w:rFonts w:ascii="Symbol" w:hAnsi="Symbol" w:hint="default"/>
      </w:rPr>
    </w:lvl>
    <w:lvl w:ilvl="7" w:tplc="0E680E08">
      <w:start w:val="1"/>
      <w:numFmt w:val="bullet"/>
      <w:lvlText w:val="o"/>
      <w:lvlJc w:val="left"/>
      <w:pPr>
        <w:ind w:left="5760" w:hanging="360"/>
      </w:pPr>
      <w:rPr>
        <w:rFonts w:ascii="Courier New" w:hAnsi="Courier New" w:hint="default"/>
      </w:rPr>
    </w:lvl>
    <w:lvl w:ilvl="8" w:tplc="901E3536">
      <w:start w:val="1"/>
      <w:numFmt w:val="bullet"/>
      <w:lvlText w:val=""/>
      <w:lvlJc w:val="left"/>
      <w:pPr>
        <w:ind w:left="6480" w:hanging="360"/>
      </w:pPr>
      <w:rPr>
        <w:rFonts w:ascii="Wingdings" w:hAnsi="Wingdings" w:hint="default"/>
      </w:rPr>
    </w:lvl>
  </w:abstractNum>
  <w:abstractNum w:abstractNumId="19" w15:restartNumberingAfterBreak="0">
    <w:nsid w:val="331F6D42"/>
    <w:multiLevelType w:val="multilevel"/>
    <w:tmpl w:val="0884F712"/>
    <w:styleLink w:val="Headings"/>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tabs>
          <w:tab w:val="num" w:pos="1080"/>
        </w:tabs>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20" w15:restartNumberingAfterBreak="0">
    <w:nsid w:val="34EE424C"/>
    <w:multiLevelType w:val="hybridMultilevel"/>
    <w:tmpl w:val="0409001D"/>
    <w:lvl w:ilvl="0" w:tplc="E94A59C2">
      <w:start w:val="1"/>
      <w:numFmt w:val="decimal"/>
      <w:lvlText w:val="%1)"/>
      <w:lvlJc w:val="left"/>
      <w:pPr>
        <w:ind w:left="360" w:hanging="360"/>
      </w:pPr>
    </w:lvl>
    <w:lvl w:ilvl="1" w:tplc="D1CAAEDE">
      <w:start w:val="1"/>
      <w:numFmt w:val="lowerLetter"/>
      <w:lvlText w:val="%2)"/>
      <w:lvlJc w:val="left"/>
      <w:pPr>
        <w:ind w:left="720" w:hanging="360"/>
      </w:pPr>
    </w:lvl>
    <w:lvl w:ilvl="2" w:tplc="0D0608B4">
      <w:start w:val="1"/>
      <w:numFmt w:val="lowerRoman"/>
      <w:lvlText w:val="%3)"/>
      <w:lvlJc w:val="left"/>
      <w:pPr>
        <w:ind w:left="1080" w:hanging="360"/>
      </w:pPr>
    </w:lvl>
    <w:lvl w:ilvl="3" w:tplc="3BF6B594">
      <w:start w:val="1"/>
      <w:numFmt w:val="decimal"/>
      <w:lvlText w:val="(%4)"/>
      <w:lvlJc w:val="left"/>
      <w:pPr>
        <w:ind w:left="1440" w:hanging="360"/>
      </w:pPr>
    </w:lvl>
    <w:lvl w:ilvl="4" w:tplc="72E2A634">
      <w:start w:val="1"/>
      <w:numFmt w:val="lowerLetter"/>
      <w:lvlText w:val="(%5)"/>
      <w:lvlJc w:val="left"/>
      <w:pPr>
        <w:ind w:left="1800" w:hanging="360"/>
      </w:pPr>
    </w:lvl>
    <w:lvl w:ilvl="5" w:tplc="A90836D2">
      <w:start w:val="1"/>
      <w:numFmt w:val="lowerRoman"/>
      <w:lvlText w:val="(%6)"/>
      <w:lvlJc w:val="left"/>
      <w:pPr>
        <w:ind w:left="2160" w:hanging="360"/>
      </w:pPr>
    </w:lvl>
    <w:lvl w:ilvl="6" w:tplc="A54CED42">
      <w:start w:val="1"/>
      <w:numFmt w:val="decimal"/>
      <w:lvlText w:val="%7."/>
      <w:lvlJc w:val="left"/>
      <w:pPr>
        <w:ind w:left="2520" w:hanging="360"/>
      </w:pPr>
    </w:lvl>
    <w:lvl w:ilvl="7" w:tplc="98488574">
      <w:start w:val="1"/>
      <w:numFmt w:val="lowerLetter"/>
      <w:lvlText w:val="%8."/>
      <w:lvlJc w:val="left"/>
      <w:pPr>
        <w:ind w:left="2880" w:hanging="360"/>
      </w:pPr>
    </w:lvl>
    <w:lvl w:ilvl="8" w:tplc="292A958C">
      <w:start w:val="1"/>
      <w:numFmt w:val="lowerRoman"/>
      <w:lvlText w:val="%9."/>
      <w:lvlJc w:val="left"/>
      <w:pPr>
        <w:ind w:left="3240" w:hanging="360"/>
      </w:pPr>
    </w:lvl>
  </w:abstractNum>
  <w:abstractNum w:abstractNumId="21" w15:restartNumberingAfterBreak="0">
    <w:nsid w:val="3740571B"/>
    <w:multiLevelType w:val="hybridMultilevel"/>
    <w:tmpl w:val="84A04FEE"/>
    <w:lvl w:ilvl="0" w:tplc="137493FC">
      <w:start w:val="1"/>
      <w:numFmt w:val="bullet"/>
      <w:lvlText w:val=""/>
      <w:lvlJc w:val="left"/>
      <w:pPr>
        <w:ind w:left="720" w:hanging="360"/>
      </w:pPr>
      <w:rPr>
        <w:rFonts w:ascii="Symbol" w:hAnsi="Symbol" w:hint="default"/>
      </w:rPr>
    </w:lvl>
    <w:lvl w:ilvl="1" w:tplc="A9547B48">
      <w:start w:val="1"/>
      <w:numFmt w:val="bullet"/>
      <w:lvlText w:val="o"/>
      <w:lvlJc w:val="left"/>
      <w:pPr>
        <w:ind w:left="1440" w:hanging="360"/>
      </w:pPr>
      <w:rPr>
        <w:rFonts w:ascii="Courier New" w:hAnsi="Courier New" w:hint="default"/>
      </w:rPr>
    </w:lvl>
    <w:lvl w:ilvl="2" w:tplc="073263B0">
      <w:start w:val="1"/>
      <w:numFmt w:val="bullet"/>
      <w:lvlText w:val=""/>
      <w:lvlJc w:val="left"/>
      <w:pPr>
        <w:ind w:left="2160" w:hanging="360"/>
      </w:pPr>
      <w:rPr>
        <w:rFonts w:ascii="Wingdings" w:hAnsi="Wingdings" w:hint="default"/>
      </w:rPr>
    </w:lvl>
    <w:lvl w:ilvl="3" w:tplc="CF68743A">
      <w:start w:val="1"/>
      <w:numFmt w:val="bullet"/>
      <w:lvlText w:val=""/>
      <w:lvlJc w:val="left"/>
      <w:pPr>
        <w:ind w:left="2880" w:hanging="360"/>
      </w:pPr>
      <w:rPr>
        <w:rFonts w:ascii="Symbol" w:hAnsi="Symbol" w:hint="default"/>
      </w:rPr>
    </w:lvl>
    <w:lvl w:ilvl="4" w:tplc="6C70726A">
      <w:start w:val="1"/>
      <w:numFmt w:val="bullet"/>
      <w:lvlText w:val="o"/>
      <w:lvlJc w:val="left"/>
      <w:pPr>
        <w:ind w:left="3600" w:hanging="360"/>
      </w:pPr>
      <w:rPr>
        <w:rFonts w:ascii="Courier New" w:hAnsi="Courier New" w:hint="default"/>
      </w:rPr>
    </w:lvl>
    <w:lvl w:ilvl="5" w:tplc="D698128A">
      <w:start w:val="1"/>
      <w:numFmt w:val="bullet"/>
      <w:lvlText w:val=""/>
      <w:lvlJc w:val="left"/>
      <w:pPr>
        <w:ind w:left="4320" w:hanging="360"/>
      </w:pPr>
      <w:rPr>
        <w:rFonts w:ascii="Wingdings" w:hAnsi="Wingdings" w:hint="default"/>
      </w:rPr>
    </w:lvl>
    <w:lvl w:ilvl="6" w:tplc="87403B36">
      <w:start w:val="1"/>
      <w:numFmt w:val="bullet"/>
      <w:lvlText w:val=""/>
      <w:lvlJc w:val="left"/>
      <w:pPr>
        <w:ind w:left="5040" w:hanging="360"/>
      </w:pPr>
      <w:rPr>
        <w:rFonts w:ascii="Symbol" w:hAnsi="Symbol" w:hint="default"/>
      </w:rPr>
    </w:lvl>
    <w:lvl w:ilvl="7" w:tplc="E3387B14">
      <w:start w:val="1"/>
      <w:numFmt w:val="bullet"/>
      <w:lvlText w:val="o"/>
      <w:lvlJc w:val="left"/>
      <w:pPr>
        <w:ind w:left="5760" w:hanging="360"/>
      </w:pPr>
      <w:rPr>
        <w:rFonts w:ascii="Courier New" w:hAnsi="Courier New" w:hint="default"/>
      </w:rPr>
    </w:lvl>
    <w:lvl w:ilvl="8" w:tplc="338273D0">
      <w:start w:val="1"/>
      <w:numFmt w:val="bullet"/>
      <w:lvlText w:val=""/>
      <w:lvlJc w:val="left"/>
      <w:pPr>
        <w:ind w:left="6480" w:hanging="360"/>
      </w:pPr>
      <w:rPr>
        <w:rFonts w:ascii="Wingdings" w:hAnsi="Wingdings" w:hint="default"/>
      </w:rPr>
    </w:lvl>
  </w:abstractNum>
  <w:abstractNum w:abstractNumId="22" w15:restartNumberingAfterBreak="0">
    <w:nsid w:val="39E96C2B"/>
    <w:multiLevelType w:val="hybridMultilevel"/>
    <w:tmpl w:val="0409001D"/>
    <w:lvl w:ilvl="0" w:tplc="25E4E754">
      <w:start w:val="1"/>
      <w:numFmt w:val="decimal"/>
      <w:lvlText w:val="%1)"/>
      <w:lvlJc w:val="left"/>
      <w:pPr>
        <w:ind w:left="360" w:hanging="360"/>
      </w:pPr>
    </w:lvl>
    <w:lvl w:ilvl="1" w:tplc="04BC19AA">
      <w:start w:val="1"/>
      <w:numFmt w:val="lowerLetter"/>
      <w:lvlText w:val="%2)"/>
      <w:lvlJc w:val="left"/>
      <w:pPr>
        <w:ind w:left="720" w:hanging="360"/>
      </w:pPr>
    </w:lvl>
    <w:lvl w:ilvl="2" w:tplc="0BDC3C0E">
      <w:start w:val="1"/>
      <w:numFmt w:val="lowerRoman"/>
      <w:lvlText w:val="%3)"/>
      <w:lvlJc w:val="left"/>
      <w:pPr>
        <w:ind w:left="1080" w:hanging="360"/>
      </w:pPr>
    </w:lvl>
    <w:lvl w:ilvl="3" w:tplc="72F4711C">
      <w:start w:val="1"/>
      <w:numFmt w:val="decimal"/>
      <w:lvlText w:val="(%4)"/>
      <w:lvlJc w:val="left"/>
      <w:pPr>
        <w:ind w:left="1440" w:hanging="360"/>
      </w:pPr>
    </w:lvl>
    <w:lvl w:ilvl="4" w:tplc="E190D066">
      <w:start w:val="1"/>
      <w:numFmt w:val="lowerLetter"/>
      <w:lvlText w:val="(%5)"/>
      <w:lvlJc w:val="left"/>
      <w:pPr>
        <w:ind w:left="1800" w:hanging="360"/>
      </w:pPr>
    </w:lvl>
    <w:lvl w:ilvl="5" w:tplc="4E709D00">
      <w:start w:val="1"/>
      <w:numFmt w:val="lowerRoman"/>
      <w:lvlText w:val="(%6)"/>
      <w:lvlJc w:val="left"/>
      <w:pPr>
        <w:ind w:left="2160" w:hanging="360"/>
      </w:pPr>
    </w:lvl>
    <w:lvl w:ilvl="6" w:tplc="862A6A02">
      <w:start w:val="1"/>
      <w:numFmt w:val="decimal"/>
      <w:lvlText w:val="%7."/>
      <w:lvlJc w:val="left"/>
      <w:pPr>
        <w:ind w:left="2520" w:hanging="360"/>
      </w:pPr>
    </w:lvl>
    <w:lvl w:ilvl="7" w:tplc="491C32B2">
      <w:start w:val="1"/>
      <w:numFmt w:val="lowerLetter"/>
      <w:lvlText w:val="%8."/>
      <w:lvlJc w:val="left"/>
      <w:pPr>
        <w:ind w:left="2880" w:hanging="360"/>
      </w:pPr>
    </w:lvl>
    <w:lvl w:ilvl="8" w:tplc="4E22D068">
      <w:start w:val="1"/>
      <w:numFmt w:val="lowerRoman"/>
      <w:lvlText w:val="%9."/>
      <w:lvlJc w:val="left"/>
      <w:pPr>
        <w:ind w:left="3240" w:hanging="360"/>
      </w:pPr>
    </w:lvl>
  </w:abstractNum>
  <w:abstractNum w:abstractNumId="23" w15:restartNumberingAfterBreak="0">
    <w:nsid w:val="4026247A"/>
    <w:multiLevelType w:val="hybridMultilevel"/>
    <w:tmpl w:val="2BD4CB98"/>
    <w:lvl w:ilvl="0" w:tplc="0E367A24">
      <w:start w:val="1"/>
      <w:numFmt w:val="bullet"/>
      <w:lvlText w:val=""/>
      <w:lvlJc w:val="left"/>
      <w:pPr>
        <w:ind w:left="720" w:hanging="360"/>
      </w:pPr>
      <w:rPr>
        <w:rFonts w:ascii="Symbol" w:hAnsi="Symbol" w:hint="default"/>
      </w:rPr>
    </w:lvl>
    <w:lvl w:ilvl="1" w:tplc="419A3BFA">
      <w:start w:val="1"/>
      <w:numFmt w:val="bullet"/>
      <w:lvlText w:val="o"/>
      <w:lvlJc w:val="left"/>
      <w:pPr>
        <w:ind w:left="1440" w:hanging="360"/>
      </w:pPr>
      <w:rPr>
        <w:rFonts w:ascii="Courier New" w:hAnsi="Courier New" w:hint="default"/>
      </w:rPr>
    </w:lvl>
    <w:lvl w:ilvl="2" w:tplc="79A8A1B6">
      <w:start w:val="1"/>
      <w:numFmt w:val="bullet"/>
      <w:lvlText w:val=""/>
      <w:lvlJc w:val="left"/>
      <w:pPr>
        <w:ind w:left="2160" w:hanging="360"/>
      </w:pPr>
      <w:rPr>
        <w:rFonts w:ascii="Wingdings" w:hAnsi="Wingdings" w:hint="default"/>
      </w:rPr>
    </w:lvl>
    <w:lvl w:ilvl="3" w:tplc="39BADCE8">
      <w:start w:val="1"/>
      <w:numFmt w:val="bullet"/>
      <w:lvlText w:val=""/>
      <w:lvlJc w:val="left"/>
      <w:pPr>
        <w:ind w:left="2880" w:hanging="360"/>
      </w:pPr>
      <w:rPr>
        <w:rFonts w:ascii="Symbol" w:hAnsi="Symbol" w:hint="default"/>
      </w:rPr>
    </w:lvl>
    <w:lvl w:ilvl="4" w:tplc="6F42D19E">
      <w:start w:val="1"/>
      <w:numFmt w:val="bullet"/>
      <w:lvlText w:val="o"/>
      <w:lvlJc w:val="left"/>
      <w:pPr>
        <w:ind w:left="3600" w:hanging="360"/>
      </w:pPr>
      <w:rPr>
        <w:rFonts w:ascii="Courier New" w:hAnsi="Courier New" w:hint="default"/>
      </w:rPr>
    </w:lvl>
    <w:lvl w:ilvl="5" w:tplc="59AED37C">
      <w:start w:val="1"/>
      <w:numFmt w:val="bullet"/>
      <w:lvlText w:val=""/>
      <w:lvlJc w:val="left"/>
      <w:pPr>
        <w:ind w:left="4320" w:hanging="360"/>
      </w:pPr>
      <w:rPr>
        <w:rFonts w:ascii="Wingdings" w:hAnsi="Wingdings" w:hint="default"/>
      </w:rPr>
    </w:lvl>
    <w:lvl w:ilvl="6" w:tplc="D51ACA3A">
      <w:start w:val="1"/>
      <w:numFmt w:val="bullet"/>
      <w:lvlText w:val=""/>
      <w:lvlJc w:val="left"/>
      <w:pPr>
        <w:ind w:left="5040" w:hanging="360"/>
      </w:pPr>
      <w:rPr>
        <w:rFonts w:ascii="Symbol" w:hAnsi="Symbol" w:hint="default"/>
      </w:rPr>
    </w:lvl>
    <w:lvl w:ilvl="7" w:tplc="D200F05C">
      <w:start w:val="1"/>
      <w:numFmt w:val="bullet"/>
      <w:lvlText w:val="o"/>
      <w:lvlJc w:val="left"/>
      <w:pPr>
        <w:ind w:left="5760" w:hanging="360"/>
      </w:pPr>
      <w:rPr>
        <w:rFonts w:ascii="Courier New" w:hAnsi="Courier New" w:hint="default"/>
      </w:rPr>
    </w:lvl>
    <w:lvl w:ilvl="8" w:tplc="8640CE98">
      <w:start w:val="1"/>
      <w:numFmt w:val="bullet"/>
      <w:lvlText w:val=""/>
      <w:lvlJc w:val="left"/>
      <w:pPr>
        <w:ind w:left="6480" w:hanging="360"/>
      </w:pPr>
      <w:rPr>
        <w:rFonts w:ascii="Wingdings" w:hAnsi="Wingdings" w:hint="default"/>
      </w:rPr>
    </w:lvl>
  </w:abstractNum>
  <w:abstractNum w:abstractNumId="24" w15:restartNumberingAfterBreak="0">
    <w:nsid w:val="420F0D11"/>
    <w:multiLevelType w:val="hybridMultilevel"/>
    <w:tmpl w:val="AC047F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8608B3"/>
    <w:multiLevelType w:val="multilevel"/>
    <w:tmpl w:val="0884F712"/>
    <w:numStyleLink w:val="Headings"/>
  </w:abstractNum>
  <w:abstractNum w:abstractNumId="26" w15:restartNumberingAfterBreak="0">
    <w:nsid w:val="4F5D75BA"/>
    <w:multiLevelType w:val="hybridMultilevel"/>
    <w:tmpl w:val="C534D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874015"/>
    <w:multiLevelType w:val="hybridMultilevel"/>
    <w:tmpl w:val="F524E99C"/>
    <w:lvl w:ilvl="0" w:tplc="B91626A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D508B5"/>
    <w:multiLevelType w:val="hybridMultilevel"/>
    <w:tmpl w:val="70305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A52374"/>
    <w:multiLevelType w:val="hybridMultilevel"/>
    <w:tmpl w:val="47447010"/>
    <w:lvl w:ilvl="0" w:tplc="FFFFFFFF">
      <w:start w:val="1"/>
      <w:numFmt w:val="decimal"/>
      <w:pStyle w:val="Style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B22D39"/>
    <w:multiLevelType w:val="hybridMultilevel"/>
    <w:tmpl w:val="76E24410"/>
    <w:lvl w:ilvl="0" w:tplc="4C9C776A">
      <w:start w:val="1"/>
      <w:numFmt w:val="decimal"/>
      <w:lvlText w:val="%1."/>
      <w:lvlJc w:val="left"/>
      <w:pPr>
        <w:ind w:left="720" w:hanging="360"/>
      </w:pPr>
    </w:lvl>
    <w:lvl w:ilvl="1" w:tplc="81089C04">
      <w:start w:val="1"/>
      <w:numFmt w:val="lowerLetter"/>
      <w:lvlText w:val="%2."/>
      <w:lvlJc w:val="left"/>
      <w:pPr>
        <w:ind w:left="1440" w:hanging="360"/>
      </w:pPr>
    </w:lvl>
    <w:lvl w:ilvl="2" w:tplc="C798ABA6">
      <w:start w:val="1"/>
      <w:numFmt w:val="lowerRoman"/>
      <w:lvlText w:val="%3."/>
      <w:lvlJc w:val="right"/>
      <w:pPr>
        <w:ind w:left="2160" w:hanging="180"/>
      </w:pPr>
    </w:lvl>
    <w:lvl w:ilvl="3" w:tplc="96860238">
      <w:start w:val="1"/>
      <w:numFmt w:val="decimal"/>
      <w:lvlText w:val="%4."/>
      <w:lvlJc w:val="left"/>
      <w:pPr>
        <w:ind w:left="2880" w:hanging="360"/>
      </w:pPr>
    </w:lvl>
    <w:lvl w:ilvl="4" w:tplc="658C353C">
      <w:start w:val="1"/>
      <w:numFmt w:val="lowerLetter"/>
      <w:lvlText w:val="%5."/>
      <w:lvlJc w:val="left"/>
      <w:pPr>
        <w:ind w:left="3600" w:hanging="360"/>
      </w:pPr>
    </w:lvl>
    <w:lvl w:ilvl="5" w:tplc="C45A6268">
      <w:start w:val="1"/>
      <w:numFmt w:val="lowerRoman"/>
      <w:lvlText w:val="%6."/>
      <w:lvlJc w:val="right"/>
      <w:pPr>
        <w:ind w:left="4320" w:hanging="180"/>
      </w:pPr>
    </w:lvl>
    <w:lvl w:ilvl="6" w:tplc="B44E9DE8">
      <w:start w:val="1"/>
      <w:numFmt w:val="decimal"/>
      <w:lvlText w:val="%7."/>
      <w:lvlJc w:val="left"/>
      <w:pPr>
        <w:ind w:left="5040" w:hanging="360"/>
      </w:pPr>
    </w:lvl>
    <w:lvl w:ilvl="7" w:tplc="7BC23A64">
      <w:start w:val="1"/>
      <w:numFmt w:val="lowerLetter"/>
      <w:lvlText w:val="%8."/>
      <w:lvlJc w:val="left"/>
      <w:pPr>
        <w:ind w:left="5760" w:hanging="360"/>
      </w:pPr>
    </w:lvl>
    <w:lvl w:ilvl="8" w:tplc="98BCFAA0">
      <w:start w:val="1"/>
      <w:numFmt w:val="lowerRoman"/>
      <w:lvlText w:val="%9."/>
      <w:lvlJc w:val="right"/>
      <w:pPr>
        <w:ind w:left="6480" w:hanging="180"/>
      </w:pPr>
    </w:lvl>
  </w:abstractNum>
  <w:abstractNum w:abstractNumId="32" w15:restartNumberingAfterBreak="0">
    <w:nsid w:val="5ED313C8"/>
    <w:multiLevelType w:val="hybridMultilevel"/>
    <w:tmpl w:val="7598EE1A"/>
    <w:lvl w:ilvl="0" w:tplc="FFFFFFFF">
      <w:start w:val="1"/>
      <w:numFmt w:val="lowerRoman"/>
      <w:lvlText w:val="%1)"/>
      <w:lvlJc w:val="right"/>
      <w:pPr>
        <w:ind w:left="720" w:hanging="360"/>
      </w:pPr>
    </w:lvl>
    <w:lvl w:ilvl="1" w:tplc="AA5C1310">
      <w:start w:val="1"/>
      <w:numFmt w:val="lowerLetter"/>
      <w:lvlText w:val="%2."/>
      <w:lvlJc w:val="left"/>
      <w:pPr>
        <w:ind w:left="1440" w:hanging="360"/>
      </w:pPr>
    </w:lvl>
    <w:lvl w:ilvl="2" w:tplc="9BF0F602">
      <w:start w:val="1"/>
      <w:numFmt w:val="lowerRoman"/>
      <w:lvlText w:val="%3."/>
      <w:lvlJc w:val="right"/>
      <w:pPr>
        <w:ind w:left="2160" w:hanging="180"/>
      </w:pPr>
    </w:lvl>
    <w:lvl w:ilvl="3" w:tplc="7190189E">
      <w:start w:val="1"/>
      <w:numFmt w:val="decimal"/>
      <w:lvlText w:val="%4."/>
      <w:lvlJc w:val="left"/>
      <w:pPr>
        <w:ind w:left="2880" w:hanging="360"/>
      </w:pPr>
    </w:lvl>
    <w:lvl w:ilvl="4" w:tplc="C080A126">
      <w:start w:val="1"/>
      <w:numFmt w:val="lowerLetter"/>
      <w:lvlText w:val="%5."/>
      <w:lvlJc w:val="left"/>
      <w:pPr>
        <w:ind w:left="3600" w:hanging="360"/>
      </w:pPr>
    </w:lvl>
    <w:lvl w:ilvl="5" w:tplc="BAFE53CE">
      <w:start w:val="1"/>
      <w:numFmt w:val="lowerRoman"/>
      <w:lvlText w:val="%6."/>
      <w:lvlJc w:val="right"/>
      <w:pPr>
        <w:ind w:left="4320" w:hanging="180"/>
      </w:pPr>
    </w:lvl>
    <w:lvl w:ilvl="6" w:tplc="5FE694AE">
      <w:start w:val="1"/>
      <w:numFmt w:val="decimal"/>
      <w:lvlText w:val="%7."/>
      <w:lvlJc w:val="left"/>
      <w:pPr>
        <w:ind w:left="5040" w:hanging="360"/>
      </w:pPr>
    </w:lvl>
    <w:lvl w:ilvl="7" w:tplc="456A5DFC">
      <w:start w:val="1"/>
      <w:numFmt w:val="lowerLetter"/>
      <w:lvlText w:val="%8."/>
      <w:lvlJc w:val="left"/>
      <w:pPr>
        <w:ind w:left="5760" w:hanging="360"/>
      </w:pPr>
    </w:lvl>
    <w:lvl w:ilvl="8" w:tplc="0A8C19C2">
      <w:start w:val="1"/>
      <w:numFmt w:val="lowerRoman"/>
      <w:lvlText w:val="%9."/>
      <w:lvlJc w:val="right"/>
      <w:pPr>
        <w:ind w:left="6480" w:hanging="180"/>
      </w:pPr>
    </w:lvl>
  </w:abstractNum>
  <w:abstractNum w:abstractNumId="33" w15:restartNumberingAfterBreak="0">
    <w:nsid w:val="5F1149F4"/>
    <w:multiLevelType w:val="hybridMultilevel"/>
    <w:tmpl w:val="35E02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1334DA"/>
    <w:multiLevelType w:val="hybridMultilevel"/>
    <w:tmpl w:val="0409001D"/>
    <w:lvl w:ilvl="0" w:tplc="E9D07072">
      <w:start w:val="1"/>
      <w:numFmt w:val="decimal"/>
      <w:lvlText w:val="%1)"/>
      <w:lvlJc w:val="left"/>
      <w:pPr>
        <w:ind w:left="360" w:hanging="360"/>
      </w:pPr>
    </w:lvl>
    <w:lvl w:ilvl="1" w:tplc="23F4BF1C">
      <w:start w:val="1"/>
      <w:numFmt w:val="lowerLetter"/>
      <w:lvlText w:val="%2)"/>
      <w:lvlJc w:val="left"/>
      <w:pPr>
        <w:ind w:left="720" w:hanging="360"/>
      </w:pPr>
    </w:lvl>
    <w:lvl w:ilvl="2" w:tplc="35F42920">
      <w:start w:val="1"/>
      <w:numFmt w:val="lowerRoman"/>
      <w:lvlText w:val="%3)"/>
      <w:lvlJc w:val="left"/>
      <w:pPr>
        <w:ind w:left="1080" w:hanging="360"/>
      </w:pPr>
    </w:lvl>
    <w:lvl w:ilvl="3" w:tplc="3EA0F616">
      <w:start w:val="1"/>
      <w:numFmt w:val="decimal"/>
      <w:lvlText w:val="(%4)"/>
      <w:lvlJc w:val="left"/>
      <w:pPr>
        <w:ind w:left="1440" w:hanging="360"/>
      </w:pPr>
    </w:lvl>
    <w:lvl w:ilvl="4" w:tplc="53649B48">
      <w:start w:val="1"/>
      <w:numFmt w:val="lowerLetter"/>
      <w:lvlText w:val="(%5)"/>
      <w:lvlJc w:val="left"/>
      <w:pPr>
        <w:ind w:left="1800" w:hanging="360"/>
      </w:pPr>
    </w:lvl>
    <w:lvl w:ilvl="5" w:tplc="A6EE7970">
      <w:start w:val="1"/>
      <w:numFmt w:val="lowerRoman"/>
      <w:lvlText w:val="(%6)"/>
      <w:lvlJc w:val="left"/>
      <w:pPr>
        <w:ind w:left="2160" w:hanging="360"/>
      </w:pPr>
    </w:lvl>
    <w:lvl w:ilvl="6" w:tplc="4E9E9038">
      <w:start w:val="1"/>
      <w:numFmt w:val="decimal"/>
      <w:lvlText w:val="%7."/>
      <w:lvlJc w:val="left"/>
      <w:pPr>
        <w:ind w:left="2520" w:hanging="360"/>
      </w:pPr>
    </w:lvl>
    <w:lvl w:ilvl="7" w:tplc="533224CA">
      <w:start w:val="1"/>
      <w:numFmt w:val="lowerLetter"/>
      <w:lvlText w:val="%8."/>
      <w:lvlJc w:val="left"/>
      <w:pPr>
        <w:ind w:left="2880" w:hanging="360"/>
      </w:pPr>
    </w:lvl>
    <w:lvl w:ilvl="8" w:tplc="C450BA34">
      <w:start w:val="1"/>
      <w:numFmt w:val="lowerRoman"/>
      <w:lvlText w:val="%9."/>
      <w:lvlJc w:val="left"/>
      <w:pPr>
        <w:ind w:left="3240" w:hanging="360"/>
      </w:pPr>
    </w:lvl>
  </w:abstractNum>
  <w:abstractNum w:abstractNumId="35" w15:restartNumberingAfterBreak="0">
    <w:nsid w:val="661C0D0F"/>
    <w:multiLevelType w:val="hybridMultilevel"/>
    <w:tmpl w:val="3752BEA8"/>
    <w:lvl w:ilvl="0" w:tplc="B09020FE">
      <w:start w:val="1"/>
      <w:numFmt w:val="decimal"/>
      <w:lvlText w:val="%1."/>
      <w:lvlJc w:val="left"/>
      <w:pPr>
        <w:tabs>
          <w:tab w:val="num" w:pos="360"/>
        </w:tabs>
        <w:ind w:left="360" w:hanging="360"/>
      </w:pPr>
    </w:lvl>
    <w:lvl w:ilvl="1" w:tplc="12C6791E" w:tentative="1">
      <w:start w:val="1"/>
      <w:numFmt w:val="decimal"/>
      <w:lvlText w:val="%2."/>
      <w:lvlJc w:val="left"/>
      <w:pPr>
        <w:tabs>
          <w:tab w:val="num" w:pos="1080"/>
        </w:tabs>
        <w:ind w:left="1080" w:hanging="360"/>
      </w:pPr>
    </w:lvl>
    <w:lvl w:ilvl="2" w:tplc="CF5C9A7C" w:tentative="1">
      <w:start w:val="1"/>
      <w:numFmt w:val="decimal"/>
      <w:lvlText w:val="%3."/>
      <w:lvlJc w:val="left"/>
      <w:pPr>
        <w:tabs>
          <w:tab w:val="num" w:pos="1800"/>
        </w:tabs>
        <w:ind w:left="1800" w:hanging="360"/>
      </w:pPr>
    </w:lvl>
    <w:lvl w:ilvl="3" w:tplc="21FE8862" w:tentative="1">
      <w:start w:val="1"/>
      <w:numFmt w:val="decimal"/>
      <w:lvlText w:val="%4."/>
      <w:lvlJc w:val="left"/>
      <w:pPr>
        <w:tabs>
          <w:tab w:val="num" w:pos="2520"/>
        </w:tabs>
        <w:ind w:left="2520" w:hanging="360"/>
      </w:pPr>
    </w:lvl>
    <w:lvl w:ilvl="4" w:tplc="BA168D88" w:tentative="1">
      <w:start w:val="1"/>
      <w:numFmt w:val="decimal"/>
      <w:lvlText w:val="%5."/>
      <w:lvlJc w:val="left"/>
      <w:pPr>
        <w:tabs>
          <w:tab w:val="num" w:pos="3240"/>
        </w:tabs>
        <w:ind w:left="3240" w:hanging="360"/>
      </w:pPr>
    </w:lvl>
    <w:lvl w:ilvl="5" w:tplc="3BC0C73A" w:tentative="1">
      <w:start w:val="1"/>
      <w:numFmt w:val="decimal"/>
      <w:lvlText w:val="%6."/>
      <w:lvlJc w:val="left"/>
      <w:pPr>
        <w:tabs>
          <w:tab w:val="num" w:pos="3960"/>
        </w:tabs>
        <w:ind w:left="3960" w:hanging="360"/>
      </w:pPr>
    </w:lvl>
    <w:lvl w:ilvl="6" w:tplc="6F52081A" w:tentative="1">
      <w:start w:val="1"/>
      <w:numFmt w:val="decimal"/>
      <w:lvlText w:val="%7."/>
      <w:lvlJc w:val="left"/>
      <w:pPr>
        <w:tabs>
          <w:tab w:val="num" w:pos="4680"/>
        </w:tabs>
        <w:ind w:left="4680" w:hanging="360"/>
      </w:pPr>
    </w:lvl>
    <w:lvl w:ilvl="7" w:tplc="40F44822" w:tentative="1">
      <w:start w:val="1"/>
      <w:numFmt w:val="decimal"/>
      <w:lvlText w:val="%8."/>
      <w:lvlJc w:val="left"/>
      <w:pPr>
        <w:tabs>
          <w:tab w:val="num" w:pos="5400"/>
        </w:tabs>
        <w:ind w:left="5400" w:hanging="360"/>
      </w:pPr>
    </w:lvl>
    <w:lvl w:ilvl="8" w:tplc="8EE6723A" w:tentative="1">
      <w:start w:val="1"/>
      <w:numFmt w:val="decimal"/>
      <w:lvlText w:val="%9."/>
      <w:lvlJc w:val="left"/>
      <w:pPr>
        <w:tabs>
          <w:tab w:val="num" w:pos="6120"/>
        </w:tabs>
        <w:ind w:left="6120" w:hanging="360"/>
      </w:pPr>
    </w:lvl>
  </w:abstractNum>
  <w:abstractNum w:abstractNumId="36" w15:restartNumberingAfterBreak="0">
    <w:nsid w:val="68584F4A"/>
    <w:multiLevelType w:val="hybridMultilevel"/>
    <w:tmpl w:val="4AE6EFD8"/>
    <w:lvl w:ilvl="0" w:tplc="C018CB94">
      <w:start w:val="1"/>
      <w:numFmt w:val="decimal"/>
      <w:suff w:val="space"/>
      <w:lvlText w:val="%1."/>
      <w:lvlJc w:val="left"/>
      <w:pPr>
        <w:ind w:left="0" w:firstLine="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2C05F8"/>
    <w:multiLevelType w:val="hybridMultilevel"/>
    <w:tmpl w:val="3E745550"/>
    <w:lvl w:ilvl="0" w:tplc="12C806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74233B"/>
    <w:multiLevelType w:val="hybridMultilevel"/>
    <w:tmpl w:val="9B326902"/>
    <w:lvl w:ilvl="0" w:tplc="667641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DE12F5F"/>
    <w:multiLevelType w:val="hybridMultilevel"/>
    <w:tmpl w:val="F11C4054"/>
    <w:lvl w:ilvl="0" w:tplc="C772E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4B462B9"/>
    <w:multiLevelType w:val="hybridMultilevel"/>
    <w:tmpl w:val="28406778"/>
    <w:lvl w:ilvl="0" w:tplc="0E367A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A51E55"/>
    <w:multiLevelType w:val="hybridMultilevel"/>
    <w:tmpl w:val="0409001D"/>
    <w:lvl w:ilvl="0" w:tplc="F66C59B4">
      <w:start w:val="1"/>
      <w:numFmt w:val="decimal"/>
      <w:lvlText w:val="%1)"/>
      <w:lvlJc w:val="left"/>
      <w:pPr>
        <w:ind w:left="360" w:hanging="360"/>
      </w:pPr>
    </w:lvl>
    <w:lvl w:ilvl="1" w:tplc="C62AD172">
      <w:start w:val="1"/>
      <w:numFmt w:val="lowerLetter"/>
      <w:lvlText w:val="%2)"/>
      <w:lvlJc w:val="left"/>
      <w:pPr>
        <w:ind w:left="720" w:hanging="360"/>
      </w:pPr>
    </w:lvl>
    <w:lvl w:ilvl="2" w:tplc="93C8D42A">
      <w:start w:val="1"/>
      <w:numFmt w:val="lowerRoman"/>
      <w:lvlText w:val="%3)"/>
      <w:lvlJc w:val="left"/>
      <w:pPr>
        <w:ind w:left="1080" w:hanging="360"/>
      </w:pPr>
    </w:lvl>
    <w:lvl w:ilvl="3" w:tplc="EF58C738">
      <w:start w:val="1"/>
      <w:numFmt w:val="decimal"/>
      <w:lvlText w:val="(%4)"/>
      <w:lvlJc w:val="left"/>
      <w:pPr>
        <w:ind w:left="1440" w:hanging="360"/>
      </w:pPr>
    </w:lvl>
    <w:lvl w:ilvl="4" w:tplc="5D5299FA">
      <w:start w:val="1"/>
      <w:numFmt w:val="lowerLetter"/>
      <w:lvlText w:val="(%5)"/>
      <w:lvlJc w:val="left"/>
      <w:pPr>
        <w:ind w:left="1800" w:hanging="360"/>
      </w:pPr>
    </w:lvl>
    <w:lvl w:ilvl="5" w:tplc="713A1FC4">
      <w:start w:val="1"/>
      <w:numFmt w:val="lowerRoman"/>
      <w:lvlText w:val="(%6)"/>
      <w:lvlJc w:val="left"/>
      <w:pPr>
        <w:ind w:left="2160" w:hanging="360"/>
      </w:pPr>
    </w:lvl>
    <w:lvl w:ilvl="6" w:tplc="23863AB2">
      <w:start w:val="1"/>
      <w:numFmt w:val="decimal"/>
      <w:lvlText w:val="%7."/>
      <w:lvlJc w:val="left"/>
      <w:pPr>
        <w:ind w:left="2520" w:hanging="360"/>
      </w:pPr>
    </w:lvl>
    <w:lvl w:ilvl="7" w:tplc="1742A208">
      <w:start w:val="1"/>
      <w:numFmt w:val="lowerLetter"/>
      <w:lvlText w:val="%8."/>
      <w:lvlJc w:val="left"/>
      <w:pPr>
        <w:ind w:left="2880" w:hanging="360"/>
      </w:pPr>
    </w:lvl>
    <w:lvl w:ilvl="8" w:tplc="96082004">
      <w:start w:val="1"/>
      <w:numFmt w:val="lowerRoman"/>
      <w:lvlText w:val="%9."/>
      <w:lvlJc w:val="left"/>
      <w:pPr>
        <w:ind w:left="3240" w:hanging="360"/>
      </w:pPr>
    </w:lvl>
  </w:abstractNum>
  <w:abstractNum w:abstractNumId="43" w15:restartNumberingAfterBreak="0">
    <w:nsid w:val="78FF2DB3"/>
    <w:multiLevelType w:val="hybridMultilevel"/>
    <w:tmpl w:val="9F88A44C"/>
    <w:lvl w:ilvl="0" w:tplc="A2F4131C">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1E3345"/>
    <w:multiLevelType w:val="hybridMultilevel"/>
    <w:tmpl w:val="38C2D7FA"/>
    <w:lvl w:ilvl="0" w:tplc="0E367A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5A306E"/>
    <w:multiLevelType w:val="hybridMultilevel"/>
    <w:tmpl w:val="43463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E00317"/>
    <w:multiLevelType w:val="hybridMultilevel"/>
    <w:tmpl w:val="733E99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21"/>
  </w:num>
  <w:num w:numId="4">
    <w:abstractNumId w:val="8"/>
  </w:num>
  <w:num w:numId="5">
    <w:abstractNumId w:val="19"/>
  </w:num>
  <w:num w:numId="6">
    <w:abstractNumId w:val="0"/>
  </w:num>
  <w:num w:numId="7">
    <w:abstractNumId w:val="25"/>
  </w:num>
  <w:num w:numId="8">
    <w:abstractNumId w:val="24"/>
  </w:num>
  <w:num w:numId="9">
    <w:abstractNumId w:val="30"/>
  </w:num>
  <w:num w:numId="10">
    <w:abstractNumId w:val="40"/>
  </w:num>
  <w:num w:numId="11">
    <w:abstractNumId w:val="13"/>
  </w:num>
  <w:num w:numId="12">
    <w:abstractNumId w:val="29"/>
  </w:num>
  <w:num w:numId="13">
    <w:abstractNumId w:val="12"/>
  </w:num>
  <w:num w:numId="14">
    <w:abstractNumId w:val="39"/>
  </w:num>
  <w:num w:numId="15">
    <w:abstractNumId w:val="17"/>
  </w:num>
  <w:num w:numId="16">
    <w:abstractNumId w:val="23"/>
  </w:num>
  <w:num w:numId="17">
    <w:abstractNumId w:val="31"/>
  </w:num>
  <w:num w:numId="18">
    <w:abstractNumId w:val="9"/>
  </w:num>
  <w:num w:numId="19">
    <w:abstractNumId w:val="4"/>
  </w:num>
  <w:num w:numId="20">
    <w:abstractNumId w:val="35"/>
  </w:num>
  <w:num w:numId="21">
    <w:abstractNumId w:val="3"/>
  </w:num>
  <w:num w:numId="22">
    <w:abstractNumId w:val="27"/>
  </w:num>
  <w:num w:numId="23">
    <w:abstractNumId w:val="34"/>
  </w:num>
  <w:num w:numId="24">
    <w:abstractNumId w:val="42"/>
  </w:num>
  <w:num w:numId="25">
    <w:abstractNumId w:val="14"/>
  </w:num>
  <w:num w:numId="26">
    <w:abstractNumId w:val="16"/>
  </w:num>
  <w:num w:numId="27">
    <w:abstractNumId w:val="22"/>
  </w:num>
  <w:num w:numId="28">
    <w:abstractNumId w:val="32"/>
  </w:num>
  <w:num w:numId="29">
    <w:abstractNumId w:val="10"/>
  </w:num>
  <w:num w:numId="30">
    <w:abstractNumId w:val="20"/>
  </w:num>
  <w:num w:numId="31">
    <w:abstractNumId w:val="38"/>
  </w:num>
  <w:num w:numId="32">
    <w:abstractNumId w:val="43"/>
  </w:num>
  <w:num w:numId="33">
    <w:abstractNumId w:val="26"/>
  </w:num>
  <w:num w:numId="34">
    <w:abstractNumId w:val="7"/>
  </w:num>
  <w:num w:numId="35">
    <w:abstractNumId w:val="46"/>
  </w:num>
  <w:num w:numId="36">
    <w:abstractNumId w:val="41"/>
  </w:num>
  <w:num w:numId="37">
    <w:abstractNumId w:val="33"/>
  </w:num>
  <w:num w:numId="38">
    <w:abstractNumId w:val="45"/>
  </w:num>
  <w:num w:numId="39">
    <w:abstractNumId w:val="28"/>
  </w:num>
  <w:num w:numId="40">
    <w:abstractNumId w:val="37"/>
  </w:num>
  <w:num w:numId="41">
    <w:abstractNumId w:val="44"/>
  </w:num>
  <w:num w:numId="42">
    <w:abstractNumId w:val="5"/>
  </w:num>
  <w:num w:numId="43">
    <w:abstractNumId w:val="11"/>
  </w:num>
  <w:num w:numId="44">
    <w:abstractNumId w:val="18"/>
  </w:num>
  <w:num w:numId="45">
    <w:abstractNumId w:val="15"/>
  </w:num>
  <w:num w:numId="46">
    <w:abstractNumId w:val="2"/>
  </w:num>
  <w:num w:numId="47">
    <w:abstractNumId w:val="36"/>
  </w:num>
  <w:num w:numId="48">
    <w:abstractNumId w:val="36"/>
    <w:lvlOverride w:ilvl="0">
      <w:startOverride w:val="2"/>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C88"/>
    <w:rsid w:val="000006EC"/>
    <w:rsid w:val="000006F7"/>
    <w:rsid w:val="00000F6A"/>
    <w:rsid w:val="000012B6"/>
    <w:rsid w:val="00001E28"/>
    <w:rsid w:val="00001FBD"/>
    <w:rsid w:val="00002207"/>
    <w:rsid w:val="00003850"/>
    <w:rsid w:val="00005DE0"/>
    <w:rsid w:val="000065D1"/>
    <w:rsid w:val="000065D4"/>
    <w:rsid w:val="000070DE"/>
    <w:rsid w:val="00007FD5"/>
    <w:rsid w:val="000103BB"/>
    <w:rsid w:val="000103DD"/>
    <w:rsid w:val="00011B4D"/>
    <w:rsid w:val="0001219F"/>
    <w:rsid w:val="00012F5E"/>
    <w:rsid w:val="0001301E"/>
    <w:rsid w:val="00013911"/>
    <w:rsid w:val="00013A1B"/>
    <w:rsid w:val="00013AA7"/>
    <w:rsid w:val="00014922"/>
    <w:rsid w:val="0001503F"/>
    <w:rsid w:val="00015BF5"/>
    <w:rsid w:val="00020585"/>
    <w:rsid w:val="00021A77"/>
    <w:rsid w:val="00021FC5"/>
    <w:rsid w:val="000227B0"/>
    <w:rsid w:val="000247F9"/>
    <w:rsid w:val="000253D9"/>
    <w:rsid w:val="000266D1"/>
    <w:rsid w:val="000267A1"/>
    <w:rsid w:val="00026E55"/>
    <w:rsid w:val="0002708B"/>
    <w:rsid w:val="00032065"/>
    <w:rsid w:val="000327DB"/>
    <w:rsid w:val="00032C71"/>
    <w:rsid w:val="00032C7D"/>
    <w:rsid w:val="00033936"/>
    <w:rsid w:val="000347E8"/>
    <w:rsid w:val="00034A56"/>
    <w:rsid w:val="00035F7A"/>
    <w:rsid w:val="00036A1A"/>
    <w:rsid w:val="00036BBA"/>
    <w:rsid w:val="00037228"/>
    <w:rsid w:val="00037714"/>
    <w:rsid w:val="00037AB0"/>
    <w:rsid w:val="00040C1A"/>
    <w:rsid w:val="00040E4F"/>
    <w:rsid w:val="00041053"/>
    <w:rsid w:val="00041922"/>
    <w:rsid w:val="000419CC"/>
    <w:rsid w:val="00042FF8"/>
    <w:rsid w:val="00043535"/>
    <w:rsid w:val="00043EF1"/>
    <w:rsid w:val="00046C33"/>
    <w:rsid w:val="00050366"/>
    <w:rsid w:val="00050B84"/>
    <w:rsid w:val="000512CE"/>
    <w:rsid w:val="00053140"/>
    <w:rsid w:val="00053BAA"/>
    <w:rsid w:val="00053D70"/>
    <w:rsid w:val="00053F76"/>
    <w:rsid w:val="000541DC"/>
    <w:rsid w:val="0005470F"/>
    <w:rsid w:val="00054831"/>
    <w:rsid w:val="00055F54"/>
    <w:rsid w:val="00055FD1"/>
    <w:rsid w:val="00056165"/>
    <w:rsid w:val="00056496"/>
    <w:rsid w:val="000567E8"/>
    <w:rsid w:val="000603B6"/>
    <w:rsid w:val="00060854"/>
    <w:rsid w:val="00060EA3"/>
    <w:rsid w:val="0006109C"/>
    <w:rsid w:val="0006122F"/>
    <w:rsid w:val="000613A6"/>
    <w:rsid w:val="000614FE"/>
    <w:rsid w:val="00061706"/>
    <w:rsid w:val="000622E6"/>
    <w:rsid w:val="000630FE"/>
    <w:rsid w:val="00063A2B"/>
    <w:rsid w:val="000643E5"/>
    <w:rsid w:val="000645AB"/>
    <w:rsid w:val="00065950"/>
    <w:rsid w:val="00065F3D"/>
    <w:rsid w:val="00066459"/>
    <w:rsid w:val="000665AD"/>
    <w:rsid w:val="000668C3"/>
    <w:rsid w:val="000673CE"/>
    <w:rsid w:val="000674B8"/>
    <w:rsid w:val="00067888"/>
    <w:rsid w:val="00067D97"/>
    <w:rsid w:val="000700B5"/>
    <w:rsid w:val="00070B55"/>
    <w:rsid w:val="00070E67"/>
    <w:rsid w:val="0007115A"/>
    <w:rsid w:val="0007181C"/>
    <w:rsid w:val="00072426"/>
    <w:rsid w:val="00072AEB"/>
    <w:rsid w:val="0007315A"/>
    <w:rsid w:val="000734D8"/>
    <w:rsid w:val="00073DC8"/>
    <w:rsid w:val="00074481"/>
    <w:rsid w:val="00075133"/>
    <w:rsid w:val="000759C6"/>
    <w:rsid w:val="00075B8D"/>
    <w:rsid w:val="00076992"/>
    <w:rsid w:val="00080750"/>
    <w:rsid w:val="00080B97"/>
    <w:rsid w:val="00081A8A"/>
    <w:rsid w:val="00081D6F"/>
    <w:rsid w:val="000820B7"/>
    <w:rsid w:val="000824C6"/>
    <w:rsid w:val="00082EB3"/>
    <w:rsid w:val="0008447C"/>
    <w:rsid w:val="000857FE"/>
    <w:rsid w:val="000858A2"/>
    <w:rsid w:val="00085DC4"/>
    <w:rsid w:val="00085E8A"/>
    <w:rsid w:val="00087EB0"/>
    <w:rsid w:val="00087F52"/>
    <w:rsid w:val="00090F63"/>
    <w:rsid w:val="000917F2"/>
    <w:rsid w:val="00092634"/>
    <w:rsid w:val="0009442B"/>
    <w:rsid w:val="00094CA7"/>
    <w:rsid w:val="000950AF"/>
    <w:rsid w:val="0009574E"/>
    <w:rsid w:val="0009642F"/>
    <w:rsid w:val="000966EA"/>
    <w:rsid w:val="0009677C"/>
    <w:rsid w:val="00096ECC"/>
    <w:rsid w:val="000973C8"/>
    <w:rsid w:val="000976F1"/>
    <w:rsid w:val="00097C4C"/>
    <w:rsid w:val="000A0298"/>
    <w:rsid w:val="000A0CBE"/>
    <w:rsid w:val="000A1DB9"/>
    <w:rsid w:val="000A2AA9"/>
    <w:rsid w:val="000A2DB6"/>
    <w:rsid w:val="000A34BA"/>
    <w:rsid w:val="000A4A19"/>
    <w:rsid w:val="000A56F2"/>
    <w:rsid w:val="000A5AC3"/>
    <w:rsid w:val="000A6213"/>
    <w:rsid w:val="000A65B1"/>
    <w:rsid w:val="000A6AF2"/>
    <w:rsid w:val="000A6E05"/>
    <w:rsid w:val="000A6EC4"/>
    <w:rsid w:val="000B02A8"/>
    <w:rsid w:val="000B02E8"/>
    <w:rsid w:val="000B0317"/>
    <w:rsid w:val="000B0AB0"/>
    <w:rsid w:val="000B0FC0"/>
    <w:rsid w:val="000B1137"/>
    <w:rsid w:val="000B12C7"/>
    <w:rsid w:val="000B12FA"/>
    <w:rsid w:val="000B1ACE"/>
    <w:rsid w:val="000B3D9B"/>
    <w:rsid w:val="000B4C0D"/>
    <w:rsid w:val="000B54BF"/>
    <w:rsid w:val="000B55B4"/>
    <w:rsid w:val="000B5999"/>
    <w:rsid w:val="000B5F42"/>
    <w:rsid w:val="000B619C"/>
    <w:rsid w:val="000B7894"/>
    <w:rsid w:val="000B78E0"/>
    <w:rsid w:val="000C08BF"/>
    <w:rsid w:val="000C0999"/>
    <w:rsid w:val="000C0F1D"/>
    <w:rsid w:val="000C1F3F"/>
    <w:rsid w:val="000C29AA"/>
    <w:rsid w:val="000C2D51"/>
    <w:rsid w:val="000C2F6E"/>
    <w:rsid w:val="000C3784"/>
    <w:rsid w:val="000C39D6"/>
    <w:rsid w:val="000C3B9A"/>
    <w:rsid w:val="000C45C2"/>
    <w:rsid w:val="000C469D"/>
    <w:rsid w:val="000C4FF0"/>
    <w:rsid w:val="000C54EB"/>
    <w:rsid w:val="000C5B6E"/>
    <w:rsid w:val="000D01C7"/>
    <w:rsid w:val="000D04A0"/>
    <w:rsid w:val="000D09AB"/>
    <w:rsid w:val="000D1625"/>
    <w:rsid w:val="000D2448"/>
    <w:rsid w:val="000D25A8"/>
    <w:rsid w:val="000D2B4B"/>
    <w:rsid w:val="000D360D"/>
    <w:rsid w:val="000D3A5F"/>
    <w:rsid w:val="000D4B7E"/>
    <w:rsid w:val="000D5BCE"/>
    <w:rsid w:val="000D5C96"/>
    <w:rsid w:val="000D76EC"/>
    <w:rsid w:val="000D7994"/>
    <w:rsid w:val="000D79D2"/>
    <w:rsid w:val="000E00A5"/>
    <w:rsid w:val="000E0C34"/>
    <w:rsid w:val="000E22C9"/>
    <w:rsid w:val="000E2717"/>
    <w:rsid w:val="000E2C85"/>
    <w:rsid w:val="000E3031"/>
    <w:rsid w:val="000E36C3"/>
    <w:rsid w:val="000E372E"/>
    <w:rsid w:val="000E3774"/>
    <w:rsid w:val="000E3FC7"/>
    <w:rsid w:val="000E4C53"/>
    <w:rsid w:val="000E776A"/>
    <w:rsid w:val="000F02F2"/>
    <w:rsid w:val="000F060C"/>
    <w:rsid w:val="000F0938"/>
    <w:rsid w:val="000F1CA4"/>
    <w:rsid w:val="000F30DB"/>
    <w:rsid w:val="000F3453"/>
    <w:rsid w:val="000F3C0F"/>
    <w:rsid w:val="000F43B0"/>
    <w:rsid w:val="000F48AD"/>
    <w:rsid w:val="000F567B"/>
    <w:rsid w:val="000F6F2A"/>
    <w:rsid w:val="000F6FFD"/>
    <w:rsid w:val="000F72E0"/>
    <w:rsid w:val="001005DA"/>
    <w:rsid w:val="00102320"/>
    <w:rsid w:val="001034B2"/>
    <w:rsid w:val="00104BD3"/>
    <w:rsid w:val="00105F69"/>
    <w:rsid w:val="00105FA1"/>
    <w:rsid w:val="001065BD"/>
    <w:rsid w:val="00107083"/>
    <w:rsid w:val="00107944"/>
    <w:rsid w:val="00107BC7"/>
    <w:rsid w:val="00110080"/>
    <w:rsid w:val="001101A6"/>
    <w:rsid w:val="00111C95"/>
    <w:rsid w:val="00113210"/>
    <w:rsid w:val="00113EE5"/>
    <w:rsid w:val="0011442A"/>
    <w:rsid w:val="00115BE5"/>
    <w:rsid w:val="00115F1C"/>
    <w:rsid w:val="001173E0"/>
    <w:rsid w:val="001179E2"/>
    <w:rsid w:val="00121089"/>
    <w:rsid w:val="00121441"/>
    <w:rsid w:val="001227CD"/>
    <w:rsid w:val="00124321"/>
    <w:rsid w:val="001244B0"/>
    <w:rsid w:val="00124A50"/>
    <w:rsid w:val="001260F8"/>
    <w:rsid w:val="00126651"/>
    <w:rsid w:val="00127005"/>
    <w:rsid w:val="00127203"/>
    <w:rsid w:val="00130270"/>
    <w:rsid w:val="00130AA0"/>
    <w:rsid w:val="00131370"/>
    <w:rsid w:val="001318DE"/>
    <w:rsid w:val="00133382"/>
    <w:rsid w:val="00134050"/>
    <w:rsid w:val="00136219"/>
    <w:rsid w:val="00136710"/>
    <w:rsid w:val="0013678D"/>
    <w:rsid w:val="00137980"/>
    <w:rsid w:val="00140EF0"/>
    <w:rsid w:val="00141A16"/>
    <w:rsid w:val="00141B2D"/>
    <w:rsid w:val="00141B7F"/>
    <w:rsid w:val="00143CD5"/>
    <w:rsid w:val="0014413D"/>
    <w:rsid w:val="00144AEE"/>
    <w:rsid w:val="00146C58"/>
    <w:rsid w:val="00147A10"/>
    <w:rsid w:val="00150E81"/>
    <w:rsid w:val="00151830"/>
    <w:rsid w:val="00153EB5"/>
    <w:rsid w:val="00154A5B"/>
    <w:rsid w:val="001578A1"/>
    <w:rsid w:val="00161C11"/>
    <w:rsid w:val="00162330"/>
    <w:rsid w:val="00162B6A"/>
    <w:rsid w:val="00163023"/>
    <w:rsid w:val="001631B6"/>
    <w:rsid w:val="001640DD"/>
    <w:rsid w:val="001649A2"/>
    <w:rsid w:val="00164AEB"/>
    <w:rsid w:val="00164EDD"/>
    <w:rsid w:val="00165268"/>
    <w:rsid w:val="00165AF6"/>
    <w:rsid w:val="00165FEF"/>
    <w:rsid w:val="0016748C"/>
    <w:rsid w:val="00167B88"/>
    <w:rsid w:val="001700BD"/>
    <w:rsid w:val="00170857"/>
    <w:rsid w:val="00170CB4"/>
    <w:rsid w:val="001717B5"/>
    <w:rsid w:val="00171C97"/>
    <w:rsid w:val="00172487"/>
    <w:rsid w:val="001724E7"/>
    <w:rsid w:val="001725DD"/>
    <w:rsid w:val="00172E71"/>
    <w:rsid w:val="00172F00"/>
    <w:rsid w:val="00174454"/>
    <w:rsid w:val="00176501"/>
    <w:rsid w:val="00177686"/>
    <w:rsid w:val="001776F9"/>
    <w:rsid w:val="0018184D"/>
    <w:rsid w:val="00182168"/>
    <w:rsid w:val="001821E5"/>
    <w:rsid w:val="00182C8B"/>
    <w:rsid w:val="00182DC0"/>
    <w:rsid w:val="001836B4"/>
    <w:rsid w:val="00184A2A"/>
    <w:rsid w:val="00186EC6"/>
    <w:rsid w:val="001911A2"/>
    <w:rsid w:val="001929A7"/>
    <w:rsid w:val="00192D19"/>
    <w:rsid w:val="00192E68"/>
    <w:rsid w:val="00193371"/>
    <w:rsid w:val="001937FD"/>
    <w:rsid w:val="0019458E"/>
    <w:rsid w:val="00194C54"/>
    <w:rsid w:val="00195C15"/>
    <w:rsid w:val="001962A6"/>
    <w:rsid w:val="00196B07"/>
    <w:rsid w:val="00196B08"/>
    <w:rsid w:val="00197273"/>
    <w:rsid w:val="00197CF2"/>
    <w:rsid w:val="001A1B63"/>
    <w:rsid w:val="001A28E1"/>
    <w:rsid w:val="001A2B4C"/>
    <w:rsid w:val="001A36E2"/>
    <w:rsid w:val="001A3815"/>
    <w:rsid w:val="001A43AA"/>
    <w:rsid w:val="001A512D"/>
    <w:rsid w:val="001A5844"/>
    <w:rsid w:val="001A6531"/>
    <w:rsid w:val="001A6E1D"/>
    <w:rsid w:val="001A754C"/>
    <w:rsid w:val="001B0095"/>
    <w:rsid w:val="001B0EAA"/>
    <w:rsid w:val="001B10B8"/>
    <w:rsid w:val="001B121A"/>
    <w:rsid w:val="001B1D58"/>
    <w:rsid w:val="001B214E"/>
    <w:rsid w:val="001B3258"/>
    <w:rsid w:val="001B34E3"/>
    <w:rsid w:val="001B35D4"/>
    <w:rsid w:val="001B43D5"/>
    <w:rsid w:val="001B480E"/>
    <w:rsid w:val="001B62EF"/>
    <w:rsid w:val="001C06E6"/>
    <w:rsid w:val="001C0886"/>
    <w:rsid w:val="001C24F2"/>
    <w:rsid w:val="001C363F"/>
    <w:rsid w:val="001C3899"/>
    <w:rsid w:val="001C3935"/>
    <w:rsid w:val="001C4340"/>
    <w:rsid w:val="001C53AA"/>
    <w:rsid w:val="001C6AC6"/>
    <w:rsid w:val="001D028E"/>
    <w:rsid w:val="001D10F6"/>
    <w:rsid w:val="001D165E"/>
    <w:rsid w:val="001D2EF5"/>
    <w:rsid w:val="001D39CA"/>
    <w:rsid w:val="001D4FCF"/>
    <w:rsid w:val="001D50C1"/>
    <w:rsid w:val="001D52CC"/>
    <w:rsid w:val="001D566C"/>
    <w:rsid w:val="001D79AC"/>
    <w:rsid w:val="001D7C62"/>
    <w:rsid w:val="001D7D6C"/>
    <w:rsid w:val="001E0B97"/>
    <w:rsid w:val="001E0CCA"/>
    <w:rsid w:val="001E111A"/>
    <w:rsid w:val="001E2A62"/>
    <w:rsid w:val="001E44B5"/>
    <w:rsid w:val="001E5191"/>
    <w:rsid w:val="001E5713"/>
    <w:rsid w:val="001E62BA"/>
    <w:rsid w:val="001E6502"/>
    <w:rsid w:val="001F0527"/>
    <w:rsid w:val="001F2415"/>
    <w:rsid w:val="001F26FB"/>
    <w:rsid w:val="001F2819"/>
    <w:rsid w:val="001F33A9"/>
    <w:rsid w:val="001F3A11"/>
    <w:rsid w:val="001F3DF5"/>
    <w:rsid w:val="001F56EE"/>
    <w:rsid w:val="001F59E2"/>
    <w:rsid w:val="001F5ADE"/>
    <w:rsid w:val="001F62D1"/>
    <w:rsid w:val="001F7053"/>
    <w:rsid w:val="001F7187"/>
    <w:rsid w:val="0020124A"/>
    <w:rsid w:val="00201918"/>
    <w:rsid w:val="0020223E"/>
    <w:rsid w:val="002039E4"/>
    <w:rsid w:val="002043EC"/>
    <w:rsid w:val="002049BC"/>
    <w:rsid w:val="00204B72"/>
    <w:rsid w:val="00204D48"/>
    <w:rsid w:val="00205125"/>
    <w:rsid w:val="00206E71"/>
    <w:rsid w:val="00212373"/>
    <w:rsid w:val="0021311E"/>
    <w:rsid w:val="00213710"/>
    <w:rsid w:val="00214A88"/>
    <w:rsid w:val="00214CDE"/>
    <w:rsid w:val="0021513D"/>
    <w:rsid w:val="00215FEF"/>
    <w:rsid w:val="0021680D"/>
    <w:rsid w:val="0022267D"/>
    <w:rsid w:val="00222A76"/>
    <w:rsid w:val="002241B3"/>
    <w:rsid w:val="00224EF8"/>
    <w:rsid w:val="00225787"/>
    <w:rsid w:val="00226F3D"/>
    <w:rsid w:val="00227D84"/>
    <w:rsid w:val="00231404"/>
    <w:rsid w:val="00231566"/>
    <w:rsid w:val="00232052"/>
    <w:rsid w:val="0023252D"/>
    <w:rsid w:val="0023363B"/>
    <w:rsid w:val="00233BB0"/>
    <w:rsid w:val="0023471B"/>
    <w:rsid w:val="00234B73"/>
    <w:rsid w:val="00235987"/>
    <w:rsid w:val="00235AD6"/>
    <w:rsid w:val="0023641E"/>
    <w:rsid w:val="00236458"/>
    <w:rsid w:val="00237349"/>
    <w:rsid w:val="002377DB"/>
    <w:rsid w:val="00237E8A"/>
    <w:rsid w:val="00240403"/>
    <w:rsid w:val="00240FF5"/>
    <w:rsid w:val="0024134E"/>
    <w:rsid w:val="00241626"/>
    <w:rsid w:val="00241771"/>
    <w:rsid w:val="002417C1"/>
    <w:rsid w:val="00242F41"/>
    <w:rsid w:val="00243DC0"/>
    <w:rsid w:val="00244D77"/>
    <w:rsid w:val="00244EF2"/>
    <w:rsid w:val="002456AD"/>
    <w:rsid w:val="0024738D"/>
    <w:rsid w:val="00247477"/>
    <w:rsid w:val="002501A1"/>
    <w:rsid w:val="002509D6"/>
    <w:rsid w:val="0025161A"/>
    <w:rsid w:val="002519FA"/>
    <w:rsid w:val="002522C5"/>
    <w:rsid w:val="00252EA0"/>
    <w:rsid w:val="00253447"/>
    <w:rsid w:val="00256621"/>
    <w:rsid w:val="00256784"/>
    <w:rsid w:val="0025A1EA"/>
    <w:rsid w:val="0026044B"/>
    <w:rsid w:val="0026179B"/>
    <w:rsid w:val="002626DF"/>
    <w:rsid w:val="0026329D"/>
    <w:rsid w:val="00263765"/>
    <w:rsid w:val="00263CB4"/>
    <w:rsid w:val="00263F6C"/>
    <w:rsid w:val="00265904"/>
    <w:rsid w:val="00265FAE"/>
    <w:rsid w:val="002672D4"/>
    <w:rsid w:val="00267560"/>
    <w:rsid w:val="00267A65"/>
    <w:rsid w:val="00270440"/>
    <w:rsid w:val="0027165E"/>
    <w:rsid w:val="002722CE"/>
    <w:rsid w:val="002734BA"/>
    <w:rsid w:val="00275CAA"/>
    <w:rsid w:val="002769E4"/>
    <w:rsid w:val="00277418"/>
    <w:rsid w:val="0027787C"/>
    <w:rsid w:val="002814F8"/>
    <w:rsid w:val="002842B9"/>
    <w:rsid w:val="0028451B"/>
    <w:rsid w:val="00285327"/>
    <w:rsid w:val="00285A75"/>
    <w:rsid w:val="00285BE0"/>
    <w:rsid w:val="0028664F"/>
    <w:rsid w:val="002879BE"/>
    <w:rsid w:val="00290777"/>
    <w:rsid w:val="00290836"/>
    <w:rsid w:val="00290B75"/>
    <w:rsid w:val="002916DE"/>
    <w:rsid w:val="00291899"/>
    <w:rsid w:val="00292065"/>
    <w:rsid w:val="00292ADC"/>
    <w:rsid w:val="00293105"/>
    <w:rsid w:val="00293596"/>
    <w:rsid w:val="00293C86"/>
    <w:rsid w:val="00293DEE"/>
    <w:rsid w:val="00294AF9"/>
    <w:rsid w:val="00294D14"/>
    <w:rsid w:val="00294D87"/>
    <w:rsid w:val="00295494"/>
    <w:rsid w:val="00296719"/>
    <w:rsid w:val="0029679A"/>
    <w:rsid w:val="00297DF9"/>
    <w:rsid w:val="002A0237"/>
    <w:rsid w:val="002A1244"/>
    <w:rsid w:val="002A19A8"/>
    <w:rsid w:val="002A34F8"/>
    <w:rsid w:val="002A3963"/>
    <w:rsid w:val="002A43B3"/>
    <w:rsid w:val="002A4499"/>
    <w:rsid w:val="002A4FBC"/>
    <w:rsid w:val="002A674D"/>
    <w:rsid w:val="002A728B"/>
    <w:rsid w:val="002A763F"/>
    <w:rsid w:val="002B04C3"/>
    <w:rsid w:val="002B2FF7"/>
    <w:rsid w:val="002B37F4"/>
    <w:rsid w:val="002B5A99"/>
    <w:rsid w:val="002B5F90"/>
    <w:rsid w:val="002B6125"/>
    <w:rsid w:val="002B6603"/>
    <w:rsid w:val="002B6ADA"/>
    <w:rsid w:val="002B6B66"/>
    <w:rsid w:val="002B6B70"/>
    <w:rsid w:val="002B6F6D"/>
    <w:rsid w:val="002B7449"/>
    <w:rsid w:val="002C06DE"/>
    <w:rsid w:val="002C0FC3"/>
    <w:rsid w:val="002C15A9"/>
    <w:rsid w:val="002C165E"/>
    <w:rsid w:val="002C1E37"/>
    <w:rsid w:val="002C27CF"/>
    <w:rsid w:val="002C39C4"/>
    <w:rsid w:val="002C59C5"/>
    <w:rsid w:val="002C70FE"/>
    <w:rsid w:val="002C7411"/>
    <w:rsid w:val="002C7FE9"/>
    <w:rsid w:val="002D00AD"/>
    <w:rsid w:val="002D0106"/>
    <w:rsid w:val="002D061D"/>
    <w:rsid w:val="002D08F6"/>
    <w:rsid w:val="002D2AE6"/>
    <w:rsid w:val="002D39C4"/>
    <w:rsid w:val="002D42CE"/>
    <w:rsid w:val="002D4352"/>
    <w:rsid w:val="002D4EFD"/>
    <w:rsid w:val="002D613D"/>
    <w:rsid w:val="002D73C0"/>
    <w:rsid w:val="002D7E3E"/>
    <w:rsid w:val="002E1300"/>
    <w:rsid w:val="002E2637"/>
    <w:rsid w:val="002E3873"/>
    <w:rsid w:val="002E449C"/>
    <w:rsid w:val="002E56A0"/>
    <w:rsid w:val="002E60F4"/>
    <w:rsid w:val="002E6131"/>
    <w:rsid w:val="002E7F92"/>
    <w:rsid w:val="002F0C27"/>
    <w:rsid w:val="002F109F"/>
    <w:rsid w:val="002F1132"/>
    <w:rsid w:val="002F1177"/>
    <w:rsid w:val="002F2617"/>
    <w:rsid w:val="002F2B01"/>
    <w:rsid w:val="002F4BCC"/>
    <w:rsid w:val="002F4C56"/>
    <w:rsid w:val="002F510A"/>
    <w:rsid w:val="002F720E"/>
    <w:rsid w:val="002F747E"/>
    <w:rsid w:val="003005E2"/>
    <w:rsid w:val="00301613"/>
    <w:rsid w:val="00302191"/>
    <w:rsid w:val="00302817"/>
    <w:rsid w:val="00303512"/>
    <w:rsid w:val="003043A8"/>
    <w:rsid w:val="00304ECE"/>
    <w:rsid w:val="003055C4"/>
    <w:rsid w:val="00306843"/>
    <w:rsid w:val="0031042E"/>
    <w:rsid w:val="00310B1F"/>
    <w:rsid w:val="0031127A"/>
    <w:rsid w:val="00311D10"/>
    <w:rsid w:val="00311EBC"/>
    <w:rsid w:val="00313D8C"/>
    <w:rsid w:val="0031467E"/>
    <w:rsid w:val="00315029"/>
    <w:rsid w:val="0031558F"/>
    <w:rsid w:val="00316071"/>
    <w:rsid w:val="003165A6"/>
    <w:rsid w:val="00316919"/>
    <w:rsid w:val="0031777A"/>
    <w:rsid w:val="00317807"/>
    <w:rsid w:val="00317BF2"/>
    <w:rsid w:val="00320866"/>
    <w:rsid w:val="00320AAE"/>
    <w:rsid w:val="00320ACA"/>
    <w:rsid w:val="00320B21"/>
    <w:rsid w:val="00320E1C"/>
    <w:rsid w:val="00324B14"/>
    <w:rsid w:val="00325804"/>
    <w:rsid w:val="00325DF7"/>
    <w:rsid w:val="00327179"/>
    <w:rsid w:val="0033133C"/>
    <w:rsid w:val="00332427"/>
    <w:rsid w:val="00332CF4"/>
    <w:rsid w:val="00333499"/>
    <w:rsid w:val="00334CA9"/>
    <w:rsid w:val="00335AD3"/>
    <w:rsid w:val="00335E19"/>
    <w:rsid w:val="00336CE8"/>
    <w:rsid w:val="00336FE3"/>
    <w:rsid w:val="003372B8"/>
    <w:rsid w:val="003377F0"/>
    <w:rsid w:val="0034030F"/>
    <w:rsid w:val="00340B59"/>
    <w:rsid w:val="0034106A"/>
    <w:rsid w:val="003413FF"/>
    <w:rsid w:val="003417CB"/>
    <w:rsid w:val="00342CE3"/>
    <w:rsid w:val="0034390B"/>
    <w:rsid w:val="00343E5C"/>
    <w:rsid w:val="00344C07"/>
    <w:rsid w:val="003456B3"/>
    <w:rsid w:val="00346514"/>
    <w:rsid w:val="00346756"/>
    <w:rsid w:val="003469EA"/>
    <w:rsid w:val="00347E6A"/>
    <w:rsid w:val="0035012F"/>
    <w:rsid w:val="0035193D"/>
    <w:rsid w:val="00351952"/>
    <w:rsid w:val="00352672"/>
    <w:rsid w:val="0035398D"/>
    <w:rsid w:val="003545BD"/>
    <w:rsid w:val="00354CD5"/>
    <w:rsid w:val="003559B4"/>
    <w:rsid w:val="00356FD4"/>
    <w:rsid w:val="0036017B"/>
    <w:rsid w:val="00360A67"/>
    <w:rsid w:val="00360D97"/>
    <w:rsid w:val="0036161B"/>
    <w:rsid w:val="00362755"/>
    <w:rsid w:val="00362F23"/>
    <w:rsid w:val="003632A3"/>
    <w:rsid w:val="0036368B"/>
    <w:rsid w:val="00363ECB"/>
    <w:rsid w:val="00365004"/>
    <w:rsid w:val="00365257"/>
    <w:rsid w:val="003655EF"/>
    <w:rsid w:val="00365AD0"/>
    <w:rsid w:val="00367A53"/>
    <w:rsid w:val="0037092F"/>
    <w:rsid w:val="00371A40"/>
    <w:rsid w:val="00371B06"/>
    <w:rsid w:val="00372678"/>
    <w:rsid w:val="00372A68"/>
    <w:rsid w:val="00373B93"/>
    <w:rsid w:val="00373FAC"/>
    <w:rsid w:val="003743D0"/>
    <w:rsid w:val="00374688"/>
    <w:rsid w:val="00375136"/>
    <w:rsid w:val="00375287"/>
    <w:rsid w:val="003759EE"/>
    <w:rsid w:val="003764FE"/>
    <w:rsid w:val="003768BB"/>
    <w:rsid w:val="00377A2C"/>
    <w:rsid w:val="00377ED3"/>
    <w:rsid w:val="003804E7"/>
    <w:rsid w:val="00381528"/>
    <w:rsid w:val="00381733"/>
    <w:rsid w:val="00381A9D"/>
    <w:rsid w:val="00381ABC"/>
    <w:rsid w:val="003823DE"/>
    <w:rsid w:val="00382763"/>
    <w:rsid w:val="00382823"/>
    <w:rsid w:val="00382ADB"/>
    <w:rsid w:val="0038384B"/>
    <w:rsid w:val="00383D3F"/>
    <w:rsid w:val="003844C2"/>
    <w:rsid w:val="00384745"/>
    <w:rsid w:val="003847B6"/>
    <w:rsid w:val="00384B58"/>
    <w:rsid w:val="0038503F"/>
    <w:rsid w:val="0038554B"/>
    <w:rsid w:val="00386224"/>
    <w:rsid w:val="00386BE8"/>
    <w:rsid w:val="00386F96"/>
    <w:rsid w:val="003874FF"/>
    <w:rsid w:val="0039014F"/>
    <w:rsid w:val="003905CB"/>
    <w:rsid w:val="00390699"/>
    <w:rsid w:val="00390E82"/>
    <w:rsid w:val="0039188F"/>
    <w:rsid w:val="00391E67"/>
    <w:rsid w:val="00392569"/>
    <w:rsid w:val="00392826"/>
    <w:rsid w:val="00392C5F"/>
    <w:rsid w:val="00393277"/>
    <w:rsid w:val="00394458"/>
    <w:rsid w:val="0039562C"/>
    <w:rsid w:val="00395D18"/>
    <w:rsid w:val="00395D84"/>
    <w:rsid w:val="003975C6"/>
    <w:rsid w:val="003A0E6C"/>
    <w:rsid w:val="003A1576"/>
    <w:rsid w:val="003A2597"/>
    <w:rsid w:val="003A2832"/>
    <w:rsid w:val="003A35A2"/>
    <w:rsid w:val="003A36D6"/>
    <w:rsid w:val="003A38FE"/>
    <w:rsid w:val="003A51F1"/>
    <w:rsid w:val="003A5ACE"/>
    <w:rsid w:val="003A6280"/>
    <w:rsid w:val="003A711E"/>
    <w:rsid w:val="003A713B"/>
    <w:rsid w:val="003A7FD2"/>
    <w:rsid w:val="003B00A9"/>
    <w:rsid w:val="003B05A3"/>
    <w:rsid w:val="003B06FB"/>
    <w:rsid w:val="003B10DE"/>
    <w:rsid w:val="003B2000"/>
    <w:rsid w:val="003B219E"/>
    <w:rsid w:val="003B2ECE"/>
    <w:rsid w:val="003B4C1D"/>
    <w:rsid w:val="003B5DE5"/>
    <w:rsid w:val="003B6997"/>
    <w:rsid w:val="003B6B16"/>
    <w:rsid w:val="003B7C74"/>
    <w:rsid w:val="003B7F53"/>
    <w:rsid w:val="003C04F7"/>
    <w:rsid w:val="003C076B"/>
    <w:rsid w:val="003C166A"/>
    <w:rsid w:val="003C1C95"/>
    <w:rsid w:val="003C1DE0"/>
    <w:rsid w:val="003C2EB9"/>
    <w:rsid w:val="003C3204"/>
    <w:rsid w:val="003C3EF9"/>
    <w:rsid w:val="003C531C"/>
    <w:rsid w:val="003C65C1"/>
    <w:rsid w:val="003D19ED"/>
    <w:rsid w:val="003D2E69"/>
    <w:rsid w:val="003D3638"/>
    <w:rsid w:val="003D366C"/>
    <w:rsid w:val="003D4116"/>
    <w:rsid w:val="003D556D"/>
    <w:rsid w:val="003D633E"/>
    <w:rsid w:val="003D66C1"/>
    <w:rsid w:val="003D6784"/>
    <w:rsid w:val="003D6C9F"/>
    <w:rsid w:val="003D6E07"/>
    <w:rsid w:val="003E0179"/>
    <w:rsid w:val="003E0763"/>
    <w:rsid w:val="003E07DA"/>
    <w:rsid w:val="003E228D"/>
    <w:rsid w:val="003E26DF"/>
    <w:rsid w:val="003E353D"/>
    <w:rsid w:val="003E35F2"/>
    <w:rsid w:val="003E3684"/>
    <w:rsid w:val="003E4F21"/>
    <w:rsid w:val="003E528B"/>
    <w:rsid w:val="003E6B6C"/>
    <w:rsid w:val="003E726B"/>
    <w:rsid w:val="003E7292"/>
    <w:rsid w:val="003E7E13"/>
    <w:rsid w:val="003F24EC"/>
    <w:rsid w:val="003F2FC2"/>
    <w:rsid w:val="003F3624"/>
    <w:rsid w:val="003F3E28"/>
    <w:rsid w:val="003F4329"/>
    <w:rsid w:val="003F5DAC"/>
    <w:rsid w:val="003F63A5"/>
    <w:rsid w:val="003F65F5"/>
    <w:rsid w:val="003F69E1"/>
    <w:rsid w:val="003F7636"/>
    <w:rsid w:val="004003C8"/>
    <w:rsid w:val="0040327B"/>
    <w:rsid w:val="00403BA9"/>
    <w:rsid w:val="00404C6F"/>
    <w:rsid w:val="00406584"/>
    <w:rsid w:val="0040711F"/>
    <w:rsid w:val="00407F26"/>
    <w:rsid w:val="0041085F"/>
    <w:rsid w:val="004108E4"/>
    <w:rsid w:val="00411067"/>
    <w:rsid w:val="004110F7"/>
    <w:rsid w:val="00411221"/>
    <w:rsid w:val="00412C83"/>
    <w:rsid w:val="00412E12"/>
    <w:rsid w:val="00413C05"/>
    <w:rsid w:val="004147CB"/>
    <w:rsid w:val="00414FF1"/>
    <w:rsid w:val="004154C1"/>
    <w:rsid w:val="0041604B"/>
    <w:rsid w:val="0041609A"/>
    <w:rsid w:val="004165DB"/>
    <w:rsid w:val="00416DF9"/>
    <w:rsid w:val="004174B0"/>
    <w:rsid w:val="004204FB"/>
    <w:rsid w:val="004205CE"/>
    <w:rsid w:val="0042083E"/>
    <w:rsid w:val="00421971"/>
    <w:rsid w:val="00422DB4"/>
    <w:rsid w:val="00422F4F"/>
    <w:rsid w:val="00423A94"/>
    <w:rsid w:val="0042401C"/>
    <w:rsid w:val="00424D31"/>
    <w:rsid w:val="00424E49"/>
    <w:rsid w:val="00426014"/>
    <w:rsid w:val="00427378"/>
    <w:rsid w:val="004273A7"/>
    <w:rsid w:val="00427623"/>
    <w:rsid w:val="00427ADB"/>
    <w:rsid w:val="00427CB7"/>
    <w:rsid w:val="00427FA2"/>
    <w:rsid w:val="00431084"/>
    <w:rsid w:val="0043234E"/>
    <w:rsid w:val="0043253A"/>
    <w:rsid w:val="00432ECC"/>
    <w:rsid w:val="004330E0"/>
    <w:rsid w:val="0043340E"/>
    <w:rsid w:val="004341EF"/>
    <w:rsid w:val="004343C3"/>
    <w:rsid w:val="0043495E"/>
    <w:rsid w:val="00435061"/>
    <w:rsid w:val="00435320"/>
    <w:rsid w:val="00435F34"/>
    <w:rsid w:val="00436106"/>
    <w:rsid w:val="00436BE4"/>
    <w:rsid w:val="004429AD"/>
    <w:rsid w:val="00443729"/>
    <w:rsid w:val="00444800"/>
    <w:rsid w:val="00444F2F"/>
    <w:rsid w:val="00445160"/>
    <w:rsid w:val="004467F5"/>
    <w:rsid w:val="00447686"/>
    <w:rsid w:val="00447980"/>
    <w:rsid w:val="00450A11"/>
    <w:rsid w:val="00451DF8"/>
    <w:rsid w:val="004524E8"/>
    <w:rsid w:val="004529D1"/>
    <w:rsid w:val="00452E3C"/>
    <w:rsid w:val="00453F41"/>
    <w:rsid w:val="004545FE"/>
    <w:rsid w:val="0045542C"/>
    <w:rsid w:val="0045611D"/>
    <w:rsid w:val="00457E2B"/>
    <w:rsid w:val="004605A8"/>
    <w:rsid w:val="00460B7D"/>
    <w:rsid w:val="00460DBA"/>
    <w:rsid w:val="00461AF6"/>
    <w:rsid w:val="00461B7A"/>
    <w:rsid w:val="00461DE1"/>
    <w:rsid w:val="00461F09"/>
    <w:rsid w:val="004627C3"/>
    <w:rsid w:val="00462C0E"/>
    <w:rsid w:val="00463304"/>
    <w:rsid w:val="004634BB"/>
    <w:rsid w:val="0046411A"/>
    <w:rsid w:val="00464A67"/>
    <w:rsid w:val="00464C5B"/>
    <w:rsid w:val="0046500B"/>
    <w:rsid w:val="00465021"/>
    <w:rsid w:val="00465640"/>
    <w:rsid w:val="004667C9"/>
    <w:rsid w:val="00467DC8"/>
    <w:rsid w:val="00467F4E"/>
    <w:rsid w:val="004703EC"/>
    <w:rsid w:val="00470568"/>
    <w:rsid w:val="0047394B"/>
    <w:rsid w:val="00473DA1"/>
    <w:rsid w:val="00474321"/>
    <w:rsid w:val="00474F2D"/>
    <w:rsid w:val="004764D3"/>
    <w:rsid w:val="0047692E"/>
    <w:rsid w:val="00477728"/>
    <w:rsid w:val="00477983"/>
    <w:rsid w:val="00477C58"/>
    <w:rsid w:val="00477F37"/>
    <w:rsid w:val="00480354"/>
    <w:rsid w:val="004805F4"/>
    <w:rsid w:val="00480CB0"/>
    <w:rsid w:val="00480CFB"/>
    <w:rsid w:val="00480DBA"/>
    <w:rsid w:val="004814D7"/>
    <w:rsid w:val="00481EC2"/>
    <w:rsid w:val="00481F70"/>
    <w:rsid w:val="00483162"/>
    <w:rsid w:val="0048367D"/>
    <w:rsid w:val="00484E65"/>
    <w:rsid w:val="0048543C"/>
    <w:rsid w:val="0048564E"/>
    <w:rsid w:val="00486FA7"/>
    <w:rsid w:val="004879E6"/>
    <w:rsid w:val="00487F1F"/>
    <w:rsid w:val="00490780"/>
    <w:rsid w:val="00490D65"/>
    <w:rsid w:val="00490EBB"/>
    <w:rsid w:val="00492244"/>
    <w:rsid w:val="00492CF4"/>
    <w:rsid w:val="00492E4D"/>
    <w:rsid w:val="00495A6D"/>
    <w:rsid w:val="00495F9F"/>
    <w:rsid w:val="004963A4"/>
    <w:rsid w:val="00497B4D"/>
    <w:rsid w:val="00497D9B"/>
    <w:rsid w:val="00497F51"/>
    <w:rsid w:val="004A27F1"/>
    <w:rsid w:val="004A29F9"/>
    <w:rsid w:val="004A3509"/>
    <w:rsid w:val="004A4D33"/>
    <w:rsid w:val="004A56F9"/>
    <w:rsid w:val="004A58D1"/>
    <w:rsid w:val="004A73B6"/>
    <w:rsid w:val="004A787F"/>
    <w:rsid w:val="004B03B0"/>
    <w:rsid w:val="004B16D8"/>
    <w:rsid w:val="004B2537"/>
    <w:rsid w:val="004B347C"/>
    <w:rsid w:val="004B34EA"/>
    <w:rsid w:val="004B4827"/>
    <w:rsid w:val="004B49C3"/>
    <w:rsid w:val="004B5494"/>
    <w:rsid w:val="004B5817"/>
    <w:rsid w:val="004B596A"/>
    <w:rsid w:val="004B597D"/>
    <w:rsid w:val="004B6ABC"/>
    <w:rsid w:val="004B78FC"/>
    <w:rsid w:val="004C03D4"/>
    <w:rsid w:val="004C0517"/>
    <w:rsid w:val="004C0749"/>
    <w:rsid w:val="004C124B"/>
    <w:rsid w:val="004C2BEF"/>
    <w:rsid w:val="004C2EDA"/>
    <w:rsid w:val="004C342E"/>
    <w:rsid w:val="004C3A78"/>
    <w:rsid w:val="004C49BE"/>
    <w:rsid w:val="004C5260"/>
    <w:rsid w:val="004C54A8"/>
    <w:rsid w:val="004C5B64"/>
    <w:rsid w:val="004C68F1"/>
    <w:rsid w:val="004C7B1D"/>
    <w:rsid w:val="004C7D3A"/>
    <w:rsid w:val="004C7DEC"/>
    <w:rsid w:val="004D1094"/>
    <w:rsid w:val="004D27E4"/>
    <w:rsid w:val="004D40B6"/>
    <w:rsid w:val="004D5BD3"/>
    <w:rsid w:val="004E0294"/>
    <w:rsid w:val="004E06C2"/>
    <w:rsid w:val="004E1010"/>
    <w:rsid w:val="004E2EE0"/>
    <w:rsid w:val="004E2EE3"/>
    <w:rsid w:val="004E3614"/>
    <w:rsid w:val="004E3988"/>
    <w:rsid w:val="004E3B19"/>
    <w:rsid w:val="004E3DED"/>
    <w:rsid w:val="004E3EC8"/>
    <w:rsid w:val="004E42E8"/>
    <w:rsid w:val="004E43FE"/>
    <w:rsid w:val="004E46B9"/>
    <w:rsid w:val="004E4C0D"/>
    <w:rsid w:val="004E5973"/>
    <w:rsid w:val="004E5E84"/>
    <w:rsid w:val="004E67CD"/>
    <w:rsid w:val="004E776D"/>
    <w:rsid w:val="004E7861"/>
    <w:rsid w:val="004F00A9"/>
    <w:rsid w:val="004F0D3B"/>
    <w:rsid w:val="004F174D"/>
    <w:rsid w:val="004F1BD3"/>
    <w:rsid w:val="004F226D"/>
    <w:rsid w:val="004F31BE"/>
    <w:rsid w:val="004F3ECA"/>
    <w:rsid w:val="004F412F"/>
    <w:rsid w:val="004F5090"/>
    <w:rsid w:val="004F5E18"/>
    <w:rsid w:val="005003B3"/>
    <w:rsid w:val="0050064D"/>
    <w:rsid w:val="00500C8A"/>
    <w:rsid w:val="005012C5"/>
    <w:rsid w:val="005018A8"/>
    <w:rsid w:val="005018CD"/>
    <w:rsid w:val="005019B4"/>
    <w:rsid w:val="00501B57"/>
    <w:rsid w:val="00501F2F"/>
    <w:rsid w:val="00502E83"/>
    <w:rsid w:val="00502F92"/>
    <w:rsid w:val="00503375"/>
    <w:rsid w:val="005037E6"/>
    <w:rsid w:val="005038A5"/>
    <w:rsid w:val="00505427"/>
    <w:rsid w:val="005057E0"/>
    <w:rsid w:val="00505A39"/>
    <w:rsid w:val="0050708B"/>
    <w:rsid w:val="005076A8"/>
    <w:rsid w:val="005079C4"/>
    <w:rsid w:val="00512A57"/>
    <w:rsid w:val="005138EB"/>
    <w:rsid w:val="0051481C"/>
    <w:rsid w:val="00514B27"/>
    <w:rsid w:val="00514D12"/>
    <w:rsid w:val="00515682"/>
    <w:rsid w:val="0051649A"/>
    <w:rsid w:val="00516501"/>
    <w:rsid w:val="00516C7D"/>
    <w:rsid w:val="00516CED"/>
    <w:rsid w:val="00516D4E"/>
    <w:rsid w:val="00520D9C"/>
    <w:rsid w:val="00521238"/>
    <w:rsid w:val="00521562"/>
    <w:rsid w:val="005240BF"/>
    <w:rsid w:val="0052507D"/>
    <w:rsid w:val="00525102"/>
    <w:rsid w:val="00525541"/>
    <w:rsid w:val="00525C64"/>
    <w:rsid w:val="00526E61"/>
    <w:rsid w:val="00527848"/>
    <w:rsid w:val="00530EA1"/>
    <w:rsid w:val="005313FE"/>
    <w:rsid w:val="00531D92"/>
    <w:rsid w:val="00535150"/>
    <w:rsid w:val="0053595B"/>
    <w:rsid w:val="00535BF1"/>
    <w:rsid w:val="00535C09"/>
    <w:rsid w:val="00536282"/>
    <w:rsid w:val="005405FA"/>
    <w:rsid w:val="00540A9D"/>
    <w:rsid w:val="00541504"/>
    <w:rsid w:val="005415A6"/>
    <w:rsid w:val="00541CF1"/>
    <w:rsid w:val="005422AC"/>
    <w:rsid w:val="00542B58"/>
    <w:rsid w:val="005431F4"/>
    <w:rsid w:val="005432E1"/>
    <w:rsid w:val="005435BB"/>
    <w:rsid w:val="00543640"/>
    <w:rsid w:val="005436B2"/>
    <w:rsid w:val="00545230"/>
    <w:rsid w:val="00546195"/>
    <w:rsid w:val="005508FE"/>
    <w:rsid w:val="0055241F"/>
    <w:rsid w:val="005535B5"/>
    <w:rsid w:val="00553F11"/>
    <w:rsid w:val="005542C1"/>
    <w:rsid w:val="005559C6"/>
    <w:rsid w:val="005562C1"/>
    <w:rsid w:val="00556C5D"/>
    <w:rsid w:val="00556CB5"/>
    <w:rsid w:val="00557086"/>
    <w:rsid w:val="005570E5"/>
    <w:rsid w:val="00557346"/>
    <w:rsid w:val="00557E03"/>
    <w:rsid w:val="00557EA8"/>
    <w:rsid w:val="005603AB"/>
    <w:rsid w:val="0056069E"/>
    <w:rsid w:val="00560799"/>
    <w:rsid w:val="005611E2"/>
    <w:rsid w:val="00561281"/>
    <w:rsid w:val="00561560"/>
    <w:rsid w:val="005617B1"/>
    <w:rsid w:val="005617CB"/>
    <w:rsid w:val="00561AC4"/>
    <w:rsid w:val="00561D07"/>
    <w:rsid w:val="00562763"/>
    <w:rsid w:val="0056297B"/>
    <w:rsid w:val="005634B9"/>
    <w:rsid w:val="005634BF"/>
    <w:rsid w:val="005636AD"/>
    <w:rsid w:val="00564220"/>
    <w:rsid w:val="00564D87"/>
    <w:rsid w:val="005654EB"/>
    <w:rsid w:val="005661D4"/>
    <w:rsid w:val="005665B5"/>
    <w:rsid w:val="005723A6"/>
    <w:rsid w:val="0057276F"/>
    <w:rsid w:val="005729FD"/>
    <w:rsid w:val="005732FB"/>
    <w:rsid w:val="00573423"/>
    <w:rsid w:val="005736F6"/>
    <w:rsid w:val="0057567D"/>
    <w:rsid w:val="005758AF"/>
    <w:rsid w:val="005762F5"/>
    <w:rsid w:val="00576B77"/>
    <w:rsid w:val="0057769A"/>
    <w:rsid w:val="00577DAE"/>
    <w:rsid w:val="0057850A"/>
    <w:rsid w:val="00581A21"/>
    <w:rsid w:val="00581DC5"/>
    <w:rsid w:val="0058229D"/>
    <w:rsid w:val="00582FA9"/>
    <w:rsid w:val="00582FE7"/>
    <w:rsid w:val="005848FF"/>
    <w:rsid w:val="00584F23"/>
    <w:rsid w:val="00585390"/>
    <w:rsid w:val="00585E42"/>
    <w:rsid w:val="00586BA1"/>
    <w:rsid w:val="00587B85"/>
    <w:rsid w:val="00590FAC"/>
    <w:rsid w:val="0059128A"/>
    <w:rsid w:val="00592754"/>
    <w:rsid w:val="0059353E"/>
    <w:rsid w:val="005939A5"/>
    <w:rsid w:val="00593A25"/>
    <w:rsid w:val="0059470D"/>
    <w:rsid w:val="00595CC9"/>
    <w:rsid w:val="005963A2"/>
    <w:rsid w:val="0059717F"/>
    <w:rsid w:val="00597C0F"/>
    <w:rsid w:val="00597FAE"/>
    <w:rsid w:val="005A0270"/>
    <w:rsid w:val="005A148C"/>
    <w:rsid w:val="005A1607"/>
    <w:rsid w:val="005A2A8F"/>
    <w:rsid w:val="005A36EC"/>
    <w:rsid w:val="005A393A"/>
    <w:rsid w:val="005A3AA5"/>
    <w:rsid w:val="005A5C10"/>
    <w:rsid w:val="005A6073"/>
    <w:rsid w:val="005A655E"/>
    <w:rsid w:val="005A6F80"/>
    <w:rsid w:val="005A7B9D"/>
    <w:rsid w:val="005B2436"/>
    <w:rsid w:val="005B26AA"/>
    <w:rsid w:val="005B3553"/>
    <w:rsid w:val="005B52F4"/>
    <w:rsid w:val="005B5F77"/>
    <w:rsid w:val="005B6275"/>
    <w:rsid w:val="005B69B4"/>
    <w:rsid w:val="005B7744"/>
    <w:rsid w:val="005B7798"/>
    <w:rsid w:val="005B7A83"/>
    <w:rsid w:val="005B7BAE"/>
    <w:rsid w:val="005B7E11"/>
    <w:rsid w:val="005C0566"/>
    <w:rsid w:val="005C0D4A"/>
    <w:rsid w:val="005C1887"/>
    <w:rsid w:val="005C1B7E"/>
    <w:rsid w:val="005C291E"/>
    <w:rsid w:val="005C2A1E"/>
    <w:rsid w:val="005C2D24"/>
    <w:rsid w:val="005C2D4D"/>
    <w:rsid w:val="005C323B"/>
    <w:rsid w:val="005C3E64"/>
    <w:rsid w:val="005C4350"/>
    <w:rsid w:val="005C44E2"/>
    <w:rsid w:val="005C4AC1"/>
    <w:rsid w:val="005C571B"/>
    <w:rsid w:val="005C61D2"/>
    <w:rsid w:val="005C7BE7"/>
    <w:rsid w:val="005C7E18"/>
    <w:rsid w:val="005D0BC6"/>
    <w:rsid w:val="005D0DE6"/>
    <w:rsid w:val="005D213A"/>
    <w:rsid w:val="005D2958"/>
    <w:rsid w:val="005D2E42"/>
    <w:rsid w:val="005D30BA"/>
    <w:rsid w:val="005D3174"/>
    <w:rsid w:val="005D329F"/>
    <w:rsid w:val="005D4C90"/>
    <w:rsid w:val="005D6B0C"/>
    <w:rsid w:val="005D7298"/>
    <w:rsid w:val="005D7EC2"/>
    <w:rsid w:val="005E024B"/>
    <w:rsid w:val="005E078B"/>
    <w:rsid w:val="005E1341"/>
    <w:rsid w:val="005E29BB"/>
    <w:rsid w:val="005E33BA"/>
    <w:rsid w:val="005E44BF"/>
    <w:rsid w:val="005E45DE"/>
    <w:rsid w:val="005E48A6"/>
    <w:rsid w:val="005E4C50"/>
    <w:rsid w:val="005E577D"/>
    <w:rsid w:val="005E6320"/>
    <w:rsid w:val="005E70F3"/>
    <w:rsid w:val="005F0159"/>
    <w:rsid w:val="005F092F"/>
    <w:rsid w:val="005F10E6"/>
    <w:rsid w:val="005F155E"/>
    <w:rsid w:val="005F28C4"/>
    <w:rsid w:val="005F3136"/>
    <w:rsid w:val="005F3BEC"/>
    <w:rsid w:val="005F5ABD"/>
    <w:rsid w:val="005F64FB"/>
    <w:rsid w:val="005F6981"/>
    <w:rsid w:val="005F6BFD"/>
    <w:rsid w:val="0060005B"/>
    <w:rsid w:val="00600F8E"/>
    <w:rsid w:val="00601DE4"/>
    <w:rsid w:val="00603409"/>
    <w:rsid w:val="00604A22"/>
    <w:rsid w:val="00604C8E"/>
    <w:rsid w:val="0060515E"/>
    <w:rsid w:val="006058D3"/>
    <w:rsid w:val="00606A73"/>
    <w:rsid w:val="006077CE"/>
    <w:rsid w:val="00607B5E"/>
    <w:rsid w:val="00607D47"/>
    <w:rsid w:val="00610478"/>
    <w:rsid w:val="00610E98"/>
    <w:rsid w:val="00613C9F"/>
    <w:rsid w:val="0061484B"/>
    <w:rsid w:val="00614B7D"/>
    <w:rsid w:val="00614E51"/>
    <w:rsid w:val="00614F91"/>
    <w:rsid w:val="0061517E"/>
    <w:rsid w:val="006154E6"/>
    <w:rsid w:val="00615BF2"/>
    <w:rsid w:val="00616FC4"/>
    <w:rsid w:val="00617404"/>
    <w:rsid w:val="00620F2E"/>
    <w:rsid w:val="00621182"/>
    <w:rsid w:val="006218E4"/>
    <w:rsid w:val="00621AC3"/>
    <w:rsid w:val="006227EC"/>
    <w:rsid w:val="006236C0"/>
    <w:rsid w:val="00623851"/>
    <w:rsid w:val="00625AEF"/>
    <w:rsid w:val="00625DE9"/>
    <w:rsid w:val="00626312"/>
    <w:rsid w:val="00627FC8"/>
    <w:rsid w:val="00630611"/>
    <w:rsid w:val="00630B61"/>
    <w:rsid w:val="00632207"/>
    <w:rsid w:val="006325EB"/>
    <w:rsid w:val="006328C4"/>
    <w:rsid w:val="0063333D"/>
    <w:rsid w:val="006335BC"/>
    <w:rsid w:val="00633866"/>
    <w:rsid w:val="00633AA0"/>
    <w:rsid w:val="0063491C"/>
    <w:rsid w:val="00635E38"/>
    <w:rsid w:val="00636502"/>
    <w:rsid w:val="00636E1A"/>
    <w:rsid w:val="00640D28"/>
    <w:rsid w:val="00641232"/>
    <w:rsid w:val="0064194C"/>
    <w:rsid w:val="00642A0E"/>
    <w:rsid w:val="00644AB6"/>
    <w:rsid w:val="00644BE8"/>
    <w:rsid w:val="00645353"/>
    <w:rsid w:val="00645C0D"/>
    <w:rsid w:val="006467E1"/>
    <w:rsid w:val="00650851"/>
    <w:rsid w:val="006508C6"/>
    <w:rsid w:val="00650E3E"/>
    <w:rsid w:val="00651979"/>
    <w:rsid w:val="00651D05"/>
    <w:rsid w:val="0065282A"/>
    <w:rsid w:val="00654AC7"/>
    <w:rsid w:val="00656695"/>
    <w:rsid w:val="00656CF9"/>
    <w:rsid w:val="006571DC"/>
    <w:rsid w:val="00657E63"/>
    <w:rsid w:val="00660171"/>
    <w:rsid w:val="00660E7E"/>
    <w:rsid w:val="00662219"/>
    <w:rsid w:val="00662239"/>
    <w:rsid w:val="00662D38"/>
    <w:rsid w:val="006633A0"/>
    <w:rsid w:val="0066348A"/>
    <w:rsid w:val="00663FCD"/>
    <w:rsid w:val="006641EA"/>
    <w:rsid w:val="00664305"/>
    <w:rsid w:val="00664BA3"/>
    <w:rsid w:val="00664C4D"/>
    <w:rsid w:val="0066508E"/>
    <w:rsid w:val="00666CAF"/>
    <w:rsid w:val="00666E6E"/>
    <w:rsid w:val="006672E8"/>
    <w:rsid w:val="00670132"/>
    <w:rsid w:val="00670F93"/>
    <w:rsid w:val="00671402"/>
    <w:rsid w:val="00672C49"/>
    <w:rsid w:val="00673A1F"/>
    <w:rsid w:val="00674CEC"/>
    <w:rsid w:val="00675A19"/>
    <w:rsid w:val="00675AE1"/>
    <w:rsid w:val="006768E2"/>
    <w:rsid w:val="00677093"/>
    <w:rsid w:val="006775BF"/>
    <w:rsid w:val="00677BA7"/>
    <w:rsid w:val="00677EF6"/>
    <w:rsid w:val="0068002E"/>
    <w:rsid w:val="00681870"/>
    <w:rsid w:val="00683E09"/>
    <w:rsid w:val="0068415B"/>
    <w:rsid w:val="0068465A"/>
    <w:rsid w:val="006848DB"/>
    <w:rsid w:val="00684918"/>
    <w:rsid w:val="00684E7E"/>
    <w:rsid w:val="00685E10"/>
    <w:rsid w:val="00687001"/>
    <w:rsid w:val="0068733D"/>
    <w:rsid w:val="00687663"/>
    <w:rsid w:val="00687A51"/>
    <w:rsid w:val="00690688"/>
    <w:rsid w:val="00690B4C"/>
    <w:rsid w:val="00690CA9"/>
    <w:rsid w:val="00690D23"/>
    <w:rsid w:val="00691011"/>
    <w:rsid w:val="00693139"/>
    <w:rsid w:val="0069691F"/>
    <w:rsid w:val="006979D8"/>
    <w:rsid w:val="006A0AD3"/>
    <w:rsid w:val="006A0F0E"/>
    <w:rsid w:val="006A283C"/>
    <w:rsid w:val="006A29E2"/>
    <w:rsid w:val="006A3576"/>
    <w:rsid w:val="006A3BD1"/>
    <w:rsid w:val="006A46EC"/>
    <w:rsid w:val="006A505C"/>
    <w:rsid w:val="006A5113"/>
    <w:rsid w:val="006A52B4"/>
    <w:rsid w:val="006A73B3"/>
    <w:rsid w:val="006B0AE1"/>
    <w:rsid w:val="006B10F3"/>
    <w:rsid w:val="006B16BD"/>
    <w:rsid w:val="006B1DA6"/>
    <w:rsid w:val="006B1E52"/>
    <w:rsid w:val="006B274D"/>
    <w:rsid w:val="006B3787"/>
    <w:rsid w:val="006B3A16"/>
    <w:rsid w:val="006B4092"/>
    <w:rsid w:val="006B473F"/>
    <w:rsid w:val="006B49A1"/>
    <w:rsid w:val="006B587C"/>
    <w:rsid w:val="006B5C99"/>
    <w:rsid w:val="006B6135"/>
    <w:rsid w:val="006B6525"/>
    <w:rsid w:val="006B67A4"/>
    <w:rsid w:val="006B6853"/>
    <w:rsid w:val="006B75D0"/>
    <w:rsid w:val="006B7F40"/>
    <w:rsid w:val="006C0045"/>
    <w:rsid w:val="006C1657"/>
    <w:rsid w:val="006C190F"/>
    <w:rsid w:val="006C1D12"/>
    <w:rsid w:val="006C2074"/>
    <w:rsid w:val="006C225C"/>
    <w:rsid w:val="006C2E63"/>
    <w:rsid w:val="006C3445"/>
    <w:rsid w:val="006C5B00"/>
    <w:rsid w:val="006C5D21"/>
    <w:rsid w:val="006C6724"/>
    <w:rsid w:val="006C6EC7"/>
    <w:rsid w:val="006C780F"/>
    <w:rsid w:val="006C7A30"/>
    <w:rsid w:val="006D01F6"/>
    <w:rsid w:val="006D06EF"/>
    <w:rsid w:val="006D0A62"/>
    <w:rsid w:val="006D1686"/>
    <w:rsid w:val="006D1B27"/>
    <w:rsid w:val="006D285B"/>
    <w:rsid w:val="006D2D33"/>
    <w:rsid w:val="006D5233"/>
    <w:rsid w:val="006D674B"/>
    <w:rsid w:val="006D77FA"/>
    <w:rsid w:val="006E088A"/>
    <w:rsid w:val="006E08AC"/>
    <w:rsid w:val="006E1488"/>
    <w:rsid w:val="006E1B9D"/>
    <w:rsid w:val="006E1DC6"/>
    <w:rsid w:val="006E349D"/>
    <w:rsid w:val="006E4527"/>
    <w:rsid w:val="006E46A6"/>
    <w:rsid w:val="006E5E28"/>
    <w:rsid w:val="006E6574"/>
    <w:rsid w:val="006E6F34"/>
    <w:rsid w:val="006E74AA"/>
    <w:rsid w:val="006F0428"/>
    <w:rsid w:val="006F1247"/>
    <w:rsid w:val="006F1E75"/>
    <w:rsid w:val="006F371D"/>
    <w:rsid w:val="006F3897"/>
    <w:rsid w:val="006F4E18"/>
    <w:rsid w:val="006F59DC"/>
    <w:rsid w:val="006F5B91"/>
    <w:rsid w:val="006F6800"/>
    <w:rsid w:val="006F7916"/>
    <w:rsid w:val="006F7B44"/>
    <w:rsid w:val="006F7CD3"/>
    <w:rsid w:val="00700780"/>
    <w:rsid w:val="00700F0D"/>
    <w:rsid w:val="007011C0"/>
    <w:rsid w:val="0070438E"/>
    <w:rsid w:val="007045A7"/>
    <w:rsid w:val="007047FF"/>
    <w:rsid w:val="00704A26"/>
    <w:rsid w:val="00704D82"/>
    <w:rsid w:val="007054BE"/>
    <w:rsid w:val="00705BED"/>
    <w:rsid w:val="00705C88"/>
    <w:rsid w:val="00706213"/>
    <w:rsid w:val="00707A1C"/>
    <w:rsid w:val="00710119"/>
    <w:rsid w:val="0071091D"/>
    <w:rsid w:val="00710A38"/>
    <w:rsid w:val="007112F9"/>
    <w:rsid w:val="007127D0"/>
    <w:rsid w:val="00712C97"/>
    <w:rsid w:val="00713BD4"/>
    <w:rsid w:val="00713BE8"/>
    <w:rsid w:val="00714CF2"/>
    <w:rsid w:val="00715346"/>
    <w:rsid w:val="007155F6"/>
    <w:rsid w:val="007156B9"/>
    <w:rsid w:val="00715829"/>
    <w:rsid w:val="00716F92"/>
    <w:rsid w:val="00717180"/>
    <w:rsid w:val="007173C1"/>
    <w:rsid w:val="00717769"/>
    <w:rsid w:val="00717937"/>
    <w:rsid w:val="00720817"/>
    <w:rsid w:val="00722046"/>
    <w:rsid w:val="0072208F"/>
    <w:rsid w:val="00722850"/>
    <w:rsid w:val="00723A84"/>
    <w:rsid w:val="00723D50"/>
    <w:rsid w:val="00723F2D"/>
    <w:rsid w:val="007248D9"/>
    <w:rsid w:val="00725540"/>
    <w:rsid w:val="007270AF"/>
    <w:rsid w:val="0072720C"/>
    <w:rsid w:val="007276E8"/>
    <w:rsid w:val="00727C46"/>
    <w:rsid w:val="0073076A"/>
    <w:rsid w:val="007310FA"/>
    <w:rsid w:val="0073127B"/>
    <w:rsid w:val="007331FE"/>
    <w:rsid w:val="0073353F"/>
    <w:rsid w:val="00734B7D"/>
    <w:rsid w:val="00735801"/>
    <w:rsid w:val="00735A3E"/>
    <w:rsid w:val="00735E43"/>
    <w:rsid w:val="007361B0"/>
    <w:rsid w:val="00737043"/>
    <w:rsid w:val="00737BA8"/>
    <w:rsid w:val="00740602"/>
    <w:rsid w:val="00740CEB"/>
    <w:rsid w:val="00741E9B"/>
    <w:rsid w:val="00741FF8"/>
    <w:rsid w:val="007427FB"/>
    <w:rsid w:val="00742E45"/>
    <w:rsid w:val="0074370D"/>
    <w:rsid w:val="007446B6"/>
    <w:rsid w:val="007447AF"/>
    <w:rsid w:val="00745C69"/>
    <w:rsid w:val="007462E1"/>
    <w:rsid w:val="007467EE"/>
    <w:rsid w:val="00747C71"/>
    <w:rsid w:val="00747DC8"/>
    <w:rsid w:val="00747F5E"/>
    <w:rsid w:val="00750448"/>
    <w:rsid w:val="007505D5"/>
    <w:rsid w:val="00750816"/>
    <w:rsid w:val="00751C1C"/>
    <w:rsid w:val="00753AAF"/>
    <w:rsid w:val="00754069"/>
    <w:rsid w:val="00755D1F"/>
    <w:rsid w:val="00756950"/>
    <w:rsid w:val="00756B6D"/>
    <w:rsid w:val="00757299"/>
    <w:rsid w:val="007574B4"/>
    <w:rsid w:val="00757E45"/>
    <w:rsid w:val="00762123"/>
    <w:rsid w:val="00763D29"/>
    <w:rsid w:val="0076442E"/>
    <w:rsid w:val="007657C1"/>
    <w:rsid w:val="00765961"/>
    <w:rsid w:val="00765CF3"/>
    <w:rsid w:val="0076660D"/>
    <w:rsid w:val="00767582"/>
    <w:rsid w:val="0076785E"/>
    <w:rsid w:val="00767884"/>
    <w:rsid w:val="007708F4"/>
    <w:rsid w:val="00771142"/>
    <w:rsid w:val="00771D31"/>
    <w:rsid w:val="0077289A"/>
    <w:rsid w:val="007728A4"/>
    <w:rsid w:val="00773760"/>
    <w:rsid w:val="00773765"/>
    <w:rsid w:val="00774287"/>
    <w:rsid w:val="00774934"/>
    <w:rsid w:val="0077501D"/>
    <w:rsid w:val="0077569D"/>
    <w:rsid w:val="00776214"/>
    <w:rsid w:val="00776457"/>
    <w:rsid w:val="00777101"/>
    <w:rsid w:val="00777160"/>
    <w:rsid w:val="00777877"/>
    <w:rsid w:val="007779AE"/>
    <w:rsid w:val="007806AB"/>
    <w:rsid w:val="00780B18"/>
    <w:rsid w:val="00780B23"/>
    <w:rsid w:val="007813B9"/>
    <w:rsid w:val="0078158D"/>
    <w:rsid w:val="0078209D"/>
    <w:rsid w:val="00782823"/>
    <w:rsid w:val="00782907"/>
    <w:rsid w:val="007840DA"/>
    <w:rsid w:val="00784168"/>
    <w:rsid w:val="00784503"/>
    <w:rsid w:val="00785053"/>
    <w:rsid w:val="00785347"/>
    <w:rsid w:val="007865D7"/>
    <w:rsid w:val="00787588"/>
    <w:rsid w:val="00787637"/>
    <w:rsid w:val="00787796"/>
    <w:rsid w:val="0079065D"/>
    <w:rsid w:val="0079107E"/>
    <w:rsid w:val="007910B2"/>
    <w:rsid w:val="007916CB"/>
    <w:rsid w:val="00791BC9"/>
    <w:rsid w:val="00793A92"/>
    <w:rsid w:val="00793D05"/>
    <w:rsid w:val="00794048"/>
    <w:rsid w:val="00794507"/>
    <w:rsid w:val="007963D8"/>
    <w:rsid w:val="0079733B"/>
    <w:rsid w:val="00797365"/>
    <w:rsid w:val="007A01A2"/>
    <w:rsid w:val="007A01AA"/>
    <w:rsid w:val="007A13C0"/>
    <w:rsid w:val="007A2C1C"/>
    <w:rsid w:val="007A3887"/>
    <w:rsid w:val="007A406D"/>
    <w:rsid w:val="007A40F9"/>
    <w:rsid w:val="007A466D"/>
    <w:rsid w:val="007A55A7"/>
    <w:rsid w:val="007A56F4"/>
    <w:rsid w:val="007A586B"/>
    <w:rsid w:val="007A62B0"/>
    <w:rsid w:val="007A6824"/>
    <w:rsid w:val="007A6B9C"/>
    <w:rsid w:val="007A6BDC"/>
    <w:rsid w:val="007A6E5A"/>
    <w:rsid w:val="007A7B37"/>
    <w:rsid w:val="007B1B43"/>
    <w:rsid w:val="007B1F1F"/>
    <w:rsid w:val="007B2AC4"/>
    <w:rsid w:val="007B2E6B"/>
    <w:rsid w:val="007B3540"/>
    <w:rsid w:val="007B3BC4"/>
    <w:rsid w:val="007B3E89"/>
    <w:rsid w:val="007B408E"/>
    <w:rsid w:val="007B6792"/>
    <w:rsid w:val="007B7DDB"/>
    <w:rsid w:val="007C0122"/>
    <w:rsid w:val="007C1D12"/>
    <w:rsid w:val="007C2047"/>
    <w:rsid w:val="007C2ADC"/>
    <w:rsid w:val="007C2C07"/>
    <w:rsid w:val="007C3124"/>
    <w:rsid w:val="007C3DCE"/>
    <w:rsid w:val="007C3FC3"/>
    <w:rsid w:val="007C43E3"/>
    <w:rsid w:val="007C4A0B"/>
    <w:rsid w:val="007C51C4"/>
    <w:rsid w:val="007C5A0C"/>
    <w:rsid w:val="007C5E1E"/>
    <w:rsid w:val="007C6889"/>
    <w:rsid w:val="007D047A"/>
    <w:rsid w:val="007D1B11"/>
    <w:rsid w:val="007D212C"/>
    <w:rsid w:val="007D2223"/>
    <w:rsid w:val="007D291C"/>
    <w:rsid w:val="007D3138"/>
    <w:rsid w:val="007D6F0B"/>
    <w:rsid w:val="007D6F33"/>
    <w:rsid w:val="007D7204"/>
    <w:rsid w:val="007E0A83"/>
    <w:rsid w:val="007E0FEE"/>
    <w:rsid w:val="007E1644"/>
    <w:rsid w:val="007E348A"/>
    <w:rsid w:val="007E3C46"/>
    <w:rsid w:val="007E427F"/>
    <w:rsid w:val="007E594A"/>
    <w:rsid w:val="007E5F75"/>
    <w:rsid w:val="007E6291"/>
    <w:rsid w:val="007E6FD1"/>
    <w:rsid w:val="007F0451"/>
    <w:rsid w:val="007F08EB"/>
    <w:rsid w:val="007F1370"/>
    <w:rsid w:val="007F2017"/>
    <w:rsid w:val="007F28F5"/>
    <w:rsid w:val="007F41ED"/>
    <w:rsid w:val="007F527E"/>
    <w:rsid w:val="007F54BB"/>
    <w:rsid w:val="007F5830"/>
    <w:rsid w:val="007F5850"/>
    <w:rsid w:val="007F5CA2"/>
    <w:rsid w:val="007F5DBC"/>
    <w:rsid w:val="008004C7"/>
    <w:rsid w:val="008007F6"/>
    <w:rsid w:val="00800992"/>
    <w:rsid w:val="00800A74"/>
    <w:rsid w:val="008010C5"/>
    <w:rsid w:val="00801424"/>
    <w:rsid w:val="008018EC"/>
    <w:rsid w:val="00801957"/>
    <w:rsid w:val="00802298"/>
    <w:rsid w:val="008022B0"/>
    <w:rsid w:val="00802B04"/>
    <w:rsid w:val="00803162"/>
    <w:rsid w:val="0080490D"/>
    <w:rsid w:val="00804FBE"/>
    <w:rsid w:val="0080570A"/>
    <w:rsid w:val="00805FA1"/>
    <w:rsid w:val="00806839"/>
    <w:rsid w:val="00807291"/>
    <w:rsid w:val="00807CA3"/>
    <w:rsid w:val="00810324"/>
    <w:rsid w:val="00810507"/>
    <w:rsid w:val="00810816"/>
    <w:rsid w:val="00810BC4"/>
    <w:rsid w:val="00810F01"/>
    <w:rsid w:val="00810F93"/>
    <w:rsid w:val="00811ECD"/>
    <w:rsid w:val="00812180"/>
    <w:rsid w:val="0081304D"/>
    <w:rsid w:val="0081341E"/>
    <w:rsid w:val="00813FD4"/>
    <w:rsid w:val="00814F1A"/>
    <w:rsid w:val="0081567E"/>
    <w:rsid w:val="00815975"/>
    <w:rsid w:val="00815C8F"/>
    <w:rsid w:val="00815CE4"/>
    <w:rsid w:val="008202CB"/>
    <w:rsid w:val="008206AB"/>
    <w:rsid w:val="0082126F"/>
    <w:rsid w:val="00822A5F"/>
    <w:rsid w:val="0082341F"/>
    <w:rsid w:val="00823AFC"/>
    <w:rsid w:val="00825634"/>
    <w:rsid w:val="00826668"/>
    <w:rsid w:val="00826F48"/>
    <w:rsid w:val="00826F83"/>
    <w:rsid w:val="00827B21"/>
    <w:rsid w:val="0083061B"/>
    <w:rsid w:val="00831677"/>
    <w:rsid w:val="008323A2"/>
    <w:rsid w:val="008328AB"/>
    <w:rsid w:val="00832DEE"/>
    <w:rsid w:val="008339BB"/>
    <w:rsid w:val="00833F02"/>
    <w:rsid w:val="0083535B"/>
    <w:rsid w:val="00835935"/>
    <w:rsid w:val="00836054"/>
    <w:rsid w:val="0084177A"/>
    <w:rsid w:val="00841F9A"/>
    <w:rsid w:val="00842456"/>
    <w:rsid w:val="00842D7C"/>
    <w:rsid w:val="0084308B"/>
    <w:rsid w:val="008440C9"/>
    <w:rsid w:val="00844C0E"/>
    <w:rsid w:val="00845776"/>
    <w:rsid w:val="0084592C"/>
    <w:rsid w:val="0084676E"/>
    <w:rsid w:val="008476D7"/>
    <w:rsid w:val="0085104C"/>
    <w:rsid w:val="00851DE3"/>
    <w:rsid w:val="00852F7A"/>
    <w:rsid w:val="008537AE"/>
    <w:rsid w:val="00854859"/>
    <w:rsid w:val="00856874"/>
    <w:rsid w:val="0085692B"/>
    <w:rsid w:val="00856A9F"/>
    <w:rsid w:val="0085776D"/>
    <w:rsid w:val="00857AA9"/>
    <w:rsid w:val="00860944"/>
    <w:rsid w:val="00861B47"/>
    <w:rsid w:val="00861F35"/>
    <w:rsid w:val="00862704"/>
    <w:rsid w:val="00862C24"/>
    <w:rsid w:val="008634A0"/>
    <w:rsid w:val="0086419A"/>
    <w:rsid w:val="00864C12"/>
    <w:rsid w:val="008654B8"/>
    <w:rsid w:val="008657AF"/>
    <w:rsid w:val="00866C56"/>
    <w:rsid w:val="0087023B"/>
    <w:rsid w:val="008710DA"/>
    <w:rsid w:val="00872315"/>
    <w:rsid w:val="0087273E"/>
    <w:rsid w:val="00873AE2"/>
    <w:rsid w:val="00873FE5"/>
    <w:rsid w:val="00874E51"/>
    <w:rsid w:val="00876DCF"/>
    <w:rsid w:val="00877C1E"/>
    <w:rsid w:val="008803D5"/>
    <w:rsid w:val="008809B2"/>
    <w:rsid w:val="00880A7F"/>
    <w:rsid w:val="00881133"/>
    <w:rsid w:val="008813C5"/>
    <w:rsid w:val="00881E5E"/>
    <w:rsid w:val="00882107"/>
    <w:rsid w:val="008826B2"/>
    <w:rsid w:val="00884B43"/>
    <w:rsid w:val="008850B0"/>
    <w:rsid w:val="008862C4"/>
    <w:rsid w:val="008863E7"/>
    <w:rsid w:val="00886592"/>
    <w:rsid w:val="00887484"/>
    <w:rsid w:val="008874AF"/>
    <w:rsid w:val="008877FE"/>
    <w:rsid w:val="00887B1B"/>
    <w:rsid w:val="00891124"/>
    <w:rsid w:val="00891D0A"/>
    <w:rsid w:val="00893117"/>
    <w:rsid w:val="00893152"/>
    <w:rsid w:val="0089351B"/>
    <w:rsid w:val="008945EA"/>
    <w:rsid w:val="00894BB9"/>
    <w:rsid w:val="00894D25"/>
    <w:rsid w:val="008958B2"/>
    <w:rsid w:val="008A1294"/>
    <w:rsid w:val="008A179F"/>
    <w:rsid w:val="008A17BB"/>
    <w:rsid w:val="008A3A70"/>
    <w:rsid w:val="008A3FFB"/>
    <w:rsid w:val="008A459D"/>
    <w:rsid w:val="008A4BBC"/>
    <w:rsid w:val="008A53ED"/>
    <w:rsid w:val="008A580E"/>
    <w:rsid w:val="008A584F"/>
    <w:rsid w:val="008A60CD"/>
    <w:rsid w:val="008A63B7"/>
    <w:rsid w:val="008A7918"/>
    <w:rsid w:val="008B02B3"/>
    <w:rsid w:val="008B083A"/>
    <w:rsid w:val="008B083D"/>
    <w:rsid w:val="008B0864"/>
    <w:rsid w:val="008B1E44"/>
    <w:rsid w:val="008B2A32"/>
    <w:rsid w:val="008B36D9"/>
    <w:rsid w:val="008B6EC6"/>
    <w:rsid w:val="008B6EF0"/>
    <w:rsid w:val="008B7EB3"/>
    <w:rsid w:val="008BA974"/>
    <w:rsid w:val="008C0287"/>
    <w:rsid w:val="008C1708"/>
    <w:rsid w:val="008C178A"/>
    <w:rsid w:val="008C3041"/>
    <w:rsid w:val="008C318A"/>
    <w:rsid w:val="008C3614"/>
    <w:rsid w:val="008C36EA"/>
    <w:rsid w:val="008C40F8"/>
    <w:rsid w:val="008C4F4B"/>
    <w:rsid w:val="008C4F4C"/>
    <w:rsid w:val="008C5245"/>
    <w:rsid w:val="008C5456"/>
    <w:rsid w:val="008C5997"/>
    <w:rsid w:val="008C6269"/>
    <w:rsid w:val="008C6DC7"/>
    <w:rsid w:val="008C7413"/>
    <w:rsid w:val="008C7AFE"/>
    <w:rsid w:val="008C7C61"/>
    <w:rsid w:val="008D0082"/>
    <w:rsid w:val="008D07D8"/>
    <w:rsid w:val="008D0F49"/>
    <w:rsid w:val="008D16B7"/>
    <w:rsid w:val="008D3234"/>
    <w:rsid w:val="008D3EB8"/>
    <w:rsid w:val="008D4721"/>
    <w:rsid w:val="008D4B32"/>
    <w:rsid w:val="008D5169"/>
    <w:rsid w:val="008D65AF"/>
    <w:rsid w:val="008D676F"/>
    <w:rsid w:val="008D69B4"/>
    <w:rsid w:val="008D72F5"/>
    <w:rsid w:val="008D7D07"/>
    <w:rsid w:val="008E2018"/>
    <w:rsid w:val="008E22E3"/>
    <w:rsid w:val="008E411F"/>
    <w:rsid w:val="008E45B7"/>
    <w:rsid w:val="008E477C"/>
    <w:rsid w:val="008E56A9"/>
    <w:rsid w:val="008E61F1"/>
    <w:rsid w:val="008E6321"/>
    <w:rsid w:val="008E683D"/>
    <w:rsid w:val="008E6AE6"/>
    <w:rsid w:val="008E6B07"/>
    <w:rsid w:val="008E72C8"/>
    <w:rsid w:val="008E7B52"/>
    <w:rsid w:val="008E7D2D"/>
    <w:rsid w:val="008F0116"/>
    <w:rsid w:val="008F01C4"/>
    <w:rsid w:val="008F13AE"/>
    <w:rsid w:val="008F143D"/>
    <w:rsid w:val="008F1A75"/>
    <w:rsid w:val="008F2A33"/>
    <w:rsid w:val="008F2E72"/>
    <w:rsid w:val="008F31E5"/>
    <w:rsid w:val="008F3E89"/>
    <w:rsid w:val="008F3F77"/>
    <w:rsid w:val="008F5DD5"/>
    <w:rsid w:val="008F63FE"/>
    <w:rsid w:val="008F7BF8"/>
    <w:rsid w:val="00901AD8"/>
    <w:rsid w:val="00901AFD"/>
    <w:rsid w:val="00902373"/>
    <w:rsid w:val="0090310C"/>
    <w:rsid w:val="00903124"/>
    <w:rsid w:val="0090326A"/>
    <w:rsid w:val="00904CE3"/>
    <w:rsid w:val="00905112"/>
    <w:rsid w:val="009057EA"/>
    <w:rsid w:val="00905D17"/>
    <w:rsid w:val="00906D51"/>
    <w:rsid w:val="009072D7"/>
    <w:rsid w:val="00907CC0"/>
    <w:rsid w:val="00907E23"/>
    <w:rsid w:val="00911F2C"/>
    <w:rsid w:val="00914B4D"/>
    <w:rsid w:val="00914E8C"/>
    <w:rsid w:val="00915123"/>
    <w:rsid w:val="009151E8"/>
    <w:rsid w:val="00915530"/>
    <w:rsid w:val="00915854"/>
    <w:rsid w:val="009176B7"/>
    <w:rsid w:val="00917C13"/>
    <w:rsid w:val="009204FE"/>
    <w:rsid w:val="00920B9F"/>
    <w:rsid w:val="009215AC"/>
    <w:rsid w:val="00921757"/>
    <w:rsid w:val="00921E83"/>
    <w:rsid w:val="00922756"/>
    <w:rsid w:val="0092361F"/>
    <w:rsid w:val="00923DFE"/>
    <w:rsid w:val="00924567"/>
    <w:rsid w:val="0092493D"/>
    <w:rsid w:val="009252C0"/>
    <w:rsid w:val="00925A32"/>
    <w:rsid w:val="00925C3D"/>
    <w:rsid w:val="00926115"/>
    <w:rsid w:val="009263F9"/>
    <w:rsid w:val="0092647D"/>
    <w:rsid w:val="00926A81"/>
    <w:rsid w:val="00926F6D"/>
    <w:rsid w:val="0092727A"/>
    <w:rsid w:val="009276D7"/>
    <w:rsid w:val="00927913"/>
    <w:rsid w:val="009301D2"/>
    <w:rsid w:val="009308C5"/>
    <w:rsid w:val="0093138F"/>
    <w:rsid w:val="00932865"/>
    <w:rsid w:val="00932EFD"/>
    <w:rsid w:val="0093345F"/>
    <w:rsid w:val="009338AB"/>
    <w:rsid w:val="00933D20"/>
    <w:rsid w:val="0093555E"/>
    <w:rsid w:val="00937D7A"/>
    <w:rsid w:val="009400C6"/>
    <w:rsid w:val="009401A9"/>
    <w:rsid w:val="00940629"/>
    <w:rsid w:val="0094083E"/>
    <w:rsid w:val="00942A5E"/>
    <w:rsid w:val="00943DA7"/>
    <w:rsid w:val="00944C0F"/>
    <w:rsid w:val="0094552D"/>
    <w:rsid w:val="00945A14"/>
    <w:rsid w:val="0094666D"/>
    <w:rsid w:val="00946E65"/>
    <w:rsid w:val="00947542"/>
    <w:rsid w:val="009475B7"/>
    <w:rsid w:val="00950CBD"/>
    <w:rsid w:val="00952C2E"/>
    <w:rsid w:val="00954326"/>
    <w:rsid w:val="009548BC"/>
    <w:rsid w:val="00955BE8"/>
    <w:rsid w:val="00955C4F"/>
    <w:rsid w:val="00956581"/>
    <w:rsid w:val="009566B3"/>
    <w:rsid w:val="00956C1E"/>
    <w:rsid w:val="00956D37"/>
    <w:rsid w:val="009570BE"/>
    <w:rsid w:val="00957262"/>
    <w:rsid w:val="00957BC9"/>
    <w:rsid w:val="009600F0"/>
    <w:rsid w:val="00961DE3"/>
    <w:rsid w:val="0096271F"/>
    <w:rsid w:val="009640C4"/>
    <w:rsid w:val="009645C5"/>
    <w:rsid w:val="0096489B"/>
    <w:rsid w:val="00964F79"/>
    <w:rsid w:val="00965039"/>
    <w:rsid w:val="00965EB4"/>
    <w:rsid w:val="00966082"/>
    <w:rsid w:val="00966BB1"/>
    <w:rsid w:val="00967129"/>
    <w:rsid w:val="00967EEA"/>
    <w:rsid w:val="00970AB5"/>
    <w:rsid w:val="00970FB3"/>
    <w:rsid w:val="00971165"/>
    <w:rsid w:val="0097142B"/>
    <w:rsid w:val="0097155D"/>
    <w:rsid w:val="00972E82"/>
    <w:rsid w:val="009735DC"/>
    <w:rsid w:val="009743D9"/>
    <w:rsid w:val="00974709"/>
    <w:rsid w:val="00974F45"/>
    <w:rsid w:val="009762A6"/>
    <w:rsid w:val="009762DC"/>
    <w:rsid w:val="00976B13"/>
    <w:rsid w:val="009774C8"/>
    <w:rsid w:val="00980F8E"/>
    <w:rsid w:val="0098138E"/>
    <w:rsid w:val="0098165B"/>
    <w:rsid w:val="00981663"/>
    <w:rsid w:val="009818E4"/>
    <w:rsid w:val="009819B6"/>
    <w:rsid w:val="009820A5"/>
    <w:rsid w:val="009823B1"/>
    <w:rsid w:val="00982898"/>
    <w:rsid w:val="009850CF"/>
    <w:rsid w:val="0098655A"/>
    <w:rsid w:val="009903C9"/>
    <w:rsid w:val="009917E4"/>
    <w:rsid w:val="00991853"/>
    <w:rsid w:val="00991A5C"/>
    <w:rsid w:val="009925D6"/>
    <w:rsid w:val="00993728"/>
    <w:rsid w:val="00993A80"/>
    <w:rsid w:val="00993AB5"/>
    <w:rsid w:val="0099430E"/>
    <w:rsid w:val="009947F1"/>
    <w:rsid w:val="00994AB5"/>
    <w:rsid w:val="009951DC"/>
    <w:rsid w:val="00995C72"/>
    <w:rsid w:val="00995F1D"/>
    <w:rsid w:val="00996EAB"/>
    <w:rsid w:val="009A06F8"/>
    <w:rsid w:val="009A0F0F"/>
    <w:rsid w:val="009A1CB7"/>
    <w:rsid w:val="009A2FE2"/>
    <w:rsid w:val="009A309D"/>
    <w:rsid w:val="009A34D7"/>
    <w:rsid w:val="009A498D"/>
    <w:rsid w:val="009A4C0C"/>
    <w:rsid w:val="009A51D4"/>
    <w:rsid w:val="009A561E"/>
    <w:rsid w:val="009A5706"/>
    <w:rsid w:val="009A5A2F"/>
    <w:rsid w:val="009A5F68"/>
    <w:rsid w:val="009A5FE6"/>
    <w:rsid w:val="009A7332"/>
    <w:rsid w:val="009B09F3"/>
    <w:rsid w:val="009B260E"/>
    <w:rsid w:val="009B27F5"/>
    <w:rsid w:val="009B29EB"/>
    <w:rsid w:val="009B36B5"/>
    <w:rsid w:val="009B3F23"/>
    <w:rsid w:val="009B4AA1"/>
    <w:rsid w:val="009B53F4"/>
    <w:rsid w:val="009B56AC"/>
    <w:rsid w:val="009B6A6C"/>
    <w:rsid w:val="009B6BFB"/>
    <w:rsid w:val="009B7C3E"/>
    <w:rsid w:val="009C0837"/>
    <w:rsid w:val="009C1864"/>
    <w:rsid w:val="009C2573"/>
    <w:rsid w:val="009C28FB"/>
    <w:rsid w:val="009C39B7"/>
    <w:rsid w:val="009C4E5D"/>
    <w:rsid w:val="009C56BC"/>
    <w:rsid w:val="009C585F"/>
    <w:rsid w:val="009C5DE6"/>
    <w:rsid w:val="009C5EE8"/>
    <w:rsid w:val="009C6747"/>
    <w:rsid w:val="009C7B6F"/>
    <w:rsid w:val="009D0ACD"/>
    <w:rsid w:val="009D1856"/>
    <w:rsid w:val="009D25D1"/>
    <w:rsid w:val="009D3C38"/>
    <w:rsid w:val="009D41EF"/>
    <w:rsid w:val="009D5573"/>
    <w:rsid w:val="009D5AE5"/>
    <w:rsid w:val="009D6327"/>
    <w:rsid w:val="009D6935"/>
    <w:rsid w:val="009D6CA2"/>
    <w:rsid w:val="009E04E7"/>
    <w:rsid w:val="009E0AAC"/>
    <w:rsid w:val="009E3935"/>
    <w:rsid w:val="009E3B33"/>
    <w:rsid w:val="009E461D"/>
    <w:rsid w:val="009E622D"/>
    <w:rsid w:val="009E6DEE"/>
    <w:rsid w:val="009E7348"/>
    <w:rsid w:val="009E7C7F"/>
    <w:rsid w:val="009E7E13"/>
    <w:rsid w:val="009F0B13"/>
    <w:rsid w:val="009F1D4B"/>
    <w:rsid w:val="009F2096"/>
    <w:rsid w:val="009F279A"/>
    <w:rsid w:val="009F2DF2"/>
    <w:rsid w:val="009F3B7C"/>
    <w:rsid w:val="009F44FC"/>
    <w:rsid w:val="009F5644"/>
    <w:rsid w:val="009F5D8A"/>
    <w:rsid w:val="009F6C09"/>
    <w:rsid w:val="009F7002"/>
    <w:rsid w:val="009F70C8"/>
    <w:rsid w:val="00A00681"/>
    <w:rsid w:val="00A007BB"/>
    <w:rsid w:val="00A00A33"/>
    <w:rsid w:val="00A00A5B"/>
    <w:rsid w:val="00A011AB"/>
    <w:rsid w:val="00A01A16"/>
    <w:rsid w:val="00A02657"/>
    <w:rsid w:val="00A02E51"/>
    <w:rsid w:val="00A033B2"/>
    <w:rsid w:val="00A03415"/>
    <w:rsid w:val="00A03F8A"/>
    <w:rsid w:val="00A04B89"/>
    <w:rsid w:val="00A04BBE"/>
    <w:rsid w:val="00A04C71"/>
    <w:rsid w:val="00A053DD"/>
    <w:rsid w:val="00A05624"/>
    <w:rsid w:val="00A057D1"/>
    <w:rsid w:val="00A0589B"/>
    <w:rsid w:val="00A07815"/>
    <w:rsid w:val="00A078D9"/>
    <w:rsid w:val="00A07A10"/>
    <w:rsid w:val="00A1111C"/>
    <w:rsid w:val="00A11492"/>
    <w:rsid w:val="00A11CA7"/>
    <w:rsid w:val="00A121AE"/>
    <w:rsid w:val="00A125C2"/>
    <w:rsid w:val="00A1380E"/>
    <w:rsid w:val="00A13F50"/>
    <w:rsid w:val="00A14DC6"/>
    <w:rsid w:val="00A14E6C"/>
    <w:rsid w:val="00A15C36"/>
    <w:rsid w:val="00A1620F"/>
    <w:rsid w:val="00A16DB1"/>
    <w:rsid w:val="00A16FFD"/>
    <w:rsid w:val="00A17CE0"/>
    <w:rsid w:val="00A20ECA"/>
    <w:rsid w:val="00A21775"/>
    <w:rsid w:val="00A218F1"/>
    <w:rsid w:val="00A21C84"/>
    <w:rsid w:val="00A22340"/>
    <w:rsid w:val="00A22D13"/>
    <w:rsid w:val="00A232C8"/>
    <w:rsid w:val="00A23BB0"/>
    <w:rsid w:val="00A23DBD"/>
    <w:rsid w:val="00A23EBA"/>
    <w:rsid w:val="00A240C8"/>
    <w:rsid w:val="00A242F8"/>
    <w:rsid w:val="00A2503D"/>
    <w:rsid w:val="00A25217"/>
    <w:rsid w:val="00A25429"/>
    <w:rsid w:val="00A25740"/>
    <w:rsid w:val="00A26715"/>
    <w:rsid w:val="00A27ED3"/>
    <w:rsid w:val="00A30D27"/>
    <w:rsid w:val="00A330B5"/>
    <w:rsid w:val="00A3390B"/>
    <w:rsid w:val="00A358D6"/>
    <w:rsid w:val="00A358F9"/>
    <w:rsid w:val="00A361D5"/>
    <w:rsid w:val="00A367AE"/>
    <w:rsid w:val="00A3728C"/>
    <w:rsid w:val="00A402A2"/>
    <w:rsid w:val="00A41D78"/>
    <w:rsid w:val="00A42306"/>
    <w:rsid w:val="00A427D5"/>
    <w:rsid w:val="00A447FA"/>
    <w:rsid w:val="00A44A6A"/>
    <w:rsid w:val="00A46818"/>
    <w:rsid w:val="00A46AAD"/>
    <w:rsid w:val="00A47291"/>
    <w:rsid w:val="00A505EC"/>
    <w:rsid w:val="00A509C9"/>
    <w:rsid w:val="00A5154A"/>
    <w:rsid w:val="00A5157A"/>
    <w:rsid w:val="00A523F1"/>
    <w:rsid w:val="00A534E4"/>
    <w:rsid w:val="00A5513D"/>
    <w:rsid w:val="00A55ACD"/>
    <w:rsid w:val="00A57C96"/>
    <w:rsid w:val="00A61438"/>
    <w:rsid w:val="00A6197C"/>
    <w:rsid w:val="00A6403D"/>
    <w:rsid w:val="00A642D7"/>
    <w:rsid w:val="00A6457B"/>
    <w:rsid w:val="00A66A14"/>
    <w:rsid w:val="00A70E27"/>
    <w:rsid w:val="00A7105C"/>
    <w:rsid w:val="00A71EE3"/>
    <w:rsid w:val="00A71F42"/>
    <w:rsid w:val="00A72A0B"/>
    <w:rsid w:val="00A72D8C"/>
    <w:rsid w:val="00A72E0F"/>
    <w:rsid w:val="00A731A9"/>
    <w:rsid w:val="00A73C03"/>
    <w:rsid w:val="00A740C4"/>
    <w:rsid w:val="00A7452C"/>
    <w:rsid w:val="00A75B17"/>
    <w:rsid w:val="00A76755"/>
    <w:rsid w:val="00A80711"/>
    <w:rsid w:val="00A80883"/>
    <w:rsid w:val="00A80EDB"/>
    <w:rsid w:val="00A81A69"/>
    <w:rsid w:val="00A81DC5"/>
    <w:rsid w:val="00A82D6E"/>
    <w:rsid w:val="00A82D77"/>
    <w:rsid w:val="00A83067"/>
    <w:rsid w:val="00A839E3"/>
    <w:rsid w:val="00A83C9A"/>
    <w:rsid w:val="00A85102"/>
    <w:rsid w:val="00A85371"/>
    <w:rsid w:val="00A854AE"/>
    <w:rsid w:val="00A85D9E"/>
    <w:rsid w:val="00A862B7"/>
    <w:rsid w:val="00A868B1"/>
    <w:rsid w:val="00A86AF6"/>
    <w:rsid w:val="00A874CC"/>
    <w:rsid w:val="00A8798F"/>
    <w:rsid w:val="00A87D01"/>
    <w:rsid w:val="00A90021"/>
    <w:rsid w:val="00A906DC"/>
    <w:rsid w:val="00A9111A"/>
    <w:rsid w:val="00A915D3"/>
    <w:rsid w:val="00A91DA5"/>
    <w:rsid w:val="00A93AC8"/>
    <w:rsid w:val="00A94F36"/>
    <w:rsid w:val="00A95A6E"/>
    <w:rsid w:val="00A95DA8"/>
    <w:rsid w:val="00A97970"/>
    <w:rsid w:val="00A97AD6"/>
    <w:rsid w:val="00AA0038"/>
    <w:rsid w:val="00AA00D2"/>
    <w:rsid w:val="00AA03A0"/>
    <w:rsid w:val="00AA137D"/>
    <w:rsid w:val="00AA1947"/>
    <w:rsid w:val="00AA2DC3"/>
    <w:rsid w:val="00AA37BC"/>
    <w:rsid w:val="00AA4786"/>
    <w:rsid w:val="00AA5632"/>
    <w:rsid w:val="00AA6613"/>
    <w:rsid w:val="00AA7915"/>
    <w:rsid w:val="00AB22AF"/>
    <w:rsid w:val="00AB30C3"/>
    <w:rsid w:val="00AB4020"/>
    <w:rsid w:val="00AB492F"/>
    <w:rsid w:val="00AB624E"/>
    <w:rsid w:val="00AB62BE"/>
    <w:rsid w:val="00AB6FA4"/>
    <w:rsid w:val="00AB7B45"/>
    <w:rsid w:val="00AB7C23"/>
    <w:rsid w:val="00AB7E13"/>
    <w:rsid w:val="00AB7F61"/>
    <w:rsid w:val="00AC0054"/>
    <w:rsid w:val="00AC0F7F"/>
    <w:rsid w:val="00AC26B1"/>
    <w:rsid w:val="00AC2B94"/>
    <w:rsid w:val="00AC3196"/>
    <w:rsid w:val="00AC3386"/>
    <w:rsid w:val="00AC36ED"/>
    <w:rsid w:val="00AC3C6A"/>
    <w:rsid w:val="00AC3E33"/>
    <w:rsid w:val="00AC44DB"/>
    <w:rsid w:val="00AC4D76"/>
    <w:rsid w:val="00AC623A"/>
    <w:rsid w:val="00AD00A8"/>
    <w:rsid w:val="00AD1855"/>
    <w:rsid w:val="00AD2404"/>
    <w:rsid w:val="00AD31AC"/>
    <w:rsid w:val="00AD32D2"/>
    <w:rsid w:val="00AD40E5"/>
    <w:rsid w:val="00AD483D"/>
    <w:rsid w:val="00AD4B7E"/>
    <w:rsid w:val="00AD51F2"/>
    <w:rsid w:val="00AD5CF1"/>
    <w:rsid w:val="00AD6BDB"/>
    <w:rsid w:val="00AE0A31"/>
    <w:rsid w:val="00AE1C39"/>
    <w:rsid w:val="00AE4001"/>
    <w:rsid w:val="00AE4099"/>
    <w:rsid w:val="00AE43C1"/>
    <w:rsid w:val="00AE5515"/>
    <w:rsid w:val="00AE76A0"/>
    <w:rsid w:val="00AE7CDB"/>
    <w:rsid w:val="00AE9C85"/>
    <w:rsid w:val="00AF00BB"/>
    <w:rsid w:val="00AF078A"/>
    <w:rsid w:val="00AF2043"/>
    <w:rsid w:val="00AF27B3"/>
    <w:rsid w:val="00AF3F37"/>
    <w:rsid w:val="00AF3F52"/>
    <w:rsid w:val="00AF4ED0"/>
    <w:rsid w:val="00AF5A92"/>
    <w:rsid w:val="00AF5F8F"/>
    <w:rsid w:val="00AF7673"/>
    <w:rsid w:val="00AF7BFC"/>
    <w:rsid w:val="00B01A76"/>
    <w:rsid w:val="00B01F7E"/>
    <w:rsid w:val="00B01FA8"/>
    <w:rsid w:val="00B02570"/>
    <w:rsid w:val="00B0349F"/>
    <w:rsid w:val="00B03A79"/>
    <w:rsid w:val="00B0477D"/>
    <w:rsid w:val="00B0536D"/>
    <w:rsid w:val="00B0684C"/>
    <w:rsid w:val="00B0730B"/>
    <w:rsid w:val="00B07F75"/>
    <w:rsid w:val="00B10128"/>
    <w:rsid w:val="00B10E96"/>
    <w:rsid w:val="00B11C4E"/>
    <w:rsid w:val="00B136F4"/>
    <w:rsid w:val="00B14A0C"/>
    <w:rsid w:val="00B1517C"/>
    <w:rsid w:val="00B15634"/>
    <w:rsid w:val="00B159B6"/>
    <w:rsid w:val="00B15D06"/>
    <w:rsid w:val="00B16383"/>
    <w:rsid w:val="00B16695"/>
    <w:rsid w:val="00B16AF3"/>
    <w:rsid w:val="00B1756F"/>
    <w:rsid w:val="00B1766D"/>
    <w:rsid w:val="00B17EEF"/>
    <w:rsid w:val="00B204D1"/>
    <w:rsid w:val="00B2074F"/>
    <w:rsid w:val="00B20AB9"/>
    <w:rsid w:val="00B20CA8"/>
    <w:rsid w:val="00B20F4A"/>
    <w:rsid w:val="00B2118A"/>
    <w:rsid w:val="00B21C02"/>
    <w:rsid w:val="00B22143"/>
    <w:rsid w:val="00B22ED5"/>
    <w:rsid w:val="00B237F5"/>
    <w:rsid w:val="00B24002"/>
    <w:rsid w:val="00B244B6"/>
    <w:rsid w:val="00B25C7F"/>
    <w:rsid w:val="00B25D2E"/>
    <w:rsid w:val="00B2620E"/>
    <w:rsid w:val="00B265CF"/>
    <w:rsid w:val="00B301F2"/>
    <w:rsid w:val="00B30243"/>
    <w:rsid w:val="00B3024C"/>
    <w:rsid w:val="00B30766"/>
    <w:rsid w:val="00B307FD"/>
    <w:rsid w:val="00B3087D"/>
    <w:rsid w:val="00B31F9C"/>
    <w:rsid w:val="00B32087"/>
    <w:rsid w:val="00B32B9F"/>
    <w:rsid w:val="00B32BF7"/>
    <w:rsid w:val="00B32E3F"/>
    <w:rsid w:val="00B337F5"/>
    <w:rsid w:val="00B3451D"/>
    <w:rsid w:val="00B34794"/>
    <w:rsid w:val="00B3497C"/>
    <w:rsid w:val="00B3591A"/>
    <w:rsid w:val="00B368D5"/>
    <w:rsid w:val="00B36E68"/>
    <w:rsid w:val="00B3731E"/>
    <w:rsid w:val="00B4013C"/>
    <w:rsid w:val="00B41356"/>
    <w:rsid w:val="00B41763"/>
    <w:rsid w:val="00B41E9F"/>
    <w:rsid w:val="00B43C81"/>
    <w:rsid w:val="00B44C0F"/>
    <w:rsid w:val="00B45C83"/>
    <w:rsid w:val="00B46C36"/>
    <w:rsid w:val="00B47343"/>
    <w:rsid w:val="00B503C0"/>
    <w:rsid w:val="00B50681"/>
    <w:rsid w:val="00B50CF5"/>
    <w:rsid w:val="00B516BF"/>
    <w:rsid w:val="00B51E25"/>
    <w:rsid w:val="00B52183"/>
    <w:rsid w:val="00B5263C"/>
    <w:rsid w:val="00B5362B"/>
    <w:rsid w:val="00B5615B"/>
    <w:rsid w:val="00B56C1F"/>
    <w:rsid w:val="00B60421"/>
    <w:rsid w:val="00B60C20"/>
    <w:rsid w:val="00B616B6"/>
    <w:rsid w:val="00B62F97"/>
    <w:rsid w:val="00B64700"/>
    <w:rsid w:val="00B65D6D"/>
    <w:rsid w:val="00B66C94"/>
    <w:rsid w:val="00B67A6C"/>
    <w:rsid w:val="00B67C19"/>
    <w:rsid w:val="00B702DC"/>
    <w:rsid w:val="00B705FC"/>
    <w:rsid w:val="00B7079C"/>
    <w:rsid w:val="00B70B3F"/>
    <w:rsid w:val="00B714E0"/>
    <w:rsid w:val="00B717FE"/>
    <w:rsid w:val="00B71E6C"/>
    <w:rsid w:val="00B72995"/>
    <w:rsid w:val="00B74607"/>
    <w:rsid w:val="00B74977"/>
    <w:rsid w:val="00B74E55"/>
    <w:rsid w:val="00B76E79"/>
    <w:rsid w:val="00B7744A"/>
    <w:rsid w:val="00B80485"/>
    <w:rsid w:val="00B80F83"/>
    <w:rsid w:val="00B81144"/>
    <w:rsid w:val="00B8142C"/>
    <w:rsid w:val="00B81887"/>
    <w:rsid w:val="00B8190E"/>
    <w:rsid w:val="00B81C74"/>
    <w:rsid w:val="00B81EFB"/>
    <w:rsid w:val="00B83246"/>
    <w:rsid w:val="00B835A0"/>
    <w:rsid w:val="00B83C51"/>
    <w:rsid w:val="00B848B1"/>
    <w:rsid w:val="00B8557E"/>
    <w:rsid w:val="00B856E3"/>
    <w:rsid w:val="00B857BD"/>
    <w:rsid w:val="00B85C55"/>
    <w:rsid w:val="00B85E85"/>
    <w:rsid w:val="00B86E27"/>
    <w:rsid w:val="00B900B4"/>
    <w:rsid w:val="00B90501"/>
    <w:rsid w:val="00B90628"/>
    <w:rsid w:val="00B91F06"/>
    <w:rsid w:val="00B93473"/>
    <w:rsid w:val="00B937F1"/>
    <w:rsid w:val="00B9386C"/>
    <w:rsid w:val="00B93EE6"/>
    <w:rsid w:val="00B94480"/>
    <w:rsid w:val="00B94699"/>
    <w:rsid w:val="00B94D1E"/>
    <w:rsid w:val="00B94F65"/>
    <w:rsid w:val="00B95640"/>
    <w:rsid w:val="00B967CB"/>
    <w:rsid w:val="00B969B3"/>
    <w:rsid w:val="00B971CE"/>
    <w:rsid w:val="00B9752C"/>
    <w:rsid w:val="00B976AD"/>
    <w:rsid w:val="00B97737"/>
    <w:rsid w:val="00BA0820"/>
    <w:rsid w:val="00BA1E75"/>
    <w:rsid w:val="00BA2F63"/>
    <w:rsid w:val="00BA353A"/>
    <w:rsid w:val="00BA3550"/>
    <w:rsid w:val="00BA41F5"/>
    <w:rsid w:val="00BA4529"/>
    <w:rsid w:val="00BA56F7"/>
    <w:rsid w:val="00BA5E10"/>
    <w:rsid w:val="00BA6A81"/>
    <w:rsid w:val="00BA7887"/>
    <w:rsid w:val="00BB0243"/>
    <w:rsid w:val="00BB0A85"/>
    <w:rsid w:val="00BB21C6"/>
    <w:rsid w:val="00BB29CC"/>
    <w:rsid w:val="00BB31A2"/>
    <w:rsid w:val="00BB3A14"/>
    <w:rsid w:val="00BB3CDE"/>
    <w:rsid w:val="00BB3D3D"/>
    <w:rsid w:val="00BB3DF0"/>
    <w:rsid w:val="00BB41FE"/>
    <w:rsid w:val="00BB42F8"/>
    <w:rsid w:val="00BB4774"/>
    <w:rsid w:val="00BB4CCE"/>
    <w:rsid w:val="00BB567A"/>
    <w:rsid w:val="00BB59AD"/>
    <w:rsid w:val="00BB6C04"/>
    <w:rsid w:val="00BB798B"/>
    <w:rsid w:val="00BB7CFB"/>
    <w:rsid w:val="00BC10F6"/>
    <w:rsid w:val="00BC2005"/>
    <w:rsid w:val="00BC486A"/>
    <w:rsid w:val="00BC4ADA"/>
    <w:rsid w:val="00BC6171"/>
    <w:rsid w:val="00BC63CB"/>
    <w:rsid w:val="00BC66C4"/>
    <w:rsid w:val="00BC6FE1"/>
    <w:rsid w:val="00BC7FA6"/>
    <w:rsid w:val="00BD0C51"/>
    <w:rsid w:val="00BD2D15"/>
    <w:rsid w:val="00BD33F8"/>
    <w:rsid w:val="00BD371F"/>
    <w:rsid w:val="00BD3EEC"/>
    <w:rsid w:val="00BD4B2A"/>
    <w:rsid w:val="00BD654E"/>
    <w:rsid w:val="00BD6911"/>
    <w:rsid w:val="00BD6A6F"/>
    <w:rsid w:val="00BD72DC"/>
    <w:rsid w:val="00BD7825"/>
    <w:rsid w:val="00BE091C"/>
    <w:rsid w:val="00BE108A"/>
    <w:rsid w:val="00BE117A"/>
    <w:rsid w:val="00BE199C"/>
    <w:rsid w:val="00BE23D9"/>
    <w:rsid w:val="00BE2511"/>
    <w:rsid w:val="00BE2809"/>
    <w:rsid w:val="00BE309F"/>
    <w:rsid w:val="00BE30C3"/>
    <w:rsid w:val="00BE390A"/>
    <w:rsid w:val="00BE3F66"/>
    <w:rsid w:val="00BE41C3"/>
    <w:rsid w:val="00BE4572"/>
    <w:rsid w:val="00BE4DF5"/>
    <w:rsid w:val="00BE624F"/>
    <w:rsid w:val="00BE62FE"/>
    <w:rsid w:val="00BE79B1"/>
    <w:rsid w:val="00BE7FF5"/>
    <w:rsid w:val="00BF0336"/>
    <w:rsid w:val="00BF1498"/>
    <w:rsid w:val="00BF1C59"/>
    <w:rsid w:val="00BF2468"/>
    <w:rsid w:val="00BF32C7"/>
    <w:rsid w:val="00BF3CDC"/>
    <w:rsid w:val="00BF4088"/>
    <w:rsid w:val="00BF48CC"/>
    <w:rsid w:val="00BF4B51"/>
    <w:rsid w:val="00BF4BD4"/>
    <w:rsid w:val="00BF5242"/>
    <w:rsid w:val="00BF6753"/>
    <w:rsid w:val="00BF746D"/>
    <w:rsid w:val="00BF7488"/>
    <w:rsid w:val="00BF7A0F"/>
    <w:rsid w:val="00BF7DB6"/>
    <w:rsid w:val="00C0063E"/>
    <w:rsid w:val="00C018DD"/>
    <w:rsid w:val="00C023FA"/>
    <w:rsid w:val="00C0311C"/>
    <w:rsid w:val="00C03158"/>
    <w:rsid w:val="00C0380F"/>
    <w:rsid w:val="00C03BE0"/>
    <w:rsid w:val="00C04232"/>
    <w:rsid w:val="00C052E1"/>
    <w:rsid w:val="00C05525"/>
    <w:rsid w:val="00C055F2"/>
    <w:rsid w:val="00C06606"/>
    <w:rsid w:val="00C074B5"/>
    <w:rsid w:val="00C0754A"/>
    <w:rsid w:val="00C1081B"/>
    <w:rsid w:val="00C109E8"/>
    <w:rsid w:val="00C109EA"/>
    <w:rsid w:val="00C10B5F"/>
    <w:rsid w:val="00C10F08"/>
    <w:rsid w:val="00C11821"/>
    <w:rsid w:val="00C11AEA"/>
    <w:rsid w:val="00C11CBA"/>
    <w:rsid w:val="00C134EA"/>
    <w:rsid w:val="00C13B01"/>
    <w:rsid w:val="00C13C76"/>
    <w:rsid w:val="00C147A3"/>
    <w:rsid w:val="00C14A6F"/>
    <w:rsid w:val="00C15330"/>
    <w:rsid w:val="00C15AB8"/>
    <w:rsid w:val="00C1619B"/>
    <w:rsid w:val="00C1630E"/>
    <w:rsid w:val="00C16F65"/>
    <w:rsid w:val="00C17925"/>
    <w:rsid w:val="00C2012E"/>
    <w:rsid w:val="00C202AC"/>
    <w:rsid w:val="00C205A2"/>
    <w:rsid w:val="00C20966"/>
    <w:rsid w:val="00C20988"/>
    <w:rsid w:val="00C20BB1"/>
    <w:rsid w:val="00C2120E"/>
    <w:rsid w:val="00C236FF"/>
    <w:rsid w:val="00C23837"/>
    <w:rsid w:val="00C238F7"/>
    <w:rsid w:val="00C25AFF"/>
    <w:rsid w:val="00C30081"/>
    <w:rsid w:val="00C30530"/>
    <w:rsid w:val="00C30B57"/>
    <w:rsid w:val="00C3161B"/>
    <w:rsid w:val="00C31C2A"/>
    <w:rsid w:val="00C336CD"/>
    <w:rsid w:val="00C34A60"/>
    <w:rsid w:val="00C34F22"/>
    <w:rsid w:val="00C35583"/>
    <w:rsid w:val="00C365BD"/>
    <w:rsid w:val="00C37691"/>
    <w:rsid w:val="00C37BE5"/>
    <w:rsid w:val="00C40A96"/>
    <w:rsid w:val="00C414C5"/>
    <w:rsid w:val="00C4171E"/>
    <w:rsid w:val="00C41F35"/>
    <w:rsid w:val="00C42AE9"/>
    <w:rsid w:val="00C438ED"/>
    <w:rsid w:val="00C446B1"/>
    <w:rsid w:val="00C44B3F"/>
    <w:rsid w:val="00C4540D"/>
    <w:rsid w:val="00C45F63"/>
    <w:rsid w:val="00C4628D"/>
    <w:rsid w:val="00C50D3C"/>
    <w:rsid w:val="00C513C7"/>
    <w:rsid w:val="00C52A98"/>
    <w:rsid w:val="00C53821"/>
    <w:rsid w:val="00C5437A"/>
    <w:rsid w:val="00C55788"/>
    <w:rsid w:val="00C56049"/>
    <w:rsid w:val="00C5623B"/>
    <w:rsid w:val="00C565FD"/>
    <w:rsid w:val="00C566BF"/>
    <w:rsid w:val="00C56704"/>
    <w:rsid w:val="00C56B88"/>
    <w:rsid w:val="00C57D1B"/>
    <w:rsid w:val="00C609BE"/>
    <w:rsid w:val="00C60B80"/>
    <w:rsid w:val="00C62021"/>
    <w:rsid w:val="00C62DC3"/>
    <w:rsid w:val="00C631F0"/>
    <w:rsid w:val="00C6342D"/>
    <w:rsid w:val="00C636CF"/>
    <w:rsid w:val="00C63B36"/>
    <w:rsid w:val="00C656DB"/>
    <w:rsid w:val="00C65ECF"/>
    <w:rsid w:val="00C65EF4"/>
    <w:rsid w:val="00C66777"/>
    <w:rsid w:val="00C67E2E"/>
    <w:rsid w:val="00C718BB"/>
    <w:rsid w:val="00C72038"/>
    <w:rsid w:val="00C722CC"/>
    <w:rsid w:val="00C72548"/>
    <w:rsid w:val="00C725F1"/>
    <w:rsid w:val="00C72718"/>
    <w:rsid w:val="00C73178"/>
    <w:rsid w:val="00C73899"/>
    <w:rsid w:val="00C73C32"/>
    <w:rsid w:val="00C74C40"/>
    <w:rsid w:val="00C75292"/>
    <w:rsid w:val="00C7561A"/>
    <w:rsid w:val="00C75D14"/>
    <w:rsid w:val="00C76559"/>
    <w:rsid w:val="00C774C0"/>
    <w:rsid w:val="00C7783D"/>
    <w:rsid w:val="00C80C76"/>
    <w:rsid w:val="00C80E15"/>
    <w:rsid w:val="00C80F1C"/>
    <w:rsid w:val="00C81D36"/>
    <w:rsid w:val="00C832FB"/>
    <w:rsid w:val="00C83B01"/>
    <w:rsid w:val="00C85EDB"/>
    <w:rsid w:val="00C85FD5"/>
    <w:rsid w:val="00C86571"/>
    <w:rsid w:val="00C86C76"/>
    <w:rsid w:val="00C86C98"/>
    <w:rsid w:val="00C90780"/>
    <w:rsid w:val="00C90BDC"/>
    <w:rsid w:val="00C913A1"/>
    <w:rsid w:val="00C917D5"/>
    <w:rsid w:val="00C920B6"/>
    <w:rsid w:val="00C9215C"/>
    <w:rsid w:val="00C932BB"/>
    <w:rsid w:val="00C93E24"/>
    <w:rsid w:val="00C94748"/>
    <w:rsid w:val="00C94DD6"/>
    <w:rsid w:val="00CA0867"/>
    <w:rsid w:val="00CA09CC"/>
    <w:rsid w:val="00CA1380"/>
    <w:rsid w:val="00CA1B33"/>
    <w:rsid w:val="00CA1D96"/>
    <w:rsid w:val="00CA22A2"/>
    <w:rsid w:val="00CA3AD4"/>
    <w:rsid w:val="00CA3DB1"/>
    <w:rsid w:val="00CA4735"/>
    <w:rsid w:val="00CA4BB6"/>
    <w:rsid w:val="00CA4F71"/>
    <w:rsid w:val="00CA5AA6"/>
    <w:rsid w:val="00CA5C45"/>
    <w:rsid w:val="00CA5C66"/>
    <w:rsid w:val="00CA70C6"/>
    <w:rsid w:val="00CA7117"/>
    <w:rsid w:val="00CA7837"/>
    <w:rsid w:val="00CB058D"/>
    <w:rsid w:val="00CB0824"/>
    <w:rsid w:val="00CB11FC"/>
    <w:rsid w:val="00CB1825"/>
    <w:rsid w:val="00CB2A84"/>
    <w:rsid w:val="00CB2E1D"/>
    <w:rsid w:val="00CB4AB6"/>
    <w:rsid w:val="00CB5AEA"/>
    <w:rsid w:val="00CB645C"/>
    <w:rsid w:val="00CB6790"/>
    <w:rsid w:val="00CC06DA"/>
    <w:rsid w:val="00CC211A"/>
    <w:rsid w:val="00CC229A"/>
    <w:rsid w:val="00CC2CC2"/>
    <w:rsid w:val="00CC3745"/>
    <w:rsid w:val="00CC4955"/>
    <w:rsid w:val="00CC49BC"/>
    <w:rsid w:val="00CC5817"/>
    <w:rsid w:val="00CC596A"/>
    <w:rsid w:val="00CC691B"/>
    <w:rsid w:val="00CC6A99"/>
    <w:rsid w:val="00CC7423"/>
    <w:rsid w:val="00CC782C"/>
    <w:rsid w:val="00CC7E9C"/>
    <w:rsid w:val="00CD0D66"/>
    <w:rsid w:val="00CD164B"/>
    <w:rsid w:val="00CD2843"/>
    <w:rsid w:val="00CD348D"/>
    <w:rsid w:val="00CD34B3"/>
    <w:rsid w:val="00CD3A26"/>
    <w:rsid w:val="00CD467C"/>
    <w:rsid w:val="00CD4D01"/>
    <w:rsid w:val="00CD69EA"/>
    <w:rsid w:val="00CD7DAC"/>
    <w:rsid w:val="00CE0CA0"/>
    <w:rsid w:val="00CE1601"/>
    <w:rsid w:val="00CE19E3"/>
    <w:rsid w:val="00CE1A7D"/>
    <w:rsid w:val="00CE3441"/>
    <w:rsid w:val="00CE4690"/>
    <w:rsid w:val="00CE47F3"/>
    <w:rsid w:val="00CE4849"/>
    <w:rsid w:val="00CE4BDA"/>
    <w:rsid w:val="00CE5B21"/>
    <w:rsid w:val="00CE5BA7"/>
    <w:rsid w:val="00CE64C2"/>
    <w:rsid w:val="00CE775B"/>
    <w:rsid w:val="00CF0003"/>
    <w:rsid w:val="00CF040C"/>
    <w:rsid w:val="00CF0418"/>
    <w:rsid w:val="00CF0479"/>
    <w:rsid w:val="00CF1A78"/>
    <w:rsid w:val="00CF1D0B"/>
    <w:rsid w:val="00CF1F38"/>
    <w:rsid w:val="00CF37E3"/>
    <w:rsid w:val="00CF3BAD"/>
    <w:rsid w:val="00CF677C"/>
    <w:rsid w:val="00CF7238"/>
    <w:rsid w:val="00CF7B13"/>
    <w:rsid w:val="00D0082C"/>
    <w:rsid w:val="00D00907"/>
    <w:rsid w:val="00D00AA3"/>
    <w:rsid w:val="00D00C22"/>
    <w:rsid w:val="00D00E4F"/>
    <w:rsid w:val="00D02400"/>
    <w:rsid w:val="00D0271A"/>
    <w:rsid w:val="00D02A7F"/>
    <w:rsid w:val="00D0351F"/>
    <w:rsid w:val="00D04FB6"/>
    <w:rsid w:val="00D05780"/>
    <w:rsid w:val="00D05F02"/>
    <w:rsid w:val="00D0741B"/>
    <w:rsid w:val="00D0770F"/>
    <w:rsid w:val="00D07F73"/>
    <w:rsid w:val="00D106CB"/>
    <w:rsid w:val="00D108B0"/>
    <w:rsid w:val="00D10A7F"/>
    <w:rsid w:val="00D10DDF"/>
    <w:rsid w:val="00D1117F"/>
    <w:rsid w:val="00D11961"/>
    <w:rsid w:val="00D11FC9"/>
    <w:rsid w:val="00D1250C"/>
    <w:rsid w:val="00D13052"/>
    <w:rsid w:val="00D14586"/>
    <w:rsid w:val="00D14776"/>
    <w:rsid w:val="00D14A23"/>
    <w:rsid w:val="00D14F53"/>
    <w:rsid w:val="00D15E2B"/>
    <w:rsid w:val="00D16C4C"/>
    <w:rsid w:val="00D17992"/>
    <w:rsid w:val="00D2002E"/>
    <w:rsid w:val="00D2041C"/>
    <w:rsid w:val="00D20E30"/>
    <w:rsid w:val="00D2188E"/>
    <w:rsid w:val="00D21BDE"/>
    <w:rsid w:val="00D22976"/>
    <w:rsid w:val="00D22F93"/>
    <w:rsid w:val="00D23CC7"/>
    <w:rsid w:val="00D24291"/>
    <w:rsid w:val="00D24544"/>
    <w:rsid w:val="00D254F1"/>
    <w:rsid w:val="00D25ADE"/>
    <w:rsid w:val="00D26465"/>
    <w:rsid w:val="00D26471"/>
    <w:rsid w:val="00D3014A"/>
    <w:rsid w:val="00D3061E"/>
    <w:rsid w:val="00D30B98"/>
    <w:rsid w:val="00D33837"/>
    <w:rsid w:val="00D34CB5"/>
    <w:rsid w:val="00D35EA9"/>
    <w:rsid w:val="00D35EAD"/>
    <w:rsid w:val="00D40510"/>
    <w:rsid w:val="00D40667"/>
    <w:rsid w:val="00D406CE"/>
    <w:rsid w:val="00D42B75"/>
    <w:rsid w:val="00D430C0"/>
    <w:rsid w:val="00D43297"/>
    <w:rsid w:val="00D43622"/>
    <w:rsid w:val="00D438CD"/>
    <w:rsid w:val="00D44026"/>
    <w:rsid w:val="00D44DB6"/>
    <w:rsid w:val="00D45575"/>
    <w:rsid w:val="00D46FC4"/>
    <w:rsid w:val="00D47018"/>
    <w:rsid w:val="00D4714F"/>
    <w:rsid w:val="00D473D5"/>
    <w:rsid w:val="00D474A9"/>
    <w:rsid w:val="00D47FF1"/>
    <w:rsid w:val="00D47FF7"/>
    <w:rsid w:val="00D50119"/>
    <w:rsid w:val="00D50C16"/>
    <w:rsid w:val="00D516BA"/>
    <w:rsid w:val="00D532CE"/>
    <w:rsid w:val="00D53BCE"/>
    <w:rsid w:val="00D54380"/>
    <w:rsid w:val="00D5552E"/>
    <w:rsid w:val="00D5575C"/>
    <w:rsid w:val="00D55979"/>
    <w:rsid w:val="00D56242"/>
    <w:rsid w:val="00D567F3"/>
    <w:rsid w:val="00D57899"/>
    <w:rsid w:val="00D57BA7"/>
    <w:rsid w:val="00D61E69"/>
    <w:rsid w:val="00D61F70"/>
    <w:rsid w:val="00D623CF"/>
    <w:rsid w:val="00D63DC7"/>
    <w:rsid w:val="00D6515D"/>
    <w:rsid w:val="00D6603C"/>
    <w:rsid w:val="00D66760"/>
    <w:rsid w:val="00D6679C"/>
    <w:rsid w:val="00D67711"/>
    <w:rsid w:val="00D706F7"/>
    <w:rsid w:val="00D709A4"/>
    <w:rsid w:val="00D70B2F"/>
    <w:rsid w:val="00D70BC3"/>
    <w:rsid w:val="00D7112F"/>
    <w:rsid w:val="00D71DBD"/>
    <w:rsid w:val="00D71F03"/>
    <w:rsid w:val="00D733A0"/>
    <w:rsid w:val="00D7394F"/>
    <w:rsid w:val="00D745C7"/>
    <w:rsid w:val="00D747E2"/>
    <w:rsid w:val="00D74E80"/>
    <w:rsid w:val="00D75026"/>
    <w:rsid w:val="00D75DB6"/>
    <w:rsid w:val="00D75ECB"/>
    <w:rsid w:val="00D7603F"/>
    <w:rsid w:val="00D76353"/>
    <w:rsid w:val="00D76A3C"/>
    <w:rsid w:val="00D76CCB"/>
    <w:rsid w:val="00D77A5F"/>
    <w:rsid w:val="00D77FBD"/>
    <w:rsid w:val="00D809E2"/>
    <w:rsid w:val="00D82651"/>
    <w:rsid w:val="00D82A43"/>
    <w:rsid w:val="00D83115"/>
    <w:rsid w:val="00D848B9"/>
    <w:rsid w:val="00D84B45"/>
    <w:rsid w:val="00D84C4D"/>
    <w:rsid w:val="00D85A4A"/>
    <w:rsid w:val="00D8690B"/>
    <w:rsid w:val="00D86AE4"/>
    <w:rsid w:val="00D86AF6"/>
    <w:rsid w:val="00D86C21"/>
    <w:rsid w:val="00D86D96"/>
    <w:rsid w:val="00D8712F"/>
    <w:rsid w:val="00D87AC0"/>
    <w:rsid w:val="00D901CE"/>
    <w:rsid w:val="00D90A26"/>
    <w:rsid w:val="00D90F65"/>
    <w:rsid w:val="00D90FCB"/>
    <w:rsid w:val="00D92B17"/>
    <w:rsid w:val="00D93414"/>
    <w:rsid w:val="00D936F2"/>
    <w:rsid w:val="00D9435D"/>
    <w:rsid w:val="00D95981"/>
    <w:rsid w:val="00D95D96"/>
    <w:rsid w:val="00D96E08"/>
    <w:rsid w:val="00D96FA1"/>
    <w:rsid w:val="00D977DB"/>
    <w:rsid w:val="00DA0A57"/>
    <w:rsid w:val="00DA0D4D"/>
    <w:rsid w:val="00DA10CB"/>
    <w:rsid w:val="00DA133B"/>
    <w:rsid w:val="00DA137D"/>
    <w:rsid w:val="00DA1D34"/>
    <w:rsid w:val="00DA1EEE"/>
    <w:rsid w:val="00DA2B73"/>
    <w:rsid w:val="00DA326A"/>
    <w:rsid w:val="00DA35C1"/>
    <w:rsid w:val="00DA441D"/>
    <w:rsid w:val="00DA4958"/>
    <w:rsid w:val="00DA4C90"/>
    <w:rsid w:val="00DA55FE"/>
    <w:rsid w:val="00DA5B7D"/>
    <w:rsid w:val="00DA7159"/>
    <w:rsid w:val="00DA7B5D"/>
    <w:rsid w:val="00DA7D36"/>
    <w:rsid w:val="00DA7FDD"/>
    <w:rsid w:val="00DB00B2"/>
    <w:rsid w:val="00DB1860"/>
    <w:rsid w:val="00DB1AD5"/>
    <w:rsid w:val="00DB3E13"/>
    <w:rsid w:val="00DB42B1"/>
    <w:rsid w:val="00DB498F"/>
    <w:rsid w:val="00DB6A93"/>
    <w:rsid w:val="00DB6ED5"/>
    <w:rsid w:val="00DB6FE5"/>
    <w:rsid w:val="00DB718F"/>
    <w:rsid w:val="00DB7475"/>
    <w:rsid w:val="00DB7C38"/>
    <w:rsid w:val="00DC0879"/>
    <w:rsid w:val="00DC0A39"/>
    <w:rsid w:val="00DC0A9B"/>
    <w:rsid w:val="00DC127D"/>
    <w:rsid w:val="00DC1895"/>
    <w:rsid w:val="00DC19F4"/>
    <w:rsid w:val="00DC2A2B"/>
    <w:rsid w:val="00DC355C"/>
    <w:rsid w:val="00DC36EB"/>
    <w:rsid w:val="00DC45BD"/>
    <w:rsid w:val="00DC4EAB"/>
    <w:rsid w:val="00DC6459"/>
    <w:rsid w:val="00DC659E"/>
    <w:rsid w:val="00DC67EF"/>
    <w:rsid w:val="00DC67F2"/>
    <w:rsid w:val="00DC6A26"/>
    <w:rsid w:val="00DC7114"/>
    <w:rsid w:val="00DC76B5"/>
    <w:rsid w:val="00DC781B"/>
    <w:rsid w:val="00DC7F47"/>
    <w:rsid w:val="00DC7F63"/>
    <w:rsid w:val="00DD1244"/>
    <w:rsid w:val="00DD1281"/>
    <w:rsid w:val="00DD1583"/>
    <w:rsid w:val="00DD33E6"/>
    <w:rsid w:val="00DD36E7"/>
    <w:rsid w:val="00DD40D2"/>
    <w:rsid w:val="00DD502E"/>
    <w:rsid w:val="00DD511A"/>
    <w:rsid w:val="00DD5E7B"/>
    <w:rsid w:val="00DD6215"/>
    <w:rsid w:val="00DD62EE"/>
    <w:rsid w:val="00DD7B75"/>
    <w:rsid w:val="00DD7F7A"/>
    <w:rsid w:val="00DD7F87"/>
    <w:rsid w:val="00DE07D0"/>
    <w:rsid w:val="00DE07F6"/>
    <w:rsid w:val="00DE09FE"/>
    <w:rsid w:val="00DE0A18"/>
    <w:rsid w:val="00DE0B49"/>
    <w:rsid w:val="00DE0D8E"/>
    <w:rsid w:val="00DE1DF3"/>
    <w:rsid w:val="00DE3650"/>
    <w:rsid w:val="00DE3750"/>
    <w:rsid w:val="00DE3802"/>
    <w:rsid w:val="00DE4A58"/>
    <w:rsid w:val="00DE4AD4"/>
    <w:rsid w:val="00DE5C92"/>
    <w:rsid w:val="00DE6192"/>
    <w:rsid w:val="00DE66D7"/>
    <w:rsid w:val="00DE7362"/>
    <w:rsid w:val="00DE7CAA"/>
    <w:rsid w:val="00DF00C2"/>
    <w:rsid w:val="00DF0322"/>
    <w:rsid w:val="00DF1265"/>
    <w:rsid w:val="00DF26FF"/>
    <w:rsid w:val="00DF2D8D"/>
    <w:rsid w:val="00DF3065"/>
    <w:rsid w:val="00DF30A3"/>
    <w:rsid w:val="00DF333E"/>
    <w:rsid w:val="00DF35E6"/>
    <w:rsid w:val="00DF3D3C"/>
    <w:rsid w:val="00DF4115"/>
    <w:rsid w:val="00DF4144"/>
    <w:rsid w:val="00DF42B0"/>
    <w:rsid w:val="00DF5485"/>
    <w:rsid w:val="00DF58E7"/>
    <w:rsid w:val="00DF5B0A"/>
    <w:rsid w:val="00DF72F9"/>
    <w:rsid w:val="00DF743B"/>
    <w:rsid w:val="00E01244"/>
    <w:rsid w:val="00E013CC"/>
    <w:rsid w:val="00E01DC2"/>
    <w:rsid w:val="00E02176"/>
    <w:rsid w:val="00E0379D"/>
    <w:rsid w:val="00E03AFC"/>
    <w:rsid w:val="00E03F67"/>
    <w:rsid w:val="00E04226"/>
    <w:rsid w:val="00E042DD"/>
    <w:rsid w:val="00E06857"/>
    <w:rsid w:val="00E06A50"/>
    <w:rsid w:val="00E070A6"/>
    <w:rsid w:val="00E070C7"/>
    <w:rsid w:val="00E0777E"/>
    <w:rsid w:val="00E07FCE"/>
    <w:rsid w:val="00E10B69"/>
    <w:rsid w:val="00E117AA"/>
    <w:rsid w:val="00E11876"/>
    <w:rsid w:val="00E123D6"/>
    <w:rsid w:val="00E12816"/>
    <w:rsid w:val="00E12827"/>
    <w:rsid w:val="00E128A6"/>
    <w:rsid w:val="00E1361A"/>
    <w:rsid w:val="00E1386E"/>
    <w:rsid w:val="00E15E0A"/>
    <w:rsid w:val="00E163DD"/>
    <w:rsid w:val="00E1654A"/>
    <w:rsid w:val="00E16DFE"/>
    <w:rsid w:val="00E17520"/>
    <w:rsid w:val="00E178E0"/>
    <w:rsid w:val="00E2036E"/>
    <w:rsid w:val="00E206F4"/>
    <w:rsid w:val="00E217D4"/>
    <w:rsid w:val="00E221F4"/>
    <w:rsid w:val="00E22428"/>
    <w:rsid w:val="00E2249B"/>
    <w:rsid w:val="00E23324"/>
    <w:rsid w:val="00E233CA"/>
    <w:rsid w:val="00E23CBB"/>
    <w:rsid w:val="00E23F27"/>
    <w:rsid w:val="00E2402C"/>
    <w:rsid w:val="00E24B14"/>
    <w:rsid w:val="00E25233"/>
    <w:rsid w:val="00E253F7"/>
    <w:rsid w:val="00E3047C"/>
    <w:rsid w:val="00E32308"/>
    <w:rsid w:val="00E334F5"/>
    <w:rsid w:val="00E3389D"/>
    <w:rsid w:val="00E34A94"/>
    <w:rsid w:val="00E34E0E"/>
    <w:rsid w:val="00E35179"/>
    <w:rsid w:val="00E36FDA"/>
    <w:rsid w:val="00E376A3"/>
    <w:rsid w:val="00E37A6E"/>
    <w:rsid w:val="00E37B59"/>
    <w:rsid w:val="00E41045"/>
    <w:rsid w:val="00E41442"/>
    <w:rsid w:val="00E41C9D"/>
    <w:rsid w:val="00E41EC8"/>
    <w:rsid w:val="00E42373"/>
    <w:rsid w:val="00E43CF3"/>
    <w:rsid w:val="00E441D3"/>
    <w:rsid w:val="00E4425C"/>
    <w:rsid w:val="00E44260"/>
    <w:rsid w:val="00E448D8"/>
    <w:rsid w:val="00E4565E"/>
    <w:rsid w:val="00E457F2"/>
    <w:rsid w:val="00E45C8E"/>
    <w:rsid w:val="00E47151"/>
    <w:rsid w:val="00E47A76"/>
    <w:rsid w:val="00E50712"/>
    <w:rsid w:val="00E50BC1"/>
    <w:rsid w:val="00E51036"/>
    <w:rsid w:val="00E52448"/>
    <w:rsid w:val="00E52D15"/>
    <w:rsid w:val="00E53160"/>
    <w:rsid w:val="00E53CEA"/>
    <w:rsid w:val="00E54843"/>
    <w:rsid w:val="00E55702"/>
    <w:rsid w:val="00E557FF"/>
    <w:rsid w:val="00E55B0E"/>
    <w:rsid w:val="00E561DE"/>
    <w:rsid w:val="00E561F4"/>
    <w:rsid w:val="00E56852"/>
    <w:rsid w:val="00E56A42"/>
    <w:rsid w:val="00E56BCE"/>
    <w:rsid w:val="00E571F8"/>
    <w:rsid w:val="00E616F0"/>
    <w:rsid w:val="00E623C9"/>
    <w:rsid w:val="00E634DB"/>
    <w:rsid w:val="00E63611"/>
    <w:rsid w:val="00E643AD"/>
    <w:rsid w:val="00E64D82"/>
    <w:rsid w:val="00E652F1"/>
    <w:rsid w:val="00E65DD5"/>
    <w:rsid w:val="00E66A62"/>
    <w:rsid w:val="00E66FFF"/>
    <w:rsid w:val="00E670B2"/>
    <w:rsid w:val="00E67EEC"/>
    <w:rsid w:val="00E70C84"/>
    <w:rsid w:val="00E716B5"/>
    <w:rsid w:val="00E718A3"/>
    <w:rsid w:val="00E71C3F"/>
    <w:rsid w:val="00E7230E"/>
    <w:rsid w:val="00E7358C"/>
    <w:rsid w:val="00E73BED"/>
    <w:rsid w:val="00E7431D"/>
    <w:rsid w:val="00E7496C"/>
    <w:rsid w:val="00E755B9"/>
    <w:rsid w:val="00E76059"/>
    <w:rsid w:val="00E76DC8"/>
    <w:rsid w:val="00E775E0"/>
    <w:rsid w:val="00E802EB"/>
    <w:rsid w:val="00E8103D"/>
    <w:rsid w:val="00E81A41"/>
    <w:rsid w:val="00E81D81"/>
    <w:rsid w:val="00E8240E"/>
    <w:rsid w:val="00E82F9E"/>
    <w:rsid w:val="00E84141"/>
    <w:rsid w:val="00E85D79"/>
    <w:rsid w:val="00E86C93"/>
    <w:rsid w:val="00E86D95"/>
    <w:rsid w:val="00E87501"/>
    <w:rsid w:val="00E87BEF"/>
    <w:rsid w:val="00E87D0C"/>
    <w:rsid w:val="00E87F25"/>
    <w:rsid w:val="00E87FCE"/>
    <w:rsid w:val="00E90B90"/>
    <w:rsid w:val="00E90BE8"/>
    <w:rsid w:val="00E91773"/>
    <w:rsid w:val="00E918CC"/>
    <w:rsid w:val="00E91E43"/>
    <w:rsid w:val="00E91F41"/>
    <w:rsid w:val="00E920EB"/>
    <w:rsid w:val="00E93654"/>
    <w:rsid w:val="00E93C5B"/>
    <w:rsid w:val="00E94A35"/>
    <w:rsid w:val="00E95226"/>
    <w:rsid w:val="00E95D10"/>
    <w:rsid w:val="00E97356"/>
    <w:rsid w:val="00E97A78"/>
    <w:rsid w:val="00E9CF6D"/>
    <w:rsid w:val="00EA06FA"/>
    <w:rsid w:val="00EA129C"/>
    <w:rsid w:val="00EA16EB"/>
    <w:rsid w:val="00EA1F3F"/>
    <w:rsid w:val="00EA211E"/>
    <w:rsid w:val="00EA296E"/>
    <w:rsid w:val="00EA2F4B"/>
    <w:rsid w:val="00EA33A3"/>
    <w:rsid w:val="00EA36C6"/>
    <w:rsid w:val="00EA3785"/>
    <w:rsid w:val="00EA4CE8"/>
    <w:rsid w:val="00EA506F"/>
    <w:rsid w:val="00EA5190"/>
    <w:rsid w:val="00EA53B4"/>
    <w:rsid w:val="00EA5A06"/>
    <w:rsid w:val="00EA5EA8"/>
    <w:rsid w:val="00EA5FBA"/>
    <w:rsid w:val="00EA6748"/>
    <w:rsid w:val="00EA732F"/>
    <w:rsid w:val="00EA7679"/>
    <w:rsid w:val="00EB0524"/>
    <w:rsid w:val="00EB0E6F"/>
    <w:rsid w:val="00EB3A40"/>
    <w:rsid w:val="00EB47E6"/>
    <w:rsid w:val="00EB51C6"/>
    <w:rsid w:val="00EB53EA"/>
    <w:rsid w:val="00EB548D"/>
    <w:rsid w:val="00EB5725"/>
    <w:rsid w:val="00EB6DB1"/>
    <w:rsid w:val="00EB72EB"/>
    <w:rsid w:val="00EC153E"/>
    <w:rsid w:val="00EC1A40"/>
    <w:rsid w:val="00EC1E59"/>
    <w:rsid w:val="00EC205C"/>
    <w:rsid w:val="00EC2392"/>
    <w:rsid w:val="00EC2CF7"/>
    <w:rsid w:val="00EC402C"/>
    <w:rsid w:val="00EC4413"/>
    <w:rsid w:val="00EC51AF"/>
    <w:rsid w:val="00EC725A"/>
    <w:rsid w:val="00EC7F7E"/>
    <w:rsid w:val="00EC7FAC"/>
    <w:rsid w:val="00ED17FB"/>
    <w:rsid w:val="00ED2691"/>
    <w:rsid w:val="00ED3440"/>
    <w:rsid w:val="00ED3D11"/>
    <w:rsid w:val="00ED3F59"/>
    <w:rsid w:val="00ED4F7D"/>
    <w:rsid w:val="00ED5725"/>
    <w:rsid w:val="00ED7031"/>
    <w:rsid w:val="00EE02B1"/>
    <w:rsid w:val="00EE0AD1"/>
    <w:rsid w:val="00EE0FF3"/>
    <w:rsid w:val="00EE3060"/>
    <w:rsid w:val="00EE30ED"/>
    <w:rsid w:val="00EE3884"/>
    <w:rsid w:val="00EE3FFB"/>
    <w:rsid w:val="00EE4315"/>
    <w:rsid w:val="00EE52A8"/>
    <w:rsid w:val="00EE7866"/>
    <w:rsid w:val="00EE7B2B"/>
    <w:rsid w:val="00EF0803"/>
    <w:rsid w:val="00EF0BA5"/>
    <w:rsid w:val="00EF0C2D"/>
    <w:rsid w:val="00EF100B"/>
    <w:rsid w:val="00EF1FCB"/>
    <w:rsid w:val="00EF2433"/>
    <w:rsid w:val="00EF358C"/>
    <w:rsid w:val="00EF3DC6"/>
    <w:rsid w:val="00EF4419"/>
    <w:rsid w:val="00EF55A2"/>
    <w:rsid w:val="00EF5F9E"/>
    <w:rsid w:val="00EF7288"/>
    <w:rsid w:val="00F00154"/>
    <w:rsid w:val="00F00E78"/>
    <w:rsid w:val="00F012DD"/>
    <w:rsid w:val="00F01489"/>
    <w:rsid w:val="00F01B05"/>
    <w:rsid w:val="00F01DC9"/>
    <w:rsid w:val="00F022DF"/>
    <w:rsid w:val="00F028A2"/>
    <w:rsid w:val="00F0392A"/>
    <w:rsid w:val="00F03B35"/>
    <w:rsid w:val="00F03B59"/>
    <w:rsid w:val="00F04463"/>
    <w:rsid w:val="00F04B8D"/>
    <w:rsid w:val="00F04D5C"/>
    <w:rsid w:val="00F04EDE"/>
    <w:rsid w:val="00F055AA"/>
    <w:rsid w:val="00F05E5D"/>
    <w:rsid w:val="00F0706E"/>
    <w:rsid w:val="00F07875"/>
    <w:rsid w:val="00F10C4B"/>
    <w:rsid w:val="00F11643"/>
    <w:rsid w:val="00F11B8E"/>
    <w:rsid w:val="00F11E76"/>
    <w:rsid w:val="00F129DB"/>
    <w:rsid w:val="00F1343A"/>
    <w:rsid w:val="00F15037"/>
    <w:rsid w:val="00F154C6"/>
    <w:rsid w:val="00F15B9A"/>
    <w:rsid w:val="00F17C5E"/>
    <w:rsid w:val="00F204F3"/>
    <w:rsid w:val="00F20559"/>
    <w:rsid w:val="00F216AD"/>
    <w:rsid w:val="00F217DE"/>
    <w:rsid w:val="00F2229C"/>
    <w:rsid w:val="00F2231B"/>
    <w:rsid w:val="00F22506"/>
    <w:rsid w:val="00F22A6D"/>
    <w:rsid w:val="00F231AE"/>
    <w:rsid w:val="00F234F3"/>
    <w:rsid w:val="00F23E9A"/>
    <w:rsid w:val="00F24EA2"/>
    <w:rsid w:val="00F25032"/>
    <w:rsid w:val="00F259A1"/>
    <w:rsid w:val="00F25D6C"/>
    <w:rsid w:val="00F26E9B"/>
    <w:rsid w:val="00F26ED3"/>
    <w:rsid w:val="00F307A8"/>
    <w:rsid w:val="00F31060"/>
    <w:rsid w:val="00F31D1C"/>
    <w:rsid w:val="00F3255C"/>
    <w:rsid w:val="00F3351F"/>
    <w:rsid w:val="00F34A19"/>
    <w:rsid w:val="00F361A8"/>
    <w:rsid w:val="00F36B8F"/>
    <w:rsid w:val="00F36DB7"/>
    <w:rsid w:val="00F37489"/>
    <w:rsid w:val="00F37B7B"/>
    <w:rsid w:val="00F40679"/>
    <w:rsid w:val="00F4086F"/>
    <w:rsid w:val="00F40ABF"/>
    <w:rsid w:val="00F414B1"/>
    <w:rsid w:val="00F42262"/>
    <w:rsid w:val="00F438BD"/>
    <w:rsid w:val="00F449BA"/>
    <w:rsid w:val="00F44C91"/>
    <w:rsid w:val="00F45A2D"/>
    <w:rsid w:val="00F45AD1"/>
    <w:rsid w:val="00F45E47"/>
    <w:rsid w:val="00F46018"/>
    <w:rsid w:val="00F466FD"/>
    <w:rsid w:val="00F47237"/>
    <w:rsid w:val="00F47DB5"/>
    <w:rsid w:val="00F50093"/>
    <w:rsid w:val="00F50C29"/>
    <w:rsid w:val="00F50D49"/>
    <w:rsid w:val="00F51717"/>
    <w:rsid w:val="00F522C6"/>
    <w:rsid w:val="00F52569"/>
    <w:rsid w:val="00F52600"/>
    <w:rsid w:val="00F52EFB"/>
    <w:rsid w:val="00F5305E"/>
    <w:rsid w:val="00F5407A"/>
    <w:rsid w:val="00F54105"/>
    <w:rsid w:val="00F549CB"/>
    <w:rsid w:val="00F5580F"/>
    <w:rsid w:val="00F55BE8"/>
    <w:rsid w:val="00F571F7"/>
    <w:rsid w:val="00F605AB"/>
    <w:rsid w:val="00F60ACB"/>
    <w:rsid w:val="00F61CAF"/>
    <w:rsid w:val="00F61DAF"/>
    <w:rsid w:val="00F6207C"/>
    <w:rsid w:val="00F621CE"/>
    <w:rsid w:val="00F62B7A"/>
    <w:rsid w:val="00F6304B"/>
    <w:rsid w:val="00F63108"/>
    <w:rsid w:val="00F635C7"/>
    <w:rsid w:val="00F6397D"/>
    <w:rsid w:val="00F6399B"/>
    <w:rsid w:val="00F657E2"/>
    <w:rsid w:val="00F66B29"/>
    <w:rsid w:val="00F678B0"/>
    <w:rsid w:val="00F705FF"/>
    <w:rsid w:val="00F70DDC"/>
    <w:rsid w:val="00F7126C"/>
    <w:rsid w:val="00F714C9"/>
    <w:rsid w:val="00F71FCD"/>
    <w:rsid w:val="00F72263"/>
    <w:rsid w:val="00F7293E"/>
    <w:rsid w:val="00F72E15"/>
    <w:rsid w:val="00F7429F"/>
    <w:rsid w:val="00F75526"/>
    <w:rsid w:val="00F756D7"/>
    <w:rsid w:val="00F75B92"/>
    <w:rsid w:val="00F7647F"/>
    <w:rsid w:val="00F76491"/>
    <w:rsid w:val="00F76650"/>
    <w:rsid w:val="00F766F7"/>
    <w:rsid w:val="00F77255"/>
    <w:rsid w:val="00F80EFF"/>
    <w:rsid w:val="00F810F4"/>
    <w:rsid w:val="00F812AA"/>
    <w:rsid w:val="00F81E26"/>
    <w:rsid w:val="00F82025"/>
    <w:rsid w:val="00F82280"/>
    <w:rsid w:val="00F825CA"/>
    <w:rsid w:val="00F8276C"/>
    <w:rsid w:val="00F827EE"/>
    <w:rsid w:val="00F82DEA"/>
    <w:rsid w:val="00F8355D"/>
    <w:rsid w:val="00F8391A"/>
    <w:rsid w:val="00F83D50"/>
    <w:rsid w:val="00F8437E"/>
    <w:rsid w:val="00F84978"/>
    <w:rsid w:val="00F854D7"/>
    <w:rsid w:val="00F85A42"/>
    <w:rsid w:val="00F8623C"/>
    <w:rsid w:val="00F8676D"/>
    <w:rsid w:val="00F87E05"/>
    <w:rsid w:val="00F9187B"/>
    <w:rsid w:val="00F91CA5"/>
    <w:rsid w:val="00F92385"/>
    <w:rsid w:val="00F93BD7"/>
    <w:rsid w:val="00F94DA6"/>
    <w:rsid w:val="00F960F3"/>
    <w:rsid w:val="00F96D6E"/>
    <w:rsid w:val="00F97223"/>
    <w:rsid w:val="00F97C11"/>
    <w:rsid w:val="00F97D2F"/>
    <w:rsid w:val="00FA1200"/>
    <w:rsid w:val="00FA171B"/>
    <w:rsid w:val="00FA1913"/>
    <w:rsid w:val="00FA1984"/>
    <w:rsid w:val="00FA1B4F"/>
    <w:rsid w:val="00FA1C01"/>
    <w:rsid w:val="00FA22FB"/>
    <w:rsid w:val="00FA2A52"/>
    <w:rsid w:val="00FA2F80"/>
    <w:rsid w:val="00FA3FCC"/>
    <w:rsid w:val="00FA51CD"/>
    <w:rsid w:val="00FA5A0F"/>
    <w:rsid w:val="00FA5B45"/>
    <w:rsid w:val="00FA6C46"/>
    <w:rsid w:val="00FA7FA2"/>
    <w:rsid w:val="00FB0729"/>
    <w:rsid w:val="00FB1B0A"/>
    <w:rsid w:val="00FB1D90"/>
    <w:rsid w:val="00FB2C54"/>
    <w:rsid w:val="00FB6983"/>
    <w:rsid w:val="00FB7025"/>
    <w:rsid w:val="00FC0C90"/>
    <w:rsid w:val="00FC0F42"/>
    <w:rsid w:val="00FC169B"/>
    <w:rsid w:val="00FC212D"/>
    <w:rsid w:val="00FC3712"/>
    <w:rsid w:val="00FC47F9"/>
    <w:rsid w:val="00FC6126"/>
    <w:rsid w:val="00FC727D"/>
    <w:rsid w:val="00FC76EE"/>
    <w:rsid w:val="00FD080B"/>
    <w:rsid w:val="00FD2995"/>
    <w:rsid w:val="00FD7059"/>
    <w:rsid w:val="00FD7E99"/>
    <w:rsid w:val="00FE0849"/>
    <w:rsid w:val="00FE0DE4"/>
    <w:rsid w:val="00FE0FF1"/>
    <w:rsid w:val="00FE1D20"/>
    <w:rsid w:val="00FE2513"/>
    <w:rsid w:val="00FE3F80"/>
    <w:rsid w:val="00FE458C"/>
    <w:rsid w:val="00FE4A4A"/>
    <w:rsid w:val="00FE5518"/>
    <w:rsid w:val="00FE5580"/>
    <w:rsid w:val="00FE5BFA"/>
    <w:rsid w:val="00FE66BB"/>
    <w:rsid w:val="00FE704C"/>
    <w:rsid w:val="00FE789F"/>
    <w:rsid w:val="00FF110C"/>
    <w:rsid w:val="00FF20E5"/>
    <w:rsid w:val="00FF2C63"/>
    <w:rsid w:val="00FF3DAA"/>
    <w:rsid w:val="00FF3F48"/>
    <w:rsid w:val="00FF40DF"/>
    <w:rsid w:val="00FF4180"/>
    <w:rsid w:val="00FF4B32"/>
    <w:rsid w:val="00FF4B41"/>
    <w:rsid w:val="00FF4F23"/>
    <w:rsid w:val="00FF548E"/>
    <w:rsid w:val="00FF5517"/>
    <w:rsid w:val="00FF6470"/>
    <w:rsid w:val="00FF6B10"/>
    <w:rsid w:val="01000AA6"/>
    <w:rsid w:val="010F4910"/>
    <w:rsid w:val="011F0C08"/>
    <w:rsid w:val="01265195"/>
    <w:rsid w:val="014A4DA1"/>
    <w:rsid w:val="01674B44"/>
    <w:rsid w:val="016D7FA7"/>
    <w:rsid w:val="01CFF95B"/>
    <w:rsid w:val="01D7509F"/>
    <w:rsid w:val="01DEC3BC"/>
    <w:rsid w:val="02070A2D"/>
    <w:rsid w:val="020BD527"/>
    <w:rsid w:val="020C697B"/>
    <w:rsid w:val="0260A6C2"/>
    <w:rsid w:val="02665BF9"/>
    <w:rsid w:val="026876F7"/>
    <w:rsid w:val="02E3D64D"/>
    <w:rsid w:val="02E7395C"/>
    <w:rsid w:val="02F7DB8B"/>
    <w:rsid w:val="032282FD"/>
    <w:rsid w:val="03382505"/>
    <w:rsid w:val="035D12DB"/>
    <w:rsid w:val="036C11BC"/>
    <w:rsid w:val="0375A552"/>
    <w:rsid w:val="03784D37"/>
    <w:rsid w:val="0391690C"/>
    <w:rsid w:val="0395F4DA"/>
    <w:rsid w:val="03A13F87"/>
    <w:rsid w:val="03A3D776"/>
    <w:rsid w:val="03A80518"/>
    <w:rsid w:val="03CF2E8A"/>
    <w:rsid w:val="03D50085"/>
    <w:rsid w:val="03E08C37"/>
    <w:rsid w:val="03F3A320"/>
    <w:rsid w:val="0406721F"/>
    <w:rsid w:val="0424BE40"/>
    <w:rsid w:val="042BCB69"/>
    <w:rsid w:val="042D2119"/>
    <w:rsid w:val="04349D4C"/>
    <w:rsid w:val="0464EF35"/>
    <w:rsid w:val="0469BEDF"/>
    <w:rsid w:val="0473150B"/>
    <w:rsid w:val="0474479B"/>
    <w:rsid w:val="04799A37"/>
    <w:rsid w:val="04801D84"/>
    <w:rsid w:val="0496E165"/>
    <w:rsid w:val="04C349DB"/>
    <w:rsid w:val="04E090FE"/>
    <w:rsid w:val="04E8D359"/>
    <w:rsid w:val="04FDC00B"/>
    <w:rsid w:val="05254970"/>
    <w:rsid w:val="05283FA7"/>
    <w:rsid w:val="052AA4C0"/>
    <w:rsid w:val="052E91F9"/>
    <w:rsid w:val="05626B7F"/>
    <w:rsid w:val="056D776E"/>
    <w:rsid w:val="0599162D"/>
    <w:rsid w:val="05B11681"/>
    <w:rsid w:val="05B31947"/>
    <w:rsid w:val="05BA0731"/>
    <w:rsid w:val="05BCE1FB"/>
    <w:rsid w:val="05C75151"/>
    <w:rsid w:val="05CCF84B"/>
    <w:rsid w:val="05D51590"/>
    <w:rsid w:val="05FD73E9"/>
    <w:rsid w:val="06021B64"/>
    <w:rsid w:val="06122592"/>
    <w:rsid w:val="0627C530"/>
    <w:rsid w:val="063E39A1"/>
    <w:rsid w:val="06475A42"/>
    <w:rsid w:val="066DF4C7"/>
    <w:rsid w:val="066F77D1"/>
    <w:rsid w:val="06847BFC"/>
    <w:rsid w:val="06A5C1E5"/>
    <w:rsid w:val="06ABD1F1"/>
    <w:rsid w:val="06AE41FB"/>
    <w:rsid w:val="06AE79ED"/>
    <w:rsid w:val="06B6BA4F"/>
    <w:rsid w:val="06DBE32A"/>
    <w:rsid w:val="06EE300E"/>
    <w:rsid w:val="07014A66"/>
    <w:rsid w:val="07116052"/>
    <w:rsid w:val="072CFF5A"/>
    <w:rsid w:val="074A423B"/>
    <w:rsid w:val="074B9AF0"/>
    <w:rsid w:val="075B6935"/>
    <w:rsid w:val="076C29BF"/>
    <w:rsid w:val="07791E6B"/>
    <w:rsid w:val="07878C66"/>
    <w:rsid w:val="07AF00D6"/>
    <w:rsid w:val="07C20C0E"/>
    <w:rsid w:val="07D2FB0A"/>
    <w:rsid w:val="07DA8F7C"/>
    <w:rsid w:val="07E1BEEF"/>
    <w:rsid w:val="07E266FC"/>
    <w:rsid w:val="07EA2E8E"/>
    <w:rsid w:val="07F3C911"/>
    <w:rsid w:val="0804F3CF"/>
    <w:rsid w:val="080E4E17"/>
    <w:rsid w:val="081BDA77"/>
    <w:rsid w:val="0833A1ED"/>
    <w:rsid w:val="083F7900"/>
    <w:rsid w:val="08520748"/>
    <w:rsid w:val="085E242F"/>
    <w:rsid w:val="0864627E"/>
    <w:rsid w:val="086E794D"/>
    <w:rsid w:val="0881F95E"/>
    <w:rsid w:val="0896BDAF"/>
    <w:rsid w:val="08A7F917"/>
    <w:rsid w:val="08A98F53"/>
    <w:rsid w:val="08B809A7"/>
    <w:rsid w:val="08C93C87"/>
    <w:rsid w:val="08C981A4"/>
    <w:rsid w:val="08D26F63"/>
    <w:rsid w:val="08F2465A"/>
    <w:rsid w:val="08F42230"/>
    <w:rsid w:val="08F5BCD9"/>
    <w:rsid w:val="08F61C57"/>
    <w:rsid w:val="08F8DCD9"/>
    <w:rsid w:val="08FE18F3"/>
    <w:rsid w:val="09056595"/>
    <w:rsid w:val="0935A56F"/>
    <w:rsid w:val="09460BCF"/>
    <w:rsid w:val="09730B02"/>
    <w:rsid w:val="097689E1"/>
    <w:rsid w:val="09793F6A"/>
    <w:rsid w:val="098E0089"/>
    <w:rsid w:val="099B7357"/>
    <w:rsid w:val="09A7C8E1"/>
    <w:rsid w:val="09C3F1BE"/>
    <w:rsid w:val="09FC4221"/>
    <w:rsid w:val="0A0F1A07"/>
    <w:rsid w:val="0A16F0B1"/>
    <w:rsid w:val="0A20077B"/>
    <w:rsid w:val="0A4BC1DC"/>
    <w:rsid w:val="0A548A09"/>
    <w:rsid w:val="0A6C24AB"/>
    <w:rsid w:val="0A6E7F21"/>
    <w:rsid w:val="0A703BDF"/>
    <w:rsid w:val="0A72EA7B"/>
    <w:rsid w:val="0A7C3D88"/>
    <w:rsid w:val="0A8734B9"/>
    <w:rsid w:val="0A9055FA"/>
    <w:rsid w:val="0AA68910"/>
    <w:rsid w:val="0AAF0FCE"/>
    <w:rsid w:val="0AC743A8"/>
    <w:rsid w:val="0AE250AF"/>
    <w:rsid w:val="0AEE3C47"/>
    <w:rsid w:val="0AF8CDF6"/>
    <w:rsid w:val="0B09C2CE"/>
    <w:rsid w:val="0B160BAF"/>
    <w:rsid w:val="0B1A8088"/>
    <w:rsid w:val="0B206641"/>
    <w:rsid w:val="0B25E9E6"/>
    <w:rsid w:val="0B2AF81D"/>
    <w:rsid w:val="0B37CD99"/>
    <w:rsid w:val="0B5A3875"/>
    <w:rsid w:val="0B80B255"/>
    <w:rsid w:val="0B9B8546"/>
    <w:rsid w:val="0BC50E17"/>
    <w:rsid w:val="0BC69D20"/>
    <w:rsid w:val="0BC8B420"/>
    <w:rsid w:val="0BD99782"/>
    <w:rsid w:val="0BF0ACA3"/>
    <w:rsid w:val="0C1320F2"/>
    <w:rsid w:val="0C32E128"/>
    <w:rsid w:val="0C472B86"/>
    <w:rsid w:val="0C5077DF"/>
    <w:rsid w:val="0C8AA00A"/>
    <w:rsid w:val="0C9E8363"/>
    <w:rsid w:val="0CD47BF9"/>
    <w:rsid w:val="0CEFFD9E"/>
    <w:rsid w:val="0CFC85C6"/>
    <w:rsid w:val="0CFD6F73"/>
    <w:rsid w:val="0D0540B7"/>
    <w:rsid w:val="0D1BCDCB"/>
    <w:rsid w:val="0D2EDDC2"/>
    <w:rsid w:val="0D4E6EA7"/>
    <w:rsid w:val="0D6896FD"/>
    <w:rsid w:val="0D77BCF0"/>
    <w:rsid w:val="0D782D73"/>
    <w:rsid w:val="0D7C1F23"/>
    <w:rsid w:val="0D8F2834"/>
    <w:rsid w:val="0DB60AB8"/>
    <w:rsid w:val="0DC271DD"/>
    <w:rsid w:val="0DCD8A52"/>
    <w:rsid w:val="0DCDCBAF"/>
    <w:rsid w:val="0DD9D849"/>
    <w:rsid w:val="0DDBEB4A"/>
    <w:rsid w:val="0DE79428"/>
    <w:rsid w:val="0DE895EF"/>
    <w:rsid w:val="0DF87A3C"/>
    <w:rsid w:val="0E016F92"/>
    <w:rsid w:val="0E0417E9"/>
    <w:rsid w:val="0E273ACA"/>
    <w:rsid w:val="0E31590C"/>
    <w:rsid w:val="0E533EEA"/>
    <w:rsid w:val="0E541CB3"/>
    <w:rsid w:val="0E7EE1EF"/>
    <w:rsid w:val="0E7FAD24"/>
    <w:rsid w:val="0EB818FE"/>
    <w:rsid w:val="0EC2660A"/>
    <w:rsid w:val="0EC3A86B"/>
    <w:rsid w:val="0ECBA6DE"/>
    <w:rsid w:val="0EE349E0"/>
    <w:rsid w:val="0EF0B23F"/>
    <w:rsid w:val="0F00CA7D"/>
    <w:rsid w:val="0F13BE21"/>
    <w:rsid w:val="0F18850B"/>
    <w:rsid w:val="0F2AD2A0"/>
    <w:rsid w:val="0F2C5F1D"/>
    <w:rsid w:val="0F372845"/>
    <w:rsid w:val="0F3C16EC"/>
    <w:rsid w:val="0F4292C1"/>
    <w:rsid w:val="0F62C1B5"/>
    <w:rsid w:val="0F65BC34"/>
    <w:rsid w:val="0F96B201"/>
    <w:rsid w:val="0FAABFF2"/>
    <w:rsid w:val="0FB7665F"/>
    <w:rsid w:val="0FCC8F17"/>
    <w:rsid w:val="1006CBC3"/>
    <w:rsid w:val="1007410A"/>
    <w:rsid w:val="10172066"/>
    <w:rsid w:val="10205B00"/>
    <w:rsid w:val="10351E3B"/>
    <w:rsid w:val="103EE9F7"/>
    <w:rsid w:val="10450C6B"/>
    <w:rsid w:val="10520EBF"/>
    <w:rsid w:val="10534E50"/>
    <w:rsid w:val="105860E9"/>
    <w:rsid w:val="10589C1D"/>
    <w:rsid w:val="1059878D"/>
    <w:rsid w:val="105DA3EE"/>
    <w:rsid w:val="107FACFD"/>
    <w:rsid w:val="108C30B6"/>
    <w:rsid w:val="108EA9DA"/>
    <w:rsid w:val="10AE1388"/>
    <w:rsid w:val="10B1F185"/>
    <w:rsid w:val="10C78A9E"/>
    <w:rsid w:val="10CC1609"/>
    <w:rsid w:val="113C1C9D"/>
    <w:rsid w:val="1142B82D"/>
    <w:rsid w:val="11574B69"/>
    <w:rsid w:val="11631574"/>
    <w:rsid w:val="116C9C15"/>
    <w:rsid w:val="1171B6DA"/>
    <w:rsid w:val="117504E0"/>
    <w:rsid w:val="11758BAB"/>
    <w:rsid w:val="117CD348"/>
    <w:rsid w:val="11AF1D39"/>
    <w:rsid w:val="11B2B5D7"/>
    <w:rsid w:val="11CC0BED"/>
    <w:rsid w:val="11D32CCC"/>
    <w:rsid w:val="11E2117C"/>
    <w:rsid w:val="11E3AA6E"/>
    <w:rsid w:val="11E3C885"/>
    <w:rsid w:val="122D2A2E"/>
    <w:rsid w:val="12315B10"/>
    <w:rsid w:val="123264DD"/>
    <w:rsid w:val="12476978"/>
    <w:rsid w:val="124F2B69"/>
    <w:rsid w:val="1250EA3F"/>
    <w:rsid w:val="1258F349"/>
    <w:rsid w:val="127167B6"/>
    <w:rsid w:val="127F1586"/>
    <w:rsid w:val="12A2D769"/>
    <w:rsid w:val="12AB6BCC"/>
    <w:rsid w:val="12BAC237"/>
    <w:rsid w:val="12BB775E"/>
    <w:rsid w:val="12BC1BCD"/>
    <w:rsid w:val="12CCF61A"/>
    <w:rsid w:val="12E0BF23"/>
    <w:rsid w:val="12E46875"/>
    <w:rsid w:val="12ED65AE"/>
    <w:rsid w:val="12F38AF8"/>
    <w:rsid w:val="12FFCD02"/>
    <w:rsid w:val="13038C28"/>
    <w:rsid w:val="1313792A"/>
    <w:rsid w:val="131BCDB5"/>
    <w:rsid w:val="1329A197"/>
    <w:rsid w:val="13488C0F"/>
    <w:rsid w:val="134AE4D7"/>
    <w:rsid w:val="1361C84C"/>
    <w:rsid w:val="1361DF8F"/>
    <w:rsid w:val="1385A06C"/>
    <w:rsid w:val="13936D3F"/>
    <w:rsid w:val="139CCF90"/>
    <w:rsid w:val="13A99AF1"/>
    <w:rsid w:val="13D9754D"/>
    <w:rsid w:val="13F82912"/>
    <w:rsid w:val="1407465E"/>
    <w:rsid w:val="1418295A"/>
    <w:rsid w:val="142887DA"/>
    <w:rsid w:val="1428B869"/>
    <w:rsid w:val="1434A642"/>
    <w:rsid w:val="14444869"/>
    <w:rsid w:val="1453353D"/>
    <w:rsid w:val="147C17BD"/>
    <w:rsid w:val="1480C448"/>
    <w:rsid w:val="1484C177"/>
    <w:rsid w:val="149E4E7B"/>
    <w:rsid w:val="14B54FE6"/>
    <w:rsid w:val="14BB4618"/>
    <w:rsid w:val="14BBE1FB"/>
    <w:rsid w:val="14D1826F"/>
    <w:rsid w:val="14D7735E"/>
    <w:rsid w:val="14FA752D"/>
    <w:rsid w:val="1516A5F7"/>
    <w:rsid w:val="153A51E3"/>
    <w:rsid w:val="153FE279"/>
    <w:rsid w:val="154B96DB"/>
    <w:rsid w:val="1554EF7C"/>
    <w:rsid w:val="1579A02C"/>
    <w:rsid w:val="158A1DF3"/>
    <w:rsid w:val="158D8690"/>
    <w:rsid w:val="15A1AFE2"/>
    <w:rsid w:val="15A50903"/>
    <w:rsid w:val="15BA3C84"/>
    <w:rsid w:val="15C3FF27"/>
    <w:rsid w:val="15CCD837"/>
    <w:rsid w:val="15D3CD55"/>
    <w:rsid w:val="15DB73F6"/>
    <w:rsid w:val="15DCED79"/>
    <w:rsid w:val="15DF5E4B"/>
    <w:rsid w:val="15FA19A0"/>
    <w:rsid w:val="1608561A"/>
    <w:rsid w:val="161BFC81"/>
    <w:rsid w:val="161EBAE3"/>
    <w:rsid w:val="1622351F"/>
    <w:rsid w:val="1639C9E5"/>
    <w:rsid w:val="164B2D9D"/>
    <w:rsid w:val="16691FD3"/>
    <w:rsid w:val="1687192B"/>
    <w:rsid w:val="16939218"/>
    <w:rsid w:val="169C600E"/>
    <w:rsid w:val="16AAB653"/>
    <w:rsid w:val="16B9A8CB"/>
    <w:rsid w:val="16BBD5CE"/>
    <w:rsid w:val="16EEC287"/>
    <w:rsid w:val="170C826F"/>
    <w:rsid w:val="1710B924"/>
    <w:rsid w:val="171BA2D2"/>
    <w:rsid w:val="172C1A58"/>
    <w:rsid w:val="1738ABC8"/>
    <w:rsid w:val="179045B1"/>
    <w:rsid w:val="17A37625"/>
    <w:rsid w:val="17E3278A"/>
    <w:rsid w:val="17FE387C"/>
    <w:rsid w:val="1807A3F3"/>
    <w:rsid w:val="1809C59D"/>
    <w:rsid w:val="180C810A"/>
    <w:rsid w:val="181550EA"/>
    <w:rsid w:val="184C5958"/>
    <w:rsid w:val="18584329"/>
    <w:rsid w:val="18608C3F"/>
    <w:rsid w:val="1863B87C"/>
    <w:rsid w:val="1879A3ED"/>
    <w:rsid w:val="18875968"/>
    <w:rsid w:val="1893B45A"/>
    <w:rsid w:val="18AAC536"/>
    <w:rsid w:val="18B7C48A"/>
    <w:rsid w:val="18C5765A"/>
    <w:rsid w:val="18CE2296"/>
    <w:rsid w:val="18DDD728"/>
    <w:rsid w:val="18E92F08"/>
    <w:rsid w:val="18F37259"/>
    <w:rsid w:val="18F54DE8"/>
    <w:rsid w:val="191C3190"/>
    <w:rsid w:val="191FBD56"/>
    <w:rsid w:val="196DEA56"/>
    <w:rsid w:val="1975F255"/>
    <w:rsid w:val="197D0319"/>
    <w:rsid w:val="198FEC86"/>
    <w:rsid w:val="19A9A057"/>
    <w:rsid w:val="19C11BC6"/>
    <w:rsid w:val="19C307B2"/>
    <w:rsid w:val="19D81F09"/>
    <w:rsid w:val="19DB7F13"/>
    <w:rsid w:val="19EE0297"/>
    <w:rsid w:val="19F8881E"/>
    <w:rsid w:val="19FA49FC"/>
    <w:rsid w:val="19FD3CDD"/>
    <w:rsid w:val="1A0C0D7F"/>
    <w:rsid w:val="1A1EC98E"/>
    <w:rsid w:val="1A20572B"/>
    <w:rsid w:val="1A58777B"/>
    <w:rsid w:val="1A7D370E"/>
    <w:rsid w:val="1A7EB6FB"/>
    <w:rsid w:val="1AA65A50"/>
    <w:rsid w:val="1AA79E70"/>
    <w:rsid w:val="1AAFC29F"/>
    <w:rsid w:val="1ABFEB58"/>
    <w:rsid w:val="1ACF24D5"/>
    <w:rsid w:val="1AEF97AD"/>
    <w:rsid w:val="1AF664F8"/>
    <w:rsid w:val="1AF763C8"/>
    <w:rsid w:val="1B0891DC"/>
    <w:rsid w:val="1B3C4190"/>
    <w:rsid w:val="1B403DEA"/>
    <w:rsid w:val="1B4B0A4D"/>
    <w:rsid w:val="1B655DB0"/>
    <w:rsid w:val="1B67217F"/>
    <w:rsid w:val="1B6B92A3"/>
    <w:rsid w:val="1B8040C8"/>
    <w:rsid w:val="1B845E7C"/>
    <w:rsid w:val="1BAC1161"/>
    <w:rsid w:val="1BB1E3C2"/>
    <w:rsid w:val="1BB9BF61"/>
    <w:rsid w:val="1BBCCC74"/>
    <w:rsid w:val="1BDC577F"/>
    <w:rsid w:val="1BEA1EF9"/>
    <w:rsid w:val="1BF380CF"/>
    <w:rsid w:val="1C092684"/>
    <w:rsid w:val="1C0A2C8B"/>
    <w:rsid w:val="1C0CE6D8"/>
    <w:rsid w:val="1C32FAAC"/>
    <w:rsid w:val="1C3445A3"/>
    <w:rsid w:val="1C3C3009"/>
    <w:rsid w:val="1C58068B"/>
    <w:rsid w:val="1C5C4F30"/>
    <w:rsid w:val="1CCD02A0"/>
    <w:rsid w:val="1CDBB0F7"/>
    <w:rsid w:val="1CE16D95"/>
    <w:rsid w:val="1D0702D6"/>
    <w:rsid w:val="1D0BFF0A"/>
    <w:rsid w:val="1D284B89"/>
    <w:rsid w:val="1D380D63"/>
    <w:rsid w:val="1D38F452"/>
    <w:rsid w:val="1D39ED3F"/>
    <w:rsid w:val="1D4A06AD"/>
    <w:rsid w:val="1D4B0657"/>
    <w:rsid w:val="1D522E82"/>
    <w:rsid w:val="1D72B5CA"/>
    <w:rsid w:val="1D8CBD01"/>
    <w:rsid w:val="1D967AE8"/>
    <w:rsid w:val="1DA0979A"/>
    <w:rsid w:val="1DB44CFC"/>
    <w:rsid w:val="1DB47B73"/>
    <w:rsid w:val="1DC579E4"/>
    <w:rsid w:val="1DD6E2B0"/>
    <w:rsid w:val="1DDC2397"/>
    <w:rsid w:val="1DE3C404"/>
    <w:rsid w:val="1E1A2EB4"/>
    <w:rsid w:val="1E29F4BE"/>
    <w:rsid w:val="1E4C39DC"/>
    <w:rsid w:val="1E6556C3"/>
    <w:rsid w:val="1E6CEC98"/>
    <w:rsid w:val="1E7BA8DF"/>
    <w:rsid w:val="1E871316"/>
    <w:rsid w:val="1E9D63A7"/>
    <w:rsid w:val="1EB6D053"/>
    <w:rsid w:val="1EBA6734"/>
    <w:rsid w:val="1F0B35EC"/>
    <w:rsid w:val="1F25F572"/>
    <w:rsid w:val="1F5580A5"/>
    <w:rsid w:val="1F60B9BF"/>
    <w:rsid w:val="1F61C2F5"/>
    <w:rsid w:val="1F6CA1E5"/>
    <w:rsid w:val="1F853753"/>
    <w:rsid w:val="1F9E903F"/>
    <w:rsid w:val="1F9F029B"/>
    <w:rsid w:val="1FA855F8"/>
    <w:rsid w:val="1FACF271"/>
    <w:rsid w:val="1FAE1849"/>
    <w:rsid w:val="1FAEC865"/>
    <w:rsid w:val="1FB1C563"/>
    <w:rsid w:val="1FB742FB"/>
    <w:rsid w:val="1FDAC276"/>
    <w:rsid w:val="20096168"/>
    <w:rsid w:val="200A4DB1"/>
    <w:rsid w:val="200DA4FB"/>
    <w:rsid w:val="2021C2F4"/>
    <w:rsid w:val="202B2B34"/>
    <w:rsid w:val="204E5B91"/>
    <w:rsid w:val="2053E8BE"/>
    <w:rsid w:val="207242AC"/>
    <w:rsid w:val="207BDF78"/>
    <w:rsid w:val="207DDBD3"/>
    <w:rsid w:val="20812205"/>
    <w:rsid w:val="208F0F4C"/>
    <w:rsid w:val="2093F978"/>
    <w:rsid w:val="20980B1C"/>
    <w:rsid w:val="209D7AAC"/>
    <w:rsid w:val="20AE1FCA"/>
    <w:rsid w:val="20D629B9"/>
    <w:rsid w:val="21038C14"/>
    <w:rsid w:val="211F0E49"/>
    <w:rsid w:val="21389A06"/>
    <w:rsid w:val="218C2154"/>
    <w:rsid w:val="21AE3DEF"/>
    <w:rsid w:val="21BD34AD"/>
    <w:rsid w:val="21CF43B5"/>
    <w:rsid w:val="21E08733"/>
    <w:rsid w:val="21EF1401"/>
    <w:rsid w:val="21FB88CA"/>
    <w:rsid w:val="22090BB9"/>
    <w:rsid w:val="222965C5"/>
    <w:rsid w:val="224CD0C2"/>
    <w:rsid w:val="22524B31"/>
    <w:rsid w:val="2257DB95"/>
    <w:rsid w:val="225C41DF"/>
    <w:rsid w:val="2275315C"/>
    <w:rsid w:val="22809CDF"/>
    <w:rsid w:val="22A875DD"/>
    <w:rsid w:val="22AF2A7F"/>
    <w:rsid w:val="22B25EB6"/>
    <w:rsid w:val="22C9FD1A"/>
    <w:rsid w:val="230B0950"/>
    <w:rsid w:val="230C4602"/>
    <w:rsid w:val="231F19C7"/>
    <w:rsid w:val="23226255"/>
    <w:rsid w:val="23566CB0"/>
    <w:rsid w:val="23686D80"/>
    <w:rsid w:val="237A29F4"/>
    <w:rsid w:val="238CDBAE"/>
    <w:rsid w:val="2396A211"/>
    <w:rsid w:val="239876F6"/>
    <w:rsid w:val="239CD964"/>
    <w:rsid w:val="23A80B98"/>
    <w:rsid w:val="23AE2EAD"/>
    <w:rsid w:val="23B42C16"/>
    <w:rsid w:val="23C01241"/>
    <w:rsid w:val="23CB991C"/>
    <w:rsid w:val="23D0C6CC"/>
    <w:rsid w:val="23EEBF1E"/>
    <w:rsid w:val="23F6E631"/>
    <w:rsid w:val="23FE4A63"/>
    <w:rsid w:val="240ABD7D"/>
    <w:rsid w:val="240F9022"/>
    <w:rsid w:val="24119A6E"/>
    <w:rsid w:val="243484B6"/>
    <w:rsid w:val="244CCCE2"/>
    <w:rsid w:val="24509F12"/>
    <w:rsid w:val="24581E79"/>
    <w:rsid w:val="249DF068"/>
    <w:rsid w:val="24A33179"/>
    <w:rsid w:val="24A44EB9"/>
    <w:rsid w:val="24B36CBD"/>
    <w:rsid w:val="24B7E213"/>
    <w:rsid w:val="24BACE73"/>
    <w:rsid w:val="24CA07F3"/>
    <w:rsid w:val="24FF9336"/>
    <w:rsid w:val="2506C45E"/>
    <w:rsid w:val="250819BA"/>
    <w:rsid w:val="250FE129"/>
    <w:rsid w:val="25453FBF"/>
    <w:rsid w:val="2548775F"/>
    <w:rsid w:val="254AD639"/>
    <w:rsid w:val="254C730B"/>
    <w:rsid w:val="2551710D"/>
    <w:rsid w:val="255E407E"/>
    <w:rsid w:val="2568050E"/>
    <w:rsid w:val="258C68E2"/>
    <w:rsid w:val="2598232E"/>
    <w:rsid w:val="25A759B4"/>
    <w:rsid w:val="25A7E5C1"/>
    <w:rsid w:val="25AF86CD"/>
    <w:rsid w:val="25C72A48"/>
    <w:rsid w:val="25E6931C"/>
    <w:rsid w:val="2639F976"/>
    <w:rsid w:val="26468A47"/>
    <w:rsid w:val="2650095A"/>
    <w:rsid w:val="2688034B"/>
    <w:rsid w:val="269C1677"/>
    <w:rsid w:val="26A5DBEC"/>
    <w:rsid w:val="26A7454B"/>
    <w:rsid w:val="26ABC705"/>
    <w:rsid w:val="26C64CDC"/>
    <w:rsid w:val="26D3FC15"/>
    <w:rsid w:val="26D43642"/>
    <w:rsid w:val="26DA0D73"/>
    <w:rsid w:val="26E31BCF"/>
    <w:rsid w:val="26FFF88E"/>
    <w:rsid w:val="270AF3AD"/>
    <w:rsid w:val="271F6110"/>
    <w:rsid w:val="2725A084"/>
    <w:rsid w:val="27337AD6"/>
    <w:rsid w:val="27408314"/>
    <w:rsid w:val="274AA5EC"/>
    <w:rsid w:val="277240B6"/>
    <w:rsid w:val="277DC754"/>
    <w:rsid w:val="278CBD63"/>
    <w:rsid w:val="279B043F"/>
    <w:rsid w:val="27B29201"/>
    <w:rsid w:val="27C829EE"/>
    <w:rsid w:val="27D94AA3"/>
    <w:rsid w:val="27DF0710"/>
    <w:rsid w:val="2813C0EA"/>
    <w:rsid w:val="282ADDEF"/>
    <w:rsid w:val="2834897F"/>
    <w:rsid w:val="2836C4F7"/>
    <w:rsid w:val="28571D22"/>
    <w:rsid w:val="2863CED5"/>
    <w:rsid w:val="28662B77"/>
    <w:rsid w:val="28671C78"/>
    <w:rsid w:val="286DE189"/>
    <w:rsid w:val="28821CB9"/>
    <w:rsid w:val="2882CA3F"/>
    <w:rsid w:val="2884CD68"/>
    <w:rsid w:val="288A4C47"/>
    <w:rsid w:val="2898E3E0"/>
    <w:rsid w:val="289A57C9"/>
    <w:rsid w:val="289C42CE"/>
    <w:rsid w:val="28B4C97B"/>
    <w:rsid w:val="28D56157"/>
    <w:rsid w:val="291F578B"/>
    <w:rsid w:val="29224137"/>
    <w:rsid w:val="2923F42E"/>
    <w:rsid w:val="298E3546"/>
    <w:rsid w:val="29A52897"/>
    <w:rsid w:val="29AB7B53"/>
    <w:rsid w:val="29B50D40"/>
    <w:rsid w:val="29B737B0"/>
    <w:rsid w:val="29BC45AD"/>
    <w:rsid w:val="29CF952B"/>
    <w:rsid w:val="29DD6886"/>
    <w:rsid w:val="29E69047"/>
    <w:rsid w:val="29FDD848"/>
    <w:rsid w:val="2A34016A"/>
    <w:rsid w:val="2A43EE77"/>
    <w:rsid w:val="2A501FCA"/>
    <w:rsid w:val="2A5AA7C6"/>
    <w:rsid w:val="2A782263"/>
    <w:rsid w:val="2A9E4972"/>
    <w:rsid w:val="2AB32536"/>
    <w:rsid w:val="2AC27C65"/>
    <w:rsid w:val="2AD38C78"/>
    <w:rsid w:val="2AD53BA8"/>
    <w:rsid w:val="2AE757A7"/>
    <w:rsid w:val="2AFD3516"/>
    <w:rsid w:val="2AFF9333"/>
    <w:rsid w:val="2B0FF035"/>
    <w:rsid w:val="2B178BA6"/>
    <w:rsid w:val="2B3166E8"/>
    <w:rsid w:val="2B3357AC"/>
    <w:rsid w:val="2B3472E4"/>
    <w:rsid w:val="2B38C3C1"/>
    <w:rsid w:val="2B568E0A"/>
    <w:rsid w:val="2B5F662C"/>
    <w:rsid w:val="2B6DA2BA"/>
    <w:rsid w:val="2B7345BF"/>
    <w:rsid w:val="2B842304"/>
    <w:rsid w:val="2B8CE053"/>
    <w:rsid w:val="2B8DE330"/>
    <w:rsid w:val="2B92CA08"/>
    <w:rsid w:val="2BA9BB24"/>
    <w:rsid w:val="2BC77124"/>
    <w:rsid w:val="2BCDCA38"/>
    <w:rsid w:val="2BDF0A20"/>
    <w:rsid w:val="2BE3BAA4"/>
    <w:rsid w:val="2BE9E046"/>
    <w:rsid w:val="2BEEE84E"/>
    <w:rsid w:val="2C1517E5"/>
    <w:rsid w:val="2C1BB451"/>
    <w:rsid w:val="2C2AA773"/>
    <w:rsid w:val="2C5B8924"/>
    <w:rsid w:val="2C613A09"/>
    <w:rsid w:val="2C6306E1"/>
    <w:rsid w:val="2C7FAEB4"/>
    <w:rsid w:val="2C91700B"/>
    <w:rsid w:val="2CA10A8B"/>
    <w:rsid w:val="2CA4DA79"/>
    <w:rsid w:val="2CBC2B26"/>
    <w:rsid w:val="2CC020D5"/>
    <w:rsid w:val="2CDE800F"/>
    <w:rsid w:val="2CE1F9E7"/>
    <w:rsid w:val="2D0233EA"/>
    <w:rsid w:val="2D12E673"/>
    <w:rsid w:val="2D15318A"/>
    <w:rsid w:val="2D609568"/>
    <w:rsid w:val="2D7F0122"/>
    <w:rsid w:val="2D8ADF64"/>
    <w:rsid w:val="2D976EA3"/>
    <w:rsid w:val="2DA2677A"/>
    <w:rsid w:val="2DBD23FF"/>
    <w:rsid w:val="2DBE07E1"/>
    <w:rsid w:val="2DC3460E"/>
    <w:rsid w:val="2DC5AC3B"/>
    <w:rsid w:val="2DE7E193"/>
    <w:rsid w:val="2DEAFC50"/>
    <w:rsid w:val="2DED8CDF"/>
    <w:rsid w:val="2DF49CC8"/>
    <w:rsid w:val="2DF91875"/>
    <w:rsid w:val="2E0A4F6A"/>
    <w:rsid w:val="2E15A9C4"/>
    <w:rsid w:val="2E26C160"/>
    <w:rsid w:val="2E606E18"/>
    <w:rsid w:val="2E6715E7"/>
    <w:rsid w:val="2E67BD66"/>
    <w:rsid w:val="2E7E0768"/>
    <w:rsid w:val="2E8A7077"/>
    <w:rsid w:val="2EA3CC14"/>
    <w:rsid w:val="2EB46A21"/>
    <w:rsid w:val="2EB6E255"/>
    <w:rsid w:val="2EC4414A"/>
    <w:rsid w:val="2EC69DA8"/>
    <w:rsid w:val="2ECD0BEF"/>
    <w:rsid w:val="2ECFA463"/>
    <w:rsid w:val="2EE7CD43"/>
    <w:rsid w:val="2F07F14A"/>
    <w:rsid w:val="2F157D44"/>
    <w:rsid w:val="2F238796"/>
    <w:rsid w:val="2F27A4CD"/>
    <w:rsid w:val="2F772FE9"/>
    <w:rsid w:val="2F7E743F"/>
    <w:rsid w:val="2F7FE975"/>
    <w:rsid w:val="2F937B12"/>
    <w:rsid w:val="2F940A37"/>
    <w:rsid w:val="2F9A53D7"/>
    <w:rsid w:val="2F9BD85D"/>
    <w:rsid w:val="2F9CC541"/>
    <w:rsid w:val="2FA8A3CF"/>
    <w:rsid w:val="2FABBB79"/>
    <w:rsid w:val="2FAC7771"/>
    <w:rsid w:val="2FB13E8C"/>
    <w:rsid w:val="2FC81D1E"/>
    <w:rsid w:val="2FDCF821"/>
    <w:rsid w:val="2FFA3B63"/>
    <w:rsid w:val="30042A38"/>
    <w:rsid w:val="3015A3E6"/>
    <w:rsid w:val="30366E13"/>
    <w:rsid w:val="30535BB9"/>
    <w:rsid w:val="30596AC9"/>
    <w:rsid w:val="3064AA1A"/>
    <w:rsid w:val="306E67B8"/>
    <w:rsid w:val="30A9396D"/>
    <w:rsid w:val="30B5988C"/>
    <w:rsid w:val="30D29195"/>
    <w:rsid w:val="30ECCF90"/>
    <w:rsid w:val="30F8575D"/>
    <w:rsid w:val="30FBE38E"/>
    <w:rsid w:val="310272C9"/>
    <w:rsid w:val="3118A258"/>
    <w:rsid w:val="311E1765"/>
    <w:rsid w:val="3128D8A4"/>
    <w:rsid w:val="31441DC2"/>
    <w:rsid w:val="315692B7"/>
    <w:rsid w:val="31822B5C"/>
    <w:rsid w:val="3186CCEC"/>
    <w:rsid w:val="3198DAF2"/>
    <w:rsid w:val="31A0A920"/>
    <w:rsid w:val="31A9ECA6"/>
    <w:rsid w:val="31B0D1F4"/>
    <w:rsid w:val="31BD46B6"/>
    <w:rsid w:val="31DF7B7D"/>
    <w:rsid w:val="31F5C3CB"/>
    <w:rsid w:val="3204A0DA"/>
    <w:rsid w:val="321642BF"/>
    <w:rsid w:val="3220430B"/>
    <w:rsid w:val="3240A117"/>
    <w:rsid w:val="3256D516"/>
    <w:rsid w:val="325791C8"/>
    <w:rsid w:val="327A3A73"/>
    <w:rsid w:val="32803675"/>
    <w:rsid w:val="32901A40"/>
    <w:rsid w:val="32972B6F"/>
    <w:rsid w:val="329D0170"/>
    <w:rsid w:val="32B2359C"/>
    <w:rsid w:val="32BDB9EB"/>
    <w:rsid w:val="32C39D68"/>
    <w:rsid w:val="32F1C7B2"/>
    <w:rsid w:val="32F2F970"/>
    <w:rsid w:val="32FFAA56"/>
    <w:rsid w:val="33158D88"/>
    <w:rsid w:val="331763F9"/>
    <w:rsid w:val="333B3626"/>
    <w:rsid w:val="33691610"/>
    <w:rsid w:val="337E6E69"/>
    <w:rsid w:val="33831BDC"/>
    <w:rsid w:val="338C06E4"/>
    <w:rsid w:val="33CB5441"/>
    <w:rsid w:val="33F8E022"/>
    <w:rsid w:val="34127CBA"/>
    <w:rsid w:val="342635D8"/>
    <w:rsid w:val="343E554B"/>
    <w:rsid w:val="344F2EB5"/>
    <w:rsid w:val="346C02C8"/>
    <w:rsid w:val="346E6412"/>
    <w:rsid w:val="34802274"/>
    <w:rsid w:val="3490585B"/>
    <w:rsid w:val="3498B68A"/>
    <w:rsid w:val="34A1E684"/>
    <w:rsid w:val="34A90AC5"/>
    <w:rsid w:val="34B9AEB3"/>
    <w:rsid w:val="34BD6480"/>
    <w:rsid w:val="34D47558"/>
    <w:rsid w:val="34D838BC"/>
    <w:rsid w:val="34E36EFA"/>
    <w:rsid w:val="34E8184B"/>
    <w:rsid w:val="353391EA"/>
    <w:rsid w:val="35373CFF"/>
    <w:rsid w:val="353ADA43"/>
    <w:rsid w:val="353BF820"/>
    <w:rsid w:val="354A88B0"/>
    <w:rsid w:val="354BF5E4"/>
    <w:rsid w:val="3550AF83"/>
    <w:rsid w:val="3585DC30"/>
    <w:rsid w:val="35ACCEBF"/>
    <w:rsid w:val="35B1A947"/>
    <w:rsid w:val="35C1FAC4"/>
    <w:rsid w:val="35C966C6"/>
    <w:rsid w:val="35CE30CE"/>
    <w:rsid w:val="35D7FB49"/>
    <w:rsid w:val="35E714B9"/>
    <w:rsid w:val="35F4B56C"/>
    <w:rsid w:val="360DA4F4"/>
    <w:rsid w:val="3612B34D"/>
    <w:rsid w:val="363F7977"/>
    <w:rsid w:val="3644FC91"/>
    <w:rsid w:val="36476B3D"/>
    <w:rsid w:val="364FC62E"/>
    <w:rsid w:val="365B3C8C"/>
    <w:rsid w:val="365E1883"/>
    <w:rsid w:val="36743FAD"/>
    <w:rsid w:val="3676B1EE"/>
    <w:rsid w:val="3685DD28"/>
    <w:rsid w:val="369A2770"/>
    <w:rsid w:val="36CAA861"/>
    <w:rsid w:val="36D837C0"/>
    <w:rsid w:val="36D8907B"/>
    <w:rsid w:val="36DBBE46"/>
    <w:rsid w:val="36E6D849"/>
    <w:rsid w:val="36EF0280"/>
    <w:rsid w:val="36FCF940"/>
    <w:rsid w:val="37071850"/>
    <w:rsid w:val="37129361"/>
    <w:rsid w:val="3723F7DD"/>
    <w:rsid w:val="37303564"/>
    <w:rsid w:val="373D4EA9"/>
    <w:rsid w:val="374D83B9"/>
    <w:rsid w:val="37569C2B"/>
    <w:rsid w:val="37594AF3"/>
    <w:rsid w:val="3761672B"/>
    <w:rsid w:val="376F41E4"/>
    <w:rsid w:val="37778F55"/>
    <w:rsid w:val="3779D27D"/>
    <w:rsid w:val="377CB9A6"/>
    <w:rsid w:val="377D6365"/>
    <w:rsid w:val="377FE6E2"/>
    <w:rsid w:val="379388C4"/>
    <w:rsid w:val="37A4DB96"/>
    <w:rsid w:val="37AB41DC"/>
    <w:rsid w:val="37B69C8F"/>
    <w:rsid w:val="37DF4651"/>
    <w:rsid w:val="37F3F01B"/>
    <w:rsid w:val="37FE5663"/>
    <w:rsid w:val="380B5549"/>
    <w:rsid w:val="381E03EC"/>
    <w:rsid w:val="38551E73"/>
    <w:rsid w:val="387917BF"/>
    <w:rsid w:val="387F26AD"/>
    <w:rsid w:val="38853443"/>
    <w:rsid w:val="388C08A8"/>
    <w:rsid w:val="388C9D0D"/>
    <w:rsid w:val="38954BA4"/>
    <w:rsid w:val="3899539B"/>
    <w:rsid w:val="38B1F916"/>
    <w:rsid w:val="38CF6BA4"/>
    <w:rsid w:val="38D56ACC"/>
    <w:rsid w:val="38F29C6D"/>
    <w:rsid w:val="390A4C60"/>
    <w:rsid w:val="39187607"/>
    <w:rsid w:val="393AD40D"/>
    <w:rsid w:val="39515052"/>
    <w:rsid w:val="39557778"/>
    <w:rsid w:val="396312F0"/>
    <w:rsid w:val="39851D16"/>
    <w:rsid w:val="3996A011"/>
    <w:rsid w:val="39AA953F"/>
    <w:rsid w:val="39ABFDDD"/>
    <w:rsid w:val="39E602CD"/>
    <w:rsid w:val="3A075F9D"/>
    <w:rsid w:val="3A0B50A3"/>
    <w:rsid w:val="3A140E20"/>
    <w:rsid w:val="3A423622"/>
    <w:rsid w:val="3A5193E1"/>
    <w:rsid w:val="3A560F9D"/>
    <w:rsid w:val="3A617E37"/>
    <w:rsid w:val="3A6A4E53"/>
    <w:rsid w:val="3A79D55B"/>
    <w:rsid w:val="3A86D0B4"/>
    <w:rsid w:val="3A948E6B"/>
    <w:rsid w:val="3AAF59D9"/>
    <w:rsid w:val="3ACEFB6B"/>
    <w:rsid w:val="3AD77C2D"/>
    <w:rsid w:val="3AE14DB3"/>
    <w:rsid w:val="3AE783A1"/>
    <w:rsid w:val="3AFCF3A9"/>
    <w:rsid w:val="3B098007"/>
    <w:rsid w:val="3B0A1886"/>
    <w:rsid w:val="3B0D177A"/>
    <w:rsid w:val="3B17AF1F"/>
    <w:rsid w:val="3B1FA10F"/>
    <w:rsid w:val="3B34E801"/>
    <w:rsid w:val="3B762341"/>
    <w:rsid w:val="3B7B67F1"/>
    <w:rsid w:val="3B8B116E"/>
    <w:rsid w:val="3BA218C7"/>
    <w:rsid w:val="3BB51F4F"/>
    <w:rsid w:val="3BBB8419"/>
    <w:rsid w:val="3BC1FF09"/>
    <w:rsid w:val="3BDA37E0"/>
    <w:rsid w:val="3C26FCB3"/>
    <w:rsid w:val="3C275F4D"/>
    <w:rsid w:val="3C2773AB"/>
    <w:rsid w:val="3C281761"/>
    <w:rsid w:val="3C3433E0"/>
    <w:rsid w:val="3C85148C"/>
    <w:rsid w:val="3C897A6B"/>
    <w:rsid w:val="3C8AABA5"/>
    <w:rsid w:val="3C8ACB4E"/>
    <w:rsid w:val="3C9F36EA"/>
    <w:rsid w:val="3CA264EF"/>
    <w:rsid w:val="3CAD3DCB"/>
    <w:rsid w:val="3CB123DD"/>
    <w:rsid w:val="3CBD5934"/>
    <w:rsid w:val="3CDA3A9C"/>
    <w:rsid w:val="3CE7E402"/>
    <w:rsid w:val="3CF9BED6"/>
    <w:rsid w:val="3CFE921C"/>
    <w:rsid w:val="3D4C994F"/>
    <w:rsid w:val="3D57D326"/>
    <w:rsid w:val="3D5F13E7"/>
    <w:rsid w:val="3D64790F"/>
    <w:rsid w:val="3D6F4875"/>
    <w:rsid w:val="3D814706"/>
    <w:rsid w:val="3D849438"/>
    <w:rsid w:val="3D983C27"/>
    <w:rsid w:val="3DA5BBB1"/>
    <w:rsid w:val="3DA8D9AA"/>
    <w:rsid w:val="3DADD5FC"/>
    <w:rsid w:val="3DB38592"/>
    <w:rsid w:val="3DDCCD33"/>
    <w:rsid w:val="3DE152A2"/>
    <w:rsid w:val="3DF28E98"/>
    <w:rsid w:val="3E0DA756"/>
    <w:rsid w:val="3E0E64A1"/>
    <w:rsid w:val="3E1069C4"/>
    <w:rsid w:val="3E1B5AD4"/>
    <w:rsid w:val="3E29379D"/>
    <w:rsid w:val="3E32CFC2"/>
    <w:rsid w:val="3E470EE9"/>
    <w:rsid w:val="3E691851"/>
    <w:rsid w:val="3E70B656"/>
    <w:rsid w:val="3E7ACCD3"/>
    <w:rsid w:val="3E7B2C4B"/>
    <w:rsid w:val="3E847E6F"/>
    <w:rsid w:val="3E87924F"/>
    <w:rsid w:val="3E8C0595"/>
    <w:rsid w:val="3E8F44BC"/>
    <w:rsid w:val="3EE4B26E"/>
    <w:rsid w:val="3EF46518"/>
    <w:rsid w:val="3F14DD89"/>
    <w:rsid w:val="3F16E9B4"/>
    <w:rsid w:val="3F338345"/>
    <w:rsid w:val="3F4BD41F"/>
    <w:rsid w:val="3F4F92FD"/>
    <w:rsid w:val="3F6ED5B2"/>
    <w:rsid w:val="3F7B4B13"/>
    <w:rsid w:val="3F8CAD41"/>
    <w:rsid w:val="3F91198A"/>
    <w:rsid w:val="3F933AC3"/>
    <w:rsid w:val="3FA111DC"/>
    <w:rsid w:val="3FA81DD9"/>
    <w:rsid w:val="3FB12746"/>
    <w:rsid w:val="3FBB0867"/>
    <w:rsid w:val="3FC257F1"/>
    <w:rsid w:val="3FD28405"/>
    <w:rsid w:val="3FE63FC4"/>
    <w:rsid w:val="3FE8D22B"/>
    <w:rsid w:val="3FEF788B"/>
    <w:rsid w:val="3FF4ED6B"/>
    <w:rsid w:val="4007F084"/>
    <w:rsid w:val="400A5F6B"/>
    <w:rsid w:val="40273EA3"/>
    <w:rsid w:val="405018B3"/>
    <w:rsid w:val="405B9096"/>
    <w:rsid w:val="405C8EB3"/>
    <w:rsid w:val="405F98B5"/>
    <w:rsid w:val="407A5F41"/>
    <w:rsid w:val="407CF5D3"/>
    <w:rsid w:val="408A55F8"/>
    <w:rsid w:val="409B2E22"/>
    <w:rsid w:val="40A0D0FE"/>
    <w:rsid w:val="40B762EA"/>
    <w:rsid w:val="40B86D61"/>
    <w:rsid w:val="40D79EE2"/>
    <w:rsid w:val="40E2EAAA"/>
    <w:rsid w:val="40E30344"/>
    <w:rsid w:val="40E45B94"/>
    <w:rsid w:val="40F44138"/>
    <w:rsid w:val="40F94E96"/>
    <w:rsid w:val="41031397"/>
    <w:rsid w:val="41032A05"/>
    <w:rsid w:val="410F57CA"/>
    <w:rsid w:val="411E25FE"/>
    <w:rsid w:val="4146B458"/>
    <w:rsid w:val="415205BD"/>
    <w:rsid w:val="41644D14"/>
    <w:rsid w:val="4173BCB5"/>
    <w:rsid w:val="417B8039"/>
    <w:rsid w:val="418192B2"/>
    <w:rsid w:val="4182D3B0"/>
    <w:rsid w:val="41853622"/>
    <w:rsid w:val="41AF26CA"/>
    <w:rsid w:val="41CD9359"/>
    <w:rsid w:val="41F03859"/>
    <w:rsid w:val="41F454E3"/>
    <w:rsid w:val="41FEDEBC"/>
    <w:rsid w:val="42040ABB"/>
    <w:rsid w:val="42041EC5"/>
    <w:rsid w:val="420D1B20"/>
    <w:rsid w:val="42143764"/>
    <w:rsid w:val="4232D6C5"/>
    <w:rsid w:val="4233BF30"/>
    <w:rsid w:val="4237C08E"/>
    <w:rsid w:val="4248374E"/>
    <w:rsid w:val="426C4A28"/>
    <w:rsid w:val="4270AC92"/>
    <w:rsid w:val="4272C803"/>
    <w:rsid w:val="4292399B"/>
    <w:rsid w:val="429DCBB4"/>
    <w:rsid w:val="42ABE5F6"/>
    <w:rsid w:val="42BF9CE2"/>
    <w:rsid w:val="42C372EA"/>
    <w:rsid w:val="42CE63D6"/>
    <w:rsid w:val="42D9655B"/>
    <w:rsid w:val="42DB1587"/>
    <w:rsid w:val="42E92217"/>
    <w:rsid w:val="42F1CA1E"/>
    <w:rsid w:val="42F72EBF"/>
    <w:rsid w:val="43043B58"/>
    <w:rsid w:val="43049BDF"/>
    <w:rsid w:val="430C9459"/>
    <w:rsid w:val="4310D1A5"/>
    <w:rsid w:val="43158307"/>
    <w:rsid w:val="431FB560"/>
    <w:rsid w:val="4335D5D6"/>
    <w:rsid w:val="433624DB"/>
    <w:rsid w:val="43654420"/>
    <w:rsid w:val="437139F6"/>
    <w:rsid w:val="439EE243"/>
    <w:rsid w:val="43AFD4F4"/>
    <w:rsid w:val="43BC0F5E"/>
    <w:rsid w:val="43F5A294"/>
    <w:rsid w:val="4407EC08"/>
    <w:rsid w:val="44166DAB"/>
    <w:rsid w:val="443A6DFE"/>
    <w:rsid w:val="444D3931"/>
    <w:rsid w:val="444D4502"/>
    <w:rsid w:val="44804A59"/>
    <w:rsid w:val="449B25D9"/>
    <w:rsid w:val="44B800F9"/>
    <w:rsid w:val="44C56BC8"/>
    <w:rsid w:val="44C8679B"/>
    <w:rsid w:val="44CD84AA"/>
    <w:rsid w:val="44D3F58A"/>
    <w:rsid w:val="44F6F1F6"/>
    <w:rsid w:val="44FDAAA2"/>
    <w:rsid w:val="456E67F8"/>
    <w:rsid w:val="45707AD5"/>
    <w:rsid w:val="45777EB1"/>
    <w:rsid w:val="457B3388"/>
    <w:rsid w:val="4581396E"/>
    <w:rsid w:val="459B38C4"/>
    <w:rsid w:val="45A55858"/>
    <w:rsid w:val="45B95881"/>
    <w:rsid w:val="45D0B7EE"/>
    <w:rsid w:val="45D5D626"/>
    <w:rsid w:val="461020A4"/>
    <w:rsid w:val="4615B30F"/>
    <w:rsid w:val="461E3815"/>
    <w:rsid w:val="462D913D"/>
    <w:rsid w:val="462F5610"/>
    <w:rsid w:val="4631B531"/>
    <w:rsid w:val="4633C3D5"/>
    <w:rsid w:val="4651AD2F"/>
    <w:rsid w:val="4667C1B6"/>
    <w:rsid w:val="469B6349"/>
    <w:rsid w:val="46BC0A4F"/>
    <w:rsid w:val="46BEF88D"/>
    <w:rsid w:val="46D4643F"/>
    <w:rsid w:val="46E974CC"/>
    <w:rsid w:val="46EEC8AE"/>
    <w:rsid w:val="46F416B9"/>
    <w:rsid w:val="46FD5622"/>
    <w:rsid w:val="4709F6AB"/>
    <w:rsid w:val="473E0D78"/>
    <w:rsid w:val="4747A694"/>
    <w:rsid w:val="4763E459"/>
    <w:rsid w:val="47696A02"/>
    <w:rsid w:val="4782677D"/>
    <w:rsid w:val="47838FF2"/>
    <w:rsid w:val="478B6BE9"/>
    <w:rsid w:val="47CDD3FF"/>
    <w:rsid w:val="47E3CAB9"/>
    <w:rsid w:val="47FE0AD2"/>
    <w:rsid w:val="4800D826"/>
    <w:rsid w:val="48439D48"/>
    <w:rsid w:val="4843DB8D"/>
    <w:rsid w:val="48469446"/>
    <w:rsid w:val="485072A6"/>
    <w:rsid w:val="48799DA2"/>
    <w:rsid w:val="48B99860"/>
    <w:rsid w:val="48BBA6C9"/>
    <w:rsid w:val="48DF0914"/>
    <w:rsid w:val="490F289C"/>
    <w:rsid w:val="491E478E"/>
    <w:rsid w:val="491F0017"/>
    <w:rsid w:val="493E068B"/>
    <w:rsid w:val="494659D8"/>
    <w:rsid w:val="496019AD"/>
    <w:rsid w:val="49750178"/>
    <w:rsid w:val="4981630C"/>
    <w:rsid w:val="498CBDF3"/>
    <w:rsid w:val="498CE3BE"/>
    <w:rsid w:val="498EA3EF"/>
    <w:rsid w:val="4990CCE3"/>
    <w:rsid w:val="4992996A"/>
    <w:rsid w:val="49946F22"/>
    <w:rsid w:val="499814D3"/>
    <w:rsid w:val="49A4F439"/>
    <w:rsid w:val="49BB53DB"/>
    <w:rsid w:val="49C8AE07"/>
    <w:rsid w:val="49D20DA7"/>
    <w:rsid w:val="49D980EE"/>
    <w:rsid w:val="49DFC3C2"/>
    <w:rsid w:val="49E4843C"/>
    <w:rsid w:val="4A0A3249"/>
    <w:rsid w:val="4A0BD5F0"/>
    <w:rsid w:val="4A16963A"/>
    <w:rsid w:val="4A46597F"/>
    <w:rsid w:val="4A88878C"/>
    <w:rsid w:val="4A975F9C"/>
    <w:rsid w:val="4ADFCC6C"/>
    <w:rsid w:val="4B025BCE"/>
    <w:rsid w:val="4B140C3D"/>
    <w:rsid w:val="4B2F443B"/>
    <w:rsid w:val="4B522E97"/>
    <w:rsid w:val="4B5E5DC8"/>
    <w:rsid w:val="4B7645DC"/>
    <w:rsid w:val="4B7EA2E4"/>
    <w:rsid w:val="4B7FB2F8"/>
    <w:rsid w:val="4B8499B7"/>
    <w:rsid w:val="4BA49A2B"/>
    <w:rsid w:val="4BABD841"/>
    <w:rsid w:val="4BB6003D"/>
    <w:rsid w:val="4BCBD699"/>
    <w:rsid w:val="4BDB3FF2"/>
    <w:rsid w:val="4BE02F01"/>
    <w:rsid w:val="4BE28301"/>
    <w:rsid w:val="4C0574CB"/>
    <w:rsid w:val="4C2305BC"/>
    <w:rsid w:val="4C28434C"/>
    <w:rsid w:val="4C34292C"/>
    <w:rsid w:val="4C35A9DC"/>
    <w:rsid w:val="4C3FBB27"/>
    <w:rsid w:val="4C404E5C"/>
    <w:rsid w:val="4C834CE6"/>
    <w:rsid w:val="4C8B4796"/>
    <w:rsid w:val="4CAC9732"/>
    <w:rsid w:val="4CC61477"/>
    <w:rsid w:val="4CD3FA4B"/>
    <w:rsid w:val="4CD7306D"/>
    <w:rsid w:val="4CDD6DB6"/>
    <w:rsid w:val="4CF20814"/>
    <w:rsid w:val="4CF76A3C"/>
    <w:rsid w:val="4CFEE745"/>
    <w:rsid w:val="4D33BFC8"/>
    <w:rsid w:val="4D3F52B3"/>
    <w:rsid w:val="4D633790"/>
    <w:rsid w:val="4D63AE87"/>
    <w:rsid w:val="4D6EFE1B"/>
    <w:rsid w:val="4D7FEB7E"/>
    <w:rsid w:val="4D815011"/>
    <w:rsid w:val="4D85A0EE"/>
    <w:rsid w:val="4D86B4AC"/>
    <w:rsid w:val="4D8994E5"/>
    <w:rsid w:val="4D94C756"/>
    <w:rsid w:val="4D98C907"/>
    <w:rsid w:val="4DBCC4C9"/>
    <w:rsid w:val="4DBF740D"/>
    <w:rsid w:val="4DEDAFA2"/>
    <w:rsid w:val="4E0A0FA9"/>
    <w:rsid w:val="4E1F619B"/>
    <w:rsid w:val="4E2B5913"/>
    <w:rsid w:val="4E31879E"/>
    <w:rsid w:val="4E343C6C"/>
    <w:rsid w:val="4E42F02E"/>
    <w:rsid w:val="4E5E9EC9"/>
    <w:rsid w:val="4E628969"/>
    <w:rsid w:val="4E691841"/>
    <w:rsid w:val="4E80A872"/>
    <w:rsid w:val="4E8B5CCF"/>
    <w:rsid w:val="4E92D0A8"/>
    <w:rsid w:val="4E9A1C0A"/>
    <w:rsid w:val="4E9CDE98"/>
    <w:rsid w:val="4EA3FAE2"/>
    <w:rsid w:val="4EB63EEA"/>
    <w:rsid w:val="4EBE5364"/>
    <w:rsid w:val="4EE48972"/>
    <w:rsid w:val="4EFA36CC"/>
    <w:rsid w:val="4F07C2D5"/>
    <w:rsid w:val="4F1B1EC5"/>
    <w:rsid w:val="4F25D0C9"/>
    <w:rsid w:val="4F442C7F"/>
    <w:rsid w:val="4F56963A"/>
    <w:rsid w:val="4F5FA1B8"/>
    <w:rsid w:val="4F8C5522"/>
    <w:rsid w:val="4FCD4ECA"/>
    <w:rsid w:val="4FDD2D3B"/>
    <w:rsid w:val="4FDF023E"/>
    <w:rsid w:val="4FE09A25"/>
    <w:rsid w:val="4FE16F3D"/>
    <w:rsid w:val="4FE40E8E"/>
    <w:rsid w:val="4FF86CDA"/>
    <w:rsid w:val="4FFD3EEF"/>
    <w:rsid w:val="4FFE9BEF"/>
    <w:rsid w:val="500B877F"/>
    <w:rsid w:val="50330FE6"/>
    <w:rsid w:val="50387190"/>
    <w:rsid w:val="5048D10B"/>
    <w:rsid w:val="5053E2FC"/>
    <w:rsid w:val="5054E543"/>
    <w:rsid w:val="506D2CD9"/>
    <w:rsid w:val="506FFE20"/>
    <w:rsid w:val="50811DB2"/>
    <w:rsid w:val="509359A7"/>
    <w:rsid w:val="509ED000"/>
    <w:rsid w:val="50ACE7C6"/>
    <w:rsid w:val="50CF6ABD"/>
    <w:rsid w:val="50D1C78E"/>
    <w:rsid w:val="50DF1DE2"/>
    <w:rsid w:val="50F2FA3C"/>
    <w:rsid w:val="50F41C54"/>
    <w:rsid w:val="5101524F"/>
    <w:rsid w:val="511630A5"/>
    <w:rsid w:val="511C1AAB"/>
    <w:rsid w:val="511DA346"/>
    <w:rsid w:val="51312EB3"/>
    <w:rsid w:val="5139CE84"/>
    <w:rsid w:val="514E03A8"/>
    <w:rsid w:val="516063F7"/>
    <w:rsid w:val="51637B05"/>
    <w:rsid w:val="51B36A16"/>
    <w:rsid w:val="51BC973C"/>
    <w:rsid w:val="51BF7AB9"/>
    <w:rsid w:val="51D366B5"/>
    <w:rsid w:val="51E8AFD3"/>
    <w:rsid w:val="51F75DCC"/>
    <w:rsid w:val="520129E4"/>
    <w:rsid w:val="52116A9A"/>
    <w:rsid w:val="52143FD7"/>
    <w:rsid w:val="52191BE0"/>
    <w:rsid w:val="523188D6"/>
    <w:rsid w:val="52333891"/>
    <w:rsid w:val="52518D95"/>
    <w:rsid w:val="528B9CCF"/>
    <w:rsid w:val="528D27D4"/>
    <w:rsid w:val="52970B97"/>
    <w:rsid w:val="52A81A17"/>
    <w:rsid w:val="52ABE05B"/>
    <w:rsid w:val="52C4BB61"/>
    <w:rsid w:val="52C7770B"/>
    <w:rsid w:val="53197DE7"/>
    <w:rsid w:val="531DF04F"/>
    <w:rsid w:val="53232345"/>
    <w:rsid w:val="533D2E8A"/>
    <w:rsid w:val="535C0858"/>
    <w:rsid w:val="5369531D"/>
    <w:rsid w:val="53752D16"/>
    <w:rsid w:val="5380064F"/>
    <w:rsid w:val="538EE8A1"/>
    <w:rsid w:val="53917A59"/>
    <w:rsid w:val="53A01E79"/>
    <w:rsid w:val="53ABBF12"/>
    <w:rsid w:val="53B1577E"/>
    <w:rsid w:val="53C63FAA"/>
    <w:rsid w:val="53E1FDEA"/>
    <w:rsid w:val="53F967DA"/>
    <w:rsid w:val="5402280F"/>
    <w:rsid w:val="5418C342"/>
    <w:rsid w:val="54193627"/>
    <w:rsid w:val="541BC130"/>
    <w:rsid w:val="542AE138"/>
    <w:rsid w:val="5434F4B5"/>
    <w:rsid w:val="5441741C"/>
    <w:rsid w:val="544C7218"/>
    <w:rsid w:val="544CE733"/>
    <w:rsid w:val="547942C2"/>
    <w:rsid w:val="5487A2AB"/>
    <w:rsid w:val="548C9493"/>
    <w:rsid w:val="54A05947"/>
    <w:rsid w:val="54A74B94"/>
    <w:rsid w:val="54B3D282"/>
    <w:rsid w:val="54C56BE1"/>
    <w:rsid w:val="54E16C62"/>
    <w:rsid w:val="551F5E0C"/>
    <w:rsid w:val="55200577"/>
    <w:rsid w:val="5538FFFA"/>
    <w:rsid w:val="55434F80"/>
    <w:rsid w:val="555611A1"/>
    <w:rsid w:val="555AC30E"/>
    <w:rsid w:val="55711DC6"/>
    <w:rsid w:val="55834D67"/>
    <w:rsid w:val="558B41E6"/>
    <w:rsid w:val="559C3D95"/>
    <w:rsid w:val="55A69624"/>
    <w:rsid w:val="55C6C031"/>
    <w:rsid w:val="55C87345"/>
    <w:rsid w:val="55CD293E"/>
    <w:rsid w:val="55F7BA55"/>
    <w:rsid w:val="55F8465B"/>
    <w:rsid w:val="5608D718"/>
    <w:rsid w:val="56173211"/>
    <w:rsid w:val="5618FA7E"/>
    <w:rsid w:val="56350A2F"/>
    <w:rsid w:val="5649DEC6"/>
    <w:rsid w:val="5652ABCB"/>
    <w:rsid w:val="56593C42"/>
    <w:rsid w:val="5671213F"/>
    <w:rsid w:val="568BAA0E"/>
    <w:rsid w:val="56A38E24"/>
    <w:rsid w:val="56C2123F"/>
    <w:rsid w:val="56C4E11D"/>
    <w:rsid w:val="56C8D737"/>
    <w:rsid w:val="56FB0842"/>
    <w:rsid w:val="57184BB5"/>
    <w:rsid w:val="57257B86"/>
    <w:rsid w:val="574023DA"/>
    <w:rsid w:val="57598EBE"/>
    <w:rsid w:val="575E997B"/>
    <w:rsid w:val="5761EB08"/>
    <w:rsid w:val="576DE012"/>
    <w:rsid w:val="5774EFDE"/>
    <w:rsid w:val="578D289D"/>
    <w:rsid w:val="57B39D50"/>
    <w:rsid w:val="57B5849F"/>
    <w:rsid w:val="57BCB572"/>
    <w:rsid w:val="57BDD356"/>
    <w:rsid w:val="57C6639C"/>
    <w:rsid w:val="57DB4B55"/>
    <w:rsid w:val="5806BA97"/>
    <w:rsid w:val="580F3488"/>
    <w:rsid w:val="582B24D7"/>
    <w:rsid w:val="582EC907"/>
    <w:rsid w:val="58322508"/>
    <w:rsid w:val="5845864B"/>
    <w:rsid w:val="587D95A4"/>
    <w:rsid w:val="58838242"/>
    <w:rsid w:val="5893198E"/>
    <w:rsid w:val="5897AF56"/>
    <w:rsid w:val="58A5659D"/>
    <w:rsid w:val="58B05B29"/>
    <w:rsid w:val="58B165E9"/>
    <w:rsid w:val="58BF70BF"/>
    <w:rsid w:val="58C9F109"/>
    <w:rsid w:val="58D32ED0"/>
    <w:rsid w:val="58D54138"/>
    <w:rsid w:val="58D57EA1"/>
    <w:rsid w:val="58D598D0"/>
    <w:rsid w:val="58F6DB8A"/>
    <w:rsid w:val="5902C668"/>
    <w:rsid w:val="591225B3"/>
    <w:rsid w:val="591D2609"/>
    <w:rsid w:val="594BA00B"/>
    <w:rsid w:val="59645E19"/>
    <w:rsid w:val="596E91A8"/>
    <w:rsid w:val="59701AC2"/>
    <w:rsid w:val="599C913E"/>
    <w:rsid w:val="59B9B88A"/>
    <w:rsid w:val="59BB601D"/>
    <w:rsid w:val="59C9277F"/>
    <w:rsid w:val="59E2F5D6"/>
    <w:rsid w:val="59FDA8AD"/>
    <w:rsid w:val="5A1AF338"/>
    <w:rsid w:val="5A467BE5"/>
    <w:rsid w:val="5A4C7ECE"/>
    <w:rsid w:val="5A5CA919"/>
    <w:rsid w:val="5A6D0EF3"/>
    <w:rsid w:val="5A73146F"/>
    <w:rsid w:val="5A7EFE8A"/>
    <w:rsid w:val="5A91B588"/>
    <w:rsid w:val="5ABB732B"/>
    <w:rsid w:val="5AC32AAA"/>
    <w:rsid w:val="5ADB5C11"/>
    <w:rsid w:val="5AEA0194"/>
    <w:rsid w:val="5B10A414"/>
    <w:rsid w:val="5B4D4488"/>
    <w:rsid w:val="5B5AA92B"/>
    <w:rsid w:val="5B5DAE44"/>
    <w:rsid w:val="5B5E984F"/>
    <w:rsid w:val="5B84B48F"/>
    <w:rsid w:val="5B8D3432"/>
    <w:rsid w:val="5B9C59E2"/>
    <w:rsid w:val="5BB1A237"/>
    <w:rsid w:val="5BC844B2"/>
    <w:rsid w:val="5BC875B9"/>
    <w:rsid w:val="5BD0266E"/>
    <w:rsid w:val="5BD1AABD"/>
    <w:rsid w:val="5BE0E522"/>
    <w:rsid w:val="5BEAAE10"/>
    <w:rsid w:val="5BEC597D"/>
    <w:rsid w:val="5BED05A2"/>
    <w:rsid w:val="5C06B461"/>
    <w:rsid w:val="5C0F902F"/>
    <w:rsid w:val="5C16EBB6"/>
    <w:rsid w:val="5C3B6D8F"/>
    <w:rsid w:val="5C5309DB"/>
    <w:rsid w:val="5C589B9C"/>
    <w:rsid w:val="5C5F8BAC"/>
    <w:rsid w:val="5C6800FA"/>
    <w:rsid w:val="5C8C11C6"/>
    <w:rsid w:val="5C8D2188"/>
    <w:rsid w:val="5C9456F8"/>
    <w:rsid w:val="5C9C0635"/>
    <w:rsid w:val="5CA3E855"/>
    <w:rsid w:val="5CB17889"/>
    <w:rsid w:val="5CB50335"/>
    <w:rsid w:val="5CB9EA41"/>
    <w:rsid w:val="5CC81B35"/>
    <w:rsid w:val="5CDD8010"/>
    <w:rsid w:val="5CE16B9D"/>
    <w:rsid w:val="5CEF9E47"/>
    <w:rsid w:val="5D010DB1"/>
    <w:rsid w:val="5D06880D"/>
    <w:rsid w:val="5D107853"/>
    <w:rsid w:val="5D1E3898"/>
    <w:rsid w:val="5D47F865"/>
    <w:rsid w:val="5D528D3E"/>
    <w:rsid w:val="5D652F5B"/>
    <w:rsid w:val="5D7DCD12"/>
    <w:rsid w:val="5D884DDE"/>
    <w:rsid w:val="5D8D7817"/>
    <w:rsid w:val="5DD2B1DA"/>
    <w:rsid w:val="5DE6E01C"/>
    <w:rsid w:val="5DF89E42"/>
    <w:rsid w:val="5E469205"/>
    <w:rsid w:val="5E605366"/>
    <w:rsid w:val="5E70BB73"/>
    <w:rsid w:val="5E73E28F"/>
    <w:rsid w:val="5E80BA50"/>
    <w:rsid w:val="5E83142B"/>
    <w:rsid w:val="5E8E4E8D"/>
    <w:rsid w:val="5E940BB9"/>
    <w:rsid w:val="5EA8030D"/>
    <w:rsid w:val="5EA8A24E"/>
    <w:rsid w:val="5EACE000"/>
    <w:rsid w:val="5EBCDC1F"/>
    <w:rsid w:val="5EC9C092"/>
    <w:rsid w:val="5EDB2ECE"/>
    <w:rsid w:val="5EE5F474"/>
    <w:rsid w:val="5EFA5F23"/>
    <w:rsid w:val="5F06A804"/>
    <w:rsid w:val="5F0D620A"/>
    <w:rsid w:val="5F2D6D8C"/>
    <w:rsid w:val="5F5501F1"/>
    <w:rsid w:val="5F5D1C4A"/>
    <w:rsid w:val="5F5EF045"/>
    <w:rsid w:val="5F6CB501"/>
    <w:rsid w:val="5FAB72ED"/>
    <w:rsid w:val="5FBEFD32"/>
    <w:rsid w:val="5FCFE030"/>
    <w:rsid w:val="5FDC5975"/>
    <w:rsid w:val="5FE063AC"/>
    <w:rsid w:val="5FEB8D90"/>
    <w:rsid w:val="6002E806"/>
    <w:rsid w:val="600DC4AD"/>
    <w:rsid w:val="602ADA26"/>
    <w:rsid w:val="60385464"/>
    <w:rsid w:val="6061E1D0"/>
    <w:rsid w:val="6065ACF1"/>
    <w:rsid w:val="606DFC43"/>
    <w:rsid w:val="6088C1F4"/>
    <w:rsid w:val="60AFBA84"/>
    <w:rsid w:val="60BC9E45"/>
    <w:rsid w:val="60C11C87"/>
    <w:rsid w:val="60DAE634"/>
    <w:rsid w:val="60EC2A1A"/>
    <w:rsid w:val="60FB511D"/>
    <w:rsid w:val="60FCC227"/>
    <w:rsid w:val="6110EEB1"/>
    <w:rsid w:val="6116AF9A"/>
    <w:rsid w:val="6125A604"/>
    <w:rsid w:val="6128374F"/>
    <w:rsid w:val="612913EC"/>
    <w:rsid w:val="613CBAB6"/>
    <w:rsid w:val="61485D36"/>
    <w:rsid w:val="616377CD"/>
    <w:rsid w:val="61670303"/>
    <w:rsid w:val="616CBF29"/>
    <w:rsid w:val="616DF2D2"/>
    <w:rsid w:val="617BE535"/>
    <w:rsid w:val="618A1189"/>
    <w:rsid w:val="618FA2F1"/>
    <w:rsid w:val="61904B9A"/>
    <w:rsid w:val="61929EBA"/>
    <w:rsid w:val="6196DA22"/>
    <w:rsid w:val="6197D011"/>
    <w:rsid w:val="61D0DD0B"/>
    <w:rsid w:val="61D592E0"/>
    <w:rsid w:val="61E0A7DE"/>
    <w:rsid w:val="61E19851"/>
    <w:rsid w:val="61E38A7F"/>
    <w:rsid w:val="61E6C15D"/>
    <w:rsid w:val="61EFC046"/>
    <w:rsid w:val="61F10FB5"/>
    <w:rsid w:val="621E3088"/>
    <w:rsid w:val="622E896F"/>
    <w:rsid w:val="62448852"/>
    <w:rsid w:val="624BF433"/>
    <w:rsid w:val="6276854B"/>
    <w:rsid w:val="6277D0E9"/>
    <w:rsid w:val="62978CA0"/>
    <w:rsid w:val="62A5ABA5"/>
    <w:rsid w:val="62BF4F72"/>
    <w:rsid w:val="62CDA95B"/>
    <w:rsid w:val="62D7A3CA"/>
    <w:rsid w:val="62E56BB3"/>
    <w:rsid w:val="6312C039"/>
    <w:rsid w:val="631AB811"/>
    <w:rsid w:val="63200DE2"/>
    <w:rsid w:val="633007D4"/>
    <w:rsid w:val="63348424"/>
    <w:rsid w:val="635B362B"/>
    <w:rsid w:val="636584CC"/>
    <w:rsid w:val="63677381"/>
    <w:rsid w:val="63765930"/>
    <w:rsid w:val="637B373A"/>
    <w:rsid w:val="639F8953"/>
    <w:rsid w:val="63A1DC21"/>
    <w:rsid w:val="63B174B8"/>
    <w:rsid w:val="63B77E5F"/>
    <w:rsid w:val="63C13A94"/>
    <w:rsid w:val="63F203BC"/>
    <w:rsid w:val="6402D022"/>
    <w:rsid w:val="6403B29D"/>
    <w:rsid w:val="640E2D70"/>
    <w:rsid w:val="6412DF0B"/>
    <w:rsid w:val="641A0359"/>
    <w:rsid w:val="6421AD88"/>
    <w:rsid w:val="64282386"/>
    <w:rsid w:val="64395EA2"/>
    <w:rsid w:val="6448BE5F"/>
    <w:rsid w:val="645929FF"/>
    <w:rsid w:val="6482B9F2"/>
    <w:rsid w:val="6483D2E4"/>
    <w:rsid w:val="6486E602"/>
    <w:rsid w:val="648C9A22"/>
    <w:rsid w:val="64927B00"/>
    <w:rsid w:val="64960A29"/>
    <w:rsid w:val="649AD3FF"/>
    <w:rsid w:val="64A97AB4"/>
    <w:rsid w:val="64C2643A"/>
    <w:rsid w:val="64E743F1"/>
    <w:rsid w:val="65097A3B"/>
    <w:rsid w:val="65178398"/>
    <w:rsid w:val="652C53DD"/>
    <w:rsid w:val="65386A98"/>
    <w:rsid w:val="654B5B84"/>
    <w:rsid w:val="6572FB36"/>
    <w:rsid w:val="657467FC"/>
    <w:rsid w:val="657894A7"/>
    <w:rsid w:val="6579A8B9"/>
    <w:rsid w:val="657F5457"/>
    <w:rsid w:val="65A37400"/>
    <w:rsid w:val="65C1632B"/>
    <w:rsid w:val="65CE74A3"/>
    <w:rsid w:val="65D56E57"/>
    <w:rsid w:val="65DE7EC9"/>
    <w:rsid w:val="65E8C05B"/>
    <w:rsid w:val="65F3A23D"/>
    <w:rsid w:val="65FCF98D"/>
    <w:rsid w:val="6602B482"/>
    <w:rsid w:val="661306E9"/>
    <w:rsid w:val="6625F61A"/>
    <w:rsid w:val="662FEA37"/>
    <w:rsid w:val="66331BDB"/>
    <w:rsid w:val="6633B84F"/>
    <w:rsid w:val="6650F1DB"/>
    <w:rsid w:val="6656797C"/>
    <w:rsid w:val="66584E13"/>
    <w:rsid w:val="666455B1"/>
    <w:rsid w:val="666A68ED"/>
    <w:rsid w:val="6688DAA7"/>
    <w:rsid w:val="66BCA54F"/>
    <w:rsid w:val="66D69759"/>
    <w:rsid w:val="66E17249"/>
    <w:rsid w:val="66E75E3F"/>
    <w:rsid w:val="66FDE4BC"/>
    <w:rsid w:val="67044462"/>
    <w:rsid w:val="6717E2D3"/>
    <w:rsid w:val="671DB2EB"/>
    <w:rsid w:val="6727EB79"/>
    <w:rsid w:val="674E0527"/>
    <w:rsid w:val="676DB431"/>
    <w:rsid w:val="67706D4B"/>
    <w:rsid w:val="67745240"/>
    <w:rsid w:val="678E7422"/>
    <w:rsid w:val="67953D50"/>
    <w:rsid w:val="679C299F"/>
    <w:rsid w:val="67CF595D"/>
    <w:rsid w:val="67D94968"/>
    <w:rsid w:val="6809840E"/>
    <w:rsid w:val="680E4FE6"/>
    <w:rsid w:val="68161533"/>
    <w:rsid w:val="68238A06"/>
    <w:rsid w:val="683CCB30"/>
    <w:rsid w:val="684D45F4"/>
    <w:rsid w:val="6853ABB9"/>
    <w:rsid w:val="68881537"/>
    <w:rsid w:val="68898C28"/>
    <w:rsid w:val="689420F2"/>
    <w:rsid w:val="6897C176"/>
    <w:rsid w:val="68B64C07"/>
    <w:rsid w:val="68CC7477"/>
    <w:rsid w:val="68F30088"/>
    <w:rsid w:val="690EC814"/>
    <w:rsid w:val="69187CA3"/>
    <w:rsid w:val="691BFC69"/>
    <w:rsid w:val="6940A943"/>
    <w:rsid w:val="69521956"/>
    <w:rsid w:val="69632007"/>
    <w:rsid w:val="697DD3AC"/>
    <w:rsid w:val="6981BB08"/>
    <w:rsid w:val="69892D79"/>
    <w:rsid w:val="6995E15B"/>
    <w:rsid w:val="699B389F"/>
    <w:rsid w:val="69A29FC2"/>
    <w:rsid w:val="69A6D21E"/>
    <w:rsid w:val="69B0B9F5"/>
    <w:rsid w:val="69B639FE"/>
    <w:rsid w:val="69BE9877"/>
    <w:rsid w:val="69CC0943"/>
    <w:rsid w:val="6A06792B"/>
    <w:rsid w:val="6A106987"/>
    <w:rsid w:val="6A1E1867"/>
    <w:rsid w:val="6A1E56FE"/>
    <w:rsid w:val="6A36ED52"/>
    <w:rsid w:val="6A38B794"/>
    <w:rsid w:val="6A38D15D"/>
    <w:rsid w:val="6A3F1B63"/>
    <w:rsid w:val="6A5C484C"/>
    <w:rsid w:val="6A5E3A6B"/>
    <w:rsid w:val="6A969A7E"/>
    <w:rsid w:val="6AABEE0A"/>
    <w:rsid w:val="6AB7F18B"/>
    <w:rsid w:val="6AB8D77F"/>
    <w:rsid w:val="6AC37EA8"/>
    <w:rsid w:val="6AD3336F"/>
    <w:rsid w:val="6AEC59ED"/>
    <w:rsid w:val="6AFE3204"/>
    <w:rsid w:val="6B01057C"/>
    <w:rsid w:val="6B1824C0"/>
    <w:rsid w:val="6B3AC20D"/>
    <w:rsid w:val="6B4C138C"/>
    <w:rsid w:val="6B528C35"/>
    <w:rsid w:val="6B5B99E0"/>
    <w:rsid w:val="6B72CF34"/>
    <w:rsid w:val="6B7B446E"/>
    <w:rsid w:val="6B823103"/>
    <w:rsid w:val="6BA7C509"/>
    <w:rsid w:val="6BBB3EFF"/>
    <w:rsid w:val="6BC0A7CE"/>
    <w:rsid w:val="6BC37EAF"/>
    <w:rsid w:val="6BF361CA"/>
    <w:rsid w:val="6BF70CC4"/>
    <w:rsid w:val="6BFB575F"/>
    <w:rsid w:val="6C04E9F5"/>
    <w:rsid w:val="6C09D67A"/>
    <w:rsid w:val="6C171812"/>
    <w:rsid w:val="6C1EC5D1"/>
    <w:rsid w:val="6C3F31B9"/>
    <w:rsid w:val="6C554255"/>
    <w:rsid w:val="6C5AF3DE"/>
    <w:rsid w:val="6C5D420E"/>
    <w:rsid w:val="6C90D9B0"/>
    <w:rsid w:val="6CA7AA27"/>
    <w:rsid w:val="6CDC4530"/>
    <w:rsid w:val="6CDF2040"/>
    <w:rsid w:val="6CE478F8"/>
    <w:rsid w:val="6CFE864E"/>
    <w:rsid w:val="6D02EF98"/>
    <w:rsid w:val="6D060420"/>
    <w:rsid w:val="6D1D1EDB"/>
    <w:rsid w:val="6D2E65B7"/>
    <w:rsid w:val="6D3FF667"/>
    <w:rsid w:val="6D5F1D6F"/>
    <w:rsid w:val="6D6501CF"/>
    <w:rsid w:val="6D67FFC9"/>
    <w:rsid w:val="6D758DBC"/>
    <w:rsid w:val="6D77E010"/>
    <w:rsid w:val="6D816400"/>
    <w:rsid w:val="6DCFD595"/>
    <w:rsid w:val="6DD97B60"/>
    <w:rsid w:val="6DDB1456"/>
    <w:rsid w:val="6DE563A8"/>
    <w:rsid w:val="6DF97716"/>
    <w:rsid w:val="6DFCD575"/>
    <w:rsid w:val="6E0D321E"/>
    <w:rsid w:val="6E1FDA22"/>
    <w:rsid w:val="6E22944D"/>
    <w:rsid w:val="6E2CABED"/>
    <w:rsid w:val="6E356816"/>
    <w:rsid w:val="6E37ECE8"/>
    <w:rsid w:val="6E3F4703"/>
    <w:rsid w:val="6E458C22"/>
    <w:rsid w:val="6E61E6E6"/>
    <w:rsid w:val="6E67FD9E"/>
    <w:rsid w:val="6E9BAB61"/>
    <w:rsid w:val="6EBB0B93"/>
    <w:rsid w:val="6ED3FCB0"/>
    <w:rsid w:val="6ED7B408"/>
    <w:rsid w:val="6EEB08C2"/>
    <w:rsid w:val="6EEB4A38"/>
    <w:rsid w:val="6F043642"/>
    <w:rsid w:val="6F3C70CB"/>
    <w:rsid w:val="6F49EA47"/>
    <w:rsid w:val="6F4F50EB"/>
    <w:rsid w:val="6F53E175"/>
    <w:rsid w:val="6F568DA4"/>
    <w:rsid w:val="6F7A42DF"/>
    <w:rsid w:val="6F823BA0"/>
    <w:rsid w:val="6FABA7D8"/>
    <w:rsid w:val="6FBA30D3"/>
    <w:rsid w:val="6FD10572"/>
    <w:rsid w:val="6FE69796"/>
    <w:rsid w:val="6FECC275"/>
    <w:rsid w:val="6FEDBAD3"/>
    <w:rsid w:val="6FF628F9"/>
    <w:rsid w:val="7000BFD3"/>
    <w:rsid w:val="700B4E8C"/>
    <w:rsid w:val="704ED23D"/>
    <w:rsid w:val="70593B0A"/>
    <w:rsid w:val="7078872E"/>
    <w:rsid w:val="70939FD3"/>
    <w:rsid w:val="70C8D3CF"/>
    <w:rsid w:val="70D07845"/>
    <w:rsid w:val="70E580DC"/>
    <w:rsid w:val="7100E1B9"/>
    <w:rsid w:val="7111DDB7"/>
    <w:rsid w:val="7124B8FC"/>
    <w:rsid w:val="712F6120"/>
    <w:rsid w:val="7146402D"/>
    <w:rsid w:val="714FECC8"/>
    <w:rsid w:val="71505BC0"/>
    <w:rsid w:val="715886AF"/>
    <w:rsid w:val="7159A7F1"/>
    <w:rsid w:val="715EB48B"/>
    <w:rsid w:val="7172F3F4"/>
    <w:rsid w:val="717ECD71"/>
    <w:rsid w:val="719E0CCB"/>
    <w:rsid w:val="71D4A846"/>
    <w:rsid w:val="71E445E9"/>
    <w:rsid w:val="724BB647"/>
    <w:rsid w:val="724BE13C"/>
    <w:rsid w:val="725E94D4"/>
    <w:rsid w:val="7262EA6A"/>
    <w:rsid w:val="72701D05"/>
    <w:rsid w:val="72727DF6"/>
    <w:rsid w:val="7279FEBA"/>
    <w:rsid w:val="727E121C"/>
    <w:rsid w:val="72855036"/>
    <w:rsid w:val="72AE0F1C"/>
    <w:rsid w:val="72B92D9F"/>
    <w:rsid w:val="72BA7D52"/>
    <w:rsid w:val="72BABD22"/>
    <w:rsid w:val="72C5A2D6"/>
    <w:rsid w:val="72D236B1"/>
    <w:rsid w:val="72E2251F"/>
    <w:rsid w:val="72ED3EAE"/>
    <w:rsid w:val="72F89B20"/>
    <w:rsid w:val="732249DA"/>
    <w:rsid w:val="732B5227"/>
    <w:rsid w:val="735172C7"/>
    <w:rsid w:val="7359FAE7"/>
    <w:rsid w:val="7362B292"/>
    <w:rsid w:val="7366317C"/>
    <w:rsid w:val="736DCABF"/>
    <w:rsid w:val="7372C31E"/>
    <w:rsid w:val="73764655"/>
    <w:rsid w:val="7389401E"/>
    <w:rsid w:val="738A47D0"/>
    <w:rsid w:val="738FB6E1"/>
    <w:rsid w:val="7391D00A"/>
    <w:rsid w:val="73ABA8BA"/>
    <w:rsid w:val="73C6154D"/>
    <w:rsid w:val="73FCA443"/>
    <w:rsid w:val="74034C2B"/>
    <w:rsid w:val="7405FC2A"/>
    <w:rsid w:val="742E1C65"/>
    <w:rsid w:val="74346A22"/>
    <w:rsid w:val="744462CB"/>
    <w:rsid w:val="7448CC27"/>
    <w:rsid w:val="745A190C"/>
    <w:rsid w:val="7463E647"/>
    <w:rsid w:val="7480343F"/>
    <w:rsid w:val="74A07BD4"/>
    <w:rsid w:val="74A4C4C4"/>
    <w:rsid w:val="74B9D693"/>
    <w:rsid w:val="74BA8F86"/>
    <w:rsid w:val="74D557DB"/>
    <w:rsid w:val="74F0089F"/>
    <w:rsid w:val="7536EB95"/>
    <w:rsid w:val="753D7A26"/>
    <w:rsid w:val="7540A05F"/>
    <w:rsid w:val="7560B7D2"/>
    <w:rsid w:val="75730C89"/>
    <w:rsid w:val="7576AF40"/>
    <w:rsid w:val="75978F28"/>
    <w:rsid w:val="759B414E"/>
    <w:rsid w:val="75A6D6CC"/>
    <w:rsid w:val="75A8C411"/>
    <w:rsid w:val="75AC4B25"/>
    <w:rsid w:val="75C79AE0"/>
    <w:rsid w:val="75E3B7E3"/>
    <w:rsid w:val="76090CF8"/>
    <w:rsid w:val="7628FB9B"/>
    <w:rsid w:val="76339C5C"/>
    <w:rsid w:val="76417CDF"/>
    <w:rsid w:val="7659D51F"/>
    <w:rsid w:val="765B4702"/>
    <w:rsid w:val="7665FF8C"/>
    <w:rsid w:val="767E4ED2"/>
    <w:rsid w:val="769839F0"/>
    <w:rsid w:val="76B05EE3"/>
    <w:rsid w:val="76B37D3B"/>
    <w:rsid w:val="76C0A8E8"/>
    <w:rsid w:val="76F96E70"/>
    <w:rsid w:val="76FB77F9"/>
    <w:rsid w:val="76FD1477"/>
    <w:rsid w:val="770B6045"/>
    <w:rsid w:val="772C5E97"/>
    <w:rsid w:val="7749C768"/>
    <w:rsid w:val="77657AF7"/>
    <w:rsid w:val="776E25EA"/>
    <w:rsid w:val="7771D419"/>
    <w:rsid w:val="7786D7EB"/>
    <w:rsid w:val="778A5178"/>
    <w:rsid w:val="77914559"/>
    <w:rsid w:val="77A9E059"/>
    <w:rsid w:val="77B3662E"/>
    <w:rsid w:val="77C11DAD"/>
    <w:rsid w:val="77E2BF55"/>
    <w:rsid w:val="77EBA3BF"/>
    <w:rsid w:val="77FA5409"/>
    <w:rsid w:val="7828FF94"/>
    <w:rsid w:val="7831148B"/>
    <w:rsid w:val="7836A00E"/>
    <w:rsid w:val="78707EF2"/>
    <w:rsid w:val="7871C3D4"/>
    <w:rsid w:val="788A8A19"/>
    <w:rsid w:val="788B238A"/>
    <w:rsid w:val="78947DB8"/>
    <w:rsid w:val="7896789D"/>
    <w:rsid w:val="78A57E36"/>
    <w:rsid w:val="78B691FD"/>
    <w:rsid w:val="78C1B21A"/>
    <w:rsid w:val="78E0F03B"/>
    <w:rsid w:val="78E4958A"/>
    <w:rsid w:val="790910C6"/>
    <w:rsid w:val="794850F3"/>
    <w:rsid w:val="7964B79B"/>
    <w:rsid w:val="7971708A"/>
    <w:rsid w:val="7973CE73"/>
    <w:rsid w:val="7981F8B7"/>
    <w:rsid w:val="7986BB47"/>
    <w:rsid w:val="79A341E9"/>
    <w:rsid w:val="79AE92D4"/>
    <w:rsid w:val="79C5B358"/>
    <w:rsid w:val="79F06F3C"/>
    <w:rsid w:val="7A0B2ECC"/>
    <w:rsid w:val="7A3725C8"/>
    <w:rsid w:val="7A3B0A9F"/>
    <w:rsid w:val="7A3FF38B"/>
    <w:rsid w:val="7A536894"/>
    <w:rsid w:val="7A595E5D"/>
    <w:rsid w:val="7A59905B"/>
    <w:rsid w:val="7A962AB9"/>
    <w:rsid w:val="7AA0FA79"/>
    <w:rsid w:val="7ABE82FE"/>
    <w:rsid w:val="7ACB1767"/>
    <w:rsid w:val="7AD17870"/>
    <w:rsid w:val="7AE2F3EB"/>
    <w:rsid w:val="7AE42828"/>
    <w:rsid w:val="7AE7690D"/>
    <w:rsid w:val="7B59E8E9"/>
    <w:rsid w:val="7B7A563C"/>
    <w:rsid w:val="7B87603B"/>
    <w:rsid w:val="7B87D1F1"/>
    <w:rsid w:val="7BC02190"/>
    <w:rsid w:val="7BD92062"/>
    <w:rsid w:val="7BE1171B"/>
    <w:rsid w:val="7BE46881"/>
    <w:rsid w:val="7BE49CA9"/>
    <w:rsid w:val="7BF09737"/>
    <w:rsid w:val="7BF75A77"/>
    <w:rsid w:val="7BFAF24E"/>
    <w:rsid w:val="7C048E09"/>
    <w:rsid w:val="7C063E7D"/>
    <w:rsid w:val="7C0E6157"/>
    <w:rsid w:val="7C1F451A"/>
    <w:rsid w:val="7C38F2A1"/>
    <w:rsid w:val="7C482723"/>
    <w:rsid w:val="7C7F9B69"/>
    <w:rsid w:val="7C985EE5"/>
    <w:rsid w:val="7CA4059D"/>
    <w:rsid w:val="7CAE49D0"/>
    <w:rsid w:val="7CCF4807"/>
    <w:rsid w:val="7CD9188E"/>
    <w:rsid w:val="7CDFCC65"/>
    <w:rsid w:val="7CE604B1"/>
    <w:rsid w:val="7D0D4E8A"/>
    <w:rsid w:val="7D163EBE"/>
    <w:rsid w:val="7D22670B"/>
    <w:rsid w:val="7D2614D9"/>
    <w:rsid w:val="7D2BE80E"/>
    <w:rsid w:val="7D2DD34B"/>
    <w:rsid w:val="7D328B7B"/>
    <w:rsid w:val="7D3CEB5D"/>
    <w:rsid w:val="7D5FF579"/>
    <w:rsid w:val="7D8885C1"/>
    <w:rsid w:val="7D9E5DCD"/>
    <w:rsid w:val="7D9F99B3"/>
    <w:rsid w:val="7DC1DD2B"/>
    <w:rsid w:val="7DC2C6CC"/>
    <w:rsid w:val="7DCD5BE0"/>
    <w:rsid w:val="7DE063DC"/>
    <w:rsid w:val="7DE09153"/>
    <w:rsid w:val="7DEFBC9C"/>
    <w:rsid w:val="7DF212F2"/>
    <w:rsid w:val="7E003621"/>
    <w:rsid w:val="7E088373"/>
    <w:rsid w:val="7E0EC6FA"/>
    <w:rsid w:val="7E190374"/>
    <w:rsid w:val="7E1D9DFC"/>
    <w:rsid w:val="7E2A35A0"/>
    <w:rsid w:val="7E400A26"/>
    <w:rsid w:val="7E432D9F"/>
    <w:rsid w:val="7E7326B1"/>
    <w:rsid w:val="7EAAF587"/>
    <w:rsid w:val="7EACD5B2"/>
    <w:rsid w:val="7EB653CB"/>
    <w:rsid w:val="7EFCAEED"/>
    <w:rsid w:val="7EFCE2CA"/>
    <w:rsid w:val="7F00B014"/>
    <w:rsid w:val="7F02F0A8"/>
    <w:rsid w:val="7F0BD9CD"/>
    <w:rsid w:val="7F239414"/>
    <w:rsid w:val="7F29710C"/>
    <w:rsid w:val="7F2B2815"/>
    <w:rsid w:val="7F2C5293"/>
    <w:rsid w:val="7F37C018"/>
    <w:rsid w:val="7F4AC231"/>
    <w:rsid w:val="7F4D510D"/>
    <w:rsid w:val="7F551AE4"/>
    <w:rsid w:val="7F6489B5"/>
    <w:rsid w:val="7F8AEB76"/>
    <w:rsid w:val="7FA07630"/>
    <w:rsid w:val="7FA0B045"/>
    <w:rsid w:val="7FC29B60"/>
    <w:rsid w:val="7FF63EE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D01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4" w:qFormat="1"/>
    <w:lsdException w:name="heading 2" w:semiHidden="1" w:uiPriority="0" w:unhideWhenUsed="1"/>
    <w:lsdException w:name="heading 3" w:semiHidden="1" w:uiPriority="4" w:unhideWhenUsed="1" w:qFormat="1"/>
    <w:lsdException w:name="heading 4" w:semiHidden="1" w:uiPriority="4" w:unhideWhenUsed="1"/>
    <w:lsdException w:name="heading 5" w:semiHidden="1" w:uiPriority="4"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57E63"/>
    <w:pPr>
      <w:spacing w:after="0" w:line="240" w:lineRule="auto"/>
    </w:pPr>
    <w:rPr>
      <w:rFonts w:ascii="Book Antiqua" w:hAnsi="Book Antiqua"/>
      <w:sz w:val="26"/>
    </w:rPr>
  </w:style>
  <w:style w:type="paragraph" w:styleId="Heading1">
    <w:name w:val="heading 1"/>
    <w:basedOn w:val="Dummy"/>
    <w:next w:val="Standard"/>
    <w:link w:val="Heading1Char"/>
    <w:uiPriority w:val="4"/>
    <w:qFormat/>
    <w:rsid w:val="00705C88"/>
    <w:pPr>
      <w:spacing w:before="120"/>
      <w:ind w:right="2160"/>
    </w:pPr>
    <w:rPr>
      <w:rFonts w:eastAsiaTheme="majorEastAsia" w:cstheme="majorBidi"/>
      <w:caps/>
      <w:szCs w:val="32"/>
      <w:u w:val="single"/>
    </w:rPr>
  </w:style>
  <w:style w:type="paragraph" w:styleId="Heading2">
    <w:name w:val="heading 2"/>
    <w:basedOn w:val="Dummy"/>
    <w:next w:val="Standard"/>
    <w:link w:val="Heading2Char"/>
    <w:rsid w:val="00E84141"/>
    <w:pPr>
      <w:numPr>
        <w:ilvl w:val="1"/>
        <w:numId w:val="7"/>
      </w:numPr>
      <w:ind w:right="2160"/>
      <w:outlineLvl w:val="1"/>
    </w:pPr>
  </w:style>
  <w:style w:type="paragraph" w:styleId="Heading3">
    <w:name w:val="heading 3"/>
    <w:basedOn w:val="Dummy"/>
    <w:next w:val="Standard"/>
    <w:link w:val="Heading3Char"/>
    <w:uiPriority w:val="4"/>
    <w:qFormat/>
    <w:rsid w:val="00E84141"/>
    <w:pPr>
      <w:numPr>
        <w:ilvl w:val="2"/>
        <w:numId w:val="7"/>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E84141"/>
    <w:pPr>
      <w:numPr>
        <w:ilvl w:val="3"/>
        <w:numId w:val="7"/>
      </w:numPr>
      <w:ind w:right="2160"/>
      <w:outlineLvl w:val="3"/>
    </w:pPr>
    <w:rPr>
      <w:rFonts w:eastAsiaTheme="majorEastAsia" w:cstheme="majorBidi"/>
      <w:iCs/>
    </w:rPr>
  </w:style>
  <w:style w:type="paragraph" w:styleId="Heading5">
    <w:name w:val="heading 5"/>
    <w:basedOn w:val="Dummy"/>
    <w:next w:val="Standard"/>
    <w:link w:val="Heading5Char"/>
    <w:uiPriority w:val="4"/>
    <w:rsid w:val="00E84141"/>
    <w:pPr>
      <w:numPr>
        <w:ilvl w:val="4"/>
        <w:numId w:val="7"/>
      </w:numPr>
      <w:ind w:right="2160"/>
      <w:outlineLvl w:val="4"/>
    </w:pPr>
    <w:rPr>
      <w:rFonts w:eastAsiaTheme="majorEastAsia" w:cstheme="majorBidi"/>
    </w:rPr>
  </w:style>
  <w:style w:type="paragraph" w:styleId="Heading6">
    <w:name w:val="heading 6"/>
    <w:basedOn w:val="Dummy"/>
    <w:next w:val="Standard"/>
    <w:link w:val="Heading6Char"/>
    <w:uiPriority w:val="4"/>
    <w:rsid w:val="00E84141"/>
    <w:pPr>
      <w:numPr>
        <w:ilvl w:val="5"/>
        <w:numId w:val="7"/>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705C88"/>
    <w:rPr>
      <w:rFonts w:ascii="Arial" w:eastAsiaTheme="majorEastAsia" w:hAnsi="Arial" w:cstheme="majorBidi"/>
      <w:b/>
      <w:caps/>
      <w:sz w:val="26"/>
      <w:szCs w:val="32"/>
      <w:u w:val="single"/>
    </w:rPr>
  </w:style>
  <w:style w:type="paragraph" w:styleId="TOCHeading">
    <w:name w:val="TOC Heading"/>
    <w:next w:val="Normal"/>
    <w:uiPriority w:val="39"/>
    <w:unhideWhenUsed/>
    <w:qFormat/>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C81D36"/>
    <w:pPr>
      <w:keepNext/>
      <w:keepLines/>
      <w:spacing w:after="240" w:line="240" w:lineRule="auto"/>
      <w:outlineLvl w:val="0"/>
    </w:pPr>
    <w:rPr>
      <w:rFonts w:ascii="Arial" w:hAnsi="Arial" w:cs="Arial"/>
      <w:b/>
      <w:sz w:val="26"/>
      <w:szCs w:val="26"/>
    </w:rPr>
  </w:style>
  <w:style w:type="character" w:customStyle="1" w:styleId="Heading2Char">
    <w:name w:val="Heading 2 Char"/>
    <w:basedOn w:val="DefaultParagraphFont"/>
    <w:link w:val="Heading2"/>
    <w:rsid w:val="008476D7"/>
    <w:rPr>
      <w:rFonts w:ascii="Arial" w:hAnsi="Arial" w:cs="Arial"/>
      <w:b/>
      <w:sz w:val="26"/>
      <w:szCs w:val="26"/>
    </w:rPr>
  </w:style>
  <w:style w:type="character" w:customStyle="1" w:styleId="Heading3Char">
    <w:name w:val="Heading 3 Char"/>
    <w:basedOn w:val="DefaultParagraphFont"/>
    <w:link w:val="Heading3"/>
    <w:uiPriority w:val="4"/>
    <w:rsid w:val="008476D7"/>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8476D7"/>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8476D7"/>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C81D36"/>
    <w:pPr>
      <w:keepNext/>
      <w:spacing w:line="360" w:lineRule="auto"/>
    </w:pPr>
    <w:rPr>
      <w:spacing w:val="120"/>
    </w:rPr>
  </w:style>
  <w:style w:type="paragraph" w:styleId="TOC2">
    <w:name w:val="toc 2"/>
    <w:basedOn w:val="Normal"/>
    <w:next w:val="Normal"/>
    <w:uiPriority w:val="39"/>
    <w:unhideWhenUsed/>
    <w:rsid w:val="00ED5725"/>
    <w:pPr>
      <w:ind w:left="864" w:hanging="648"/>
    </w:pPr>
    <w:rPr>
      <w:rFonts w:eastAsiaTheme="minorEastAsia" w:cs="Times New Roman"/>
    </w:rPr>
  </w:style>
  <w:style w:type="paragraph" w:styleId="TOC1">
    <w:name w:val="toc 1"/>
    <w:basedOn w:val="Normal"/>
    <w:next w:val="Normal"/>
    <w:uiPriority w:val="39"/>
    <w:unhideWhenUsed/>
    <w:rsid w:val="00ED5725"/>
    <w:pPr>
      <w:ind w:left="432" w:hanging="432"/>
    </w:pPr>
    <w:rPr>
      <w:rFonts w:eastAsiaTheme="minorEastAsia" w:cs="Times New Roman"/>
    </w:rPr>
  </w:style>
  <w:style w:type="paragraph" w:styleId="TOC3">
    <w:name w:val="toc 3"/>
    <w:basedOn w:val="Normal"/>
    <w:next w:val="Normal"/>
    <w:uiPriority w:val="39"/>
    <w:unhideWhenUsed/>
    <w:rsid w:val="008C7413"/>
    <w:pPr>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4"/>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rsid w:val="0098138E"/>
    <w:pPr>
      <w:tabs>
        <w:tab w:val="center" w:pos="4680"/>
        <w:tab w:val="right" w:pos="9360"/>
      </w:tabs>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ind w:left="720" w:right="720"/>
    </w:pPr>
  </w:style>
  <w:style w:type="paragraph" w:styleId="FootnoteText">
    <w:name w:val="footnote text"/>
    <w:aliases w:val="Footnote style"/>
    <w:basedOn w:val="Normal"/>
    <w:link w:val="FootnoteTextChar"/>
    <w:uiPriority w:val="99"/>
    <w:rsid w:val="00B01F7E"/>
    <w:pPr>
      <w:spacing w:after="120"/>
    </w:pPr>
    <w:rPr>
      <w:sz w:val="22"/>
      <w:szCs w:val="20"/>
    </w:rPr>
  </w:style>
  <w:style w:type="character" w:customStyle="1" w:styleId="FootnoteTextChar">
    <w:name w:val="Footnote Text Char"/>
    <w:aliases w:val="Footnote style Char"/>
    <w:basedOn w:val="DefaultParagraphFont"/>
    <w:link w:val="FootnoteText"/>
    <w:uiPriority w:val="99"/>
    <w:rsid w:val="007657C1"/>
    <w:rPr>
      <w:rFonts w:ascii="Book Antiqua" w:hAnsi="Book Antiqua"/>
      <w:szCs w:val="20"/>
    </w:rPr>
  </w:style>
  <w:style w:type="character" w:styleId="FootnoteReference">
    <w:name w:val="footnote reference"/>
    <w:aliases w:val="o,fr,Style 3,o1,o2,o3,o4,o5,o6,o11,o21,o7"/>
    <w:basedOn w:val="DefaultParagraphFont"/>
    <w:uiPriority w:val="99"/>
    <w:unhideWhenUsed/>
    <w:qFormat/>
    <w:rsid w:val="003F3624"/>
    <w:rPr>
      <w:rFonts w:ascii="Times New Roman" w:hAnsi="Times New Roman"/>
      <w:bCs/>
      <w:szCs w:val="26"/>
      <w:u w:val="single"/>
      <w:vertAlign w:val="superscript"/>
    </w:rPr>
  </w:style>
  <w:style w:type="paragraph" w:customStyle="1" w:styleId="FoF">
    <w:name w:val="FoF"/>
    <w:basedOn w:val="Standard"/>
    <w:uiPriority w:val="6"/>
    <w:qFormat/>
    <w:rsid w:val="001E2A62"/>
    <w:pPr>
      <w:ind w:firstLine="540"/>
    </w:pPr>
  </w:style>
  <w:style w:type="paragraph" w:customStyle="1" w:styleId="CoL">
    <w:name w:val="CoL"/>
    <w:basedOn w:val="Standard"/>
    <w:uiPriority w:val="7"/>
    <w:qFormat/>
    <w:rsid w:val="001E2A62"/>
    <w:pPr>
      <w:ind w:firstLine="547"/>
    </w:pPr>
  </w:style>
  <w:style w:type="paragraph" w:styleId="NoSpacing">
    <w:name w:val="No Spacing"/>
    <w:basedOn w:val="Standard"/>
    <w:uiPriority w:val="1"/>
    <w:rsid w:val="008476D7"/>
    <w:pPr>
      <w:spacing w:after="120"/>
      <w:contextualSpacing/>
    </w:pPr>
  </w:style>
  <w:style w:type="paragraph" w:customStyle="1" w:styleId="OP">
    <w:name w:val="OP"/>
    <w:basedOn w:val="Standard"/>
    <w:uiPriority w:val="8"/>
    <w:qFormat/>
    <w:rsid w:val="001E2A62"/>
    <w:pPr>
      <w:ind w:firstLine="540"/>
    </w:pPr>
  </w:style>
  <w:style w:type="paragraph" w:styleId="BalloonText">
    <w:name w:val="Balloon Text"/>
    <w:basedOn w:val="Normal"/>
    <w:link w:val="BalloonTextChar"/>
    <w:uiPriority w:val="99"/>
    <w:semiHidden/>
    <w:unhideWhenUsed/>
    <w:rsid w:val="004C7D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E84141"/>
    <w:pPr>
      <w:numPr>
        <w:numId w:val="5"/>
      </w:numPr>
    </w:pPr>
  </w:style>
  <w:style w:type="paragraph" w:customStyle="1" w:styleId="Standard">
    <w:name w:val="Standard"/>
    <w:basedOn w:val="Normal"/>
    <w:link w:val="StandardChar"/>
    <w:qFormat/>
    <w:rsid w:val="00E042DD"/>
    <w:pPr>
      <w:spacing w:after="240"/>
    </w:pPr>
  </w:style>
  <w:style w:type="paragraph" w:customStyle="1" w:styleId="ListAlpha">
    <w:name w:val="List Alpha"/>
    <w:basedOn w:val="Standard"/>
    <w:uiPriority w:val="4"/>
    <w:qFormat/>
    <w:rsid w:val="00E84141"/>
    <w:pPr>
      <w:numPr>
        <w:ilvl w:val="7"/>
        <w:numId w:val="7"/>
      </w:numPr>
      <w:spacing w:after="120"/>
    </w:pPr>
  </w:style>
  <w:style w:type="paragraph" w:styleId="ListBullet">
    <w:name w:val="List Bullet"/>
    <w:basedOn w:val="Standard"/>
    <w:uiPriority w:val="4"/>
    <w:qFormat/>
    <w:rsid w:val="001F2819"/>
    <w:pPr>
      <w:numPr>
        <w:numId w:val="6"/>
      </w:numPr>
      <w:tabs>
        <w:tab w:val="clear" w:pos="360"/>
      </w:tabs>
      <w:spacing w:after="120"/>
      <w:ind w:left="1080"/>
    </w:pPr>
  </w:style>
  <w:style w:type="character" w:customStyle="1" w:styleId="Heading6Char">
    <w:name w:val="Heading 6 Char"/>
    <w:basedOn w:val="DefaultParagraphFont"/>
    <w:link w:val="Heading6"/>
    <w:uiPriority w:val="4"/>
    <w:rsid w:val="008476D7"/>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ind w:left="1728" w:hanging="1080"/>
    </w:pPr>
  </w:style>
  <w:style w:type="paragraph" w:styleId="TOC5">
    <w:name w:val="toc 5"/>
    <w:basedOn w:val="Normal"/>
    <w:next w:val="Normal"/>
    <w:autoRedefine/>
    <w:uiPriority w:val="39"/>
    <w:unhideWhenUsed/>
    <w:rsid w:val="008C7413"/>
    <w:pPr>
      <w:ind w:left="2160" w:hanging="1296"/>
    </w:pPr>
  </w:style>
  <w:style w:type="paragraph" w:styleId="TOC6">
    <w:name w:val="toc 6"/>
    <w:basedOn w:val="Normal"/>
    <w:next w:val="Normal"/>
    <w:autoRedefine/>
    <w:uiPriority w:val="39"/>
    <w:unhideWhenUsed/>
    <w:rsid w:val="008C7413"/>
    <w:pPr>
      <w:ind w:left="2592" w:hanging="1512"/>
    </w:pPr>
  </w:style>
  <w:style w:type="paragraph" w:customStyle="1" w:styleId="TableText">
    <w:name w:val="Table Text"/>
    <w:basedOn w:val="NoSpacing"/>
    <w:uiPriority w:val="5"/>
    <w:rsid w:val="008476D7"/>
    <w:pPr>
      <w:spacing w:after="0"/>
      <w:contextualSpacing w:val="0"/>
    </w:pPr>
    <w:rPr>
      <w:sz w:val="22"/>
    </w:rPr>
  </w:style>
  <w:style w:type="paragraph" w:customStyle="1" w:styleId="ListNum">
    <w:name w:val="List Num"/>
    <w:basedOn w:val="Standard"/>
    <w:uiPriority w:val="4"/>
    <w:rsid w:val="00E84141"/>
    <w:pPr>
      <w:numPr>
        <w:ilvl w:val="6"/>
        <w:numId w:val="7"/>
      </w:numPr>
      <w:spacing w:after="120"/>
    </w:pPr>
  </w:style>
  <w:style w:type="character" w:customStyle="1" w:styleId="UnresolvedMention1">
    <w:name w:val="Unresolved Mention1"/>
    <w:basedOn w:val="DefaultParagraphFont"/>
    <w:uiPriority w:val="99"/>
    <w:semiHidden/>
    <w:unhideWhenUsed/>
    <w:rsid w:val="006335BC"/>
    <w:rPr>
      <w:color w:val="605E5C"/>
      <w:shd w:val="clear" w:color="auto" w:fill="E1DFDD"/>
    </w:rPr>
  </w:style>
  <w:style w:type="paragraph" w:styleId="ListParagraph">
    <w:name w:val="List Paragraph"/>
    <w:basedOn w:val="Normal"/>
    <w:uiPriority w:val="34"/>
    <w:qFormat/>
    <w:rsid w:val="00E042DD"/>
    <w:pPr>
      <w:spacing w:after="240"/>
      <w:ind w:left="720"/>
      <w:contextualSpacing/>
    </w:pPr>
    <w:rPr>
      <w:rFonts w:ascii="Palatino" w:eastAsia="Times New Roman" w:hAnsi="Palatino" w:cs="Times New Roman"/>
      <w:szCs w:val="20"/>
    </w:rPr>
  </w:style>
  <w:style w:type="table" w:customStyle="1" w:styleId="TableGrid1">
    <w:name w:val="Table Grid1"/>
    <w:basedOn w:val="TableNormal"/>
    <w:next w:val="TableGrid"/>
    <w:rsid w:val="00744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Caption">
    <w:name w:val="Res-Caption"/>
    <w:basedOn w:val="Normal"/>
    <w:rsid w:val="007446B6"/>
    <w:pPr>
      <w:ind w:left="720" w:right="720"/>
    </w:pPr>
    <w:rPr>
      <w:rFonts w:ascii="Palatino" w:eastAsia="Times New Roman" w:hAnsi="Palatino" w:cs="Times New Roman"/>
      <w:szCs w:val="20"/>
    </w:rPr>
  </w:style>
  <w:style w:type="character" w:styleId="CommentReference">
    <w:name w:val="annotation reference"/>
    <w:basedOn w:val="DefaultParagraphFont"/>
    <w:uiPriority w:val="99"/>
    <w:semiHidden/>
    <w:unhideWhenUsed/>
    <w:rsid w:val="0026179B"/>
    <w:rPr>
      <w:sz w:val="16"/>
      <w:szCs w:val="16"/>
    </w:rPr>
  </w:style>
  <w:style w:type="paragraph" w:styleId="CommentText">
    <w:name w:val="annotation text"/>
    <w:basedOn w:val="Normal"/>
    <w:link w:val="CommentTextChar"/>
    <w:uiPriority w:val="99"/>
    <w:unhideWhenUsed/>
    <w:rsid w:val="0026179B"/>
    <w:rPr>
      <w:sz w:val="20"/>
      <w:szCs w:val="20"/>
    </w:rPr>
  </w:style>
  <w:style w:type="character" w:customStyle="1" w:styleId="CommentTextChar">
    <w:name w:val="Comment Text Char"/>
    <w:basedOn w:val="DefaultParagraphFont"/>
    <w:link w:val="CommentText"/>
    <w:uiPriority w:val="99"/>
    <w:rsid w:val="0026179B"/>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26179B"/>
    <w:rPr>
      <w:b/>
      <w:bCs/>
    </w:rPr>
  </w:style>
  <w:style w:type="character" w:customStyle="1" w:styleId="CommentSubjectChar">
    <w:name w:val="Comment Subject Char"/>
    <w:basedOn w:val="CommentTextChar"/>
    <w:link w:val="CommentSubject"/>
    <w:uiPriority w:val="99"/>
    <w:semiHidden/>
    <w:rsid w:val="0026179B"/>
    <w:rPr>
      <w:rFonts w:ascii="Book Antiqua" w:hAnsi="Book Antiqua"/>
      <w:b/>
      <w:bCs/>
      <w:sz w:val="20"/>
      <w:szCs w:val="20"/>
    </w:rPr>
  </w:style>
  <w:style w:type="paragraph" w:styleId="Caption">
    <w:name w:val="caption"/>
    <w:basedOn w:val="Normal"/>
    <w:next w:val="Normal"/>
    <w:uiPriority w:val="35"/>
    <w:unhideWhenUsed/>
    <w:qFormat/>
    <w:rsid w:val="00EC7F7E"/>
    <w:pPr>
      <w:jc w:val="center"/>
    </w:pPr>
    <w:rPr>
      <w:i/>
      <w:iCs/>
      <w:szCs w:val="18"/>
    </w:rPr>
  </w:style>
  <w:style w:type="paragraph" w:styleId="Revision">
    <w:name w:val="Revision"/>
    <w:hidden/>
    <w:uiPriority w:val="99"/>
    <w:semiHidden/>
    <w:rsid w:val="001A6E1D"/>
    <w:pPr>
      <w:spacing w:after="0" w:line="240" w:lineRule="auto"/>
    </w:pPr>
    <w:rPr>
      <w:rFonts w:ascii="Book Antiqua" w:hAnsi="Book Antiqua"/>
      <w:sz w:val="26"/>
    </w:rPr>
  </w:style>
  <w:style w:type="paragraph" w:styleId="E-mailSignature">
    <w:name w:val="E-mail Signature"/>
    <w:basedOn w:val="Normal"/>
    <w:link w:val="E-mailSignatureChar"/>
    <w:semiHidden/>
    <w:rsid w:val="001A43AA"/>
    <w:rPr>
      <w:rFonts w:ascii="Henderson BCG Serif" w:eastAsia="Times New Roman" w:hAnsi="Henderson BCG Serif" w:cs="Times New Roman"/>
      <w:sz w:val="22"/>
      <w:szCs w:val="24"/>
      <w:lang w:eastAsia="de-DE"/>
    </w:rPr>
  </w:style>
  <w:style w:type="character" w:customStyle="1" w:styleId="E-mailSignatureChar">
    <w:name w:val="E-mail Signature Char"/>
    <w:basedOn w:val="DefaultParagraphFont"/>
    <w:link w:val="E-mailSignature"/>
    <w:semiHidden/>
    <w:rsid w:val="001A43AA"/>
    <w:rPr>
      <w:rFonts w:ascii="Henderson BCG Serif" w:eastAsia="Times New Roman" w:hAnsi="Henderson BCG Serif" w:cs="Times New Roman"/>
      <w:szCs w:val="24"/>
      <w:lang w:eastAsia="de-DE"/>
    </w:rPr>
  </w:style>
  <w:style w:type="paragraph" w:styleId="NormalWeb">
    <w:name w:val="Normal (Web)"/>
    <w:basedOn w:val="Normal"/>
    <w:uiPriority w:val="99"/>
    <w:semiHidden/>
    <w:rsid w:val="004C0749"/>
    <w:rPr>
      <w:rFonts w:ascii="Times New Roman" w:eastAsia="Times New Roman" w:hAnsi="Times New Roman" w:cs="Times New Roman"/>
      <w:sz w:val="24"/>
      <w:szCs w:val="24"/>
      <w:lang w:eastAsia="de-DE"/>
    </w:rPr>
  </w:style>
  <w:style w:type="character" w:customStyle="1" w:styleId="Mention1">
    <w:name w:val="Mention1"/>
    <w:basedOn w:val="DefaultParagraphFont"/>
    <w:uiPriority w:val="99"/>
    <w:unhideWhenUsed/>
    <w:rPr>
      <w:color w:val="2B579A"/>
      <w:shd w:val="clear" w:color="auto" w:fill="E6E6E6"/>
    </w:rPr>
  </w:style>
  <w:style w:type="paragraph" w:customStyle="1" w:styleId="Table2">
    <w:name w:val="Table_2"/>
    <w:basedOn w:val="Normal"/>
    <w:qFormat/>
    <w:rsid w:val="00141A16"/>
    <w:rPr>
      <w:rFonts w:asciiTheme="minorHAnsi" w:eastAsia="Times New Roman" w:hAnsiTheme="minorHAnsi" w:cstheme="minorHAnsi"/>
      <w:b/>
      <w:bCs/>
      <w:sz w:val="22"/>
      <w:lang w:eastAsia="de-DE"/>
    </w:rPr>
  </w:style>
  <w:style w:type="paragraph" w:customStyle="1" w:styleId="Style1">
    <w:name w:val="Style1"/>
    <w:basedOn w:val="Heading3"/>
    <w:qFormat/>
    <w:rsid w:val="00B74977"/>
    <w:pPr>
      <w:ind w:left="274" w:hanging="274"/>
    </w:pPr>
    <w:rPr>
      <w:bCs/>
    </w:rPr>
  </w:style>
  <w:style w:type="paragraph" w:customStyle="1" w:styleId="Deficiency">
    <w:name w:val="Deficiency"/>
    <w:basedOn w:val="Header"/>
    <w:link w:val="DeficiencyChar"/>
    <w:autoRedefine/>
    <w:qFormat/>
    <w:rsid w:val="00801957"/>
    <w:rPr>
      <w:b/>
      <w:iCs/>
    </w:rPr>
  </w:style>
  <w:style w:type="character" w:customStyle="1" w:styleId="DeficiencyChar">
    <w:name w:val="Deficiency Char"/>
    <w:basedOn w:val="DefaultParagraphFont"/>
    <w:link w:val="Deficiency"/>
    <w:rsid w:val="00801957"/>
    <w:rPr>
      <w:rFonts w:ascii="Book Antiqua" w:hAnsi="Book Antiqua"/>
      <w:b/>
      <w:iCs/>
      <w:sz w:val="26"/>
    </w:rPr>
  </w:style>
  <w:style w:type="paragraph" w:customStyle="1" w:styleId="Style2">
    <w:name w:val="Style2"/>
    <w:basedOn w:val="Heading4"/>
    <w:link w:val="Style2Char"/>
    <w:qFormat/>
    <w:rsid w:val="00D10DDF"/>
    <w:pPr>
      <w:numPr>
        <w:ilvl w:val="0"/>
        <w:numId w:val="9"/>
      </w:numPr>
      <w:ind w:left="274" w:hanging="274"/>
    </w:pPr>
    <w:rPr>
      <w:bCs/>
    </w:rPr>
  </w:style>
  <w:style w:type="paragraph" w:customStyle="1" w:styleId="subheading">
    <w:name w:val="subheading"/>
    <w:basedOn w:val="Standard"/>
    <w:link w:val="subheadingChar"/>
    <w:qFormat/>
    <w:rsid w:val="00A053DD"/>
    <w:rPr>
      <w:b/>
    </w:rPr>
  </w:style>
  <w:style w:type="character" w:customStyle="1" w:styleId="Style2Char">
    <w:name w:val="Style2 Char"/>
    <w:basedOn w:val="Heading4Char"/>
    <w:link w:val="Style2"/>
    <w:rsid w:val="00D10DDF"/>
    <w:rPr>
      <w:rFonts w:ascii="Arial" w:eastAsiaTheme="majorEastAsia" w:hAnsi="Arial" w:cstheme="majorBidi"/>
      <w:b/>
      <w:bCs/>
      <w:iCs/>
      <w:sz w:val="26"/>
      <w:szCs w:val="26"/>
    </w:rPr>
  </w:style>
  <w:style w:type="character" w:customStyle="1" w:styleId="subheadingChar">
    <w:name w:val="subheading Char"/>
    <w:basedOn w:val="DefaultParagraphFont"/>
    <w:link w:val="subheading"/>
    <w:rsid w:val="00A053DD"/>
    <w:rPr>
      <w:rFonts w:ascii="Book Antiqua" w:hAnsi="Book Antiqua"/>
      <w:b/>
      <w:sz w:val="26"/>
    </w:rPr>
  </w:style>
  <w:style w:type="character" w:customStyle="1" w:styleId="UnresolvedMention2">
    <w:name w:val="Unresolved Mention2"/>
    <w:basedOn w:val="DefaultParagraphFont"/>
    <w:uiPriority w:val="99"/>
    <w:unhideWhenUsed/>
    <w:rsid w:val="00BF7A0F"/>
    <w:rPr>
      <w:color w:val="605E5C"/>
      <w:shd w:val="clear" w:color="auto" w:fill="E1DFDD"/>
    </w:rPr>
  </w:style>
  <w:style w:type="character" w:customStyle="1" w:styleId="Mention2">
    <w:name w:val="Mention2"/>
    <w:basedOn w:val="DefaultParagraphFont"/>
    <w:uiPriority w:val="99"/>
    <w:unhideWhenUsed/>
    <w:rsid w:val="00BF7A0F"/>
    <w:rPr>
      <w:color w:val="2B579A"/>
      <w:shd w:val="clear" w:color="auto" w:fill="E1DFDD"/>
    </w:rPr>
  </w:style>
  <w:style w:type="paragraph" w:customStyle="1" w:styleId="paragraph">
    <w:name w:val="paragraph"/>
    <w:basedOn w:val="Normal"/>
    <w:rsid w:val="009A5706"/>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9A5706"/>
  </w:style>
  <w:style w:type="paragraph" w:customStyle="1" w:styleId="WMPHeading1">
    <w:name w:val="WMP Heading 1"/>
    <w:basedOn w:val="Dummy"/>
    <w:next w:val="Standard"/>
    <w:autoRedefine/>
    <w:qFormat/>
    <w:rsid w:val="001821E5"/>
    <w:pPr>
      <w:numPr>
        <w:numId w:val="21"/>
      </w:numPr>
      <w:spacing w:before="120" w:after="120"/>
      <w:ind w:left="720" w:hanging="720"/>
    </w:pPr>
    <w:rPr>
      <w:rFonts w:ascii="Times New Roman" w:hAnsi="Times New Roman" w:cs="Times New Roman"/>
    </w:rPr>
  </w:style>
  <w:style w:type="paragraph" w:customStyle="1" w:styleId="WMPHeading2">
    <w:name w:val="WMP Heading 2"/>
    <w:basedOn w:val="Dummy"/>
    <w:next w:val="Standard"/>
    <w:rsid w:val="00C81D36"/>
    <w:pPr>
      <w:numPr>
        <w:ilvl w:val="1"/>
        <w:numId w:val="21"/>
      </w:numPr>
    </w:pPr>
  </w:style>
  <w:style w:type="paragraph" w:customStyle="1" w:styleId="WMPHeading3">
    <w:name w:val="WMP Heading 3"/>
    <w:basedOn w:val="Dummy"/>
    <w:next w:val="Standard"/>
    <w:rsid w:val="00C81D36"/>
    <w:pPr>
      <w:numPr>
        <w:ilvl w:val="2"/>
        <w:numId w:val="21"/>
      </w:numPr>
    </w:pPr>
  </w:style>
  <w:style w:type="character" w:customStyle="1" w:styleId="StandardChar">
    <w:name w:val="Standard Char"/>
    <w:basedOn w:val="DefaultParagraphFont"/>
    <w:link w:val="Standard"/>
    <w:rsid w:val="00E97A78"/>
    <w:rPr>
      <w:rFonts w:ascii="Book Antiqua" w:hAnsi="Book Antiqua"/>
      <w:sz w:val="26"/>
    </w:rPr>
  </w:style>
  <w:style w:type="character" w:styleId="UnresolvedMention">
    <w:name w:val="Unresolved Mention"/>
    <w:basedOn w:val="DefaultParagraphFont"/>
    <w:uiPriority w:val="99"/>
    <w:semiHidden/>
    <w:unhideWhenUsed/>
    <w:rsid w:val="000012B6"/>
    <w:rPr>
      <w:color w:val="605E5C"/>
      <w:shd w:val="clear" w:color="auto" w:fill="E1DFDD"/>
    </w:rPr>
  </w:style>
  <w:style w:type="character" w:customStyle="1" w:styleId="hgkelc">
    <w:name w:val="hgkelc"/>
    <w:basedOn w:val="DefaultParagraphFont"/>
    <w:rsid w:val="001D10F6"/>
  </w:style>
  <w:style w:type="character" w:styleId="FollowedHyperlink">
    <w:name w:val="FollowedHyperlink"/>
    <w:basedOn w:val="DefaultParagraphFont"/>
    <w:uiPriority w:val="99"/>
    <w:semiHidden/>
    <w:unhideWhenUsed/>
    <w:rsid w:val="003768BB"/>
    <w:rPr>
      <w:color w:val="954F72" w:themeColor="followedHyperlink"/>
      <w:u w:val="single"/>
    </w:rPr>
  </w:style>
  <w:style w:type="paragraph" w:customStyle="1" w:styleId="Footnote">
    <w:name w:val="Footnote"/>
    <w:basedOn w:val="FootnoteText"/>
    <w:link w:val="FootnoteChar"/>
    <w:qFormat/>
    <w:rsid w:val="00F40679"/>
    <w:pPr>
      <w:spacing w:after="0"/>
    </w:pPr>
    <w:rPr>
      <w:rFonts w:cstheme="minorHAnsi"/>
      <w:sz w:val="20"/>
      <w:szCs w:val="18"/>
    </w:rPr>
  </w:style>
  <w:style w:type="character" w:customStyle="1" w:styleId="FootnoteChar">
    <w:name w:val="Footnote Char"/>
    <w:basedOn w:val="FootnoteTextChar"/>
    <w:link w:val="Footnote"/>
    <w:rsid w:val="00F40679"/>
    <w:rPr>
      <w:rFonts w:ascii="Book Antiqua" w:hAnsi="Book Antiqua" w:cstheme="minorHAnsi"/>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25699">
      <w:bodyDiv w:val="1"/>
      <w:marLeft w:val="0"/>
      <w:marRight w:val="0"/>
      <w:marTop w:val="0"/>
      <w:marBottom w:val="0"/>
      <w:divBdr>
        <w:top w:val="none" w:sz="0" w:space="0" w:color="auto"/>
        <w:left w:val="none" w:sz="0" w:space="0" w:color="auto"/>
        <w:bottom w:val="none" w:sz="0" w:space="0" w:color="auto"/>
        <w:right w:val="none" w:sz="0" w:space="0" w:color="auto"/>
      </w:divBdr>
    </w:div>
    <w:div w:id="111098125">
      <w:bodyDiv w:val="1"/>
      <w:marLeft w:val="0"/>
      <w:marRight w:val="0"/>
      <w:marTop w:val="0"/>
      <w:marBottom w:val="0"/>
      <w:divBdr>
        <w:top w:val="none" w:sz="0" w:space="0" w:color="auto"/>
        <w:left w:val="none" w:sz="0" w:space="0" w:color="auto"/>
        <w:bottom w:val="none" w:sz="0" w:space="0" w:color="auto"/>
        <w:right w:val="none" w:sz="0" w:space="0" w:color="auto"/>
      </w:divBdr>
    </w:div>
    <w:div w:id="209344541">
      <w:bodyDiv w:val="1"/>
      <w:marLeft w:val="0"/>
      <w:marRight w:val="0"/>
      <w:marTop w:val="0"/>
      <w:marBottom w:val="0"/>
      <w:divBdr>
        <w:top w:val="none" w:sz="0" w:space="0" w:color="auto"/>
        <w:left w:val="none" w:sz="0" w:space="0" w:color="auto"/>
        <w:bottom w:val="none" w:sz="0" w:space="0" w:color="auto"/>
        <w:right w:val="none" w:sz="0" w:space="0" w:color="auto"/>
      </w:divBdr>
      <w:divsChild>
        <w:div w:id="110520421">
          <w:marLeft w:val="504"/>
          <w:marRight w:val="0"/>
          <w:marTop w:val="0"/>
          <w:marBottom w:val="0"/>
          <w:divBdr>
            <w:top w:val="none" w:sz="0" w:space="0" w:color="auto"/>
            <w:left w:val="none" w:sz="0" w:space="0" w:color="auto"/>
            <w:bottom w:val="none" w:sz="0" w:space="0" w:color="auto"/>
            <w:right w:val="none" w:sz="0" w:space="0" w:color="auto"/>
          </w:divBdr>
        </w:div>
        <w:div w:id="1910336571">
          <w:marLeft w:val="504"/>
          <w:marRight w:val="0"/>
          <w:marTop w:val="0"/>
          <w:marBottom w:val="0"/>
          <w:divBdr>
            <w:top w:val="none" w:sz="0" w:space="0" w:color="auto"/>
            <w:left w:val="none" w:sz="0" w:space="0" w:color="auto"/>
            <w:bottom w:val="none" w:sz="0" w:space="0" w:color="auto"/>
            <w:right w:val="none" w:sz="0" w:space="0" w:color="auto"/>
          </w:divBdr>
        </w:div>
        <w:div w:id="2137678358">
          <w:marLeft w:val="504"/>
          <w:marRight w:val="0"/>
          <w:marTop w:val="0"/>
          <w:marBottom w:val="0"/>
          <w:divBdr>
            <w:top w:val="none" w:sz="0" w:space="0" w:color="auto"/>
            <w:left w:val="none" w:sz="0" w:space="0" w:color="auto"/>
            <w:bottom w:val="none" w:sz="0" w:space="0" w:color="auto"/>
            <w:right w:val="none" w:sz="0" w:space="0" w:color="auto"/>
          </w:divBdr>
        </w:div>
      </w:divsChild>
    </w:div>
    <w:div w:id="260919461">
      <w:bodyDiv w:val="1"/>
      <w:marLeft w:val="0"/>
      <w:marRight w:val="0"/>
      <w:marTop w:val="0"/>
      <w:marBottom w:val="0"/>
      <w:divBdr>
        <w:top w:val="none" w:sz="0" w:space="0" w:color="auto"/>
        <w:left w:val="none" w:sz="0" w:space="0" w:color="auto"/>
        <w:bottom w:val="none" w:sz="0" w:space="0" w:color="auto"/>
        <w:right w:val="none" w:sz="0" w:space="0" w:color="auto"/>
      </w:divBdr>
    </w:div>
    <w:div w:id="356276996">
      <w:bodyDiv w:val="1"/>
      <w:marLeft w:val="0"/>
      <w:marRight w:val="0"/>
      <w:marTop w:val="0"/>
      <w:marBottom w:val="0"/>
      <w:divBdr>
        <w:top w:val="none" w:sz="0" w:space="0" w:color="auto"/>
        <w:left w:val="none" w:sz="0" w:space="0" w:color="auto"/>
        <w:bottom w:val="none" w:sz="0" w:space="0" w:color="auto"/>
        <w:right w:val="none" w:sz="0" w:space="0" w:color="auto"/>
      </w:divBdr>
    </w:div>
    <w:div w:id="378166737">
      <w:bodyDiv w:val="1"/>
      <w:marLeft w:val="0"/>
      <w:marRight w:val="0"/>
      <w:marTop w:val="0"/>
      <w:marBottom w:val="0"/>
      <w:divBdr>
        <w:top w:val="none" w:sz="0" w:space="0" w:color="auto"/>
        <w:left w:val="none" w:sz="0" w:space="0" w:color="auto"/>
        <w:bottom w:val="none" w:sz="0" w:space="0" w:color="auto"/>
        <w:right w:val="none" w:sz="0" w:space="0" w:color="auto"/>
      </w:divBdr>
    </w:div>
    <w:div w:id="399182091">
      <w:bodyDiv w:val="1"/>
      <w:marLeft w:val="0"/>
      <w:marRight w:val="0"/>
      <w:marTop w:val="0"/>
      <w:marBottom w:val="0"/>
      <w:divBdr>
        <w:top w:val="none" w:sz="0" w:space="0" w:color="auto"/>
        <w:left w:val="none" w:sz="0" w:space="0" w:color="auto"/>
        <w:bottom w:val="none" w:sz="0" w:space="0" w:color="auto"/>
        <w:right w:val="none" w:sz="0" w:space="0" w:color="auto"/>
      </w:divBdr>
      <w:divsChild>
        <w:div w:id="297145273">
          <w:marLeft w:val="150"/>
          <w:marRight w:val="150"/>
          <w:marTop w:val="150"/>
          <w:marBottom w:val="150"/>
          <w:divBdr>
            <w:top w:val="none" w:sz="0" w:space="0" w:color="auto"/>
            <w:left w:val="none" w:sz="0" w:space="0" w:color="auto"/>
            <w:bottom w:val="none" w:sz="0" w:space="0" w:color="auto"/>
            <w:right w:val="none" w:sz="0" w:space="0" w:color="auto"/>
          </w:divBdr>
        </w:div>
        <w:div w:id="986974896">
          <w:marLeft w:val="150"/>
          <w:marRight w:val="150"/>
          <w:marTop w:val="150"/>
          <w:marBottom w:val="150"/>
          <w:divBdr>
            <w:top w:val="none" w:sz="0" w:space="0" w:color="auto"/>
            <w:left w:val="none" w:sz="0" w:space="0" w:color="auto"/>
            <w:bottom w:val="none" w:sz="0" w:space="0" w:color="auto"/>
            <w:right w:val="none" w:sz="0" w:space="0" w:color="auto"/>
          </w:divBdr>
        </w:div>
      </w:divsChild>
    </w:div>
    <w:div w:id="577789025">
      <w:bodyDiv w:val="1"/>
      <w:marLeft w:val="0"/>
      <w:marRight w:val="0"/>
      <w:marTop w:val="0"/>
      <w:marBottom w:val="0"/>
      <w:divBdr>
        <w:top w:val="none" w:sz="0" w:space="0" w:color="auto"/>
        <w:left w:val="none" w:sz="0" w:space="0" w:color="auto"/>
        <w:bottom w:val="none" w:sz="0" w:space="0" w:color="auto"/>
        <w:right w:val="none" w:sz="0" w:space="0" w:color="auto"/>
      </w:divBdr>
    </w:div>
    <w:div w:id="806246080">
      <w:bodyDiv w:val="1"/>
      <w:marLeft w:val="0"/>
      <w:marRight w:val="0"/>
      <w:marTop w:val="0"/>
      <w:marBottom w:val="0"/>
      <w:divBdr>
        <w:top w:val="none" w:sz="0" w:space="0" w:color="auto"/>
        <w:left w:val="none" w:sz="0" w:space="0" w:color="auto"/>
        <w:bottom w:val="none" w:sz="0" w:space="0" w:color="auto"/>
        <w:right w:val="none" w:sz="0" w:space="0" w:color="auto"/>
      </w:divBdr>
    </w:div>
    <w:div w:id="976571448">
      <w:bodyDiv w:val="1"/>
      <w:marLeft w:val="0"/>
      <w:marRight w:val="0"/>
      <w:marTop w:val="0"/>
      <w:marBottom w:val="0"/>
      <w:divBdr>
        <w:top w:val="none" w:sz="0" w:space="0" w:color="auto"/>
        <w:left w:val="none" w:sz="0" w:space="0" w:color="auto"/>
        <w:bottom w:val="none" w:sz="0" w:space="0" w:color="auto"/>
        <w:right w:val="none" w:sz="0" w:space="0" w:color="auto"/>
      </w:divBdr>
    </w:div>
    <w:div w:id="990905236">
      <w:bodyDiv w:val="1"/>
      <w:marLeft w:val="0"/>
      <w:marRight w:val="0"/>
      <w:marTop w:val="0"/>
      <w:marBottom w:val="0"/>
      <w:divBdr>
        <w:top w:val="none" w:sz="0" w:space="0" w:color="auto"/>
        <w:left w:val="none" w:sz="0" w:space="0" w:color="auto"/>
        <w:bottom w:val="none" w:sz="0" w:space="0" w:color="auto"/>
        <w:right w:val="none" w:sz="0" w:space="0" w:color="auto"/>
      </w:divBdr>
    </w:div>
    <w:div w:id="1596553208">
      <w:bodyDiv w:val="1"/>
      <w:marLeft w:val="0"/>
      <w:marRight w:val="0"/>
      <w:marTop w:val="0"/>
      <w:marBottom w:val="0"/>
      <w:divBdr>
        <w:top w:val="none" w:sz="0" w:space="0" w:color="auto"/>
        <w:left w:val="none" w:sz="0" w:space="0" w:color="auto"/>
        <w:bottom w:val="none" w:sz="0" w:space="0" w:color="auto"/>
        <w:right w:val="none" w:sz="0" w:space="0" w:color="auto"/>
      </w:divBdr>
    </w:div>
    <w:div w:id="1627080798">
      <w:bodyDiv w:val="1"/>
      <w:marLeft w:val="0"/>
      <w:marRight w:val="0"/>
      <w:marTop w:val="0"/>
      <w:marBottom w:val="0"/>
      <w:divBdr>
        <w:top w:val="none" w:sz="0" w:space="0" w:color="auto"/>
        <w:left w:val="none" w:sz="0" w:space="0" w:color="auto"/>
        <w:bottom w:val="none" w:sz="0" w:space="0" w:color="auto"/>
        <w:right w:val="none" w:sz="0" w:space="0" w:color="auto"/>
      </w:divBdr>
    </w:div>
    <w:div w:id="1692338550">
      <w:bodyDiv w:val="1"/>
      <w:marLeft w:val="0"/>
      <w:marRight w:val="0"/>
      <w:marTop w:val="0"/>
      <w:marBottom w:val="0"/>
      <w:divBdr>
        <w:top w:val="none" w:sz="0" w:space="0" w:color="auto"/>
        <w:left w:val="none" w:sz="0" w:space="0" w:color="auto"/>
        <w:bottom w:val="none" w:sz="0" w:space="0" w:color="auto"/>
        <w:right w:val="none" w:sz="0" w:space="0" w:color="auto"/>
      </w:divBdr>
    </w:div>
    <w:div w:id="1692880146">
      <w:bodyDiv w:val="1"/>
      <w:marLeft w:val="0"/>
      <w:marRight w:val="0"/>
      <w:marTop w:val="0"/>
      <w:marBottom w:val="0"/>
      <w:divBdr>
        <w:top w:val="none" w:sz="0" w:space="0" w:color="auto"/>
        <w:left w:val="none" w:sz="0" w:space="0" w:color="auto"/>
        <w:bottom w:val="none" w:sz="0" w:space="0" w:color="auto"/>
        <w:right w:val="none" w:sz="0" w:space="0" w:color="auto"/>
      </w:divBdr>
    </w:div>
    <w:div w:id="1901479553">
      <w:bodyDiv w:val="1"/>
      <w:marLeft w:val="0"/>
      <w:marRight w:val="0"/>
      <w:marTop w:val="0"/>
      <w:marBottom w:val="0"/>
      <w:divBdr>
        <w:top w:val="none" w:sz="0" w:space="0" w:color="auto"/>
        <w:left w:val="none" w:sz="0" w:space="0" w:color="auto"/>
        <w:bottom w:val="none" w:sz="0" w:space="0" w:color="auto"/>
        <w:right w:val="none" w:sz="0" w:space="0" w:color="auto"/>
      </w:divBdr>
    </w:div>
    <w:div w:id="1965653226">
      <w:bodyDiv w:val="1"/>
      <w:marLeft w:val="0"/>
      <w:marRight w:val="0"/>
      <w:marTop w:val="0"/>
      <w:marBottom w:val="0"/>
      <w:divBdr>
        <w:top w:val="none" w:sz="0" w:space="0" w:color="auto"/>
        <w:left w:val="none" w:sz="0" w:space="0" w:color="auto"/>
        <w:bottom w:val="none" w:sz="0" w:space="0" w:color="auto"/>
        <w:right w:val="none" w:sz="0" w:space="0" w:color="auto"/>
      </w:divBdr>
    </w:div>
    <w:div w:id="1968581093">
      <w:bodyDiv w:val="1"/>
      <w:marLeft w:val="0"/>
      <w:marRight w:val="0"/>
      <w:marTop w:val="0"/>
      <w:marBottom w:val="0"/>
      <w:divBdr>
        <w:top w:val="none" w:sz="0" w:space="0" w:color="auto"/>
        <w:left w:val="none" w:sz="0" w:space="0" w:color="auto"/>
        <w:bottom w:val="none" w:sz="0" w:space="0" w:color="auto"/>
        <w:right w:val="none" w:sz="0" w:space="0" w:color="auto"/>
      </w:divBdr>
    </w:div>
    <w:div w:id="207731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docs.cpuc.ca.gov/PublishedDocs/Published/G000/M393/K186/393186031.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covid19.ca.gov/img/Executive-Order-N-30-20.pdf" TargetMode="External"/><Relationship Id="rId2" Type="http://schemas.openxmlformats.org/officeDocument/2006/relationships/hyperlink" Target="https://archive.ph/20121211140110/http:/www.hort.purdue.edu/hort/courses/hort217/Nomenclature/description.htm" TargetMode="External"/><Relationship Id="rId1" Type="http://schemas.openxmlformats.org/officeDocument/2006/relationships/hyperlink" Target="https://www.pge.com/pge_global/common/pdfs/safety/emergency-preparedness/natural-disaster/wildfires/wildfire-mitigation-plan/2021-Wildfire-Safety-Plan-Errat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C3A28754B48F4190FD48B34BFF6AC4" ma:contentTypeVersion="8" ma:contentTypeDescription="Create a new document." ma:contentTypeScope="" ma:versionID="213b48c446e18dd92186dd679bde60a8">
  <xsd:schema xmlns:xsd="http://www.w3.org/2001/XMLSchema" xmlns:xs="http://www.w3.org/2001/XMLSchema" xmlns:p="http://schemas.microsoft.com/office/2006/metadata/properties" xmlns:ns2="58567f46-24b8-4b3e-aae9-42decf3c74d1" xmlns:ns3="fb909510-da0d-4da4-bfa7-106166715272" targetNamespace="http://schemas.microsoft.com/office/2006/metadata/properties" ma:root="true" ma:fieldsID="52d379d2acf1e9540578784b3f0b04d2" ns2:_="" ns3:_="">
    <xsd:import namespace="58567f46-24b8-4b3e-aae9-42decf3c74d1"/>
    <xsd:import namespace="fb909510-da0d-4da4-bfa7-1061667152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67f46-24b8-4b3e-aae9-42decf3c74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909510-da0d-4da4-bfa7-1061667152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39C027-70A9-4937-BC95-FFB10FF009E4}">
  <ds:schemaRefs>
    <ds:schemaRef ds:uri="http://schemas.microsoft.com/sharepoint/v3/contenttype/forms"/>
  </ds:schemaRefs>
</ds:datastoreItem>
</file>

<file path=customXml/itemProps2.xml><?xml version="1.0" encoding="utf-8"?>
<ds:datastoreItem xmlns:ds="http://schemas.openxmlformats.org/officeDocument/2006/customXml" ds:itemID="{18D755BE-8504-4842-8246-C1634B07F5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4EBAEB-A021-4B15-91D3-1E6C1A419E49}">
  <ds:schemaRefs>
    <ds:schemaRef ds:uri="http://schemas.openxmlformats.org/officeDocument/2006/bibliography"/>
  </ds:schemaRefs>
</ds:datastoreItem>
</file>

<file path=customXml/itemProps4.xml><?xml version="1.0" encoding="utf-8"?>
<ds:datastoreItem xmlns:ds="http://schemas.openxmlformats.org/officeDocument/2006/customXml" ds:itemID="{D868AD82-6F74-47C4-84BF-A48A7D247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67f46-24b8-4b3e-aae9-42decf3c74d1"/>
    <ds:schemaRef ds:uri="fb909510-da0d-4da4-bfa7-106166715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507</Words>
  <Characters>59893</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60</CharactersWithSpaces>
  <SharedDoc>false</SharedDoc>
  <HLinks>
    <vt:vector size="108" baseType="variant">
      <vt:variant>
        <vt:i4>1966129</vt:i4>
      </vt:variant>
      <vt:variant>
        <vt:i4>86</vt:i4>
      </vt:variant>
      <vt:variant>
        <vt:i4>0</vt:i4>
      </vt:variant>
      <vt:variant>
        <vt:i4>5</vt:i4>
      </vt:variant>
      <vt:variant>
        <vt:lpwstr/>
      </vt:variant>
      <vt:variant>
        <vt:lpwstr>_Toc72417852</vt:lpwstr>
      </vt:variant>
      <vt:variant>
        <vt:i4>1900593</vt:i4>
      </vt:variant>
      <vt:variant>
        <vt:i4>80</vt:i4>
      </vt:variant>
      <vt:variant>
        <vt:i4>0</vt:i4>
      </vt:variant>
      <vt:variant>
        <vt:i4>5</vt:i4>
      </vt:variant>
      <vt:variant>
        <vt:lpwstr/>
      </vt:variant>
      <vt:variant>
        <vt:lpwstr>_Toc72417851</vt:lpwstr>
      </vt:variant>
      <vt:variant>
        <vt:i4>1835057</vt:i4>
      </vt:variant>
      <vt:variant>
        <vt:i4>74</vt:i4>
      </vt:variant>
      <vt:variant>
        <vt:i4>0</vt:i4>
      </vt:variant>
      <vt:variant>
        <vt:i4>5</vt:i4>
      </vt:variant>
      <vt:variant>
        <vt:lpwstr/>
      </vt:variant>
      <vt:variant>
        <vt:lpwstr>_Toc72417850</vt:lpwstr>
      </vt:variant>
      <vt:variant>
        <vt:i4>1376304</vt:i4>
      </vt:variant>
      <vt:variant>
        <vt:i4>68</vt:i4>
      </vt:variant>
      <vt:variant>
        <vt:i4>0</vt:i4>
      </vt:variant>
      <vt:variant>
        <vt:i4>5</vt:i4>
      </vt:variant>
      <vt:variant>
        <vt:lpwstr/>
      </vt:variant>
      <vt:variant>
        <vt:lpwstr>_Toc72417849</vt:lpwstr>
      </vt:variant>
      <vt:variant>
        <vt:i4>1310768</vt:i4>
      </vt:variant>
      <vt:variant>
        <vt:i4>62</vt:i4>
      </vt:variant>
      <vt:variant>
        <vt:i4>0</vt:i4>
      </vt:variant>
      <vt:variant>
        <vt:i4>5</vt:i4>
      </vt:variant>
      <vt:variant>
        <vt:lpwstr/>
      </vt:variant>
      <vt:variant>
        <vt:lpwstr>_Toc72417848</vt:lpwstr>
      </vt:variant>
      <vt:variant>
        <vt:i4>1769520</vt:i4>
      </vt:variant>
      <vt:variant>
        <vt:i4>56</vt:i4>
      </vt:variant>
      <vt:variant>
        <vt:i4>0</vt:i4>
      </vt:variant>
      <vt:variant>
        <vt:i4>5</vt:i4>
      </vt:variant>
      <vt:variant>
        <vt:lpwstr/>
      </vt:variant>
      <vt:variant>
        <vt:lpwstr>_Toc72417847</vt:lpwstr>
      </vt:variant>
      <vt:variant>
        <vt:i4>1703984</vt:i4>
      </vt:variant>
      <vt:variant>
        <vt:i4>50</vt:i4>
      </vt:variant>
      <vt:variant>
        <vt:i4>0</vt:i4>
      </vt:variant>
      <vt:variant>
        <vt:i4>5</vt:i4>
      </vt:variant>
      <vt:variant>
        <vt:lpwstr/>
      </vt:variant>
      <vt:variant>
        <vt:lpwstr>_Toc72417846</vt:lpwstr>
      </vt:variant>
      <vt:variant>
        <vt:i4>1638448</vt:i4>
      </vt:variant>
      <vt:variant>
        <vt:i4>44</vt:i4>
      </vt:variant>
      <vt:variant>
        <vt:i4>0</vt:i4>
      </vt:variant>
      <vt:variant>
        <vt:i4>5</vt:i4>
      </vt:variant>
      <vt:variant>
        <vt:lpwstr/>
      </vt:variant>
      <vt:variant>
        <vt:lpwstr>_Toc72417845</vt:lpwstr>
      </vt:variant>
      <vt:variant>
        <vt:i4>1572912</vt:i4>
      </vt:variant>
      <vt:variant>
        <vt:i4>38</vt:i4>
      </vt:variant>
      <vt:variant>
        <vt:i4>0</vt:i4>
      </vt:variant>
      <vt:variant>
        <vt:i4>5</vt:i4>
      </vt:variant>
      <vt:variant>
        <vt:lpwstr/>
      </vt:variant>
      <vt:variant>
        <vt:lpwstr>_Toc72417844</vt:lpwstr>
      </vt:variant>
      <vt:variant>
        <vt:i4>2031664</vt:i4>
      </vt:variant>
      <vt:variant>
        <vt:i4>32</vt:i4>
      </vt:variant>
      <vt:variant>
        <vt:i4>0</vt:i4>
      </vt:variant>
      <vt:variant>
        <vt:i4>5</vt:i4>
      </vt:variant>
      <vt:variant>
        <vt:lpwstr/>
      </vt:variant>
      <vt:variant>
        <vt:lpwstr>_Toc72417843</vt:lpwstr>
      </vt:variant>
      <vt:variant>
        <vt:i4>1966128</vt:i4>
      </vt:variant>
      <vt:variant>
        <vt:i4>26</vt:i4>
      </vt:variant>
      <vt:variant>
        <vt:i4>0</vt:i4>
      </vt:variant>
      <vt:variant>
        <vt:i4>5</vt:i4>
      </vt:variant>
      <vt:variant>
        <vt:lpwstr/>
      </vt:variant>
      <vt:variant>
        <vt:lpwstr>_Toc72417842</vt:lpwstr>
      </vt:variant>
      <vt:variant>
        <vt:i4>1900592</vt:i4>
      </vt:variant>
      <vt:variant>
        <vt:i4>20</vt:i4>
      </vt:variant>
      <vt:variant>
        <vt:i4>0</vt:i4>
      </vt:variant>
      <vt:variant>
        <vt:i4>5</vt:i4>
      </vt:variant>
      <vt:variant>
        <vt:lpwstr/>
      </vt:variant>
      <vt:variant>
        <vt:lpwstr>_Toc72417841</vt:lpwstr>
      </vt:variant>
      <vt:variant>
        <vt:i4>1835056</vt:i4>
      </vt:variant>
      <vt:variant>
        <vt:i4>14</vt:i4>
      </vt:variant>
      <vt:variant>
        <vt:i4>0</vt:i4>
      </vt:variant>
      <vt:variant>
        <vt:i4>5</vt:i4>
      </vt:variant>
      <vt:variant>
        <vt:lpwstr/>
      </vt:variant>
      <vt:variant>
        <vt:lpwstr>_Toc72417840</vt:lpwstr>
      </vt:variant>
      <vt:variant>
        <vt:i4>1376311</vt:i4>
      </vt:variant>
      <vt:variant>
        <vt:i4>8</vt:i4>
      </vt:variant>
      <vt:variant>
        <vt:i4>0</vt:i4>
      </vt:variant>
      <vt:variant>
        <vt:i4>5</vt:i4>
      </vt:variant>
      <vt:variant>
        <vt:lpwstr/>
      </vt:variant>
      <vt:variant>
        <vt:lpwstr>_Toc72417839</vt:lpwstr>
      </vt:variant>
      <vt:variant>
        <vt:i4>1310775</vt:i4>
      </vt:variant>
      <vt:variant>
        <vt:i4>2</vt:i4>
      </vt:variant>
      <vt:variant>
        <vt:i4>0</vt:i4>
      </vt:variant>
      <vt:variant>
        <vt:i4>5</vt:i4>
      </vt:variant>
      <vt:variant>
        <vt:lpwstr/>
      </vt:variant>
      <vt:variant>
        <vt:lpwstr>_Toc72417838</vt:lpwstr>
      </vt:variant>
      <vt:variant>
        <vt:i4>4653150</vt:i4>
      </vt:variant>
      <vt:variant>
        <vt:i4>6</vt:i4>
      </vt:variant>
      <vt:variant>
        <vt:i4>0</vt:i4>
      </vt:variant>
      <vt:variant>
        <vt:i4>5</vt:i4>
      </vt:variant>
      <vt:variant>
        <vt:lpwstr>http://covid19.ca.gov/img/Executive-Order-N-30-20.pdf</vt:lpwstr>
      </vt:variant>
      <vt:variant>
        <vt:lpwstr/>
      </vt:variant>
      <vt:variant>
        <vt:i4>4718678</vt:i4>
      </vt:variant>
      <vt:variant>
        <vt:i4>3</vt:i4>
      </vt:variant>
      <vt:variant>
        <vt:i4>0</vt:i4>
      </vt:variant>
      <vt:variant>
        <vt:i4>5</vt:i4>
      </vt:variant>
      <vt:variant>
        <vt:lpwstr>https://archive.ph/20121211140110/http:/www.hort.purdue.edu/hort/courses/hort217/Nomenclature/description.htm</vt:lpwstr>
      </vt:variant>
      <vt:variant>
        <vt:lpwstr/>
      </vt:variant>
      <vt:variant>
        <vt:i4>4063299</vt:i4>
      </vt:variant>
      <vt:variant>
        <vt:i4>0</vt:i4>
      </vt:variant>
      <vt:variant>
        <vt:i4>0</vt:i4>
      </vt:variant>
      <vt:variant>
        <vt:i4>5</vt:i4>
      </vt:variant>
      <vt:variant>
        <vt:lpwstr>https://www.pge.com/pge_global/common/pdfs/safety/emergency-preparedness/natural-disaster/wildfires/wildfire-mitigation-plan/2021-Wildfire-Safety-Plan-Errat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05T18:51:00Z</dcterms:created>
  <dcterms:modified xsi:type="dcterms:W3CDTF">2021-08-05T18:51:00Z</dcterms:modified>
</cp:coreProperties>
</file>